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2F13" w14:textId="7D8C48B9" w:rsidR="0088045F" w:rsidRPr="00141C17" w:rsidRDefault="00447C2C" w:rsidP="00E61273">
      <w:pPr>
        <w:tabs>
          <w:tab w:val="right" w:pos="9122"/>
        </w:tabs>
        <w:spacing w:line="288" w:lineRule="auto"/>
        <w:jc w:val="right"/>
        <w:rPr>
          <w:rFonts w:ascii="Arial" w:hAnsi="Arial" w:cs="Arial"/>
          <w:color w:val="464646"/>
          <w:sz w:val="18"/>
          <w:szCs w:val="18"/>
        </w:rPr>
      </w:pPr>
      <w:bookmarkStart w:id="0" w:name="Barkoda"/>
      <w:r w:rsidRPr="00141C17">
        <w:rPr>
          <w:rFonts w:ascii="Arial" w:hAnsi="Arial" w:cs="Arial"/>
          <w:color w:val="464646"/>
          <w:sz w:val="18"/>
          <w:szCs w:val="18"/>
        </w:rPr>
        <w:t>B</w:t>
      </w:r>
      <w:r w:rsidR="00666867" w:rsidRPr="00141C17">
        <w:rPr>
          <w:rFonts w:ascii="Arial" w:hAnsi="Arial" w:cs="Arial"/>
          <w:color w:val="464646"/>
          <w:sz w:val="18"/>
          <w:szCs w:val="18"/>
        </w:rPr>
        <w:t>arkoda</w:t>
      </w:r>
      <w:bookmarkEnd w:id="0"/>
    </w:p>
    <w:p w14:paraId="5CBD6FA9" w14:textId="77777777" w:rsidR="00141C17" w:rsidRPr="00141C17" w:rsidRDefault="00141C17" w:rsidP="00141C17">
      <w:pPr>
        <w:tabs>
          <w:tab w:val="right" w:pos="9122"/>
        </w:tabs>
        <w:spacing w:line="288" w:lineRule="auto"/>
        <w:rPr>
          <w:color w:val="464646"/>
        </w:rPr>
      </w:pPr>
    </w:p>
    <w:p w14:paraId="063D1E74" w14:textId="3D9CFE02" w:rsidR="00447C2C" w:rsidRPr="00C33EF3" w:rsidRDefault="00447C2C" w:rsidP="00A938CF">
      <w:pPr>
        <w:spacing w:line="288" w:lineRule="auto"/>
        <w:jc w:val="both"/>
        <w:rPr>
          <w:rFonts w:ascii="Arial" w:hAnsi="Arial" w:cs="Arial"/>
          <w:color w:val="464646"/>
          <w:sz w:val="18"/>
          <w:szCs w:val="18"/>
        </w:rPr>
      </w:pPr>
      <w:r w:rsidRPr="00C33EF3">
        <w:rPr>
          <w:rFonts w:ascii="Arial" w:hAnsi="Arial" w:cs="Arial"/>
          <w:color w:val="464646"/>
          <w:sz w:val="18"/>
          <w:szCs w:val="18"/>
        </w:rPr>
        <w:t>Slovenski regionalno razvojni sklad</w:t>
      </w:r>
      <w:r w:rsidR="00A938CF" w:rsidRPr="00C33EF3">
        <w:rPr>
          <w:rFonts w:ascii="Arial" w:hAnsi="Arial" w:cs="Arial"/>
          <w:color w:val="464646"/>
          <w:sz w:val="18"/>
          <w:szCs w:val="18"/>
        </w:rPr>
        <w:t>,</w:t>
      </w:r>
      <w:r w:rsidRPr="00C33EF3">
        <w:rPr>
          <w:rFonts w:ascii="Arial" w:hAnsi="Arial" w:cs="Arial"/>
          <w:color w:val="464646"/>
          <w:sz w:val="18"/>
          <w:szCs w:val="18"/>
        </w:rPr>
        <w:t xml:space="preserve"> Škrabčev trg 9a, 1310 Ribnica, matična št. 5940117, davčna št</w:t>
      </w:r>
      <w:r w:rsidR="00B269E4" w:rsidRPr="00C33EF3">
        <w:rPr>
          <w:rFonts w:ascii="Arial" w:hAnsi="Arial" w:cs="Arial"/>
          <w:color w:val="464646"/>
          <w:sz w:val="18"/>
          <w:szCs w:val="18"/>
        </w:rPr>
        <w:t>.</w:t>
      </w:r>
      <w:r w:rsidRPr="00C33EF3">
        <w:rPr>
          <w:rFonts w:ascii="Arial" w:hAnsi="Arial" w:cs="Arial"/>
          <w:color w:val="464646"/>
          <w:sz w:val="18"/>
          <w:szCs w:val="18"/>
        </w:rPr>
        <w:t xml:space="preserve"> 92466834,</w:t>
      </w:r>
      <w:r w:rsidR="00141C17" w:rsidRPr="00C33EF3">
        <w:rPr>
          <w:rFonts w:ascii="Arial" w:hAnsi="Arial" w:cs="Arial"/>
          <w:color w:val="464646"/>
          <w:sz w:val="18"/>
          <w:szCs w:val="18"/>
        </w:rPr>
        <w:t xml:space="preserve"> </w:t>
      </w:r>
      <w:r w:rsidRPr="00C33EF3">
        <w:rPr>
          <w:rFonts w:ascii="Arial" w:hAnsi="Arial" w:cs="Arial"/>
          <w:color w:val="464646"/>
          <w:sz w:val="18"/>
          <w:szCs w:val="18"/>
        </w:rPr>
        <w:t>ki ga zastopa direktor Matjaž Ribaš</w:t>
      </w:r>
      <w:r w:rsidR="00141C17" w:rsidRPr="00C33EF3">
        <w:rPr>
          <w:rFonts w:ascii="Arial" w:hAnsi="Arial" w:cs="Arial"/>
          <w:color w:val="464646"/>
          <w:sz w:val="18"/>
          <w:szCs w:val="18"/>
        </w:rPr>
        <w:t xml:space="preserve"> (v nadaljevanju Sklad</w:t>
      </w:r>
      <w:r w:rsidR="00044530">
        <w:rPr>
          <w:rFonts w:ascii="Arial" w:hAnsi="Arial" w:cs="Arial"/>
          <w:color w:val="464646"/>
          <w:sz w:val="18"/>
          <w:szCs w:val="18"/>
        </w:rPr>
        <w:t>/posojilodajalec</w:t>
      </w:r>
      <w:r w:rsidR="00141C17" w:rsidRPr="00C33EF3">
        <w:rPr>
          <w:rFonts w:ascii="Arial" w:hAnsi="Arial" w:cs="Arial"/>
          <w:color w:val="464646"/>
          <w:sz w:val="18"/>
          <w:szCs w:val="18"/>
        </w:rPr>
        <w:t>)</w:t>
      </w:r>
      <w:commentRangeStart w:id="1"/>
      <w:r w:rsidR="00141C17" w:rsidRPr="00C33EF3">
        <w:rPr>
          <w:rFonts w:ascii="Arial" w:hAnsi="Arial" w:cs="Arial"/>
          <w:color w:val="464646"/>
          <w:sz w:val="18"/>
          <w:szCs w:val="18"/>
        </w:rPr>
        <w:t>,</w:t>
      </w:r>
      <w:commentRangeEnd w:id="1"/>
      <w:r w:rsidR="00600CDA" w:rsidRPr="00C33EF3">
        <w:rPr>
          <w:rStyle w:val="Pripombasklic"/>
          <w:color w:val="464646"/>
        </w:rPr>
        <w:commentReference w:id="1"/>
      </w:r>
    </w:p>
    <w:p w14:paraId="6A5033ED" w14:textId="21E4F32D" w:rsidR="00A938CF" w:rsidRPr="00C33EF3" w:rsidRDefault="00A938CF" w:rsidP="00A938CF">
      <w:pPr>
        <w:spacing w:line="288" w:lineRule="auto"/>
        <w:jc w:val="both"/>
        <w:rPr>
          <w:rFonts w:ascii="Arial" w:hAnsi="Arial" w:cs="Arial"/>
          <w:color w:val="464646"/>
          <w:sz w:val="18"/>
          <w:szCs w:val="18"/>
        </w:rPr>
      </w:pPr>
    </w:p>
    <w:p w14:paraId="2909A689" w14:textId="77777777" w:rsidR="00334931" w:rsidRPr="00920882" w:rsidRDefault="00334931" w:rsidP="00334931">
      <w:pPr>
        <w:spacing w:line="288" w:lineRule="auto"/>
        <w:jc w:val="both"/>
        <w:rPr>
          <w:rFonts w:ascii="Arial" w:hAnsi="Arial" w:cs="Arial"/>
          <w:color w:val="464646"/>
          <w:sz w:val="18"/>
          <w:szCs w:val="18"/>
        </w:rPr>
      </w:pPr>
      <w:bookmarkStart w:id="3" w:name="Subjekt_Naziv"/>
      <w:bookmarkStart w:id="4" w:name="_Hlk112236166"/>
      <w:r w:rsidRPr="00920882">
        <w:rPr>
          <w:rFonts w:ascii="Arial" w:eastAsia="Times New Roman" w:hAnsi="Arial" w:cs="Arial"/>
          <w:color w:val="464646"/>
          <w:sz w:val="18"/>
          <w:szCs w:val="18"/>
          <w:highlight w:val="yellow"/>
          <w:lang w:eastAsia="en-GB"/>
        </w:rPr>
        <w:t>Subjekt-Naziv</w:t>
      </w:r>
      <w:bookmarkEnd w:id="3"/>
      <w:r w:rsidRPr="00920882">
        <w:rPr>
          <w:rFonts w:ascii="Arial" w:eastAsia="Times New Roman" w:hAnsi="Arial" w:cs="Arial"/>
          <w:color w:val="464646"/>
          <w:sz w:val="18"/>
          <w:szCs w:val="18"/>
          <w:lang w:eastAsia="en-GB"/>
        </w:rPr>
        <w:t xml:space="preserve">, </w:t>
      </w:r>
      <w:bookmarkStart w:id="5" w:name="Subjekt_Naslov"/>
      <w:r w:rsidRPr="00920882">
        <w:rPr>
          <w:rFonts w:ascii="Arial" w:eastAsia="Times New Roman" w:hAnsi="Arial" w:cs="Arial"/>
          <w:color w:val="464646"/>
          <w:sz w:val="18"/>
          <w:szCs w:val="18"/>
          <w:highlight w:val="yellow"/>
          <w:lang w:eastAsia="en-GB"/>
        </w:rPr>
        <w:t>Subjekt-Naslov</w:t>
      </w:r>
      <w:bookmarkEnd w:id="5"/>
      <w:r w:rsidRPr="00920882">
        <w:rPr>
          <w:rFonts w:ascii="Arial" w:eastAsia="Times New Roman" w:hAnsi="Arial" w:cs="Arial"/>
          <w:color w:val="464646"/>
          <w:sz w:val="18"/>
          <w:szCs w:val="18"/>
          <w:lang w:eastAsia="en-GB"/>
        </w:rPr>
        <w:t xml:space="preserve">, </w:t>
      </w:r>
      <w:bookmarkStart w:id="6" w:name="Subjekt_PostnaSt"/>
      <w:r w:rsidRPr="00920882">
        <w:rPr>
          <w:rFonts w:ascii="Arial" w:eastAsia="Times New Roman" w:hAnsi="Arial" w:cs="Arial"/>
          <w:color w:val="464646"/>
          <w:sz w:val="18"/>
          <w:szCs w:val="18"/>
          <w:highlight w:val="yellow"/>
          <w:lang w:eastAsia="en-GB"/>
        </w:rPr>
        <w:t>Subjekt-PostnaSt</w:t>
      </w:r>
      <w:bookmarkEnd w:id="6"/>
      <w:r w:rsidRPr="00920882">
        <w:rPr>
          <w:rFonts w:ascii="Arial" w:eastAsia="Times New Roman" w:hAnsi="Arial" w:cs="Arial"/>
          <w:color w:val="464646"/>
          <w:sz w:val="18"/>
          <w:szCs w:val="18"/>
          <w:lang w:eastAsia="en-GB"/>
        </w:rPr>
        <w:t xml:space="preserve"> </w:t>
      </w:r>
      <w:bookmarkStart w:id="7" w:name="Subjekt_Posta"/>
      <w:r w:rsidRPr="00920882">
        <w:rPr>
          <w:rFonts w:ascii="Arial" w:eastAsia="Times New Roman" w:hAnsi="Arial" w:cs="Arial"/>
          <w:color w:val="464646"/>
          <w:sz w:val="18"/>
          <w:szCs w:val="18"/>
          <w:highlight w:val="yellow"/>
          <w:lang w:eastAsia="en-GB"/>
        </w:rPr>
        <w:t>Subjekt-Posta</w:t>
      </w:r>
      <w:bookmarkEnd w:id="7"/>
      <w:r w:rsidRPr="00920882">
        <w:rPr>
          <w:rFonts w:ascii="Arial" w:eastAsia="Times New Roman" w:hAnsi="Arial" w:cs="Arial"/>
          <w:color w:val="464646"/>
          <w:sz w:val="18"/>
          <w:szCs w:val="18"/>
          <w:lang w:eastAsia="en-GB"/>
        </w:rPr>
        <w:t xml:space="preserve">, matična št. </w:t>
      </w:r>
      <w:bookmarkStart w:id="8" w:name="Subjekt_MaticnaSt_EMSO"/>
      <w:r w:rsidRPr="00920882">
        <w:rPr>
          <w:rFonts w:ascii="Arial" w:eastAsia="Times New Roman" w:hAnsi="Arial" w:cs="Arial"/>
          <w:color w:val="464646"/>
          <w:sz w:val="18"/>
          <w:szCs w:val="18"/>
          <w:highlight w:val="yellow"/>
          <w:lang w:eastAsia="en-GB"/>
        </w:rPr>
        <w:t>Subjekt-MaticnaS/EMŠOt</w:t>
      </w:r>
      <w:bookmarkEnd w:id="8"/>
      <w:r w:rsidRPr="00920882">
        <w:rPr>
          <w:rFonts w:ascii="Arial" w:eastAsia="Times New Roman" w:hAnsi="Arial" w:cs="Arial"/>
          <w:color w:val="464646"/>
          <w:sz w:val="18"/>
          <w:szCs w:val="18"/>
          <w:lang w:eastAsia="en-GB"/>
        </w:rPr>
        <w:t xml:space="preserve">, davčna št. </w:t>
      </w:r>
      <w:bookmarkStart w:id="9" w:name="Subjekt_DavcnaSt"/>
      <w:r w:rsidRPr="00920882">
        <w:rPr>
          <w:rFonts w:ascii="Arial" w:eastAsia="Times New Roman" w:hAnsi="Arial" w:cs="Arial"/>
          <w:color w:val="464646"/>
          <w:sz w:val="18"/>
          <w:szCs w:val="18"/>
          <w:highlight w:val="yellow"/>
          <w:lang w:eastAsia="en-GB"/>
        </w:rPr>
        <w:t>Subjekt-DS</w:t>
      </w:r>
      <w:bookmarkEnd w:id="9"/>
      <w:r w:rsidRPr="00920882">
        <w:rPr>
          <w:rFonts w:ascii="Arial" w:eastAsia="Times New Roman" w:hAnsi="Arial" w:cs="Arial"/>
          <w:color w:val="464646"/>
          <w:sz w:val="18"/>
          <w:szCs w:val="18"/>
          <w:lang w:eastAsia="en-GB"/>
        </w:rPr>
        <w:t xml:space="preserve">, ki ga zastopa </w:t>
      </w:r>
      <w:bookmarkStart w:id="10" w:name="Sopodpisnik1_ZastopnikImePrFun"/>
      <w:r w:rsidRPr="00920882">
        <w:rPr>
          <w:rFonts w:ascii="Arial" w:eastAsia="Times New Roman" w:hAnsi="Arial" w:cs="Arial"/>
          <w:color w:val="464646"/>
          <w:sz w:val="18"/>
          <w:szCs w:val="18"/>
          <w:highlight w:val="yellow"/>
          <w:lang w:eastAsia="en-GB"/>
        </w:rPr>
        <w:t>Sopodpisnik1-ZastopnikImePriimekFunkcija</w:t>
      </w:r>
      <w:bookmarkEnd w:id="10"/>
      <w:r w:rsidRPr="00920882">
        <w:rPr>
          <w:rFonts w:ascii="Arial" w:eastAsia="Times New Roman" w:hAnsi="Arial" w:cs="Arial"/>
          <w:color w:val="464646"/>
          <w:sz w:val="18"/>
          <w:szCs w:val="18"/>
          <w:lang w:eastAsia="en-GB"/>
        </w:rPr>
        <w:t xml:space="preserve"> (v nadaljevanju </w:t>
      </w:r>
      <w:bookmarkStart w:id="11" w:name="Sopodpisnik1_Vloga"/>
      <w:r w:rsidRPr="00920882">
        <w:rPr>
          <w:rFonts w:ascii="Arial" w:eastAsia="Times New Roman" w:hAnsi="Arial" w:cs="Arial"/>
          <w:color w:val="464646"/>
          <w:sz w:val="18"/>
          <w:szCs w:val="18"/>
          <w:highlight w:val="yellow"/>
          <w:lang w:eastAsia="en-GB"/>
        </w:rPr>
        <w:t>Sopodpisnik1-Vloga</w:t>
      </w:r>
      <w:bookmarkEnd w:id="11"/>
      <w:r w:rsidRPr="00920882">
        <w:rPr>
          <w:rFonts w:ascii="Arial" w:eastAsia="Times New Roman" w:hAnsi="Arial" w:cs="Arial"/>
          <w:color w:val="464646"/>
          <w:sz w:val="18"/>
          <w:szCs w:val="18"/>
          <w:lang w:eastAsia="en-GB"/>
        </w:rPr>
        <w:t>),</w:t>
      </w:r>
    </w:p>
    <w:p w14:paraId="7246A544" w14:textId="77777777" w:rsidR="00334931" w:rsidRPr="00920882" w:rsidRDefault="00334931" w:rsidP="00334931">
      <w:pPr>
        <w:spacing w:line="288" w:lineRule="auto"/>
        <w:jc w:val="both"/>
        <w:rPr>
          <w:rFonts w:ascii="Arial" w:hAnsi="Arial" w:cs="Arial"/>
          <w:color w:val="464646"/>
          <w:sz w:val="18"/>
          <w:szCs w:val="18"/>
        </w:rPr>
      </w:pPr>
    </w:p>
    <w:p w14:paraId="1B3F1731" w14:textId="77777777" w:rsidR="00334931" w:rsidRPr="00920882" w:rsidRDefault="00334931" w:rsidP="00334931">
      <w:pPr>
        <w:spacing w:line="288" w:lineRule="auto"/>
        <w:jc w:val="both"/>
        <w:rPr>
          <w:rFonts w:ascii="Arial" w:hAnsi="Arial" w:cs="Arial"/>
          <w:color w:val="464646"/>
          <w:sz w:val="18"/>
          <w:szCs w:val="18"/>
        </w:rPr>
      </w:pPr>
      <w:bookmarkStart w:id="12" w:name="Sopodpisnik2_Naziv"/>
      <w:r w:rsidRPr="00920882">
        <w:rPr>
          <w:rFonts w:ascii="Arial" w:hAnsi="Arial" w:cs="Arial"/>
          <w:color w:val="464646"/>
          <w:sz w:val="18"/>
          <w:szCs w:val="18"/>
          <w:highlight w:val="yellow"/>
        </w:rPr>
        <w:t>Sopodpisnik2-Naziv</w:t>
      </w:r>
      <w:bookmarkEnd w:id="12"/>
      <w:r w:rsidRPr="00920882">
        <w:rPr>
          <w:rFonts w:ascii="Arial" w:hAnsi="Arial" w:cs="Arial"/>
          <w:color w:val="464646"/>
          <w:sz w:val="18"/>
          <w:szCs w:val="18"/>
        </w:rPr>
        <w:t xml:space="preserve">, </w:t>
      </w:r>
      <w:bookmarkStart w:id="13" w:name="Sopodpisnik2_Naslov"/>
      <w:r w:rsidRPr="00AB3018">
        <w:rPr>
          <w:rFonts w:ascii="Arial" w:hAnsi="Arial" w:cs="Arial"/>
          <w:color w:val="464646"/>
          <w:sz w:val="18"/>
          <w:szCs w:val="18"/>
          <w:highlight w:val="cyan"/>
        </w:rPr>
        <w:t>Sopodpisnik2-Naslov</w:t>
      </w:r>
      <w:bookmarkEnd w:id="13"/>
      <w:r w:rsidRPr="00920882">
        <w:rPr>
          <w:rFonts w:ascii="Arial" w:hAnsi="Arial" w:cs="Arial"/>
          <w:color w:val="464646"/>
          <w:sz w:val="18"/>
          <w:szCs w:val="18"/>
        </w:rPr>
        <w:t xml:space="preserve">, </w:t>
      </w:r>
      <w:bookmarkStart w:id="14" w:name="Sopodpisnik2_PostnaSt"/>
      <w:r w:rsidRPr="00AB3018">
        <w:rPr>
          <w:rFonts w:ascii="Arial" w:hAnsi="Arial" w:cs="Arial"/>
          <w:color w:val="464646"/>
          <w:sz w:val="18"/>
          <w:szCs w:val="18"/>
          <w:highlight w:val="cyan"/>
        </w:rPr>
        <w:t>Sopodpisnik2-PostnaSt</w:t>
      </w:r>
      <w:bookmarkEnd w:id="14"/>
      <w:r w:rsidRPr="00920882">
        <w:rPr>
          <w:rFonts w:ascii="Arial" w:hAnsi="Arial" w:cs="Arial"/>
          <w:color w:val="464646"/>
          <w:sz w:val="18"/>
          <w:szCs w:val="18"/>
        </w:rPr>
        <w:t xml:space="preserve"> </w:t>
      </w:r>
      <w:bookmarkStart w:id="15" w:name="Sopodpisnik2_Posta"/>
      <w:r w:rsidRPr="00AB3018">
        <w:rPr>
          <w:rFonts w:ascii="Arial" w:hAnsi="Arial" w:cs="Arial"/>
          <w:color w:val="464646"/>
          <w:sz w:val="18"/>
          <w:szCs w:val="18"/>
          <w:highlight w:val="cyan"/>
        </w:rPr>
        <w:t>Sopodpisnik2-Posta</w:t>
      </w:r>
      <w:bookmarkEnd w:id="15"/>
      <w:r w:rsidRPr="00920882">
        <w:rPr>
          <w:rFonts w:ascii="Arial" w:hAnsi="Arial" w:cs="Arial"/>
          <w:color w:val="464646"/>
          <w:sz w:val="18"/>
          <w:szCs w:val="18"/>
        </w:rPr>
        <w:t xml:space="preserve">, matična št. </w:t>
      </w:r>
      <w:bookmarkStart w:id="16" w:name="Sopodpisnik2_MaticnaSt_EMSO"/>
      <w:r w:rsidRPr="00AB3018">
        <w:rPr>
          <w:rFonts w:ascii="Arial" w:hAnsi="Arial" w:cs="Arial"/>
          <w:color w:val="464646"/>
          <w:sz w:val="18"/>
          <w:szCs w:val="18"/>
          <w:highlight w:val="cyan"/>
        </w:rPr>
        <w:t>Sopodpisnik2-MaticnaS/EMSO</w:t>
      </w:r>
      <w:bookmarkEnd w:id="16"/>
      <w:r w:rsidRPr="00920882">
        <w:rPr>
          <w:rFonts w:ascii="Arial" w:hAnsi="Arial" w:cs="Arial"/>
          <w:color w:val="464646"/>
          <w:sz w:val="18"/>
          <w:szCs w:val="18"/>
        </w:rPr>
        <w:t xml:space="preserve">, davčna št. </w:t>
      </w:r>
      <w:bookmarkStart w:id="17" w:name="Sopodpisnik2_DavcnaSt"/>
      <w:r w:rsidRPr="00AB3018">
        <w:rPr>
          <w:rFonts w:ascii="Arial" w:hAnsi="Arial" w:cs="Arial"/>
          <w:color w:val="464646"/>
          <w:sz w:val="18"/>
          <w:szCs w:val="18"/>
          <w:highlight w:val="cyan"/>
        </w:rPr>
        <w:t>Sopodpisnik2-DŠ</w:t>
      </w:r>
      <w:bookmarkEnd w:id="17"/>
      <w:r w:rsidRPr="00920882">
        <w:rPr>
          <w:rFonts w:ascii="Arial" w:hAnsi="Arial" w:cs="Arial"/>
          <w:color w:val="464646"/>
          <w:sz w:val="18"/>
          <w:szCs w:val="18"/>
        </w:rPr>
        <w:t xml:space="preserve">, ki ga zastopa </w:t>
      </w:r>
      <w:bookmarkStart w:id="18" w:name="Sopodpisnik2_ZastopnikImePrFun"/>
      <w:r w:rsidRPr="00920882">
        <w:rPr>
          <w:rFonts w:ascii="Arial" w:hAnsi="Arial" w:cs="Arial"/>
          <w:color w:val="464646"/>
          <w:sz w:val="18"/>
          <w:szCs w:val="18"/>
          <w:highlight w:val="yellow"/>
        </w:rPr>
        <w:t>Sopodpisnik2-ZastopnikImePriimekFunkcija</w:t>
      </w:r>
      <w:bookmarkEnd w:id="18"/>
      <w:r w:rsidRPr="00920882">
        <w:rPr>
          <w:rFonts w:ascii="Arial" w:hAnsi="Arial" w:cs="Arial"/>
          <w:color w:val="464646"/>
          <w:sz w:val="18"/>
          <w:szCs w:val="18"/>
        </w:rPr>
        <w:t xml:space="preserve"> (v nadaljevanju </w:t>
      </w:r>
      <w:bookmarkStart w:id="19" w:name="Sopodpisnik2_Vloga"/>
      <w:r w:rsidRPr="00920882">
        <w:rPr>
          <w:rFonts w:ascii="Arial" w:hAnsi="Arial" w:cs="Arial"/>
          <w:color w:val="464646"/>
          <w:sz w:val="18"/>
          <w:szCs w:val="18"/>
          <w:highlight w:val="yellow"/>
        </w:rPr>
        <w:t>Sopodpisnik2-Vloga</w:t>
      </w:r>
      <w:bookmarkEnd w:id="19"/>
      <w:r w:rsidRPr="00920882">
        <w:rPr>
          <w:rFonts w:ascii="Arial" w:hAnsi="Arial" w:cs="Arial"/>
          <w:color w:val="464646"/>
          <w:sz w:val="18"/>
          <w:szCs w:val="18"/>
        </w:rPr>
        <w:t>),</w:t>
      </w:r>
    </w:p>
    <w:p w14:paraId="5E698572" w14:textId="77777777" w:rsidR="00334931" w:rsidRPr="00920882" w:rsidRDefault="00334931" w:rsidP="00334931">
      <w:pPr>
        <w:spacing w:line="288" w:lineRule="auto"/>
        <w:jc w:val="both"/>
        <w:rPr>
          <w:rFonts w:ascii="Arial" w:hAnsi="Arial" w:cs="Arial"/>
          <w:color w:val="464646"/>
          <w:sz w:val="18"/>
          <w:szCs w:val="18"/>
        </w:rPr>
      </w:pPr>
    </w:p>
    <w:p w14:paraId="11314DAB" w14:textId="77777777" w:rsidR="00334931" w:rsidRPr="00920882" w:rsidRDefault="00334931" w:rsidP="00334931">
      <w:pPr>
        <w:spacing w:line="288" w:lineRule="auto"/>
        <w:jc w:val="both"/>
        <w:rPr>
          <w:rFonts w:ascii="Arial" w:hAnsi="Arial" w:cs="Arial"/>
          <w:color w:val="464646"/>
          <w:sz w:val="18"/>
          <w:szCs w:val="18"/>
        </w:rPr>
      </w:pPr>
      <w:bookmarkStart w:id="20" w:name="Sopodpisnik3_Naziv"/>
      <w:r w:rsidRPr="00920882">
        <w:rPr>
          <w:rFonts w:ascii="Arial" w:hAnsi="Arial" w:cs="Arial"/>
          <w:color w:val="464646"/>
          <w:sz w:val="18"/>
          <w:szCs w:val="18"/>
          <w:highlight w:val="yellow"/>
        </w:rPr>
        <w:t>Sopodpisnik3-Naziv</w:t>
      </w:r>
      <w:bookmarkEnd w:id="20"/>
      <w:r w:rsidRPr="00920882">
        <w:rPr>
          <w:rFonts w:ascii="Arial" w:hAnsi="Arial" w:cs="Arial"/>
          <w:color w:val="464646"/>
          <w:sz w:val="18"/>
          <w:szCs w:val="18"/>
        </w:rPr>
        <w:t xml:space="preserve">, </w:t>
      </w:r>
      <w:bookmarkStart w:id="21" w:name="Sopodpisnik3_Naslov"/>
      <w:r w:rsidRPr="00AB3018">
        <w:rPr>
          <w:rFonts w:ascii="Arial" w:hAnsi="Arial" w:cs="Arial"/>
          <w:color w:val="464646"/>
          <w:sz w:val="18"/>
          <w:szCs w:val="18"/>
          <w:highlight w:val="cyan"/>
        </w:rPr>
        <w:t>Sopodpisnik3-Naslov</w:t>
      </w:r>
      <w:bookmarkEnd w:id="21"/>
      <w:r w:rsidRPr="00920882">
        <w:rPr>
          <w:rFonts w:ascii="Arial" w:hAnsi="Arial" w:cs="Arial"/>
          <w:color w:val="464646"/>
          <w:sz w:val="18"/>
          <w:szCs w:val="18"/>
        </w:rPr>
        <w:t xml:space="preserve">, </w:t>
      </w:r>
      <w:bookmarkStart w:id="22" w:name="Sopodpisnik3_PostnaSt"/>
      <w:r w:rsidRPr="00AB3018">
        <w:rPr>
          <w:rFonts w:ascii="Arial" w:hAnsi="Arial" w:cs="Arial"/>
          <w:color w:val="464646"/>
          <w:sz w:val="18"/>
          <w:szCs w:val="18"/>
          <w:highlight w:val="cyan"/>
        </w:rPr>
        <w:t>Sopodpisnik3-PostnaSt</w:t>
      </w:r>
      <w:bookmarkEnd w:id="22"/>
      <w:r w:rsidRPr="00920882">
        <w:rPr>
          <w:rFonts w:ascii="Arial" w:hAnsi="Arial" w:cs="Arial"/>
          <w:color w:val="464646"/>
          <w:sz w:val="18"/>
          <w:szCs w:val="18"/>
        </w:rPr>
        <w:t xml:space="preserve"> </w:t>
      </w:r>
      <w:bookmarkStart w:id="23" w:name="Sopodpisnik3_Posta"/>
      <w:r w:rsidRPr="00AB3018">
        <w:rPr>
          <w:rFonts w:ascii="Arial" w:hAnsi="Arial" w:cs="Arial"/>
          <w:color w:val="464646"/>
          <w:sz w:val="18"/>
          <w:szCs w:val="18"/>
          <w:highlight w:val="cyan"/>
        </w:rPr>
        <w:t>Sopodpisnik3-Posta</w:t>
      </w:r>
      <w:bookmarkEnd w:id="23"/>
      <w:r w:rsidRPr="00920882">
        <w:rPr>
          <w:rFonts w:ascii="Arial" w:hAnsi="Arial" w:cs="Arial"/>
          <w:color w:val="464646"/>
          <w:sz w:val="18"/>
          <w:szCs w:val="18"/>
        </w:rPr>
        <w:t xml:space="preserve">, matična št. </w:t>
      </w:r>
      <w:bookmarkStart w:id="24" w:name="Sopodpisnik3_MaticnaSt_EMSO"/>
      <w:r w:rsidRPr="00AB3018">
        <w:rPr>
          <w:rFonts w:ascii="Arial" w:hAnsi="Arial" w:cs="Arial"/>
          <w:color w:val="464646"/>
          <w:sz w:val="18"/>
          <w:szCs w:val="18"/>
          <w:highlight w:val="cyan"/>
        </w:rPr>
        <w:t>Sopodpisnik3-MaticnaS/EMSO</w:t>
      </w:r>
      <w:bookmarkEnd w:id="24"/>
      <w:r w:rsidRPr="00920882">
        <w:rPr>
          <w:rFonts w:ascii="Arial" w:hAnsi="Arial" w:cs="Arial"/>
          <w:color w:val="464646"/>
          <w:sz w:val="18"/>
          <w:szCs w:val="18"/>
        </w:rPr>
        <w:t xml:space="preserve">, davčna št. </w:t>
      </w:r>
      <w:bookmarkStart w:id="25" w:name="Sopodpisnik3_DavcnaSt"/>
      <w:r w:rsidRPr="00AB3018">
        <w:rPr>
          <w:rFonts w:ascii="Arial" w:hAnsi="Arial" w:cs="Arial"/>
          <w:color w:val="464646"/>
          <w:sz w:val="18"/>
          <w:szCs w:val="18"/>
          <w:highlight w:val="cyan"/>
        </w:rPr>
        <w:t>Sopodpisnik3-DŠ</w:t>
      </w:r>
      <w:bookmarkEnd w:id="25"/>
      <w:r w:rsidRPr="00920882">
        <w:rPr>
          <w:rFonts w:ascii="Arial" w:hAnsi="Arial" w:cs="Arial"/>
          <w:color w:val="464646"/>
          <w:sz w:val="18"/>
          <w:szCs w:val="18"/>
        </w:rPr>
        <w:t xml:space="preserve">, ki ga zastopa </w:t>
      </w:r>
      <w:bookmarkStart w:id="26" w:name="Sopodpisnik3_ZastopnikImePrFun"/>
      <w:r w:rsidRPr="00920882">
        <w:rPr>
          <w:rFonts w:ascii="Arial" w:hAnsi="Arial" w:cs="Arial"/>
          <w:color w:val="464646"/>
          <w:sz w:val="18"/>
          <w:szCs w:val="18"/>
          <w:highlight w:val="yellow"/>
        </w:rPr>
        <w:t>Sopodpisnik3-ZastopnikImePriimekFunkcija</w:t>
      </w:r>
      <w:bookmarkEnd w:id="26"/>
      <w:r w:rsidRPr="00920882">
        <w:rPr>
          <w:rFonts w:ascii="Arial" w:hAnsi="Arial" w:cs="Arial"/>
          <w:color w:val="464646"/>
          <w:sz w:val="18"/>
          <w:szCs w:val="18"/>
        </w:rPr>
        <w:t xml:space="preserve"> (v nadaljevanju </w:t>
      </w:r>
      <w:bookmarkStart w:id="27" w:name="Sopodpisnik3_Vloga"/>
      <w:r w:rsidRPr="00920882">
        <w:rPr>
          <w:rFonts w:ascii="Arial" w:hAnsi="Arial" w:cs="Arial"/>
          <w:color w:val="464646"/>
          <w:sz w:val="18"/>
          <w:szCs w:val="18"/>
          <w:highlight w:val="yellow"/>
        </w:rPr>
        <w:t>Sopodpisnik3-Vloga</w:t>
      </w:r>
      <w:bookmarkEnd w:id="27"/>
      <w:r w:rsidRPr="00920882">
        <w:rPr>
          <w:rFonts w:ascii="Arial" w:hAnsi="Arial" w:cs="Arial"/>
          <w:color w:val="464646"/>
          <w:sz w:val="18"/>
          <w:szCs w:val="18"/>
        </w:rPr>
        <w:t>),</w:t>
      </w:r>
    </w:p>
    <w:p w14:paraId="2B7D5823" w14:textId="77777777" w:rsidR="00334931" w:rsidRPr="00920882" w:rsidRDefault="00334931" w:rsidP="00334931">
      <w:pPr>
        <w:spacing w:line="288" w:lineRule="auto"/>
        <w:jc w:val="both"/>
        <w:rPr>
          <w:rFonts w:ascii="Arial" w:hAnsi="Arial" w:cs="Arial"/>
          <w:color w:val="464646"/>
          <w:sz w:val="18"/>
          <w:szCs w:val="18"/>
        </w:rPr>
      </w:pPr>
    </w:p>
    <w:p w14:paraId="02AB0757" w14:textId="77777777" w:rsidR="00334931" w:rsidRPr="00920882" w:rsidRDefault="00334931" w:rsidP="00334931">
      <w:pPr>
        <w:spacing w:line="288" w:lineRule="auto"/>
        <w:jc w:val="both"/>
        <w:rPr>
          <w:rFonts w:ascii="Arial" w:hAnsi="Arial" w:cs="Arial"/>
          <w:color w:val="464646"/>
          <w:sz w:val="18"/>
          <w:szCs w:val="18"/>
        </w:rPr>
      </w:pPr>
      <w:bookmarkStart w:id="28" w:name="Sopodpisnik4_Naziv"/>
      <w:bookmarkStart w:id="29" w:name="_Hlk112142972"/>
      <w:r w:rsidRPr="00920882">
        <w:rPr>
          <w:rFonts w:ascii="Arial" w:hAnsi="Arial" w:cs="Arial"/>
          <w:color w:val="464646"/>
          <w:sz w:val="18"/>
          <w:szCs w:val="18"/>
          <w:highlight w:val="yellow"/>
        </w:rPr>
        <w:t>Sopodpisnik4-Naziv</w:t>
      </w:r>
      <w:bookmarkEnd w:id="28"/>
      <w:r w:rsidRPr="00920882">
        <w:rPr>
          <w:rFonts w:ascii="Arial" w:hAnsi="Arial" w:cs="Arial"/>
          <w:color w:val="464646"/>
          <w:sz w:val="18"/>
          <w:szCs w:val="18"/>
        </w:rPr>
        <w:t xml:space="preserve">, </w:t>
      </w:r>
      <w:bookmarkStart w:id="30" w:name="Sopodpisnik4_Naslov"/>
      <w:r w:rsidRPr="00AB3018">
        <w:rPr>
          <w:rFonts w:ascii="Arial" w:hAnsi="Arial" w:cs="Arial"/>
          <w:color w:val="464646"/>
          <w:sz w:val="18"/>
          <w:szCs w:val="18"/>
          <w:highlight w:val="cyan"/>
        </w:rPr>
        <w:t>Sopodpisnik4-Naslov</w:t>
      </w:r>
      <w:bookmarkEnd w:id="30"/>
      <w:r w:rsidRPr="00920882">
        <w:rPr>
          <w:rFonts w:ascii="Arial" w:hAnsi="Arial" w:cs="Arial"/>
          <w:color w:val="464646"/>
          <w:sz w:val="18"/>
          <w:szCs w:val="18"/>
        </w:rPr>
        <w:t xml:space="preserve">, </w:t>
      </w:r>
      <w:bookmarkStart w:id="31" w:name="Sopodpisnik4_PostnaSt"/>
      <w:r w:rsidRPr="007A6769">
        <w:rPr>
          <w:rFonts w:ascii="Arial" w:hAnsi="Arial" w:cs="Arial"/>
          <w:color w:val="464646"/>
          <w:sz w:val="18"/>
          <w:szCs w:val="18"/>
          <w:highlight w:val="cyan"/>
        </w:rPr>
        <w:t>Sopodpisnik4-PostnaSt</w:t>
      </w:r>
      <w:bookmarkEnd w:id="31"/>
      <w:r w:rsidRPr="00920882">
        <w:rPr>
          <w:rFonts w:ascii="Arial" w:hAnsi="Arial" w:cs="Arial"/>
          <w:color w:val="464646"/>
          <w:sz w:val="18"/>
          <w:szCs w:val="18"/>
        </w:rPr>
        <w:t xml:space="preserve"> </w:t>
      </w:r>
      <w:bookmarkStart w:id="32" w:name="Sopodpisnik4_Posta"/>
      <w:r w:rsidRPr="007A6769">
        <w:rPr>
          <w:rFonts w:ascii="Arial" w:hAnsi="Arial" w:cs="Arial"/>
          <w:color w:val="464646"/>
          <w:sz w:val="18"/>
          <w:szCs w:val="18"/>
          <w:highlight w:val="cyan"/>
        </w:rPr>
        <w:t>Sopodpisnik4-Posta</w:t>
      </w:r>
      <w:bookmarkEnd w:id="32"/>
      <w:r w:rsidRPr="00920882">
        <w:rPr>
          <w:rFonts w:ascii="Arial" w:hAnsi="Arial" w:cs="Arial"/>
          <w:color w:val="464646"/>
          <w:sz w:val="18"/>
          <w:szCs w:val="18"/>
        </w:rPr>
        <w:t xml:space="preserve">, matična št. </w:t>
      </w:r>
      <w:bookmarkStart w:id="33" w:name="Sopodpisnik4_MaticnaSt_EMSO"/>
      <w:r w:rsidRPr="007A6769">
        <w:rPr>
          <w:rFonts w:ascii="Arial" w:hAnsi="Arial" w:cs="Arial"/>
          <w:color w:val="464646"/>
          <w:sz w:val="18"/>
          <w:szCs w:val="18"/>
          <w:highlight w:val="cyan"/>
        </w:rPr>
        <w:t>Sopodpisnik4-MaticnaS/EMSO</w:t>
      </w:r>
      <w:bookmarkEnd w:id="33"/>
      <w:r w:rsidRPr="00920882">
        <w:rPr>
          <w:rFonts w:ascii="Arial" w:hAnsi="Arial" w:cs="Arial"/>
          <w:color w:val="464646"/>
          <w:sz w:val="18"/>
          <w:szCs w:val="18"/>
        </w:rPr>
        <w:t xml:space="preserve">, davčna št. </w:t>
      </w:r>
      <w:bookmarkStart w:id="34" w:name="Sopodpisnik4_DavcnaSt"/>
      <w:r w:rsidRPr="007A6769">
        <w:rPr>
          <w:rFonts w:ascii="Arial" w:hAnsi="Arial" w:cs="Arial"/>
          <w:color w:val="464646"/>
          <w:sz w:val="18"/>
          <w:szCs w:val="18"/>
          <w:highlight w:val="cyan"/>
        </w:rPr>
        <w:t>Sopodpisnik4-DŠ</w:t>
      </w:r>
      <w:bookmarkEnd w:id="34"/>
      <w:r w:rsidRPr="00920882">
        <w:rPr>
          <w:rFonts w:ascii="Arial" w:hAnsi="Arial" w:cs="Arial"/>
          <w:color w:val="464646"/>
          <w:sz w:val="18"/>
          <w:szCs w:val="18"/>
        </w:rPr>
        <w:t xml:space="preserve">, ki ga zastopa </w:t>
      </w:r>
      <w:bookmarkStart w:id="35" w:name="Sopodpisnik4_ZastopnikImePrFun"/>
      <w:r w:rsidRPr="00920882">
        <w:rPr>
          <w:rFonts w:ascii="Arial" w:hAnsi="Arial" w:cs="Arial"/>
          <w:color w:val="464646"/>
          <w:sz w:val="18"/>
          <w:szCs w:val="18"/>
          <w:highlight w:val="yellow"/>
        </w:rPr>
        <w:t>Sopodpisnik4-ZastopnikImePriimekFunkcija</w:t>
      </w:r>
      <w:bookmarkEnd w:id="35"/>
      <w:r w:rsidRPr="00920882">
        <w:rPr>
          <w:rFonts w:ascii="Arial" w:hAnsi="Arial" w:cs="Arial"/>
          <w:color w:val="464646"/>
          <w:sz w:val="18"/>
          <w:szCs w:val="18"/>
        </w:rPr>
        <w:t xml:space="preserve"> (v nadaljevanju </w:t>
      </w:r>
      <w:bookmarkStart w:id="36" w:name="Sopodpisnik4_Vloga"/>
      <w:r w:rsidRPr="00920882">
        <w:rPr>
          <w:rFonts w:ascii="Arial" w:hAnsi="Arial" w:cs="Arial"/>
          <w:color w:val="464646"/>
          <w:sz w:val="18"/>
          <w:szCs w:val="18"/>
          <w:highlight w:val="yellow"/>
        </w:rPr>
        <w:t>Sopodpisnik4-Vloga</w:t>
      </w:r>
      <w:bookmarkEnd w:id="36"/>
      <w:r w:rsidRPr="00920882">
        <w:rPr>
          <w:rFonts w:ascii="Arial" w:hAnsi="Arial" w:cs="Arial"/>
          <w:color w:val="464646"/>
          <w:sz w:val="18"/>
          <w:szCs w:val="18"/>
        </w:rPr>
        <w:t>),</w:t>
      </w:r>
    </w:p>
    <w:bookmarkEnd w:id="29"/>
    <w:p w14:paraId="76455929" w14:textId="77777777" w:rsidR="00334931" w:rsidRPr="00920882" w:rsidRDefault="00334931" w:rsidP="00334931">
      <w:pPr>
        <w:spacing w:line="288" w:lineRule="auto"/>
        <w:jc w:val="both"/>
        <w:rPr>
          <w:rFonts w:ascii="Arial" w:hAnsi="Arial" w:cs="Arial"/>
          <w:color w:val="464646"/>
          <w:sz w:val="18"/>
          <w:szCs w:val="18"/>
        </w:rPr>
      </w:pPr>
    </w:p>
    <w:p w14:paraId="5D7A81D1" w14:textId="77777777" w:rsidR="00334931" w:rsidRPr="00920882" w:rsidRDefault="00334931" w:rsidP="00334931">
      <w:pPr>
        <w:spacing w:line="288" w:lineRule="auto"/>
        <w:jc w:val="both"/>
        <w:rPr>
          <w:rFonts w:ascii="Arial" w:hAnsi="Arial" w:cs="Arial"/>
          <w:color w:val="464646"/>
          <w:sz w:val="18"/>
          <w:szCs w:val="18"/>
        </w:rPr>
      </w:pPr>
      <w:bookmarkStart w:id="37" w:name="Sopodpisnik5_Naziv"/>
      <w:r w:rsidRPr="00920882">
        <w:rPr>
          <w:rFonts w:ascii="Arial" w:hAnsi="Arial" w:cs="Arial"/>
          <w:color w:val="464646"/>
          <w:sz w:val="18"/>
          <w:szCs w:val="18"/>
          <w:highlight w:val="yellow"/>
        </w:rPr>
        <w:t>Sopodpisnik5-Naziv</w:t>
      </w:r>
      <w:bookmarkEnd w:id="37"/>
      <w:r w:rsidRPr="00920882">
        <w:rPr>
          <w:rFonts w:ascii="Arial" w:hAnsi="Arial" w:cs="Arial"/>
          <w:color w:val="464646"/>
          <w:sz w:val="18"/>
          <w:szCs w:val="18"/>
        </w:rPr>
        <w:t xml:space="preserve">, </w:t>
      </w:r>
      <w:bookmarkStart w:id="38" w:name="Sopodpisnik5_Naslov"/>
      <w:r w:rsidRPr="00732438">
        <w:rPr>
          <w:rFonts w:ascii="Arial" w:hAnsi="Arial" w:cs="Arial"/>
          <w:color w:val="464646"/>
          <w:sz w:val="18"/>
          <w:szCs w:val="18"/>
          <w:highlight w:val="cyan"/>
        </w:rPr>
        <w:t>Sopodpisnik5-Naslov</w:t>
      </w:r>
      <w:bookmarkEnd w:id="38"/>
      <w:r w:rsidRPr="00920882">
        <w:rPr>
          <w:rFonts w:ascii="Arial" w:hAnsi="Arial" w:cs="Arial"/>
          <w:color w:val="464646"/>
          <w:sz w:val="18"/>
          <w:szCs w:val="18"/>
        </w:rPr>
        <w:t xml:space="preserve">, </w:t>
      </w:r>
      <w:bookmarkStart w:id="39" w:name="Sopodpisnik5_PostnaSt"/>
      <w:r w:rsidRPr="00732438">
        <w:rPr>
          <w:rFonts w:ascii="Arial" w:hAnsi="Arial" w:cs="Arial"/>
          <w:color w:val="464646"/>
          <w:sz w:val="18"/>
          <w:szCs w:val="18"/>
          <w:highlight w:val="cyan"/>
        </w:rPr>
        <w:t>Sopodpisnik5-PostnaS</w:t>
      </w:r>
      <w:r w:rsidRPr="00920882">
        <w:rPr>
          <w:rFonts w:ascii="Arial" w:hAnsi="Arial" w:cs="Arial"/>
          <w:color w:val="464646"/>
          <w:sz w:val="18"/>
          <w:szCs w:val="18"/>
          <w:highlight w:val="yellow"/>
        </w:rPr>
        <w:t>t</w:t>
      </w:r>
      <w:bookmarkEnd w:id="39"/>
      <w:r w:rsidRPr="00920882">
        <w:rPr>
          <w:rFonts w:ascii="Arial" w:hAnsi="Arial" w:cs="Arial"/>
          <w:color w:val="464646"/>
          <w:sz w:val="18"/>
          <w:szCs w:val="18"/>
        </w:rPr>
        <w:t xml:space="preserve"> </w:t>
      </w:r>
      <w:bookmarkStart w:id="40" w:name="Sopodpisnik5_Posta"/>
      <w:r w:rsidRPr="00732438">
        <w:rPr>
          <w:rFonts w:ascii="Arial" w:hAnsi="Arial" w:cs="Arial"/>
          <w:color w:val="464646"/>
          <w:sz w:val="18"/>
          <w:szCs w:val="18"/>
          <w:highlight w:val="cyan"/>
        </w:rPr>
        <w:t>Sopodpisnik5-Posta</w:t>
      </w:r>
      <w:bookmarkEnd w:id="40"/>
      <w:r w:rsidRPr="00920882">
        <w:rPr>
          <w:rFonts w:ascii="Arial" w:hAnsi="Arial" w:cs="Arial"/>
          <w:color w:val="464646"/>
          <w:sz w:val="18"/>
          <w:szCs w:val="18"/>
        </w:rPr>
        <w:t xml:space="preserve">, matična št. </w:t>
      </w:r>
      <w:bookmarkStart w:id="41" w:name="Sopodpisnik5_MaticnaSt_EMSO"/>
      <w:r w:rsidRPr="00732438">
        <w:rPr>
          <w:rFonts w:ascii="Arial" w:hAnsi="Arial" w:cs="Arial"/>
          <w:color w:val="464646"/>
          <w:sz w:val="18"/>
          <w:szCs w:val="18"/>
          <w:highlight w:val="cyan"/>
        </w:rPr>
        <w:t>Sopodpisnik5-MaticnaS/EMSO</w:t>
      </w:r>
      <w:bookmarkEnd w:id="41"/>
      <w:r w:rsidRPr="00920882">
        <w:rPr>
          <w:rFonts w:ascii="Arial" w:hAnsi="Arial" w:cs="Arial"/>
          <w:color w:val="464646"/>
          <w:sz w:val="18"/>
          <w:szCs w:val="18"/>
        </w:rPr>
        <w:t xml:space="preserve">, davčna št. </w:t>
      </w:r>
      <w:bookmarkStart w:id="42" w:name="Sopodpisnik5_DavcnaSt"/>
      <w:r w:rsidRPr="00732438">
        <w:rPr>
          <w:rFonts w:ascii="Arial" w:hAnsi="Arial" w:cs="Arial"/>
          <w:color w:val="464646"/>
          <w:sz w:val="18"/>
          <w:szCs w:val="18"/>
          <w:highlight w:val="cyan"/>
        </w:rPr>
        <w:t>Sopodpisnik5-DŠ</w:t>
      </w:r>
      <w:bookmarkEnd w:id="42"/>
      <w:r w:rsidRPr="00920882">
        <w:rPr>
          <w:rFonts w:ascii="Arial" w:hAnsi="Arial" w:cs="Arial"/>
          <w:color w:val="464646"/>
          <w:sz w:val="18"/>
          <w:szCs w:val="18"/>
        </w:rPr>
        <w:t xml:space="preserve">, ki ga zastopa </w:t>
      </w:r>
      <w:bookmarkStart w:id="43" w:name="Sopodpisnik5_ZastopnikImePrFun"/>
      <w:r w:rsidRPr="00920882">
        <w:rPr>
          <w:rFonts w:ascii="Arial" w:hAnsi="Arial" w:cs="Arial"/>
          <w:color w:val="464646"/>
          <w:sz w:val="18"/>
          <w:szCs w:val="18"/>
          <w:highlight w:val="yellow"/>
        </w:rPr>
        <w:t>Sopodpisnik5-ZastopnikImePriimekFunkcija</w:t>
      </w:r>
      <w:bookmarkEnd w:id="43"/>
      <w:r w:rsidRPr="00920882">
        <w:rPr>
          <w:rFonts w:ascii="Arial" w:hAnsi="Arial" w:cs="Arial"/>
          <w:color w:val="464646"/>
          <w:sz w:val="18"/>
          <w:szCs w:val="18"/>
        </w:rPr>
        <w:t xml:space="preserve"> (v nadaljevanju </w:t>
      </w:r>
      <w:bookmarkStart w:id="44" w:name="Sopodpisnik5_Vloga"/>
      <w:r w:rsidRPr="00920882">
        <w:rPr>
          <w:rFonts w:ascii="Arial" w:hAnsi="Arial" w:cs="Arial"/>
          <w:color w:val="464646"/>
          <w:sz w:val="18"/>
          <w:szCs w:val="18"/>
          <w:highlight w:val="yellow"/>
        </w:rPr>
        <w:t>Sopodpisnik5-Vloga</w:t>
      </w:r>
      <w:bookmarkEnd w:id="44"/>
      <w:r w:rsidRPr="00920882">
        <w:rPr>
          <w:rFonts w:ascii="Arial" w:hAnsi="Arial" w:cs="Arial"/>
          <w:color w:val="464646"/>
          <w:sz w:val="18"/>
          <w:szCs w:val="18"/>
        </w:rPr>
        <w:t>),</w:t>
      </w:r>
    </w:p>
    <w:bookmarkEnd w:id="4"/>
    <w:p w14:paraId="42574548" w14:textId="77777777" w:rsidR="00334931" w:rsidRPr="00C33EF3" w:rsidRDefault="00334931" w:rsidP="00141C17">
      <w:pPr>
        <w:spacing w:line="288" w:lineRule="auto"/>
        <w:rPr>
          <w:rFonts w:ascii="Arial" w:hAnsi="Arial" w:cs="Arial"/>
          <w:color w:val="464646"/>
          <w:sz w:val="18"/>
          <w:szCs w:val="18"/>
        </w:rPr>
      </w:pPr>
    </w:p>
    <w:p w14:paraId="34DEE18F" w14:textId="289E6676" w:rsidR="00EE4EB0" w:rsidRPr="00C33EF3" w:rsidRDefault="00EC7ADB" w:rsidP="00141C17">
      <w:pPr>
        <w:spacing w:line="288" w:lineRule="auto"/>
        <w:rPr>
          <w:rFonts w:ascii="Arial" w:hAnsi="Arial" w:cs="Arial"/>
          <w:color w:val="464646"/>
          <w:sz w:val="18"/>
          <w:szCs w:val="18"/>
        </w:rPr>
      </w:pPr>
      <w:r w:rsidRPr="00C33EF3">
        <w:rPr>
          <w:rFonts w:ascii="Arial" w:hAnsi="Arial" w:cs="Arial"/>
          <w:color w:val="464646"/>
          <w:sz w:val="18"/>
          <w:szCs w:val="18"/>
        </w:rPr>
        <w:t>sklepa</w:t>
      </w:r>
      <w:r w:rsidRPr="00C33EF3">
        <w:rPr>
          <w:rFonts w:ascii="Arial" w:hAnsi="Arial" w:cs="Arial"/>
          <w:color w:val="464646"/>
          <w:sz w:val="18"/>
          <w:szCs w:val="18"/>
          <w:highlight w:val="yellow"/>
        </w:rPr>
        <w:t>ta</w:t>
      </w:r>
    </w:p>
    <w:p w14:paraId="6F9CFAA8" w14:textId="78181AEE" w:rsidR="0090696C" w:rsidRPr="00C33EF3" w:rsidRDefault="0090696C" w:rsidP="00141C17">
      <w:pPr>
        <w:spacing w:line="288" w:lineRule="auto"/>
        <w:rPr>
          <w:rFonts w:ascii="Arial" w:hAnsi="Arial" w:cs="Arial"/>
          <w:color w:val="464646"/>
          <w:sz w:val="18"/>
          <w:szCs w:val="18"/>
        </w:rPr>
      </w:pPr>
    </w:p>
    <w:p w14:paraId="03DFD946" w14:textId="6B9B3B01" w:rsidR="00EE4EB0" w:rsidRPr="00C33EF3" w:rsidRDefault="00EE4EB0" w:rsidP="00EE4EB0">
      <w:pPr>
        <w:tabs>
          <w:tab w:val="right" w:pos="9122"/>
        </w:tabs>
        <w:spacing w:line="288" w:lineRule="auto"/>
        <w:jc w:val="center"/>
        <w:rPr>
          <w:rFonts w:ascii="Arial" w:hAnsi="Arial" w:cs="Arial"/>
          <w:b/>
          <w:bCs/>
          <w:color w:val="464646"/>
          <w:sz w:val="21"/>
          <w:szCs w:val="21"/>
        </w:rPr>
      </w:pPr>
      <w:r w:rsidRPr="00C33EF3">
        <w:rPr>
          <w:rFonts w:ascii="Arial" w:hAnsi="Arial" w:cs="Arial"/>
          <w:b/>
          <w:bCs/>
          <w:color w:val="464646"/>
          <w:sz w:val="21"/>
          <w:szCs w:val="21"/>
        </w:rPr>
        <w:t>POSOJILNO POGODBO</w:t>
      </w:r>
    </w:p>
    <w:p w14:paraId="3D9EFC64" w14:textId="44790856" w:rsidR="00EE4EB0" w:rsidRPr="00C33EF3" w:rsidRDefault="00EE4EB0" w:rsidP="00EE4EB0">
      <w:pPr>
        <w:tabs>
          <w:tab w:val="right" w:pos="9122"/>
        </w:tabs>
        <w:spacing w:line="288" w:lineRule="auto"/>
        <w:jc w:val="center"/>
        <w:rPr>
          <w:rFonts w:ascii="Arial" w:hAnsi="Arial" w:cs="Arial"/>
          <w:b/>
          <w:bCs/>
          <w:color w:val="464646"/>
          <w:sz w:val="21"/>
          <w:szCs w:val="21"/>
        </w:rPr>
      </w:pPr>
      <w:r w:rsidRPr="00C33EF3">
        <w:rPr>
          <w:rFonts w:ascii="Arial" w:hAnsi="Arial" w:cs="Arial"/>
          <w:b/>
          <w:bCs/>
          <w:color w:val="464646"/>
          <w:sz w:val="21"/>
          <w:szCs w:val="21"/>
        </w:rPr>
        <w:t xml:space="preserve">št. </w:t>
      </w:r>
      <w:bookmarkStart w:id="45" w:name="StZadeve"/>
      <w:r w:rsidRPr="00416487">
        <w:rPr>
          <w:rFonts w:ascii="Arial" w:hAnsi="Arial" w:cs="Arial"/>
          <w:b/>
          <w:bCs/>
          <w:color w:val="464646"/>
          <w:sz w:val="21"/>
          <w:szCs w:val="21"/>
          <w:highlight w:val="yellow"/>
        </w:rPr>
        <w:t>Zadeve</w:t>
      </w:r>
      <w:bookmarkStart w:id="46" w:name="St_pog_5Krediti"/>
      <w:bookmarkEnd w:id="45"/>
      <w:r w:rsidR="00ED7B81" w:rsidRPr="00C33EF3">
        <w:rPr>
          <w:rFonts w:ascii="Arial" w:hAnsi="Arial" w:cs="Arial"/>
          <w:b/>
          <w:bCs/>
          <w:color w:val="464646"/>
          <w:sz w:val="21"/>
          <w:szCs w:val="21"/>
        </w:rPr>
        <w:t>-</w:t>
      </w:r>
      <w:commentRangeStart w:id="47"/>
      <w:r w:rsidRPr="00C33EF3">
        <w:rPr>
          <w:rFonts w:ascii="Arial" w:hAnsi="Arial" w:cs="Arial"/>
          <w:b/>
          <w:bCs/>
          <w:color w:val="464646"/>
          <w:sz w:val="21"/>
          <w:szCs w:val="21"/>
          <w:highlight w:val="yellow"/>
        </w:rPr>
        <w:t>petmestna številka</w:t>
      </w:r>
      <w:commentRangeEnd w:id="47"/>
      <w:r w:rsidR="00C44F72" w:rsidRPr="00C33EF3">
        <w:rPr>
          <w:rStyle w:val="Pripombasklic"/>
          <w:color w:val="464646"/>
        </w:rPr>
        <w:commentReference w:id="47"/>
      </w:r>
      <w:bookmarkEnd w:id="46"/>
    </w:p>
    <w:p w14:paraId="7C7AFD16" w14:textId="7448E887" w:rsidR="00EE4EB0" w:rsidRPr="00C33EF3" w:rsidRDefault="00EE4EB0" w:rsidP="00141C17">
      <w:pPr>
        <w:spacing w:line="288" w:lineRule="auto"/>
        <w:rPr>
          <w:rFonts w:ascii="Arial" w:hAnsi="Arial" w:cs="Arial"/>
          <w:color w:val="464646"/>
          <w:sz w:val="18"/>
          <w:szCs w:val="18"/>
        </w:rPr>
      </w:pPr>
    </w:p>
    <w:p w14:paraId="0AE44AAE" w14:textId="77777777" w:rsidR="00F92F58" w:rsidRPr="00C33EF3" w:rsidRDefault="00F92F58" w:rsidP="00F92F58">
      <w:pPr>
        <w:spacing w:line="288" w:lineRule="auto"/>
        <w:rPr>
          <w:rFonts w:ascii="Arial" w:hAnsi="Arial" w:cs="Arial"/>
          <w:b/>
          <w:bCs/>
          <w:color w:val="464646"/>
          <w:sz w:val="18"/>
          <w:szCs w:val="18"/>
        </w:rPr>
      </w:pPr>
    </w:p>
    <w:p w14:paraId="7F9C9C95" w14:textId="0DFE58B1" w:rsidR="0090696C" w:rsidRPr="00C33EF3" w:rsidRDefault="00585EC9" w:rsidP="00342B98">
      <w:pPr>
        <w:pStyle w:val="Odstavekseznama"/>
        <w:numPr>
          <w:ilvl w:val="0"/>
          <w:numId w:val="11"/>
        </w:numPr>
        <w:spacing w:line="288" w:lineRule="auto"/>
        <w:rPr>
          <w:rFonts w:ascii="Arial" w:hAnsi="Arial" w:cs="Arial"/>
          <w:b/>
          <w:bCs/>
          <w:color w:val="464646"/>
          <w:sz w:val="18"/>
          <w:szCs w:val="18"/>
        </w:rPr>
      </w:pPr>
      <w:r w:rsidRPr="00C33EF3">
        <w:rPr>
          <w:rFonts w:ascii="Arial" w:hAnsi="Arial" w:cs="Arial"/>
          <w:b/>
          <w:bCs/>
          <w:color w:val="464646"/>
          <w:sz w:val="18"/>
          <w:szCs w:val="18"/>
        </w:rPr>
        <w:t>UVODNA DOLOČILA</w:t>
      </w:r>
    </w:p>
    <w:p w14:paraId="7C5E7BAB" w14:textId="4EF17143" w:rsidR="004D170D" w:rsidRPr="00C33EF3" w:rsidRDefault="004D170D" w:rsidP="001F4D38">
      <w:pPr>
        <w:pStyle w:val="Odstavekseznama"/>
        <w:numPr>
          <w:ilvl w:val="0"/>
          <w:numId w:val="1"/>
        </w:numPr>
        <w:spacing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7B11C485" w14:textId="27DDEC28" w:rsidR="004D170D" w:rsidRPr="00C33EF3" w:rsidRDefault="004D170D" w:rsidP="0076100E">
      <w:pPr>
        <w:pStyle w:val="Odstavekseznama"/>
        <w:spacing w:after="100" w:line="288" w:lineRule="auto"/>
        <w:contextualSpacing w:val="0"/>
        <w:jc w:val="center"/>
        <w:rPr>
          <w:rFonts w:ascii="Arial" w:hAnsi="Arial" w:cs="Arial"/>
          <w:b/>
          <w:bCs/>
          <w:color w:val="464646"/>
          <w:sz w:val="18"/>
          <w:szCs w:val="18"/>
        </w:rPr>
      </w:pPr>
      <w:r w:rsidRPr="00C33EF3">
        <w:rPr>
          <w:rFonts w:ascii="Arial" w:hAnsi="Arial" w:cs="Arial"/>
          <w:b/>
          <w:bCs/>
          <w:color w:val="464646"/>
          <w:sz w:val="18"/>
          <w:szCs w:val="18"/>
        </w:rPr>
        <w:t>(</w:t>
      </w:r>
      <w:r w:rsidR="0090696C" w:rsidRPr="00C33EF3">
        <w:rPr>
          <w:rFonts w:ascii="Arial" w:hAnsi="Arial" w:cs="Arial"/>
          <w:b/>
          <w:bCs/>
          <w:color w:val="464646"/>
          <w:sz w:val="18"/>
          <w:szCs w:val="18"/>
        </w:rPr>
        <w:t xml:space="preserve">uvodne </w:t>
      </w:r>
      <w:r w:rsidRPr="00C33EF3">
        <w:rPr>
          <w:rFonts w:ascii="Arial" w:hAnsi="Arial" w:cs="Arial"/>
          <w:b/>
          <w:bCs/>
          <w:color w:val="464646"/>
          <w:sz w:val="18"/>
          <w:szCs w:val="18"/>
        </w:rPr>
        <w:t>ugotovitve)</w:t>
      </w:r>
    </w:p>
    <w:p w14:paraId="1F28B30B" w14:textId="60049906" w:rsidR="00EE4EB0" w:rsidRPr="00C33EF3" w:rsidRDefault="00590265" w:rsidP="001F4D38">
      <w:pPr>
        <w:pStyle w:val="Odstavekseznama"/>
        <w:numPr>
          <w:ilvl w:val="0"/>
          <w:numId w:val="3"/>
        </w:numPr>
        <w:spacing w:line="288" w:lineRule="auto"/>
        <w:rPr>
          <w:rFonts w:ascii="Arial" w:hAnsi="Arial" w:cs="Arial"/>
          <w:color w:val="464646"/>
          <w:sz w:val="18"/>
          <w:szCs w:val="18"/>
        </w:rPr>
      </w:pPr>
      <w:r w:rsidRPr="00C33EF3">
        <w:rPr>
          <w:rFonts w:ascii="Arial" w:hAnsi="Arial" w:cs="Arial"/>
          <w:color w:val="464646"/>
          <w:sz w:val="18"/>
          <w:szCs w:val="18"/>
        </w:rPr>
        <w:t>Pogodbeni strank</w:t>
      </w:r>
      <w:r w:rsidRPr="00C33EF3">
        <w:rPr>
          <w:rFonts w:ascii="Arial" w:hAnsi="Arial" w:cs="Arial"/>
          <w:color w:val="464646"/>
          <w:sz w:val="18"/>
          <w:szCs w:val="18"/>
          <w:highlight w:val="yellow"/>
        </w:rPr>
        <w:t>i</w:t>
      </w:r>
      <w:r w:rsidRPr="00C33EF3">
        <w:rPr>
          <w:rFonts w:ascii="Arial" w:hAnsi="Arial" w:cs="Arial"/>
          <w:color w:val="464646"/>
          <w:sz w:val="18"/>
          <w:szCs w:val="18"/>
        </w:rPr>
        <w:t xml:space="preserve"> uvodoma soglasno ugotavlja</w:t>
      </w:r>
      <w:r w:rsidRPr="00C33EF3">
        <w:rPr>
          <w:rFonts w:ascii="Arial" w:hAnsi="Arial" w:cs="Arial"/>
          <w:color w:val="464646"/>
          <w:sz w:val="18"/>
          <w:szCs w:val="18"/>
          <w:highlight w:val="yellow"/>
        </w:rPr>
        <w:t>ta</w:t>
      </w:r>
      <w:r w:rsidRPr="00C33EF3">
        <w:rPr>
          <w:rFonts w:ascii="Arial" w:hAnsi="Arial" w:cs="Arial"/>
          <w:color w:val="464646"/>
          <w:sz w:val="18"/>
          <w:szCs w:val="18"/>
        </w:rPr>
        <w:t>, da</w:t>
      </w:r>
    </w:p>
    <w:p w14:paraId="6ACA1FF7" w14:textId="4F0D1FB2" w:rsidR="00EE13DE" w:rsidRPr="00C33EF3" w:rsidRDefault="007805E6" w:rsidP="00865200">
      <w:pPr>
        <w:pStyle w:val="SRRS"/>
        <w:spacing w:line="288" w:lineRule="auto"/>
      </w:pPr>
      <w:r w:rsidRPr="00C33EF3">
        <w:t>se pogodb</w:t>
      </w:r>
      <w:r w:rsidR="005E2563" w:rsidRPr="00C33EF3">
        <w:t>a</w:t>
      </w:r>
      <w:r w:rsidRPr="00C33EF3">
        <w:t xml:space="preserve"> sklepa na podlagi 10. člena Zakona o spodbujanju skladnega regionalnega razvoja (Uradni list RS, št. 20/11, 57/12 in 46/16, v nadaljevanju ZSRR–2) in Ustanovitvenega akta, št. 01401-4/2009/6 z dne 23. 7. 2009 (čistopis SV </w:t>
      </w:r>
      <w:r w:rsidR="00ED7B81" w:rsidRPr="00C33EF3">
        <w:t>174</w:t>
      </w:r>
      <w:r w:rsidRPr="00C33EF3">
        <w:t>/2</w:t>
      </w:r>
      <w:r w:rsidR="00ED7B81" w:rsidRPr="00C33EF3">
        <w:t>2</w:t>
      </w:r>
      <w:r w:rsidRPr="00C33EF3">
        <w:t xml:space="preserve"> z dne </w:t>
      </w:r>
      <w:r w:rsidR="00ED7B81" w:rsidRPr="00C33EF3">
        <w:t>24</w:t>
      </w:r>
      <w:r w:rsidRPr="00C33EF3">
        <w:t xml:space="preserve">. </w:t>
      </w:r>
      <w:r w:rsidR="00ED7B81" w:rsidRPr="00C33EF3">
        <w:t>3</w:t>
      </w:r>
      <w:r w:rsidRPr="00C33EF3">
        <w:t>. 202</w:t>
      </w:r>
      <w:r w:rsidR="00ED7B81" w:rsidRPr="00C33EF3">
        <w:t>2</w:t>
      </w:r>
      <w:r w:rsidRPr="00C33EF3">
        <w:t>),</w:t>
      </w:r>
    </w:p>
    <w:p w14:paraId="22787EAE" w14:textId="1B10C9DD" w:rsidR="00EE4EB0" w:rsidRPr="00C33EF3" w:rsidRDefault="00FB14FA" w:rsidP="00865200">
      <w:pPr>
        <w:pStyle w:val="SRRS"/>
        <w:spacing w:line="288" w:lineRule="auto"/>
      </w:pPr>
      <w:r w:rsidRPr="00C33EF3">
        <w:t xml:space="preserve">je </w:t>
      </w:r>
      <w:r w:rsidR="00CF7FA4" w:rsidRPr="00C33EF3">
        <w:t>posojilojemalec</w:t>
      </w:r>
      <w:r w:rsidRPr="00C33EF3">
        <w:t xml:space="preserve"> oddal vlogo</w:t>
      </w:r>
      <w:r w:rsidR="00BC4223" w:rsidRPr="00C33EF3">
        <w:t xml:space="preserve">, št. </w:t>
      </w:r>
      <w:bookmarkStart w:id="48" w:name="Vloga_KlasStDokum"/>
      <w:r w:rsidR="00B90E19" w:rsidRPr="00C33EF3">
        <w:rPr>
          <w:highlight w:val="yellow"/>
        </w:rPr>
        <w:t>KlasStDokumVloga</w:t>
      </w:r>
      <w:bookmarkEnd w:id="48"/>
      <w:r w:rsidR="009B7EE8" w:rsidRPr="00C33EF3">
        <w:t xml:space="preserve">, </w:t>
      </w:r>
      <w:r w:rsidR="00BC4223" w:rsidRPr="00C33EF3">
        <w:t>na</w:t>
      </w:r>
      <w:r w:rsidR="00903A8C" w:rsidRPr="00C33EF3">
        <w:t xml:space="preserve"> </w:t>
      </w:r>
      <w:bookmarkStart w:id="49" w:name="NazivRazpisa_PM"/>
      <w:r w:rsidR="00903A8C" w:rsidRPr="00C33EF3">
        <w:rPr>
          <w:highlight w:val="yellow"/>
        </w:rPr>
        <w:t>NazivRazpisa</w:t>
      </w:r>
      <w:bookmarkEnd w:id="49"/>
      <w:r w:rsidR="00903A8C" w:rsidRPr="00C33EF3">
        <w:rPr>
          <w:highlight w:val="yellow"/>
        </w:rPr>
        <w:t>-</w:t>
      </w:r>
      <w:bookmarkStart w:id="50" w:name="OznakaProdukta_PM"/>
      <w:r w:rsidR="00903A8C" w:rsidRPr="00C33EF3">
        <w:rPr>
          <w:rFonts w:eastAsia="Times New Roman"/>
          <w:highlight w:val="yellow"/>
          <w:lang w:eastAsia="en-GB"/>
        </w:rPr>
        <w:t>OznakaProdukta</w:t>
      </w:r>
      <w:bookmarkEnd w:id="50"/>
      <w:r w:rsidRPr="00C33EF3">
        <w:t xml:space="preserve">, </w:t>
      </w:r>
      <w:r w:rsidRPr="00C33EF3">
        <w:rPr>
          <w:rFonts w:eastAsiaTheme="minorEastAsia"/>
        </w:rPr>
        <w:t>št.</w:t>
      </w:r>
      <w:r w:rsidRPr="00C33EF3">
        <w:t xml:space="preserve"> </w:t>
      </w:r>
      <w:bookmarkStart w:id="51" w:name="ZadevaStGDokumenta"/>
      <w:r w:rsidRPr="00C33EF3">
        <w:rPr>
          <w:highlight w:val="yellow"/>
        </w:rPr>
        <w:t>X</w:t>
      </w:r>
      <w:bookmarkEnd w:id="51"/>
      <w:r w:rsidR="00E52C60" w:rsidRPr="00C33EF3">
        <w:t xml:space="preserve"> (v nadaljevanju Razpis)</w:t>
      </w:r>
      <w:r w:rsidR="00CE02D7" w:rsidRPr="00C33EF3">
        <w:t xml:space="preserve">, </w:t>
      </w:r>
      <w:r w:rsidR="0073238E" w:rsidRPr="00C33EF3">
        <w:t>za financiranje projekta s strani Sklada,</w:t>
      </w:r>
    </w:p>
    <w:p w14:paraId="56C847E6" w14:textId="06F95F91" w:rsidR="0073238E" w:rsidRPr="00C33EF3" w:rsidRDefault="00450916" w:rsidP="00865200">
      <w:pPr>
        <w:pStyle w:val="Odstavekseznama"/>
        <w:numPr>
          <w:ilvl w:val="0"/>
          <w:numId w:val="2"/>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je </w:t>
      </w:r>
      <w:r w:rsidR="007E5123" w:rsidRPr="00C33EF3">
        <w:rPr>
          <w:rFonts w:ascii="Arial" w:hAnsi="Arial" w:cs="Arial"/>
          <w:color w:val="464646"/>
          <w:sz w:val="18"/>
          <w:szCs w:val="18"/>
        </w:rPr>
        <w:t xml:space="preserve">Sklad </w:t>
      </w:r>
      <w:r w:rsidR="00CF7FA4" w:rsidRPr="00C33EF3">
        <w:rPr>
          <w:rFonts w:ascii="Arial" w:hAnsi="Arial" w:cs="Arial"/>
          <w:color w:val="464646"/>
          <w:sz w:val="18"/>
          <w:szCs w:val="18"/>
        </w:rPr>
        <w:t>posojilojemalcu</w:t>
      </w:r>
      <w:r w:rsidR="007E5123" w:rsidRPr="00C33EF3">
        <w:rPr>
          <w:rFonts w:ascii="Arial" w:hAnsi="Arial" w:cs="Arial"/>
          <w:color w:val="464646"/>
          <w:sz w:val="18"/>
          <w:szCs w:val="18"/>
        </w:rPr>
        <w:t xml:space="preserve"> izdal odločbo, št. </w:t>
      </w:r>
      <w:bookmarkStart w:id="52" w:name="Odlocba_KlasStDokumOdlocba"/>
      <w:r w:rsidR="00D93A6E" w:rsidRPr="00C33EF3">
        <w:rPr>
          <w:rFonts w:ascii="Arial" w:hAnsi="Arial" w:cs="Arial"/>
          <w:color w:val="464646"/>
          <w:sz w:val="18"/>
          <w:szCs w:val="18"/>
          <w:highlight w:val="yellow"/>
        </w:rPr>
        <w:t>KlasStDokumOdlocba</w:t>
      </w:r>
      <w:bookmarkEnd w:id="52"/>
      <w:r w:rsidR="007E5123" w:rsidRPr="00C33EF3">
        <w:rPr>
          <w:rFonts w:ascii="Arial" w:hAnsi="Arial" w:cs="Arial"/>
          <w:color w:val="464646"/>
          <w:sz w:val="18"/>
          <w:szCs w:val="18"/>
        </w:rPr>
        <w:t xml:space="preserve">, s katero je </w:t>
      </w:r>
      <w:r w:rsidR="00CF7FA4" w:rsidRPr="00C33EF3">
        <w:rPr>
          <w:rFonts w:ascii="Arial" w:hAnsi="Arial" w:cs="Arial"/>
          <w:color w:val="464646"/>
          <w:sz w:val="18"/>
          <w:szCs w:val="18"/>
        </w:rPr>
        <w:t>posojilojemalc</w:t>
      </w:r>
      <w:r w:rsidR="007E5123" w:rsidRPr="00C33EF3">
        <w:rPr>
          <w:rFonts w:ascii="Arial" w:hAnsi="Arial" w:cs="Arial"/>
          <w:color w:val="464646"/>
          <w:sz w:val="18"/>
          <w:szCs w:val="18"/>
        </w:rPr>
        <w:t xml:space="preserve">u odobril posojilo, pod pogoji, kot </w:t>
      </w:r>
      <w:r w:rsidR="00E060E7" w:rsidRPr="00C33EF3">
        <w:rPr>
          <w:rFonts w:ascii="Arial" w:hAnsi="Arial" w:cs="Arial"/>
          <w:color w:val="464646"/>
          <w:sz w:val="18"/>
          <w:szCs w:val="18"/>
        </w:rPr>
        <w:t>izhajajo iz nadaljevanja</w:t>
      </w:r>
      <w:r w:rsidR="007E5123" w:rsidRPr="00C33EF3">
        <w:rPr>
          <w:rFonts w:ascii="Arial" w:hAnsi="Arial" w:cs="Arial"/>
          <w:color w:val="464646"/>
          <w:sz w:val="18"/>
          <w:szCs w:val="18"/>
        </w:rPr>
        <w:t xml:space="preserve">, </w:t>
      </w:r>
    </w:p>
    <w:p w14:paraId="09E56AB0" w14:textId="77777777" w:rsidR="008971EF" w:rsidRPr="00C33EF3" w:rsidRDefault="008971EF" w:rsidP="008971EF">
      <w:pPr>
        <w:pStyle w:val="Odstavekseznama"/>
        <w:numPr>
          <w:ilvl w:val="0"/>
          <w:numId w:val="2"/>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je posojilo odobreno na podlagi sheme državne pomoči </w:t>
      </w:r>
      <w:bookmarkStart w:id="53" w:name="NazivSheme"/>
      <w:bookmarkStart w:id="54" w:name="ShemaDP"/>
      <w:r w:rsidRPr="00C33EF3">
        <w:rPr>
          <w:rFonts w:ascii="Arial" w:eastAsia="Times New Roman" w:hAnsi="Arial" w:cs="Arial"/>
          <w:color w:val="464646"/>
          <w:sz w:val="18"/>
          <w:szCs w:val="18"/>
          <w:highlight w:val="yellow"/>
          <w:lang w:eastAsia="en-GB"/>
        </w:rPr>
        <w:t>NazivShemeSteviloDatum</w:t>
      </w:r>
      <w:bookmarkEnd w:id="53"/>
      <w:bookmarkEnd w:id="54"/>
      <w:r w:rsidRPr="00C33EF3">
        <w:rPr>
          <w:rFonts w:ascii="Arial" w:hAnsi="Arial" w:cs="Arial"/>
          <w:color w:val="464646"/>
          <w:sz w:val="18"/>
          <w:szCs w:val="18"/>
        </w:rPr>
        <w:t xml:space="preserve"> (v nadaljevanju Shema) in je Sklad posojilojemalcu odobril finančno prednost, ki je izražena v </w:t>
      </w:r>
      <w:r w:rsidRPr="00C33EF3">
        <w:rPr>
          <w:rFonts w:ascii="Arial" w:hAnsi="Arial" w:cs="Arial"/>
          <w:color w:val="464646"/>
          <w:sz w:val="18"/>
          <w:szCs w:val="18"/>
          <w:highlight w:val="green"/>
        </w:rPr>
        <w:t>obrestni meri</w:t>
      </w:r>
      <w:r w:rsidRPr="00C33EF3">
        <w:rPr>
          <w:rFonts w:ascii="Arial" w:hAnsi="Arial" w:cs="Arial"/>
          <w:color w:val="464646"/>
          <w:sz w:val="18"/>
          <w:szCs w:val="18"/>
        </w:rPr>
        <w:t xml:space="preserve">, </w:t>
      </w:r>
      <w:commentRangeStart w:id="55"/>
      <w:r w:rsidRPr="00C33EF3">
        <w:rPr>
          <w:rFonts w:ascii="Arial" w:hAnsi="Arial" w:cs="Arial"/>
          <w:color w:val="464646"/>
          <w:sz w:val="18"/>
          <w:szCs w:val="18"/>
        </w:rPr>
        <w:t>ali</w:t>
      </w:r>
      <w:commentRangeEnd w:id="55"/>
      <w:r w:rsidRPr="00C33EF3">
        <w:rPr>
          <w:rStyle w:val="Pripombasklic"/>
          <w:color w:val="464646"/>
        </w:rPr>
        <w:commentReference w:id="55"/>
      </w:r>
      <w:r w:rsidRPr="00C33EF3">
        <w:rPr>
          <w:rFonts w:ascii="Arial" w:hAnsi="Arial" w:cs="Arial"/>
          <w:color w:val="464646"/>
          <w:sz w:val="18"/>
          <w:szCs w:val="18"/>
        </w:rPr>
        <w:t xml:space="preserve"> </w:t>
      </w:r>
      <w:r w:rsidRPr="00C33EF3">
        <w:rPr>
          <w:rFonts w:ascii="Arial" w:hAnsi="Arial" w:cs="Arial"/>
          <w:color w:val="464646"/>
          <w:sz w:val="18"/>
          <w:szCs w:val="18"/>
          <w:highlight w:val="yellow"/>
        </w:rPr>
        <w:t>posojilo je odobreno izven pravil državnih pomoči</w:t>
      </w:r>
      <w:r w:rsidRPr="00C33EF3">
        <w:rPr>
          <w:rFonts w:ascii="Arial" w:hAnsi="Arial" w:cs="Arial"/>
          <w:color w:val="464646"/>
          <w:sz w:val="18"/>
          <w:szCs w:val="18"/>
        </w:rPr>
        <w:t>,</w:t>
      </w:r>
    </w:p>
    <w:p w14:paraId="105E9422" w14:textId="182C2BFF" w:rsidR="00341166" w:rsidRPr="00C33EF3" w:rsidRDefault="00341166" w:rsidP="00865200">
      <w:pPr>
        <w:pStyle w:val="Odstavekseznama"/>
        <w:numPr>
          <w:ilvl w:val="0"/>
          <w:numId w:val="2"/>
        </w:numPr>
        <w:spacing w:line="288" w:lineRule="auto"/>
        <w:jc w:val="both"/>
        <w:rPr>
          <w:rFonts w:ascii="Arial" w:hAnsi="Arial" w:cs="Arial"/>
          <w:color w:val="464646"/>
          <w:sz w:val="18"/>
          <w:szCs w:val="18"/>
          <w:highlight w:val="yellow"/>
        </w:rPr>
      </w:pPr>
      <w:r w:rsidRPr="00C33EF3">
        <w:rPr>
          <w:rFonts w:ascii="Arial" w:hAnsi="Arial" w:cs="Arial"/>
          <w:color w:val="464646"/>
          <w:sz w:val="18"/>
          <w:szCs w:val="18"/>
          <w:highlight w:val="yellow"/>
        </w:rPr>
        <w:t>se posojilo financira iz sredstev</w:t>
      </w:r>
      <w:r w:rsidR="00D30A06" w:rsidRPr="00C33EF3">
        <w:rPr>
          <w:rFonts w:ascii="Arial" w:hAnsi="Arial" w:cs="Arial"/>
          <w:color w:val="464646"/>
          <w:sz w:val="18"/>
          <w:szCs w:val="18"/>
          <w:highlight w:val="yellow"/>
        </w:rPr>
        <w:t xml:space="preserve"> namenskega premoženja Sklada</w:t>
      </w:r>
      <w:r w:rsidR="00D30A06" w:rsidRPr="00C33EF3">
        <w:rPr>
          <w:rFonts w:ascii="Arial" w:hAnsi="Arial" w:cs="Arial"/>
          <w:color w:val="464646"/>
          <w:sz w:val="18"/>
          <w:szCs w:val="18"/>
        </w:rPr>
        <w:t xml:space="preserve"> </w:t>
      </w:r>
      <w:commentRangeStart w:id="56"/>
      <w:r w:rsidR="00D30A06" w:rsidRPr="00C33EF3">
        <w:rPr>
          <w:rFonts w:ascii="Arial" w:hAnsi="Arial" w:cs="Arial"/>
          <w:color w:val="464646"/>
          <w:sz w:val="18"/>
          <w:szCs w:val="18"/>
        </w:rPr>
        <w:t xml:space="preserve">ali </w:t>
      </w:r>
      <w:commentRangeEnd w:id="56"/>
      <w:r w:rsidR="000031BC" w:rsidRPr="00C33EF3">
        <w:rPr>
          <w:rStyle w:val="Pripombasklic"/>
          <w:color w:val="464646"/>
        </w:rPr>
        <w:commentReference w:id="56"/>
      </w:r>
      <w:r w:rsidR="00D30A06" w:rsidRPr="00C33EF3">
        <w:rPr>
          <w:rFonts w:ascii="Arial" w:hAnsi="Arial" w:cs="Arial"/>
          <w:color w:val="464646"/>
          <w:sz w:val="18"/>
          <w:szCs w:val="18"/>
          <w:highlight w:val="yellow"/>
        </w:rPr>
        <w:t>se posojilo financira iz sredstev namenskega premoženja in iz zadolžitve pri Evropski investicijski banki (v nadaljevanju EIB)</w:t>
      </w:r>
      <w:r w:rsidR="00924FED" w:rsidRPr="00C33EF3">
        <w:rPr>
          <w:rFonts w:ascii="Arial" w:hAnsi="Arial" w:cs="Arial"/>
          <w:color w:val="464646"/>
          <w:sz w:val="18"/>
          <w:szCs w:val="18"/>
          <w:highlight w:val="yellow"/>
        </w:rPr>
        <w:t>, ki je finančna institucija Evropske unije</w:t>
      </w:r>
      <w:r w:rsidR="00FD25B8" w:rsidRPr="00C33EF3">
        <w:rPr>
          <w:rFonts w:ascii="Arial" w:hAnsi="Arial" w:cs="Arial"/>
          <w:color w:val="464646"/>
          <w:sz w:val="18"/>
          <w:szCs w:val="18"/>
          <w:highlight w:val="yellow"/>
        </w:rPr>
        <w:t xml:space="preserve">, </w:t>
      </w:r>
    </w:p>
    <w:p w14:paraId="5706592D" w14:textId="1A72341B" w:rsidR="00717FA2" w:rsidRPr="00C33EF3" w:rsidRDefault="00717FA2" w:rsidP="001F4D38">
      <w:pPr>
        <w:pStyle w:val="Odstavekseznama"/>
        <w:numPr>
          <w:ilvl w:val="0"/>
          <w:numId w:val="3"/>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Na podlagi ugotovitev iz prvega odstavka tega člena </w:t>
      </w:r>
      <w:r w:rsidR="00E060E7" w:rsidRPr="00C33EF3">
        <w:rPr>
          <w:rFonts w:ascii="Arial" w:hAnsi="Arial" w:cs="Arial"/>
          <w:color w:val="464646"/>
          <w:sz w:val="18"/>
          <w:szCs w:val="18"/>
        </w:rPr>
        <w:t xml:space="preserve">pogodbeni stranki sklepata posojilno pogodbo (v nadaljevanju Pogodba), kot sledi v </w:t>
      </w:r>
      <w:r w:rsidR="008D7363" w:rsidRPr="00C33EF3">
        <w:rPr>
          <w:rFonts w:ascii="Arial" w:hAnsi="Arial" w:cs="Arial"/>
          <w:color w:val="464646"/>
          <w:sz w:val="18"/>
          <w:szCs w:val="18"/>
        </w:rPr>
        <w:t>nadaljevanju</w:t>
      </w:r>
      <w:r w:rsidR="00E060E7" w:rsidRPr="00C33EF3">
        <w:rPr>
          <w:rFonts w:ascii="Arial" w:hAnsi="Arial" w:cs="Arial"/>
          <w:color w:val="464646"/>
          <w:sz w:val="18"/>
          <w:szCs w:val="18"/>
        </w:rPr>
        <w:t>.</w:t>
      </w:r>
    </w:p>
    <w:p w14:paraId="03233020" w14:textId="77777777" w:rsidR="00022795" w:rsidRPr="00C33EF3" w:rsidRDefault="00022795" w:rsidP="00022795">
      <w:pPr>
        <w:spacing w:line="288" w:lineRule="auto"/>
        <w:rPr>
          <w:rFonts w:ascii="Arial" w:hAnsi="Arial" w:cs="Arial"/>
          <w:color w:val="464646"/>
          <w:sz w:val="18"/>
          <w:szCs w:val="18"/>
        </w:rPr>
      </w:pPr>
    </w:p>
    <w:p w14:paraId="77F9EAE7" w14:textId="6CF00ACC" w:rsidR="00022795" w:rsidRPr="00C33EF3" w:rsidRDefault="00F92F58" w:rsidP="00342B98">
      <w:pPr>
        <w:pStyle w:val="Odstavekseznama"/>
        <w:numPr>
          <w:ilvl w:val="0"/>
          <w:numId w:val="11"/>
        </w:numPr>
        <w:spacing w:line="288" w:lineRule="auto"/>
        <w:rPr>
          <w:rFonts w:ascii="Arial" w:hAnsi="Arial" w:cs="Arial"/>
          <w:b/>
          <w:bCs/>
          <w:color w:val="464646"/>
          <w:sz w:val="18"/>
          <w:szCs w:val="18"/>
        </w:rPr>
      </w:pPr>
      <w:r w:rsidRPr="00C33EF3">
        <w:rPr>
          <w:rFonts w:ascii="Arial" w:hAnsi="Arial" w:cs="Arial"/>
          <w:b/>
          <w:bCs/>
          <w:color w:val="464646"/>
          <w:sz w:val="18"/>
          <w:szCs w:val="18"/>
        </w:rPr>
        <w:t xml:space="preserve"> </w:t>
      </w:r>
      <w:r w:rsidR="00585EC9" w:rsidRPr="00C33EF3">
        <w:rPr>
          <w:rFonts w:ascii="Arial" w:hAnsi="Arial" w:cs="Arial"/>
          <w:b/>
          <w:bCs/>
          <w:color w:val="464646"/>
          <w:sz w:val="18"/>
          <w:szCs w:val="18"/>
        </w:rPr>
        <w:t>NAMEN POSOJILA</w:t>
      </w:r>
    </w:p>
    <w:p w14:paraId="2AA398B2" w14:textId="6125AC72" w:rsidR="00022795" w:rsidRPr="00C33EF3" w:rsidRDefault="00022795" w:rsidP="00141C17">
      <w:pPr>
        <w:spacing w:line="288" w:lineRule="auto"/>
        <w:rPr>
          <w:rFonts w:ascii="Arial" w:hAnsi="Arial" w:cs="Arial"/>
          <w:color w:val="464646"/>
          <w:sz w:val="18"/>
          <w:szCs w:val="18"/>
        </w:rPr>
      </w:pPr>
    </w:p>
    <w:p w14:paraId="65BC84D4" w14:textId="77777777" w:rsidR="00022795" w:rsidRPr="00C33EF3" w:rsidRDefault="00022795" w:rsidP="001F4D38">
      <w:pPr>
        <w:pStyle w:val="Odstavekseznama"/>
        <w:numPr>
          <w:ilvl w:val="0"/>
          <w:numId w:val="1"/>
        </w:numPr>
        <w:spacing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0C409DB9" w14:textId="3A1730B1" w:rsidR="00022795" w:rsidRPr="00C33EF3" w:rsidRDefault="00022795" w:rsidP="00022795">
      <w:pPr>
        <w:pStyle w:val="Odstavekseznama"/>
        <w:spacing w:after="100" w:line="288" w:lineRule="auto"/>
        <w:contextualSpacing w:val="0"/>
        <w:jc w:val="center"/>
        <w:rPr>
          <w:rFonts w:ascii="Arial" w:hAnsi="Arial" w:cs="Arial"/>
          <w:b/>
          <w:bCs/>
          <w:color w:val="464646"/>
          <w:sz w:val="18"/>
          <w:szCs w:val="18"/>
        </w:rPr>
      </w:pPr>
      <w:r w:rsidRPr="00C33EF3">
        <w:rPr>
          <w:rFonts w:ascii="Arial" w:hAnsi="Arial" w:cs="Arial"/>
          <w:b/>
          <w:bCs/>
          <w:color w:val="464646"/>
          <w:sz w:val="18"/>
          <w:szCs w:val="18"/>
        </w:rPr>
        <w:t>(namen posojila)</w:t>
      </w:r>
    </w:p>
    <w:p w14:paraId="771B0419" w14:textId="2D8BEDB9" w:rsidR="007D3978" w:rsidRPr="00C33EF3" w:rsidRDefault="00022795" w:rsidP="001F4D38">
      <w:pPr>
        <w:pStyle w:val="Odstavekseznama"/>
        <w:numPr>
          <w:ilvl w:val="0"/>
          <w:numId w:val="5"/>
        </w:numPr>
        <w:spacing w:line="288" w:lineRule="auto"/>
        <w:jc w:val="both"/>
        <w:rPr>
          <w:rFonts w:ascii="Arial" w:hAnsi="Arial" w:cs="Arial"/>
          <w:color w:val="464646"/>
          <w:sz w:val="18"/>
          <w:szCs w:val="18"/>
        </w:rPr>
      </w:pPr>
      <w:r w:rsidRPr="00C33EF3">
        <w:rPr>
          <w:rFonts w:ascii="Arial" w:hAnsi="Arial" w:cs="Arial"/>
          <w:color w:val="464646"/>
          <w:sz w:val="18"/>
          <w:szCs w:val="18"/>
        </w:rPr>
        <w:lastRenderedPageBreak/>
        <w:t>Posojilo je namensko in se sme uporabiti le za izvedbo projekta »</w:t>
      </w:r>
      <w:bookmarkStart w:id="57" w:name="NazivProjekta"/>
      <w:r w:rsidRPr="00C33EF3">
        <w:rPr>
          <w:rFonts w:ascii="Arial" w:hAnsi="Arial" w:cs="Arial"/>
          <w:color w:val="464646"/>
          <w:sz w:val="18"/>
          <w:szCs w:val="18"/>
          <w:highlight w:val="yellow"/>
        </w:rPr>
        <w:t>NazivProjekta</w:t>
      </w:r>
      <w:bookmarkEnd w:id="57"/>
      <w:r w:rsidRPr="00C33EF3">
        <w:rPr>
          <w:rFonts w:ascii="Arial" w:hAnsi="Arial" w:cs="Arial"/>
          <w:color w:val="464646"/>
          <w:sz w:val="18"/>
          <w:szCs w:val="18"/>
        </w:rPr>
        <w:t xml:space="preserve">« (v nadaljevanju Projekt), ki ga je </w:t>
      </w:r>
      <w:r w:rsidR="00CF7FA4" w:rsidRPr="00C33EF3">
        <w:rPr>
          <w:rFonts w:ascii="Arial" w:hAnsi="Arial" w:cs="Arial"/>
          <w:color w:val="464646"/>
          <w:sz w:val="18"/>
          <w:szCs w:val="18"/>
        </w:rPr>
        <w:t>posojilojemalec</w:t>
      </w:r>
      <w:r w:rsidRPr="00C33EF3">
        <w:rPr>
          <w:rFonts w:ascii="Arial" w:hAnsi="Arial" w:cs="Arial"/>
          <w:color w:val="464646"/>
          <w:sz w:val="18"/>
          <w:szCs w:val="18"/>
        </w:rPr>
        <w:t xml:space="preserve"> v vlogi za financiranje natančno in določno opisal in katerega vrednost</w:t>
      </w:r>
      <w:r w:rsidR="00AF7DF5" w:rsidRPr="00C33EF3">
        <w:rPr>
          <w:rFonts w:ascii="Arial" w:hAnsi="Arial" w:cs="Arial"/>
          <w:color w:val="464646"/>
          <w:sz w:val="18"/>
          <w:szCs w:val="18"/>
        </w:rPr>
        <w:t xml:space="preserve"> znaša </w:t>
      </w:r>
      <w:bookmarkStart w:id="58" w:name="VrednostProjekta"/>
      <w:r w:rsidR="00AF7DF5" w:rsidRPr="00C33EF3">
        <w:rPr>
          <w:rFonts w:ascii="Arial" w:hAnsi="Arial" w:cs="Arial"/>
          <w:color w:val="464646"/>
          <w:sz w:val="18"/>
          <w:szCs w:val="18"/>
          <w:highlight w:val="yellow"/>
        </w:rPr>
        <w:t>X</w:t>
      </w:r>
      <w:bookmarkEnd w:id="58"/>
      <w:r w:rsidR="00D748A9" w:rsidRPr="00C33EF3">
        <w:rPr>
          <w:rFonts w:ascii="Arial" w:hAnsi="Arial" w:cs="Arial"/>
          <w:color w:val="464646"/>
          <w:sz w:val="18"/>
          <w:szCs w:val="18"/>
        </w:rPr>
        <w:t xml:space="preserve">. </w:t>
      </w:r>
    </w:p>
    <w:p w14:paraId="7A74FAF3" w14:textId="6C2BB03D" w:rsidR="00635CD5" w:rsidRPr="00C33EF3" w:rsidRDefault="0008073B" w:rsidP="0008073B">
      <w:pPr>
        <w:pStyle w:val="Odstavekseznama"/>
        <w:numPr>
          <w:ilvl w:val="0"/>
          <w:numId w:val="5"/>
        </w:numPr>
        <w:spacing w:line="288" w:lineRule="auto"/>
        <w:jc w:val="both"/>
        <w:rPr>
          <w:rFonts w:ascii="Arial" w:hAnsi="Arial" w:cs="Arial"/>
          <w:color w:val="464646"/>
          <w:sz w:val="18"/>
          <w:szCs w:val="18"/>
        </w:rPr>
      </w:pPr>
      <w:bookmarkStart w:id="59" w:name="_Hlk112055761"/>
      <w:r w:rsidRPr="00C33EF3">
        <w:rPr>
          <w:rFonts w:ascii="Arial" w:hAnsi="Arial" w:cs="Arial"/>
          <w:color w:val="464646"/>
          <w:sz w:val="18"/>
          <w:szCs w:val="18"/>
        </w:rPr>
        <w:t xml:space="preserve">Upravičeni stroški projekta znašajo </w:t>
      </w:r>
      <w:bookmarkStart w:id="60" w:name="VisinaUprStr"/>
      <w:r w:rsidRPr="00C33EF3">
        <w:rPr>
          <w:rFonts w:ascii="Arial" w:hAnsi="Arial" w:cs="Arial"/>
          <w:color w:val="464646"/>
          <w:sz w:val="18"/>
          <w:szCs w:val="18"/>
          <w:highlight w:val="yellow"/>
        </w:rPr>
        <w:t>X</w:t>
      </w:r>
      <w:bookmarkEnd w:id="60"/>
      <w:r w:rsidRPr="00C33EF3">
        <w:rPr>
          <w:rFonts w:ascii="Arial" w:hAnsi="Arial" w:cs="Arial"/>
          <w:color w:val="464646"/>
          <w:sz w:val="18"/>
          <w:szCs w:val="18"/>
        </w:rPr>
        <w:t xml:space="preserve">, pri čemer je delež posojila Sklada v njih </w:t>
      </w:r>
      <w:bookmarkStart w:id="61" w:name="DelezSklada"/>
      <w:r w:rsidRPr="00C33EF3">
        <w:rPr>
          <w:rFonts w:ascii="Arial" w:hAnsi="Arial" w:cs="Arial"/>
          <w:color w:val="464646"/>
          <w:sz w:val="18"/>
          <w:szCs w:val="18"/>
          <w:highlight w:val="yellow"/>
        </w:rPr>
        <w:t>X</w:t>
      </w:r>
      <w:bookmarkEnd w:id="61"/>
      <w:r w:rsidRPr="00C33EF3">
        <w:rPr>
          <w:rFonts w:ascii="Arial" w:hAnsi="Arial" w:cs="Arial"/>
          <w:color w:val="464646"/>
          <w:sz w:val="18"/>
          <w:szCs w:val="18"/>
        </w:rPr>
        <w:t xml:space="preserve"> %. </w:t>
      </w:r>
      <w:r w:rsidRPr="00C33EF3">
        <w:rPr>
          <w:rFonts w:ascii="Arial" w:eastAsia="Times New Roman" w:hAnsi="Arial" w:cs="Arial"/>
          <w:color w:val="464646"/>
          <w:sz w:val="18"/>
          <w:szCs w:val="18"/>
          <w:lang w:eastAsia="en-GB"/>
        </w:rPr>
        <w:t xml:space="preserve">Upravičeni stroški lahko nastajajo od </w:t>
      </w:r>
      <w:bookmarkStart w:id="62" w:name="Datum_UprStrOD"/>
      <w:r w:rsidRPr="00C33EF3">
        <w:rPr>
          <w:rFonts w:ascii="Arial" w:eastAsia="Times New Roman" w:hAnsi="Arial" w:cs="Arial"/>
          <w:color w:val="464646"/>
          <w:sz w:val="18"/>
          <w:szCs w:val="18"/>
          <w:highlight w:val="yellow"/>
          <w:lang w:eastAsia="en-GB"/>
        </w:rPr>
        <w:t>DD. MM. YYYY</w:t>
      </w:r>
      <w:bookmarkEnd w:id="62"/>
      <w:r w:rsidRPr="00C33EF3">
        <w:rPr>
          <w:rFonts w:ascii="Arial" w:eastAsia="Times New Roman" w:hAnsi="Arial" w:cs="Arial"/>
          <w:color w:val="464646"/>
          <w:sz w:val="18"/>
          <w:szCs w:val="18"/>
          <w:lang w:eastAsia="en-GB"/>
        </w:rPr>
        <w:t xml:space="preserve"> do </w:t>
      </w:r>
      <w:bookmarkStart w:id="63" w:name="Datum_UprStrDO"/>
      <w:r w:rsidRPr="00C33EF3">
        <w:rPr>
          <w:rFonts w:ascii="Arial" w:eastAsia="Times New Roman" w:hAnsi="Arial" w:cs="Arial"/>
          <w:color w:val="464646"/>
          <w:sz w:val="18"/>
          <w:szCs w:val="18"/>
          <w:highlight w:val="yellow"/>
          <w:lang w:eastAsia="en-GB"/>
        </w:rPr>
        <w:t>DD. MM. YYYY</w:t>
      </w:r>
      <w:bookmarkEnd w:id="63"/>
      <w:r w:rsidRPr="00C33EF3">
        <w:rPr>
          <w:rFonts w:ascii="Arial" w:eastAsia="Times New Roman" w:hAnsi="Arial" w:cs="Arial"/>
          <w:color w:val="464646"/>
          <w:sz w:val="18"/>
          <w:szCs w:val="18"/>
          <w:lang w:eastAsia="en-GB"/>
        </w:rPr>
        <w:t xml:space="preserve"> in sodijo v naslednjo kategorijo stroškov: </w:t>
      </w:r>
      <w:bookmarkStart w:id="64" w:name="KategorijaStr"/>
      <w:r w:rsidRPr="00C33EF3">
        <w:rPr>
          <w:rFonts w:ascii="Arial" w:eastAsia="Times New Roman" w:hAnsi="Arial" w:cs="Arial"/>
          <w:color w:val="464646"/>
          <w:sz w:val="18"/>
          <w:szCs w:val="18"/>
          <w:highlight w:val="yellow"/>
          <w:lang w:eastAsia="en-GB"/>
        </w:rPr>
        <w:t>KategorijaStroskov</w:t>
      </w:r>
      <w:bookmarkEnd w:id="59"/>
      <w:bookmarkEnd w:id="64"/>
      <w:r w:rsidRPr="00C33EF3">
        <w:rPr>
          <w:rFonts w:ascii="Arial" w:hAnsi="Arial" w:cs="Arial"/>
          <w:color w:val="464646"/>
          <w:sz w:val="18"/>
          <w:szCs w:val="18"/>
        </w:rPr>
        <w:t>.</w:t>
      </w:r>
    </w:p>
    <w:p w14:paraId="159743AE" w14:textId="170AEB4D" w:rsidR="00DC2289" w:rsidRPr="00C33EF3" w:rsidRDefault="00CF7FA4" w:rsidP="0008073B">
      <w:pPr>
        <w:pStyle w:val="Odstavekseznama"/>
        <w:numPr>
          <w:ilvl w:val="0"/>
          <w:numId w:val="5"/>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DC2289" w:rsidRPr="00C33EF3">
        <w:rPr>
          <w:rFonts w:ascii="Arial" w:hAnsi="Arial" w:cs="Arial"/>
          <w:color w:val="464646"/>
          <w:sz w:val="18"/>
          <w:szCs w:val="18"/>
        </w:rPr>
        <w:t xml:space="preserve"> jamči, da je oz. bo s projektom začel z dnem </w:t>
      </w:r>
      <w:bookmarkStart w:id="65" w:name="DatumZaceProjekta"/>
      <w:r w:rsidR="00DC2289" w:rsidRPr="00C33EF3">
        <w:rPr>
          <w:rFonts w:ascii="Arial" w:hAnsi="Arial" w:cs="Arial"/>
          <w:color w:val="464646"/>
          <w:sz w:val="18"/>
          <w:szCs w:val="18"/>
          <w:highlight w:val="yellow"/>
        </w:rPr>
        <w:t>DD. MM. YYYY</w:t>
      </w:r>
      <w:bookmarkEnd w:id="65"/>
      <w:r w:rsidR="00DC2289" w:rsidRPr="00C33EF3">
        <w:rPr>
          <w:rFonts w:ascii="Arial" w:hAnsi="Arial" w:cs="Arial"/>
          <w:color w:val="464646"/>
          <w:sz w:val="18"/>
          <w:szCs w:val="18"/>
        </w:rPr>
        <w:t xml:space="preserve"> in se zavezuje, da ga bo končal najkasneje do </w:t>
      </w:r>
      <w:bookmarkStart w:id="66" w:name="DatumKonProjekta"/>
      <w:r w:rsidR="00DC2289" w:rsidRPr="00C33EF3">
        <w:rPr>
          <w:rFonts w:ascii="Arial" w:hAnsi="Arial" w:cs="Arial"/>
          <w:color w:val="464646"/>
          <w:sz w:val="18"/>
          <w:szCs w:val="18"/>
          <w:highlight w:val="yellow"/>
        </w:rPr>
        <w:t>DD. MM. YYYY</w:t>
      </w:r>
      <w:bookmarkEnd w:id="66"/>
      <w:r w:rsidR="00DC2289" w:rsidRPr="00C33EF3">
        <w:rPr>
          <w:rFonts w:ascii="Arial" w:hAnsi="Arial" w:cs="Arial"/>
          <w:color w:val="464646"/>
          <w:sz w:val="18"/>
          <w:szCs w:val="18"/>
        </w:rPr>
        <w:t xml:space="preserve">. </w:t>
      </w:r>
      <w:r w:rsidR="00665885" w:rsidRPr="00C33EF3">
        <w:rPr>
          <w:rFonts w:ascii="Arial" w:hAnsi="Arial" w:cs="Arial"/>
          <w:color w:val="464646"/>
          <w:sz w:val="18"/>
          <w:szCs w:val="18"/>
        </w:rPr>
        <w:t xml:space="preserve">Iz utemeljenih razlogov lahko Sklad na podlagi prošnje </w:t>
      </w:r>
      <w:r w:rsidR="00E804FE" w:rsidRPr="00C33EF3">
        <w:rPr>
          <w:rFonts w:ascii="Arial" w:hAnsi="Arial" w:cs="Arial"/>
          <w:color w:val="464646"/>
          <w:sz w:val="18"/>
          <w:szCs w:val="18"/>
        </w:rPr>
        <w:t>posojilojemalca</w:t>
      </w:r>
      <w:r w:rsidR="00665885" w:rsidRPr="00C33EF3">
        <w:rPr>
          <w:rFonts w:ascii="Arial" w:hAnsi="Arial" w:cs="Arial"/>
          <w:color w:val="464646"/>
          <w:sz w:val="18"/>
          <w:szCs w:val="18"/>
        </w:rPr>
        <w:t xml:space="preserve"> rok za zaključek projekta podaljša, vendar ne sme presegati skrajnega roka za zaključek projekta</w:t>
      </w:r>
      <w:r w:rsidR="008F037B" w:rsidRPr="00C33EF3">
        <w:rPr>
          <w:rFonts w:ascii="Arial" w:hAnsi="Arial" w:cs="Arial"/>
          <w:color w:val="464646"/>
          <w:sz w:val="18"/>
          <w:szCs w:val="18"/>
        </w:rPr>
        <w:t xml:space="preserve"> po Razpisu</w:t>
      </w:r>
      <w:r w:rsidR="00665885" w:rsidRPr="00C33EF3">
        <w:rPr>
          <w:rFonts w:ascii="Arial" w:hAnsi="Arial" w:cs="Arial"/>
          <w:color w:val="464646"/>
          <w:sz w:val="18"/>
          <w:szCs w:val="18"/>
        </w:rPr>
        <w:t xml:space="preserve">, tj. </w:t>
      </w:r>
      <w:bookmarkStart w:id="67" w:name="Datum_SkrajniRokZakljProjekta"/>
      <w:r w:rsidR="00665885" w:rsidRPr="00C33EF3">
        <w:rPr>
          <w:rFonts w:ascii="Arial" w:hAnsi="Arial" w:cs="Arial"/>
          <w:color w:val="464646"/>
          <w:sz w:val="18"/>
          <w:szCs w:val="18"/>
          <w:highlight w:val="yellow"/>
        </w:rPr>
        <w:t>DD. MM. YYYY</w:t>
      </w:r>
      <w:bookmarkEnd w:id="67"/>
      <w:r w:rsidR="00091EC7" w:rsidRPr="00C33EF3">
        <w:rPr>
          <w:rFonts w:ascii="Arial" w:hAnsi="Arial" w:cs="Arial"/>
          <w:color w:val="464646"/>
          <w:sz w:val="18"/>
          <w:szCs w:val="18"/>
        </w:rPr>
        <w:t xml:space="preserve">. </w:t>
      </w:r>
    </w:p>
    <w:p w14:paraId="0826EC18" w14:textId="2091F184" w:rsidR="00B47E3C" w:rsidRPr="00C33EF3" w:rsidRDefault="00B47E3C" w:rsidP="0008073B">
      <w:pPr>
        <w:pStyle w:val="Odstavekseznama"/>
        <w:numPr>
          <w:ilvl w:val="0"/>
          <w:numId w:val="5"/>
        </w:numPr>
        <w:spacing w:line="288" w:lineRule="auto"/>
        <w:jc w:val="both"/>
        <w:rPr>
          <w:rFonts w:ascii="Arial" w:hAnsi="Arial" w:cs="Arial"/>
          <w:color w:val="464646"/>
          <w:sz w:val="18"/>
          <w:szCs w:val="18"/>
        </w:rPr>
      </w:pPr>
      <w:r w:rsidRPr="00C33EF3">
        <w:rPr>
          <w:rFonts w:ascii="Arial" w:hAnsi="Arial" w:cs="Arial"/>
          <w:color w:val="464646"/>
          <w:sz w:val="18"/>
          <w:szCs w:val="18"/>
        </w:rPr>
        <w:t>S</w:t>
      </w:r>
      <w:r w:rsidR="00A856E3" w:rsidRPr="00C33EF3">
        <w:rPr>
          <w:rFonts w:ascii="Arial" w:hAnsi="Arial" w:cs="Arial"/>
          <w:color w:val="464646"/>
          <w:sz w:val="18"/>
          <w:szCs w:val="18"/>
        </w:rPr>
        <w:t xml:space="preserve">KD dejavnost, v kateri se </w:t>
      </w:r>
      <w:r w:rsidR="002549C8" w:rsidRPr="00C33EF3">
        <w:rPr>
          <w:rFonts w:ascii="Arial" w:hAnsi="Arial" w:cs="Arial"/>
          <w:color w:val="464646"/>
          <w:sz w:val="18"/>
          <w:szCs w:val="18"/>
        </w:rPr>
        <w:t xml:space="preserve">bo izvedel projekt je </w:t>
      </w:r>
      <w:bookmarkStart w:id="68" w:name="SKD_Projekta"/>
      <w:r w:rsidR="004A69C3" w:rsidRPr="00C33EF3">
        <w:rPr>
          <w:rFonts w:ascii="Arial" w:hAnsi="Arial" w:cs="Arial"/>
          <w:color w:val="464646"/>
          <w:sz w:val="18"/>
          <w:szCs w:val="18"/>
          <w:highlight w:val="yellow"/>
        </w:rPr>
        <w:t>SKDsifraPojasnilo</w:t>
      </w:r>
      <w:bookmarkEnd w:id="68"/>
      <w:r w:rsidR="002549C8" w:rsidRPr="00C33EF3">
        <w:rPr>
          <w:rFonts w:ascii="Arial" w:hAnsi="Arial" w:cs="Arial"/>
          <w:color w:val="464646"/>
          <w:sz w:val="18"/>
          <w:szCs w:val="18"/>
        </w:rPr>
        <w:t>.</w:t>
      </w:r>
    </w:p>
    <w:p w14:paraId="17322836" w14:textId="77777777" w:rsidR="00D75351" w:rsidRPr="00C33EF3" w:rsidRDefault="00D75351" w:rsidP="00D75351">
      <w:pPr>
        <w:pStyle w:val="Odstavekseznama"/>
        <w:numPr>
          <w:ilvl w:val="0"/>
          <w:numId w:val="5"/>
        </w:numPr>
        <w:spacing w:line="288" w:lineRule="auto"/>
        <w:jc w:val="both"/>
        <w:rPr>
          <w:rFonts w:ascii="Arial" w:eastAsia="Times New Roman" w:hAnsi="Arial" w:cs="Arial"/>
          <w:color w:val="464646"/>
          <w:sz w:val="18"/>
          <w:szCs w:val="18"/>
          <w:lang w:eastAsia="en-GB"/>
        </w:rPr>
      </w:pPr>
      <w:bookmarkStart w:id="69" w:name="LokacijaProjekta"/>
      <w:bookmarkStart w:id="70" w:name="_Hlk112051848"/>
      <w:bookmarkStart w:id="71" w:name="_Hlk112055847"/>
      <w:r w:rsidRPr="00C33EF3">
        <w:rPr>
          <w:rFonts w:ascii="Arial" w:eastAsia="Times New Roman" w:hAnsi="Arial" w:cs="Arial"/>
          <w:color w:val="464646"/>
          <w:sz w:val="18"/>
          <w:szCs w:val="18"/>
          <w:highlight w:val="yellow"/>
          <w:lang w:eastAsia="en-GB"/>
        </w:rPr>
        <w:t>LokacijaProjekta</w:t>
      </w:r>
      <w:bookmarkEnd w:id="69"/>
      <w:r w:rsidRPr="00C33EF3">
        <w:rPr>
          <w:rFonts w:ascii="Arial" w:eastAsia="Times New Roman" w:hAnsi="Arial" w:cs="Arial"/>
          <w:color w:val="464646"/>
          <w:sz w:val="18"/>
          <w:szCs w:val="18"/>
          <w:lang w:eastAsia="en-GB"/>
        </w:rPr>
        <w:t xml:space="preserve"> in je v Občini </w:t>
      </w:r>
      <w:bookmarkStart w:id="72" w:name="ObcinaProjekta"/>
      <w:r w:rsidRPr="00C33EF3">
        <w:rPr>
          <w:rFonts w:ascii="Arial" w:eastAsia="Times New Roman" w:hAnsi="Arial" w:cs="Arial"/>
          <w:color w:val="464646"/>
          <w:sz w:val="18"/>
          <w:szCs w:val="18"/>
          <w:highlight w:val="yellow"/>
          <w:lang w:eastAsia="en-GB"/>
        </w:rPr>
        <w:t>ObcinaProjekta</w:t>
      </w:r>
      <w:bookmarkEnd w:id="72"/>
      <w:r w:rsidRPr="00C33EF3">
        <w:rPr>
          <w:rFonts w:ascii="Arial" w:eastAsia="Times New Roman" w:hAnsi="Arial" w:cs="Arial"/>
          <w:color w:val="464646"/>
          <w:sz w:val="18"/>
          <w:szCs w:val="18"/>
          <w:lang w:eastAsia="en-GB"/>
        </w:rPr>
        <w:t>.</w:t>
      </w:r>
    </w:p>
    <w:bookmarkEnd w:id="70"/>
    <w:p w14:paraId="7A3D57A9" w14:textId="77777777" w:rsidR="00D75351" w:rsidRPr="00C33EF3" w:rsidRDefault="00D75351" w:rsidP="00D75351">
      <w:pPr>
        <w:pStyle w:val="Odstavekseznama"/>
        <w:numPr>
          <w:ilvl w:val="0"/>
          <w:numId w:val="5"/>
        </w:numPr>
        <w:spacing w:line="288" w:lineRule="auto"/>
        <w:rPr>
          <w:rFonts w:ascii="Arial" w:hAnsi="Arial" w:cs="Arial"/>
          <w:color w:val="464646"/>
          <w:sz w:val="18"/>
          <w:szCs w:val="18"/>
        </w:rPr>
      </w:pPr>
      <w:r w:rsidRPr="00C33EF3">
        <w:rPr>
          <w:rFonts w:ascii="Arial" w:hAnsi="Arial" w:cs="Arial"/>
          <w:color w:val="464646"/>
          <w:sz w:val="18"/>
          <w:szCs w:val="18"/>
        </w:rPr>
        <w:t xml:space="preserve">Posojilojemalec se zavezuje, da bo ob zaključku projekta dosegel sledeči </w:t>
      </w:r>
      <w:commentRangeStart w:id="73"/>
      <w:r w:rsidRPr="00C33EF3">
        <w:rPr>
          <w:rFonts w:ascii="Arial" w:hAnsi="Arial" w:cs="Arial"/>
          <w:color w:val="464646"/>
          <w:sz w:val="18"/>
          <w:szCs w:val="18"/>
        </w:rPr>
        <w:t>cilj</w:t>
      </w:r>
      <w:commentRangeEnd w:id="73"/>
      <w:r w:rsidRPr="00C33EF3">
        <w:rPr>
          <w:rStyle w:val="Pripombasklic"/>
          <w:color w:val="464646"/>
        </w:rPr>
        <w:commentReference w:id="73"/>
      </w:r>
      <w:r w:rsidRPr="00C33EF3">
        <w:rPr>
          <w:rFonts w:ascii="Arial" w:hAnsi="Arial" w:cs="Arial"/>
          <w:color w:val="464646"/>
          <w:sz w:val="18"/>
          <w:szCs w:val="18"/>
        </w:rPr>
        <w:t xml:space="preserve"> projekta: </w:t>
      </w:r>
    </w:p>
    <w:p w14:paraId="1E58E981" w14:textId="77777777" w:rsidR="00D75351" w:rsidRPr="00C33EF3" w:rsidRDefault="00D75351" w:rsidP="00342B98">
      <w:pPr>
        <w:pStyle w:val="Odstavekseznama"/>
        <w:numPr>
          <w:ilvl w:val="0"/>
          <w:numId w:val="44"/>
        </w:numPr>
        <w:spacing w:line="288" w:lineRule="auto"/>
        <w:contextualSpacing w:val="0"/>
        <w:jc w:val="both"/>
        <w:rPr>
          <w:rFonts w:ascii="Arial" w:eastAsia="Times New Roman" w:hAnsi="Arial" w:cs="Arial"/>
          <w:color w:val="464646"/>
          <w:sz w:val="18"/>
          <w:szCs w:val="18"/>
          <w:lang w:eastAsia="en-GB"/>
        </w:rPr>
      </w:pPr>
      <w:r w:rsidRPr="00C33EF3">
        <w:rPr>
          <w:rFonts w:ascii="Arial" w:eastAsia="Times New Roman" w:hAnsi="Arial" w:cs="Arial"/>
          <w:color w:val="464646"/>
          <w:sz w:val="18"/>
          <w:szCs w:val="18"/>
          <w:lang w:eastAsia="en-GB"/>
        </w:rPr>
        <w:t xml:space="preserve">Cilj 1: </w:t>
      </w:r>
      <w:bookmarkStart w:id="74" w:name="CiljProjekta_Cilj1"/>
      <w:r w:rsidRPr="00C33EF3">
        <w:rPr>
          <w:rFonts w:ascii="Arial" w:eastAsia="Times New Roman" w:hAnsi="Arial" w:cs="Arial"/>
          <w:color w:val="464646"/>
          <w:sz w:val="18"/>
          <w:szCs w:val="18"/>
          <w:highlight w:val="yellow"/>
          <w:lang w:eastAsia="en-GB"/>
        </w:rPr>
        <w:t>Cilj1</w:t>
      </w:r>
      <w:bookmarkEnd w:id="74"/>
      <w:r w:rsidRPr="00C33EF3">
        <w:rPr>
          <w:rFonts w:ascii="Arial" w:eastAsia="Times New Roman" w:hAnsi="Arial" w:cs="Arial"/>
          <w:color w:val="464646"/>
          <w:sz w:val="18"/>
          <w:szCs w:val="18"/>
          <w:lang w:eastAsia="en-GB"/>
        </w:rPr>
        <w:t xml:space="preserve">, izražen s kazalnikom: </w:t>
      </w:r>
      <w:bookmarkStart w:id="75" w:name="CiljProjekta_Kazalnik1"/>
      <w:r w:rsidRPr="00C33EF3">
        <w:rPr>
          <w:rFonts w:ascii="Arial" w:eastAsia="Times New Roman" w:hAnsi="Arial" w:cs="Arial"/>
          <w:color w:val="464646"/>
          <w:sz w:val="18"/>
          <w:szCs w:val="18"/>
          <w:highlight w:val="yellow"/>
          <w:lang w:eastAsia="en-GB"/>
        </w:rPr>
        <w:t>Kazalnik1</w:t>
      </w:r>
      <w:bookmarkEnd w:id="75"/>
      <w:r w:rsidRPr="00C33EF3">
        <w:rPr>
          <w:rFonts w:ascii="Arial" w:eastAsia="Times New Roman" w:hAnsi="Arial" w:cs="Arial"/>
          <w:color w:val="464646"/>
          <w:sz w:val="18"/>
          <w:szCs w:val="18"/>
          <w:lang w:eastAsia="en-GB"/>
        </w:rPr>
        <w:t xml:space="preserve">; začetno stanje: </w:t>
      </w:r>
      <w:bookmarkStart w:id="76" w:name="CiljProjekta_ZacStan1"/>
      <w:r w:rsidRPr="00C33EF3">
        <w:rPr>
          <w:rFonts w:ascii="Arial" w:eastAsia="Times New Roman" w:hAnsi="Arial" w:cs="Arial"/>
          <w:color w:val="464646"/>
          <w:sz w:val="18"/>
          <w:szCs w:val="18"/>
          <w:highlight w:val="yellow"/>
          <w:lang w:eastAsia="en-GB"/>
        </w:rPr>
        <w:t>ZacSt1</w:t>
      </w:r>
      <w:bookmarkEnd w:id="76"/>
      <w:r w:rsidRPr="00C33EF3">
        <w:rPr>
          <w:rFonts w:ascii="Arial" w:eastAsia="Times New Roman" w:hAnsi="Arial" w:cs="Arial"/>
          <w:color w:val="464646"/>
          <w:sz w:val="18"/>
          <w:szCs w:val="18"/>
          <w:lang w:eastAsia="en-GB"/>
        </w:rPr>
        <w:t xml:space="preserve">, končno stanje: </w:t>
      </w:r>
      <w:bookmarkStart w:id="77" w:name="CiljProjekta_KonStan1"/>
      <w:r w:rsidRPr="00C33EF3">
        <w:rPr>
          <w:rFonts w:ascii="Arial" w:eastAsia="Times New Roman" w:hAnsi="Arial" w:cs="Arial"/>
          <w:color w:val="464646"/>
          <w:sz w:val="18"/>
          <w:szCs w:val="18"/>
          <w:highlight w:val="yellow"/>
          <w:lang w:eastAsia="en-GB"/>
        </w:rPr>
        <w:t>KonSt1</w:t>
      </w:r>
      <w:bookmarkEnd w:id="77"/>
    </w:p>
    <w:p w14:paraId="5402BE1F" w14:textId="77777777" w:rsidR="00D75351" w:rsidRPr="00C33EF3" w:rsidRDefault="00D75351" w:rsidP="00342B98">
      <w:pPr>
        <w:numPr>
          <w:ilvl w:val="0"/>
          <w:numId w:val="44"/>
        </w:numPr>
        <w:spacing w:line="288" w:lineRule="auto"/>
        <w:jc w:val="both"/>
        <w:rPr>
          <w:rFonts w:ascii="Arial" w:eastAsia="Times New Roman" w:hAnsi="Arial" w:cs="Arial"/>
          <w:color w:val="464646"/>
          <w:sz w:val="18"/>
          <w:szCs w:val="18"/>
          <w:lang w:eastAsia="en-GB"/>
        </w:rPr>
      </w:pPr>
      <w:r w:rsidRPr="00C33EF3">
        <w:rPr>
          <w:rFonts w:ascii="Arial" w:eastAsia="Times New Roman" w:hAnsi="Arial" w:cs="Arial"/>
          <w:color w:val="464646"/>
          <w:sz w:val="18"/>
          <w:szCs w:val="18"/>
          <w:lang w:eastAsia="en-GB"/>
        </w:rPr>
        <w:t xml:space="preserve">Cilj 2: </w:t>
      </w:r>
      <w:bookmarkStart w:id="78" w:name="CiljProjekta_Cilj2"/>
      <w:r w:rsidRPr="00C33EF3">
        <w:rPr>
          <w:rFonts w:ascii="Arial" w:eastAsia="Times New Roman" w:hAnsi="Arial" w:cs="Arial"/>
          <w:color w:val="464646"/>
          <w:sz w:val="18"/>
          <w:szCs w:val="18"/>
          <w:highlight w:val="yellow"/>
          <w:lang w:eastAsia="en-GB"/>
        </w:rPr>
        <w:t>Cilj2</w:t>
      </w:r>
      <w:bookmarkEnd w:id="78"/>
      <w:r w:rsidRPr="00C33EF3">
        <w:rPr>
          <w:rFonts w:ascii="Arial" w:eastAsia="Times New Roman" w:hAnsi="Arial" w:cs="Arial"/>
          <w:color w:val="464646"/>
          <w:sz w:val="18"/>
          <w:szCs w:val="18"/>
          <w:lang w:eastAsia="en-GB"/>
        </w:rPr>
        <w:t xml:space="preserve">, izražen s kazalnikom: </w:t>
      </w:r>
      <w:bookmarkStart w:id="79" w:name="CiljProjekta_Kazalnik2"/>
      <w:r w:rsidRPr="00C33EF3">
        <w:rPr>
          <w:rFonts w:ascii="Arial" w:eastAsia="Times New Roman" w:hAnsi="Arial" w:cs="Arial"/>
          <w:color w:val="464646"/>
          <w:sz w:val="18"/>
          <w:szCs w:val="18"/>
          <w:highlight w:val="yellow"/>
          <w:lang w:eastAsia="en-GB"/>
        </w:rPr>
        <w:t>Kazalnik2</w:t>
      </w:r>
      <w:bookmarkEnd w:id="79"/>
      <w:r w:rsidRPr="00C33EF3">
        <w:rPr>
          <w:rFonts w:ascii="Arial" w:eastAsia="Times New Roman" w:hAnsi="Arial" w:cs="Arial"/>
          <w:color w:val="464646"/>
          <w:sz w:val="18"/>
          <w:szCs w:val="18"/>
          <w:lang w:eastAsia="en-GB"/>
        </w:rPr>
        <w:t xml:space="preserve">; začetno stanje: </w:t>
      </w:r>
      <w:bookmarkStart w:id="80" w:name="CiljProjekta_ZacStan2"/>
      <w:r w:rsidRPr="00C33EF3">
        <w:rPr>
          <w:rFonts w:ascii="Arial" w:eastAsia="Times New Roman" w:hAnsi="Arial" w:cs="Arial"/>
          <w:color w:val="464646"/>
          <w:sz w:val="18"/>
          <w:szCs w:val="18"/>
          <w:highlight w:val="yellow"/>
          <w:lang w:eastAsia="en-GB"/>
        </w:rPr>
        <w:t>ZacSt2</w:t>
      </w:r>
      <w:bookmarkEnd w:id="80"/>
      <w:r w:rsidRPr="00C33EF3">
        <w:rPr>
          <w:rFonts w:ascii="Arial" w:eastAsia="Times New Roman" w:hAnsi="Arial" w:cs="Arial"/>
          <w:color w:val="464646"/>
          <w:sz w:val="18"/>
          <w:szCs w:val="18"/>
          <w:lang w:eastAsia="en-GB"/>
        </w:rPr>
        <w:t xml:space="preserve">, končno stanje: </w:t>
      </w:r>
      <w:bookmarkStart w:id="81" w:name="CiljProjekta_KonStan2"/>
      <w:r w:rsidRPr="00C33EF3">
        <w:rPr>
          <w:rFonts w:ascii="Arial" w:eastAsia="Times New Roman" w:hAnsi="Arial" w:cs="Arial"/>
          <w:color w:val="464646"/>
          <w:sz w:val="18"/>
          <w:szCs w:val="18"/>
          <w:highlight w:val="yellow"/>
          <w:lang w:eastAsia="en-GB"/>
        </w:rPr>
        <w:t>KonSt2</w:t>
      </w:r>
      <w:bookmarkEnd w:id="81"/>
    </w:p>
    <w:p w14:paraId="08449750" w14:textId="77777777" w:rsidR="00D75351" w:rsidRPr="00C33EF3" w:rsidRDefault="00D75351" w:rsidP="00342B98">
      <w:pPr>
        <w:numPr>
          <w:ilvl w:val="0"/>
          <w:numId w:val="44"/>
        </w:numPr>
        <w:spacing w:line="288" w:lineRule="auto"/>
        <w:jc w:val="both"/>
        <w:rPr>
          <w:rFonts w:ascii="Arial" w:eastAsia="Times New Roman" w:hAnsi="Arial" w:cs="Arial"/>
          <w:color w:val="464646"/>
          <w:sz w:val="18"/>
          <w:szCs w:val="18"/>
          <w:lang w:eastAsia="en-GB"/>
        </w:rPr>
      </w:pPr>
      <w:r w:rsidRPr="00C33EF3">
        <w:rPr>
          <w:rFonts w:ascii="Arial" w:eastAsia="Times New Roman" w:hAnsi="Arial" w:cs="Arial"/>
          <w:color w:val="464646"/>
          <w:sz w:val="18"/>
          <w:szCs w:val="18"/>
          <w:lang w:eastAsia="en-GB"/>
        </w:rPr>
        <w:t xml:space="preserve">Cilj 3: </w:t>
      </w:r>
      <w:bookmarkStart w:id="82" w:name="CiljProjekta_Cilj3"/>
      <w:r w:rsidRPr="00C33EF3">
        <w:rPr>
          <w:rFonts w:ascii="Arial" w:eastAsia="Times New Roman" w:hAnsi="Arial" w:cs="Arial"/>
          <w:color w:val="464646"/>
          <w:sz w:val="18"/>
          <w:szCs w:val="18"/>
          <w:highlight w:val="yellow"/>
          <w:lang w:eastAsia="en-GB"/>
        </w:rPr>
        <w:t>Cilj3</w:t>
      </w:r>
      <w:bookmarkEnd w:id="82"/>
      <w:r w:rsidRPr="00C33EF3">
        <w:rPr>
          <w:rFonts w:ascii="Arial" w:eastAsia="Times New Roman" w:hAnsi="Arial" w:cs="Arial"/>
          <w:color w:val="464646"/>
          <w:sz w:val="18"/>
          <w:szCs w:val="18"/>
          <w:lang w:eastAsia="en-GB"/>
        </w:rPr>
        <w:t xml:space="preserve">, izražen s kazalnikom: </w:t>
      </w:r>
      <w:bookmarkStart w:id="83" w:name="CiljProjekta_Kazalnik3"/>
      <w:r w:rsidRPr="00C33EF3">
        <w:rPr>
          <w:rFonts w:ascii="Arial" w:eastAsia="Times New Roman" w:hAnsi="Arial" w:cs="Arial"/>
          <w:color w:val="464646"/>
          <w:sz w:val="18"/>
          <w:szCs w:val="18"/>
          <w:highlight w:val="yellow"/>
          <w:lang w:eastAsia="en-GB"/>
        </w:rPr>
        <w:t>Kazalnik3</w:t>
      </w:r>
      <w:bookmarkEnd w:id="83"/>
      <w:r w:rsidRPr="00C33EF3">
        <w:rPr>
          <w:rFonts w:ascii="Arial" w:eastAsia="Times New Roman" w:hAnsi="Arial" w:cs="Arial"/>
          <w:color w:val="464646"/>
          <w:sz w:val="18"/>
          <w:szCs w:val="18"/>
          <w:lang w:eastAsia="en-GB"/>
        </w:rPr>
        <w:t xml:space="preserve">; začetno stanje: </w:t>
      </w:r>
      <w:bookmarkStart w:id="84" w:name="CiljProjekta_ZacStan3"/>
      <w:r w:rsidRPr="00C33EF3">
        <w:rPr>
          <w:rFonts w:ascii="Arial" w:eastAsia="Times New Roman" w:hAnsi="Arial" w:cs="Arial"/>
          <w:color w:val="464646"/>
          <w:sz w:val="18"/>
          <w:szCs w:val="18"/>
          <w:highlight w:val="yellow"/>
          <w:lang w:eastAsia="en-GB"/>
        </w:rPr>
        <w:t>ZacSt3</w:t>
      </w:r>
      <w:bookmarkEnd w:id="84"/>
      <w:r w:rsidRPr="00C33EF3">
        <w:rPr>
          <w:rFonts w:ascii="Arial" w:eastAsia="Times New Roman" w:hAnsi="Arial" w:cs="Arial"/>
          <w:color w:val="464646"/>
          <w:sz w:val="18"/>
          <w:szCs w:val="18"/>
          <w:lang w:eastAsia="en-GB"/>
        </w:rPr>
        <w:t xml:space="preserve">, končno stanje: </w:t>
      </w:r>
      <w:bookmarkStart w:id="85" w:name="CiljProjekta_KonStan3"/>
      <w:r w:rsidRPr="00C33EF3">
        <w:rPr>
          <w:rFonts w:ascii="Arial" w:eastAsia="Times New Roman" w:hAnsi="Arial" w:cs="Arial"/>
          <w:color w:val="464646"/>
          <w:sz w:val="18"/>
          <w:szCs w:val="18"/>
          <w:highlight w:val="yellow"/>
          <w:lang w:eastAsia="en-GB"/>
        </w:rPr>
        <w:t>KonSt3</w:t>
      </w:r>
      <w:bookmarkEnd w:id="85"/>
    </w:p>
    <w:p w14:paraId="4A6D88B1" w14:textId="77777777" w:rsidR="00D75351" w:rsidRPr="00C33EF3" w:rsidRDefault="00D75351" w:rsidP="00342B98">
      <w:pPr>
        <w:numPr>
          <w:ilvl w:val="0"/>
          <w:numId w:val="44"/>
        </w:numPr>
        <w:spacing w:line="288" w:lineRule="auto"/>
        <w:jc w:val="both"/>
        <w:rPr>
          <w:rFonts w:ascii="Arial" w:eastAsia="Times New Roman" w:hAnsi="Arial" w:cs="Arial"/>
          <w:color w:val="464646"/>
          <w:sz w:val="18"/>
          <w:szCs w:val="18"/>
          <w:lang w:eastAsia="en-GB"/>
        </w:rPr>
      </w:pPr>
      <w:r w:rsidRPr="00C33EF3">
        <w:rPr>
          <w:rFonts w:ascii="Arial" w:eastAsia="Times New Roman" w:hAnsi="Arial" w:cs="Arial"/>
          <w:color w:val="464646"/>
          <w:sz w:val="18"/>
          <w:szCs w:val="18"/>
          <w:lang w:eastAsia="en-GB"/>
        </w:rPr>
        <w:t xml:space="preserve">Cilj 4: </w:t>
      </w:r>
      <w:bookmarkStart w:id="86" w:name="CiljProjekta_Cilj4"/>
      <w:r w:rsidRPr="00C33EF3">
        <w:rPr>
          <w:rFonts w:ascii="Arial" w:eastAsia="Times New Roman" w:hAnsi="Arial" w:cs="Arial"/>
          <w:color w:val="464646"/>
          <w:sz w:val="18"/>
          <w:szCs w:val="18"/>
          <w:highlight w:val="yellow"/>
          <w:lang w:eastAsia="en-GB"/>
        </w:rPr>
        <w:t>Cilj4</w:t>
      </w:r>
      <w:bookmarkEnd w:id="86"/>
      <w:r w:rsidRPr="00C33EF3">
        <w:rPr>
          <w:rFonts w:ascii="Arial" w:eastAsia="Times New Roman" w:hAnsi="Arial" w:cs="Arial"/>
          <w:color w:val="464646"/>
          <w:sz w:val="18"/>
          <w:szCs w:val="18"/>
          <w:lang w:eastAsia="en-GB"/>
        </w:rPr>
        <w:t xml:space="preserve">, izražen s kazalnikom: </w:t>
      </w:r>
      <w:bookmarkStart w:id="87" w:name="CiljProjekta_Kazalnik4"/>
      <w:r w:rsidRPr="00C33EF3">
        <w:rPr>
          <w:rFonts w:ascii="Arial" w:eastAsia="Times New Roman" w:hAnsi="Arial" w:cs="Arial"/>
          <w:color w:val="464646"/>
          <w:sz w:val="18"/>
          <w:szCs w:val="18"/>
          <w:highlight w:val="yellow"/>
          <w:lang w:eastAsia="en-GB"/>
        </w:rPr>
        <w:t>Kazalnik4</w:t>
      </w:r>
      <w:bookmarkEnd w:id="87"/>
      <w:r w:rsidRPr="00C33EF3">
        <w:rPr>
          <w:rFonts w:ascii="Arial" w:eastAsia="Times New Roman" w:hAnsi="Arial" w:cs="Arial"/>
          <w:color w:val="464646"/>
          <w:sz w:val="18"/>
          <w:szCs w:val="18"/>
          <w:lang w:eastAsia="en-GB"/>
        </w:rPr>
        <w:t xml:space="preserve">; začetno stanje: </w:t>
      </w:r>
      <w:bookmarkStart w:id="88" w:name="CiljProjekta_ZacStan4"/>
      <w:r w:rsidRPr="00C33EF3">
        <w:rPr>
          <w:rFonts w:ascii="Arial" w:eastAsia="Times New Roman" w:hAnsi="Arial" w:cs="Arial"/>
          <w:color w:val="464646"/>
          <w:sz w:val="18"/>
          <w:szCs w:val="18"/>
          <w:highlight w:val="yellow"/>
          <w:lang w:eastAsia="en-GB"/>
        </w:rPr>
        <w:t>ZacSt4</w:t>
      </w:r>
      <w:bookmarkEnd w:id="88"/>
      <w:r w:rsidRPr="00C33EF3">
        <w:rPr>
          <w:rFonts w:ascii="Arial" w:eastAsia="Times New Roman" w:hAnsi="Arial" w:cs="Arial"/>
          <w:color w:val="464646"/>
          <w:sz w:val="18"/>
          <w:szCs w:val="18"/>
          <w:lang w:eastAsia="en-GB"/>
        </w:rPr>
        <w:t xml:space="preserve">, končno stanje: </w:t>
      </w:r>
      <w:bookmarkStart w:id="89" w:name="CiljProjekta_KonStan4"/>
      <w:r w:rsidRPr="00C33EF3">
        <w:rPr>
          <w:rFonts w:ascii="Arial" w:eastAsia="Times New Roman" w:hAnsi="Arial" w:cs="Arial"/>
          <w:color w:val="464646"/>
          <w:sz w:val="18"/>
          <w:szCs w:val="18"/>
          <w:highlight w:val="yellow"/>
          <w:lang w:eastAsia="en-GB"/>
        </w:rPr>
        <w:t>KonSt4</w:t>
      </w:r>
      <w:bookmarkEnd w:id="89"/>
    </w:p>
    <w:p w14:paraId="6721C3B8" w14:textId="77777777" w:rsidR="00D75351" w:rsidRPr="00C33EF3" w:rsidRDefault="00D75351" w:rsidP="00342B98">
      <w:pPr>
        <w:numPr>
          <w:ilvl w:val="0"/>
          <w:numId w:val="44"/>
        </w:numPr>
        <w:spacing w:line="288" w:lineRule="auto"/>
        <w:jc w:val="both"/>
        <w:rPr>
          <w:rFonts w:ascii="Arial" w:eastAsia="Times New Roman" w:hAnsi="Arial" w:cs="Arial"/>
          <w:color w:val="464646"/>
          <w:sz w:val="18"/>
          <w:szCs w:val="18"/>
          <w:lang w:eastAsia="en-GB"/>
        </w:rPr>
      </w:pPr>
      <w:r w:rsidRPr="00C33EF3">
        <w:rPr>
          <w:rFonts w:ascii="Arial" w:eastAsia="Times New Roman" w:hAnsi="Arial" w:cs="Arial"/>
          <w:color w:val="464646"/>
          <w:sz w:val="18"/>
          <w:szCs w:val="18"/>
          <w:lang w:eastAsia="en-GB"/>
        </w:rPr>
        <w:t xml:space="preserve">Cilj 5: </w:t>
      </w:r>
      <w:bookmarkStart w:id="90" w:name="CiljProjekta_Cilj5"/>
      <w:r w:rsidRPr="00C33EF3">
        <w:rPr>
          <w:rFonts w:ascii="Arial" w:eastAsia="Times New Roman" w:hAnsi="Arial" w:cs="Arial"/>
          <w:color w:val="464646"/>
          <w:sz w:val="18"/>
          <w:szCs w:val="18"/>
          <w:highlight w:val="yellow"/>
          <w:lang w:eastAsia="en-GB"/>
        </w:rPr>
        <w:t>Cilj5</w:t>
      </w:r>
      <w:bookmarkEnd w:id="90"/>
      <w:r w:rsidRPr="00C33EF3">
        <w:rPr>
          <w:rFonts w:ascii="Arial" w:eastAsia="Times New Roman" w:hAnsi="Arial" w:cs="Arial"/>
          <w:color w:val="464646"/>
          <w:sz w:val="18"/>
          <w:szCs w:val="18"/>
          <w:lang w:eastAsia="en-GB"/>
        </w:rPr>
        <w:t xml:space="preserve">, izražen s kazalnikom: </w:t>
      </w:r>
      <w:bookmarkStart w:id="91" w:name="CiljProjekta_Kazalnik5"/>
      <w:r w:rsidRPr="00C33EF3">
        <w:rPr>
          <w:rFonts w:ascii="Arial" w:eastAsia="Times New Roman" w:hAnsi="Arial" w:cs="Arial"/>
          <w:color w:val="464646"/>
          <w:sz w:val="18"/>
          <w:szCs w:val="18"/>
          <w:highlight w:val="yellow"/>
          <w:lang w:eastAsia="en-GB"/>
        </w:rPr>
        <w:t>Kazalnik5</w:t>
      </w:r>
      <w:bookmarkEnd w:id="91"/>
      <w:r w:rsidRPr="00C33EF3">
        <w:rPr>
          <w:rFonts w:ascii="Arial" w:eastAsia="Times New Roman" w:hAnsi="Arial" w:cs="Arial"/>
          <w:color w:val="464646"/>
          <w:sz w:val="18"/>
          <w:szCs w:val="18"/>
          <w:lang w:eastAsia="en-GB"/>
        </w:rPr>
        <w:t xml:space="preserve">; začetno stanje: </w:t>
      </w:r>
      <w:bookmarkStart w:id="92" w:name="CiljProjekta_ZacStan5"/>
      <w:r w:rsidRPr="00C33EF3">
        <w:rPr>
          <w:rFonts w:ascii="Arial" w:eastAsia="Times New Roman" w:hAnsi="Arial" w:cs="Arial"/>
          <w:color w:val="464646"/>
          <w:sz w:val="18"/>
          <w:szCs w:val="18"/>
          <w:highlight w:val="yellow"/>
          <w:lang w:eastAsia="en-GB"/>
        </w:rPr>
        <w:t>ZacSt5</w:t>
      </w:r>
      <w:bookmarkEnd w:id="92"/>
      <w:r w:rsidRPr="00C33EF3">
        <w:rPr>
          <w:rFonts w:ascii="Arial" w:eastAsia="Times New Roman" w:hAnsi="Arial" w:cs="Arial"/>
          <w:color w:val="464646"/>
          <w:sz w:val="18"/>
          <w:szCs w:val="18"/>
          <w:lang w:eastAsia="en-GB"/>
        </w:rPr>
        <w:t xml:space="preserve">, končno stanje: </w:t>
      </w:r>
      <w:bookmarkStart w:id="93" w:name="CiljProjekta_KonStan5"/>
      <w:r w:rsidRPr="00C33EF3">
        <w:rPr>
          <w:rFonts w:ascii="Arial" w:eastAsia="Times New Roman" w:hAnsi="Arial" w:cs="Arial"/>
          <w:color w:val="464646"/>
          <w:sz w:val="18"/>
          <w:szCs w:val="18"/>
          <w:highlight w:val="yellow"/>
          <w:lang w:eastAsia="en-GB"/>
        </w:rPr>
        <w:t>KonSt5</w:t>
      </w:r>
      <w:bookmarkEnd w:id="93"/>
    </w:p>
    <w:bookmarkEnd w:id="71"/>
    <w:p w14:paraId="7D556BB3" w14:textId="1E247333" w:rsidR="00022795" w:rsidRPr="00C33EF3" w:rsidRDefault="008738C6" w:rsidP="0008073B">
      <w:pPr>
        <w:pStyle w:val="Odstavekseznama"/>
        <w:numPr>
          <w:ilvl w:val="0"/>
          <w:numId w:val="5"/>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Skladnost porabe posojila po Pogodbi se ugotavlja na podlagi informacij, ki jih Sklad prejme od </w:t>
      </w:r>
      <w:r w:rsidR="007F7101" w:rsidRPr="00C33EF3">
        <w:rPr>
          <w:rFonts w:ascii="Arial" w:hAnsi="Arial" w:cs="Arial"/>
          <w:color w:val="464646"/>
          <w:sz w:val="18"/>
          <w:szCs w:val="18"/>
        </w:rPr>
        <w:t xml:space="preserve">posojilojemalca </w:t>
      </w:r>
      <w:r w:rsidRPr="00C33EF3">
        <w:rPr>
          <w:rFonts w:ascii="Arial" w:hAnsi="Arial" w:cs="Arial"/>
          <w:color w:val="464646"/>
          <w:sz w:val="18"/>
          <w:szCs w:val="18"/>
        </w:rPr>
        <w:t>ali pridobi iz javno dostopnih evidenc. Če na podlagi teh informacij primerna poraba posojila ni izkazana, se šteje, da gre za nenamensko porabo posojila.</w:t>
      </w:r>
    </w:p>
    <w:p w14:paraId="1BF1A7A1" w14:textId="77777777" w:rsidR="00022795" w:rsidRPr="00C33EF3" w:rsidRDefault="00022795" w:rsidP="00141C17">
      <w:pPr>
        <w:spacing w:line="288" w:lineRule="auto"/>
        <w:rPr>
          <w:rFonts w:ascii="Arial" w:hAnsi="Arial" w:cs="Arial"/>
          <w:color w:val="464646"/>
          <w:sz w:val="18"/>
          <w:szCs w:val="18"/>
        </w:rPr>
      </w:pPr>
    </w:p>
    <w:p w14:paraId="7F0EE22B" w14:textId="711E2E65" w:rsidR="00852CD6" w:rsidRPr="00C33EF3" w:rsidRDefault="00F92F58" w:rsidP="00342B98">
      <w:pPr>
        <w:pStyle w:val="Odstavekseznama"/>
        <w:numPr>
          <w:ilvl w:val="0"/>
          <w:numId w:val="11"/>
        </w:numPr>
        <w:spacing w:line="288" w:lineRule="auto"/>
        <w:rPr>
          <w:rFonts w:ascii="Arial" w:hAnsi="Arial" w:cs="Arial"/>
          <w:b/>
          <w:bCs/>
          <w:color w:val="464646"/>
          <w:sz w:val="18"/>
          <w:szCs w:val="18"/>
        </w:rPr>
      </w:pPr>
      <w:r w:rsidRPr="00C33EF3">
        <w:rPr>
          <w:rFonts w:ascii="Arial" w:hAnsi="Arial" w:cs="Arial"/>
          <w:b/>
          <w:bCs/>
          <w:color w:val="464646"/>
          <w:sz w:val="18"/>
          <w:szCs w:val="18"/>
        </w:rPr>
        <w:t xml:space="preserve"> </w:t>
      </w:r>
      <w:r w:rsidR="00585EC9" w:rsidRPr="00C33EF3">
        <w:rPr>
          <w:rFonts w:ascii="Arial" w:hAnsi="Arial" w:cs="Arial"/>
          <w:b/>
          <w:bCs/>
          <w:color w:val="464646"/>
          <w:sz w:val="18"/>
          <w:szCs w:val="18"/>
        </w:rPr>
        <w:t>VIŠINA POSOJILA IN POSOJILNI POGOJI</w:t>
      </w:r>
    </w:p>
    <w:p w14:paraId="33D09547" w14:textId="77777777" w:rsidR="00852CD6" w:rsidRPr="00C33EF3" w:rsidRDefault="00852CD6" w:rsidP="00141C17">
      <w:pPr>
        <w:spacing w:line="288" w:lineRule="auto"/>
        <w:rPr>
          <w:rFonts w:ascii="Arial" w:hAnsi="Arial" w:cs="Arial"/>
          <w:b/>
          <w:bCs/>
          <w:color w:val="464646"/>
          <w:sz w:val="18"/>
          <w:szCs w:val="18"/>
        </w:rPr>
      </w:pPr>
    </w:p>
    <w:p w14:paraId="658E3DE0" w14:textId="77777777" w:rsidR="0090696C" w:rsidRPr="00C33EF3" w:rsidRDefault="0090696C" w:rsidP="001F4D38">
      <w:pPr>
        <w:pStyle w:val="Odstavekseznama"/>
        <w:numPr>
          <w:ilvl w:val="0"/>
          <w:numId w:val="1"/>
        </w:numPr>
        <w:spacing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1CE8B449" w14:textId="6A5BE165" w:rsidR="0090696C" w:rsidRPr="00C33EF3" w:rsidRDefault="0090696C" w:rsidP="0090696C">
      <w:pPr>
        <w:pStyle w:val="Odstavekseznama"/>
        <w:spacing w:after="100" w:line="288" w:lineRule="auto"/>
        <w:contextualSpacing w:val="0"/>
        <w:jc w:val="center"/>
        <w:rPr>
          <w:rFonts w:ascii="Arial" w:hAnsi="Arial" w:cs="Arial"/>
          <w:b/>
          <w:bCs/>
          <w:color w:val="464646"/>
          <w:sz w:val="18"/>
          <w:szCs w:val="18"/>
        </w:rPr>
      </w:pPr>
      <w:r w:rsidRPr="00C33EF3">
        <w:rPr>
          <w:rFonts w:ascii="Arial" w:hAnsi="Arial" w:cs="Arial"/>
          <w:b/>
          <w:bCs/>
          <w:color w:val="464646"/>
          <w:sz w:val="18"/>
          <w:szCs w:val="18"/>
        </w:rPr>
        <w:t>(</w:t>
      </w:r>
      <w:r w:rsidR="00852CD6" w:rsidRPr="00C33EF3">
        <w:rPr>
          <w:rFonts w:ascii="Arial" w:hAnsi="Arial" w:cs="Arial"/>
          <w:b/>
          <w:bCs/>
          <w:color w:val="464646"/>
          <w:sz w:val="18"/>
          <w:szCs w:val="18"/>
        </w:rPr>
        <w:t>višina posojila in državna pomoč</w:t>
      </w:r>
      <w:r w:rsidRPr="00C33EF3">
        <w:rPr>
          <w:rFonts w:ascii="Arial" w:hAnsi="Arial" w:cs="Arial"/>
          <w:b/>
          <w:bCs/>
          <w:color w:val="464646"/>
          <w:sz w:val="18"/>
          <w:szCs w:val="18"/>
        </w:rPr>
        <w:t>)</w:t>
      </w:r>
    </w:p>
    <w:p w14:paraId="26591C4D" w14:textId="7D4A4010" w:rsidR="0090696C" w:rsidRPr="00C33EF3" w:rsidRDefault="00852CD6" w:rsidP="001F4D38">
      <w:pPr>
        <w:pStyle w:val="Odstavekseznama"/>
        <w:numPr>
          <w:ilvl w:val="0"/>
          <w:numId w:val="4"/>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Pod pogoji, dogovorjenimi s Pogodbo, Sklad </w:t>
      </w:r>
      <w:r w:rsidR="00CF7FA4" w:rsidRPr="00C33EF3">
        <w:rPr>
          <w:rFonts w:ascii="Arial" w:hAnsi="Arial" w:cs="Arial"/>
          <w:color w:val="464646"/>
          <w:sz w:val="18"/>
          <w:szCs w:val="18"/>
        </w:rPr>
        <w:t>posojilojemalcu</w:t>
      </w:r>
      <w:r w:rsidRPr="00C33EF3">
        <w:rPr>
          <w:rFonts w:ascii="Arial" w:hAnsi="Arial" w:cs="Arial"/>
          <w:color w:val="464646"/>
          <w:sz w:val="18"/>
          <w:szCs w:val="18"/>
        </w:rPr>
        <w:t xml:space="preserve"> daje posojilo v višini </w:t>
      </w:r>
      <w:bookmarkStart w:id="94" w:name="VisinaSpodbude"/>
      <w:r w:rsidRPr="00C33EF3">
        <w:rPr>
          <w:rFonts w:ascii="Arial" w:hAnsi="Arial" w:cs="Arial"/>
          <w:b/>
          <w:bCs/>
          <w:color w:val="464646"/>
          <w:sz w:val="18"/>
          <w:szCs w:val="18"/>
          <w:highlight w:val="yellow"/>
        </w:rPr>
        <w:t>X</w:t>
      </w:r>
      <w:bookmarkEnd w:id="94"/>
      <w:r w:rsidR="00087DA9" w:rsidRPr="00C33EF3">
        <w:rPr>
          <w:rFonts w:ascii="Arial" w:hAnsi="Arial" w:cs="Arial"/>
          <w:color w:val="464646"/>
          <w:sz w:val="18"/>
          <w:szCs w:val="18"/>
        </w:rPr>
        <w:t xml:space="preserve"> (z besedo </w:t>
      </w:r>
      <w:bookmarkStart w:id="95" w:name="VisinaSpodbudezBesedo"/>
      <w:r w:rsidR="00087DA9" w:rsidRPr="00C33EF3">
        <w:rPr>
          <w:rFonts w:ascii="Arial" w:hAnsi="Arial" w:cs="Arial"/>
          <w:color w:val="464646"/>
          <w:sz w:val="18"/>
          <w:szCs w:val="18"/>
          <w:highlight w:val="yellow"/>
        </w:rPr>
        <w:t>Visina</w:t>
      </w:r>
      <w:r w:rsidR="00915D1C" w:rsidRPr="00C33EF3">
        <w:rPr>
          <w:rFonts w:ascii="Arial" w:hAnsi="Arial" w:cs="Arial"/>
          <w:color w:val="464646"/>
          <w:sz w:val="18"/>
          <w:szCs w:val="18"/>
          <w:highlight w:val="yellow"/>
        </w:rPr>
        <w:t>Spodbude</w:t>
      </w:r>
      <w:r w:rsidR="00087DA9" w:rsidRPr="00C33EF3">
        <w:rPr>
          <w:rFonts w:ascii="Arial" w:hAnsi="Arial" w:cs="Arial"/>
          <w:color w:val="464646"/>
          <w:sz w:val="18"/>
          <w:szCs w:val="18"/>
          <w:highlight w:val="yellow"/>
        </w:rPr>
        <w:t>zBesedo</w:t>
      </w:r>
      <w:bookmarkEnd w:id="95"/>
      <w:r w:rsidR="00087DA9" w:rsidRPr="00C33EF3">
        <w:rPr>
          <w:rFonts w:ascii="Arial" w:hAnsi="Arial" w:cs="Arial"/>
          <w:color w:val="464646"/>
          <w:sz w:val="18"/>
          <w:szCs w:val="18"/>
        </w:rPr>
        <w:t>)</w:t>
      </w:r>
      <w:r w:rsidR="004D34D1" w:rsidRPr="00C33EF3">
        <w:rPr>
          <w:rFonts w:ascii="Arial" w:hAnsi="Arial" w:cs="Arial"/>
          <w:color w:val="464646"/>
          <w:sz w:val="18"/>
          <w:szCs w:val="18"/>
        </w:rPr>
        <w:t xml:space="preserve">, </w:t>
      </w:r>
      <w:r w:rsidR="00CF7FA4" w:rsidRPr="00C33EF3">
        <w:rPr>
          <w:rFonts w:ascii="Arial" w:hAnsi="Arial" w:cs="Arial"/>
          <w:color w:val="464646"/>
          <w:sz w:val="18"/>
          <w:szCs w:val="18"/>
        </w:rPr>
        <w:t>posojilojemalec</w:t>
      </w:r>
      <w:r w:rsidR="004D34D1" w:rsidRPr="00C33EF3">
        <w:rPr>
          <w:rFonts w:ascii="Arial" w:hAnsi="Arial" w:cs="Arial"/>
          <w:color w:val="464646"/>
          <w:sz w:val="18"/>
          <w:szCs w:val="18"/>
        </w:rPr>
        <w:t xml:space="preserve"> pa ga pod temi pogoji sprejme in se ga zaveže vrniti z obrestmi in drugimi stroški, določenimi v Pogodbi in Tarifn</w:t>
      </w:r>
      <w:r w:rsidR="00AF6B8C" w:rsidRPr="00C33EF3">
        <w:rPr>
          <w:rFonts w:ascii="Arial" w:hAnsi="Arial" w:cs="Arial"/>
          <w:color w:val="464646"/>
          <w:sz w:val="18"/>
          <w:szCs w:val="18"/>
        </w:rPr>
        <w:t>em</w:t>
      </w:r>
      <w:r w:rsidR="004D34D1" w:rsidRPr="00C33EF3">
        <w:rPr>
          <w:rFonts w:ascii="Arial" w:hAnsi="Arial" w:cs="Arial"/>
          <w:color w:val="464646"/>
          <w:sz w:val="18"/>
          <w:szCs w:val="18"/>
        </w:rPr>
        <w:t xml:space="preserve"> pravilnik</w:t>
      </w:r>
      <w:r w:rsidR="00AF6B8C" w:rsidRPr="00C33EF3">
        <w:rPr>
          <w:rFonts w:ascii="Arial" w:hAnsi="Arial" w:cs="Arial"/>
          <w:color w:val="464646"/>
          <w:sz w:val="18"/>
          <w:szCs w:val="18"/>
        </w:rPr>
        <w:t>u</w:t>
      </w:r>
      <w:r w:rsidR="004D34D1" w:rsidRPr="00C33EF3">
        <w:rPr>
          <w:rFonts w:ascii="Arial" w:hAnsi="Arial" w:cs="Arial"/>
          <w:color w:val="464646"/>
          <w:sz w:val="18"/>
          <w:szCs w:val="18"/>
        </w:rPr>
        <w:t>, veljavnim ob nastanku stroška.</w:t>
      </w:r>
    </w:p>
    <w:p w14:paraId="33ADB3F8" w14:textId="63DCA1E4" w:rsidR="001F0CA2" w:rsidRPr="00C33EF3" w:rsidRDefault="00B67B47" w:rsidP="001F4D38">
      <w:pPr>
        <w:pStyle w:val="Odstavekseznama"/>
        <w:numPr>
          <w:ilvl w:val="0"/>
          <w:numId w:val="4"/>
        </w:numPr>
        <w:spacing w:line="288" w:lineRule="auto"/>
        <w:jc w:val="both"/>
        <w:rPr>
          <w:rFonts w:ascii="Arial" w:hAnsi="Arial" w:cs="Arial"/>
          <w:color w:val="464646"/>
          <w:sz w:val="18"/>
          <w:szCs w:val="18"/>
        </w:rPr>
      </w:pPr>
      <w:commentRangeStart w:id="96"/>
      <w:r w:rsidRPr="00C33EF3">
        <w:rPr>
          <w:rFonts w:ascii="Arial" w:hAnsi="Arial" w:cs="Arial"/>
          <w:color w:val="464646"/>
          <w:sz w:val="18"/>
          <w:szCs w:val="18"/>
        </w:rPr>
        <w:t>Posojilojemalec</w:t>
      </w:r>
      <w:commentRangeEnd w:id="96"/>
      <w:r w:rsidRPr="00C33EF3">
        <w:rPr>
          <w:rStyle w:val="Pripombasklic"/>
          <w:color w:val="464646"/>
        </w:rPr>
        <w:commentReference w:id="96"/>
      </w:r>
      <w:r w:rsidR="001F0CA2" w:rsidRPr="00C33EF3">
        <w:rPr>
          <w:rFonts w:ascii="Arial" w:hAnsi="Arial" w:cs="Arial"/>
          <w:color w:val="464646"/>
          <w:sz w:val="18"/>
          <w:szCs w:val="18"/>
        </w:rPr>
        <w:t xml:space="preserve"> je na dan </w:t>
      </w:r>
      <w:bookmarkStart w:id="97" w:name="DatumDokumOdlocba"/>
      <w:bookmarkStart w:id="98" w:name="DatumDodelitveDP_ENAKDokumOdlocba"/>
      <w:r w:rsidR="00EF44FD" w:rsidRPr="00C33EF3">
        <w:rPr>
          <w:rFonts w:ascii="Arial" w:hAnsi="Arial" w:cs="Arial"/>
          <w:color w:val="464646"/>
          <w:sz w:val="18"/>
          <w:szCs w:val="18"/>
          <w:highlight w:val="yellow"/>
        </w:rPr>
        <w:t>DD. MM. YYYY</w:t>
      </w:r>
      <w:bookmarkEnd w:id="97"/>
      <w:bookmarkEnd w:id="98"/>
      <w:r w:rsidR="00EF44FD" w:rsidRPr="00C33EF3">
        <w:rPr>
          <w:rFonts w:ascii="Arial" w:hAnsi="Arial" w:cs="Arial"/>
          <w:color w:val="464646"/>
          <w:sz w:val="18"/>
          <w:szCs w:val="18"/>
        </w:rPr>
        <w:t xml:space="preserve"> prejel pomoč po Shemi v višini </w:t>
      </w:r>
      <w:bookmarkStart w:id="99" w:name="VisinaDP"/>
      <w:r w:rsidR="00EF44FD" w:rsidRPr="00C33EF3">
        <w:rPr>
          <w:rFonts w:ascii="Arial" w:hAnsi="Arial" w:cs="Arial"/>
          <w:color w:val="464646"/>
          <w:sz w:val="18"/>
          <w:szCs w:val="18"/>
          <w:highlight w:val="yellow"/>
        </w:rPr>
        <w:t>X</w:t>
      </w:r>
      <w:bookmarkEnd w:id="99"/>
      <w:r w:rsidR="00EF44FD" w:rsidRPr="00C33EF3">
        <w:rPr>
          <w:rFonts w:ascii="Arial" w:hAnsi="Arial" w:cs="Arial"/>
          <w:color w:val="464646"/>
          <w:sz w:val="18"/>
          <w:szCs w:val="18"/>
        </w:rPr>
        <w:t xml:space="preserve">. </w:t>
      </w:r>
    </w:p>
    <w:p w14:paraId="709BB776" w14:textId="77777777" w:rsidR="00671A92" w:rsidRPr="00C33EF3" w:rsidRDefault="00671A92" w:rsidP="00141C17">
      <w:pPr>
        <w:spacing w:line="288" w:lineRule="auto"/>
        <w:rPr>
          <w:rFonts w:ascii="Arial" w:hAnsi="Arial" w:cs="Arial"/>
          <w:color w:val="464646"/>
          <w:sz w:val="18"/>
          <w:szCs w:val="18"/>
        </w:rPr>
      </w:pPr>
    </w:p>
    <w:p w14:paraId="3E434731" w14:textId="77777777" w:rsidR="00022795" w:rsidRPr="00C33EF3" w:rsidRDefault="00022795" w:rsidP="001F4D38">
      <w:pPr>
        <w:pStyle w:val="Odstavekseznama"/>
        <w:numPr>
          <w:ilvl w:val="0"/>
          <w:numId w:val="1"/>
        </w:numPr>
        <w:spacing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360EEB68" w14:textId="452C5E83" w:rsidR="00022795" w:rsidRPr="00C33EF3" w:rsidRDefault="00022795" w:rsidP="4C4C32FF">
      <w:pPr>
        <w:pStyle w:val="Odstavekseznama"/>
        <w:spacing w:after="100" w:line="288" w:lineRule="auto"/>
        <w:jc w:val="center"/>
        <w:rPr>
          <w:rFonts w:ascii="Arial" w:hAnsi="Arial" w:cs="Arial"/>
          <w:b/>
          <w:bCs/>
          <w:color w:val="464646"/>
          <w:sz w:val="18"/>
          <w:szCs w:val="18"/>
        </w:rPr>
      </w:pPr>
      <w:r w:rsidRPr="00C33EF3">
        <w:rPr>
          <w:rFonts w:ascii="Arial" w:hAnsi="Arial" w:cs="Arial"/>
          <w:b/>
          <w:bCs/>
          <w:color w:val="464646"/>
          <w:sz w:val="18"/>
          <w:szCs w:val="18"/>
        </w:rPr>
        <w:t>(</w:t>
      </w:r>
      <w:r w:rsidR="00365255" w:rsidRPr="00C33EF3">
        <w:rPr>
          <w:rFonts w:ascii="Arial" w:hAnsi="Arial" w:cs="Arial"/>
          <w:b/>
          <w:bCs/>
          <w:color w:val="464646"/>
          <w:sz w:val="18"/>
          <w:szCs w:val="18"/>
        </w:rPr>
        <w:t>pogodbene obresti</w:t>
      </w:r>
      <w:r w:rsidRPr="00C33EF3">
        <w:rPr>
          <w:rFonts w:ascii="Arial" w:hAnsi="Arial" w:cs="Arial"/>
          <w:b/>
          <w:bCs/>
          <w:color w:val="464646"/>
          <w:sz w:val="18"/>
          <w:szCs w:val="18"/>
        </w:rPr>
        <w:t>)</w:t>
      </w:r>
    </w:p>
    <w:p w14:paraId="14D9689C" w14:textId="3AB7D544" w:rsidR="00205AFB" w:rsidRPr="00C33EF3" w:rsidRDefault="00CF7FA4" w:rsidP="001F4D38">
      <w:pPr>
        <w:pStyle w:val="Odstavekseznama"/>
        <w:numPr>
          <w:ilvl w:val="0"/>
          <w:numId w:val="6"/>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205AFB" w:rsidRPr="00C33EF3">
        <w:rPr>
          <w:rFonts w:ascii="Arial" w:hAnsi="Arial" w:cs="Arial"/>
          <w:color w:val="464646"/>
          <w:sz w:val="18"/>
          <w:szCs w:val="18"/>
        </w:rPr>
        <w:t xml:space="preserve"> se zavezuje za črpani in </w:t>
      </w:r>
      <w:r w:rsidR="00A469B4" w:rsidRPr="00C33EF3">
        <w:rPr>
          <w:rFonts w:ascii="Arial" w:hAnsi="Arial" w:cs="Arial"/>
          <w:color w:val="464646"/>
          <w:sz w:val="18"/>
          <w:szCs w:val="18"/>
        </w:rPr>
        <w:t xml:space="preserve">nezapadli </w:t>
      </w:r>
      <w:r w:rsidR="00205AFB" w:rsidRPr="00C33EF3">
        <w:rPr>
          <w:rFonts w:ascii="Arial" w:hAnsi="Arial" w:cs="Arial"/>
          <w:color w:val="464646"/>
          <w:sz w:val="18"/>
          <w:szCs w:val="18"/>
        </w:rPr>
        <w:t>neodplačani znesek posojila plačati Skladu pogodbene obresti</w:t>
      </w:r>
      <w:r w:rsidR="00A821A0" w:rsidRPr="00C33EF3">
        <w:rPr>
          <w:rFonts w:ascii="Arial" w:hAnsi="Arial" w:cs="Arial"/>
          <w:color w:val="464646"/>
          <w:sz w:val="18"/>
          <w:szCs w:val="18"/>
        </w:rPr>
        <w:t xml:space="preserve">, ki jih je dolžan poravnati v roku osmih dni od </w:t>
      </w:r>
      <w:r w:rsidR="00A77B42" w:rsidRPr="00C33EF3">
        <w:rPr>
          <w:rFonts w:ascii="Arial" w:hAnsi="Arial" w:cs="Arial"/>
          <w:color w:val="464646"/>
          <w:sz w:val="18"/>
          <w:szCs w:val="18"/>
        </w:rPr>
        <w:t xml:space="preserve">dneva </w:t>
      </w:r>
      <w:r w:rsidR="00A821A0" w:rsidRPr="00C33EF3">
        <w:rPr>
          <w:rFonts w:ascii="Arial" w:hAnsi="Arial" w:cs="Arial"/>
          <w:color w:val="464646"/>
          <w:sz w:val="18"/>
          <w:szCs w:val="18"/>
        </w:rPr>
        <w:t>izstavitve računa.</w:t>
      </w:r>
    </w:p>
    <w:p w14:paraId="609424C8" w14:textId="18B34AB8" w:rsidR="00DE3740" w:rsidRPr="00C33EF3" w:rsidRDefault="00205AFB" w:rsidP="001F4D38">
      <w:pPr>
        <w:pStyle w:val="Odstavekseznama"/>
        <w:numPr>
          <w:ilvl w:val="0"/>
          <w:numId w:val="6"/>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Pogodbena obrestna mera je </w:t>
      </w:r>
      <w:bookmarkStart w:id="100" w:name="TipOM"/>
      <w:r w:rsidR="00160AA4" w:rsidRPr="00C33EF3">
        <w:rPr>
          <w:rFonts w:ascii="Arial" w:hAnsi="Arial" w:cs="Arial"/>
          <w:color w:val="464646"/>
          <w:sz w:val="18"/>
          <w:szCs w:val="18"/>
          <w:highlight w:val="yellow"/>
        </w:rPr>
        <w:t>TipOM</w:t>
      </w:r>
      <w:r w:rsidRPr="00C33EF3">
        <w:rPr>
          <w:rFonts w:ascii="Arial" w:hAnsi="Arial" w:cs="Arial"/>
          <w:color w:val="464646"/>
          <w:sz w:val="18"/>
          <w:szCs w:val="18"/>
        </w:rPr>
        <w:t xml:space="preserve"> </w:t>
      </w:r>
      <w:bookmarkEnd w:id="100"/>
      <w:commentRangeStart w:id="101"/>
      <w:r w:rsidRPr="00C33EF3">
        <w:rPr>
          <w:rFonts w:ascii="Arial" w:hAnsi="Arial" w:cs="Arial"/>
          <w:color w:val="464646"/>
          <w:sz w:val="18"/>
          <w:szCs w:val="18"/>
          <w:highlight w:val="yellow"/>
        </w:rPr>
        <w:t>+</w:t>
      </w:r>
      <w:commentRangeEnd w:id="101"/>
      <w:r w:rsidR="00160AA4" w:rsidRPr="00C33EF3">
        <w:rPr>
          <w:rStyle w:val="Pripombasklic"/>
          <w:color w:val="464646"/>
          <w:highlight w:val="yellow"/>
        </w:rPr>
        <w:commentReference w:id="101"/>
      </w:r>
      <w:r w:rsidRPr="00C33EF3">
        <w:rPr>
          <w:rFonts w:ascii="Arial" w:hAnsi="Arial" w:cs="Arial"/>
          <w:color w:val="464646"/>
          <w:sz w:val="18"/>
          <w:szCs w:val="18"/>
        </w:rPr>
        <w:t xml:space="preserve"> </w:t>
      </w:r>
      <w:bookmarkStart w:id="102" w:name="Pribitek"/>
      <w:r w:rsidR="00E606EE" w:rsidRPr="00C33EF3">
        <w:rPr>
          <w:rFonts w:ascii="Arial" w:hAnsi="Arial" w:cs="Arial"/>
          <w:color w:val="464646"/>
          <w:sz w:val="18"/>
          <w:szCs w:val="18"/>
          <w:highlight w:val="yellow"/>
        </w:rPr>
        <w:t>Pribitek</w:t>
      </w:r>
      <w:bookmarkEnd w:id="102"/>
      <w:r w:rsidR="00E606EE" w:rsidRPr="00C33EF3">
        <w:rPr>
          <w:rFonts w:ascii="Arial" w:hAnsi="Arial" w:cs="Arial"/>
          <w:color w:val="464646"/>
          <w:sz w:val="18"/>
          <w:szCs w:val="18"/>
        </w:rPr>
        <w:t xml:space="preserve"> %</w:t>
      </w:r>
      <w:r w:rsidR="008A697F" w:rsidRPr="00C33EF3">
        <w:rPr>
          <w:rFonts w:ascii="Arial" w:hAnsi="Arial" w:cs="Arial"/>
          <w:color w:val="464646"/>
          <w:sz w:val="18"/>
          <w:szCs w:val="18"/>
        </w:rPr>
        <w:t xml:space="preserve"> letno</w:t>
      </w:r>
      <w:r w:rsidR="00DE3740" w:rsidRPr="00C33EF3">
        <w:rPr>
          <w:rFonts w:ascii="Arial" w:hAnsi="Arial" w:cs="Arial"/>
          <w:color w:val="464646"/>
          <w:sz w:val="18"/>
          <w:szCs w:val="18"/>
        </w:rPr>
        <w:t xml:space="preserve">, </w:t>
      </w:r>
      <w:commentRangeStart w:id="103"/>
      <w:r w:rsidR="00DE3740" w:rsidRPr="00C33EF3">
        <w:rPr>
          <w:rFonts w:ascii="Arial" w:hAnsi="Arial" w:cs="Arial"/>
          <w:color w:val="464646"/>
          <w:sz w:val="18"/>
          <w:szCs w:val="18"/>
        </w:rPr>
        <w:t>pri čemer velja</w:t>
      </w:r>
      <w:commentRangeEnd w:id="103"/>
      <w:r w:rsidR="00E5293A" w:rsidRPr="00C33EF3">
        <w:rPr>
          <w:rStyle w:val="Pripombasklic"/>
          <w:color w:val="464646"/>
        </w:rPr>
        <w:commentReference w:id="103"/>
      </w:r>
    </w:p>
    <w:p w14:paraId="76691AC2" w14:textId="3438C31F" w:rsidR="00DE3740" w:rsidRPr="00C33EF3" w:rsidRDefault="00DC503A" w:rsidP="001F4D38">
      <w:pPr>
        <w:pStyle w:val="Odstavekseznama"/>
        <w:numPr>
          <w:ilvl w:val="0"/>
          <w:numId w:val="7"/>
        </w:numPr>
        <w:spacing w:line="288" w:lineRule="auto"/>
        <w:jc w:val="both"/>
        <w:rPr>
          <w:rFonts w:ascii="Arial" w:hAnsi="Arial" w:cs="Arial"/>
          <w:color w:val="464646"/>
          <w:sz w:val="18"/>
          <w:szCs w:val="18"/>
        </w:rPr>
      </w:pPr>
      <w:bookmarkStart w:id="104" w:name="TipOM2"/>
      <w:r w:rsidRPr="00C33EF3">
        <w:rPr>
          <w:rFonts w:ascii="Arial" w:hAnsi="Arial" w:cs="Arial"/>
          <w:color w:val="464646"/>
          <w:sz w:val="18"/>
          <w:szCs w:val="18"/>
          <w:highlight w:val="yellow"/>
        </w:rPr>
        <w:t>TipOM</w:t>
      </w:r>
      <w:bookmarkEnd w:id="104"/>
      <w:r w:rsidR="004504F5" w:rsidRPr="00C33EF3">
        <w:rPr>
          <w:rFonts w:ascii="Arial" w:hAnsi="Arial" w:cs="Arial"/>
          <w:color w:val="464646"/>
          <w:sz w:val="18"/>
          <w:szCs w:val="18"/>
        </w:rPr>
        <w:t xml:space="preserve"> </w:t>
      </w:r>
      <w:r w:rsidR="00DB1708" w:rsidRPr="00C33EF3">
        <w:rPr>
          <w:rFonts w:ascii="Arial" w:hAnsi="Arial" w:cs="Arial"/>
          <w:color w:val="464646"/>
          <w:sz w:val="18"/>
          <w:szCs w:val="18"/>
        </w:rPr>
        <w:t xml:space="preserve">z intervalom sprememb </w:t>
      </w:r>
      <w:bookmarkStart w:id="105" w:name="IntervalSpremOM"/>
      <w:r w:rsidR="00416AE2" w:rsidRPr="00C33EF3">
        <w:rPr>
          <w:rFonts w:ascii="Arial" w:hAnsi="Arial" w:cs="Arial"/>
          <w:color w:val="464646"/>
          <w:sz w:val="18"/>
          <w:szCs w:val="18"/>
          <w:highlight w:val="yellow"/>
        </w:rPr>
        <w:t>X</w:t>
      </w:r>
      <w:bookmarkEnd w:id="105"/>
      <w:r w:rsidR="00416AE2" w:rsidRPr="00C33EF3">
        <w:rPr>
          <w:rFonts w:ascii="Arial" w:hAnsi="Arial" w:cs="Arial"/>
          <w:color w:val="464646"/>
          <w:sz w:val="18"/>
          <w:szCs w:val="18"/>
        </w:rPr>
        <w:t xml:space="preserve"> z datumom prve spremembe </w:t>
      </w:r>
      <w:bookmarkStart w:id="106" w:name="DatumPrveSpremOM"/>
      <w:r w:rsidR="00416AE2" w:rsidRPr="00C33EF3">
        <w:rPr>
          <w:rFonts w:ascii="Arial" w:hAnsi="Arial" w:cs="Arial"/>
          <w:color w:val="464646"/>
          <w:sz w:val="18"/>
          <w:szCs w:val="18"/>
          <w:highlight w:val="yellow"/>
        </w:rPr>
        <w:t>DD. MM. Y</w:t>
      </w:r>
      <w:r w:rsidR="0043484D" w:rsidRPr="00C33EF3">
        <w:rPr>
          <w:rFonts w:ascii="Arial" w:hAnsi="Arial" w:cs="Arial"/>
          <w:color w:val="464646"/>
          <w:sz w:val="18"/>
          <w:szCs w:val="18"/>
          <w:highlight w:val="yellow"/>
        </w:rPr>
        <w:t>Y</w:t>
      </w:r>
      <w:r w:rsidR="00416AE2" w:rsidRPr="00C33EF3">
        <w:rPr>
          <w:rFonts w:ascii="Arial" w:hAnsi="Arial" w:cs="Arial"/>
          <w:color w:val="464646"/>
          <w:sz w:val="18"/>
          <w:szCs w:val="18"/>
          <w:highlight w:val="yellow"/>
        </w:rPr>
        <w:t>YY</w:t>
      </w:r>
      <w:bookmarkEnd w:id="106"/>
      <w:r w:rsidR="00416AE2" w:rsidRPr="00C33EF3">
        <w:rPr>
          <w:rFonts w:ascii="Arial" w:hAnsi="Arial" w:cs="Arial"/>
          <w:color w:val="464646"/>
          <w:sz w:val="18"/>
          <w:szCs w:val="18"/>
        </w:rPr>
        <w:t xml:space="preserve">. </w:t>
      </w:r>
    </w:p>
    <w:p w14:paraId="246F577C" w14:textId="4245A174" w:rsidR="00205AFB" w:rsidRPr="00C33EF3" w:rsidRDefault="007F4F82" w:rsidP="001F4D38">
      <w:pPr>
        <w:pStyle w:val="Odstavekseznama"/>
        <w:numPr>
          <w:ilvl w:val="0"/>
          <w:numId w:val="7"/>
        </w:numPr>
        <w:spacing w:line="288" w:lineRule="auto"/>
        <w:jc w:val="both"/>
        <w:rPr>
          <w:rFonts w:ascii="Arial" w:hAnsi="Arial" w:cs="Arial"/>
          <w:color w:val="464646"/>
          <w:sz w:val="18"/>
          <w:szCs w:val="18"/>
        </w:rPr>
      </w:pPr>
      <w:r w:rsidRPr="00C33EF3">
        <w:rPr>
          <w:rFonts w:ascii="Arial" w:hAnsi="Arial" w:cs="Arial"/>
          <w:color w:val="464646"/>
          <w:sz w:val="18"/>
          <w:szCs w:val="18"/>
        </w:rPr>
        <w:t>Pribitek je nespremenljiv do izteka roka vračila</w:t>
      </w:r>
      <w:r w:rsidR="00C9681B" w:rsidRPr="00C33EF3">
        <w:rPr>
          <w:rFonts w:ascii="Arial" w:hAnsi="Arial" w:cs="Arial"/>
          <w:color w:val="464646"/>
          <w:sz w:val="18"/>
          <w:szCs w:val="18"/>
        </w:rPr>
        <w:t xml:space="preserve">. </w:t>
      </w:r>
    </w:p>
    <w:p w14:paraId="1B133B43" w14:textId="5C19DD23" w:rsidR="008A697F" w:rsidRPr="00C33EF3" w:rsidRDefault="008A697F" w:rsidP="00FC6AC7">
      <w:pPr>
        <w:pStyle w:val="Odstavekseznama"/>
        <w:numPr>
          <w:ilvl w:val="0"/>
          <w:numId w:val="6"/>
        </w:numPr>
        <w:spacing w:line="288" w:lineRule="auto"/>
        <w:jc w:val="both"/>
        <w:rPr>
          <w:rFonts w:ascii="Arial" w:hAnsi="Arial" w:cs="Arial"/>
          <w:color w:val="464646"/>
          <w:sz w:val="18"/>
          <w:szCs w:val="18"/>
        </w:rPr>
      </w:pPr>
      <w:commentRangeStart w:id="107"/>
      <w:r w:rsidRPr="00C33EF3">
        <w:rPr>
          <w:rFonts w:ascii="Arial" w:hAnsi="Arial" w:cs="Arial"/>
          <w:color w:val="464646"/>
          <w:sz w:val="18"/>
          <w:szCs w:val="18"/>
        </w:rPr>
        <w:t>Za</w:t>
      </w:r>
      <w:commentRangeEnd w:id="107"/>
      <w:r w:rsidR="009A4BFB" w:rsidRPr="00C33EF3">
        <w:rPr>
          <w:color w:val="464646"/>
        </w:rPr>
        <w:commentReference w:id="107"/>
      </w:r>
      <w:r w:rsidRPr="00C33EF3">
        <w:rPr>
          <w:rFonts w:ascii="Arial" w:hAnsi="Arial" w:cs="Arial"/>
          <w:color w:val="464646"/>
          <w:sz w:val="18"/>
          <w:szCs w:val="18"/>
        </w:rPr>
        <w:t xml:space="preserve"> namene te </w:t>
      </w:r>
      <w:r w:rsidR="00B14DAC" w:rsidRPr="00C33EF3">
        <w:rPr>
          <w:rFonts w:ascii="Arial" w:hAnsi="Arial" w:cs="Arial"/>
          <w:color w:val="464646"/>
          <w:sz w:val="18"/>
          <w:szCs w:val="18"/>
        </w:rPr>
        <w:t>P</w:t>
      </w:r>
      <w:r w:rsidRPr="00C33EF3">
        <w:rPr>
          <w:rFonts w:ascii="Arial" w:hAnsi="Arial" w:cs="Arial"/>
          <w:color w:val="464646"/>
          <w:sz w:val="18"/>
          <w:szCs w:val="18"/>
        </w:rPr>
        <w:t>ogodbe EURIBOR pomeni letno medbančno obrestno mero za depozite v evrih</w:t>
      </w:r>
      <w:r w:rsidR="00417AC8" w:rsidRPr="00C33EF3">
        <w:rPr>
          <w:rFonts w:ascii="Arial" w:hAnsi="Arial" w:cs="Arial"/>
          <w:color w:val="464646"/>
          <w:sz w:val="18"/>
          <w:szCs w:val="18"/>
        </w:rPr>
        <w:t xml:space="preserve"> z ročnostjo</w:t>
      </w:r>
      <w:r w:rsidR="00F02043" w:rsidRPr="00C33EF3">
        <w:rPr>
          <w:rFonts w:ascii="Arial" w:hAnsi="Arial" w:cs="Arial"/>
          <w:color w:val="464646"/>
          <w:sz w:val="18"/>
          <w:szCs w:val="18"/>
        </w:rPr>
        <w:t>, ki je enaka obrestnemu obdobju, določenemu v tej Pogodbi</w:t>
      </w:r>
      <w:r w:rsidRPr="00C33EF3">
        <w:rPr>
          <w:rFonts w:ascii="Arial" w:hAnsi="Arial" w:cs="Arial"/>
          <w:color w:val="464646"/>
          <w:sz w:val="18"/>
          <w:szCs w:val="18"/>
        </w:rPr>
        <w:t xml:space="preserve">, </w:t>
      </w:r>
      <w:r w:rsidR="00E266C6" w:rsidRPr="00C33EF3">
        <w:rPr>
          <w:rFonts w:ascii="Arial" w:hAnsi="Arial" w:cs="Arial"/>
          <w:color w:val="464646"/>
          <w:sz w:val="18"/>
          <w:szCs w:val="18"/>
        </w:rPr>
        <w:t>in</w:t>
      </w:r>
      <w:r w:rsidRPr="00C33EF3">
        <w:rPr>
          <w:rFonts w:ascii="Arial" w:hAnsi="Arial" w:cs="Arial"/>
          <w:color w:val="464646"/>
          <w:sz w:val="18"/>
          <w:szCs w:val="18"/>
        </w:rPr>
        <w:t xml:space="preserve"> je objavljena na informacijskem sistemu Bloomberg</w:t>
      </w:r>
      <w:r w:rsidR="007D0A2F" w:rsidRPr="00C33EF3">
        <w:rPr>
          <w:rFonts w:ascii="Arial" w:hAnsi="Arial" w:cs="Arial"/>
          <w:color w:val="464646"/>
          <w:sz w:val="18"/>
          <w:szCs w:val="18"/>
        </w:rPr>
        <w:t xml:space="preserve"> ali</w:t>
      </w:r>
      <w:r w:rsidRPr="00C33EF3">
        <w:rPr>
          <w:rFonts w:ascii="Arial" w:hAnsi="Arial" w:cs="Arial"/>
          <w:color w:val="464646"/>
          <w:sz w:val="18"/>
          <w:szCs w:val="18"/>
        </w:rPr>
        <w:t xml:space="preserve"> na strani </w:t>
      </w:r>
      <w:r w:rsidR="004C62B7" w:rsidRPr="00C33EF3">
        <w:rPr>
          <w:rFonts w:ascii="Arial" w:hAnsi="Arial" w:cs="Arial"/>
          <w:color w:val="464646"/>
          <w:sz w:val="18"/>
          <w:szCs w:val="18"/>
        </w:rPr>
        <w:t>Evropskega inštituta za denarne trge</w:t>
      </w:r>
      <w:r w:rsidR="006841CC" w:rsidRPr="00C33EF3">
        <w:rPr>
          <w:rFonts w:ascii="Arial" w:hAnsi="Arial" w:cs="Arial"/>
          <w:color w:val="464646"/>
          <w:sz w:val="18"/>
          <w:szCs w:val="18"/>
        </w:rPr>
        <w:t xml:space="preserve"> (</w:t>
      </w:r>
      <w:r w:rsidR="006841CC" w:rsidRPr="00C33EF3">
        <w:rPr>
          <w:rFonts w:ascii="Arial" w:hAnsi="Arial" w:cs="Arial"/>
          <w:i/>
          <w:iCs/>
          <w:color w:val="464646"/>
          <w:sz w:val="18"/>
          <w:szCs w:val="18"/>
        </w:rPr>
        <w:t xml:space="preserve">ang. European </w:t>
      </w:r>
      <w:r w:rsidR="00A92B19" w:rsidRPr="00C33EF3">
        <w:rPr>
          <w:rFonts w:ascii="Arial" w:hAnsi="Arial" w:cs="Arial"/>
          <w:i/>
          <w:iCs/>
          <w:color w:val="464646"/>
          <w:sz w:val="18"/>
          <w:szCs w:val="18"/>
        </w:rPr>
        <w:t>Money</w:t>
      </w:r>
      <w:r w:rsidR="00671A1C" w:rsidRPr="00C33EF3">
        <w:rPr>
          <w:rFonts w:ascii="Arial" w:hAnsi="Arial" w:cs="Arial"/>
          <w:i/>
          <w:iCs/>
          <w:color w:val="464646"/>
          <w:sz w:val="18"/>
          <w:szCs w:val="18"/>
        </w:rPr>
        <w:t xml:space="preserve"> Markets Institute-EMMI</w:t>
      </w:r>
      <w:r w:rsidR="006841CC" w:rsidRPr="00C33EF3">
        <w:rPr>
          <w:rFonts w:ascii="Arial" w:hAnsi="Arial" w:cs="Arial"/>
          <w:color w:val="464646"/>
          <w:sz w:val="18"/>
          <w:szCs w:val="18"/>
        </w:rPr>
        <w:t xml:space="preserve">) </w:t>
      </w:r>
      <w:r w:rsidRPr="00C33EF3">
        <w:rPr>
          <w:rFonts w:ascii="Arial" w:hAnsi="Arial" w:cs="Arial"/>
          <w:color w:val="464646"/>
          <w:sz w:val="18"/>
          <w:szCs w:val="18"/>
        </w:rPr>
        <w:t xml:space="preserve">ali </w:t>
      </w:r>
      <w:r w:rsidR="006841CC" w:rsidRPr="00C33EF3">
        <w:rPr>
          <w:rFonts w:ascii="Arial" w:hAnsi="Arial" w:cs="Arial"/>
          <w:color w:val="464646"/>
          <w:sz w:val="18"/>
          <w:szCs w:val="18"/>
        </w:rPr>
        <w:t xml:space="preserve">na </w:t>
      </w:r>
      <w:r w:rsidRPr="00C33EF3">
        <w:rPr>
          <w:rFonts w:ascii="Arial" w:hAnsi="Arial" w:cs="Arial"/>
          <w:color w:val="464646"/>
          <w:sz w:val="18"/>
          <w:szCs w:val="18"/>
        </w:rPr>
        <w:t xml:space="preserve">naslednici take strani ali na podobni strani drugega </w:t>
      </w:r>
      <w:r w:rsidR="006841CC" w:rsidRPr="00C33EF3">
        <w:rPr>
          <w:rFonts w:ascii="Arial" w:hAnsi="Arial" w:cs="Arial"/>
          <w:color w:val="464646"/>
          <w:sz w:val="18"/>
          <w:szCs w:val="18"/>
        </w:rPr>
        <w:t xml:space="preserve">primerljivega </w:t>
      </w:r>
      <w:r w:rsidRPr="00C33EF3">
        <w:rPr>
          <w:rFonts w:ascii="Arial" w:hAnsi="Arial" w:cs="Arial"/>
          <w:color w:val="464646"/>
          <w:sz w:val="18"/>
          <w:szCs w:val="18"/>
        </w:rPr>
        <w:t>informacijskega sistema</w:t>
      </w:r>
      <w:r w:rsidR="006D2BDF" w:rsidRPr="00C33EF3">
        <w:rPr>
          <w:rFonts w:ascii="Arial" w:hAnsi="Arial" w:cs="Arial"/>
          <w:color w:val="464646"/>
          <w:sz w:val="18"/>
          <w:szCs w:val="18"/>
        </w:rPr>
        <w:t>.</w:t>
      </w:r>
      <w:r w:rsidR="00970FB8" w:rsidRPr="00C33EF3">
        <w:rPr>
          <w:rFonts w:ascii="Arial" w:hAnsi="Arial" w:cs="Arial"/>
          <w:color w:val="464646"/>
          <w:sz w:val="18"/>
          <w:szCs w:val="18"/>
        </w:rPr>
        <w:t xml:space="preserve"> Sklad</w:t>
      </w:r>
      <w:r w:rsidR="0023463D" w:rsidRPr="00C33EF3">
        <w:rPr>
          <w:rFonts w:ascii="Arial" w:hAnsi="Arial" w:cs="Arial"/>
          <w:color w:val="464646"/>
          <w:sz w:val="18"/>
          <w:szCs w:val="18"/>
        </w:rPr>
        <w:t xml:space="preserve"> upošteva EURIBOR</w:t>
      </w:r>
      <w:r w:rsidR="00866529" w:rsidRPr="00C33EF3">
        <w:rPr>
          <w:rFonts w:ascii="Arial" w:hAnsi="Arial" w:cs="Arial"/>
          <w:color w:val="464646"/>
          <w:sz w:val="18"/>
          <w:szCs w:val="18"/>
        </w:rPr>
        <w:t>, ki je objavlje</w:t>
      </w:r>
      <w:r w:rsidR="001477F2" w:rsidRPr="00C33EF3">
        <w:rPr>
          <w:rFonts w:ascii="Arial" w:hAnsi="Arial" w:cs="Arial"/>
          <w:color w:val="464646"/>
          <w:sz w:val="18"/>
          <w:szCs w:val="18"/>
        </w:rPr>
        <w:t>n dva delovna dneva pred začetkom (d)</w:t>
      </w:r>
      <w:r w:rsidR="00E22B64" w:rsidRPr="00C33EF3">
        <w:rPr>
          <w:rFonts w:ascii="Arial" w:hAnsi="Arial" w:cs="Arial"/>
          <w:color w:val="464646"/>
          <w:sz w:val="18"/>
          <w:szCs w:val="18"/>
        </w:rPr>
        <w:t xml:space="preserve"> posameznega obrestnega obdobj</w:t>
      </w:r>
      <w:r w:rsidR="00A47842" w:rsidRPr="00C33EF3">
        <w:rPr>
          <w:rFonts w:ascii="Arial" w:hAnsi="Arial" w:cs="Arial"/>
          <w:color w:val="464646"/>
          <w:sz w:val="18"/>
          <w:szCs w:val="18"/>
        </w:rPr>
        <w:t>a</w:t>
      </w:r>
      <w:r w:rsidR="004058EB" w:rsidRPr="00C33EF3">
        <w:rPr>
          <w:rFonts w:ascii="Arial" w:hAnsi="Arial" w:cs="Arial"/>
          <w:color w:val="464646"/>
          <w:sz w:val="18"/>
          <w:szCs w:val="18"/>
        </w:rPr>
        <w:t xml:space="preserve"> oz. v primeru če ni objavljen, </w:t>
      </w:r>
      <w:r w:rsidR="005E3413" w:rsidRPr="00C33EF3">
        <w:rPr>
          <w:rFonts w:ascii="Arial" w:hAnsi="Arial" w:cs="Arial"/>
          <w:color w:val="464646"/>
          <w:sz w:val="18"/>
          <w:szCs w:val="18"/>
        </w:rPr>
        <w:t>upošteva</w:t>
      </w:r>
      <w:r w:rsidR="00BD5D57" w:rsidRPr="00C33EF3">
        <w:rPr>
          <w:rFonts w:ascii="Arial" w:hAnsi="Arial" w:cs="Arial"/>
          <w:color w:val="464646"/>
          <w:sz w:val="18"/>
          <w:szCs w:val="18"/>
        </w:rPr>
        <w:t xml:space="preserve"> objavljenega dan pred tem (d-1, d-2, d-n)</w:t>
      </w:r>
      <w:r w:rsidR="009A778D" w:rsidRPr="00C33EF3">
        <w:rPr>
          <w:rFonts w:ascii="Arial" w:hAnsi="Arial" w:cs="Arial"/>
          <w:color w:val="464646"/>
          <w:sz w:val="18"/>
          <w:szCs w:val="18"/>
        </w:rPr>
        <w:t xml:space="preserve">. </w:t>
      </w:r>
      <w:r w:rsidR="000216F8" w:rsidRPr="00C33EF3">
        <w:rPr>
          <w:rFonts w:ascii="Arial" w:hAnsi="Arial" w:cs="Arial"/>
          <w:color w:val="464646"/>
          <w:sz w:val="18"/>
          <w:szCs w:val="18"/>
        </w:rPr>
        <w:t>V primeru, da je negativen</w:t>
      </w:r>
      <w:r w:rsidR="00116BE5" w:rsidRPr="00C33EF3">
        <w:rPr>
          <w:rFonts w:ascii="Arial" w:hAnsi="Arial" w:cs="Arial"/>
          <w:color w:val="464646"/>
          <w:sz w:val="18"/>
          <w:szCs w:val="18"/>
        </w:rPr>
        <w:t xml:space="preserve">, se zanj uporabi vrednost 0,00 %. </w:t>
      </w:r>
      <w:r w:rsidR="009A778D" w:rsidRPr="00C33EF3">
        <w:rPr>
          <w:rFonts w:ascii="Arial" w:hAnsi="Arial" w:cs="Arial"/>
          <w:color w:val="464646"/>
          <w:sz w:val="18"/>
          <w:szCs w:val="18"/>
        </w:rPr>
        <w:t xml:space="preserve">Če Sklad ne bo mogel odčitati EURIBOR na </w:t>
      </w:r>
      <w:r w:rsidR="00035683" w:rsidRPr="00C33EF3">
        <w:rPr>
          <w:rFonts w:ascii="Arial" w:hAnsi="Arial" w:cs="Arial"/>
          <w:color w:val="464646"/>
          <w:sz w:val="18"/>
          <w:szCs w:val="18"/>
        </w:rPr>
        <w:t>navedeni način, bo nadomestno referenčno obrestno mero določil</w:t>
      </w:r>
      <w:r w:rsidR="00EC6DC4" w:rsidRPr="00C33EF3">
        <w:rPr>
          <w:rFonts w:ascii="Arial" w:hAnsi="Arial" w:cs="Arial"/>
          <w:color w:val="464646"/>
          <w:sz w:val="18"/>
          <w:szCs w:val="18"/>
        </w:rPr>
        <w:t xml:space="preserve"> ob upoštevanju</w:t>
      </w:r>
      <w:r w:rsidR="000234D2" w:rsidRPr="00C33EF3">
        <w:rPr>
          <w:rFonts w:ascii="Arial" w:hAnsi="Arial" w:cs="Arial"/>
          <w:color w:val="464646"/>
          <w:sz w:val="18"/>
          <w:szCs w:val="18"/>
        </w:rPr>
        <w:t xml:space="preserve"> veljavnih poslovnih običajev in praks, ki jih tedaj uporablja večina bank s sedežem v Republiki Sloveniji oziroma na območju evra.</w:t>
      </w:r>
      <w:r w:rsidRPr="00C33EF3">
        <w:rPr>
          <w:rFonts w:ascii="Arial" w:hAnsi="Arial" w:cs="Arial"/>
          <w:color w:val="464646"/>
          <w:sz w:val="18"/>
          <w:szCs w:val="18"/>
        </w:rPr>
        <w:t xml:space="preserve"> </w:t>
      </w:r>
    </w:p>
    <w:p w14:paraId="14010FF8" w14:textId="5357EAA3" w:rsidR="00F133B3" w:rsidRPr="00C33EF3" w:rsidRDefault="007F4F82" w:rsidP="00F133B3">
      <w:pPr>
        <w:pStyle w:val="Odstavekseznama"/>
        <w:numPr>
          <w:ilvl w:val="0"/>
          <w:numId w:val="6"/>
        </w:numPr>
        <w:spacing w:line="288" w:lineRule="auto"/>
        <w:jc w:val="both"/>
        <w:rPr>
          <w:rFonts w:ascii="Arial" w:hAnsi="Arial" w:cs="Arial"/>
          <w:color w:val="464646"/>
          <w:sz w:val="18"/>
          <w:szCs w:val="18"/>
        </w:rPr>
      </w:pPr>
      <w:commentRangeStart w:id="108"/>
      <w:r w:rsidRPr="00C33EF3">
        <w:rPr>
          <w:rFonts w:ascii="Arial" w:hAnsi="Arial" w:cs="Arial"/>
          <w:color w:val="464646"/>
          <w:sz w:val="18"/>
          <w:szCs w:val="18"/>
        </w:rPr>
        <w:t>Sklad</w:t>
      </w:r>
      <w:commentRangeEnd w:id="108"/>
      <w:r w:rsidR="00AA4475" w:rsidRPr="00C33EF3">
        <w:rPr>
          <w:rStyle w:val="Pripombasklic"/>
          <w:color w:val="464646"/>
        </w:rPr>
        <w:commentReference w:id="108"/>
      </w:r>
      <w:r w:rsidRPr="00C33EF3">
        <w:rPr>
          <w:rFonts w:ascii="Arial" w:hAnsi="Arial" w:cs="Arial"/>
          <w:color w:val="464646"/>
          <w:sz w:val="18"/>
          <w:szCs w:val="18"/>
        </w:rPr>
        <w:t xml:space="preserve"> pogodbene obresti obračunava </w:t>
      </w:r>
      <w:bookmarkStart w:id="109" w:name="NacinVracilaObresti"/>
      <w:r w:rsidR="00100054" w:rsidRPr="00C33EF3">
        <w:rPr>
          <w:rFonts w:ascii="Arial" w:hAnsi="Arial" w:cs="Arial"/>
          <w:color w:val="464646"/>
          <w:sz w:val="18"/>
          <w:szCs w:val="18"/>
          <w:highlight w:val="yellow"/>
        </w:rPr>
        <w:t>NacinVracilaObresti</w:t>
      </w:r>
      <w:bookmarkEnd w:id="109"/>
      <w:r w:rsidR="00072044" w:rsidRPr="00C33EF3">
        <w:rPr>
          <w:rFonts w:ascii="Arial" w:hAnsi="Arial" w:cs="Arial"/>
          <w:color w:val="464646"/>
          <w:sz w:val="18"/>
          <w:szCs w:val="18"/>
        </w:rPr>
        <w:t>, pri čemer</w:t>
      </w:r>
      <w:r w:rsidR="00DE700F" w:rsidRPr="00C33EF3">
        <w:rPr>
          <w:rFonts w:ascii="Arial" w:hAnsi="Arial" w:cs="Arial"/>
          <w:color w:val="464646"/>
          <w:sz w:val="18"/>
          <w:szCs w:val="18"/>
        </w:rPr>
        <w:t xml:space="preserve"> se prvo obračunsko obdobje začne na dan prvega črpanja posojila in konča zadnji dan v </w:t>
      </w:r>
      <w:r w:rsidR="00162ED4" w:rsidRPr="00C33EF3">
        <w:rPr>
          <w:rFonts w:ascii="Arial" w:hAnsi="Arial" w:cs="Arial"/>
          <w:color w:val="464646"/>
          <w:sz w:val="18"/>
          <w:szCs w:val="18"/>
        </w:rPr>
        <w:t>koledarskem</w:t>
      </w:r>
      <w:r w:rsidR="00DE700F" w:rsidRPr="00C33EF3">
        <w:rPr>
          <w:rFonts w:ascii="Arial" w:hAnsi="Arial" w:cs="Arial"/>
          <w:color w:val="464646"/>
          <w:sz w:val="18"/>
          <w:szCs w:val="18"/>
        </w:rPr>
        <w:t xml:space="preserve"> </w:t>
      </w:r>
      <w:r w:rsidR="00162ED4" w:rsidRPr="00C33EF3">
        <w:rPr>
          <w:rFonts w:ascii="Arial" w:hAnsi="Arial" w:cs="Arial"/>
          <w:color w:val="464646"/>
          <w:sz w:val="18"/>
          <w:szCs w:val="18"/>
        </w:rPr>
        <w:t>obdobj</w:t>
      </w:r>
      <w:r w:rsidR="00DE700F" w:rsidRPr="00C33EF3">
        <w:rPr>
          <w:rFonts w:ascii="Arial" w:hAnsi="Arial" w:cs="Arial"/>
          <w:color w:val="464646"/>
          <w:sz w:val="18"/>
          <w:szCs w:val="18"/>
        </w:rPr>
        <w:t>u</w:t>
      </w:r>
      <w:r w:rsidR="00A821A0" w:rsidRPr="00C33EF3">
        <w:rPr>
          <w:rFonts w:ascii="Arial" w:hAnsi="Arial" w:cs="Arial"/>
          <w:color w:val="464646"/>
          <w:sz w:val="18"/>
          <w:szCs w:val="18"/>
        </w:rPr>
        <w:t xml:space="preserve"> </w:t>
      </w:r>
      <w:r w:rsidR="00C15371" w:rsidRPr="00C33EF3">
        <w:rPr>
          <w:rFonts w:ascii="Arial" w:hAnsi="Arial" w:cs="Arial"/>
          <w:color w:val="464646"/>
          <w:sz w:val="18"/>
          <w:szCs w:val="18"/>
        </w:rPr>
        <w:t xml:space="preserve">Naslednja obračunska obdobja so enaka koledarskemu </w:t>
      </w:r>
      <w:r w:rsidR="00123867" w:rsidRPr="00C33EF3">
        <w:rPr>
          <w:rFonts w:ascii="Arial" w:hAnsi="Arial" w:cs="Arial"/>
          <w:color w:val="464646"/>
          <w:sz w:val="18"/>
          <w:szCs w:val="18"/>
        </w:rPr>
        <w:t>obdobju</w:t>
      </w:r>
      <w:r w:rsidR="00C15371" w:rsidRPr="00C33EF3">
        <w:rPr>
          <w:rFonts w:ascii="Arial" w:hAnsi="Arial" w:cs="Arial"/>
          <w:color w:val="464646"/>
          <w:sz w:val="18"/>
          <w:szCs w:val="18"/>
        </w:rPr>
        <w:t>, s tem, da se zadnje obračunsko obdobje konča na dan zapadlosti posojila</w:t>
      </w:r>
      <w:r w:rsidR="002165BF" w:rsidRPr="00C33EF3">
        <w:rPr>
          <w:rFonts w:ascii="Arial" w:hAnsi="Arial" w:cs="Arial"/>
          <w:color w:val="464646"/>
          <w:sz w:val="18"/>
          <w:szCs w:val="18"/>
        </w:rPr>
        <w:t>.</w:t>
      </w:r>
      <w:r w:rsidR="00C15371" w:rsidRPr="00C33EF3">
        <w:rPr>
          <w:rFonts w:ascii="Arial" w:hAnsi="Arial" w:cs="Arial"/>
          <w:color w:val="464646"/>
          <w:sz w:val="18"/>
          <w:szCs w:val="18"/>
        </w:rPr>
        <w:t xml:space="preserve"> </w:t>
      </w:r>
      <w:r w:rsidR="00A60C30" w:rsidRPr="00C33EF3">
        <w:rPr>
          <w:rFonts w:ascii="Arial" w:hAnsi="Arial" w:cs="Arial"/>
          <w:color w:val="464646"/>
          <w:sz w:val="18"/>
          <w:szCs w:val="18"/>
        </w:rPr>
        <w:t>Pri obračunu obresti se šteje dejansko število dni po koledarju, z upoštevanjem dejanskega števila dni v letu (K, 365/366).</w:t>
      </w:r>
      <w:r w:rsidR="009D2C91" w:rsidRPr="00C33EF3">
        <w:rPr>
          <w:rFonts w:ascii="Arial" w:hAnsi="Arial" w:cs="Arial"/>
          <w:color w:val="464646"/>
          <w:sz w:val="18"/>
          <w:szCs w:val="18"/>
        </w:rPr>
        <w:t xml:space="preserve"> Sklad izračunava obresti na</w:t>
      </w:r>
      <w:r w:rsidR="00281EB7" w:rsidRPr="00C33EF3">
        <w:rPr>
          <w:rFonts w:ascii="Arial" w:hAnsi="Arial" w:cs="Arial"/>
          <w:color w:val="464646"/>
          <w:sz w:val="18"/>
          <w:szCs w:val="18"/>
        </w:rPr>
        <w:t xml:space="preserve"> </w:t>
      </w:r>
      <w:r w:rsidR="00A821A0" w:rsidRPr="00C33EF3">
        <w:rPr>
          <w:rFonts w:ascii="Arial" w:hAnsi="Arial" w:cs="Arial"/>
          <w:color w:val="464646"/>
          <w:sz w:val="18"/>
          <w:szCs w:val="18"/>
        </w:rPr>
        <w:t>linearni način in pri obračunu uporablja dekurzivno obrestovanje. Pri določanju začetka in konca obdobja za obračun obresti se šteje prvi dan od začetka posla, zadnji pa ne</w:t>
      </w:r>
      <w:r w:rsidR="00F133B3" w:rsidRPr="00C33EF3">
        <w:rPr>
          <w:rFonts w:ascii="Arial" w:hAnsi="Arial" w:cs="Arial"/>
          <w:color w:val="464646"/>
          <w:sz w:val="18"/>
          <w:szCs w:val="18"/>
        </w:rPr>
        <w:t>.</w:t>
      </w:r>
    </w:p>
    <w:p w14:paraId="2817C531" w14:textId="1E96DAE3" w:rsidR="00802E94" w:rsidRPr="00C33EF3" w:rsidRDefault="00A821A0" w:rsidP="00F133B3">
      <w:pPr>
        <w:pStyle w:val="Odstavekseznama"/>
        <w:spacing w:line="288" w:lineRule="auto"/>
        <w:ind w:left="360"/>
        <w:jc w:val="both"/>
        <w:rPr>
          <w:rFonts w:ascii="Arial" w:hAnsi="Arial" w:cs="Arial"/>
          <w:color w:val="464646"/>
          <w:sz w:val="18"/>
          <w:szCs w:val="18"/>
        </w:rPr>
      </w:pPr>
      <w:r w:rsidRPr="00C33EF3">
        <w:rPr>
          <w:rFonts w:ascii="Arial" w:hAnsi="Arial" w:cs="Arial"/>
          <w:color w:val="464646"/>
          <w:sz w:val="18"/>
          <w:szCs w:val="18"/>
        </w:rPr>
        <w:t xml:space="preserve"> </w:t>
      </w:r>
    </w:p>
    <w:p w14:paraId="56EB4B61" w14:textId="0D59534F" w:rsidR="004A78AE" w:rsidRPr="00C33EF3" w:rsidRDefault="004A78AE" w:rsidP="00566223">
      <w:pPr>
        <w:pStyle w:val="Odstavekseznama"/>
        <w:numPr>
          <w:ilvl w:val="0"/>
          <w:numId w:val="1"/>
        </w:numPr>
        <w:spacing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1BB7B9D5" w14:textId="115C79A9" w:rsidR="004A78AE" w:rsidRPr="00C33EF3" w:rsidRDefault="004A78AE" w:rsidP="004A78AE">
      <w:pPr>
        <w:pStyle w:val="Odstavekseznama"/>
        <w:spacing w:after="100" w:line="288" w:lineRule="auto"/>
        <w:contextualSpacing w:val="0"/>
        <w:jc w:val="center"/>
        <w:rPr>
          <w:rFonts w:ascii="Arial" w:hAnsi="Arial" w:cs="Arial"/>
          <w:b/>
          <w:bCs/>
          <w:color w:val="464646"/>
          <w:sz w:val="18"/>
          <w:szCs w:val="18"/>
        </w:rPr>
      </w:pPr>
      <w:commentRangeStart w:id="110"/>
      <w:r w:rsidRPr="00C33EF3">
        <w:rPr>
          <w:rFonts w:ascii="Arial" w:hAnsi="Arial" w:cs="Arial"/>
          <w:b/>
          <w:color w:val="464646"/>
          <w:sz w:val="18"/>
          <w:szCs w:val="18"/>
        </w:rPr>
        <w:t>(efektivna obrestna mera)</w:t>
      </w:r>
      <w:commentRangeEnd w:id="110"/>
      <w:r w:rsidR="00F95D8F" w:rsidRPr="00C33EF3">
        <w:rPr>
          <w:rStyle w:val="Pripombasklic"/>
          <w:color w:val="464646"/>
        </w:rPr>
        <w:commentReference w:id="110"/>
      </w:r>
    </w:p>
    <w:p w14:paraId="44D88AB9" w14:textId="2FDED647" w:rsidR="00A22D0C" w:rsidRPr="00C33EF3" w:rsidRDefault="008C2CEC" w:rsidP="00342B98">
      <w:pPr>
        <w:pStyle w:val="Odstavekseznama"/>
        <w:numPr>
          <w:ilvl w:val="0"/>
          <w:numId w:val="41"/>
        </w:numPr>
        <w:spacing w:line="288" w:lineRule="auto"/>
        <w:ind w:left="357" w:hanging="357"/>
        <w:jc w:val="both"/>
        <w:rPr>
          <w:rFonts w:ascii="Arial" w:eastAsia="Times New Roman" w:hAnsi="Arial" w:cs="Arial"/>
          <w:color w:val="464646"/>
          <w:sz w:val="18"/>
          <w:szCs w:val="18"/>
          <w:lang w:eastAsia="sl-SI"/>
        </w:rPr>
      </w:pPr>
      <w:r w:rsidRPr="00C33EF3">
        <w:rPr>
          <w:rFonts w:ascii="Arial" w:eastAsia="Times New Roman" w:hAnsi="Arial" w:cs="Arial"/>
          <w:color w:val="464646"/>
          <w:sz w:val="18"/>
          <w:szCs w:val="18"/>
          <w:lang w:eastAsia="sl-SI"/>
        </w:rPr>
        <w:t>Efektivna obrestna mera (v nadaljevanju EOM) znaša</w:t>
      </w:r>
      <w:r w:rsidR="006C1928" w:rsidRPr="00C33EF3">
        <w:rPr>
          <w:rFonts w:ascii="Arial" w:eastAsia="Times New Roman" w:hAnsi="Arial" w:cs="Arial"/>
          <w:color w:val="464646"/>
          <w:sz w:val="18"/>
          <w:szCs w:val="18"/>
          <w:lang w:eastAsia="sl-SI"/>
        </w:rPr>
        <w:t xml:space="preserve"> </w:t>
      </w:r>
      <w:bookmarkStart w:id="111" w:name="EOM"/>
      <w:r w:rsidR="009770AB" w:rsidRPr="00C33EF3">
        <w:rPr>
          <w:rFonts w:ascii="Arial" w:eastAsia="Times New Roman" w:hAnsi="Arial" w:cs="Arial"/>
          <w:color w:val="464646"/>
          <w:sz w:val="18"/>
          <w:szCs w:val="18"/>
          <w:highlight w:val="yellow"/>
          <w:lang w:eastAsia="sl-SI"/>
        </w:rPr>
        <w:t>X</w:t>
      </w:r>
      <w:bookmarkEnd w:id="111"/>
      <w:r w:rsidR="009770AB" w:rsidRPr="00C33EF3">
        <w:rPr>
          <w:rFonts w:ascii="Arial" w:eastAsia="Times New Roman" w:hAnsi="Arial" w:cs="Arial"/>
          <w:color w:val="464646"/>
          <w:sz w:val="18"/>
          <w:szCs w:val="18"/>
          <w:lang w:eastAsia="sl-SI"/>
        </w:rPr>
        <w:t xml:space="preserve"> </w:t>
      </w:r>
      <w:r w:rsidRPr="00C33EF3">
        <w:rPr>
          <w:rFonts w:ascii="Arial" w:eastAsia="Times New Roman" w:hAnsi="Arial" w:cs="Arial"/>
          <w:color w:val="464646"/>
          <w:sz w:val="18"/>
          <w:szCs w:val="18"/>
          <w:lang w:eastAsia="sl-SI"/>
        </w:rPr>
        <w:t xml:space="preserve">%. </w:t>
      </w:r>
    </w:p>
    <w:p w14:paraId="6D52BAF5" w14:textId="1FFC563F" w:rsidR="006C1928" w:rsidRPr="00C33EF3" w:rsidRDefault="008C2CEC" w:rsidP="00342B98">
      <w:pPr>
        <w:pStyle w:val="Odstavekseznama"/>
        <w:numPr>
          <w:ilvl w:val="0"/>
          <w:numId w:val="41"/>
        </w:numPr>
        <w:spacing w:line="288" w:lineRule="auto"/>
        <w:ind w:left="357" w:hanging="357"/>
        <w:jc w:val="both"/>
        <w:rPr>
          <w:rFonts w:ascii="Arial" w:eastAsia="Times New Roman" w:hAnsi="Arial" w:cs="Arial"/>
          <w:color w:val="464646"/>
          <w:sz w:val="18"/>
          <w:szCs w:val="18"/>
          <w:lang w:eastAsia="sl-SI"/>
        </w:rPr>
      </w:pPr>
      <w:r w:rsidRPr="00C33EF3">
        <w:rPr>
          <w:rFonts w:ascii="Arial" w:eastAsia="Times New Roman" w:hAnsi="Arial" w:cs="Arial"/>
          <w:color w:val="464646"/>
          <w:sz w:val="18"/>
          <w:szCs w:val="18"/>
          <w:lang w:eastAsia="sl-SI"/>
        </w:rPr>
        <w:lastRenderedPageBreak/>
        <w:t>EOM je v odstotku izražena stopnja</w:t>
      </w:r>
      <w:r w:rsidRPr="00C33EF3">
        <w:rPr>
          <w:rFonts w:ascii="Times New Roman" w:hAnsi="Times New Roman" w:cs="Times New Roman"/>
          <w:color w:val="464646"/>
          <w:sz w:val="18"/>
          <w:szCs w:val="18"/>
        </w:rPr>
        <w:annotationRef/>
      </w:r>
      <w:r w:rsidRPr="00C33EF3">
        <w:rPr>
          <w:rFonts w:ascii="Times New Roman" w:hAnsi="Times New Roman" w:cs="Times New Roman"/>
          <w:color w:val="464646"/>
          <w:sz w:val="18"/>
          <w:szCs w:val="18"/>
        </w:rPr>
        <w:annotationRef/>
      </w:r>
      <w:r w:rsidRPr="00C33EF3">
        <w:rPr>
          <w:rFonts w:ascii="Arial" w:eastAsia="Times New Roman" w:hAnsi="Arial" w:cs="Arial"/>
          <w:color w:val="464646"/>
          <w:sz w:val="18"/>
          <w:szCs w:val="18"/>
          <w:lang w:eastAsia="sl-SI"/>
        </w:rPr>
        <w:t xml:space="preserve">, ki izraža razmerje med skupnimi stroški </w:t>
      </w:r>
      <w:r w:rsidR="00731563" w:rsidRPr="00C33EF3">
        <w:rPr>
          <w:rFonts w:ascii="Arial" w:eastAsia="Times New Roman" w:hAnsi="Arial" w:cs="Arial"/>
          <w:color w:val="464646"/>
          <w:sz w:val="18"/>
          <w:szCs w:val="18"/>
          <w:lang w:eastAsia="sl-SI"/>
        </w:rPr>
        <w:t>posojila</w:t>
      </w:r>
      <w:r w:rsidRPr="00C33EF3">
        <w:rPr>
          <w:rFonts w:ascii="Arial" w:eastAsia="Times New Roman" w:hAnsi="Arial" w:cs="Arial"/>
          <w:color w:val="464646"/>
          <w:sz w:val="18"/>
          <w:szCs w:val="18"/>
          <w:lang w:eastAsia="sl-SI"/>
        </w:rPr>
        <w:t xml:space="preserve"> za potrošnika, vključno s stroški iz drugega odstavka 24. člena Zakona o potrošniških kreditih</w:t>
      </w:r>
      <w:r w:rsidR="0045354A" w:rsidRPr="00C33EF3">
        <w:rPr>
          <w:rFonts w:ascii="Arial" w:eastAsia="Times New Roman" w:hAnsi="Arial" w:cs="Arial"/>
          <w:color w:val="464646"/>
          <w:sz w:val="18"/>
          <w:szCs w:val="18"/>
          <w:lang w:eastAsia="sl-SI"/>
        </w:rPr>
        <w:t>, ZPotK-2</w:t>
      </w:r>
      <w:r w:rsidRPr="00C33EF3">
        <w:rPr>
          <w:rFonts w:ascii="Arial" w:eastAsia="Times New Roman" w:hAnsi="Arial" w:cs="Arial"/>
          <w:color w:val="464646"/>
          <w:sz w:val="18"/>
          <w:szCs w:val="18"/>
          <w:lang w:eastAsia="sl-SI"/>
        </w:rPr>
        <w:t xml:space="preserve"> (Uradni list RS št. 77/2016</w:t>
      </w:r>
      <w:r w:rsidR="0044108F" w:rsidRPr="00C33EF3">
        <w:rPr>
          <w:rFonts w:ascii="Arial" w:eastAsia="Times New Roman" w:hAnsi="Arial" w:cs="Arial"/>
          <w:color w:val="464646"/>
          <w:sz w:val="18"/>
          <w:szCs w:val="18"/>
          <w:lang w:eastAsia="sl-SI"/>
        </w:rPr>
        <w:t>, s sprem. in dopol</w:t>
      </w:r>
      <w:r w:rsidRPr="00C33EF3">
        <w:rPr>
          <w:rFonts w:ascii="Arial" w:eastAsia="Times New Roman" w:hAnsi="Arial" w:cs="Arial"/>
          <w:color w:val="464646"/>
          <w:sz w:val="18"/>
          <w:szCs w:val="18"/>
          <w:lang w:eastAsia="sl-SI"/>
        </w:rPr>
        <w:t xml:space="preserve">) in skupnim zneskom </w:t>
      </w:r>
      <w:r w:rsidR="0044108F" w:rsidRPr="00C33EF3">
        <w:rPr>
          <w:rFonts w:ascii="Arial" w:eastAsia="Times New Roman" w:hAnsi="Arial" w:cs="Arial"/>
          <w:color w:val="464646"/>
          <w:sz w:val="18"/>
          <w:szCs w:val="18"/>
          <w:lang w:eastAsia="sl-SI"/>
        </w:rPr>
        <w:t>posojil</w:t>
      </w:r>
      <w:r w:rsidRPr="00C33EF3">
        <w:rPr>
          <w:rFonts w:ascii="Arial" w:eastAsia="Times New Roman" w:hAnsi="Arial" w:cs="Arial"/>
          <w:color w:val="464646"/>
          <w:sz w:val="18"/>
          <w:szCs w:val="18"/>
          <w:lang w:eastAsia="sl-SI"/>
        </w:rPr>
        <w:t xml:space="preserve">a. </w:t>
      </w:r>
    </w:p>
    <w:p w14:paraId="7D36F697" w14:textId="1DD4E206" w:rsidR="00EA0FEB" w:rsidRPr="00C33EF3" w:rsidRDefault="006C1928" w:rsidP="00342B98">
      <w:pPr>
        <w:pStyle w:val="Odstavekseznama"/>
        <w:numPr>
          <w:ilvl w:val="0"/>
          <w:numId w:val="41"/>
        </w:numPr>
        <w:spacing w:line="288" w:lineRule="auto"/>
        <w:ind w:left="357" w:hanging="357"/>
        <w:jc w:val="both"/>
        <w:rPr>
          <w:rFonts w:ascii="Arial" w:eastAsia="Times New Roman" w:hAnsi="Arial" w:cs="Arial"/>
          <w:color w:val="464646"/>
          <w:sz w:val="18"/>
          <w:szCs w:val="18"/>
          <w:lang w:eastAsia="sl-SI"/>
        </w:rPr>
      </w:pPr>
      <w:r w:rsidRPr="00C33EF3">
        <w:rPr>
          <w:rFonts w:ascii="Arial" w:eastAsia="Times New Roman" w:hAnsi="Arial" w:cs="Arial"/>
          <w:color w:val="464646"/>
          <w:sz w:val="18"/>
          <w:szCs w:val="18"/>
          <w:lang w:eastAsia="sl-SI"/>
        </w:rPr>
        <w:t xml:space="preserve">EOM se </w:t>
      </w:r>
      <w:r w:rsidR="00D354D5" w:rsidRPr="00C33EF3">
        <w:rPr>
          <w:rFonts w:ascii="Arial" w:eastAsia="Times New Roman" w:hAnsi="Arial" w:cs="Arial"/>
          <w:color w:val="464646"/>
          <w:sz w:val="18"/>
          <w:szCs w:val="18"/>
          <w:lang w:eastAsia="sl-SI"/>
        </w:rPr>
        <w:t>i</w:t>
      </w:r>
      <w:r w:rsidR="008C2CEC" w:rsidRPr="00C33EF3">
        <w:rPr>
          <w:rFonts w:ascii="Arial" w:eastAsia="Times New Roman" w:hAnsi="Arial" w:cs="Arial"/>
          <w:color w:val="464646"/>
          <w:sz w:val="18"/>
          <w:szCs w:val="18"/>
          <w:lang w:eastAsia="sl-SI"/>
        </w:rPr>
        <w:t xml:space="preserve">zračuna skladu s 25. členom </w:t>
      </w:r>
      <w:r w:rsidR="0045354A" w:rsidRPr="00C33EF3">
        <w:rPr>
          <w:rFonts w:ascii="Arial" w:eastAsia="Times New Roman" w:hAnsi="Arial" w:cs="Arial"/>
          <w:color w:val="464646"/>
          <w:sz w:val="18"/>
          <w:szCs w:val="18"/>
          <w:lang w:eastAsia="sl-SI"/>
        </w:rPr>
        <w:t>ZPotK-2</w:t>
      </w:r>
      <w:r w:rsidR="008C2CEC" w:rsidRPr="00C33EF3">
        <w:rPr>
          <w:rFonts w:ascii="Arial" w:eastAsia="Times New Roman" w:hAnsi="Arial" w:cs="Arial"/>
          <w:color w:val="464646"/>
          <w:sz w:val="18"/>
          <w:szCs w:val="18"/>
          <w:lang w:eastAsia="sl-SI"/>
        </w:rPr>
        <w:t>. V izračunu EOM so zajete obresti, stroški vodenja posojila in stroški sklepanja posojilne pogodbe.</w:t>
      </w:r>
    </w:p>
    <w:p w14:paraId="60764C4B" w14:textId="3E7E1E34" w:rsidR="009E7C70" w:rsidRPr="00C33EF3" w:rsidRDefault="008C2CEC" w:rsidP="00342B98">
      <w:pPr>
        <w:pStyle w:val="Odstavekseznama"/>
        <w:numPr>
          <w:ilvl w:val="0"/>
          <w:numId w:val="41"/>
        </w:numPr>
        <w:spacing w:line="288" w:lineRule="auto"/>
        <w:ind w:left="357" w:hanging="357"/>
        <w:jc w:val="both"/>
        <w:rPr>
          <w:rFonts w:ascii="Arial" w:hAnsi="Arial" w:cs="Arial"/>
          <w:color w:val="464646"/>
          <w:sz w:val="18"/>
          <w:szCs w:val="18"/>
        </w:rPr>
      </w:pPr>
      <w:r w:rsidRPr="00C33EF3">
        <w:rPr>
          <w:rFonts w:ascii="Arial" w:eastAsia="Times New Roman" w:hAnsi="Arial" w:cs="Arial"/>
          <w:color w:val="464646"/>
          <w:sz w:val="18"/>
          <w:szCs w:val="18"/>
          <w:lang w:eastAsia="sl-SI"/>
        </w:rPr>
        <w:t xml:space="preserve">EOM je informativne narave in je izračunana ob predpostavki, da je celoten znesek posojila črpan na dan izdelave posojilne pogodbe. Če se spremeni znesek črpanega posojila ali datum črpanja, se spremeni tudi EOM. </w:t>
      </w:r>
    </w:p>
    <w:p w14:paraId="7B73A55E" w14:textId="77777777" w:rsidR="009E7C70" w:rsidRPr="00C33EF3" w:rsidRDefault="009E7C70" w:rsidP="00141C17">
      <w:pPr>
        <w:spacing w:line="288" w:lineRule="auto"/>
        <w:rPr>
          <w:rFonts w:ascii="Arial" w:hAnsi="Arial" w:cs="Arial"/>
          <w:color w:val="464646"/>
          <w:sz w:val="18"/>
          <w:szCs w:val="18"/>
        </w:rPr>
      </w:pPr>
    </w:p>
    <w:p w14:paraId="4D541FB8" w14:textId="77777777" w:rsidR="00C41B64" w:rsidRPr="00C33EF3" w:rsidRDefault="00C41B64" w:rsidP="001C2A68">
      <w:pPr>
        <w:pStyle w:val="Odstavekseznama"/>
        <w:numPr>
          <w:ilvl w:val="0"/>
          <w:numId w:val="1"/>
        </w:numPr>
        <w:spacing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2F51B53B" w14:textId="194AC538" w:rsidR="00C41B64" w:rsidRPr="00C33EF3" w:rsidRDefault="00C41B64" w:rsidP="00C41B64">
      <w:pPr>
        <w:pStyle w:val="Odstavekseznama"/>
        <w:spacing w:after="100" w:line="288" w:lineRule="auto"/>
        <w:contextualSpacing w:val="0"/>
        <w:jc w:val="center"/>
        <w:rPr>
          <w:rFonts w:ascii="Arial" w:hAnsi="Arial" w:cs="Arial"/>
          <w:b/>
          <w:bCs/>
          <w:color w:val="464646"/>
          <w:sz w:val="18"/>
          <w:szCs w:val="18"/>
        </w:rPr>
      </w:pPr>
      <w:r w:rsidRPr="00C33EF3">
        <w:rPr>
          <w:rFonts w:ascii="Arial" w:hAnsi="Arial" w:cs="Arial"/>
          <w:b/>
          <w:bCs/>
          <w:color w:val="464646"/>
          <w:sz w:val="18"/>
          <w:szCs w:val="18"/>
        </w:rPr>
        <w:t>(zamudne in penalne obresti)</w:t>
      </w:r>
    </w:p>
    <w:p w14:paraId="2FE4ACC7" w14:textId="42F688E8" w:rsidR="00EE4EB0" w:rsidRPr="00C33EF3" w:rsidRDefault="00CF7FA4" w:rsidP="001F4D38">
      <w:pPr>
        <w:pStyle w:val="Odstavekseznama"/>
        <w:numPr>
          <w:ilvl w:val="0"/>
          <w:numId w:val="8"/>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B202DC" w:rsidRPr="00C33EF3">
        <w:rPr>
          <w:rFonts w:ascii="Arial" w:hAnsi="Arial" w:cs="Arial"/>
          <w:color w:val="464646"/>
          <w:sz w:val="18"/>
          <w:szCs w:val="18"/>
        </w:rPr>
        <w:t xml:space="preserve"> je v primeru zamude s plačilom zapadlih obveznosti iz Pogodbe, z izjemo zapadlih obveznosti iz naslova neplačanih pogodbenih </w:t>
      </w:r>
      <w:r w:rsidR="00C7498D" w:rsidRPr="00C33EF3">
        <w:rPr>
          <w:rFonts w:ascii="Arial" w:hAnsi="Arial" w:cs="Arial"/>
          <w:color w:val="464646"/>
          <w:sz w:val="18"/>
          <w:szCs w:val="18"/>
        </w:rPr>
        <w:t xml:space="preserve">in zamudnih </w:t>
      </w:r>
      <w:r w:rsidR="00B202DC" w:rsidRPr="00C33EF3">
        <w:rPr>
          <w:rFonts w:ascii="Arial" w:hAnsi="Arial" w:cs="Arial"/>
          <w:color w:val="464646"/>
          <w:sz w:val="18"/>
          <w:szCs w:val="18"/>
        </w:rPr>
        <w:t xml:space="preserve">obresti, dolžan Skladu plačati zamudne obresti, </w:t>
      </w:r>
      <w:r w:rsidR="00A77B42" w:rsidRPr="00C33EF3">
        <w:rPr>
          <w:rFonts w:ascii="Arial" w:hAnsi="Arial" w:cs="Arial"/>
          <w:color w:val="464646"/>
          <w:sz w:val="18"/>
          <w:szCs w:val="18"/>
        </w:rPr>
        <w:t>in sicer za vsak dan zamude za čas od dneva zapadlosti obveznosti do dneva poravnave obveznosti</w:t>
      </w:r>
      <w:r w:rsidR="00B202DC" w:rsidRPr="00C33EF3">
        <w:rPr>
          <w:rFonts w:ascii="Arial" w:hAnsi="Arial" w:cs="Arial"/>
          <w:color w:val="464646"/>
          <w:sz w:val="18"/>
          <w:szCs w:val="18"/>
        </w:rPr>
        <w:t>. Obrestna mera zamudnih obresti je enaka zakonski zamudni obrestni meri v Republiki Sloveniji.</w:t>
      </w:r>
    </w:p>
    <w:p w14:paraId="6E4F20B9" w14:textId="18D80E56" w:rsidR="00A77B42" w:rsidRPr="00C33EF3" w:rsidRDefault="00A77B42" w:rsidP="001F4D38">
      <w:pPr>
        <w:pStyle w:val="Odstavekseznama"/>
        <w:numPr>
          <w:ilvl w:val="0"/>
          <w:numId w:val="8"/>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Sklad bo zamudne obresti </w:t>
      </w:r>
      <w:r w:rsidR="006E6FFD" w:rsidRPr="00C33EF3">
        <w:rPr>
          <w:rFonts w:ascii="Arial" w:hAnsi="Arial" w:cs="Arial"/>
          <w:color w:val="464646"/>
          <w:sz w:val="18"/>
          <w:szCs w:val="18"/>
        </w:rPr>
        <w:t xml:space="preserve">praviloma </w:t>
      </w:r>
      <w:r w:rsidRPr="00C33EF3">
        <w:rPr>
          <w:rFonts w:ascii="Arial" w:hAnsi="Arial" w:cs="Arial"/>
          <w:color w:val="464646"/>
          <w:sz w:val="18"/>
          <w:szCs w:val="18"/>
        </w:rPr>
        <w:t xml:space="preserve">obračunaval mesečno, </w:t>
      </w:r>
      <w:r w:rsidR="00CF7FA4" w:rsidRPr="00C33EF3">
        <w:rPr>
          <w:rFonts w:ascii="Arial" w:hAnsi="Arial" w:cs="Arial"/>
          <w:color w:val="464646"/>
          <w:sz w:val="18"/>
          <w:szCs w:val="18"/>
        </w:rPr>
        <w:t>posojilojemalec</w:t>
      </w:r>
      <w:r w:rsidRPr="00C33EF3">
        <w:rPr>
          <w:rFonts w:ascii="Arial" w:hAnsi="Arial" w:cs="Arial"/>
          <w:color w:val="464646"/>
          <w:sz w:val="18"/>
          <w:szCs w:val="18"/>
        </w:rPr>
        <w:t xml:space="preserve"> pa jih je dolžan poravnati v roku osmih dni od dneva izstavitve računa.</w:t>
      </w:r>
    </w:p>
    <w:p w14:paraId="750A259E" w14:textId="2DCD8321" w:rsidR="00C20719" w:rsidRPr="00C33EF3" w:rsidRDefault="00BC096E" w:rsidP="001F4D38">
      <w:pPr>
        <w:pStyle w:val="Odstavekseznama"/>
        <w:numPr>
          <w:ilvl w:val="0"/>
          <w:numId w:val="8"/>
        </w:numPr>
        <w:spacing w:line="288" w:lineRule="auto"/>
        <w:jc w:val="both"/>
        <w:rPr>
          <w:rFonts w:ascii="Arial" w:hAnsi="Arial" w:cs="Arial"/>
          <w:color w:val="464646"/>
          <w:sz w:val="18"/>
          <w:szCs w:val="18"/>
        </w:rPr>
      </w:pPr>
      <w:r w:rsidRPr="00C33EF3">
        <w:rPr>
          <w:rFonts w:ascii="Arial" w:hAnsi="Arial" w:cs="Arial"/>
          <w:color w:val="464646"/>
          <w:sz w:val="18"/>
          <w:szCs w:val="18"/>
        </w:rPr>
        <w:t>Če posojilojemalec</w:t>
      </w:r>
      <w:r w:rsidR="00066214" w:rsidRPr="00C33EF3">
        <w:rPr>
          <w:rFonts w:ascii="Arial" w:hAnsi="Arial" w:cs="Arial"/>
          <w:color w:val="464646"/>
          <w:sz w:val="18"/>
          <w:szCs w:val="18"/>
        </w:rPr>
        <w:t>, kljub pozivu Sklada,</w:t>
      </w:r>
      <w:r w:rsidR="00117B84" w:rsidRPr="00C33EF3">
        <w:rPr>
          <w:rFonts w:ascii="Arial" w:hAnsi="Arial" w:cs="Arial"/>
          <w:color w:val="464646"/>
          <w:sz w:val="18"/>
          <w:szCs w:val="18"/>
        </w:rPr>
        <w:t xml:space="preserve"> ne izpolni pogodbenih obveznosti, z izjemo </w:t>
      </w:r>
      <w:r w:rsidR="00840637" w:rsidRPr="00C33EF3">
        <w:rPr>
          <w:rFonts w:ascii="Arial" w:hAnsi="Arial" w:cs="Arial"/>
          <w:color w:val="464646"/>
          <w:sz w:val="18"/>
          <w:szCs w:val="18"/>
        </w:rPr>
        <w:t xml:space="preserve">zapadlih </w:t>
      </w:r>
      <w:r w:rsidR="00FA5443" w:rsidRPr="00C33EF3">
        <w:rPr>
          <w:rFonts w:ascii="Arial" w:hAnsi="Arial" w:cs="Arial"/>
          <w:color w:val="464646"/>
          <w:sz w:val="18"/>
          <w:szCs w:val="18"/>
        </w:rPr>
        <w:t xml:space="preserve">neplačanih </w:t>
      </w:r>
      <w:r w:rsidR="00840637" w:rsidRPr="00C33EF3">
        <w:rPr>
          <w:rFonts w:ascii="Arial" w:hAnsi="Arial" w:cs="Arial"/>
          <w:color w:val="464646"/>
          <w:sz w:val="18"/>
          <w:szCs w:val="18"/>
        </w:rPr>
        <w:t>obveznosti</w:t>
      </w:r>
      <w:r w:rsidR="00642E73" w:rsidRPr="00C33EF3">
        <w:rPr>
          <w:rFonts w:ascii="Arial" w:hAnsi="Arial" w:cs="Arial"/>
          <w:color w:val="464646"/>
          <w:sz w:val="18"/>
          <w:szCs w:val="18"/>
        </w:rPr>
        <w:t>, lahko Sklad</w:t>
      </w:r>
      <w:r w:rsidR="003A4C16" w:rsidRPr="00C33EF3">
        <w:rPr>
          <w:rFonts w:ascii="Arial" w:hAnsi="Arial" w:cs="Arial"/>
          <w:color w:val="464646"/>
          <w:sz w:val="18"/>
          <w:szCs w:val="18"/>
        </w:rPr>
        <w:t xml:space="preserve"> od dneva </w:t>
      </w:r>
      <w:r w:rsidR="00012426" w:rsidRPr="00C33EF3">
        <w:rPr>
          <w:rFonts w:ascii="Arial" w:hAnsi="Arial" w:cs="Arial"/>
          <w:color w:val="464646"/>
          <w:sz w:val="18"/>
          <w:szCs w:val="18"/>
        </w:rPr>
        <w:t>ugotovitve</w:t>
      </w:r>
      <w:r w:rsidR="00174CE7" w:rsidRPr="00C33EF3">
        <w:rPr>
          <w:rFonts w:ascii="Arial" w:hAnsi="Arial" w:cs="Arial"/>
          <w:color w:val="464646"/>
          <w:sz w:val="18"/>
          <w:szCs w:val="18"/>
        </w:rPr>
        <w:t xml:space="preserve"> do odprave nepravilnosti oz. izpolnitve pogodbenih obveznosti, če je takšno nepravilno izpolnjeno obveznost v tem primeru mogoče izpolniti in s tem kršitev odpraviti</w:t>
      </w:r>
      <w:r w:rsidR="008103B0" w:rsidRPr="00C33EF3">
        <w:rPr>
          <w:rFonts w:ascii="Arial" w:hAnsi="Arial" w:cs="Arial"/>
          <w:color w:val="464646"/>
          <w:sz w:val="18"/>
          <w:szCs w:val="18"/>
        </w:rPr>
        <w:t xml:space="preserve">, </w:t>
      </w:r>
      <w:r w:rsidR="003C2346" w:rsidRPr="00C33EF3">
        <w:rPr>
          <w:rFonts w:ascii="Arial" w:hAnsi="Arial" w:cs="Arial"/>
          <w:color w:val="464646"/>
          <w:sz w:val="18"/>
          <w:szCs w:val="18"/>
        </w:rPr>
        <w:t>poviša pogodbeno obrestno mero</w:t>
      </w:r>
      <w:r w:rsidR="00754697" w:rsidRPr="00C33EF3">
        <w:rPr>
          <w:rFonts w:ascii="Arial" w:hAnsi="Arial" w:cs="Arial"/>
          <w:color w:val="464646"/>
          <w:sz w:val="18"/>
          <w:szCs w:val="18"/>
        </w:rPr>
        <w:t xml:space="preserve"> </w:t>
      </w:r>
      <w:r w:rsidR="007501FF" w:rsidRPr="00C33EF3">
        <w:rPr>
          <w:rFonts w:ascii="Arial" w:hAnsi="Arial" w:cs="Arial"/>
          <w:color w:val="464646"/>
          <w:sz w:val="18"/>
          <w:szCs w:val="18"/>
        </w:rPr>
        <w:t xml:space="preserve">za 2 % </w:t>
      </w:r>
      <w:r w:rsidR="00754697" w:rsidRPr="00C33EF3">
        <w:rPr>
          <w:rFonts w:ascii="Arial" w:hAnsi="Arial" w:cs="Arial"/>
          <w:color w:val="464646"/>
          <w:sz w:val="18"/>
          <w:szCs w:val="18"/>
        </w:rPr>
        <w:t>na ne</w:t>
      </w:r>
      <w:r w:rsidR="00CF7663" w:rsidRPr="00C33EF3">
        <w:rPr>
          <w:rFonts w:ascii="Arial" w:hAnsi="Arial" w:cs="Arial"/>
          <w:color w:val="464646"/>
          <w:sz w:val="18"/>
          <w:szCs w:val="18"/>
        </w:rPr>
        <w:t xml:space="preserve"> </w:t>
      </w:r>
      <w:r w:rsidR="001C13F5" w:rsidRPr="00C33EF3">
        <w:rPr>
          <w:rFonts w:ascii="Arial" w:hAnsi="Arial" w:cs="Arial"/>
          <w:color w:val="464646"/>
          <w:sz w:val="18"/>
          <w:szCs w:val="18"/>
        </w:rPr>
        <w:t>z</w:t>
      </w:r>
      <w:r w:rsidR="00754697" w:rsidRPr="00C33EF3">
        <w:rPr>
          <w:rFonts w:ascii="Arial" w:hAnsi="Arial" w:cs="Arial"/>
          <w:color w:val="464646"/>
          <w:sz w:val="18"/>
          <w:szCs w:val="18"/>
        </w:rPr>
        <w:t xml:space="preserve">apadli del </w:t>
      </w:r>
      <w:r w:rsidR="006E6FFD" w:rsidRPr="00C33EF3">
        <w:rPr>
          <w:rFonts w:ascii="Arial" w:hAnsi="Arial" w:cs="Arial"/>
          <w:color w:val="464646"/>
          <w:sz w:val="18"/>
          <w:szCs w:val="18"/>
        </w:rPr>
        <w:t xml:space="preserve">glavnice </w:t>
      </w:r>
      <w:r w:rsidR="001C13F5" w:rsidRPr="00C33EF3">
        <w:rPr>
          <w:rFonts w:ascii="Arial" w:hAnsi="Arial" w:cs="Arial"/>
          <w:color w:val="464646"/>
          <w:sz w:val="18"/>
          <w:szCs w:val="18"/>
        </w:rPr>
        <w:t>(t.i. penalna obrestna mera).</w:t>
      </w:r>
    </w:p>
    <w:p w14:paraId="74E9C8AD" w14:textId="77777777" w:rsidR="00441025" w:rsidRPr="00C33EF3" w:rsidRDefault="00441025" w:rsidP="00141C17">
      <w:pPr>
        <w:spacing w:line="288" w:lineRule="auto"/>
        <w:rPr>
          <w:rFonts w:ascii="Arial" w:hAnsi="Arial" w:cs="Arial"/>
          <w:color w:val="464646"/>
          <w:sz w:val="18"/>
          <w:szCs w:val="18"/>
        </w:rPr>
      </w:pPr>
    </w:p>
    <w:p w14:paraId="3FD18222" w14:textId="77777777" w:rsidR="009A5C4C" w:rsidRPr="00C33EF3" w:rsidRDefault="009A5C4C" w:rsidP="001C2A68">
      <w:pPr>
        <w:pStyle w:val="Odstavekseznama"/>
        <w:numPr>
          <w:ilvl w:val="0"/>
          <w:numId w:val="1"/>
        </w:numPr>
        <w:spacing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637A187C" w14:textId="2142558F" w:rsidR="009A5C4C" w:rsidRPr="00C33EF3" w:rsidRDefault="009A5C4C" w:rsidP="009A5C4C">
      <w:pPr>
        <w:pStyle w:val="Odstavekseznama"/>
        <w:spacing w:after="100" w:line="288" w:lineRule="auto"/>
        <w:contextualSpacing w:val="0"/>
        <w:jc w:val="center"/>
        <w:rPr>
          <w:rFonts w:ascii="Arial" w:hAnsi="Arial" w:cs="Arial"/>
          <w:b/>
          <w:bCs/>
          <w:color w:val="464646"/>
          <w:sz w:val="18"/>
          <w:szCs w:val="18"/>
        </w:rPr>
      </w:pPr>
      <w:commentRangeStart w:id="112"/>
      <w:r w:rsidRPr="00C33EF3">
        <w:rPr>
          <w:rFonts w:ascii="Arial" w:hAnsi="Arial" w:cs="Arial"/>
          <w:b/>
          <w:bCs/>
          <w:color w:val="464646"/>
          <w:sz w:val="18"/>
          <w:szCs w:val="18"/>
        </w:rPr>
        <w:t>(odplačilo posojila)</w:t>
      </w:r>
      <w:commentRangeEnd w:id="112"/>
      <w:r w:rsidR="00EF5C4D" w:rsidRPr="00C33EF3">
        <w:rPr>
          <w:rStyle w:val="Pripombasklic"/>
          <w:color w:val="464646"/>
        </w:rPr>
        <w:commentReference w:id="112"/>
      </w:r>
    </w:p>
    <w:p w14:paraId="0C2F253D" w14:textId="63780BE3" w:rsidR="00EE4EB0" w:rsidRPr="00C33EF3" w:rsidRDefault="00CF7FA4" w:rsidP="001F4D38">
      <w:pPr>
        <w:pStyle w:val="Odstavekseznama"/>
        <w:numPr>
          <w:ilvl w:val="0"/>
          <w:numId w:val="9"/>
        </w:numPr>
        <w:spacing w:line="288" w:lineRule="auto"/>
        <w:rPr>
          <w:rFonts w:ascii="Arial" w:hAnsi="Arial" w:cs="Arial"/>
          <w:color w:val="464646"/>
          <w:sz w:val="18"/>
          <w:szCs w:val="18"/>
        </w:rPr>
      </w:pPr>
      <w:r w:rsidRPr="00C33EF3">
        <w:rPr>
          <w:rFonts w:ascii="Arial" w:hAnsi="Arial" w:cs="Arial"/>
          <w:color w:val="464646"/>
          <w:sz w:val="18"/>
          <w:szCs w:val="18"/>
        </w:rPr>
        <w:t>Posojilojemalec</w:t>
      </w:r>
      <w:r w:rsidR="009A5C4C" w:rsidRPr="00C33EF3">
        <w:rPr>
          <w:rFonts w:ascii="Arial" w:hAnsi="Arial" w:cs="Arial"/>
          <w:color w:val="464646"/>
          <w:sz w:val="18"/>
          <w:szCs w:val="18"/>
        </w:rPr>
        <w:t xml:space="preserve"> </w:t>
      </w:r>
      <w:r w:rsidR="0095280A" w:rsidRPr="00C33EF3">
        <w:rPr>
          <w:rFonts w:ascii="Arial" w:hAnsi="Arial" w:cs="Arial"/>
          <w:color w:val="464646"/>
          <w:sz w:val="18"/>
          <w:szCs w:val="18"/>
        </w:rPr>
        <w:t>se zaveže</w:t>
      </w:r>
      <w:r w:rsidR="00DA1F73" w:rsidRPr="00C33EF3">
        <w:rPr>
          <w:rFonts w:ascii="Arial" w:hAnsi="Arial" w:cs="Arial"/>
          <w:color w:val="464646"/>
          <w:sz w:val="18"/>
          <w:szCs w:val="18"/>
        </w:rPr>
        <w:t>, da bo</w:t>
      </w:r>
      <w:r w:rsidR="0095280A" w:rsidRPr="00C33EF3">
        <w:rPr>
          <w:rFonts w:ascii="Arial" w:hAnsi="Arial" w:cs="Arial"/>
          <w:color w:val="464646"/>
          <w:sz w:val="18"/>
          <w:szCs w:val="18"/>
        </w:rPr>
        <w:t xml:space="preserve"> Skladu</w:t>
      </w:r>
      <w:r w:rsidR="0066144B" w:rsidRPr="00C33EF3">
        <w:rPr>
          <w:rFonts w:ascii="Arial" w:hAnsi="Arial" w:cs="Arial"/>
          <w:color w:val="464646"/>
          <w:sz w:val="18"/>
          <w:szCs w:val="18"/>
        </w:rPr>
        <w:t xml:space="preserve"> odplačeval glavnico</w:t>
      </w:r>
      <w:r w:rsidR="0095280A" w:rsidRPr="00C33EF3">
        <w:rPr>
          <w:rFonts w:ascii="Arial" w:hAnsi="Arial" w:cs="Arial"/>
          <w:color w:val="464646"/>
          <w:sz w:val="18"/>
          <w:szCs w:val="18"/>
        </w:rPr>
        <w:t xml:space="preserve"> </w:t>
      </w:r>
      <w:bookmarkStart w:id="113" w:name="NacinVracilaG"/>
      <w:r w:rsidR="00DA1F73" w:rsidRPr="00C33EF3">
        <w:rPr>
          <w:rFonts w:ascii="Arial" w:hAnsi="Arial" w:cs="Arial"/>
          <w:color w:val="464646"/>
          <w:sz w:val="18"/>
          <w:szCs w:val="18"/>
          <w:highlight w:val="yellow"/>
        </w:rPr>
        <w:t>NacinVracilaG</w:t>
      </w:r>
      <w:bookmarkEnd w:id="113"/>
      <w:r w:rsidR="0095280A" w:rsidRPr="00C33EF3">
        <w:rPr>
          <w:rFonts w:ascii="Arial" w:hAnsi="Arial" w:cs="Arial"/>
          <w:color w:val="464646"/>
          <w:sz w:val="18"/>
          <w:szCs w:val="18"/>
        </w:rPr>
        <w:t>, in sicer zadnjega v mesecu.</w:t>
      </w:r>
      <w:r w:rsidR="00A37E22" w:rsidRPr="00C33EF3">
        <w:rPr>
          <w:rFonts w:ascii="Arial" w:hAnsi="Arial" w:cs="Arial"/>
          <w:color w:val="464646"/>
          <w:sz w:val="18"/>
          <w:szCs w:val="18"/>
        </w:rPr>
        <w:t xml:space="preserve"> </w:t>
      </w:r>
    </w:p>
    <w:p w14:paraId="07DAF282" w14:textId="41C18992" w:rsidR="00A37E22" w:rsidRPr="00C33EF3" w:rsidRDefault="0054529E" w:rsidP="001F4D38">
      <w:pPr>
        <w:pStyle w:val="Odstavekseznama"/>
        <w:numPr>
          <w:ilvl w:val="0"/>
          <w:numId w:val="9"/>
        </w:numPr>
        <w:spacing w:line="288" w:lineRule="auto"/>
        <w:rPr>
          <w:rFonts w:ascii="Arial" w:hAnsi="Arial" w:cs="Arial"/>
          <w:color w:val="464646"/>
          <w:sz w:val="18"/>
          <w:szCs w:val="18"/>
        </w:rPr>
      </w:pPr>
      <w:r w:rsidRPr="00C33EF3">
        <w:rPr>
          <w:rFonts w:ascii="Arial" w:hAnsi="Arial" w:cs="Arial"/>
          <w:color w:val="464646"/>
          <w:sz w:val="18"/>
          <w:szCs w:val="18"/>
        </w:rPr>
        <w:t xml:space="preserve">Datum zapadlosti prvega obroka glavnice je </w:t>
      </w:r>
      <w:bookmarkStart w:id="114" w:name="DatumZapadlosti1Obroka"/>
      <w:r w:rsidRPr="00C33EF3">
        <w:rPr>
          <w:rFonts w:ascii="Arial" w:hAnsi="Arial" w:cs="Arial"/>
          <w:color w:val="464646"/>
          <w:sz w:val="18"/>
          <w:szCs w:val="18"/>
          <w:highlight w:val="yellow"/>
        </w:rPr>
        <w:t>DD. MM. YYYY</w:t>
      </w:r>
      <w:bookmarkEnd w:id="114"/>
      <w:r w:rsidRPr="00C33EF3">
        <w:rPr>
          <w:rFonts w:ascii="Arial" w:hAnsi="Arial" w:cs="Arial"/>
          <w:color w:val="464646"/>
          <w:sz w:val="18"/>
          <w:szCs w:val="18"/>
        </w:rPr>
        <w:t>. Datum zapadlosti zadnjega obroka glavnice je</w:t>
      </w:r>
      <w:r w:rsidR="007353F3" w:rsidRPr="00C33EF3">
        <w:rPr>
          <w:rFonts w:ascii="Arial" w:hAnsi="Arial" w:cs="Arial"/>
          <w:color w:val="464646"/>
          <w:sz w:val="18"/>
          <w:szCs w:val="18"/>
        </w:rPr>
        <w:t xml:space="preserve"> </w:t>
      </w:r>
      <w:bookmarkStart w:id="115" w:name="DatumZapadlostiPosojila"/>
      <w:r w:rsidR="007353F3" w:rsidRPr="00C33EF3">
        <w:rPr>
          <w:rFonts w:ascii="Arial" w:hAnsi="Arial" w:cs="Arial"/>
          <w:color w:val="464646"/>
          <w:sz w:val="18"/>
          <w:szCs w:val="18"/>
          <w:highlight w:val="yellow"/>
        </w:rPr>
        <w:t>DD. MM. YYYY</w:t>
      </w:r>
      <w:bookmarkEnd w:id="115"/>
      <w:r w:rsidR="007353F3" w:rsidRPr="00C33EF3">
        <w:rPr>
          <w:rFonts w:ascii="Arial" w:hAnsi="Arial" w:cs="Arial"/>
          <w:color w:val="464646"/>
          <w:sz w:val="18"/>
          <w:szCs w:val="18"/>
        </w:rPr>
        <w:t xml:space="preserve">. </w:t>
      </w:r>
    </w:p>
    <w:p w14:paraId="5544EFC3" w14:textId="33F37AB7" w:rsidR="00CF5E9A" w:rsidRPr="00C33EF3" w:rsidRDefault="00CF5E9A" w:rsidP="00342B98">
      <w:pPr>
        <w:pStyle w:val="Odstavekseznama"/>
        <w:numPr>
          <w:ilvl w:val="0"/>
          <w:numId w:val="42"/>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V primeru nižjega črpanja posojila, in sicer </w:t>
      </w:r>
      <w:r w:rsidR="00472D73" w:rsidRPr="00C33EF3">
        <w:rPr>
          <w:rFonts w:ascii="Arial" w:hAnsi="Arial" w:cs="Arial"/>
          <w:color w:val="464646"/>
          <w:sz w:val="18"/>
          <w:szCs w:val="18"/>
        </w:rPr>
        <w:t xml:space="preserve">nižjega </w:t>
      </w:r>
      <w:r w:rsidRPr="00C33EF3">
        <w:rPr>
          <w:rFonts w:ascii="Arial" w:hAnsi="Arial" w:cs="Arial"/>
          <w:color w:val="464646"/>
          <w:sz w:val="18"/>
          <w:szCs w:val="18"/>
        </w:rPr>
        <w:t>o</w:t>
      </w:r>
      <w:r w:rsidR="00472D73" w:rsidRPr="00C33EF3">
        <w:rPr>
          <w:rFonts w:ascii="Arial" w:hAnsi="Arial" w:cs="Arial"/>
          <w:color w:val="464646"/>
          <w:sz w:val="18"/>
          <w:szCs w:val="18"/>
        </w:rPr>
        <w:t>d</w:t>
      </w:r>
      <w:r w:rsidRPr="00C33EF3">
        <w:rPr>
          <w:rFonts w:ascii="Arial" w:hAnsi="Arial" w:cs="Arial"/>
          <w:color w:val="464646"/>
          <w:sz w:val="18"/>
          <w:szCs w:val="18"/>
        </w:rPr>
        <w:t xml:space="preserve"> višine zadnjega obroka, se ne sklepa dodatka k pogodbi, ampak Sklad zniža višino zadnjega obroka.</w:t>
      </w:r>
    </w:p>
    <w:p w14:paraId="15B272D2" w14:textId="77777777" w:rsidR="00CF5E9A" w:rsidRPr="00C33EF3" w:rsidRDefault="00CF5E9A" w:rsidP="00CF5E9A">
      <w:pPr>
        <w:pStyle w:val="Odstavekseznama"/>
        <w:spacing w:line="288" w:lineRule="auto"/>
        <w:ind w:left="360"/>
        <w:rPr>
          <w:rFonts w:ascii="Arial" w:hAnsi="Arial" w:cs="Arial"/>
          <w:color w:val="464646"/>
          <w:sz w:val="18"/>
          <w:szCs w:val="18"/>
        </w:rPr>
      </w:pPr>
    </w:p>
    <w:p w14:paraId="2E4856CD" w14:textId="77777777" w:rsidR="00B05410" w:rsidRPr="00C33EF3" w:rsidRDefault="00B05410" w:rsidP="001C2A68">
      <w:pPr>
        <w:pStyle w:val="Odstavekseznama"/>
        <w:numPr>
          <w:ilvl w:val="0"/>
          <w:numId w:val="1"/>
        </w:numPr>
        <w:spacing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2836C034" w14:textId="7B7BD55E" w:rsidR="00B05410" w:rsidRPr="00C33EF3" w:rsidRDefault="00B05410" w:rsidP="00B05410">
      <w:pPr>
        <w:pStyle w:val="Odstavekseznama"/>
        <w:spacing w:after="100" w:line="288" w:lineRule="auto"/>
        <w:contextualSpacing w:val="0"/>
        <w:jc w:val="center"/>
        <w:rPr>
          <w:rFonts w:ascii="Arial" w:hAnsi="Arial" w:cs="Arial"/>
          <w:b/>
          <w:bCs/>
          <w:color w:val="464646"/>
          <w:sz w:val="18"/>
          <w:szCs w:val="18"/>
        </w:rPr>
      </w:pPr>
      <w:r w:rsidRPr="00C33EF3">
        <w:rPr>
          <w:rFonts w:ascii="Arial" w:hAnsi="Arial" w:cs="Arial"/>
          <w:b/>
          <w:bCs/>
          <w:color w:val="464646"/>
          <w:sz w:val="18"/>
          <w:szCs w:val="18"/>
        </w:rPr>
        <w:t>(predčasno odplačilo posojila)</w:t>
      </w:r>
    </w:p>
    <w:p w14:paraId="122412CD" w14:textId="40A5F0E2" w:rsidR="00B05410" w:rsidRPr="00C33EF3" w:rsidRDefault="00CF7FA4" w:rsidP="00342B98">
      <w:pPr>
        <w:pStyle w:val="Odstavekseznama"/>
        <w:numPr>
          <w:ilvl w:val="0"/>
          <w:numId w:val="10"/>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B05410" w:rsidRPr="00C33EF3">
        <w:rPr>
          <w:rFonts w:ascii="Arial" w:hAnsi="Arial" w:cs="Arial"/>
          <w:color w:val="464646"/>
          <w:sz w:val="18"/>
          <w:szCs w:val="18"/>
        </w:rPr>
        <w:t xml:space="preserve"> </w:t>
      </w:r>
      <w:r w:rsidR="00A97A44" w:rsidRPr="00C33EF3">
        <w:rPr>
          <w:rFonts w:ascii="Arial" w:hAnsi="Arial" w:cs="Arial"/>
          <w:color w:val="464646"/>
          <w:sz w:val="18"/>
          <w:szCs w:val="18"/>
        </w:rPr>
        <w:t>lahko predčasno odplača posojilo po Pogodbi v celoti ali delno</w:t>
      </w:r>
      <w:r w:rsidR="00893F4D" w:rsidRPr="00C33EF3">
        <w:rPr>
          <w:rFonts w:ascii="Arial" w:hAnsi="Arial" w:cs="Arial"/>
          <w:color w:val="464646"/>
          <w:sz w:val="18"/>
          <w:szCs w:val="18"/>
        </w:rPr>
        <w:t xml:space="preserve"> (tj. če znaša predčasno odplačani znesek najmanj 5.000 </w:t>
      </w:r>
      <w:r w:rsidR="00523005" w:rsidRPr="00C33EF3">
        <w:rPr>
          <w:rFonts w:ascii="Arial" w:hAnsi="Arial" w:cs="Arial"/>
          <w:color w:val="464646"/>
          <w:sz w:val="18"/>
          <w:szCs w:val="18"/>
        </w:rPr>
        <w:t>EUR</w:t>
      </w:r>
      <w:r w:rsidR="00893F4D" w:rsidRPr="00C33EF3">
        <w:rPr>
          <w:rFonts w:ascii="Arial" w:hAnsi="Arial" w:cs="Arial"/>
          <w:color w:val="464646"/>
          <w:sz w:val="18"/>
          <w:szCs w:val="18"/>
        </w:rPr>
        <w:t>)</w:t>
      </w:r>
      <w:r w:rsidR="00A97A44" w:rsidRPr="00C33EF3">
        <w:rPr>
          <w:rFonts w:ascii="Arial" w:hAnsi="Arial" w:cs="Arial"/>
          <w:color w:val="464646"/>
          <w:sz w:val="18"/>
          <w:szCs w:val="18"/>
        </w:rPr>
        <w:t xml:space="preserve">, pod pogojem, da je o tem pisno obvestil Sklad najmanj </w:t>
      </w:r>
      <w:r w:rsidR="00E73151" w:rsidRPr="00C33EF3">
        <w:rPr>
          <w:rFonts w:ascii="Arial" w:hAnsi="Arial" w:cs="Arial"/>
          <w:color w:val="464646"/>
          <w:sz w:val="18"/>
          <w:szCs w:val="18"/>
        </w:rPr>
        <w:t>15</w:t>
      </w:r>
      <w:r w:rsidR="00A97A44" w:rsidRPr="00C33EF3">
        <w:rPr>
          <w:rFonts w:ascii="Arial" w:hAnsi="Arial" w:cs="Arial"/>
          <w:color w:val="464646"/>
          <w:sz w:val="18"/>
          <w:szCs w:val="18"/>
        </w:rPr>
        <w:t xml:space="preserve"> dni pred predvidenim dnevom predčasnega odplačila posojila, Sklad pa je izdal pisno soglasje k predčasnemu odplačilu</w:t>
      </w:r>
      <w:r w:rsidR="009E74EF" w:rsidRPr="00C33EF3">
        <w:rPr>
          <w:rFonts w:ascii="Arial" w:hAnsi="Arial" w:cs="Arial"/>
          <w:color w:val="464646"/>
          <w:sz w:val="18"/>
          <w:szCs w:val="18"/>
        </w:rPr>
        <w:t xml:space="preserve"> z uskladitvijo stanja</w:t>
      </w:r>
      <w:r w:rsidR="00A97A44" w:rsidRPr="00C33EF3">
        <w:rPr>
          <w:rFonts w:ascii="Arial" w:hAnsi="Arial" w:cs="Arial"/>
          <w:color w:val="464646"/>
          <w:sz w:val="18"/>
          <w:szCs w:val="18"/>
        </w:rPr>
        <w:t xml:space="preserve">. </w:t>
      </w:r>
    </w:p>
    <w:p w14:paraId="568D232A" w14:textId="7C493923" w:rsidR="00B94DA6" w:rsidRPr="00C33EF3" w:rsidRDefault="00CF7FA4" w:rsidP="00342B98">
      <w:pPr>
        <w:pStyle w:val="Odstavekseznama"/>
        <w:numPr>
          <w:ilvl w:val="0"/>
          <w:numId w:val="10"/>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C67514" w:rsidRPr="00C33EF3">
        <w:rPr>
          <w:rFonts w:ascii="Arial" w:hAnsi="Arial" w:cs="Arial"/>
          <w:color w:val="464646"/>
          <w:sz w:val="18"/>
          <w:szCs w:val="18"/>
        </w:rPr>
        <w:t xml:space="preserve"> je dolžan Skladu plačati stroške </w:t>
      </w:r>
      <w:r w:rsidR="00E733A8" w:rsidRPr="00C33EF3">
        <w:rPr>
          <w:rFonts w:ascii="Arial" w:hAnsi="Arial" w:cs="Arial"/>
          <w:color w:val="464646"/>
          <w:sz w:val="18"/>
          <w:szCs w:val="18"/>
        </w:rPr>
        <w:t xml:space="preserve">v primeru </w:t>
      </w:r>
      <w:r w:rsidR="00C67514" w:rsidRPr="00C33EF3">
        <w:rPr>
          <w:rFonts w:ascii="Arial" w:hAnsi="Arial" w:cs="Arial"/>
          <w:color w:val="464646"/>
          <w:sz w:val="18"/>
          <w:szCs w:val="18"/>
        </w:rPr>
        <w:t xml:space="preserve">predčasnega odplačila, ki ga bo Sklad obračunal v višini in po pogojih Tarifnega pravilnika Sklada, </w:t>
      </w:r>
      <w:r w:rsidR="00E733A8" w:rsidRPr="00C33EF3">
        <w:rPr>
          <w:rFonts w:ascii="Arial" w:hAnsi="Arial" w:cs="Arial"/>
          <w:color w:val="464646"/>
          <w:sz w:val="18"/>
          <w:szCs w:val="18"/>
        </w:rPr>
        <w:t>kateri</w:t>
      </w:r>
      <w:r w:rsidR="00C67514" w:rsidRPr="00C33EF3">
        <w:rPr>
          <w:rFonts w:ascii="Arial" w:hAnsi="Arial" w:cs="Arial"/>
          <w:color w:val="464646"/>
          <w:sz w:val="18"/>
          <w:szCs w:val="18"/>
        </w:rPr>
        <w:t xml:space="preserve"> je objavljen na spletni strani Sklada </w:t>
      </w:r>
      <w:r w:rsidR="00B94DA6" w:rsidRPr="00C33EF3">
        <w:rPr>
          <w:rFonts w:ascii="Arial" w:hAnsi="Arial" w:cs="Arial"/>
          <w:color w:val="464646"/>
          <w:sz w:val="18"/>
          <w:szCs w:val="18"/>
        </w:rPr>
        <w:t>(</w:t>
      </w:r>
      <w:hyperlink r:id="rId15" w:history="1">
        <w:r w:rsidR="00B94DA6" w:rsidRPr="00C33EF3">
          <w:rPr>
            <w:rStyle w:val="Hiperpovezava"/>
            <w:rFonts w:ascii="Arial" w:hAnsi="Arial" w:cs="Arial"/>
            <w:color w:val="464646"/>
            <w:sz w:val="18"/>
            <w:szCs w:val="18"/>
            <w:u w:val="none"/>
          </w:rPr>
          <w:t>https://www.srrs.si/predpisi/temeljni-notranji-akti/</w:t>
        </w:r>
      </w:hyperlink>
      <w:r w:rsidR="00B94DA6" w:rsidRPr="00C33EF3">
        <w:rPr>
          <w:rFonts w:ascii="Arial" w:hAnsi="Arial" w:cs="Arial"/>
          <w:color w:val="464646"/>
          <w:sz w:val="18"/>
          <w:szCs w:val="18"/>
        </w:rPr>
        <w:t xml:space="preserve">) </w:t>
      </w:r>
      <w:r w:rsidR="00C67514" w:rsidRPr="00C33EF3">
        <w:rPr>
          <w:rFonts w:ascii="Arial" w:hAnsi="Arial" w:cs="Arial"/>
          <w:color w:val="464646"/>
          <w:sz w:val="18"/>
          <w:szCs w:val="18"/>
        </w:rPr>
        <w:t>in ki je veljaven ob nastanku stroška</w:t>
      </w:r>
      <w:r w:rsidR="00B94DA6" w:rsidRPr="00C33EF3">
        <w:rPr>
          <w:rFonts w:ascii="Arial" w:hAnsi="Arial" w:cs="Arial"/>
          <w:color w:val="464646"/>
          <w:sz w:val="18"/>
          <w:szCs w:val="18"/>
        </w:rPr>
        <w:t xml:space="preserve">. </w:t>
      </w:r>
      <w:r w:rsidRPr="00C33EF3">
        <w:rPr>
          <w:rFonts w:ascii="Arial" w:hAnsi="Arial" w:cs="Arial"/>
          <w:color w:val="464646"/>
          <w:sz w:val="18"/>
          <w:szCs w:val="18"/>
        </w:rPr>
        <w:t>Posojilojemalec</w:t>
      </w:r>
      <w:r w:rsidR="00B94DA6" w:rsidRPr="00C33EF3">
        <w:rPr>
          <w:rFonts w:ascii="Arial" w:hAnsi="Arial" w:cs="Arial"/>
          <w:color w:val="464646"/>
          <w:sz w:val="18"/>
          <w:szCs w:val="18"/>
        </w:rPr>
        <w:t xml:space="preserve"> mora poravnati ta strošek v roku osmih dni od dneva izstavitve obračuna. V primeru zamude s plačilom tega stroška bo Sklad </w:t>
      </w:r>
      <w:r w:rsidRPr="00C33EF3">
        <w:rPr>
          <w:rFonts w:ascii="Arial" w:hAnsi="Arial" w:cs="Arial"/>
          <w:color w:val="464646"/>
          <w:sz w:val="18"/>
          <w:szCs w:val="18"/>
        </w:rPr>
        <w:t>posojilojemalcu</w:t>
      </w:r>
      <w:r w:rsidR="00B94DA6" w:rsidRPr="00C33EF3">
        <w:rPr>
          <w:rFonts w:ascii="Arial" w:hAnsi="Arial" w:cs="Arial"/>
          <w:color w:val="464646"/>
          <w:sz w:val="18"/>
          <w:szCs w:val="18"/>
        </w:rPr>
        <w:t xml:space="preserve"> obračunal zakonite zamudne obresti.</w:t>
      </w:r>
    </w:p>
    <w:p w14:paraId="7226DA2D" w14:textId="77777777" w:rsidR="00B94DA6" w:rsidRPr="00C33EF3" w:rsidRDefault="00B94DA6" w:rsidP="00B94DA6">
      <w:pPr>
        <w:pStyle w:val="Odstavekseznama"/>
        <w:spacing w:line="288" w:lineRule="auto"/>
        <w:ind w:left="360"/>
        <w:jc w:val="both"/>
        <w:rPr>
          <w:rFonts w:ascii="Arial" w:hAnsi="Arial" w:cs="Arial"/>
          <w:color w:val="464646"/>
          <w:sz w:val="18"/>
          <w:szCs w:val="18"/>
        </w:rPr>
      </w:pPr>
    </w:p>
    <w:p w14:paraId="002B9316" w14:textId="77777777" w:rsidR="00E449C8" w:rsidRPr="00C33EF3" w:rsidRDefault="00E449C8" w:rsidP="001C2A68">
      <w:pPr>
        <w:pStyle w:val="Odstavekseznama"/>
        <w:numPr>
          <w:ilvl w:val="0"/>
          <w:numId w:val="1"/>
        </w:numPr>
        <w:spacing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22B66FFC" w14:textId="4DBF54D3" w:rsidR="00E449C8" w:rsidRPr="00C33EF3" w:rsidRDefault="00E449C8" w:rsidP="00E449C8">
      <w:pPr>
        <w:pStyle w:val="Odstavekseznama"/>
        <w:spacing w:after="100" w:line="288" w:lineRule="auto"/>
        <w:contextualSpacing w:val="0"/>
        <w:jc w:val="center"/>
        <w:rPr>
          <w:rFonts w:ascii="Arial" w:hAnsi="Arial" w:cs="Arial"/>
          <w:b/>
          <w:bCs/>
          <w:color w:val="464646"/>
          <w:sz w:val="18"/>
          <w:szCs w:val="18"/>
        </w:rPr>
      </w:pPr>
      <w:commentRangeStart w:id="116"/>
      <w:r w:rsidRPr="00C33EF3">
        <w:rPr>
          <w:rFonts w:ascii="Arial" w:hAnsi="Arial" w:cs="Arial"/>
          <w:b/>
          <w:bCs/>
          <w:color w:val="464646"/>
          <w:sz w:val="18"/>
          <w:szCs w:val="18"/>
        </w:rPr>
        <w:t>(stroški</w:t>
      </w:r>
      <w:r w:rsidR="00B93731" w:rsidRPr="00C33EF3">
        <w:rPr>
          <w:rFonts w:ascii="Arial" w:hAnsi="Arial" w:cs="Arial"/>
          <w:b/>
          <w:bCs/>
          <w:color w:val="464646"/>
          <w:sz w:val="18"/>
          <w:szCs w:val="18"/>
        </w:rPr>
        <w:t xml:space="preserve"> po pogodbi</w:t>
      </w:r>
      <w:r w:rsidRPr="00C33EF3">
        <w:rPr>
          <w:rFonts w:ascii="Arial" w:hAnsi="Arial" w:cs="Arial"/>
          <w:b/>
          <w:bCs/>
          <w:color w:val="464646"/>
          <w:sz w:val="18"/>
          <w:szCs w:val="18"/>
        </w:rPr>
        <w:t>)</w:t>
      </w:r>
      <w:commentRangeEnd w:id="116"/>
      <w:r w:rsidR="006E16DB" w:rsidRPr="00C33EF3">
        <w:rPr>
          <w:rStyle w:val="Pripombasklic"/>
          <w:color w:val="464646"/>
        </w:rPr>
        <w:commentReference w:id="116"/>
      </w:r>
    </w:p>
    <w:p w14:paraId="040E233E" w14:textId="3916D249" w:rsidR="00BD6B0C" w:rsidRPr="00C33EF3" w:rsidRDefault="00CF7FA4" w:rsidP="00342B98">
      <w:pPr>
        <w:pStyle w:val="Odstavekseznama"/>
        <w:numPr>
          <w:ilvl w:val="0"/>
          <w:numId w:val="22"/>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E449C8" w:rsidRPr="00C33EF3">
        <w:rPr>
          <w:rFonts w:ascii="Arial" w:hAnsi="Arial" w:cs="Arial"/>
          <w:color w:val="464646"/>
          <w:sz w:val="18"/>
          <w:szCs w:val="18"/>
        </w:rPr>
        <w:t xml:space="preserve"> </w:t>
      </w:r>
      <w:r w:rsidR="00D2380E" w:rsidRPr="00C33EF3">
        <w:rPr>
          <w:rFonts w:ascii="Arial" w:hAnsi="Arial" w:cs="Arial"/>
          <w:color w:val="464646"/>
          <w:sz w:val="18"/>
          <w:szCs w:val="18"/>
        </w:rPr>
        <w:t xml:space="preserve">je dolžan Skladu plačati strošek sklepanja pogodbe v višini </w:t>
      </w:r>
      <w:bookmarkStart w:id="117" w:name="VisinaStrPog"/>
      <w:r w:rsidR="00D2380E" w:rsidRPr="00C33EF3">
        <w:rPr>
          <w:rFonts w:ascii="Arial" w:hAnsi="Arial" w:cs="Arial"/>
          <w:color w:val="464646"/>
          <w:sz w:val="18"/>
          <w:szCs w:val="18"/>
          <w:highlight w:val="yellow"/>
        </w:rPr>
        <w:t>X</w:t>
      </w:r>
      <w:bookmarkEnd w:id="117"/>
      <w:r w:rsidR="00726233" w:rsidRPr="00C33EF3">
        <w:rPr>
          <w:rFonts w:ascii="Arial" w:hAnsi="Arial" w:cs="Arial"/>
          <w:color w:val="464646"/>
          <w:sz w:val="18"/>
          <w:szCs w:val="18"/>
        </w:rPr>
        <w:t xml:space="preserve">. Sklad obračuna strošek </w:t>
      </w:r>
      <w:r w:rsidR="008062D0" w:rsidRPr="00C33EF3">
        <w:rPr>
          <w:rFonts w:ascii="Arial" w:hAnsi="Arial" w:cs="Arial"/>
          <w:color w:val="464646"/>
          <w:sz w:val="18"/>
          <w:szCs w:val="18"/>
        </w:rPr>
        <w:t>ob</w:t>
      </w:r>
      <w:r w:rsidR="00726233" w:rsidRPr="00C33EF3">
        <w:rPr>
          <w:rFonts w:ascii="Arial" w:hAnsi="Arial" w:cs="Arial"/>
          <w:color w:val="464646"/>
          <w:sz w:val="18"/>
          <w:szCs w:val="18"/>
        </w:rPr>
        <w:t xml:space="preserve"> sklenitv</w:t>
      </w:r>
      <w:r w:rsidR="008062D0" w:rsidRPr="00C33EF3">
        <w:rPr>
          <w:rFonts w:ascii="Arial" w:hAnsi="Arial" w:cs="Arial"/>
          <w:color w:val="464646"/>
          <w:sz w:val="18"/>
          <w:szCs w:val="18"/>
        </w:rPr>
        <w:t>i</w:t>
      </w:r>
      <w:r w:rsidR="00726233" w:rsidRPr="00C33EF3">
        <w:rPr>
          <w:rFonts w:ascii="Arial" w:hAnsi="Arial" w:cs="Arial"/>
          <w:color w:val="464646"/>
          <w:sz w:val="18"/>
          <w:szCs w:val="18"/>
        </w:rPr>
        <w:t xml:space="preserve"> Pogodbe, </w:t>
      </w:r>
      <w:r w:rsidR="008062D0" w:rsidRPr="00C33EF3">
        <w:rPr>
          <w:rFonts w:ascii="Arial" w:hAnsi="Arial" w:cs="Arial"/>
          <w:color w:val="464646"/>
          <w:sz w:val="18"/>
          <w:szCs w:val="18"/>
        </w:rPr>
        <w:t>p</w:t>
      </w:r>
      <w:r w:rsidRPr="00C33EF3">
        <w:rPr>
          <w:rFonts w:ascii="Arial" w:hAnsi="Arial" w:cs="Arial"/>
          <w:color w:val="464646"/>
          <w:sz w:val="18"/>
          <w:szCs w:val="18"/>
        </w:rPr>
        <w:t>osojilojemalec</w:t>
      </w:r>
      <w:r w:rsidR="00726233" w:rsidRPr="00C33EF3">
        <w:rPr>
          <w:rFonts w:ascii="Arial" w:hAnsi="Arial" w:cs="Arial"/>
          <w:color w:val="464646"/>
          <w:sz w:val="18"/>
          <w:szCs w:val="18"/>
        </w:rPr>
        <w:t xml:space="preserve"> </w:t>
      </w:r>
      <w:r w:rsidR="008062D0" w:rsidRPr="00C33EF3">
        <w:rPr>
          <w:rFonts w:ascii="Arial" w:hAnsi="Arial" w:cs="Arial"/>
          <w:color w:val="464646"/>
          <w:sz w:val="18"/>
          <w:szCs w:val="18"/>
        </w:rPr>
        <w:t xml:space="preserve">pa </w:t>
      </w:r>
      <w:r w:rsidR="00726233" w:rsidRPr="00C33EF3">
        <w:rPr>
          <w:rFonts w:ascii="Arial" w:hAnsi="Arial" w:cs="Arial"/>
          <w:color w:val="464646"/>
          <w:sz w:val="18"/>
          <w:szCs w:val="18"/>
        </w:rPr>
        <w:t xml:space="preserve">mora </w:t>
      </w:r>
      <w:r w:rsidR="008062D0" w:rsidRPr="00C33EF3">
        <w:rPr>
          <w:rFonts w:ascii="Arial" w:hAnsi="Arial" w:cs="Arial"/>
          <w:color w:val="464646"/>
          <w:sz w:val="18"/>
          <w:szCs w:val="18"/>
        </w:rPr>
        <w:t xml:space="preserve">strošek </w:t>
      </w:r>
      <w:r w:rsidR="00726233" w:rsidRPr="00C33EF3">
        <w:rPr>
          <w:rFonts w:ascii="Arial" w:hAnsi="Arial" w:cs="Arial"/>
          <w:color w:val="464646"/>
          <w:sz w:val="18"/>
          <w:szCs w:val="18"/>
        </w:rPr>
        <w:t>poravnati v roku osmih dni od dneva izstavitve obračuna</w:t>
      </w:r>
      <w:r w:rsidR="008062D0" w:rsidRPr="00C33EF3">
        <w:rPr>
          <w:rFonts w:ascii="Arial" w:hAnsi="Arial" w:cs="Arial"/>
          <w:color w:val="464646"/>
          <w:sz w:val="18"/>
          <w:szCs w:val="18"/>
        </w:rPr>
        <w:t>.</w:t>
      </w:r>
      <w:r w:rsidR="00726233" w:rsidRPr="00C33EF3">
        <w:rPr>
          <w:rFonts w:ascii="Arial" w:hAnsi="Arial" w:cs="Arial"/>
          <w:color w:val="464646"/>
          <w:sz w:val="18"/>
          <w:szCs w:val="18"/>
        </w:rPr>
        <w:t xml:space="preserve"> </w:t>
      </w:r>
    </w:p>
    <w:p w14:paraId="1F9A6F5A" w14:textId="69EDFF72" w:rsidR="000E0D8A" w:rsidRPr="00C33EF3" w:rsidRDefault="00CF7FA4" w:rsidP="00342B98">
      <w:pPr>
        <w:pStyle w:val="Odstavekseznama"/>
        <w:numPr>
          <w:ilvl w:val="0"/>
          <w:numId w:val="22"/>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0E0D8A" w:rsidRPr="00C33EF3">
        <w:rPr>
          <w:rFonts w:ascii="Arial" w:hAnsi="Arial" w:cs="Arial"/>
          <w:color w:val="464646"/>
          <w:sz w:val="18"/>
          <w:szCs w:val="18"/>
        </w:rPr>
        <w:t xml:space="preserve"> je dolžan plačati vse stroške, ki nastanejo zaradi zavarovanja posojila, vključno </w:t>
      </w:r>
      <w:r w:rsidR="00A64131" w:rsidRPr="00C33EF3">
        <w:rPr>
          <w:rFonts w:ascii="Arial" w:hAnsi="Arial" w:cs="Arial"/>
          <w:color w:val="464646"/>
          <w:sz w:val="18"/>
          <w:szCs w:val="18"/>
        </w:rPr>
        <w:t xml:space="preserve">z morebitnimi notarskimi stroški. </w:t>
      </w:r>
    </w:p>
    <w:p w14:paraId="1F509E13" w14:textId="65F4AC2F" w:rsidR="00A30B12" w:rsidRPr="00C33EF3" w:rsidRDefault="00630C09" w:rsidP="00342B98">
      <w:pPr>
        <w:pStyle w:val="Odstavekseznama"/>
        <w:numPr>
          <w:ilvl w:val="0"/>
          <w:numId w:val="22"/>
        </w:numPr>
        <w:spacing w:line="288" w:lineRule="auto"/>
        <w:jc w:val="both"/>
        <w:rPr>
          <w:rFonts w:ascii="Arial" w:hAnsi="Arial" w:cs="Arial"/>
          <w:color w:val="464646"/>
          <w:sz w:val="18"/>
          <w:szCs w:val="18"/>
        </w:rPr>
      </w:pPr>
      <w:r w:rsidRPr="00C33EF3">
        <w:rPr>
          <w:rFonts w:ascii="Arial" w:hAnsi="Arial" w:cs="Arial"/>
          <w:color w:val="464646"/>
          <w:sz w:val="18"/>
          <w:szCs w:val="18"/>
        </w:rPr>
        <w:t>Stroške vodenja posojila, stroške sklenitve dodatka k Pogodbi in druge morebitne stroške bo Sklad obračun</w:t>
      </w:r>
      <w:r w:rsidR="00787E77" w:rsidRPr="00C33EF3">
        <w:rPr>
          <w:rFonts w:ascii="Arial" w:hAnsi="Arial" w:cs="Arial"/>
          <w:color w:val="464646"/>
          <w:sz w:val="18"/>
          <w:szCs w:val="18"/>
        </w:rPr>
        <w:t>al</w:t>
      </w:r>
      <w:r w:rsidRPr="00C33EF3">
        <w:rPr>
          <w:rFonts w:ascii="Arial" w:hAnsi="Arial" w:cs="Arial"/>
          <w:color w:val="464646"/>
          <w:sz w:val="18"/>
          <w:szCs w:val="18"/>
        </w:rPr>
        <w:t xml:space="preserve"> v višini in po pogojih Tarifn</w:t>
      </w:r>
      <w:r w:rsidR="00787E77" w:rsidRPr="00C33EF3">
        <w:rPr>
          <w:rFonts w:ascii="Arial" w:hAnsi="Arial" w:cs="Arial"/>
          <w:color w:val="464646"/>
          <w:sz w:val="18"/>
          <w:szCs w:val="18"/>
        </w:rPr>
        <w:t>ega</w:t>
      </w:r>
      <w:r w:rsidRPr="00C33EF3">
        <w:rPr>
          <w:rFonts w:ascii="Arial" w:hAnsi="Arial" w:cs="Arial"/>
          <w:color w:val="464646"/>
          <w:sz w:val="18"/>
          <w:szCs w:val="18"/>
        </w:rPr>
        <w:t xml:space="preserve"> pravilnik</w:t>
      </w:r>
      <w:r w:rsidR="00787E77" w:rsidRPr="00C33EF3">
        <w:rPr>
          <w:rFonts w:ascii="Arial" w:hAnsi="Arial" w:cs="Arial"/>
          <w:color w:val="464646"/>
          <w:sz w:val="18"/>
          <w:szCs w:val="18"/>
        </w:rPr>
        <w:t>a</w:t>
      </w:r>
      <w:r w:rsidRPr="00C33EF3">
        <w:rPr>
          <w:rFonts w:ascii="Arial" w:hAnsi="Arial" w:cs="Arial"/>
          <w:color w:val="464646"/>
          <w:sz w:val="18"/>
          <w:szCs w:val="18"/>
        </w:rPr>
        <w:t xml:space="preserve"> Sklada, </w:t>
      </w:r>
      <w:r w:rsidR="00512CD6" w:rsidRPr="00C33EF3">
        <w:rPr>
          <w:rFonts w:ascii="Arial" w:hAnsi="Arial" w:cs="Arial"/>
          <w:color w:val="464646"/>
          <w:sz w:val="18"/>
          <w:szCs w:val="18"/>
        </w:rPr>
        <w:t>kateri</w:t>
      </w:r>
      <w:r w:rsidR="00787E77" w:rsidRPr="00C33EF3">
        <w:rPr>
          <w:rFonts w:ascii="Arial" w:hAnsi="Arial" w:cs="Arial"/>
          <w:color w:val="464646"/>
          <w:sz w:val="18"/>
          <w:szCs w:val="18"/>
        </w:rPr>
        <w:t xml:space="preserve"> je objavljen na spletni strani </w:t>
      </w:r>
      <w:r w:rsidR="005C5489" w:rsidRPr="00C33EF3">
        <w:rPr>
          <w:rFonts w:ascii="Arial" w:hAnsi="Arial" w:cs="Arial"/>
          <w:color w:val="464646"/>
          <w:sz w:val="18"/>
          <w:szCs w:val="18"/>
        </w:rPr>
        <w:t>Sklada</w:t>
      </w:r>
      <w:r w:rsidR="00787E77" w:rsidRPr="00C33EF3">
        <w:rPr>
          <w:rFonts w:ascii="Arial" w:hAnsi="Arial" w:cs="Arial"/>
          <w:color w:val="464646"/>
          <w:sz w:val="18"/>
          <w:szCs w:val="18"/>
        </w:rPr>
        <w:t xml:space="preserve"> (</w:t>
      </w:r>
      <w:hyperlink r:id="rId16">
        <w:r w:rsidR="7793501E" w:rsidRPr="00C33EF3">
          <w:rPr>
            <w:rStyle w:val="Hiperpovezava"/>
            <w:rFonts w:ascii="Arial" w:hAnsi="Arial" w:cs="Arial"/>
            <w:color w:val="464646"/>
            <w:sz w:val="18"/>
            <w:szCs w:val="18"/>
            <w:u w:val="none"/>
          </w:rPr>
          <w:t>https://www.srrs.si/predpisi/temeljni-notranji-akti/</w:t>
        </w:r>
      </w:hyperlink>
      <w:r w:rsidR="00787E77" w:rsidRPr="00C33EF3">
        <w:rPr>
          <w:rFonts w:ascii="Arial" w:hAnsi="Arial" w:cs="Arial"/>
          <w:color w:val="464646"/>
          <w:sz w:val="18"/>
          <w:szCs w:val="18"/>
        </w:rPr>
        <w:t xml:space="preserve">) in ki je veljaven ob nastanku stroška ali ob nastanku razlogov za obračun stroška. </w:t>
      </w:r>
      <w:r w:rsidR="00CF7FA4" w:rsidRPr="00C33EF3">
        <w:rPr>
          <w:rFonts w:ascii="Arial" w:hAnsi="Arial" w:cs="Arial"/>
          <w:color w:val="464646"/>
          <w:sz w:val="18"/>
          <w:szCs w:val="18"/>
        </w:rPr>
        <w:t>Posojilojemalec</w:t>
      </w:r>
      <w:r w:rsidR="00787E77" w:rsidRPr="00C33EF3">
        <w:rPr>
          <w:rFonts w:ascii="Arial" w:hAnsi="Arial" w:cs="Arial"/>
          <w:color w:val="464646"/>
          <w:sz w:val="18"/>
          <w:szCs w:val="18"/>
        </w:rPr>
        <w:t xml:space="preserve"> mora poravnati te stroške v roku osmih dni od dneva</w:t>
      </w:r>
      <w:r w:rsidR="005C5489" w:rsidRPr="00C33EF3">
        <w:rPr>
          <w:rFonts w:ascii="Arial" w:hAnsi="Arial" w:cs="Arial"/>
          <w:color w:val="464646"/>
          <w:sz w:val="18"/>
          <w:szCs w:val="18"/>
        </w:rPr>
        <w:t xml:space="preserve"> izstavitve obračuna.</w:t>
      </w:r>
    </w:p>
    <w:p w14:paraId="42CD8528" w14:textId="48D1D0C3" w:rsidR="005C5489" w:rsidRPr="00C33EF3" w:rsidRDefault="0031162F" w:rsidP="00342B98">
      <w:pPr>
        <w:pStyle w:val="Odstavekseznama"/>
        <w:numPr>
          <w:ilvl w:val="0"/>
          <w:numId w:val="22"/>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V primeru zamude s plačilom stroškov iz tega člena bo Sklad </w:t>
      </w:r>
      <w:r w:rsidR="00CF7FA4" w:rsidRPr="00C33EF3">
        <w:rPr>
          <w:rFonts w:ascii="Arial" w:hAnsi="Arial" w:cs="Arial"/>
          <w:color w:val="464646"/>
          <w:sz w:val="18"/>
          <w:szCs w:val="18"/>
        </w:rPr>
        <w:t>posojilojemalcu</w:t>
      </w:r>
      <w:r w:rsidRPr="00C33EF3">
        <w:rPr>
          <w:rFonts w:ascii="Arial" w:hAnsi="Arial" w:cs="Arial"/>
          <w:color w:val="464646"/>
          <w:sz w:val="18"/>
          <w:szCs w:val="18"/>
        </w:rPr>
        <w:t xml:space="preserve"> obračunal zakonite zamudne obresti.</w:t>
      </w:r>
    </w:p>
    <w:p w14:paraId="0C3208F8" w14:textId="77777777" w:rsidR="00AC16BD" w:rsidRPr="00C33EF3" w:rsidRDefault="00AC16BD" w:rsidP="00AC16BD">
      <w:pPr>
        <w:pStyle w:val="Odstavekseznama"/>
        <w:spacing w:line="288" w:lineRule="auto"/>
        <w:ind w:left="360"/>
        <w:jc w:val="both"/>
        <w:rPr>
          <w:rFonts w:ascii="Arial" w:hAnsi="Arial" w:cs="Arial"/>
          <w:color w:val="464646"/>
          <w:sz w:val="18"/>
          <w:szCs w:val="18"/>
        </w:rPr>
      </w:pPr>
    </w:p>
    <w:p w14:paraId="40384E56" w14:textId="34D70240" w:rsidR="00A30B12" w:rsidRPr="00C33EF3" w:rsidRDefault="00585EC9" w:rsidP="00342B98">
      <w:pPr>
        <w:pStyle w:val="Odstavekseznama"/>
        <w:numPr>
          <w:ilvl w:val="0"/>
          <w:numId w:val="11"/>
        </w:numPr>
        <w:spacing w:line="288" w:lineRule="auto"/>
        <w:rPr>
          <w:rFonts w:ascii="Arial" w:hAnsi="Arial" w:cs="Arial"/>
          <w:color w:val="464646"/>
          <w:sz w:val="18"/>
          <w:szCs w:val="18"/>
        </w:rPr>
      </w:pPr>
      <w:r w:rsidRPr="00C33EF3">
        <w:rPr>
          <w:rFonts w:ascii="Arial" w:hAnsi="Arial" w:cs="Arial"/>
          <w:b/>
          <w:bCs/>
          <w:color w:val="464646"/>
          <w:sz w:val="18"/>
          <w:szCs w:val="18"/>
        </w:rPr>
        <w:t>POGOJI ČRPANJA</w:t>
      </w:r>
    </w:p>
    <w:p w14:paraId="7348F50F" w14:textId="50EE3C9B" w:rsidR="00A30B12" w:rsidRPr="00C33EF3" w:rsidRDefault="00A30B12" w:rsidP="00141C17">
      <w:pPr>
        <w:spacing w:line="288" w:lineRule="auto"/>
        <w:rPr>
          <w:rFonts w:ascii="Arial" w:hAnsi="Arial" w:cs="Arial"/>
          <w:color w:val="464646"/>
          <w:sz w:val="18"/>
          <w:szCs w:val="18"/>
        </w:rPr>
      </w:pPr>
    </w:p>
    <w:p w14:paraId="73B63892" w14:textId="77777777" w:rsidR="00B76FE5" w:rsidRPr="00C33EF3" w:rsidRDefault="00B76FE5" w:rsidP="00E23E2B">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30A529F5" w14:textId="795DEA96" w:rsidR="00B76FE5" w:rsidRPr="00C33EF3" w:rsidRDefault="00B76FE5" w:rsidP="00B76FE5">
      <w:pPr>
        <w:pStyle w:val="Odstavekseznama"/>
        <w:spacing w:after="100" w:line="288" w:lineRule="auto"/>
        <w:contextualSpacing w:val="0"/>
        <w:jc w:val="center"/>
        <w:rPr>
          <w:rFonts w:ascii="Arial" w:hAnsi="Arial" w:cs="Arial"/>
          <w:b/>
          <w:bCs/>
          <w:color w:val="464646"/>
          <w:sz w:val="18"/>
          <w:szCs w:val="18"/>
        </w:rPr>
      </w:pPr>
      <w:r w:rsidRPr="00C33EF3">
        <w:rPr>
          <w:rFonts w:ascii="Arial" w:hAnsi="Arial" w:cs="Arial"/>
          <w:b/>
          <w:bCs/>
          <w:color w:val="464646"/>
          <w:sz w:val="18"/>
          <w:szCs w:val="18"/>
        </w:rPr>
        <w:t>(</w:t>
      </w:r>
      <w:commentRangeStart w:id="118"/>
      <w:r w:rsidRPr="00C33EF3">
        <w:rPr>
          <w:rFonts w:ascii="Arial" w:hAnsi="Arial" w:cs="Arial"/>
          <w:b/>
          <w:bCs/>
          <w:color w:val="464646"/>
          <w:sz w:val="18"/>
          <w:szCs w:val="18"/>
        </w:rPr>
        <w:t>črpanje</w:t>
      </w:r>
      <w:commentRangeEnd w:id="118"/>
      <w:r w:rsidR="00F72A95" w:rsidRPr="00C33EF3">
        <w:rPr>
          <w:rStyle w:val="Pripombasklic"/>
          <w:color w:val="464646"/>
        </w:rPr>
        <w:commentReference w:id="118"/>
      </w:r>
      <w:r w:rsidRPr="00C33EF3">
        <w:rPr>
          <w:rFonts w:ascii="Arial" w:hAnsi="Arial" w:cs="Arial"/>
          <w:b/>
          <w:bCs/>
          <w:color w:val="464646"/>
          <w:sz w:val="18"/>
          <w:szCs w:val="18"/>
        </w:rPr>
        <w:t xml:space="preserve"> posojila)</w:t>
      </w:r>
    </w:p>
    <w:p w14:paraId="0D11486F" w14:textId="47634BED" w:rsidR="000625FF" w:rsidRPr="00C33EF3" w:rsidRDefault="000625FF" w:rsidP="00342B98">
      <w:pPr>
        <w:pStyle w:val="Odstavekseznama"/>
        <w:numPr>
          <w:ilvl w:val="0"/>
          <w:numId w:val="43"/>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 črpa posojilo na podlagi obrazca »Zahtevek za črpanje«, katerega mora najmanj pet delovnih dni pred predvidenim datumom črpanja posredovati Skladu.</w:t>
      </w:r>
      <w:r w:rsidR="00305A41" w:rsidRPr="00C33EF3">
        <w:rPr>
          <w:rFonts w:ascii="Arial" w:hAnsi="Arial" w:cs="Arial"/>
          <w:color w:val="464646"/>
          <w:sz w:val="18"/>
          <w:szCs w:val="18"/>
        </w:rPr>
        <w:t xml:space="preserve"> </w:t>
      </w:r>
    </w:p>
    <w:p w14:paraId="3273A89B" w14:textId="1EBD508A" w:rsidR="000625FF" w:rsidRPr="00C33EF3" w:rsidRDefault="000625FF" w:rsidP="00342B98">
      <w:pPr>
        <w:pStyle w:val="Odstavekseznama"/>
        <w:numPr>
          <w:ilvl w:val="0"/>
          <w:numId w:val="43"/>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Posojilojemalec črpa posojilo </w:t>
      </w:r>
      <w:r w:rsidR="00452228" w:rsidRPr="00C33EF3">
        <w:rPr>
          <w:rFonts w:ascii="Arial" w:hAnsi="Arial" w:cs="Arial"/>
          <w:color w:val="464646"/>
          <w:sz w:val="18"/>
          <w:szCs w:val="18"/>
        </w:rPr>
        <w:t xml:space="preserve">pod pogoji in </w:t>
      </w:r>
      <w:r w:rsidRPr="00C33EF3">
        <w:rPr>
          <w:rFonts w:ascii="Arial" w:hAnsi="Arial" w:cs="Arial"/>
          <w:color w:val="464646"/>
          <w:sz w:val="18"/>
          <w:szCs w:val="18"/>
        </w:rPr>
        <w:t>skladno z vsakokratnim veljavnim Pravilnikom o upravičenosti stroškov projekta in pogojih črpanja, kateri je objavljen na spletni strani Sklada https://www.srrs.si/predpisi/temeljni-notranji-akti/.</w:t>
      </w:r>
    </w:p>
    <w:p w14:paraId="40B3E31A" w14:textId="62F17514" w:rsidR="00F320E2" w:rsidRPr="00C33EF3" w:rsidRDefault="00F320E2" w:rsidP="00342B98">
      <w:pPr>
        <w:pStyle w:val="Odstavekseznama"/>
        <w:numPr>
          <w:ilvl w:val="0"/>
          <w:numId w:val="43"/>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Datum zadnjega črpanja je </w:t>
      </w:r>
      <w:bookmarkStart w:id="119" w:name="DatumZadnjCrpanja"/>
      <w:r w:rsidRPr="00C33EF3">
        <w:rPr>
          <w:rFonts w:ascii="Arial" w:hAnsi="Arial" w:cs="Arial"/>
          <w:color w:val="464646"/>
          <w:sz w:val="18"/>
          <w:szCs w:val="18"/>
          <w:highlight w:val="yellow"/>
        </w:rPr>
        <w:t>DD. MM. YYYY</w:t>
      </w:r>
      <w:bookmarkEnd w:id="119"/>
      <w:r w:rsidR="00804E9B" w:rsidRPr="00C33EF3">
        <w:rPr>
          <w:rFonts w:ascii="Arial" w:hAnsi="Arial" w:cs="Arial"/>
          <w:color w:val="464646"/>
          <w:sz w:val="18"/>
          <w:szCs w:val="18"/>
        </w:rPr>
        <w:t xml:space="preserve">, ki je </w:t>
      </w:r>
      <w:r w:rsidR="007A2CA9" w:rsidRPr="00C33EF3">
        <w:rPr>
          <w:rFonts w:ascii="Arial" w:hAnsi="Arial" w:cs="Arial"/>
          <w:color w:val="464646"/>
          <w:sz w:val="18"/>
          <w:szCs w:val="18"/>
        </w:rPr>
        <w:t>enak/</w:t>
      </w:r>
      <w:r w:rsidR="00804E9B" w:rsidRPr="00C33EF3">
        <w:rPr>
          <w:rFonts w:ascii="Arial" w:hAnsi="Arial" w:cs="Arial"/>
          <w:color w:val="464646"/>
          <w:sz w:val="18"/>
          <w:szCs w:val="18"/>
        </w:rPr>
        <w:t>krajši</w:t>
      </w:r>
      <w:r w:rsidR="00556756" w:rsidRPr="00C33EF3">
        <w:rPr>
          <w:rFonts w:ascii="Arial" w:hAnsi="Arial" w:cs="Arial"/>
          <w:color w:val="464646"/>
          <w:sz w:val="18"/>
          <w:szCs w:val="18"/>
        </w:rPr>
        <w:t xml:space="preserve"> od</w:t>
      </w:r>
      <w:r w:rsidR="007A2CA9" w:rsidRPr="00C33EF3">
        <w:rPr>
          <w:rFonts w:ascii="Arial" w:hAnsi="Arial" w:cs="Arial"/>
          <w:color w:val="464646"/>
          <w:sz w:val="18"/>
          <w:szCs w:val="18"/>
        </w:rPr>
        <w:t xml:space="preserve"> </w:t>
      </w:r>
      <w:r w:rsidR="0067449F" w:rsidRPr="00C33EF3">
        <w:rPr>
          <w:rFonts w:ascii="Arial" w:hAnsi="Arial" w:cs="Arial"/>
          <w:color w:val="464646"/>
          <w:sz w:val="18"/>
          <w:szCs w:val="18"/>
        </w:rPr>
        <w:t>skrajnega roka za črpanje</w:t>
      </w:r>
      <w:r w:rsidR="00556756" w:rsidRPr="00C33EF3">
        <w:rPr>
          <w:rFonts w:ascii="Arial" w:hAnsi="Arial" w:cs="Arial"/>
          <w:color w:val="464646"/>
          <w:sz w:val="18"/>
          <w:szCs w:val="18"/>
        </w:rPr>
        <w:t xml:space="preserve"> po </w:t>
      </w:r>
      <w:r w:rsidR="00E52C60" w:rsidRPr="00C33EF3">
        <w:rPr>
          <w:rFonts w:ascii="Arial" w:hAnsi="Arial" w:cs="Arial"/>
          <w:color w:val="464646"/>
          <w:sz w:val="18"/>
          <w:szCs w:val="18"/>
        </w:rPr>
        <w:t>Razpisu</w:t>
      </w:r>
      <w:r w:rsidR="0067449F" w:rsidRPr="00C33EF3">
        <w:rPr>
          <w:rFonts w:ascii="Arial" w:hAnsi="Arial" w:cs="Arial"/>
          <w:color w:val="464646"/>
          <w:sz w:val="18"/>
          <w:szCs w:val="18"/>
        </w:rPr>
        <w:t xml:space="preserve">, tj. </w:t>
      </w:r>
      <w:bookmarkStart w:id="120" w:name="DatumSkrajniRokCrpanja"/>
      <w:r w:rsidR="0067449F" w:rsidRPr="00C33EF3">
        <w:rPr>
          <w:rFonts w:ascii="Arial" w:hAnsi="Arial" w:cs="Arial"/>
          <w:color w:val="464646"/>
          <w:sz w:val="18"/>
          <w:szCs w:val="18"/>
          <w:highlight w:val="yellow"/>
        </w:rPr>
        <w:t>DD. MM. YYYY</w:t>
      </w:r>
      <w:bookmarkEnd w:id="120"/>
      <w:r w:rsidR="0067449F" w:rsidRPr="00C33EF3">
        <w:rPr>
          <w:rFonts w:ascii="Arial" w:hAnsi="Arial" w:cs="Arial"/>
          <w:color w:val="464646"/>
          <w:sz w:val="18"/>
          <w:szCs w:val="18"/>
        </w:rPr>
        <w:t>.</w:t>
      </w:r>
    </w:p>
    <w:p w14:paraId="5DC27C87" w14:textId="6FB18142" w:rsidR="00AB252B" w:rsidRPr="00C33EF3" w:rsidRDefault="00AB252B" w:rsidP="00342B98">
      <w:pPr>
        <w:pStyle w:val="Odstavekseznama"/>
        <w:numPr>
          <w:ilvl w:val="0"/>
          <w:numId w:val="43"/>
        </w:numPr>
        <w:spacing w:after="40" w:line="288" w:lineRule="auto"/>
        <w:ind w:left="357" w:hanging="357"/>
        <w:contextualSpacing w:val="0"/>
        <w:jc w:val="both"/>
        <w:rPr>
          <w:rFonts w:ascii="Arial" w:hAnsi="Arial" w:cs="Arial"/>
          <w:color w:val="464646"/>
          <w:sz w:val="18"/>
          <w:szCs w:val="18"/>
        </w:rPr>
      </w:pPr>
      <w:r w:rsidRPr="00C33EF3">
        <w:rPr>
          <w:rFonts w:ascii="Arial" w:hAnsi="Arial" w:cs="Arial"/>
          <w:color w:val="464646"/>
          <w:sz w:val="18"/>
          <w:szCs w:val="18"/>
        </w:rPr>
        <w:t xml:space="preserve">Črpanje bo predvidoma potekalo v sledečih </w:t>
      </w:r>
      <w:commentRangeStart w:id="121"/>
      <w:r w:rsidRPr="00C33EF3">
        <w:rPr>
          <w:rFonts w:ascii="Arial" w:hAnsi="Arial" w:cs="Arial"/>
          <w:color w:val="464646"/>
          <w:sz w:val="18"/>
          <w:szCs w:val="18"/>
        </w:rPr>
        <w:t>tranšah</w:t>
      </w:r>
      <w:commentRangeEnd w:id="121"/>
      <w:r w:rsidR="00536094" w:rsidRPr="00C33EF3">
        <w:rPr>
          <w:rStyle w:val="Pripombasklic"/>
          <w:color w:val="464646"/>
        </w:rPr>
        <w:commentReference w:id="121"/>
      </w:r>
      <w:r w:rsidRPr="00C33EF3">
        <w:rPr>
          <w:rFonts w:ascii="Arial" w:hAnsi="Arial" w:cs="Arial"/>
          <w:color w:val="464646"/>
          <w:sz w:val="18"/>
          <w:szCs w:val="18"/>
        </w:rPr>
        <w:t>:</w:t>
      </w:r>
    </w:p>
    <w:tbl>
      <w:tblPr>
        <w:tblStyle w:val="Tabelamrea"/>
        <w:tblW w:w="0" w:type="auto"/>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51"/>
        <w:gridCol w:w="2551"/>
        <w:gridCol w:w="2551"/>
      </w:tblGrid>
      <w:tr w:rsidR="00C33EF3" w:rsidRPr="00C33EF3" w14:paraId="551816C0" w14:textId="77777777" w:rsidTr="4C4C32FF">
        <w:trPr>
          <w:jc w:val="center"/>
        </w:trPr>
        <w:tc>
          <w:tcPr>
            <w:tcW w:w="2551" w:type="dxa"/>
            <w:shd w:val="clear" w:color="auto" w:fill="EAEDE9" w:themeFill="background2"/>
          </w:tcPr>
          <w:p w14:paraId="3FB00124" w14:textId="720D5EE7" w:rsidR="00AB252B" w:rsidRPr="00C33EF3" w:rsidRDefault="00AB252B" w:rsidP="00E925D3">
            <w:pPr>
              <w:pStyle w:val="Odstavekseznama"/>
              <w:spacing w:line="288" w:lineRule="auto"/>
              <w:ind w:left="0"/>
              <w:jc w:val="center"/>
              <w:rPr>
                <w:rFonts w:ascii="Arial" w:hAnsi="Arial" w:cs="Arial"/>
                <w:color w:val="464646"/>
                <w:sz w:val="18"/>
                <w:szCs w:val="18"/>
              </w:rPr>
            </w:pPr>
            <w:r w:rsidRPr="00C33EF3">
              <w:rPr>
                <w:rFonts w:ascii="Arial" w:hAnsi="Arial" w:cs="Arial"/>
                <w:color w:val="464646"/>
                <w:sz w:val="18"/>
                <w:szCs w:val="18"/>
              </w:rPr>
              <w:t xml:space="preserve">Zap.št. </w:t>
            </w:r>
            <w:r w:rsidR="6C521AE1" w:rsidRPr="00C33EF3">
              <w:rPr>
                <w:rFonts w:ascii="Arial" w:hAnsi="Arial" w:cs="Arial"/>
                <w:color w:val="464646"/>
                <w:sz w:val="18"/>
                <w:szCs w:val="18"/>
              </w:rPr>
              <w:t>črpanja</w:t>
            </w:r>
          </w:p>
        </w:tc>
        <w:tc>
          <w:tcPr>
            <w:tcW w:w="2551" w:type="dxa"/>
            <w:shd w:val="clear" w:color="auto" w:fill="EAEDE9" w:themeFill="background2"/>
          </w:tcPr>
          <w:p w14:paraId="5E28AB6D" w14:textId="2EFF461E" w:rsidR="00AB252B" w:rsidRPr="00C33EF3" w:rsidRDefault="00AB252B" w:rsidP="00E925D3">
            <w:pPr>
              <w:pStyle w:val="Odstavekseznama"/>
              <w:spacing w:line="288" w:lineRule="auto"/>
              <w:ind w:left="0"/>
              <w:jc w:val="center"/>
              <w:rPr>
                <w:rFonts w:ascii="Arial" w:hAnsi="Arial" w:cs="Arial"/>
                <w:color w:val="464646"/>
                <w:sz w:val="18"/>
                <w:szCs w:val="18"/>
              </w:rPr>
            </w:pPr>
            <w:r w:rsidRPr="00C33EF3">
              <w:rPr>
                <w:rFonts w:ascii="Arial" w:hAnsi="Arial" w:cs="Arial"/>
                <w:color w:val="464646"/>
                <w:sz w:val="18"/>
                <w:szCs w:val="18"/>
              </w:rPr>
              <w:t>Predvideni datum črpanja</w:t>
            </w:r>
          </w:p>
        </w:tc>
        <w:tc>
          <w:tcPr>
            <w:tcW w:w="2551" w:type="dxa"/>
            <w:shd w:val="clear" w:color="auto" w:fill="EAEDE9" w:themeFill="background2"/>
          </w:tcPr>
          <w:p w14:paraId="59455D45" w14:textId="3B8E1F99" w:rsidR="00AB252B" w:rsidRPr="00C33EF3" w:rsidRDefault="00AB252B" w:rsidP="00E925D3">
            <w:pPr>
              <w:pStyle w:val="Odstavekseznama"/>
              <w:spacing w:line="288" w:lineRule="auto"/>
              <w:ind w:left="0"/>
              <w:jc w:val="center"/>
              <w:rPr>
                <w:rFonts w:ascii="Arial" w:hAnsi="Arial" w:cs="Arial"/>
                <w:color w:val="464646"/>
                <w:sz w:val="18"/>
                <w:szCs w:val="18"/>
              </w:rPr>
            </w:pPr>
            <w:r w:rsidRPr="00C33EF3">
              <w:rPr>
                <w:rFonts w:ascii="Arial" w:hAnsi="Arial" w:cs="Arial"/>
                <w:color w:val="464646"/>
                <w:sz w:val="18"/>
                <w:szCs w:val="18"/>
              </w:rPr>
              <w:t xml:space="preserve">Višina v </w:t>
            </w:r>
            <w:r w:rsidR="007603C0" w:rsidRPr="00C33EF3">
              <w:rPr>
                <w:rFonts w:ascii="Arial" w:hAnsi="Arial" w:cs="Arial"/>
                <w:color w:val="464646"/>
                <w:sz w:val="18"/>
                <w:szCs w:val="18"/>
              </w:rPr>
              <w:t>EUR</w:t>
            </w:r>
          </w:p>
        </w:tc>
      </w:tr>
      <w:tr w:rsidR="00C33EF3" w:rsidRPr="00C33EF3" w14:paraId="2757922B" w14:textId="77777777" w:rsidTr="4C4C32FF">
        <w:trPr>
          <w:jc w:val="center"/>
        </w:trPr>
        <w:tc>
          <w:tcPr>
            <w:tcW w:w="2551" w:type="dxa"/>
          </w:tcPr>
          <w:p w14:paraId="182DB92A" w14:textId="14529F35" w:rsidR="00AB252B" w:rsidRPr="00C33EF3" w:rsidRDefault="00AB252B" w:rsidP="00E925D3">
            <w:pPr>
              <w:spacing w:line="288" w:lineRule="auto"/>
              <w:rPr>
                <w:rFonts w:ascii="Arial" w:hAnsi="Arial" w:cs="Arial"/>
                <w:color w:val="464646"/>
                <w:sz w:val="18"/>
                <w:szCs w:val="18"/>
              </w:rPr>
            </w:pPr>
            <w:r w:rsidRPr="00C33EF3">
              <w:rPr>
                <w:rFonts w:ascii="Arial" w:hAnsi="Arial" w:cs="Arial"/>
                <w:color w:val="464646"/>
                <w:sz w:val="18"/>
                <w:szCs w:val="18"/>
              </w:rPr>
              <w:t>1.</w:t>
            </w:r>
          </w:p>
        </w:tc>
        <w:tc>
          <w:tcPr>
            <w:tcW w:w="2551" w:type="dxa"/>
          </w:tcPr>
          <w:p w14:paraId="2D254BF0" w14:textId="4CF6E075" w:rsidR="00AB252B" w:rsidRPr="00C33EF3" w:rsidRDefault="007E2540" w:rsidP="003A26AC">
            <w:pPr>
              <w:pStyle w:val="Odstavekseznama"/>
              <w:spacing w:line="288" w:lineRule="auto"/>
              <w:ind w:left="0"/>
              <w:jc w:val="center"/>
              <w:rPr>
                <w:rFonts w:ascii="Arial" w:hAnsi="Arial" w:cs="Arial"/>
                <w:color w:val="464646"/>
                <w:sz w:val="18"/>
                <w:szCs w:val="18"/>
                <w:highlight w:val="yellow"/>
              </w:rPr>
            </w:pPr>
            <w:r w:rsidRPr="00C33EF3">
              <w:rPr>
                <w:rFonts w:ascii="Arial" w:hAnsi="Arial" w:cs="Arial"/>
                <w:color w:val="464646"/>
                <w:sz w:val="18"/>
                <w:szCs w:val="18"/>
                <w:highlight w:val="yellow"/>
              </w:rPr>
              <w:t>DD. MM. YYYY</w:t>
            </w:r>
          </w:p>
        </w:tc>
        <w:tc>
          <w:tcPr>
            <w:tcW w:w="2551" w:type="dxa"/>
          </w:tcPr>
          <w:p w14:paraId="0ADEFB33" w14:textId="072D91CA" w:rsidR="00AB252B" w:rsidRPr="00C33EF3" w:rsidRDefault="007E2540" w:rsidP="00E925D3">
            <w:pPr>
              <w:pStyle w:val="Odstavekseznama"/>
              <w:spacing w:line="288" w:lineRule="auto"/>
              <w:ind w:left="0"/>
              <w:jc w:val="right"/>
              <w:rPr>
                <w:rFonts w:ascii="Arial" w:hAnsi="Arial" w:cs="Arial"/>
                <w:color w:val="464646"/>
                <w:sz w:val="18"/>
                <w:szCs w:val="18"/>
                <w:highlight w:val="yellow"/>
              </w:rPr>
            </w:pPr>
            <w:r w:rsidRPr="00C33EF3">
              <w:rPr>
                <w:rFonts w:ascii="Arial" w:hAnsi="Arial" w:cs="Arial"/>
                <w:color w:val="464646"/>
                <w:sz w:val="18"/>
                <w:szCs w:val="18"/>
                <w:highlight w:val="yellow"/>
              </w:rPr>
              <w:t>0</w:t>
            </w:r>
          </w:p>
        </w:tc>
      </w:tr>
      <w:tr w:rsidR="00C33EF3" w:rsidRPr="00C33EF3" w14:paraId="4A58477F" w14:textId="77777777" w:rsidTr="4C4C32FF">
        <w:trPr>
          <w:jc w:val="center"/>
        </w:trPr>
        <w:tc>
          <w:tcPr>
            <w:tcW w:w="2551" w:type="dxa"/>
          </w:tcPr>
          <w:p w14:paraId="658F4FC3" w14:textId="16706C0D" w:rsidR="00AB252B" w:rsidRPr="00C33EF3" w:rsidRDefault="00AB252B" w:rsidP="00E925D3">
            <w:pPr>
              <w:pStyle w:val="Odstavekseznama"/>
              <w:spacing w:line="288" w:lineRule="auto"/>
              <w:ind w:left="0"/>
              <w:rPr>
                <w:rFonts w:ascii="Arial" w:hAnsi="Arial" w:cs="Arial"/>
                <w:color w:val="464646"/>
                <w:sz w:val="18"/>
                <w:szCs w:val="18"/>
              </w:rPr>
            </w:pPr>
            <w:r w:rsidRPr="00C33EF3">
              <w:rPr>
                <w:rFonts w:ascii="Arial" w:hAnsi="Arial" w:cs="Arial"/>
                <w:color w:val="464646"/>
                <w:sz w:val="18"/>
                <w:szCs w:val="18"/>
              </w:rPr>
              <w:t>2.</w:t>
            </w:r>
          </w:p>
        </w:tc>
        <w:tc>
          <w:tcPr>
            <w:tcW w:w="2551" w:type="dxa"/>
          </w:tcPr>
          <w:p w14:paraId="45F3EB5E" w14:textId="1C62DFC1" w:rsidR="00AB252B" w:rsidRPr="00C33EF3" w:rsidRDefault="007E2540" w:rsidP="003A26AC">
            <w:pPr>
              <w:pStyle w:val="Odstavekseznama"/>
              <w:spacing w:line="288" w:lineRule="auto"/>
              <w:ind w:left="0"/>
              <w:jc w:val="center"/>
              <w:rPr>
                <w:rFonts w:ascii="Arial" w:hAnsi="Arial" w:cs="Arial"/>
                <w:color w:val="464646"/>
                <w:sz w:val="18"/>
                <w:szCs w:val="18"/>
                <w:highlight w:val="yellow"/>
              </w:rPr>
            </w:pPr>
            <w:r w:rsidRPr="00C33EF3">
              <w:rPr>
                <w:rFonts w:ascii="Arial" w:hAnsi="Arial" w:cs="Arial"/>
                <w:color w:val="464646"/>
                <w:sz w:val="18"/>
                <w:szCs w:val="18"/>
                <w:highlight w:val="yellow"/>
              </w:rPr>
              <w:t>DD. MM. YYYY</w:t>
            </w:r>
          </w:p>
        </w:tc>
        <w:tc>
          <w:tcPr>
            <w:tcW w:w="2551" w:type="dxa"/>
          </w:tcPr>
          <w:p w14:paraId="399954D5" w14:textId="7A3EA2B5" w:rsidR="00AB252B" w:rsidRPr="00C33EF3" w:rsidRDefault="007E2540" w:rsidP="00E925D3">
            <w:pPr>
              <w:pStyle w:val="Odstavekseznama"/>
              <w:spacing w:line="288" w:lineRule="auto"/>
              <w:ind w:left="0"/>
              <w:jc w:val="right"/>
              <w:rPr>
                <w:rFonts w:ascii="Arial" w:hAnsi="Arial" w:cs="Arial"/>
                <w:color w:val="464646"/>
                <w:sz w:val="18"/>
                <w:szCs w:val="18"/>
                <w:highlight w:val="yellow"/>
              </w:rPr>
            </w:pPr>
            <w:r w:rsidRPr="00C33EF3">
              <w:rPr>
                <w:rFonts w:ascii="Arial" w:hAnsi="Arial" w:cs="Arial"/>
                <w:color w:val="464646"/>
                <w:sz w:val="18"/>
                <w:szCs w:val="18"/>
                <w:highlight w:val="yellow"/>
              </w:rPr>
              <w:t>0</w:t>
            </w:r>
          </w:p>
        </w:tc>
      </w:tr>
      <w:tr w:rsidR="00C33EF3" w:rsidRPr="00C33EF3" w14:paraId="426A43EE" w14:textId="77777777" w:rsidTr="4C4C32FF">
        <w:trPr>
          <w:jc w:val="center"/>
        </w:trPr>
        <w:tc>
          <w:tcPr>
            <w:tcW w:w="2551" w:type="dxa"/>
          </w:tcPr>
          <w:p w14:paraId="37BB9DFE" w14:textId="4D117B73" w:rsidR="00AB252B" w:rsidRPr="00C33EF3" w:rsidRDefault="00AB252B" w:rsidP="00E925D3">
            <w:pPr>
              <w:pStyle w:val="Odstavekseznama"/>
              <w:spacing w:line="288" w:lineRule="auto"/>
              <w:ind w:left="0"/>
              <w:rPr>
                <w:rFonts w:ascii="Arial" w:hAnsi="Arial" w:cs="Arial"/>
                <w:color w:val="464646"/>
                <w:sz w:val="18"/>
                <w:szCs w:val="18"/>
              </w:rPr>
            </w:pPr>
            <w:r w:rsidRPr="00C33EF3">
              <w:rPr>
                <w:rFonts w:ascii="Arial" w:hAnsi="Arial" w:cs="Arial"/>
                <w:color w:val="464646"/>
                <w:sz w:val="18"/>
                <w:szCs w:val="18"/>
              </w:rPr>
              <w:t>3.</w:t>
            </w:r>
          </w:p>
        </w:tc>
        <w:tc>
          <w:tcPr>
            <w:tcW w:w="2551" w:type="dxa"/>
          </w:tcPr>
          <w:p w14:paraId="33A8DE5C" w14:textId="73D4CFD2" w:rsidR="00AB252B" w:rsidRPr="00C33EF3" w:rsidRDefault="007E2540" w:rsidP="003A26AC">
            <w:pPr>
              <w:pStyle w:val="Odstavekseznama"/>
              <w:spacing w:line="288" w:lineRule="auto"/>
              <w:ind w:left="0"/>
              <w:jc w:val="center"/>
              <w:rPr>
                <w:rFonts w:ascii="Arial" w:hAnsi="Arial" w:cs="Arial"/>
                <w:color w:val="464646"/>
                <w:sz w:val="18"/>
                <w:szCs w:val="18"/>
                <w:highlight w:val="yellow"/>
              </w:rPr>
            </w:pPr>
            <w:r w:rsidRPr="00C33EF3">
              <w:rPr>
                <w:rFonts w:ascii="Arial" w:hAnsi="Arial" w:cs="Arial"/>
                <w:color w:val="464646"/>
                <w:sz w:val="18"/>
                <w:szCs w:val="18"/>
                <w:highlight w:val="yellow"/>
              </w:rPr>
              <w:t>DD. MM. YYYY</w:t>
            </w:r>
          </w:p>
        </w:tc>
        <w:tc>
          <w:tcPr>
            <w:tcW w:w="2551" w:type="dxa"/>
          </w:tcPr>
          <w:p w14:paraId="70673507" w14:textId="4FF50006" w:rsidR="00AB252B" w:rsidRPr="00C33EF3" w:rsidRDefault="007E2540" w:rsidP="00E925D3">
            <w:pPr>
              <w:pStyle w:val="Odstavekseznama"/>
              <w:spacing w:line="288" w:lineRule="auto"/>
              <w:ind w:left="0"/>
              <w:jc w:val="right"/>
              <w:rPr>
                <w:rFonts w:ascii="Arial" w:hAnsi="Arial" w:cs="Arial"/>
                <w:color w:val="464646"/>
                <w:sz w:val="18"/>
                <w:szCs w:val="18"/>
                <w:highlight w:val="yellow"/>
              </w:rPr>
            </w:pPr>
            <w:r w:rsidRPr="00C33EF3">
              <w:rPr>
                <w:rFonts w:ascii="Arial" w:hAnsi="Arial" w:cs="Arial"/>
                <w:color w:val="464646"/>
                <w:sz w:val="18"/>
                <w:szCs w:val="18"/>
                <w:highlight w:val="yellow"/>
              </w:rPr>
              <w:t>0</w:t>
            </w:r>
          </w:p>
        </w:tc>
      </w:tr>
    </w:tbl>
    <w:p w14:paraId="4DAEC2C7" w14:textId="25E82B45" w:rsidR="008503C3" w:rsidRPr="00C33EF3" w:rsidRDefault="00B44F3C" w:rsidP="00342B98">
      <w:pPr>
        <w:pStyle w:val="Odstavekseznama"/>
        <w:numPr>
          <w:ilvl w:val="0"/>
          <w:numId w:val="43"/>
        </w:numPr>
        <w:spacing w:before="100" w:line="288" w:lineRule="auto"/>
        <w:contextualSpacing w:val="0"/>
        <w:jc w:val="both"/>
        <w:rPr>
          <w:rFonts w:ascii="Arial" w:hAnsi="Arial" w:cs="Arial"/>
          <w:color w:val="464646"/>
          <w:sz w:val="18"/>
          <w:szCs w:val="18"/>
        </w:rPr>
      </w:pPr>
      <w:r w:rsidRPr="00C33EF3">
        <w:rPr>
          <w:rFonts w:ascii="Arial" w:hAnsi="Arial" w:cs="Arial"/>
          <w:color w:val="464646"/>
          <w:sz w:val="18"/>
          <w:szCs w:val="18"/>
        </w:rPr>
        <w:t>V kolikor so izpolnjeni pogoji črpanja, kot jih določa Pravilnik o upravičenosti stroškov projekta in pogojih črpanja</w:t>
      </w:r>
      <w:r w:rsidR="008503C3" w:rsidRPr="00C33EF3">
        <w:rPr>
          <w:rFonts w:ascii="Arial" w:hAnsi="Arial" w:cs="Arial"/>
          <w:color w:val="464646"/>
          <w:sz w:val="18"/>
          <w:szCs w:val="18"/>
        </w:rPr>
        <w:t xml:space="preserve">, bo Sklad v roku petih delovnih dni od dneva izpolnitve pogojev za črpanje izplačal zahtevani znesek na račun </w:t>
      </w:r>
      <w:r w:rsidR="00E804FE" w:rsidRPr="00C33EF3">
        <w:rPr>
          <w:rFonts w:ascii="Arial" w:hAnsi="Arial" w:cs="Arial"/>
          <w:color w:val="464646"/>
          <w:sz w:val="18"/>
          <w:szCs w:val="18"/>
        </w:rPr>
        <w:t>posojilojemalca</w:t>
      </w:r>
      <w:r w:rsidR="008503C3" w:rsidRPr="00C33EF3">
        <w:rPr>
          <w:rFonts w:ascii="Arial" w:hAnsi="Arial" w:cs="Arial"/>
          <w:color w:val="464646"/>
          <w:sz w:val="18"/>
          <w:szCs w:val="18"/>
        </w:rPr>
        <w:t xml:space="preserve"> IBAN: </w:t>
      </w:r>
      <w:bookmarkStart w:id="122" w:name="StTRSubjekt"/>
      <w:r w:rsidR="008503C3" w:rsidRPr="00C33EF3">
        <w:rPr>
          <w:rFonts w:ascii="Arial" w:hAnsi="Arial" w:cs="Arial"/>
          <w:color w:val="464646"/>
          <w:sz w:val="18"/>
          <w:szCs w:val="18"/>
          <w:highlight w:val="yellow"/>
        </w:rPr>
        <w:t>StRacuna</w:t>
      </w:r>
      <w:bookmarkEnd w:id="122"/>
      <w:r w:rsidR="008503C3" w:rsidRPr="00C33EF3">
        <w:rPr>
          <w:rFonts w:ascii="Arial" w:hAnsi="Arial" w:cs="Arial"/>
          <w:color w:val="464646"/>
          <w:sz w:val="18"/>
          <w:szCs w:val="18"/>
        </w:rPr>
        <w:t xml:space="preserve">, odprt pri </w:t>
      </w:r>
      <w:bookmarkStart w:id="123" w:name="NazivBankeTRSubjekta"/>
      <w:r w:rsidR="008503C3" w:rsidRPr="00C33EF3">
        <w:rPr>
          <w:rFonts w:ascii="Arial" w:hAnsi="Arial" w:cs="Arial"/>
          <w:color w:val="464646"/>
          <w:sz w:val="18"/>
          <w:szCs w:val="18"/>
          <w:highlight w:val="yellow"/>
        </w:rPr>
        <w:t>KrNazivBanke</w:t>
      </w:r>
      <w:bookmarkEnd w:id="123"/>
      <w:r w:rsidR="008503C3" w:rsidRPr="00C33EF3">
        <w:rPr>
          <w:rFonts w:ascii="Arial" w:hAnsi="Arial" w:cs="Arial"/>
          <w:color w:val="464646"/>
          <w:sz w:val="18"/>
          <w:szCs w:val="18"/>
        </w:rPr>
        <w:t>.</w:t>
      </w:r>
      <w:r w:rsidR="00BF30CE" w:rsidRPr="00C33EF3">
        <w:rPr>
          <w:rFonts w:ascii="Arial" w:hAnsi="Arial" w:cs="Arial"/>
          <w:color w:val="464646"/>
          <w:sz w:val="18"/>
          <w:szCs w:val="18"/>
        </w:rPr>
        <w:t xml:space="preserve"> Izjemoma in po presoji Sklada, se nakazilo lahko izvede neposredno izvajalcu oz. dobavitelju (npr. v primeru predračunov, visokih zneskih).</w:t>
      </w:r>
    </w:p>
    <w:p w14:paraId="61A2E272" w14:textId="741ECA95" w:rsidR="00B76FE5" w:rsidRPr="00C33EF3" w:rsidRDefault="00C55EF6" w:rsidP="00342B98">
      <w:pPr>
        <w:pStyle w:val="Odstavekseznama"/>
        <w:numPr>
          <w:ilvl w:val="0"/>
          <w:numId w:val="43"/>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Če </w:t>
      </w:r>
      <w:r w:rsidR="00CF7FA4" w:rsidRPr="00C33EF3">
        <w:rPr>
          <w:rFonts w:ascii="Arial" w:hAnsi="Arial" w:cs="Arial"/>
          <w:color w:val="464646"/>
          <w:sz w:val="18"/>
          <w:szCs w:val="18"/>
        </w:rPr>
        <w:t>posojilojemalec</w:t>
      </w:r>
      <w:r w:rsidRPr="00C33EF3">
        <w:rPr>
          <w:rFonts w:ascii="Arial" w:hAnsi="Arial" w:cs="Arial"/>
          <w:color w:val="464646"/>
          <w:sz w:val="18"/>
          <w:szCs w:val="18"/>
        </w:rPr>
        <w:t xml:space="preserve"> Skladu v določenem roku</w:t>
      </w:r>
      <w:r w:rsidR="0049607E" w:rsidRPr="00C33EF3">
        <w:rPr>
          <w:rFonts w:ascii="Arial" w:hAnsi="Arial" w:cs="Arial"/>
          <w:color w:val="464646"/>
          <w:sz w:val="18"/>
          <w:szCs w:val="18"/>
        </w:rPr>
        <w:t>, kot izhaja iz četrtega odstavka tega člena,</w:t>
      </w:r>
      <w:r w:rsidRPr="00C33EF3">
        <w:rPr>
          <w:rFonts w:ascii="Arial" w:hAnsi="Arial" w:cs="Arial"/>
          <w:color w:val="464646"/>
          <w:sz w:val="18"/>
          <w:szCs w:val="18"/>
        </w:rPr>
        <w:t xml:space="preserve"> in na dogovorjeni način</w:t>
      </w:r>
      <w:r w:rsidR="0049607E" w:rsidRPr="00C33EF3">
        <w:rPr>
          <w:rFonts w:ascii="Arial" w:hAnsi="Arial" w:cs="Arial"/>
          <w:color w:val="464646"/>
          <w:sz w:val="18"/>
          <w:szCs w:val="18"/>
        </w:rPr>
        <w:t>, kljub pozivu Sklada, ne bo</w:t>
      </w:r>
      <w:r w:rsidRPr="00C33EF3">
        <w:rPr>
          <w:rFonts w:ascii="Arial" w:hAnsi="Arial" w:cs="Arial"/>
          <w:color w:val="464646"/>
          <w:sz w:val="18"/>
          <w:szCs w:val="18"/>
        </w:rPr>
        <w:t xml:space="preserve"> dostavil ustrezne dokumentacije za črpanje, bo Sklad upošteval, da je enostransko odstopil od dodeljenega posojila. Če </w:t>
      </w:r>
      <w:r w:rsidR="00CF7FA4" w:rsidRPr="00C33EF3">
        <w:rPr>
          <w:rFonts w:ascii="Arial" w:hAnsi="Arial" w:cs="Arial"/>
          <w:color w:val="464646"/>
          <w:sz w:val="18"/>
          <w:szCs w:val="18"/>
        </w:rPr>
        <w:t>posojilojemalec</w:t>
      </w:r>
      <w:r w:rsidRPr="00C33EF3">
        <w:rPr>
          <w:rFonts w:ascii="Arial" w:hAnsi="Arial" w:cs="Arial"/>
          <w:color w:val="464646"/>
          <w:sz w:val="18"/>
          <w:szCs w:val="18"/>
        </w:rPr>
        <w:t xml:space="preserve"> v primeru poziva za dopolnitev zahtevka ne bo ustrezno (vsebinsko in/ali v roku) dopolnil, bo Sklad nakazilo znižal ali Zahtevek zavrnil.</w:t>
      </w:r>
    </w:p>
    <w:p w14:paraId="7F090290" w14:textId="77777777" w:rsidR="00D6740F" w:rsidRPr="00C33EF3" w:rsidRDefault="00D6740F" w:rsidP="00D6740F">
      <w:pPr>
        <w:spacing w:line="288" w:lineRule="auto"/>
        <w:jc w:val="both"/>
        <w:rPr>
          <w:rFonts w:ascii="Arial" w:hAnsi="Arial" w:cs="Arial"/>
          <w:color w:val="464646"/>
          <w:sz w:val="18"/>
          <w:szCs w:val="18"/>
        </w:rPr>
      </w:pPr>
    </w:p>
    <w:p w14:paraId="17B4599B" w14:textId="4593323C" w:rsidR="00D6740F" w:rsidRPr="00C33EF3" w:rsidRDefault="00585EC9" w:rsidP="00342B98">
      <w:pPr>
        <w:pStyle w:val="Odstavekseznama"/>
        <w:numPr>
          <w:ilvl w:val="0"/>
          <w:numId w:val="11"/>
        </w:numPr>
        <w:spacing w:line="288" w:lineRule="auto"/>
        <w:rPr>
          <w:rFonts w:ascii="Arial" w:hAnsi="Arial" w:cs="Arial"/>
          <w:color w:val="464646"/>
          <w:sz w:val="18"/>
          <w:szCs w:val="18"/>
        </w:rPr>
      </w:pPr>
      <w:r w:rsidRPr="00C33EF3">
        <w:rPr>
          <w:rFonts w:ascii="Arial" w:hAnsi="Arial" w:cs="Arial"/>
          <w:b/>
          <w:bCs/>
          <w:color w:val="464646"/>
          <w:sz w:val="18"/>
          <w:szCs w:val="18"/>
        </w:rPr>
        <w:t>OBLIKE IN POGOJI ZAVAROVANJA POSOJILA</w:t>
      </w:r>
    </w:p>
    <w:p w14:paraId="7CDE5C8E" w14:textId="5F034F70" w:rsidR="00D6740F" w:rsidRPr="00C33EF3" w:rsidRDefault="00D6740F" w:rsidP="00D6740F">
      <w:pPr>
        <w:spacing w:line="288" w:lineRule="auto"/>
        <w:rPr>
          <w:rFonts w:ascii="Arial" w:hAnsi="Arial" w:cs="Arial"/>
          <w:color w:val="464646"/>
          <w:sz w:val="18"/>
          <w:szCs w:val="18"/>
        </w:rPr>
      </w:pPr>
    </w:p>
    <w:p w14:paraId="7991BE33" w14:textId="7F9A6D21" w:rsidR="00D6740F" w:rsidRPr="00C33EF3" w:rsidRDefault="00D6740F" w:rsidP="00E23E2B">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673AAC3A" w14:textId="2C25F212" w:rsidR="00D6740F" w:rsidRPr="00C33EF3" w:rsidRDefault="00D6740F" w:rsidP="00744609">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w:t>
      </w:r>
      <w:r w:rsidR="007826C0" w:rsidRPr="00C33EF3">
        <w:rPr>
          <w:rFonts w:ascii="Arial" w:hAnsi="Arial" w:cs="Arial"/>
          <w:b/>
          <w:bCs/>
          <w:color w:val="464646"/>
          <w:sz w:val="18"/>
          <w:szCs w:val="18"/>
        </w:rPr>
        <w:t>splošni pogoji zavarovanja</w:t>
      </w:r>
      <w:r w:rsidRPr="00C33EF3">
        <w:rPr>
          <w:rFonts w:ascii="Arial" w:hAnsi="Arial" w:cs="Arial"/>
          <w:b/>
          <w:bCs/>
          <w:color w:val="464646"/>
          <w:sz w:val="18"/>
          <w:szCs w:val="18"/>
        </w:rPr>
        <w:t>)</w:t>
      </w:r>
    </w:p>
    <w:p w14:paraId="50EE1718" w14:textId="43120032" w:rsidR="00D6740F" w:rsidRPr="00C33EF3" w:rsidRDefault="007826C0" w:rsidP="00342B98">
      <w:pPr>
        <w:pStyle w:val="Odstavekseznama"/>
        <w:numPr>
          <w:ilvl w:val="0"/>
          <w:numId w:val="12"/>
        </w:numPr>
        <w:spacing w:line="288" w:lineRule="auto"/>
        <w:jc w:val="both"/>
        <w:rPr>
          <w:rFonts w:ascii="Arial" w:hAnsi="Arial" w:cs="Arial"/>
          <w:color w:val="464646"/>
          <w:sz w:val="18"/>
          <w:szCs w:val="18"/>
        </w:rPr>
      </w:pPr>
      <w:r w:rsidRPr="00C33EF3">
        <w:rPr>
          <w:rFonts w:ascii="Arial" w:hAnsi="Arial" w:cs="Arial"/>
          <w:color w:val="464646"/>
          <w:sz w:val="18"/>
          <w:szCs w:val="18"/>
        </w:rPr>
        <w:t>Pogodbeni stran</w:t>
      </w:r>
      <w:r w:rsidR="009B44F9" w:rsidRPr="00C33EF3">
        <w:rPr>
          <w:rFonts w:ascii="Arial" w:hAnsi="Arial" w:cs="Arial"/>
          <w:color w:val="464646"/>
          <w:sz w:val="18"/>
          <w:szCs w:val="18"/>
        </w:rPr>
        <w:t>k</w:t>
      </w:r>
      <w:r w:rsidRPr="00C33EF3">
        <w:rPr>
          <w:rFonts w:ascii="Arial" w:hAnsi="Arial" w:cs="Arial"/>
          <w:color w:val="464646"/>
          <w:sz w:val="18"/>
          <w:szCs w:val="18"/>
        </w:rPr>
        <w:t>i soglašata, da veljajo zavarovanja iz poglavja V.</w:t>
      </w:r>
      <w:r w:rsidR="0031625A" w:rsidRPr="00C33EF3">
        <w:rPr>
          <w:rFonts w:ascii="Arial" w:hAnsi="Arial" w:cs="Arial"/>
          <w:color w:val="464646"/>
          <w:sz w:val="18"/>
          <w:szCs w:val="18"/>
        </w:rPr>
        <w:t xml:space="preserve">, pridobljena za zavarovanje obveznosti </w:t>
      </w:r>
      <w:r w:rsidR="00945935" w:rsidRPr="00C33EF3">
        <w:rPr>
          <w:rFonts w:ascii="Arial" w:hAnsi="Arial" w:cs="Arial"/>
          <w:color w:val="464646"/>
          <w:sz w:val="18"/>
          <w:szCs w:val="18"/>
        </w:rPr>
        <w:t>posojilojemalca</w:t>
      </w:r>
      <w:r w:rsidR="0031625A" w:rsidRPr="00C33EF3">
        <w:rPr>
          <w:rFonts w:ascii="Arial" w:hAnsi="Arial" w:cs="Arial"/>
          <w:color w:val="464646"/>
          <w:sz w:val="18"/>
          <w:szCs w:val="18"/>
        </w:rPr>
        <w:t xml:space="preserve"> po Pogodbi, tudi za vse morebitne spremembe pogojev in določil, ki se praviloma urejajo s sklenitvijo dodatka k Pogodbi, v kolikor sprememba ne pomeni povečanja obveznosti </w:t>
      </w:r>
      <w:r w:rsidR="001246E3" w:rsidRPr="00C33EF3">
        <w:rPr>
          <w:rFonts w:ascii="Arial" w:hAnsi="Arial" w:cs="Arial"/>
          <w:color w:val="464646"/>
          <w:sz w:val="18"/>
          <w:szCs w:val="18"/>
        </w:rPr>
        <w:t xml:space="preserve">posojilojemalca </w:t>
      </w:r>
      <w:r w:rsidR="0031625A" w:rsidRPr="00C33EF3">
        <w:rPr>
          <w:rFonts w:ascii="Arial" w:hAnsi="Arial" w:cs="Arial"/>
          <w:color w:val="464646"/>
          <w:sz w:val="18"/>
          <w:szCs w:val="18"/>
        </w:rPr>
        <w:t xml:space="preserve">po Pogodbi. </w:t>
      </w:r>
    </w:p>
    <w:p w14:paraId="3C042348" w14:textId="23EE2FEB" w:rsidR="00962D18" w:rsidRPr="00C33EF3" w:rsidRDefault="00962D18" w:rsidP="00342B98">
      <w:pPr>
        <w:pStyle w:val="Odstavekseznama"/>
        <w:numPr>
          <w:ilvl w:val="0"/>
          <w:numId w:val="12"/>
        </w:numPr>
        <w:spacing w:line="288" w:lineRule="auto"/>
        <w:ind w:left="357" w:hanging="357"/>
        <w:jc w:val="both"/>
        <w:rPr>
          <w:rFonts w:ascii="Arial" w:hAnsi="Arial" w:cs="Arial"/>
          <w:color w:val="464646"/>
          <w:sz w:val="18"/>
          <w:szCs w:val="18"/>
        </w:rPr>
      </w:pPr>
      <w:r w:rsidRPr="00C33EF3">
        <w:rPr>
          <w:rFonts w:ascii="Arial" w:hAnsi="Arial" w:cs="Arial"/>
          <w:color w:val="464646"/>
          <w:sz w:val="18"/>
          <w:szCs w:val="18"/>
        </w:rPr>
        <w:t>Pogodbeni stran</w:t>
      </w:r>
      <w:r w:rsidR="001246E3" w:rsidRPr="00C33EF3">
        <w:rPr>
          <w:rFonts w:ascii="Arial" w:hAnsi="Arial" w:cs="Arial"/>
          <w:color w:val="464646"/>
          <w:sz w:val="18"/>
          <w:szCs w:val="18"/>
        </w:rPr>
        <w:t>ki</w:t>
      </w:r>
      <w:r w:rsidRPr="00C33EF3">
        <w:rPr>
          <w:rFonts w:ascii="Arial" w:hAnsi="Arial" w:cs="Arial"/>
          <w:color w:val="464646"/>
          <w:sz w:val="18"/>
          <w:szCs w:val="18"/>
        </w:rPr>
        <w:t xml:space="preserve"> soglašata, da veljajo zavarovanja iz poglavja V. za poplačilo obveznosti </w:t>
      </w:r>
      <w:r w:rsidR="00E804FE" w:rsidRPr="00C33EF3">
        <w:rPr>
          <w:rFonts w:ascii="Arial" w:hAnsi="Arial" w:cs="Arial"/>
          <w:color w:val="464646"/>
          <w:sz w:val="18"/>
          <w:szCs w:val="18"/>
        </w:rPr>
        <w:t>posojilojemalca</w:t>
      </w:r>
      <w:r w:rsidRPr="00C33EF3">
        <w:rPr>
          <w:rFonts w:ascii="Arial" w:hAnsi="Arial" w:cs="Arial"/>
          <w:color w:val="464646"/>
          <w:sz w:val="18"/>
          <w:szCs w:val="18"/>
        </w:rPr>
        <w:t xml:space="preserve"> po Pogodbi in njenih morebitnih dodatkih, vključno s </w:t>
      </w:r>
      <w:r w:rsidR="005F19A0" w:rsidRPr="00C33EF3">
        <w:rPr>
          <w:rFonts w:ascii="Arial" w:hAnsi="Arial" w:cs="Arial"/>
          <w:color w:val="464646"/>
          <w:sz w:val="18"/>
          <w:szCs w:val="18"/>
        </w:rPr>
        <w:t xml:space="preserve">stroški morebitne izterjave. </w:t>
      </w:r>
    </w:p>
    <w:p w14:paraId="10684731" w14:textId="3CAAE1A1" w:rsidR="00312A16" w:rsidRPr="00C33EF3" w:rsidRDefault="00312A16" w:rsidP="00342B98">
      <w:pPr>
        <w:pStyle w:val="Odstavekseznama"/>
        <w:numPr>
          <w:ilvl w:val="0"/>
          <w:numId w:val="12"/>
        </w:numPr>
        <w:spacing w:line="288" w:lineRule="auto"/>
        <w:ind w:left="357" w:hanging="357"/>
        <w:jc w:val="both"/>
        <w:rPr>
          <w:rFonts w:ascii="Arial" w:hAnsi="Arial" w:cs="Arial"/>
          <w:color w:val="464646"/>
          <w:sz w:val="18"/>
          <w:szCs w:val="18"/>
        </w:rPr>
      </w:pPr>
      <w:r w:rsidRPr="00C33EF3">
        <w:rPr>
          <w:rFonts w:ascii="Arial" w:hAnsi="Arial" w:cs="Arial"/>
          <w:color w:val="464646"/>
          <w:sz w:val="18"/>
          <w:szCs w:val="18"/>
        </w:rPr>
        <w:t xml:space="preserve">V primeru sprememb predpisov ali drugih objektivnih okoliščin, ki bi pomembno vplivale na vrednost zavarovanja, lahko Sklad zahteva dodatno zavarovanje oz. spremembo zavarovanja, pri čemer stroški nastanka dodatnega zavarovanja (npr. izdelava cenitvenega poročila, sklenitev notarskega zapisa) bremenijo </w:t>
      </w:r>
      <w:r w:rsidR="00B17E41" w:rsidRPr="00C33EF3">
        <w:rPr>
          <w:rFonts w:ascii="Arial" w:hAnsi="Arial" w:cs="Arial"/>
          <w:color w:val="464646"/>
          <w:sz w:val="18"/>
          <w:szCs w:val="18"/>
        </w:rPr>
        <w:t>posojilojemalca</w:t>
      </w:r>
      <w:r w:rsidRPr="00C33EF3">
        <w:rPr>
          <w:rFonts w:ascii="Arial" w:hAnsi="Arial" w:cs="Arial"/>
          <w:color w:val="464646"/>
          <w:sz w:val="18"/>
          <w:szCs w:val="18"/>
        </w:rPr>
        <w:t>.</w:t>
      </w:r>
    </w:p>
    <w:p w14:paraId="6AC5461A" w14:textId="77777777" w:rsidR="00A52A2E" w:rsidRPr="00C33EF3" w:rsidRDefault="00A52A2E" w:rsidP="00A52A2E">
      <w:pPr>
        <w:pStyle w:val="Odstavekseznama"/>
        <w:spacing w:line="288" w:lineRule="auto"/>
        <w:ind w:left="360"/>
        <w:jc w:val="both"/>
        <w:rPr>
          <w:rFonts w:ascii="Arial" w:hAnsi="Arial" w:cs="Arial"/>
          <w:color w:val="464646"/>
          <w:sz w:val="18"/>
          <w:szCs w:val="18"/>
        </w:rPr>
      </w:pPr>
    </w:p>
    <w:p w14:paraId="6FB069D6" w14:textId="77777777" w:rsidR="007826C0" w:rsidRPr="00C33EF3" w:rsidRDefault="007826C0" w:rsidP="00E23E2B">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5DD92FD3" w14:textId="42D4250D" w:rsidR="007826C0" w:rsidRPr="00C33EF3" w:rsidRDefault="007826C0" w:rsidP="007826C0">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menica</w:t>
      </w:r>
      <w:r w:rsidR="00737BB1" w:rsidRPr="00C33EF3">
        <w:rPr>
          <w:rFonts w:ascii="Arial" w:hAnsi="Arial" w:cs="Arial"/>
          <w:b/>
          <w:bCs/>
          <w:color w:val="464646"/>
          <w:sz w:val="18"/>
          <w:szCs w:val="18"/>
        </w:rPr>
        <w:t xml:space="preserve"> vlagatelja</w:t>
      </w:r>
      <w:r w:rsidRPr="00C33EF3">
        <w:rPr>
          <w:rFonts w:ascii="Arial" w:hAnsi="Arial" w:cs="Arial"/>
          <w:b/>
          <w:bCs/>
          <w:color w:val="464646"/>
          <w:sz w:val="18"/>
          <w:szCs w:val="18"/>
        </w:rPr>
        <w:t>)</w:t>
      </w:r>
    </w:p>
    <w:p w14:paraId="700C9FDF" w14:textId="03B11D65" w:rsidR="007826C0" w:rsidRPr="00C33EF3" w:rsidRDefault="00CF7FA4" w:rsidP="00342B98">
      <w:pPr>
        <w:pStyle w:val="Odstavekseznama"/>
        <w:numPr>
          <w:ilvl w:val="0"/>
          <w:numId w:val="21"/>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7826C0" w:rsidRPr="00C33EF3">
        <w:rPr>
          <w:rFonts w:ascii="Arial" w:hAnsi="Arial" w:cs="Arial"/>
          <w:color w:val="464646"/>
          <w:sz w:val="18"/>
          <w:szCs w:val="18"/>
        </w:rPr>
        <w:t xml:space="preserve"> mora Skladu pred podpisom pogodbe, kot jamstvo za redno odplačevanje vseh obveznosti po Pogodbi, predložiti </w:t>
      </w:r>
      <w:commentRangeStart w:id="124"/>
      <w:r w:rsidR="007826C0" w:rsidRPr="00C33EF3">
        <w:rPr>
          <w:rFonts w:ascii="Arial" w:hAnsi="Arial" w:cs="Arial"/>
          <w:color w:val="464646"/>
          <w:sz w:val="18"/>
          <w:szCs w:val="18"/>
        </w:rPr>
        <w:t>pet</w:t>
      </w:r>
      <w:commentRangeEnd w:id="124"/>
      <w:r w:rsidR="00012B58" w:rsidRPr="00C33EF3">
        <w:rPr>
          <w:rStyle w:val="Pripombasklic"/>
          <w:color w:val="464646"/>
        </w:rPr>
        <w:commentReference w:id="124"/>
      </w:r>
      <w:r w:rsidR="007826C0" w:rsidRPr="00C33EF3">
        <w:rPr>
          <w:rFonts w:ascii="Arial" w:hAnsi="Arial" w:cs="Arial"/>
          <w:color w:val="464646"/>
          <w:sz w:val="18"/>
          <w:szCs w:val="18"/>
        </w:rPr>
        <w:t xml:space="preserve"> bianco menic</w:t>
      </w:r>
      <w:r w:rsidR="00737BB1" w:rsidRPr="00C33EF3">
        <w:rPr>
          <w:rFonts w:ascii="Arial" w:hAnsi="Arial" w:cs="Arial"/>
          <w:color w:val="464646"/>
          <w:sz w:val="18"/>
          <w:szCs w:val="18"/>
        </w:rPr>
        <w:t xml:space="preserve"> in </w:t>
      </w:r>
      <w:r w:rsidR="007826C0" w:rsidRPr="00C33EF3">
        <w:rPr>
          <w:rFonts w:ascii="Arial" w:hAnsi="Arial" w:cs="Arial"/>
          <w:color w:val="464646"/>
          <w:sz w:val="18"/>
          <w:szCs w:val="18"/>
        </w:rPr>
        <w:t>menično izjavo s pooblastilom za izpolnitev in unovčenje</w:t>
      </w:r>
      <w:r w:rsidR="00A61FCE" w:rsidRPr="00C33EF3">
        <w:rPr>
          <w:rFonts w:ascii="Arial" w:hAnsi="Arial" w:cs="Arial"/>
          <w:color w:val="464646"/>
          <w:sz w:val="18"/>
          <w:szCs w:val="18"/>
        </w:rPr>
        <w:t>, vse podpisano s strani vlagatelja</w:t>
      </w:r>
      <w:r w:rsidR="004D08DA" w:rsidRPr="00C33EF3">
        <w:rPr>
          <w:rFonts w:ascii="Arial" w:hAnsi="Arial" w:cs="Arial"/>
          <w:color w:val="464646"/>
          <w:sz w:val="18"/>
          <w:szCs w:val="18"/>
        </w:rPr>
        <w:t>, pri čemer mora biti podpis</w:t>
      </w:r>
      <w:r w:rsidR="00770E8F" w:rsidRPr="00C33EF3">
        <w:rPr>
          <w:rFonts w:ascii="Arial" w:hAnsi="Arial" w:cs="Arial"/>
          <w:color w:val="464646"/>
          <w:sz w:val="18"/>
          <w:szCs w:val="18"/>
        </w:rPr>
        <w:t xml:space="preserve"> identičen, kot je na osebnem dokumentu.</w:t>
      </w:r>
    </w:p>
    <w:p w14:paraId="467C9B37" w14:textId="62E83538" w:rsidR="007826C0" w:rsidRPr="00C33EF3" w:rsidRDefault="00CF7FA4" w:rsidP="00342B98">
      <w:pPr>
        <w:pStyle w:val="Odstavekseznama"/>
        <w:numPr>
          <w:ilvl w:val="0"/>
          <w:numId w:val="21"/>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7826C0" w:rsidRPr="00C33EF3">
        <w:rPr>
          <w:rFonts w:ascii="Arial" w:hAnsi="Arial" w:cs="Arial"/>
          <w:color w:val="464646"/>
          <w:sz w:val="18"/>
          <w:szCs w:val="18"/>
        </w:rPr>
        <w:t xml:space="preserve"> </w:t>
      </w:r>
      <w:bookmarkStart w:id="125" w:name="_Hlk93841249"/>
      <w:r w:rsidR="007826C0" w:rsidRPr="00C33EF3">
        <w:rPr>
          <w:rFonts w:ascii="Arial" w:hAnsi="Arial" w:cs="Arial"/>
          <w:color w:val="464646"/>
          <w:sz w:val="18"/>
          <w:szCs w:val="18"/>
        </w:rPr>
        <w:t>se zavezuje, da bo na zahtevo Sklada takoj nadomestil menice, ki so bile unovčene v skladu s pooblastilom za njihovo izpolnitev in unovčenje.</w:t>
      </w:r>
    </w:p>
    <w:p w14:paraId="355B5BF5" w14:textId="05165A6A" w:rsidR="007826C0" w:rsidRPr="00C33EF3" w:rsidRDefault="00CF7FA4" w:rsidP="00342B98">
      <w:pPr>
        <w:pStyle w:val="Odstavekseznama"/>
        <w:numPr>
          <w:ilvl w:val="0"/>
          <w:numId w:val="21"/>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7826C0" w:rsidRPr="00C33EF3">
        <w:rPr>
          <w:rFonts w:ascii="Arial" w:hAnsi="Arial" w:cs="Arial"/>
          <w:color w:val="464646"/>
          <w:sz w:val="18"/>
          <w:szCs w:val="18"/>
        </w:rPr>
        <w:t xml:space="preserve"> se zavezuje, da bo v primeru statusnih sprememb in/ali v primer</w:t>
      </w:r>
      <w:r w:rsidR="006F3961" w:rsidRPr="00C33EF3">
        <w:rPr>
          <w:rFonts w:ascii="Arial" w:hAnsi="Arial" w:cs="Arial"/>
          <w:color w:val="464646"/>
          <w:sz w:val="18"/>
          <w:szCs w:val="18"/>
        </w:rPr>
        <w:t>u</w:t>
      </w:r>
      <w:r w:rsidR="007826C0" w:rsidRPr="00C33EF3">
        <w:rPr>
          <w:rFonts w:ascii="Arial" w:hAnsi="Arial" w:cs="Arial"/>
          <w:color w:val="464646"/>
          <w:sz w:val="18"/>
          <w:szCs w:val="18"/>
        </w:rPr>
        <w:t xml:space="preserve"> sprememb podatkov, razvidnih iz menic in/ali menične izjave, le-te takoj zamenjal z novimi, brez predhodne zahteve Sklada.</w:t>
      </w:r>
    </w:p>
    <w:p w14:paraId="0CE38AB7" w14:textId="167FD32B" w:rsidR="007826C0" w:rsidRPr="00C33EF3" w:rsidRDefault="007826C0" w:rsidP="00342B98">
      <w:pPr>
        <w:pStyle w:val="Odstavekseznama"/>
        <w:numPr>
          <w:ilvl w:val="0"/>
          <w:numId w:val="21"/>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V primeru sprememb predpisov, ki urejajo uporabo instrumentov za zavarovanje plačil, ki bi kakorkoli vplivali na vlogo menice, se </w:t>
      </w:r>
      <w:r w:rsidR="00CF7FA4" w:rsidRPr="00C33EF3">
        <w:rPr>
          <w:rFonts w:ascii="Arial" w:hAnsi="Arial" w:cs="Arial"/>
          <w:color w:val="464646"/>
          <w:sz w:val="18"/>
          <w:szCs w:val="18"/>
        </w:rPr>
        <w:t>posojilojemalec</w:t>
      </w:r>
      <w:r w:rsidRPr="00C33EF3">
        <w:rPr>
          <w:rFonts w:ascii="Arial" w:hAnsi="Arial" w:cs="Arial"/>
          <w:color w:val="464646"/>
          <w:sz w:val="18"/>
          <w:szCs w:val="18"/>
        </w:rPr>
        <w:t xml:space="preserve"> zavezuje ponuditi drugo, po mnenju Sklada ustrezno zavarovanje.</w:t>
      </w:r>
    </w:p>
    <w:bookmarkEnd w:id="125"/>
    <w:p w14:paraId="104D579D" w14:textId="0DAFBCB3" w:rsidR="007826C0" w:rsidRPr="00C33EF3" w:rsidRDefault="007826C0" w:rsidP="00342B98">
      <w:pPr>
        <w:pStyle w:val="Odstavekseznama"/>
        <w:numPr>
          <w:ilvl w:val="0"/>
          <w:numId w:val="21"/>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Po dokončnem poplačilu vseh obveznosti </w:t>
      </w:r>
      <w:r w:rsidR="00B958C3" w:rsidRPr="00C33EF3">
        <w:rPr>
          <w:rFonts w:ascii="Arial" w:hAnsi="Arial" w:cs="Arial"/>
          <w:color w:val="464646"/>
          <w:sz w:val="18"/>
          <w:szCs w:val="18"/>
        </w:rPr>
        <w:t xml:space="preserve">posojilojemalca </w:t>
      </w:r>
      <w:r w:rsidRPr="00C33EF3">
        <w:rPr>
          <w:rFonts w:ascii="Arial" w:hAnsi="Arial" w:cs="Arial"/>
          <w:color w:val="464646"/>
          <w:sz w:val="18"/>
          <w:szCs w:val="18"/>
        </w:rPr>
        <w:t xml:space="preserve">po Pogodbi, bo Sklad </w:t>
      </w:r>
      <w:r w:rsidR="00635191" w:rsidRPr="00C33EF3">
        <w:rPr>
          <w:rFonts w:ascii="Arial" w:hAnsi="Arial" w:cs="Arial"/>
          <w:color w:val="464646"/>
          <w:sz w:val="18"/>
          <w:szCs w:val="18"/>
        </w:rPr>
        <w:t>menice uničil</w:t>
      </w:r>
      <w:r w:rsidRPr="00C33EF3">
        <w:rPr>
          <w:rFonts w:ascii="Arial" w:hAnsi="Arial" w:cs="Arial"/>
          <w:color w:val="464646"/>
          <w:sz w:val="18"/>
          <w:szCs w:val="18"/>
        </w:rPr>
        <w:t>.</w:t>
      </w:r>
    </w:p>
    <w:p w14:paraId="6311E287" w14:textId="402C3E3E" w:rsidR="007826C0" w:rsidRPr="00C33EF3" w:rsidRDefault="007826C0" w:rsidP="00141C17">
      <w:pPr>
        <w:spacing w:line="288" w:lineRule="auto"/>
        <w:rPr>
          <w:rFonts w:ascii="Arial" w:hAnsi="Arial" w:cs="Arial"/>
          <w:color w:val="464646"/>
          <w:sz w:val="18"/>
          <w:szCs w:val="18"/>
        </w:rPr>
      </w:pPr>
      <w:bookmarkStart w:id="126" w:name="_Hlk98337185"/>
    </w:p>
    <w:p w14:paraId="3CD99069" w14:textId="77777777" w:rsidR="00F607E4" w:rsidRPr="00C33EF3" w:rsidRDefault="00F607E4" w:rsidP="00E23E2B">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0185E04B" w14:textId="137BDE76" w:rsidR="00F607E4" w:rsidRPr="00C33EF3" w:rsidRDefault="00F607E4" w:rsidP="00F607E4">
      <w:pPr>
        <w:pStyle w:val="Odstavekseznama"/>
        <w:spacing w:after="100" w:line="288" w:lineRule="auto"/>
        <w:ind w:left="374"/>
        <w:contextualSpacing w:val="0"/>
        <w:jc w:val="center"/>
        <w:rPr>
          <w:rFonts w:ascii="Arial" w:hAnsi="Arial" w:cs="Arial"/>
          <w:b/>
          <w:bCs/>
          <w:color w:val="464646"/>
          <w:sz w:val="18"/>
          <w:szCs w:val="18"/>
        </w:rPr>
      </w:pPr>
      <w:commentRangeStart w:id="127"/>
      <w:r w:rsidRPr="00C33EF3">
        <w:rPr>
          <w:rFonts w:ascii="Arial" w:hAnsi="Arial" w:cs="Arial"/>
          <w:b/>
          <w:bCs/>
          <w:color w:val="464646"/>
          <w:sz w:val="18"/>
          <w:szCs w:val="18"/>
        </w:rPr>
        <w:t>(zastava nepremičnine)</w:t>
      </w:r>
      <w:commentRangeEnd w:id="127"/>
      <w:r w:rsidR="00C36409" w:rsidRPr="00C33EF3">
        <w:rPr>
          <w:rStyle w:val="Pripombasklic"/>
          <w:color w:val="464646"/>
        </w:rPr>
        <w:commentReference w:id="127"/>
      </w:r>
    </w:p>
    <w:p w14:paraId="7537AB5E" w14:textId="405B9919" w:rsidR="00B76FE5" w:rsidRPr="00C33EF3" w:rsidRDefault="00CF7FA4" w:rsidP="00342B98">
      <w:pPr>
        <w:pStyle w:val="Odstavekseznama"/>
        <w:numPr>
          <w:ilvl w:val="0"/>
          <w:numId w:val="13"/>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F607E4" w:rsidRPr="00C33EF3">
        <w:rPr>
          <w:rFonts w:ascii="Arial" w:hAnsi="Arial" w:cs="Arial"/>
          <w:color w:val="464646"/>
          <w:sz w:val="18"/>
          <w:szCs w:val="18"/>
        </w:rPr>
        <w:t xml:space="preserve"> </w:t>
      </w:r>
      <w:r w:rsidR="00AB044E" w:rsidRPr="00C33EF3">
        <w:rPr>
          <w:rFonts w:ascii="Arial" w:hAnsi="Arial" w:cs="Arial"/>
          <w:color w:val="464646"/>
          <w:sz w:val="18"/>
          <w:szCs w:val="18"/>
        </w:rPr>
        <w:t xml:space="preserve">se zavezuje, da bo vse obveznosti po Pogodbi zavaroval z </w:t>
      </w:r>
      <w:r w:rsidR="00DB09DA" w:rsidRPr="00C33EF3">
        <w:rPr>
          <w:rFonts w:ascii="Arial" w:hAnsi="Arial" w:cs="Arial"/>
          <w:color w:val="464646"/>
          <w:sz w:val="18"/>
          <w:szCs w:val="18"/>
        </w:rPr>
        <w:t xml:space="preserve">ustanovitvijo zastavne pravice </w:t>
      </w:r>
      <w:r w:rsidR="006A0B9E" w:rsidRPr="00C33EF3">
        <w:rPr>
          <w:rFonts w:ascii="Arial" w:hAnsi="Arial" w:cs="Arial"/>
          <w:color w:val="464646"/>
          <w:sz w:val="18"/>
          <w:szCs w:val="18"/>
        </w:rPr>
        <w:t xml:space="preserve">na </w:t>
      </w:r>
      <w:r w:rsidRPr="00C33EF3">
        <w:rPr>
          <w:color w:val="464646"/>
        </w:rPr>
        <w:br/>
      </w:r>
      <w:r w:rsidR="006A0B9E" w:rsidRPr="00C33EF3">
        <w:rPr>
          <w:rFonts w:ascii="Arial" w:hAnsi="Arial" w:cs="Arial"/>
          <w:color w:val="464646"/>
          <w:sz w:val="18"/>
          <w:szCs w:val="18"/>
          <w:highlight w:val="yellow"/>
        </w:rPr>
        <w:t>1. hipotekarno</w:t>
      </w:r>
      <w:r w:rsidR="006A0B9E" w:rsidRPr="00C33EF3">
        <w:rPr>
          <w:rFonts w:ascii="Arial" w:hAnsi="Arial" w:cs="Arial"/>
          <w:color w:val="464646"/>
          <w:sz w:val="18"/>
          <w:szCs w:val="18"/>
        </w:rPr>
        <w:t xml:space="preserve"> mesto </w:t>
      </w:r>
      <w:r w:rsidR="000E343B" w:rsidRPr="00C33EF3">
        <w:rPr>
          <w:rFonts w:ascii="Arial" w:hAnsi="Arial" w:cs="Arial"/>
          <w:color w:val="464646"/>
          <w:sz w:val="18"/>
          <w:szCs w:val="18"/>
        </w:rPr>
        <w:t xml:space="preserve">na </w:t>
      </w:r>
      <w:r w:rsidR="00DB09DA" w:rsidRPr="00C33EF3">
        <w:rPr>
          <w:rFonts w:ascii="Arial" w:hAnsi="Arial" w:cs="Arial"/>
          <w:color w:val="464646"/>
          <w:sz w:val="18"/>
          <w:szCs w:val="18"/>
        </w:rPr>
        <w:t>nepremičnini, ki je vpisana v zemljiški knjigi z ID znakom</w:t>
      </w:r>
      <w:r w:rsidR="00C13F68" w:rsidRPr="00C33EF3">
        <w:rPr>
          <w:rFonts w:ascii="Arial" w:hAnsi="Arial" w:cs="Arial"/>
          <w:color w:val="464646"/>
          <w:sz w:val="18"/>
          <w:szCs w:val="18"/>
        </w:rPr>
        <w:t xml:space="preserve"> </w:t>
      </w:r>
    </w:p>
    <w:p w14:paraId="41211785" w14:textId="475576CF" w:rsidR="000E343B" w:rsidRPr="00C33EF3" w:rsidRDefault="000E343B" w:rsidP="00342B98">
      <w:pPr>
        <w:pStyle w:val="Odstavekseznama"/>
        <w:numPr>
          <w:ilvl w:val="0"/>
          <w:numId w:val="14"/>
        </w:numPr>
        <w:spacing w:line="288" w:lineRule="auto"/>
        <w:jc w:val="both"/>
        <w:rPr>
          <w:rFonts w:ascii="Arial" w:hAnsi="Arial" w:cs="Arial"/>
          <w:color w:val="464646"/>
          <w:sz w:val="18"/>
          <w:szCs w:val="18"/>
        </w:rPr>
      </w:pPr>
      <w:commentRangeStart w:id="128"/>
      <w:r w:rsidRPr="00C33EF3">
        <w:rPr>
          <w:rFonts w:ascii="Arial" w:hAnsi="Arial" w:cs="Arial"/>
          <w:color w:val="464646"/>
          <w:sz w:val="18"/>
          <w:szCs w:val="18"/>
          <w:highlight w:val="yellow"/>
        </w:rPr>
        <w:lastRenderedPageBreak/>
        <w:t>X</w:t>
      </w:r>
      <w:commentRangeEnd w:id="128"/>
      <w:r w:rsidR="00A20A8B" w:rsidRPr="00C33EF3">
        <w:rPr>
          <w:rStyle w:val="Pripombasklic"/>
          <w:color w:val="464646"/>
        </w:rPr>
        <w:commentReference w:id="128"/>
      </w:r>
      <w:r w:rsidRPr="00C33EF3">
        <w:rPr>
          <w:rFonts w:ascii="Arial" w:hAnsi="Arial" w:cs="Arial"/>
          <w:color w:val="464646"/>
          <w:sz w:val="18"/>
          <w:szCs w:val="18"/>
        </w:rPr>
        <w:t xml:space="preserve">, v lasti </w:t>
      </w:r>
      <w:r w:rsidR="0099238D" w:rsidRPr="00C33EF3">
        <w:rPr>
          <w:rFonts w:ascii="Arial" w:hAnsi="Arial" w:cs="Arial"/>
          <w:color w:val="464646"/>
          <w:sz w:val="18"/>
          <w:szCs w:val="18"/>
        </w:rPr>
        <w:t xml:space="preserve">zastavitelja </w:t>
      </w:r>
      <w:r w:rsidRPr="00C33EF3">
        <w:rPr>
          <w:rFonts w:ascii="Arial" w:hAnsi="Arial" w:cs="Arial"/>
          <w:color w:val="464646"/>
          <w:sz w:val="18"/>
          <w:szCs w:val="18"/>
          <w:highlight w:val="yellow"/>
        </w:rPr>
        <w:t>Zastavitelj</w:t>
      </w:r>
      <w:r w:rsidR="009011DA" w:rsidRPr="00C33EF3">
        <w:rPr>
          <w:rFonts w:ascii="Arial" w:hAnsi="Arial" w:cs="Arial"/>
          <w:color w:val="464646"/>
          <w:sz w:val="18"/>
          <w:szCs w:val="18"/>
          <w:highlight w:val="yellow"/>
        </w:rPr>
        <w:t>N</w:t>
      </w:r>
      <w:r w:rsidRPr="00C33EF3">
        <w:rPr>
          <w:rFonts w:ascii="Arial" w:hAnsi="Arial" w:cs="Arial"/>
          <w:color w:val="464646"/>
          <w:sz w:val="18"/>
          <w:szCs w:val="18"/>
          <w:highlight w:val="yellow"/>
        </w:rPr>
        <w:t>-ImePriimekNaslov</w:t>
      </w:r>
      <w:r w:rsidR="00EC1F52" w:rsidRPr="00C33EF3">
        <w:rPr>
          <w:rFonts w:ascii="Arial" w:hAnsi="Arial" w:cs="Arial"/>
          <w:color w:val="464646"/>
          <w:sz w:val="18"/>
          <w:szCs w:val="18"/>
          <w:highlight w:val="yellow"/>
        </w:rPr>
        <w:t>EMSO</w:t>
      </w:r>
      <w:r w:rsidR="004461E5" w:rsidRPr="00C33EF3">
        <w:rPr>
          <w:rFonts w:ascii="Arial" w:hAnsi="Arial" w:cs="Arial"/>
          <w:color w:val="464646"/>
          <w:sz w:val="18"/>
          <w:szCs w:val="18"/>
          <w:highlight w:val="yellow"/>
        </w:rPr>
        <w:t>MaticnaDavcna</w:t>
      </w:r>
      <w:r w:rsidR="00AB280B" w:rsidRPr="00C33EF3">
        <w:rPr>
          <w:rFonts w:ascii="Arial" w:hAnsi="Arial" w:cs="Arial"/>
          <w:color w:val="464646"/>
          <w:sz w:val="18"/>
          <w:szCs w:val="18"/>
        </w:rPr>
        <w:t xml:space="preserve">, do </w:t>
      </w:r>
      <w:r w:rsidR="00AB280B" w:rsidRPr="00C33EF3">
        <w:rPr>
          <w:rFonts w:ascii="Arial" w:hAnsi="Arial" w:cs="Arial"/>
          <w:color w:val="464646"/>
          <w:sz w:val="18"/>
          <w:szCs w:val="18"/>
          <w:highlight w:val="yellow"/>
        </w:rPr>
        <w:t>Delež/Delež</w:t>
      </w:r>
      <w:r w:rsidR="00301D54" w:rsidRPr="00C33EF3">
        <w:rPr>
          <w:rFonts w:ascii="Arial" w:hAnsi="Arial" w:cs="Arial"/>
          <w:color w:val="464646"/>
          <w:sz w:val="18"/>
          <w:szCs w:val="18"/>
        </w:rPr>
        <w:t>,</w:t>
      </w:r>
    </w:p>
    <w:p w14:paraId="76A18C77" w14:textId="1F89A324" w:rsidR="00301D54" w:rsidRPr="00C33EF3" w:rsidRDefault="00301D54" w:rsidP="00342B98">
      <w:pPr>
        <w:pStyle w:val="Odstavekseznama"/>
        <w:numPr>
          <w:ilvl w:val="0"/>
          <w:numId w:val="14"/>
        </w:numPr>
        <w:spacing w:line="288" w:lineRule="auto"/>
        <w:jc w:val="both"/>
        <w:rPr>
          <w:rFonts w:ascii="Arial" w:hAnsi="Arial" w:cs="Arial"/>
          <w:color w:val="464646"/>
          <w:sz w:val="18"/>
          <w:szCs w:val="18"/>
        </w:rPr>
      </w:pPr>
      <w:commentRangeStart w:id="129"/>
      <w:r w:rsidRPr="00C33EF3">
        <w:rPr>
          <w:rFonts w:ascii="Arial" w:hAnsi="Arial" w:cs="Arial"/>
          <w:color w:val="464646"/>
          <w:sz w:val="18"/>
          <w:szCs w:val="18"/>
          <w:highlight w:val="yellow"/>
        </w:rPr>
        <w:t>Y</w:t>
      </w:r>
      <w:commentRangeEnd w:id="129"/>
      <w:r w:rsidR="00A20A8B" w:rsidRPr="00C33EF3">
        <w:rPr>
          <w:rStyle w:val="Pripombasklic"/>
          <w:color w:val="464646"/>
        </w:rPr>
        <w:commentReference w:id="129"/>
      </w:r>
      <w:r w:rsidRPr="00C33EF3">
        <w:rPr>
          <w:rFonts w:ascii="Arial" w:hAnsi="Arial" w:cs="Arial"/>
          <w:color w:val="464646"/>
          <w:sz w:val="18"/>
          <w:szCs w:val="18"/>
        </w:rPr>
        <w:t xml:space="preserve">, v lasti </w:t>
      </w:r>
      <w:r w:rsidR="0099238D" w:rsidRPr="00C33EF3">
        <w:rPr>
          <w:rFonts w:ascii="Arial" w:hAnsi="Arial" w:cs="Arial"/>
          <w:color w:val="464646"/>
          <w:sz w:val="18"/>
          <w:szCs w:val="18"/>
        </w:rPr>
        <w:t xml:space="preserve">zastavitelja </w:t>
      </w:r>
      <w:r w:rsidRPr="00C33EF3">
        <w:rPr>
          <w:rFonts w:ascii="Arial" w:hAnsi="Arial" w:cs="Arial"/>
          <w:color w:val="464646"/>
          <w:sz w:val="18"/>
          <w:szCs w:val="18"/>
          <w:highlight w:val="yellow"/>
        </w:rPr>
        <w:t>Zastavitelj</w:t>
      </w:r>
      <w:r w:rsidR="009011DA" w:rsidRPr="00C33EF3">
        <w:rPr>
          <w:rFonts w:ascii="Arial" w:hAnsi="Arial" w:cs="Arial"/>
          <w:color w:val="464646"/>
          <w:sz w:val="18"/>
          <w:szCs w:val="18"/>
          <w:highlight w:val="yellow"/>
        </w:rPr>
        <w:t>N</w:t>
      </w:r>
      <w:r w:rsidRPr="00C33EF3">
        <w:rPr>
          <w:rFonts w:ascii="Arial" w:hAnsi="Arial" w:cs="Arial"/>
          <w:color w:val="464646"/>
          <w:sz w:val="18"/>
          <w:szCs w:val="18"/>
          <w:highlight w:val="yellow"/>
        </w:rPr>
        <w:t>2-ImePriimekNaslov</w:t>
      </w:r>
      <w:r w:rsidR="004461E5" w:rsidRPr="00C33EF3">
        <w:rPr>
          <w:rFonts w:ascii="Arial" w:hAnsi="Arial" w:cs="Arial"/>
          <w:color w:val="464646"/>
          <w:sz w:val="18"/>
          <w:szCs w:val="18"/>
          <w:highlight w:val="yellow"/>
        </w:rPr>
        <w:t>EMSOMaticnaDavcna</w:t>
      </w:r>
      <w:r w:rsidRPr="00C33EF3">
        <w:rPr>
          <w:rFonts w:ascii="Arial" w:hAnsi="Arial" w:cs="Arial"/>
          <w:color w:val="464646"/>
          <w:sz w:val="18"/>
          <w:szCs w:val="18"/>
        </w:rPr>
        <w:t xml:space="preserve">, do </w:t>
      </w:r>
      <w:r w:rsidRPr="00C33EF3">
        <w:rPr>
          <w:rFonts w:ascii="Arial" w:hAnsi="Arial" w:cs="Arial"/>
          <w:color w:val="464646"/>
          <w:sz w:val="18"/>
          <w:szCs w:val="18"/>
          <w:highlight w:val="yellow"/>
        </w:rPr>
        <w:t>Delež/Delež</w:t>
      </w:r>
      <w:r w:rsidRPr="00C33EF3">
        <w:rPr>
          <w:rFonts w:ascii="Arial" w:hAnsi="Arial" w:cs="Arial"/>
          <w:color w:val="464646"/>
          <w:sz w:val="18"/>
          <w:szCs w:val="18"/>
        </w:rPr>
        <w:t>.</w:t>
      </w:r>
    </w:p>
    <w:p w14:paraId="67D45EDD" w14:textId="565F0BB2" w:rsidR="000E343B" w:rsidRPr="00C33EF3" w:rsidRDefault="00245F57" w:rsidP="00342B98">
      <w:pPr>
        <w:pStyle w:val="Odstavekseznama"/>
        <w:numPr>
          <w:ilvl w:val="0"/>
          <w:numId w:val="13"/>
        </w:numPr>
        <w:spacing w:line="288" w:lineRule="auto"/>
        <w:jc w:val="both"/>
        <w:rPr>
          <w:rFonts w:ascii="Arial" w:hAnsi="Arial" w:cs="Arial"/>
          <w:color w:val="464646"/>
          <w:sz w:val="18"/>
          <w:szCs w:val="18"/>
        </w:rPr>
      </w:pPr>
      <w:commentRangeStart w:id="130"/>
      <w:r w:rsidRPr="00C33EF3">
        <w:rPr>
          <w:rFonts w:ascii="Arial" w:hAnsi="Arial" w:cs="Arial"/>
          <w:color w:val="464646"/>
          <w:sz w:val="18"/>
          <w:szCs w:val="18"/>
        </w:rPr>
        <w:t>Vrednos</w:t>
      </w:r>
      <w:commentRangeEnd w:id="130"/>
      <w:r w:rsidR="00F2611B" w:rsidRPr="00C33EF3">
        <w:rPr>
          <w:rStyle w:val="Pripombasklic"/>
          <w:color w:val="464646"/>
        </w:rPr>
        <w:commentReference w:id="130"/>
      </w:r>
      <w:r w:rsidRPr="00C33EF3">
        <w:rPr>
          <w:rFonts w:ascii="Arial" w:hAnsi="Arial" w:cs="Arial"/>
          <w:color w:val="464646"/>
          <w:sz w:val="18"/>
          <w:szCs w:val="18"/>
        </w:rPr>
        <w:t xml:space="preserve">t zavarovanja iz prvega odstavka tega člena znaša </w:t>
      </w:r>
      <w:r w:rsidRPr="00C33EF3">
        <w:rPr>
          <w:rFonts w:ascii="Arial" w:hAnsi="Arial" w:cs="Arial"/>
          <w:color w:val="464646"/>
          <w:sz w:val="18"/>
          <w:szCs w:val="18"/>
          <w:highlight w:val="yellow"/>
        </w:rPr>
        <w:t>X</w:t>
      </w:r>
      <w:r w:rsidRPr="00C33EF3">
        <w:rPr>
          <w:rFonts w:ascii="Arial" w:hAnsi="Arial" w:cs="Arial"/>
          <w:color w:val="464646"/>
          <w:sz w:val="18"/>
          <w:szCs w:val="18"/>
        </w:rPr>
        <w:t xml:space="preserve"> </w:t>
      </w:r>
      <w:r w:rsidR="00D435F9" w:rsidRPr="00C33EF3">
        <w:rPr>
          <w:rFonts w:ascii="Arial" w:hAnsi="Arial" w:cs="Arial"/>
          <w:color w:val="464646"/>
          <w:sz w:val="18"/>
          <w:szCs w:val="18"/>
        </w:rPr>
        <w:t>EUR</w:t>
      </w:r>
      <w:r w:rsidRPr="00C33EF3">
        <w:rPr>
          <w:rFonts w:ascii="Arial" w:hAnsi="Arial" w:cs="Arial"/>
          <w:color w:val="464646"/>
          <w:sz w:val="18"/>
          <w:szCs w:val="18"/>
        </w:rPr>
        <w:t xml:space="preserve"> in predstavlja tržno vrednost iz cenitvenega poročila z dne </w:t>
      </w:r>
      <w:r w:rsidRPr="00C33EF3">
        <w:rPr>
          <w:rFonts w:ascii="Arial" w:hAnsi="Arial" w:cs="Arial"/>
          <w:color w:val="464646"/>
          <w:sz w:val="18"/>
          <w:szCs w:val="18"/>
          <w:highlight w:val="yellow"/>
        </w:rPr>
        <w:t>DD. MM. YYYY</w:t>
      </w:r>
      <w:r w:rsidRPr="00C33EF3">
        <w:rPr>
          <w:rFonts w:ascii="Arial" w:hAnsi="Arial" w:cs="Arial"/>
          <w:color w:val="464646"/>
          <w:sz w:val="18"/>
          <w:szCs w:val="18"/>
        </w:rPr>
        <w:t xml:space="preserve">, ki </w:t>
      </w:r>
      <w:r w:rsidR="009052EB" w:rsidRPr="00C33EF3">
        <w:rPr>
          <w:rFonts w:ascii="Arial" w:hAnsi="Arial" w:cs="Arial"/>
          <w:color w:val="464646"/>
          <w:sz w:val="18"/>
          <w:szCs w:val="18"/>
        </w:rPr>
        <w:t>ga je izdelal</w:t>
      </w:r>
      <w:r w:rsidRPr="00C33EF3">
        <w:rPr>
          <w:rFonts w:ascii="Arial" w:hAnsi="Arial" w:cs="Arial"/>
          <w:color w:val="464646"/>
          <w:sz w:val="18"/>
          <w:szCs w:val="18"/>
        </w:rPr>
        <w:t xml:space="preserve"> poobla</w:t>
      </w:r>
      <w:r w:rsidR="00F91D0A" w:rsidRPr="00C33EF3">
        <w:rPr>
          <w:rFonts w:ascii="Arial" w:hAnsi="Arial" w:cs="Arial"/>
          <w:color w:val="464646"/>
          <w:sz w:val="18"/>
          <w:szCs w:val="18"/>
        </w:rPr>
        <w:t>š</w:t>
      </w:r>
      <w:r w:rsidRPr="00C33EF3">
        <w:rPr>
          <w:rFonts w:ascii="Arial" w:hAnsi="Arial" w:cs="Arial"/>
          <w:color w:val="464646"/>
          <w:sz w:val="18"/>
          <w:szCs w:val="18"/>
        </w:rPr>
        <w:t xml:space="preserve">čeni cenilec vrednosti nepremičnin </w:t>
      </w:r>
      <w:r w:rsidRPr="00C33EF3">
        <w:rPr>
          <w:rFonts w:ascii="Arial" w:hAnsi="Arial" w:cs="Arial"/>
          <w:color w:val="464646"/>
          <w:sz w:val="18"/>
          <w:szCs w:val="18"/>
          <w:highlight w:val="yellow"/>
        </w:rPr>
        <w:t>Cenilec</w:t>
      </w:r>
      <w:r w:rsidR="00EE1D32" w:rsidRPr="00C33EF3">
        <w:rPr>
          <w:rFonts w:ascii="Arial" w:hAnsi="Arial" w:cs="Arial"/>
          <w:color w:val="464646"/>
          <w:sz w:val="18"/>
          <w:szCs w:val="18"/>
          <w:highlight w:val="yellow"/>
        </w:rPr>
        <w:t>N</w:t>
      </w:r>
      <w:r w:rsidRPr="00C33EF3">
        <w:rPr>
          <w:rFonts w:ascii="Arial" w:hAnsi="Arial" w:cs="Arial"/>
          <w:color w:val="464646"/>
          <w:sz w:val="18"/>
          <w:szCs w:val="18"/>
          <w:highlight w:val="yellow"/>
        </w:rPr>
        <w:t>-ImePriimek</w:t>
      </w:r>
      <w:r w:rsidR="00F91D0A" w:rsidRPr="00C33EF3">
        <w:rPr>
          <w:rFonts w:ascii="Arial" w:hAnsi="Arial" w:cs="Arial"/>
          <w:color w:val="464646"/>
          <w:sz w:val="18"/>
          <w:szCs w:val="18"/>
        </w:rPr>
        <w:t>.</w:t>
      </w:r>
    </w:p>
    <w:p w14:paraId="22897DD2" w14:textId="175080B6" w:rsidR="00F91D0A" w:rsidRPr="00C33EF3" w:rsidRDefault="00F91D0A" w:rsidP="00F91D0A">
      <w:pPr>
        <w:pStyle w:val="Odstavekseznama"/>
        <w:spacing w:line="288" w:lineRule="auto"/>
        <w:ind w:left="360"/>
        <w:jc w:val="both"/>
        <w:rPr>
          <w:rFonts w:ascii="Arial" w:hAnsi="Arial" w:cs="Arial"/>
          <w:color w:val="464646"/>
          <w:sz w:val="18"/>
          <w:szCs w:val="18"/>
        </w:rPr>
      </w:pPr>
      <w:commentRangeStart w:id="131"/>
      <w:r w:rsidRPr="00C33EF3">
        <w:rPr>
          <w:rFonts w:ascii="Arial" w:hAnsi="Arial" w:cs="Arial"/>
          <w:color w:val="464646"/>
          <w:sz w:val="18"/>
          <w:szCs w:val="18"/>
        </w:rPr>
        <w:t>Vrednost</w:t>
      </w:r>
      <w:commentRangeEnd w:id="131"/>
      <w:r w:rsidR="00F2611B" w:rsidRPr="00C33EF3">
        <w:rPr>
          <w:rStyle w:val="Pripombasklic"/>
          <w:color w:val="464646"/>
        </w:rPr>
        <w:commentReference w:id="131"/>
      </w:r>
      <w:r w:rsidRPr="00C33EF3">
        <w:rPr>
          <w:rFonts w:ascii="Arial" w:hAnsi="Arial" w:cs="Arial"/>
          <w:color w:val="464646"/>
          <w:sz w:val="18"/>
          <w:szCs w:val="18"/>
        </w:rPr>
        <w:t xml:space="preserve"> zavarovanja iz prvega odstavka tega člena znaša </w:t>
      </w:r>
      <w:r w:rsidR="00F2611B" w:rsidRPr="00C33EF3">
        <w:rPr>
          <w:rFonts w:ascii="Arial" w:hAnsi="Arial" w:cs="Arial"/>
          <w:color w:val="464646"/>
          <w:sz w:val="18"/>
          <w:szCs w:val="18"/>
          <w:highlight w:val="yellow"/>
        </w:rPr>
        <w:t>X</w:t>
      </w:r>
      <w:r w:rsidRPr="00C33EF3">
        <w:rPr>
          <w:rFonts w:ascii="Arial" w:hAnsi="Arial" w:cs="Arial"/>
          <w:color w:val="464646"/>
          <w:sz w:val="18"/>
          <w:szCs w:val="18"/>
        </w:rPr>
        <w:t xml:space="preserve"> </w:t>
      </w:r>
      <w:r w:rsidR="00D435F9" w:rsidRPr="00C33EF3">
        <w:rPr>
          <w:rFonts w:ascii="Arial" w:hAnsi="Arial" w:cs="Arial"/>
          <w:color w:val="464646"/>
          <w:sz w:val="18"/>
          <w:szCs w:val="18"/>
        </w:rPr>
        <w:t>EUR</w:t>
      </w:r>
      <w:r w:rsidRPr="00C33EF3">
        <w:rPr>
          <w:rFonts w:ascii="Arial" w:hAnsi="Arial" w:cs="Arial"/>
          <w:color w:val="464646"/>
          <w:sz w:val="18"/>
          <w:szCs w:val="18"/>
        </w:rPr>
        <w:t xml:space="preserve"> </w:t>
      </w:r>
      <w:r w:rsidR="00F2611B" w:rsidRPr="00C33EF3">
        <w:rPr>
          <w:rFonts w:ascii="Arial" w:hAnsi="Arial" w:cs="Arial"/>
          <w:color w:val="464646"/>
          <w:sz w:val="18"/>
          <w:szCs w:val="18"/>
        </w:rPr>
        <w:t xml:space="preserve">in predstavlja posplošeno tržno vrednost po vrednotenju Geodetske uprave RS. </w:t>
      </w:r>
    </w:p>
    <w:p w14:paraId="7FC76CFD" w14:textId="06667FD1" w:rsidR="00C567AB" w:rsidRPr="00C33EF3" w:rsidRDefault="00C567AB" w:rsidP="00F91D0A">
      <w:pPr>
        <w:pStyle w:val="Odstavekseznama"/>
        <w:spacing w:line="288" w:lineRule="auto"/>
        <w:ind w:left="360"/>
        <w:jc w:val="both"/>
        <w:rPr>
          <w:rFonts w:ascii="Arial" w:hAnsi="Arial" w:cs="Arial"/>
          <w:color w:val="464646"/>
          <w:sz w:val="18"/>
          <w:szCs w:val="18"/>
        </w:rPr>
      </w:pPr>
      <w:commentRangeStart w:id="132"/>
      <w:r w:rsidRPr="00C33EF3">
        <w:rPr>
          <w:rFonts w:ascii="Arial" w:hAnsi="Arial" w:cs="Arial"/>
          <w:color w:val="464646"/>
          <w:sz w:val="18"/>
          <w:szCs w:val="18"/>
        </w:rPr>
        <w:t xml:space="preserve">Vrednost </w:t>
      </w:r>
      <w:commentRangeEnd w:id="132"/>
      <w:r w:rsidR="00156AA4" w:rsidRPr="00C33EF3">
        <w:rPr>
          <w:rStyle w:val="Pripombasklic"/>
          <w:color w:val="464646"/>
        </w:rPr>
        <w:commentReference w:id="132"/>
      </w:r>
      <w:r w:rsidRPr="00C33EF3">
        <w:rPr>
          <w:rFonts w:ascii="Arial" w:hAnsi="Arial" w:cs="Arial"/>
          <w:color w:val="464646"/>
          <w:sz w:val="18"/>
          <w:szCs w:val="18"/>
        </w:rPr>
        <w:t xml:space="preserve">zavarovanja iz prvega odstavka tega člena znaša </w:t>
      </w:r>
      <w:r w:rsidRPr="00C33EF3">
        <w:rPr>
          <w:rFonts w:ascii="Arial" w:hAnsi="Arial" w:cs="Arial"/>
          <w:color w:val="464646"/>
          <w:sz w:val="18"/>
          <w:szCs w:val="18"/>
          <w:highlight w:val="yellow"/>
        </w:rPr>
        <w:t>X</w:t>
      </w:r>
      <w:r w:rsidRPr="00C33EF3">
        <w:rPr>
          <w:rFonts w:ascii="Arial" w:hAnsi="Arial" w:cs="Arial"/>
          <w:color w:val="464646"/>
          <w:sz w:val="18"/>
          <w:szCs w:val="18"/>
        </w:rPr>
        <w:t xml:space="preserve"> </w:t>
      </w:r>
      <w:r w:rsidR="00D435F9" w:rsidRPr="00C33EF3">
        <w:rPr>
          <w:rFonts w:ascii="Arial" w:hAnsi="Arial" w:cs="Arial"/>
          <w:color w:val="464646"/>
          <w:sz w:val="18"/>
          <w:szCs w:val="18"/>
        </w:rPr>
        <w:t>EUR</w:t>
      </w:r>
      <w:r w:rsidRPr="00C33EF3">
        <w:rPr>
          <w:rFonts w:ascii="Arial" w:hAnsi="Arial" w:cs="Arial"/>
          <w:color w:val="464646"/>
          <w:sz w:val="18"/>
          <w:szCs w:val="18"/>
        </w:rPr>
        <w:t xml:space="preserve"> in predstavlja vrednost po Kupoprodajni pogodbi na dan </w:t>
      </w:r>
      <w:r w:rsidRPr="00C33EF3">
        <w:rPr>
          <w:rFonts w:ascii="Arial" w:hAnsi="Arial" w:cs="Arial"/>
          <w:color w:val="464646"/>
          <w:sz w:val="18"/>
          <w:szCs w:val="18"/>
          <w:highlight w:val="yellow"/>
        </w:rPr>
        <w:t>DD. MM. YYYY</w:t>
      </w:r>
      <w:r w:rsidRPr="00C33EF3">
        <w:rPr>
          <w:rFonts w:ascii="Arial" w:hAnsi="Arial" w:cs="Arial"/>
          <w:color w:val="464646"/>
          <w:sz w:val="18"/>
          <w:szCs w:val="18"/>
        </w:rPr>
        <w:t xml:space="preserve">. </w:t>
      </w:r>
    </w:p>
    <w:p w14:paraId="319DD06E" w14:textId="79C43DB6" w:rsidR="00C36409" w:rsidRPr="00C33EF3" w:rsidRDefault="00C36409" w:rsidP="00342B98">
      <w:pPr>
        <w:pStyle w:val="Odstavekseznama"/>
        <w:numPr>
          <w:ilvl w:val="0"/>
          <w:numId w:val="13"/>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Posojilojemalec se zavezuje, da bo vse obveznosti po Pogodbi zavaroval z ustanovitvijo zastavne pravice na </w:t>
      </w:r>
      <w:r w:rsidRPr="00C33EF3">
        <w:rPr>
          <w:rFonts w:ascii="Arial" w:hAnsi="Arial" w:cs="Arial"/>
          <w:color w:val="464646"/>
          <w:sz w:val="18"/>
          <w:szCs w:val="18"/>
        </w:rPr>
        <w:br/>
      </w:r>
      <w:r w:rsidRPr="00C33EF3">
        <w:rPr>
          <w:rFonts w:ascii="Arial" w:hAnsi="Arial" w:cs="Arial"/>
          <w:color w:val="464646"/>
          <w:sz w:val="18"/>
          <w:szCs w:val="18"/>
          <w:highlight w:val="yellow"/>
        </w:rPr>
        <w:t>2. hipotekarno</w:t>
      </w:r>
      <w:r w:rsidRPr="00C33EF3">
        <w:rPr>
          <w:rFonts w:ascii="Arial" w:hAnsi="Arial" w:cs="Arial"/>
          <w:color w:val="464646"/>
          <w:sz w:val="18"/>
          <w:szCs w:val="18"/>
        </w:rPr>
        <w:t xml:space="preserve"> mesto na nepremičnini, ki je vpisana v zemljiški knjigi z ID znakom </w:t>
      </w:r>
    </w:p>
    <w:p w14:paraId="0E51C73C" w14:textId="7880655A" w:rsidR="00C36409" w:rsidRPr="00C33EF3" w:rsidRDefault="00C36409" w:rsidP="00342B98">
      <w:pPr>
        <w:pStyle w:val="Odstavekseznama"/>
        <w:numPr>
          <w:ilvl w:val="0"/>
          <w:numId w:val="14"/>
        </w:numPr>
        <w:spacing w:line="288" w:lineRule="auto"/>
        <w:jc w:val="both"/>
        <w:rPr>
          <w:rFonts w:ascii="Arial" w:hAnsi="Arial" w:cs="Arial"/>
          <w:color w:val="464646"/>
          <w:sz w:val="18"/>
          <w:szCs w:val="18"/>
        </w:rPr>
      </w:pPr>
      <w:commentRangeStart w:id="133"/>
      <w:r w:rsidRPr="00C33EF3">
        <w:rPr>
          <w:rFonts w:ascii="Arial" w:hAnsi="Arial" w:cs="Arial"/>
          <w:color w:val="464646"/>
          <w:sz w:val="18"/>
          <w:szCs w:val="18"/>
          <w:highlight w:val="yellow"/>
        </w:rPr>
        <w:t>X</w:t>
      </w:r>
      <w:commentRangeEnd w:id="133"/>
      <w:r w:rsidRPr="00C33EF3">
        <w:rPr>
          <w:rStyle w:val="Pripombasklic"/>
          <w:color w:val="464646"/>
        </w:rPr>
        <w:commentReference w:id="133"/>
      </w:r>
      <w:r w:rsidRPr="00C33EF3">
        <w:rPr>
          <w:rFonts w:ascii="Arial" w:hAnsi="Arial" w:cs="Arial"/>
          <w:color w:val="464646"/>
          <w:sz w:val="18"/>
          <w:szCs w:val="18"/>
        </w:rPr>
        <w:t xml:space="preserve">, v lasti zastavitelja </w:t>
      </w:r>
      <w:r w:rsidRPr="00C33EF3">
        <w:rPr>
          <w:rFonts w:ascii="Arial" w:hAnsi="Arial" w:cs="Arial"/>
          <w:color w:val="464646"/>
          <w:sz w:val="18"/>
          <w:szCs w:val="18"/>
          <w:highlight w:val="yellow"/>
        </w:rPr>
        <w:t>ZastaviteljN3-ImePriimekNaslovEMSOMaticnaDavcna</w:t>
      </w:r>
      <w:r w:rsidRPr="00C33EF3">
        <w:rPr>
          <w:rFonts w:ascii="Arial" w:hAnsi="Arial" w:cs="Arial"/>
          <w:color w:val="464646"/>
          <w:sz w:val="18"/>
          <w:szCs w:val="18"/>
        </w:rPr>
        <w:t xml:space="preserve">, do </w:t>
      </w:r>
      <w:r w:rsidRPr="00C33EF3">
        <w:rPr>
          <w:rFonts w:ascii="Arial" w:hAnsi="Arial" w:cs="Arial"/>
          <w:color w:val="464646"/>
          <w:sz w:val="18"/>
          <w:szCs w:val="18"/>
          <w:highlight w:val="yellow"/>
        </w:rPr>
        <w:t>Delež/Delež</w:t>
      </w:r>
      <w:r w:rsidRPr="00C33EF3">
        <w:rPr>
          <w:rFonts w:ascii="Arial" w:hAnsi="Arial" w:cs="Arial"/>
          <w:color w:val="464646"/>
          <w:sz w:val="18"/>
          <w:szCs w:val="18"/>
        </w:rPr>
        <w:t>,</w:t>
      </w:r>
    </w:p>
    <w:p w14:paraId="7254EFE8" w14:textId="227A3A9E" w:rsidR="00C36409" w:rsidRPr="00C33EF3" w:rsidRDefault="00C36409" w:rsidP="00342B98">
      <w:pPr>
        <w:pStyle w:val="Odstavekseznama"/>
        <w:numPr>
          <w:ilvl w:val="0"/>
          <w:numId w:val="14"/>
        </w:numPr>
        <w:spacing w:line="288" w:lineRule="auto"/>
        <w:jc w:val="both"/>
        <w:rPr>
          <w:rFonts w:ascii="Arial" w:hAnsi="Arial" w:cs="Arial"/>
          <w:color w:val="464646"/>
          <w:sz w:val="18"/>
          <w:szCs w:val="18"/>
        </w:rPr>
      </w:pPr>
      <w:commentRangeStart w:id="134"/>
      <w:r w:rsidRPr="00C33EF3">
        <w:rPr>
          <w:rFonts w:ascii="Arial" w:hAnsi="Arial" w:cs="Arial"/>
          <w:color w:val="464646"/>
          <w:sz w:val="18"/>
          <w:szCs w:val="18"/>
          <w:highlight w:val="yellow"/>
        </w:rPr>
        <w:t>Y</w:t>
      </w:r>
      <w:commentRangeEnd w:id="134"/>
      <w:r w:rsidRPr="00C33EF3">
        <w:rPr>
          <w:rStyle w:val="Pripombasklic"/>
          <w:color w:val="464646"/>
        </w:rPr>
        <w:commentReference w:id="134"/>
      </w:r>
      <w:r w:rsidRPr="00C33EF3">
        <w:rPr>
          <w:rFonts w:ascii="Arial" w:hAnsi="Arial" w:cs="Arial"/>
          <w:color w:val="464646"/>
          <w:sz w:val="18"/>
          <w:szCs w:val="18"/>
        </w:rPr>
        <w:t xml:space="preserve">, v lasti zastavitelja </w:t>
      </w:r>
      <w:r w:rsidRPr="00C33EF3">
        <w:rPr>
          <w:rFonts w:ascii="Arial" w:hAnsi="Arial" w:cs="Arial"/>
          <w:color w:val="464646"/>
          <w:sz w:val="18"/>
          <w:szCs w:val="18"/>
          <w:highlight w:val="yellow"/>
        </w:rPr>
        <w:t>ZastaviteljN4-ImePriimekNaslovEMSOMaticnaDavcna</w:t>
      </w:r>
      <w:r w:rsidRPr="00C33EF3">
        <w:rPr>
          <w:rFonts w:ascii="Arial" w:hAnsi="Arial" w:cs="Arial"/>
          <w:color w:val="464646"/>
          <w:sz w:val="18"/>
          <w:szCs w:val="18"/>
        </w:rPr>
        <w:t xml:space="preserve">, do </w:t>
      </w:r>
      <w:r w:rsidRPr="00C33EF3">
        <w:rPr>
          <w:rFonts w:ascii="Arial" w:hAnsi="Arial" w:cs="Arial"/>
          <w:color w:val="464646"/>
          <w:sz w:val="18"/>
          <w:szCs w:val="18"/>
          <w:highlight w:val="yellow"/>
        </w:rPr>
        <w:t>Delež/Delež</w:t>
      </w:r>
      <w:r w:rsidRPr="00C33EF3">
        <w:rPr>
          <w:rFonts w:ascii="Arial" w:hAnsi="Arial" w:cs="Arial"/>
          <w:color w:val="464646"/>
          <w:sz w:val="18"/>
          <w:szCs w:val="18"/>
        </w:rPr>
        <w:t>.</w:t>
      </w:r>
    </w:p>
    <w:p w14:paraId="3F849071" w14:textId="25422329" w:rsidR="00C36409" w:rsidRPr="00C33EF3" w:rsidRDefault="00C36409" w:rsidP="00342B98">
      <w:pPr>
        <w:pStyle w:val="Odstavekseznama"/>
        <w:numPr>
          <w:ilvl w:val="0"/>
          <w:numId w:val="13"/>
        </w:numPr>
        <w:spacing w:line="288" w:lineRule="auto"/>
        <w:jc w:val="both"/>
        <w:rPr>
          <w:rFonts w:ascii="Arial" w:hAnsi="Arial" w:cs="Arial"/>
          <w:color w:val="464646"/>
          <w:sz w:val="18"/>
          <w:szCs w:val="18"/>
        </w:rPr>
      </w:pPr>
      <w:commentRangeStart w:id="135"/>
      <w:r w:rsidRPr="00C33EF3">
        <w:rPr>
          <w:rFonts w:ascii="Arial" w:hAnsi="Arial" w:cs="Arial"/>
          <w:color w:val="464646"/>
          <w:sz w:val="18"/>
          <w:szCs w:val="18"/>
        </w:rPr>
        <w:t>Vrednos</w:t>
      </w:r>
      <w:commentRangeEnd w:id="135"/>
      <w:r w:rsidRPr="00C33EF3">
        <w:rPr>
          <w:rStyle w:val="Pripombasklic"/>
          <w:color w:val="464646"/>
        </w:rPr>
        <w:commentReference w:id="135"/>
      </w:r>
      <w:r w:rsidRPr="00C33EF3">
        <w:rPr>
          <w:rFonts w:ascii="Arial" w:hAnsi="Arial" w:cs="Arial"/>
          <w:color w:val="464646"/>
          <w:sz w:val="18"/>
          <w:szCs w:val="18"/>
        </w:rPr>
        <w:t xml:space="preserve">t zavarovanja iz tretjega odstavka tega člena znaša </w:t>
      </w:r>
      <w:r w:rsidRPr="00C33EF3">
        <w:rPr>
          <w:rFonts w:ascii="Arial" w:hAnsi="Arial" w:cs="Arial"/>
          <w:color w:val="464646"/>
          <w:sz w:val="18"/>
          <w:szCs w:val="18"/>
          <w:highlight w:val="yellow"/>
        </w:rPr>
        <w:t>X</w:t>
      </w:r>
      <w:r w:rsidRPr="00C33EF3">
        <w:rPr>
          <w:rFonts w:ascii="Arial" w:hAnsi="Arial" w:cs="Arial"/>
          <w:color w:val="464646"/>
          <w:sz w:val="18"/>
          <w:szCs w:val="18"/>
        </w:rPr>
        <w:t xml:space="preserve"> </w:t>
      </w:r>
      <w:r w:rsidR="00D435F9" w:rsidRPr="00C33EF3">
        <w:rPr>
          <w:rFonts w:ascii="Arial" w:hAnsi="Arial" w:cs="Arial"/>
          <w:color w:val="464646"/>
          <w:sz w:val="18"/>
          <w:szCs w:val="18"/>
        </w:rPr>
        <w:t>EUR</w:t>
      </w:r>
      <w:r w:rsidRPr="00C33EF3">
        <w:rPr>
          <w:rFonts w:ascii="Arial" w:hAnsi="Arial" w:cs="Arial"/>
          <w:color w:val="464646"/>
          <w:sz w:val="18"/>
          <w:szCs w:val="18"/>
        </w:rPr>
        <w:t xml:space="preserve"> in predstavlja tržno vrednost iz cenitvenega poročila z dne </w:t>
      </w:r>
      <w:r w:rsidRPr="00C33EF3">
        <w:rPr>
          <w:rFonts w:ascii="Arial" w:hAnsi="Arial" w:cs="Arial"/>
          <w:color w:val="464646"/>
          <w:sz w:val="18"/>
          <w:szCs w:val="18"/>
          <w:highlight w:val="yellow"/>
        </w:rPr>
        <w:t>DD. MM. YYYY</w:t>
      </w:r>
      <w:r w:rsidRPr="00C33EF3">
        <w:rPr>
          <w:rFonts w:ascii="Arial" w:hAnsi="Arial" w:cs="Arial"/>
          <w:color w:val="464646"/>
          <w:sz w:val="18"/>
          <w:szCs w:val="18"/>
        </w:rPr>
        <w:t xml:space="preserve">, ki ga je izdelal pooblaščeni cenilec vrednosti nepremičnin </w:t>
      </w:r>
      <w:r w:rsidRPr="00C33EF3">
        <w:rPr>
          <w:rFonts w:ascii="Arial" w:hAnsi="Arial" w:cs="Arial"/>
          <w:color w:val="464646"/>
          <w:sz w:val="18"/>
          <w:szCs w:val="18"/>
          <w:highlight w:val="yellow"/>
        </w:rPr>
        <w:t>CenilecN-ImePriimek</w:t>
      </w:r>
      <w:r w:rsidRPr="00C33EF3">
        <w:rPr>
          <w:rFonts w:ascii="Arial" w:hAnsi="Arial" w:cs="Arial"/>
          <w:color w:val="464646"/>
          <w:sz w:val="18"/>
          <w:szCs w:val="18"/>
        </w:rPr>
        <w:t>.</w:t>
      </w:r>
    </w:p>
    <w:p w14:paraId="5BA60DF3" w14:textId="754B9224" w:rsidR="00C36409" w:rsidRPr="00C33EF3" w:rsidRDefault="00C36409" w:rsidP="00C36409">
      <w:pPr>
        <w:pStyle w:val="Odstavekseznama"/>
        <w:spacing w:line="288" w:lineRule="auto"/>
        <w:ind w:left="360"/>
        <w:jc w:val="both"/>
        <w:rPr>
          <w:rFonts w:ascii="Arial" w:hAnsi="Arial" w:cs="Arial"/>
          <w:color w:val="464646"/>
          <w:sz w:val="18"/>
          <w:szCs w:val="18"/>
        </w:rPr>
      </w:pPr>
      <w:commentRangeStart w:id="136"/>
      <w:r w:rsidRPr="00C33EF3">
        <w:rPr>
          <w:rFonts w:ascii="Arial" w:hAnsi="Arial" w:cs="Arial"/>
          <w:color w:val="464646"/>
          <w:sz w:val="18"/>
          <w:szCs w:val="18"/>
        </w:rPr>
        <w:t>Vrednost</w:t>
      </w:r>
      <w:commentRangeEnd w:id="136"/>
      <w:r w:rsidRPr="00C33EF3">
        <w:rPr>
          <w:rStyle w:val="Pripombasklic"/>
          <w:color w:val="464646"/>
        </w:rPr>
        <w:commentReference w:id="136"/>
      </w:r>
      <w:r w:rsidRPr="00C33EF3">
        <w:rPr>
          <w:rFonts w:ascii="Arial" w:hAnsi="Arial" w:cs="Arial"/>
          <w:color w:val="464646"/>
          <w:sz w:val="18"/>
          <w:szCs w:val="18"/>
        </w:rPr>
        <w:t xml:space="preserve"> zavarovanja iz prvega odstavka tega člena znaša </w:t>
      </w:r>
      <w:r w:rsidRPr="00C33EF3">
        <w:rPr>
          <w:rFonts w:ascii="Arial" w:hAnsi="Arial" w:cs="Arial"/>
          <w:color w:val="464646"/>
          <w:sz w:val="18"/>
          <w:szCs w:val="18"/>
          <w:highlight w:val="yellow"/>
        </w:rPr>
        <w:t>X</w:t>
      </w:r>
      <w:r w:rsidRPr="00C33EF3">
        <w:rPr>
          <w:rFonts w:ascii="Arial" w:hAnsi="Arial" w:cs="Arial"/>
          <w:color w:val="464646"/>
          <w:sz w:val="18"/>
          <w:szCs w:val="18"/>
        </w:rPr>
        <w:t xml:space="preserve"> </w:t>
      </w:r>
      <w:r w:rsidR="00D435F9" w:rsidRPr="00C33EF3">
        <w:rPr>
          <w:rFonts w:ascii="Arial" w:hAnsi="Arial" w:cs="Arial"/>
          <w:color w:val="464646"/>
          <w:sz w:val="18"/>
          <w:szCs w:val="18"/>
        </w:rPr>
        <w:t>EUR</w:t>
      </w:r>
      <w:r w:rsidRPr="00C33EF3">
        <w:rPr>
          <w:rFonts w:ascii="Arial" w:hAnsi="Arial" w:cs="Arial"/>
          <w:color w:val="464646"/>
          <w:sz w:val="18"/>
          <w:szCs w:val="18"/>
        </w:rPr>
        <w:t xml:space="preserve"> in predstavlja posplošeno tržno vrednost po vrednotenju Geodetske uprave RS na dan </w:t>
      </w:r>
      <w:r w:rsidRPr="00C33EF3">
        <w:rPr>
          <w:rFonts w:ascii="Arial" w:hAnsi="Arial" w:cs="Arial"/>
          <w:color w:val="464646"/>
          <w:sz w:val="18"/>
          <w:szCs w:val="18"/>
          <w:highlight w:val="yellow"/>
        </w:rPr>
        <w:t>DD. MM. YYYY</w:t>
      </w:r>
      <w:r w:rsidRPr="00C33EF3">
        <w:rPr>
          <w:rFonts w:ascii="Arial" w:hAnsi="Arial" w:cs="Arial"/>
          <w:color w:val="464646"/>
          <w:sz w:val="18"/>
          <w:szCs w:val="18"/>
        </w:rPr>
        <w:t xml:space="preserve">. </w:t>
      </w:r>
    </w:p>
    <w:p w14:paraId="5074EBA2" w14:textId="6F325C65" w:rsidR="00C36409" w:rsidRPr="00C33EF3" w:rsidRDefault="00C36409" w:rsidP="00485D70">
      <w:pPr>
        <w:pStyle w:val="Odstavekseznama"/>
        <w:spacing w:line="288" w:lineRule="auto"/>
        <w:ind w:left="360"/>
        <w:jc w:val="both"/>
        <w:rPr>
          <w:rFonts w:ascii="Arial" w:hAnsi="Arial" w:cs="Arial"/>
          <w:color w:val="464646"/>
          <w:sz w:val="18"/>
          <w:szCs w:val="18"/>
        </w:rPr>
      </w:pPr>
      <w:commentRangeStart w:id="137"/>
      <w:r w:rsidRPr="00C33EF3">
        <w:rPr>
          <w:rFonts w:ascii="Arial" w:hAnsi="Arial" w:cs="Arial"/>
          <w:color w:val="464646"/>
          <w:sz w:val="18"/>
          <w:szCs w:val="18"/>
        </w:rPr>
        <w:t xml:space="preserve">Vrednost </w:t>
      </w:r>
      <w:commentRangeEnd w:id="137"/>
      <w:r w:rsidRPr="00C33EF3">
        <w:rPr>
          <w:rStyle w:val="Pripombasklic"/>
          <w:color w:val="464646"/>
        </w:rPr>
        <w:commentReference w:id="137"/>
      </w:r>
      <w:r w:rsidRPr="00C33EF3">
        <w:rPr>
          <w:rFonts w:ascii="Arial" w:hAnsi="Arial" w:cs="Arial"/>
          <w:color w:val="464646"/>
          <w:sz w:val="18"/>
          <w:szCs w:val="18"/>
        </w:rPr>
        <w:t xml:space="preserve">zavarovanja iz prvega odstavka tega člena znaša </w:t>
      </w:r>
      <w:r w:rsidRPr="00C33EF3">
        <w:rPr>
          <w:rFonts w:ascii="Arial" w:hAnsi="Arial" w:cs="Arial"/>
          <w:color w:val="464646"/>
          <w:sz w:val="18"/>
          <w:szCs w:val="18"/>
          <w:highlight w:val="yellow"/>
        </w:rPr>
        <w:t>X</w:t>
      </w:r>
      <w:r w:rsidRPr="00C33EF3">
        <w:rPr>
          <w:rFonts w:ascii="Arial" w:hAnsi="Arial" w:cs="Arial"/>
          <w:color w:val="464646"/>
          <w:sz w:val="18"/>
          <w:szCs w:val="18"/>
        </w:rPr>
        <w:t xml:space="preserve"> </w:t>
      </w:r>
      <w:r w:rsidR="00D435F9" w:rsidRPr="00C33EF3">
        <w:rPr>
          <w:rFonts w:ascii="Arial" w:hAnsi="Arial" w:cs="Arial"/>
          <w:color w:val="464646"/>
          <w:sz w:val="18"/>
          <w:szCs w:val="18"/>
        </w:rPr>
        <w:t>EUR</w:t>
      </w:r>
      <w:r w:rsidRPr="00C33EF3">
        <w:rPr>
          <w:rFonts w:ascii="Arial" w:hAnsi="Arial" w:cs="Arial"/>
          <w:color w:val="464646"/>
          <w:sz w:val="18"/>
          <w:szCs w:val="18"/>
        </w:rPr>
        <w:t xml:space="preserve"> in predstavlja vrednost po Kupoprodajni pogodbi na dan </w:t>
      </w:r>
      <w:r w:rsidRPr="00C33EF3">
        <w:rPr>
          <w:rFonts w:ascii="Arial" w:hAnsi="Arial" w:cs="Arial"/>
          <w:color w:val="464646"/>
          <w:sz w:val="18"/>
          <w:szCs w:val="18"/>
          <w:highlight w:val="yellow"/>
        </w:rPr>
        <w:t>DD. MM. YYYY</w:t>
      </w:r>
      <w:r w:rsidRPr="00C33EF3">
        <w:rPr>
          <w:rFonts w:ascii="Arial" w:hAnsi="Arial" w:cs="Arial"/>
          <w:color w:val="464646"/>
          <w:sz w:val="18"/>
          <w:szCs w:val="18"/>
        </w:rPr>
        <w:t xml:space="preserve">. </w:t>
      </w:r>
    </w:p>
    <w:p w14:paraId="2DCA2916" w14:textId="452218D4" w:rsidR="00E935CD" w:rsidRPr="00C33EF3" w:rsidRDefault="00E935CD" w:rsidP="00342B98">
      <w:pPr>
        <w:pStyle w:val="Odstavekseznama"/>
        <w:numPr>
          <w:ilvl w:val="0"/>
          <w:numId w:val="13"/>
        </w:numPr>
        <w:spacing w:line="288" w:lineRule="auto"/>
        <w:jc w:val="both"/>
        <w:rPr>
          <w:rFonts w:ascii="Arial" w:hAnsi="Arial" w:cs="Arial"/>
          <w:color w:val="464646"/>
          <w:sz w:val="18"/>
          <w:szCs w:val="18"/>
        </w:rPr>
      </w:pPr>
      <w:r w:rsidRPr="00C33EF3">
        <w:rPr>
          <w:rFonts w:ascii="Arial" w:hAnsi="Arial" w:cs="Arial"/>
          <w:color w:val="464646"/>
          <w:sz w:val="18"/>
          <w:szCs w:val="18"/>
        </w:rPr>
        <w:t>Zastavitelj</w:t>
      </w:r>
      <w:r w:rsidR="008C7BA6" w:rsidRPr="00C33EF3">
        <w:rPr>
          <w:rFonts w:ascii="Arial" w:hAnsi="Arial" w:cs="Arial"/>
          <w:color w:val="464646"/>
          <w:sz w:val="18"/>
          <w:szCs w:val="18"/>
        </w:rPr>
        <w:t xml:space="preserve"> </w:t>
      </w:r>
      <w:r w:rsidRPr="00C33EF3">
        <w:rPr>
          <w:rFonts w:ascii="Arial" w:hAnsi="Arial" w:cs="Arial"/>
          <w:color w:val="464646"/>
          <w:sz w:val="18"/>
          <w:szCs w:val="18"/>
        </w:rPr>
        <w:t xml:space="preserve">mora </w:t>
      </w:r>
      <w:r w:rsidR="00F26F76" w:rsidRPr="00C33EF3">
        <w:rPr>
          <w:rFonts w:ascii="Arial" w:hAnsi="Arial" w:cs="Arial"/>
          <w:color w:val="464646"/>
          <w:sz w:val="18"/>
          <w:szCs w:val="18"/>
        </w:rPr>
        <w:t xml:space="preserve">objekte večjih vrednosti na zastavljenih nepremičninah </w:t>
      </w:r>
      <w:r w:rsidR="00B15FAB" w:rsidRPr="00C33EF3">
        <w:rPr>
          <w:rFonts w:ascii="Arial" w:hAnsi="Arial" w:cs="Arial"/>
          <w:color w:val="464646"/>
          <w:sz w:val="18"/>
          <w:szCs w:val="18"/>
        </w:rPr>
        <w:t>zavarovati proti požaru in drugimi nevarnostmi za stvarno vrednost</w:t>
      </w:r>
      <w:r w:rsidR="008C7BA6" w:rsidRPr="00C33EF3">
        <w:rPr>
          <w:rFonts w:ascii="Arial" w:hAnsi="Arial" w:cs="Arial"/>
          <w:color w:val="464646"/>
          <w:sz w:val="18"/>
          <w:szCs w:val="18"/>
        </w:rPr>
        <w:t>.</w:t>
      </w:r>
      <w:r w:rsidR="006A0135" w:rsidRPr="00C33EF3">
        <w:rPr>
          <w:rFonts w:ascii="Arial" w:hAnsi="Arial" w:cs="Arial"/>
          <w:color w:val="464646"/>
          <w:sz w:val="18"/>
          <w:szCs w:val="18"/>
        </w:rPr>
        <w:t xml:space="preserve"> </w:t>
      </w:r>
      <w:r w:rsidR="008C7BA6" w:rsidRPr="00C33EF3">
        <w:rPr>
          <w:rFonts w:ascii="Arial" w:hAnsi="Arial" w:cs="Arial"/>
          <w:color w:val="464646"/>
          <w:sz w:val="18"/>
          <w:szCs w:val="18"/>
        </w:rPr>
        <w:t xml:space="preserve">Zastavitelj mora zavarovalno polico </w:t>
      </w:r>
      <w:r w:rsidR="00B15FAB" w:rsidRPr="00C33EF3">
        <w:rPr>
          <w:rFonts w:ascii="Arial" w:hAnsi="Arial" w:cs="Arial"/>
          <w:color w:val="464646"/>
          <w:sz w:val="18"/>
          <w:szCs w:val="18"/>
        </w:rPr>
        <w:t>do poplačila obveznosti po Pogodbi v</w:t>
      </w:r>
      <w:r w:rsidR="004A1D6C" w:rsidRPr="00C33EF3">
        <w:rPr>
          <w:rFonts w:ascii="Arial" w:hAnsi="Arial" w:cs="Arial"/>
          <w:color w:val="464646"/>
          <w:sz w:val="18"/>
          <w:szCs w:val="18"/>
        </w:rPr>
        <w:t>inkulirati v korist Sklada</w:t>
      </w:r>
      <w:r w:rsidR="00B20539" w:rsidRPr="00C33EF3">
        <w:rPr>
          <w:rFonts w:ascii="Arial" w:hAnsi="Arial" w:cs="Arial"/>
          <w:color w:val="464646"/>
          <w:sz w:val="18"/>
          <w:szCs w:val="18"/>
        </w:rPr>
        <w:t xml:space="preserve">, kateremu mora </w:t>
      </w:r>
      <w:r w:rsidR="004A1D6C" w:rsidRPr="00C33EF3">
        <w:rPr>
          <w:rFonts w:ascii="Arial" w:hAnsi="Arial" w:cs="Arial"/>
          <w:color w:val="464646"/>
          <w:sz w:val="18"/>
          <w:szCs w:val="18"/>
        </w:rPr>
        <w:t xml:space="preserve">pred črpanjem posojila predložiti zavarovalno polico z vpisano vinkulacijo. </w:t>
      </w:r>
      <w:r w:rsidR="008C7BA6" w:rsidRPr="00C33EF3">
        <w:rPr>
          <w:rFonts w:ascii="Arial" w:hAnsi="Arial" w:cs="Arial"/>
          <w:color w:val="464646"/>
          <w:sz w:val="18"/>
          <w:szCs w:val="18"/>
        </w:rPr>
        <w:t xml:space="preserve">Dolžnost zastavitelja je, da </w:t>
      </w:r>
      <w:r w:rsidR="006A0135" w:rsidRPr="00C33EF3">
        <w:rPr>
          <w:rFonts w:ascii="Arial" w:hAnsi="Arial" w:cs="Arial"/>
          <w:color w:val="464646"/>
          <w:sz w:val="18"/>
          <w:szCs w:val="18"/>
        </w:rPr>
        <w:t>zavarovalno polico in vinkulacijo obnavlja ves čas pogodbenega razmerja</w:t>
      </w:r>
      <w:r w:rsidR="00B20539" w:rsidRPr="00C33EF3">
        <w:rPr>
          <w:rFonts w:ascii="Arial" w:hAnsi="Arial" w:cs="Arial"/>
          <w:color w:val="464646"/>
          <w:sz w:val="18"/>
          <w:szCs w:val="18"/>
        </w:rPr>
        <w:t xml:space="preserve"> in ju posreduje Skladu. V primeru škodnega dogodka, je zastavitelj dolžan Sklad nemudoma obvestiti o nastanku škode po zavarovalni polici iz tega odstavka. </w:t>
      </w:r>
    </w:p>
    <w:p w14:paraId="2D12E6B8" w14:textId="77777777" w:rsidR="00DE7C9C" w:rsidRPr="00C33EF3" w:rsidRDefault="00DE7C9C" w:rsidP="00DE7C9C">
      <w:pPr>
        <w:pStyle w:val="Odstavekseznama"/>
        <w:spacing w:line="288" w:lineRule="auto"/>
        <w:ind w:left="601"/>
        <w:rPr>
          <w:rFonts w:ascii="Arial" w:hAnsi="Arial" w:cs="Arial"/>
          <w:b/>
          <w:bCs/>
          <w:color w:val="464646"/>
          <w:sz w:val="18"/>
          <w:szCs w:val="18"/>
        </w:rPr>
      </w:pPr>
    </w:p>
    <w:p w14:paraId="4929EA33" w14:textId="77777777" w:rsidR="00DE7C9C" w:rsidRPr="00C33EF3" w:rsidRDefault="00DE7C9C" w:rsidP="00E23E2B">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680A79B2" w14:textId="19A523D9" w:rsidR="00DE7C9C" w:rsidRPr="00C33EF3" w:rsidRDefault="00DE7C9C" w:rsidP="00DE7C9C">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zastava premičnine)</w:t>
      </w:r>
    </w:p>
    <w:p w14:paraId="12CE194A" w14:textId="33B35EE9" w:rsidR="00F607E4" w:rsidRPr="00C33EF3" w:rsidRDefault="00CF7FA4" w:rsidP="00342B98">
      <w:pPr>
        <w:pStyle w:val="Odstavekseznama"/>
        <w:numPr>
          <w:ilvl w:val="0"/>
          <w:numId w:val="15"/>
        </w:numPr>
        <w:spacing w:line="288" w:lineRule="auto"/>
        <w:rPr>
          <w:rFonts w:ascii="Arial" w:hAnsi="Arial" w:cs="Arial"/>
          <w:color w:val="464646"/>
          <w:sz w:val="18"/>
          <w:szCs w:val="18"/>
        </w:rPr>
      </w:pPr>
      <w:r w:rsidRPr="00C33EF3">
        <w:rPr>
          <w:rFonts w:ascii="Arial" w:hAnsi="Arial" w:cs="Arial"/>
          <w:color w:val="464646"/>
          <w:sz w:val="18"/>
          <w:szCs w:val="18"/>
        </w:rPr>
        <w:t>Posojilojemalec</w:t>
      </w:r>
      <w:r w:rsidR="00DE7C9C" w:rsidRPr="00C33EF3">
        <w:rPr>
          <w:rFonts w:ascii="Arial" w:hAnsi="Arial" w:cs="Arial"/>
          <w:color w:val="464646"/>
          <w:sz w:val="18"/>
          <w:szCs w:val="18"/>
        </w:rPr>
        <w:t xml:space="preserve"> se zavezuje, da bo vse obveznosti po Pogodbi zavaroval z ustanovitvijo zastavne pravice</w:t>
      </w:r>
      <w:r w:rsidR="00B55BEC" w:rsidRPr="00C33EF3">
        <w:rPr>
          <w:rFonts w:ascii="Arial" w:hAnsi="Arial" w:cs="Arial"/>
          <w:color w:val="464646"/>
          <w:sz w:val="18"/>
          <w:szCs w:val="18"/>
        </w:rPr>
        <w:t xml:space="preserve"> na </w:t>
      </w:r>
      <w:r w:rsidR="00CC44BA" w:rsidRPr="00C33EF3">
        <w:rPr>
          <w:rFonts w:ascii="Arial" w:hAnsi="Arial" w:cs="Arial"/>
          <w:color w:val="464646"/>
          <w:sz w:val="18"/>
          <w:szCs w:val="18"/>
        </w:rPr>
        <w:br/>
        <w:t xml:space="preserve">1. mesto na </w:t>
      </w:r>
      <w:r w:rsidR="00B55BEC" w:rsidRPr="00C33EF3">
        <w:rPr>
          <w:rFonts w:ascii="Arial" w:hAnsi="Arial" w:cs="Arial"/>
          <w:color w:val="464646"/>
          <w:sz w:val="18"/>
          <w:szCs w:val="18"/>
        </w:rPr>
        <w:t>premičnini, ki je vpisana v registru neposestnih zastavnih pravic</w:t>
      </w:r>
    </w:p>
    <w:p w14:paraId="30740B82" w14:textId="45083609" w:rsidR="009011DA" w:rsidRPr="00C33EF3" w:rsidRDefault="009011DA" w:rsidP="00342B98">
      <w:pPr>
        <w:pStyle w:val="Odstavekseznama"/>
        <w:numPr>
          <w:ilvl w:val="0"/>
          <w:numId w:val="16"/>
        </w:numPr>
        <w:spacing w:line="288" w:lineRule="auto"/>
        <w:rPr>
          <w:rFonts w:ascii="Arial" w:hAnsi="Arial" w:cs="Arial"/>
          <w:color w:val="464646"/>
          <w:sz w:val="18"/>
          <w:szCs w:val="18"/>
        </w:rPr>
      </w:pPr>
      <w:commentRangeStart w:id="138"/>
      <w:r w:rsidRPr="00C33EF3">
        <w:rPr>
          <w:rFonts w:ascii="Arial" w:hAnsi="Arial" w:cs="Arial"/>
          <w:color w:val="464646"/>
          <w:sz w:val="18"/>
          <w:szCs w:val="18"/>
          <w:highlight w:val="yellow"/>
        </w:rPr>
        <w:t>X</w:t>
      </w:r>
      <w:commentRangeEnd w:id="138"/>
      <w:r w:rsidR="00BF69B7" w:rsidRPr="00C33EF3">
        <w:rPr>
          <w:rStyle w:val="Pripombasklic"/>
          <w:color w:val="464646"/>
        </w:rPr>
        <w:commentReference w:id="138"/>
      </w:r>
      <w:r w:rsidRPr="00C33EF3">
        <w:rPr>
          <w:rFonts w:ascii="Arial" w:hAnsi="Arial" w:cs="Arial"/>
          <w:color w:val="464646"/>
          <w:sz w:val="18"/>
          <w:szCs w:val="18"/>
        </w:rPr>
        <w:t xml:space="preserve">, v lasti zastavitelja </w:t>
      </w:r>
      <w:r w:rsidRPr="00C33EF3">
        <w:rPr>
          <w:rFonts w:ascii="Arial" w:hAnsi="Arial" w:cs="Arial"/>
          <w:color w:val="464646"/>
          <w:sz w:val="18"/>
          <w:szCs w:val="18"/>
          <w:highlight w:val="yellow"/>
        </w:rPr>
        <w:t>ZastaviteljP-ImePriimekNaslovEMŠOMaticnaDavcna</w:t>
      </w:r>
      <w:r w:rsidRPr="00C33EF3">
        <w:rPr>
          <w:rFonts w:ascii="Arial" w:hAnsi="Arial" w:cs="Arial"/>
          <w:color w:val="464646"/>
          <w:sz w:val="18"/>
          <w:szCs w:val="18"/>
        </w:rPr>
        <w:t xml:space="preserve">, do </w:t>
      </w:r>
      <w:r w:rsidRPr="00C33EF3">
        <w:rPr>
          <w:rFonts w:ascii="Arial" w:hAnsi="Arial" w:cs="Arial"/>
          <w:color w:val="464646"/>
          <w:sz w:val="18"/>
          <w:szCs w:val="18"/>
          <w:highlight w:val="yellow"/>
        </w:rPr>
        <w:t>Delež/Delež</w:t>
      </w:r>
      <w:r w:rsidRPr="00C33EF3">
        <w:rPr>
          <w:rFonts w:ascii="Arial" w:hAnsi="Arial" w:cs="Arial"/>
          <w:color w:val="464646"/>
          <w:sz w:val="18"/>
          <w:szCs w:val="18"/>
        </w:rPr>
        <w:t>,</w:t>
      </w:r>
    </w:p>
    <w:p w14:paraId="670DD527" w14:textId="57EB7C40" w:rsidR="009011DA" w:rsidRPr="00C33EF3" w:rsidRDefault="009011DA" w:rsidP="00342B98">
      <w:pPr>
        <w:pStyle w:val="Odstavekseznama"/>
        <w:numPr>
          <w:ilvl w:val="0"/>
          <w:numId w:val="16"/>
        </w:numPr>
        <w:spacing w:line="288" w:lineRule="auto"/>
        <w:rPr>
          <w:rFonts w:ascii="Arial" w:hAnsi="Arial" w:cs="Arial"/>
          <w:color w:val="464646"/>
          <w:sz w:val="18"/>
          <w:szCs w:val="18"/>
        </w:rPr>
      </w:pPr>
      <w:r w:rsidRPr="00C33EF3">
        <w:rPr>
          <w:rFonts w:ascii="Arial" w:hAnsi="Arial" w:cs="Arial"/>
          <w:color w:val="464646"/>
          <w:sz w:val="18"/>
          <w:szCs w:val="18"/>
          <w:highlight w:val="yellow"/>
        </w:rPr>
        <w:t>Y</w:t>
      </w:r>
      <w:r w:rsidRPr="00C33EF3">
        <w:rPr>
          <w:rFonts w:ascii="Arial" w:hAnsi="Arial" w:cs="Arial"/>
          <w:color w:val="464646"/>
          <w:sz w:val="18"/>
          <w:szCs w:val="18"/>
        </w:rPr>
        <w:t xml:space="preserve">, v last zastavitelja </w:t>
      </w:r>
      <w:r w:rsidRPr="00C33EF3">
        <w:rPr>
          <w:rFonts w:ascii="Arial" w:hAnsi="Arial" w:cs="Arial"/>
          <w:color w:val="464646"/>
          <w:sz w:val="18"/>
          <w:szCs w:val="18"/>
          <w:highlight w:val="yellow"/>
        </w:rPr>
        <w:t>ZastaviteljP2-ImePriimekNaslovEMSOMaticnaDavcna</w:t>
      </w:r>
      <w:r w:rsidRPr="00C33EF3">
        <w:rPr>
          <w:rFonts w:ascii="Arial" w:hAnsi="Arial" w:cs="Arial"/>
          <w:color w:val="464646"/>
          <w:sz w:val="18"/>
          <w:szCs w:val="18"/>
        </w:rPr>
        <w:t xml:space="preserve">, do </w:t>
      </w:r>
      <w:r w:rsidRPr="00C33EF3">
        <w:rPr>
          <w:rFonts w:ascii="Arial" w:hAnsi="Arial" w:cs="Arial"/>
          <w:color w:val="464646"/>
          <w:sz w:val="18"/>
          <w:szCs w:val="18"/>
          <w:highlight w:val="yellow"/>
        </w:rPr>
        <w:t>Delež/Delež</w:t>
      </w:r>
      <w:r w:rsidRPr="00C33EF3">
        <w:rPr>
          <w:rFonts w:ascii="Arial" w:hAnsi="Arial" w:cs="Arial"/>
          <w:color w:val="464646"/>
          <w:sz w:val="18"/>
          <w:szCs w:val="18"/>
        </w:rPr>
        <w:t>.</w:t>
      </w:r>
    </w:p>
    <w:p w14:paraId="16E3D405" w14:textId="7A0F8F7D" w:rsidR="009011DA" w:rsidRPr="00C33EF3" w:rsidRDefault="00EE1D32" w:rsidP="00342B98">
      <w:pPr>
        <w:pStyle w:val="Odstavekseznama"/>
        <w:numPr>
          <w:ilvl w:val="0"/>
          <w:numId w:val="15"/>
        </w:numPr>
        <w:spacing w:line="288" w:lineRule="auto"/>
        <w:rPr>
          <w:rFonts w:ascii="Arial" w:hAnsi="Arial" w:cs="Arial"/>
          <w:color w:val="464646"/>
          <w:sz w:val="18"/>
          <w:szCs w:val="18"/>
        </w:rPr>
      </w:pPr>
      <w:commentRangeStart w:id="139"/>
      <w:r w:rsidRPr="00C33EF3">
        <w:rPr>
          <w:rFonts w:ascii="Arial" w:hAnsi="Arial" w:cs="Arial"/>
          <w:color w:val="464646"/>
          <w:sz w:val="18"/>
          <w:szCs w:val="18"/>
        </w:rPr>
        <w:t>Vrednost</w:t>
      </w:r>
      <w:commentRangeEnd w:id="139"/>
      <w:r w:rsidR="00102A26" w:rsidRPr="00C33EF3">
        <w:rPr>
          <w:rStyle w:val="Pripombasklic"/>
          <w:color w:val="464646"/>
        </w:rPr>
        <w:commentReference w:id="139"/>
      </w:r>
      <w:r w:rsidRPr="00C33EF3">
        <w:rPr>
          <w:rFonts w:ascii="Arial" w:hAnsi="Arial" w:cs="Arial"/>
          <w:color w:val="464646"/>
          <w:sz w:val="18"/>
          <w:szCs w:val="18"/>
        </w:rPr>
        <w:t xml:space="preserve"> zavarovanja iz prvega odstavka tega člena znaša </w:t>
      </w:r>
      <w:r w:rsidRPr="00C33EF3">
        <w:rPr>
          <w:rFonts w:ascii="Arial" w:hAnsi="Arial" w:cs="Arial"/>
          <w:color w:val="464646"/>
          <w:sz w:val="18"/>
          <w:szCs w:val="18"/>
          <w:highlight w:val="yellow"/>
        </w:rPr>
        <w:t>X</w:t>
      </w:r>
      <w:r w:rsidRPr="00C33EF3">
        <w:rPr>
          <w:rFonts w:ascii="Arial" w:hAnsi="Arial" w:cs="Arial"/>
          <w:color w:val="464646"/>
          <w:sz w:val="18"/>
          <w:szCs w:val="18"/>
        </w:rPr>
        <w:t xml:space="preserve"> </w:t>
      </w:r>
      <w:r w:rsidR="00D435F9" w:rsidRPr="00C33EF3">
        <w:rPr>
          <w:rFonts w:ascii="Arial" w:hAnsi="Arial" w:cs="Arial"/>
          <w:color w:val="464646"/>
          <w:sz w:val="18"/>
          <w:szCs w:val="18"/>
        </w:rPr>
        <w:t>EUR</w:t>
      </w:r>
      <w:r w:rsidRPr="00C33EF3">
        <w:rPr>
          <w:rFonts w:ascii="Arial" w:hAnsi="Arial" w:cs="Arial"/>
          <w:color w:val="464646"/>
          <w:sz w:val="18"/>
          <w:szCs w:val="18"/>
        </w:rPr>
        <w:t xml:space="preserve"> in predstavlja vrednost premičnine na podlagi cenitvenega poročila z dne </w:t>
      </w:r>
      <w:r w:rsidRPr="00C33EF3">
        <w:rPr>
          <w:rFonts w:ascii="Arial" w:hAnsi="Arial" w:cs="Arial"/>
          <w:color w:val="464646"/>
          <w:sz w:val="18"/>
          <w:szCs w:val="18"/>
          <w:highlight w:val="yellow"/>
        </w:rPr>
        <w:t>DD. MM. YYYY</w:t>
      </w:r>
      <w:r w:rsidRPr="00C33EF3">
        <w:rPr>
          <w:rFonts w:ascii="Arial" w:hAnsi="Arial" w:cs="Arial"/>
          <w:color w:val="464646"/>
          <w:sz w:val="18"/>
          <w:szCs w:val="18"/>
        </w:rPr>
        <w:t xml:space="preserve">, ki ga je izdelal pooblaščeni cenilec vrednosti premičnin </w:t>
      </w:r>
      <w:r w:rsidRPr="00C33EF3">
        <w:rPr>
          <w:rFonts w:ascii="Arial" w:hAnsi="Arial" w:cs="Arial"/>
          <w:color w:val="464646"/>
          <w:sz w:val="18"/>
          <w:szCs w:val="18"/>
          <w:highlight w:val="yellow"/>
        </w:rPr>
        <w:t>CenilecP-ImePriimek</w:t>
      </w:r>
      <w:r w:rsidRPr="00C33EF3">
        <w:rPr>
          <w:rFonts w:ascii="Arial" w:hAnsi="Arial" w:cs="Arial"/>
          <w:color w:val="464646"/>
          <w:sz w:val="18"/>
          <w:szCs w:val="18"/>
        </w:rPr>
        <w:t>.</w:t>
      </w:r>
    </w:p>
    <w:p w14:paraId="19F1F50B" w14:textId="4200B7E7" w:rsidR="00102A26" w:rsidRPr="00C33EF3" w:rsidRDefault="00102A26" w:rsidP="00102A26">
      <w:pPr>
        <w:pStyle w:val="Odstavekseznama"/>
        <w:spacing w:line="288" w:lineRule="auto"/>
        <w:ind w:left="360"/>
        <w:jc w:val="both"/>
        <w:rPr>
          <w:rFonts w:ascii="Arial" w:hAnsi="Arial" w:cs="Arial"/>
          <w:color w:val="464646"/>
          <w:sz w:val="18"/>
          <w:szCs w:val="18"/>
        </w:rPr>
      </w:pPr>
      <w:commentRangeStart w:id="140"/>
      <w:r w:rsidRPr="00C33EF3">
        <w:rPr>
          <w:rFonts w:ascii="Arial" w:hAnsi="Arial" w:cs="Arial"/>
          <w:color w:val="464646"/>
          <w:sz w:val="18"/>
          <w:szCs w:val="18"/>
        </w:rPr>
        <w:t>Vrednos</w:t>
      </w:r>
      <w:commentRangeEnd w:id="140"/>
      <w:r w:rsidR="008D0EC9" w:rsidRPr="00C33EF3">
        <w:rPr>
          <w:rStyle w:val="Pripombasklic"/>
          <w:color w:val="464646"/>
        </w:rPr>
        <w:commentReference w:id="140"/>
      </w:r>
      <w:r w:rsidRPr="00C33EF3">
        <w:rPr>
          <w:rFonts w:ascii="Arial" w:hAnsi="Arial" w:cs="Arial"/>
          <w:color w:val="464646"/>
          <w:sz w:val="18"/>
          <w:szCs w:val="18"/>
        </w:rPr>
        <w:t xml:space="preserve">t zavarovanja iz prvega odstavka tega člena znaša </w:t>
      </w:r>
      <w:r w:rsidRPr="00C33EF3">
        <w:rPr>
          <w:rFonts w:ascii="Arial" w:hAnsi="Arial" w:cs="Arial"/>
          <w:color w:val="464646"/>
          <w:sz w:val="18"/>
          <w:szCs w:val="18"/>
          <w:highlight w:val="yellow"/>
        </w:rPr>
        <w:t>X</w:t>
      </w:r>
      <w:r w:rsidRPr="00C33EF3">
        <w:rPr>
          <w:rFonts w:ascii="Arial" w:hAnsi="Arial" w:cs="Arial"/>
          <w:color w:val="464646"/>
          <w:sz w:val="18"/>
          <w:szCs w:val="18"/>
        </w:rPr>
        <w:t xml:space="preserve"> </w:t>
      </w:r>
      <w:r w:rsidR="00D435F9" w:rsidRPr="00C33EF3">
        <w:rPr>
          <w:rFonts w:ascii="Arial" w:hAnsi="Arial" w:cs="Arial"/>
          <w:color w:val="464646"/>
          <w:sz w:val="18"/>
          <w:szCs w:val="18"/>
        </w:rPr>
        <w:t>EUR</w:t>
      </w:r>
      <w:r w:rsidRPr="00C33EF3">
        <w:rPr>
          <w:rFonts w:ascii="Arial" w:hAnsi="Arial" w:cs="Arial"/>
          <w:color w:val="464646"/>
          <w:sz w:val="18"/>
          <w:szCs w:val="18"/>
        </w:rPr>
        <w:t xml:space="preserve"> in predstavlja vrednost po </w:t>
      </w:r>
      <w:r w:rsidRPr="00C33EF3">
        <w:rPr>
          <w:rFonts w:ascii="Arial" w:hAnsi="Arial" w:cs="Arial"/>
          <w:color w:val="464646"/>
          <w:sz w:val="18"/>
          <w:szCs w:val="18"/>
          <w:highlight w:val="yellow"/>
        </w:rPr>
        <w:t>Kupoprodajni pogodbi/računu/listini, ki izpričuje vrednost premičnine</w:t>
      </w:r>
      <w:r w:rsidRPr="00C33EF3">
        <w:rPr>
          <w:rFonts w:ascii="Arial" w:hAnsi="Arial" w:cs="Arial"/>
          <w:color w:val="464646"/>
          <w:sz w:val="18"/>
          <w:szCs w:val="18"/>
        </w:rPr>
        <w:t xml:space="preserve"> na dan </w:t>
      </w:r>
      <w:r w:rsidRPr="00C33EF3">
        <w:rPr>
          <w:rFonts w:ascii="Arial" w:hAnsi="Arial" w:cs="Arial"/>
          <w:color w:val="464646"/>
          <w:sz w:val="18"/>
          <w:szCs w:val="18"/>
          <w:highlight w:val="yellow"/>
        </w:rPr>
        <w:t>DD. MM. YYYY</w:t>
      </w:r>
      <w:r w:rsidRPr="00C33EF3">
        <w:rPr>
          <w:rFonts w:ascii="Arial" w:hAnsi="Arial" w:cs="Arial"/>
          <w:color w:val="464646"/>
          <w:sz w:val="18"/>
          <w:szCs w:val="18"/>
        </w:rPr>
        <w:t xml:space="preserve">. </w:t>
      </w:r>
    </w:p>
    <w:p w14:paraId="030AD5A7" w14:textId="309BFEBF" w:rsidR="00BF69B7" w:rsidRPr="00C33EF3" w:rsidRDefault="00BF69B7" w:rsidP="00126E13">
      <w:pPr>
        <w:pStyle w:val="Odstavekseznama"/>
        <w:spacing w:line="288" w:lineRule="auto"/>
        <w:ind w:left="360"/>
        <w:jc w:val="both"/>
        <w:rPr>
          <w:rFonts w:ascii="Arial" w:hAnsi="Arial" w:cs="Arial"/>
          <w:color w:val="464646"/>
          <w:sz w:val="18"/>
          <w:szCs w:val="18"/>
        </w:rPr>
      </w:pPr>
      <w:commentRangeStart w:id="141"/>
      <w:commentRangeStart w:id="142"/>
      <w:r w:rsidRPr="00C33EF3">
        <w:rPr>
          <w:rFonts w:ascii="Arial" w:hAnsi="Arial" w:cs="Arial"/>
          <w:color w:val="464646"/>
          <w:sz w:val="18"/>
          <w:szCs w:val="18"/>
        </w:rPr>
        <w:t xml:space="preserve">Vrednost </w:t>
      </w:r>
      <w:commentRangeEnd w:id="141"/>
      <w:r w:rsidRPr="00C33EF3">
        <w:rPr>
          <w:rStyle w:val="Pripombasklic"/>
          <w:color w:val="464646"/>
        </w:rPr>
        <w:commentReference w:id="141"/>
      </w:r>
      <w:commentRangeEnd w:id="142"/>
      <w:r w:rsidRPr="00C33EF3">
        <w:rPr>
          <w:rStyle w:val="Pripombasklic"/>
          <w:color w:val="464646"/>
        </w:rPr>
        <w:commentReference w:id="142"/>
      </w:r>
      <w:r w:rsidRPr="00C33EF3">
        <w:rPr>
          <w:rFonts w:ascii="Arial" w:hAnsi="Arial" w:cs="Arial"/>
          <w:color w:val="464646"/>
          <w:sz w:val="18"/>
          <w:szCs w:val="18"/>
        </w:rPr>
        <w:t xml:space="preserve">zavarovanja iz prvega odstavka tega člena znaša </w:t>
      </w:r>
      <w:r w:rsidRPr="00C33EF3">
        <w:rPr>
          <w:rFonts w:ascii="Arial" w:hAnsi="Arial" w:cs="Arial"/>
          <w:color w:val="464646"/>
          <w:sz w:val="18"/>
          <w:szCs w:val="18"/>
          <w:highlight w:val="yellow"/>
        </w:rPr>
        <w:t>X</w:t>
      </w:r>
      <w:r w:rsidRPr="00C33EF3">
        <w:rPr>
          <w:rFonts w:ascii="Arial" w:hAnsi="Arial" w:cs="Arial"/>
          <w:color w:val="464646"/>
          <w:sz w:val="18"/>
          <w:szCs w:val="18"/>
        </w:rPr>
        <w:t xml:space="preserve"> </w:t>
      </w:r>
      <w:r w:rsidR="00D435F9" w:rsidRPr="00C33EF3">
        <w:rPr>
          <w:rFonts w:ascii="Arial" w:hAnsi="Arial" w:cs="Arial"/>
          <w:color w:val="464646"/>
          <w:sz w:val="18"/>
          <w:szCs w:val="18"/>
        </w:rPr>
        <w:t>EUR</w:t>
      </w:r>
      <w:r w:rsidRPr="00C33EF3">
        <w:rPr>
          <w:rFonts w:ascii="Arial" w:hAnsi="Arial" w:cs="Arial"/>
          <w:color w:val="464646"/>
          <w:sz w:val="18"/>
          <w:szCs w:val="18"/>
        </w:rPr>
        <w:t xml:space="preserve"> in predstavlja vrednost na dan </w:t>
      </w:r>
      <w:r w:rsidRPr="00C33EF3">
        <w:rPr>
          <w:rFonts w:ascii="Arial" w:hAnsi="Arial" w:cs="Arial"/>
          <w:color w:val="464646"/>
          <w:sz w:val="18"/>
          <w:szCs w:val="18"/>
          <w:highlight w:val="yellow"/>
        </w:rPr>
        <w:t>DD. MM. YYYY</w:t>
      </w:r>
      <w:r w:rsidRPr="00C33EF3">
        <w:rPr>
          <w:rFonts w:ascii="Arial" w:hAnsi="Arial" w:cs="Arial"/>
          <w:color w:val="464646"/>
          <w:sz w:val="18"/>
          <w:szCs w:val="18"/>
        </w:rPr>
        <w:t>, določeno v stečajnem/izvršilnem ali drugem postopku.</w:t>
      </w:r>
    </w:p>
    <w:p w14:paraId="40714A6E" w14:textId="3CAB36AB" w:rsidR="00126E13" w:rsidRPr="00C33EF3" w:rsidRDefault="00126E13" w:rsidP="00342B98">
      <w:pPr>
        <w:pStyle w:val="Odstavekseznama"/>
        <w:numPr>
          <w:ilvl w:val="0"/>
          <w:numId w:val="15"/>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Zastavitelj mora </w:t>
      </w:r>
      <w:r w:rsidR="00AC464A" w:rsidRPr="00C33EF3">
        <w:rPr>
          <w:rFonts w:ascii="Arial" w:hAnsi="Arial" w:cs="Arial"/>
          <w:color w:val="464646"/>
          <w:sz w:val="18"/>
          <w:szCs w:val="18"/>
        </w:rPr>
        <w:t xml:space="preserve">vse </w:t>
      </w:r>
      <w:r w:rsidRPr="00C33EF3">
        <w:rPr>
          <w:rFonts w:ascii="Arial" w:hAnsi="Arial" w:cs="Arial"/>
          <w:color w:val="464646"/>
          <w:sz w:val="18"/>
          <w:szCs w:val="18"/>
        </w:rPr>
        <w:t>zastavljen</w:t>
      </w:r>
      <w:r w:rsidR="00AC464A" w:rsidRPr="00C33EF3">
        <w:rPr>
          <w:rFonts w:ascii="Arial" w:hAnsi="Arial" w:cs="Arial"/>
          <w:color w:val="464646"/>
          <w:sz w:val="18"/>
          <w:szCs w:val="18"/>
        </w:rPr>
        <w:t>e</w:t>
      </w:r>
      <w:r w:rsidRPr="00C33EF3">
        <w:rPr>
          <w:rFonts w:ascii="Arial" w:hAnsi="Arial" w:cs="Arial"/>
          <w:color w:val="464646"/>
          <w:sz w:val="18"/>
          <w:szCs w:val="18"/>
        </w:rPr>
        <w:t xml:space="preserve"> premičnin</w:t>
      </w:r>
      <w:r w:rsidR="00AC464A" w:rsidRPr="00C33EF3">
        <w:rPr>
          <w:rFonts w:ascii="Arial" w:hAnsi="Arial" w:cs="Arial"/>
          <w:color w:val="464646"/>
          <w:sz w:val="18"/>
          <w:szCs w:val="18"/>
        </w:rPr>
        <w:t>e</w:t>
      </w:r>
      <w:r w:rsidRPr="00C33EF3">
        <w:rPr>
          <w:rFonts w:ascii="Arial" w:hAnsi="Arial" w:cs="Arial"/>
          <w:color w:val="464646"/>
          <w:sz w:val="18"/>
          <w:szCs w:val="18"/>
        </w:rPr>
        <w:t xml:space="preserve"> zavarovati proti požaru in drugimi nevarnostmi za stvarno vrednost. Zastavitelj mora zavarovalno polico do poplačila obveznosti po Pogodbi vinkulirati v korist Sklada, kateremu mora pred črpanjem posojila predložiti zavarovalno polico z vpisano vinkulacijo. Dolžnost zastavitelja je, da zavarovalno polico in vinkulacijo obnavlja ves čas pogodbenega razmerja in ju posreduje Skladu. V primeru škodnega dogodka, je zastavitelj dolžan Sklad nemudoma obvestiti o nastanku škode po zavarovalni polici iz tega odstavka. </w:t>
      </w:r>
    </w:p>
    <w:p w14:paraId="4211D04F" w14:textId="77777777" w:rsidR="00126E13" w:rsidRPr="00C33EF3" w:rsidRDefault="00126E13" w:rsidP="00AC7512">
      <w:pPr>
        <w:pStyle w:val="Odstavekseznama"/>
        <w:spacing w:line="288" w:lineRule="auto"/>
        <w:ind w:left="360"/>
        <w:jc w:val="both"/>
        <w:rPr>
          <w:rFonts w:ascii="Arial" w:hAnsi="Arial" w:cs="Arial"/>
          <w:color w:val="464646"/>
          <w:sz w:val="18"/>
          <w:szCs w:val="18"/>
        </w:rPr>
      </w:pPr>
    </w:p>
    <w:p w14:paraId="79D2887D" w14:textId="77777777" w:rsidR="00AC7512" w:rsidRPr="00C33EF3" w:rsidRDefault="00AC7512" w:rsidP="006C07C1">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1CCB26FD" w14:textId="34CF5AE9" w:rsidR="00AC7512" w:rsidRPr="00C33EF3" w:rsidRDefault="00AC7512" w:rsidP="00AC7512">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w:t>
      </w:r>
      <w:r w:rsidR="00432CF7" w:rsidRPr="00C33EF3">
        <w:rPr>
          <w:rFonts w:ascii="Arial" w:hAnsi="Arial" w:cs="Arial"/>
          <w:b/>
          <w:bCs/>
          <w:color w:val="464646"/>
          <w:sz w:val="18"/>
          <w:szCs w:val="18"/>
        </w:rPr>
        <w:t>zavarovalna polica pri</w:t>
      </w:r>
      <w:r w:rsidRPr="00C33EF3">
        <w:rPr>
          <w:rFonts w:ascii="Arial" w:hAnsi="Arial" w:cs="Arial"/>
          <w:b/>
          <w:bCs/>
          <w:color w:val="464646"/>
          <w:sz w:val="18"/>
          <w:szCs w:val="18"/>
        </w:rPr>
        <w:t xml:space="preserve"> zavarovalnic</w:t>
      </w:r>
      <w:r w:rsidR="00432CF7" w:rsidRPr="00C33EF3">
        <w:rPr>
          <w:rFonts w:ascii="Arial" w:hAnsi="Arial" w:cs="Arial"/>
          <w:b/>
          <w:bCs/>
          <w:color w:val="464646"/>
          <w:sz w:val="18"/>
          <w:szCs w:val="18"/>
        </w:rPr>
        <w:t>i</w:t>
      </w:r>
      <w:r w:rsidRPr="00C33EF3">
        <w:rPr>
          <w:rFonts w:ascii="Arial" w:hAnsi="Arial" w:cs="Arial"/>
          <w:b/>
          <w:bCs/>
          <w:color w:val="464646"/>
          <w:sz w:val="18"/>
          <w:szCs w:val="18"/>
        </w:rPr>
        <w:t>)</w:t>
      </w:r>
    </w:p>
    <w:p w14:paraId="326F7372" w14:textId="36F4FDEE" w:rsidR="003B6BA3" w:rsidRPr="00C33EF3" w:rsidRDefault="00CF7FA4" w:rsidP="005D4347">
      <w:p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AC7512" w:rsidRPr="00C33EF3">
        <w:rPr>
          <w:rFonts w:ascii="Arial" w:hAnsi="Arial" w:cs="Arial"/>
          <w:color w:val="464646"/>
          <w:sz w:val="18"/>
          <w:szCs w:val="18"/>
        </w:rPr>
        <w:t xml:space="preserve"> se zavezuje, da bo vse obveznosti po Pogodbi zavaroval </w:t>
      </w:r>
      <w:r w:rsidR="00C35D1B" w:rsidRPr="00C33EF3">
        <w:rPr>
          <w:rFonts w:ascii="Arial" w:hAnsi="Arial" w:cs="Arial"/>
          <w:color w:val="464646"/>
          <w:sz w:val="18"/>
          <w:szCs w:val="18"/>
        </w:rPr>
        <w:t xml:space="preserve">pri Zavarovalnici </w:t>
      </w:r>
      <w:r w:rsidR="003B6BA3" w:rsidRPr="00C33EF3">
        <w:rPr>
          <w:rFonts w:ascii="Arial" w:hAnsi="Arial" w:cs="Arial"/>
          <w:color w:val="464646"/>
          <w:sz w:val="18"/>
          <w:szCs w:val="18"/>
          <w:highlight w:val="yellow"/>
        </w:rPr>
        <w:t>NazivZNaslovZ</w:t>
      </w:r>
      <w:r w:rsidR="00C35D1B" w:rsidRPr="00C33EF3">
        <w:rPr>
          <w:rFonts w:ascii="Arial" w:hAnsi="Arial" w:cs="Arial"/>
          <w:color w:val="464646"/>
          <w:sz w:val="18"/>
          <w:szCs w:val="18"/>
        </w:rPr>
        <w:t xml:space="preserve"> po zavarovalni polici št. </w:t>
      </w:r>
      <w:r w:rsidR="00C35D1B" w:rsidRPr="00C33EF3">
        <w:rPr>
          <w:rFonts w:ascii="Arial" w:hAnsi="Arial" w:cs="Arial"/>
          <w:color w:val="464646"/>
          <w:sz w:val="18"/>
          <w:szCs w:val="18"/>
          <w:highlight w:val="yellow"/>
        </w:rPr>
        <w:t>X</w:t>
      </w:r>
      <w:r w:rsidR="00C35D1B" w:rsidRPr="00C33EF3">
        <w:rPr>
          <w:rFonts w:ascii="Arial" w:hAnsi="Arial" w:cs="Arial"/>
          <w:color w:val="464646"/>
          <w:sz w:val="18"/>
          <w:szCs w:val="18"/>
        </w:rPr>
        <w:t xml:space="preserve"> z dne </w:t>
      </w:r>
      <w:r w:rsidR="00C35D1B" w:rsidRPr="00C33EF3">
        <w:rPr>
          <w:rFonts w:ascii="Arial" w:hAnsi="Arial" w:cs="Arial"/>
          <w:color w:val="464646"/>
          <w:sz w:val="18"/>
          <w:szCs w:val="18"/>
          <w:highlight w:val="yellow"/>
        </w:rPr>
        <w:t>DD. MM. YYYY</w:t>
      </w:r>
      <w:r w:rsidR="00C35D1B" w:rsidRPr="00C33EF3">
        <w:rPr>
          <w:rFonts w:ascii="Arial" w:hAnsi="Arial" w:cs="Arial"/>
          <w:color w:val="464646"/>
          <w:sz w:val="18"/>
          <w:szCs w:val="18"/>
        </w:rPr>
        <w:t xml:space="preserve">, z veljavnostjo zavarovalne police od </w:t>
      </w:r>
      <w:r w:rsidR="00C35D1B" w:rsidRPr="00C33EF3">
        <w:rPr>
          <w:rFonts w:ascii="Arial" w:hAnsi="Arial" w:cs="Arial"/>
          <w:color w:val="464646"/>
          <w:sz w:val="18"/>
          <w:szCs w:val="18"/>
          <w:highlight w:val="yellow"/>
        </w:rPr>
        <w:t>DD. MM. YYYY</w:t>
      </w:r>
      <w:r w:rsidR="00C35D1B" w:rsidRPr="00C33EF3">
        <w:rPr>
          <w:rFonts w:ascii="Arial" w:hAnsi="Arial" w:cs="Arial"/>
          <w:color w:val="464646"/>
          <w:sz w:val="18"/>
          <w:szCs w:val="18"/>
        </w:rPr>
        <w:t xml:space="preserve"> do </w:t>
      </w:r>
      <w:r w:rsidR="00C35D1B" w:rsidRPr="00C33EF3">
        <w:rPr>
          <w:rFonts w:ascii="Arial" w:hAnsi="Arial" w:cs="Arial"/>
          <w:color w:val="464646"/>
          <w:sz w:val="18"/>
          <w:szCs w:val="18"/>
          <w:highlight w:val="yellow"/>
        </w:rPr>
        <w:t>DD. MM. YYYY</w:t>
      </w:r>
      <w:r w:rsidR="003B6BA3" w:rsidRPr="00C33EF3">
        <w:rPr>
          <w:rFonts w:ascii="Arial" w:hAnsi="Arial" w:cs="Arial"/>
          <w:color w:val="464646"/>
          <w:sz w:val="18"/>
          <w:szCs w:val="18"/>
        </w:rPr>
        <w:t xml:space="preserve">, pri čemer je zavarovanec na zavarovalni polici Sklad. </w:t>
      </w:r>
    </w:p>
    <w:p w14:paraId="100CC68F" w14:textId="552A2035" w:rsidR="00F607E4" w:rsidRPr="00C33EF3" w:rsidRDefault="00F607E4" w:rsidP="00141C17">
      <w:pPr>
        <w:spacing w:line="288" w:lineRule="auto"/>
        <w:rPr>
          <w:rFonts w:ascii="Arial" w:hAnsi="Arial" w:cs="Arial"/>
          <w:color w:val="464646"/>
          <w:sz w:val="18"/>
          <w:szCs w:val="18"/>
        </w:rPr>
      </w:pPr>
    </w:p>
    <w:p w14:paraId="3FC9CE60" w14:textId="77777777" w:rsidR="00432CF7" w:rsidRPr="00C33EF3" w:rsidRDefault="00432CF7" w:rsidP="00FB767A">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3BFF0B72" w14:textId="618CC897" w:rsidR="00432CF7" w:rsidRPr="00C33EF3" w:rsidRDefault="00432CF7" w:rsidP="00432CF7">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bančna garancija)</w:t>
      </w:r>
    </w:p>
    <w:p w14:paraId="4266F4B2" w14:textId="752F65C5" w:rsidR="00432CF7" w:rsidRPr="00C33EF3" w:rsidRDefault="00CF7FA4" w:rsidP="00DA6A59">
      <w:p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432CF7" w:rsidRPr="00C33EF3">
        <w:rPr>
          <w:rFonts w:ascii="Arial" w:hAnsi="Arial" w:cs="Arial"/>
          <w:color w:val="464646"/>
          <w:sz w:val="18"/>
          <w:szCs w:val="18"/>
        </w:rPr>
        <w:t xml:space="preserve"> se zavezuje, da bo vse obveznosti po Pogodbi zavaroval </w:t>
      </w:r>
      <w:r w:rsidR="00555BD2" w:rsidRPr="00C33EF3">
        <w:rPr>
          <w:rFonts w:ascii="Arial" w:hAnsi="Arial" w:cs="Arial"/>
          <w:color w:val="464646"/>
          <w:sz w:val="18"/>
          <w:szCs w:val="18"/>
        </w:rPr>
        <w:t>z nepreklicno bančno garancijo na prvi poziv, ko jo je izdala banka</w:t>
      </w:r>
      <w:r w:rsidR="00432CF7" w:rsidRPr="00C33EF3">
        <w:rPr>
          <w:rFonts w:ascii="Arial" w:hAnsi="Arial" w:cs="Arial"/>
          <w:color w:val="464646"/>
          <w:sz w:val="18"/>
          <w:szCs w:val="18"/>
        </w:rPr>
        <w:t xml:space="preserve"> </w:t>
      </w:r>
      <w:r w:rsidR="00432CF7" w:rsidRPr="00C33EF3">
        <w:rPr>
          <w:rFonts w:ascii="Arial" w:hAnsi="Arial" w:cs="Arial"/>
          <w:color w:val="464646"/>
          <w:sz w:val="18"/>
          <w:szCs w:val="18"/>
          <w:highlight w:val="yellow"/>
        </w:rPr>
        <w:t>Naziv</w:t>
      </w:r>
      <w:r w:rsidR="00555BD2" w:rsidRPr="00C33EF3">
        <w:rPr>
          <w:rFonts w:ascii="Arial" w:hAnsi="Arial" w:cs="Arial"/>
          <w:color w:val="464646"/>
          <w:sz w:val="18"/>
          <w:szCs w:val="18"/>
          <w:highlight w:val="yellow"/>
        </w:rPr>
        <w:t>B</w:t>
      </w:r>
      <w:r w:rsidR="00432CF7" w:rsidRPr="00C33EF3">
        <w:rPr>
          <w:rFonts w:ascii="Arial" w:hAnsi="Arial" w:cs="Arial"/>
          <w:color w:val="464646"/>
          <w:sz w:val="18"/>
          <w:szCs w:val="18"/>
          <w:highlight w:val="yellow"/>
        </w:rPr>
        <w:t>Naslov</w:t>
      </w:r>
      <w:r w:rsidR="00555BD2" w:rsidRPr="00C33EF3">
        <w:rPr>
          <w:rFonts w:ascii="Arial" w:hAnsi="Arial" w:cs="Arial"/>
          <w:color w:val="464646"/>
          <w:sz w:val="18"/>
          <w:szCs w:val="18"/>
          <w:highlight w:val="yellow"/>
        </w:rPr>
        <w:t>B</w:t>
      </w:r>
      <w:r w:rsidR="00555BD2" w:rsidRPr="00C33EF3">
        <w:rPr>
          <w:rFonts w:ascii="Arial" w:hAnsi="Arial" w:cs="Arial"/>
          <w:color w:val="464646"/>
          <w:sz w:val="18"/>
          <w:szCs w:val="18"/>
        </w:rPr>
        <w:t xml:space="preserve">, </w:t>
      </w:r>
      <w:r w:rsidR="00432CF7" w:rsidRPr="00C33EF3">
        <w:rPr>
          <w:rFonts w:ascii="Arial" w:hAnsi="Arial" w:cs="Arial"/>
          <w:color w:val="464646"/>
          <w:sz w:val="18"/>
          <w:szCs w:val="18"/>
        </w:rPr>
        <w:t xml:space="preserve">št. </w:t>
      </w:r>
      <w:r w:rsidR="00432CF7" w:rsidRPr="00C33EF3">
        <w:rPr>
          <w:rFonts w:ascii="Arial" w:hAnsi="Arial" w:cs="Arial"/>
          <w:color w:val="464646"/>
          <w:sz w:val="18"/>
          <w:szCs w:val="18"/>
          <w:highlight w:val="yellow"/>
        </w:rPr>
        <w:t>X</w:t>
      </w:r>
      <w:r w:rsidR="00432CF7" w:rsidRPr="00C33EF3">
        <w:rPr>
          <w:rFonts w:ascii="Arial" w:hAnsi="Arial" w:cs="Arial"/>
          <w:color w:val="464646"/>
          <w:sz w:val="18"/>
          <w:szCs w:val="18"/>
        </w:rPr>
        <w:t xml:space="preserve"> z dne </w:t>
      </w:r>
      <w:r w:rsidR="00432CF7" w:rsidRPr="00C33EF3">
        <w:rPr>
          <w:rFonts w:ascii="Arial" w:hAnsi="Arial" w:cs="Arial"/>
          <w:color w:val="464646"/>
          <w:sz w:val="18"/>
          <w:szCs w:val="18"/>
          <w:highlight w:val="yellow"/>
        </w:rPr>
        <w:t>DD. MM. YYYY</w:t>
      </w:r>
      <w:r w:rsidR="00432CF7" w:rsidRPr="00C33EF3">
        <w:rPr>
          <w:rFonts w:ascii="Arial" w:hAnsi="Arial" w:cs="Arial"/>
          <w:color w:val="464646"/>
          <w:sz w:val="18"/>
          <w:szCs w:val="18"/>
        </w:rPr>
        <w:t xml:space="preserve">, z veljavnostjo do </w:t>
      </w:r>
      <w:r w:rsidR="00432CF7" w:rsidRPr="00C33EF3">
        <w:rPr>
          <w:rFonts w:ascii="Arial" w:hAnsi="Arial" w:cs="Arial"/>
          <w:color w:val="464646"/>
          <w:sz w:val="18"/>
          <w:szCs w:val="18"/>
          <w:highlight w:val="yellow"/>
        </w:rPr>
        <w:t>DD. MM. YYYY</w:t>
      </w:r>
      <w:r w:rsidR="00432CF7" w:rsidRPr="00C33EF3">
        <w:rPr>
          <w:rFonts w:ascii="Arial" w:hAnsi="Arial" w:cs="Arial"/>
          <w:color w:val="464646"/>
          <w:sz w:val="18"/>
          <w:szCs w:val="18"/>
        </w:rPr>
        <w:t xml:space="preserve">, pri čemer je </w:t>
      </w:r>
      <w:r w:rsidR="00555BD2" w:rsidRPr="00C33EF3">
        <w:rPr>
          <w:rFonts w:ascii="Arial" w:hAnsi="Arial" w:cs="Arial"/>
          <w:color w:val="464646"/>
          <w:sz w:val="18"/>
          <w:szCs w:val="18"/>
        </w:rPr>
        <w:t>bančna garancija sestavni del pogodbe.</w:t>
      </w:r>
      <w:r w:rsidR="00432CF7" w:rsidRPr="00C33EF3">
        <w:rPr>
          <w:rFonts w:ascii="Arial" w:hAnsi="Arial" w:cs="Arial"/>
          <w:color w:val="464646"/>
          <w:sz w:val="18"/>
          <w:szCs w:val="18"/>
        </w:rPr>
        <w:t xml:space="preserve"> </w:t>
      </w:r>
    </w:p>
    <w:p w14:paraId="4C227D4D" w14:textId="055556D1" w:rsidR="00F607E4" w:rsidRPr="00C33EF3" w:rsidRDefault="00F607E4" w:rsidP="00141C17">
      <w:pPr>
        <w:spacing w:line="288" w:lineRule="auto"/>
        <w:rPr>
          <w:rFonts w:ascii="Arial" w:hAnsi="Arial" w:cs="Arial"/>
          <w:color w:val="464646"/>
          <w:sz w:val="18"/>
          <w:szCs w:val="18"/>
        </w:rPr>
      </w:pPr>
    </w:p>
    <w:p w14:paraId="5540E7E0" w14:textId="77777777" w:rsidR="004C40C6" w:rsidRPr="00C33EF3" w:rsidRDefault="004C40C6" w:rsidP="00FB767A">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360C70AA" w14:textId="5730A69E" w:rsidR="004C40C6" w:rsidRPr="00C33EF3" w:rsidRDefault="004C40C6" w:rsidP="4C4C32FF">
      <w:pPr>
        <w:pStyle w:val="Odstavekseznama"/>
        <w:spacing w:after="100" w:line="288" w:lineRule="auto"/>
        <w:ind w:left="374"/>
        <w:jc w:val="center"/>
        <w:rPr>
          <w:rFonts w:ascii="Arial" w:hAnsi="Arial" w:cs="Arial"/>
          <w:b/>
          <w:bCs/>
          <w:color w:val="464646"/>
          <w:sz w:val="18"/>
          <w:szCs w:val="18"/>
        </w:rPr>
      </w:pPr>
      <w:r w:rsidRPr="00C33EF3">
        <w:rPr>
          <w:rFonts w:ascii="Arial" w:hAnsi="Arial" w:cs="Arial"/>
          <w:b/>
          <w:bCs/>
          <w:color w:val="464646"/>
          <w:sz w:val="18"/>
          <w:szCs w:val="18"/>
        </w:rPr>
        <w:t>(</w:t>
      </w:r>
      <w:commentRangeStart w:id="143"/>
      <w:r w:rsidRPr="00C33EF3">
        <w:rPr>
          <w:rFonts w:ascii="Arial" w:hAnsi="Arial" w:cs="Arial"/>
          <w:b/>
          <w:bCs/>
          <w:color w:val="464646"/>
          <w:sz w:val="18"/>
          <w:szCs w:val="18"/>
        </w:rPr>
        <w:t>poroštvo s fizično osebo</w:t>
      </w:r>
      <w:commentRangeEnd w:id="143"/>
      <w:r w:rsidRPr="00C33EF3">
        <w:rPr>
          <w:color w:val="464646"/>
        </w:rPr>
        <w:commentReference w:id="143"/>
      </w:r>
      <w:r w:rsidRPr="00C33EF3">
        <w:rPr>
          <w:rFonts w:ascii="Arial" w:hAnsi="Arial" w:cs="Arial"/>
          <w:b/>
          <w:bCs/>
          <w:color w:val="464646"/>
          <w:sz w:val="18"/>
          <w:szCs w:val="18"/>
        </w:rPr>
        <w:t>)</w:t>
      </w:r>
    </w:p>
    <w:p w14:paraId="164B0001" w14:textId="20FD1987" w:rsidR="004C40C6" w:rsidRPr="00C33EF3" w:rsidRDefault="00CF7FA4" w:rsidP="00342B98">
      <w:pPr>
        <w:pStyle w:val="Odstavekseznama"/>
        <w:numPr>
          <w:ilvl w:val="0"/>
          <w:numId w:val="18"/>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4C40C6" w:rsidRPr="00C33EF3">
        <w:rPr>
          <w:rFonts w:ascii="Arial" w:hAnsi="Arial" w:cs="Arial"/>
          <w:color w:val="464646"/>
          <w:sz w:val="18"/>
          <w:szCs w:val="18"/>
        </w:rPr>
        <w:t xml:space="preserve"> se zavezuje, da bo vse obveznosti po Pogodbi zavaroval </w:t>
      </w:r>
      <w:r w:rsidR="00CB4E3C" w:rsidRPr="00C33EF3">
        <w:rPr>
          <w:rFonts w:ascii="Arial" w:hAnsi="Arial" w:cs="Arial"/>
          <w:color w:val="464646"/>
          <w:sz w:val="18"/>
          <w:szCs w:val="18"/>
        </w:rPr>
        <w:t xml:space="preserve">s </w:t>
      </w:r>
      <w:r w:rsidR="005717D6" w:rsidRPr="00C33EF3">
        <w:rPr>
          <w:rFonts w:ascii="Arial" w:hAnsi="Arial" w:cs="Arial"/>
          <w:color w:val="464646"/>
          <w:sz w:val="18"/>
          <w:szCs w:val="18"/>
        </w:rPr>
        <w:t xml:space="preserve">solidarnim </w:t>
      </w:r>
      <w:r w:rsidR="00CB4E3C" w:rsidRPr="00C33EF3">
        <w:rPr>
          <w:rFonts w:ascii="Arial" w:hAnsi="Arial" w:cs="Arial"/>
          <w:color w:val="464646"/>
          <w:sz w:val="18"/>
          <w:szCs w:val="18"/>
        </w:rPr>
        <w:t>poroštvom fizične osebe:</w:t>
      </w:r>
    </w:p>
    <w:p w14:paraId="1D0126EC" w14:textId="47071919" w:rsidR="00CB4E3C" w:rsidRPr="00C33EF3" w:rsidRDefault="00CB4E3C" w:rsidP="00342B98">
      <w:pPr>
        <w:pStyle w:val="Odstavekseznama"/>
        <w:numPr>
          <w:ilvl w:val="0"/>
          <w:numId w:val="19"/>
        </w:numPr>
        <w:spacing w:line="288" w:lineRule="auto"/>
        <w:jc w:val="both"/>
        <w:rPr>
          <w:rFonts w:ascii="Arial" w:hAnsi="Arial" w:cs="Arial"/>
          <w:color w:val="464646"/>
          <w:sz w:val="18"/>
          <w:szCs w:val="18"/>
        </w:rPr>
      </w:pPr>
      <w:r w:rsidRPr="00C33EF3">
        <w:rPr>
          <w:rFonts w:ascii="Arial" w:hAnsi="Arial" w:cs="Arial"/>
          <w:color w:val="464646"/>
          <w:sz w:val="18"/>
          <w:szCs w:val="18"/>
          <w:highlight w:val="yellow"/>
        </w:rPr>
        <w:t>Porok1-ImePriimekNaslov</w:t>
      </w:r>
      <w:r w:rsidR="008C4AD6" w:rsidRPr="00C33EF3">
        <w:rPr>
          <w:rFonts w:ascii="Arial" w:hAnsi="Arial" w:cs="Arial"/>
          <w:color w:val="464646"/>
          <w:sz w:val="18"/>
          <w:szCs w:val="18"/>
          <w:highlight w:val="yellow"/>
        </w:rPr>
        <w:t>EMSO</w:t>
      </w:r>
      <w:r w:rsidRPr="00C33EF3">
        <w:rPr>
          <w:rFonts w:ascii="Arial" w:hAnsi="Arial" w:cs="Arial"/>
          <w:color w:val="464646"/>
          <w:sz w:val="18"/>
          <w:szCs w:val="18"/>
          <w:highlight w:val="yellow"/>
        </w:rPr>
        <w:t>Davcna</w:t>
      </w:r>
      <w:r w:rsidRPr="00C33EF3">
        <w:rPr>
          <w:rFonts w:ascii="Arial" w:hAnsi="Arial" w:cs="Arial"/>
          <w:color w:val="464646"/>
          <w:sz w:val="18"/>
          <w:szCs w:val="18"/>
        </w:rPr>
        <w:t>,</w:t>
      </w:r>
    </w:p>
    <w:p w14:paraId="5452D96E" w14:textId="1BA9E515" w:rsidR="00CB4E3C" w:rsidRPr="00C33EF3" w:rsidRDefault="00CB4E3C" w:rsidP="00342B98">
      <w:pPr>
        <w:pStyle w:val="Odstavekseznama"/>
        <w:numPr>
          <w:ilvl w:val="0"/>
          <w:numId w:val="19"/>
        </w:numPr>
        <w:spacing w:line="288" w:lineRule="auto"/>
        <w:jc w:val="both"/>
        <w:rPr>
          <w:rFonts w:ascii="Arial" w:hAnsi="Arial" w:cs="Arial"/>
          <w:color w:val="464646"/>
          <w:sz w:val="18"/>
          <w:szCs w:val="18"/>
        </w:rPr>
      </w:pPr>
      <w:r w:rsidRPr="00C33EF3">
        <w:rPr>
          <w:rFonts w:ascii="Arial" w:hAnsi="Arial" w:cs="Arial"/>
          <w:color w:val="464646"/>
          <w:sz w:val="18"/>
          <w:szCs w:val="18"/>
          <w:highlight w:val="yellow"/>
        </w:rPr>
        <w:t>Porok2-ImePriimekNaslov</w:t>
      </w:r>
      <w:r w:rsidR="008C4AD6" w:rsidRPr="00C33EF3">
        <w:rPr>
          <w:rFonts w:ascii="Arial" w:hAnsi="Arial" w:cs="Arial"/>
          <w:color w:val="464646"/>
          <w:sz w:val="18"/>
          <w:szCs w:val="18"/>
          <w:highlight w:val="yellow"/>
        </w:rPr>
        <w:t>EMSO</w:t>
      </w:r>
      <w:r w:rsidRPr="00C33EF3">
        <w:rPr>
          <w:rFonts w:ascii="Arial" w:hAnsi="Arial" w:cs="Arial"/>
          <w:color w:val="464646"/>
          <w:sz w:val="18"/>
          <w:szCs w:val="18"/>
          <w:highlight w:val="yellow"/>
        </w:rPr>
        <w:t>Davcna</w:t>
      </w:r>
      <w:r w:rsidRPr="00C33EF3">
        <w:rPr>
          <w:rFonts w:ascii="Arial" w:hAnsi="Arial" w:cs="Arial"/>
          <w:color w:val="464646"/>
          <w:sz w:val="18"/>
          <w:szCs w:val="18"/>
        </w:rPr>
        <w:t>.</w:t>
      </w:r>
    </w:p>
    <w:p w14:paraId="76EF0D7E" w14:textId="5C7B40F7" w:rsidR="00CB4E3C" w:rsidRPr="00C33EF3" w:rsidRDefault="005717D6" w:rsidP="00342B98">
      <w:pPr>
        <w:pStyle w:val="Odstavekseznama"/>
        <w:numPr>
          <w:ilvl w:val="0"/>
          <w:numId w:val="18"/>
        </w:numPr>
        <w:spacing w:line="288" w:lineRule="auto"/>
        <w:jc w:val="both"/>
        <w:rPr>
          <w:rFonts w:ascii="Arial" w:hAnsi="Arial" w:cs="Arial"/>
          <w:color w:val="464646"/>
          <w:sz w:val="18"/>
          <w:szCs w:val="18"/>
        </w:rPr>
      </w:pPr>
      <w:r w:rsidRPr="00C33EF3">
        <w:rPr>
          <w:rFonts w:ascii="Arial" w:hAnsi="Arial" w:cs="Arial"/>
          <w:color w:val="464646"/>
          <w:sz w:val="18"/>
          <w:szCs w:val="18"/>
        </w:rPr>
        <w:t>Fizična oseba, ki je v prvem odstavku tega člena določena kot solidarni porok</w:t>
      </w:r>
      <w:r w:rsidR="0010143B" w:rsidRPr="00C33EF3">
        <w:rPr>
          <w:rFonts w:ascii="Arial" w:hAnsi="Arial" w:cs="Arial"/>
          <w:color w:val="464646"/>
          <w:sz w:val="18"/>
          <w:szCs w:val="18"/>
        </w:rPr>
        <w:t>, se</w:t>
      </w:r>
      <w:r w:rsidRPr="00C33EF3">
        <w:rPr>
          <w:rFonts w:ascii="Arial" w:hAnsi="Arial" w:cs="Arial"/>
          <w:color w:val="464646"/>
          <w:sz w:val="18"/>
          <w:szCs w:val="18"/>
        </w:rPr>
        <w:t xml:space="preserve"> </w:t>
      </w:r>
      <w:r w:rsidR="0010143B" w:rsidRPr="00C33EF3">
        <w:rPr>
          <w:rFonts w:ascii="Arial" w:hAnsi="Arial" w:cs="Arial"/>
          <w:color w:val="464646"/>
          <w:sz w:val="18"/>
          <w:szCs w:val="18"/>
        </w:rPr>
        <w:t xml:space="preserve">s podpisom te Pogodbe nepreklicno in brezpogojno zavezuje, da bo kot porok in </w:t>
      </w:r>
      <w:r w:rsidR="00E12C67" w:rsidRPr="00C33EF3">
        <w:rPr>
          <w:rFonts w:ascii="Arial" w:hAnsi="Arial" w:cs="Arial"/>
          <w:color w:val="464646"/>
          <w:sz w:val="18"/>
          <w:szCs w:val="18"/>
        </w:rPr>
        <w:t xml:space="preserve">solidarni </w:t>
      </w:r>
      <w:r w:rsidR="0010143B" w:rsidRPr="00C33EF3">
        <w:rPr>
          <w:rFonts w:ascii="Arial" w:hAnsi="Arial" w:cs="Arial"/>
          <w:color w:val="464646"/>
          <w:sz w:val="18"/>
          <w:szCs w:val="18"/>
        </w:rPr>
        <w:t xml:space="preserve">plačnik na prvi poziv Sklada poravnala vse obveznosti </w:t>
      </w:r>
      <w:r w:rsidR="00E804FE" w:rsidRPr="00C33EF3">
        <w:rPr>
          <w:rFonts w:ascii="Arial" w:hAnsi="Arial" w:cs="Arial"/>
          <w:color w:val="464646"/>
          <w:sz w:val="18"/>
          <w:szCs w:val="18"/>
        </w:rPr>
        <w:t>posojilojemalca</w:t>
      </w:r>
      <w:r w:rsidR="0010143B" w:rsidRPr="00C33EF3">
        <w:rPr>
          <w:rFonts w:ascii="Arial" w:hAnsi="Arial" w:cs="Arial"/>
          <w:color w:val="464646"/>
          <w:sz w:val="18"/>
          <w:szCs w:val="18"/>
        </w:rPr>
        <w:t xml:space="preserve"> po Pogodbi in njenih morebitnih dodatkih, vključno </w:t>
      </w:r>
      <w:r w:rsidR="003824AA" w:rsidRPr="00C33EF3">
        <w:rPr>
          <w:rFonts w:ascii="Arial" w:hAnsi="Arial" w:cs="Arial"/>
          <w:color w:val="464646"/>
          <w:sz w:val="18"/>
          <w:szCs w:val="18"/>
        </w:rPr>
        <w:t>stroške morebitne izterjave</w:t>
      </w:r>
      <w:r w:rsidR="0010143B" w:rsidRPr="00C33EF3">
        <w:rPr>
          <w:rFonts w:ascii="Arial" w:hAnsi="Arial" w:cs="Arial"/>
          <w:color w:val="464646"/>
          <w:sz w:val="18"/>
          <w:szCs w:val="18"/>
        </w:rPr>
        <w:t xml:space="preserve">. </w:t>
      </w:r>
    </w:p>
    <w:p w14:paraId="29409776" w14:textId="7F78395D" w:rsidR="00E12C67" w:rsidRPr="00C33EF3" w:rsidRDefault="00E12C67" w:rsidP="00342B98">
      <w:pPr>
        <w:pStyle w:val="Odstavekseznama"/>
        <w:numPr>
          <w:ilvl w:val="0"/>
          <w:numId w:val="18"/>
        </w:numPr>
        <w:spacing w:line="288" w:lineRule="auto"/>
        <w:jc w:val="both"/>
        <w:rPr>
          <w:rFonts w:ascii="Arial" w:hAnsi="Arial" w:cs="Arial"/>
          <w:color w:val="464646"/>
          <w:sz w:val="18"/>
          <w:szCs w:val="18"/>
        </w:rPr>
      </w:pPr>
      <w:r w:rsidRPr="00C33EF3">
        <w:rPr>
          <w:rFonts w:ascii="Arial" w:hAnsi="Arial" w:cs="Arial"/>
          <w:color w:val="464646"/>
          <w:sz w:val="18"/>
          <w:szCs w:val="18"/>
        </w:rPr>
        <w:t>Fizična oseba, ki je v prvem odstavku tega člena določena kot solidarni porok</w:t>
      </w:r>
      <w:r w:rsidR="00682911" w:rsidRPr="00C33EF3">
        <w:rPr>
          <w:rFonts w:ascii="Arial" w:hAnsi="Arial" w:cs="Arial"/>
          <w:color w:val="464646"/>
          <w:sz w:val="18"/>
          <w:szCs w:val="18"/>
        </w:rPr>
        <w:t>,</w:t>
      </w:r>
      <w:r w:rsidRPr="00C33EF3">
        <w:rPr>
          <w:rFonts w:ascii="Arial" w:hAnsi="Arial" w:cs="Arial"/>
          <w:color w:val="464646"/>
          <w:sz w:val="18"/>
          <w:szCs w:val="18"/>
        </w:rPr>
        <w:t xml:space="preserve"> se zavezuje, da bo </w:t>
      </w:r>
      <w:r w:rsidR="00322B8C" w:rsidRPr="00C33EF3">
        <w:rPr>
          <w:rFonts w:ascii="Arial" w:hAnsi="Arial" w:cs="Arial"/>
          <w:color w:val="464646"/>
          <w:sz w:val="18"/>
          <w:szCs w:val="18"/>
        </w:rPr>
        <w:t>pred</w:t>
      </w:r>
      <w:r w:rsidRPr="00C33EF3">
        <w:rPr>
          <w:rFonts w:ascii="Arial" w:hAnsi="Arial" w:cs="Arial"/>
          <w:color w:val="464646"/>
          <w:sz w:val="18"/>
          <w:szCs w:val="18"/>
        </w:rPr>
        <w:t xml:space="preserve"> podpis</w:t>
      </w:r>
      <w:r w:rsidR="005707DA" w:rsidRPr="00C33EF3">
        <w:rPr>
          <w:rFonts w:ascii="Arial" w:hAnsi="Arial" w:cs="Arial"/>
          <w:color w:val="464646"/>
          <w:sz w:val="18"/>
          <w:szCs w:val="18"/>
        </w:rPr>
        <w:t>om</w:t>
      </w:r>
      <w:r w:rsidRPr="00C33EF3">
        <w:rPr>
          <w:rFonts w:ascii="Arial" w:hAnsi="Arial" w:cs="Arial"/>
          <w:color w:val="464646"/>
          <w:sz w:val="18"/>
          <w:szCs w:val="18"/>
        </w:rPr>
        <w:t xml:space="preserve"> Pogodbe </w:t>
      </w:r>
      <w:r w:rsidR="003E2997" w:rsidRPr="00C33EF3">
        <w:rPr>
          <w:rFonts w:ascii="Arial" w:hAnsi="Arial" w:cs="Arial"/>
          <w:color w:val="464646"/>
          <w:sz w:val="18"/>
          <w:szCs w:val="18"/>
        </w:rPr>
        <w:t>predložil</w:t>
      </w:r>
      <w:r w:rsidR="00682911" w:rsidRPr="00C33EF3">
        <w:rPr>
          <w:rFonts w:ascii="Arial" w:hAnsi="Arial" w:cs="Arial"/>
          <w:color w:val="464646"/>
          <w:sz w:val="18"/>
          <w:szCs w:val="18"/>
        </w:rPr>
        <w:t>a</w:t>
      </w:r>
      <w:r w:rsidR="003E2997" w:rsidRPr="00C33EF3">
        <w:rPr>
          <w:rFonts w:ascii="Arial" w:hAnsi="Arial" w:cs="Arial"/>
          <w:color w:val="464646"/>
          <w:sz w:val="18"/>
          <w:szCs w:val="18"/>
        </w:rPr>
        <w:t xml:space="preserve"> </w:t>
      </w:r>
      <w:commentRangeStart w:id="144"/>
      <w:r w:rsidRPr="00C33EF3">
        <w:rPr>
          <w:rFonts w:ascii="Arial" w:hAnsi="Arial" w:cs="Arial"/>
          <w:color w:val="464646"/>
          <w:sz w:val="18"/>
          <w:szCs w:val="18"/>
        </w:rPr>
        <w:t>pet</w:t>
      </w:r>
      <w:commentRangeEnd w:id="144"/>
      <w:r w:rsidR="003824AA" w:rsidRPr="00C33EF3">
        <w:rPr>
          <w:rStyle w:val="Pripombasklic"/>
          <w:color w:val="464646"/>
        </w:rPr>
        <w:commentReference w:id="144"/>
      </w:r>
      <w:r w:rsidRPr="00C33EF3">
        <w:rPr>
          <w:rFonts w:ascii="Arial" w:hAnsi="Arial" w:cs="Arial"/>
          <w:color w:val="464646"/>
          <w:sz w:val="18"/>
          <w:szCs w:val="18"/>
        </w:rPr>
        <w:t xml:space="preserve"> bianco menic, podpisanih </w:t>
      </w:r>
      <w:r w:rsidR="006A75A9" w:rsidRPr="00C33EF3">
        <w:rPr>
          <w:rFonts w:ascii="Arial" w:hAnsi="Arial" w:cs="Arial"/>
          <w:color w:val="464646"/>
          <w:sz w:val="18"/>
          <w:szCs w:val="18"/>
        </w:rPr>
        <w:t>z nje</w:t>
      </w:r>
      <w:r w:rsidR="00682911" w:rsidRPr="00C33EF3">
        <w:rPr>
          <w:rFonts w:ascii="Arial" w:hAnsi="Arial" w:cs="Arial"/>
          <w:color w:val="464646"/>
          <w:sz w:val="18"/>
          <w:szCs w:val="18"/>
        </w:rPr>
        <w:t>ne</w:t>
      </w:r>
      <w:r w:rsidR="006A75A9" w:rsidRPr="00C33EF3">
        <w:rPr>
          <w:rFonts w:ascii="Arial" w:hAnsi="Arial" w:cs="Arial"/>
          <w:color w:val="464646"/>
          <w:sz w:val="18"/>
          <w:szCs w:val="18"/>
        </w:rPr>
        <w:t xml:space="preserve"> strani,</w:t>
      </w:r>
      <w:r w:rsidRPr="00C33EF3">
        <w:rPr>
          <w:rFonts w:ascii="Arial" w:hAnsi="Arial" w:cs="Arial"/>
          <w:color w:val="464646"/>
          <w:sz w:val="18"/>
          <w:szCs w:val="18"/>
        </w:rPr>
        <w:t xml:space="preserve"> ter menično izjavo s pooblastilom za izpolnitev in unovčenje.</w:t>
      </w:r>
    </w:p>
    <w:p w14:paraId="387E957D" w14:textId="2990FA8D" w:rsidR="00E12C67" w:rsidRPr="00C33EF3" w:rsidRDefault="008E17B5" w:rsidP="00342B98">
      <w:pPr>
        <w:pStyle w:val="Odstavekseznama"/>
        <w:numPr>
          <w:ilvl w:val="0"/>
          <w:numId w:val="18"/>
        </w:numPr>
        <w:spacing w:line="288" w:lineRule="auto"/>
        <w:jc w:val="both"/>
        <w:rPr>
          <w:rFonts w:ascii="Arial" w:hAnsi="Arial" w:cs="Arial"/>
          <w:color w:val="464646"/>
          <w:sz w:val="18"/>
          <w:szCs w:val="18"/>
        </w:rPr>
      </w:pPr>
      <w:r w:rsidRPr="00C33EF3">
        <w:rPr>
          <w:rFonts w:ascii="Arial" w:hAnsi="Arial" w:cs="Arial"/>
          <w:color w:val="464646"/>
          <w:sz w:val="18"/>
          <w:szCs w:val="18"/>
        </w:rPr>
        <w:t>Fizična oseba, ki je v prvem odstavku tega člena določena kot solidarni porok</w:t>
      </w:r>
      <w:r w:rsidR="00682911" w:rsidRPr="00C33EF3">
        <w:rPr>
          <w:rFonts w:ascii="Arial" w:hAnsi="Arial" w:cs="Arial"/>
          <w:color w:val="464646"/>
          <w:sz w:val="18"/>
          <w:szCs w:val="18"/>
        </w:rPr>
        <w:t>,</w:t>
      </w:r>
      <w:r w:rsidR="00E12C67" w:rsidRPr="00C33EF3">
        <w:rPr>
          <w:rFonts w:ascii="Arial" w:hAnsi="Arial" w:cs="Arial"/>
          <w:color w:val="464646"/>
          <w:sz w:val="18"/>
          <w:szCs w:val="18"/>
        </w:rPr>
        <w:t xml:space="preserve"> se zavezuje, da bo na zahtevo Sklada takoj nadomestil</w:t>
      </w:r>
      <w:r w:rsidR="00682911" w:rsidRPr="00C33EF3">
        <w:rPr>
          <w:rFonts w:ascii="Arial" w:hAnsi="Arial" w:cs="Arial"/>
          <w:color w:val="464646"/>
          <w:sz w:val="18"/>
          <w:szCs w:val="18"/>
        </w:rPr>
        <w:t>a</w:t>
      </w:r>
      <w:r w:rsidR="00E12C67" w:rsidRPr="00C33EF3">
        <w:rPr>
          <w:rFonts w:ascii="Arial" w:hAnsi="Arial" w:cs="Arial"/>
          <w:color w:val="464646"/>
          <w:sz w:val="18"/>
          <w:szCs w:val="18"/>
        </w:rPr>
        <w:t xml:space="preserve"> menice, ki so bile unovčene v skladu s pooblastilom za njihovo izpolnitev in unovčenje.</w:t>
      </w:r>
    </w:p>
    <w:p w14:paraId="6B39B007" w14:textId="37AA9924" w:rsidR="00E12C67" w:rsidRPr="00C33EF3" w:rsidRDefault="008E17B5" w:rsidP="00342B98">
      <w:pPr>
        <w:pStyle w:val="Odstavekseznama"/>
        <w:numPr>
          <w:ilvl w:val="0"/>
          <w:numId w:val="18"/>
        </w:numPr>
        <w:spacing w:line="288" w:lineRule="auto"/>
        <w:jc w:val="both"/>
        <w:rPr>
          <w:rFonts w:ascii="Arial" w:hAnsi="Arial" w:cs="Arial"/>
          <w:color w:val="464646"/>
          <w:sz w:val="18"/>
          <w:szCs w:val="18"/>
        </w:rPr>
      </w:pPr>
      <w:r w:rsidRPr="00C33EF3">
        <w:rPr>
          <w:rFonts w:ascii="Arial" w:hAnsi="Arial" w:cs="Arial"/>
          <w:color w:val="464646"/>
          <w:sz w:val="18"/>
          <w:szCs w:val="18"/>
        </w:rPr>
        <w:t>Fizična oseba, ki je v prvem odstavku tega člena določena kot solidarni porok</w:t>
      </w:r>
      <w:r w:rsidR="00682911" w:rsidRPr="00C33EF3">
        <w:rPr>
          <w:rFonts w:ascii="Arial" w:hAnsi="Arial" w:cs="Arial"/>
          <w:color w:val="464646"/>
          <w:sz w:val="18"/>
          <w:szCs w:val="18"/>
        </w:rPr>
        <w:t>,</w:t>
      </w:r>
      <w:r w:rsidRPr="00C33EF3">
        <w:rPr>
          <w:rFonts w:ascii="Arial" w:hAnsi="Arial" w:cs="Arial"/>
          <w:color w:val="464646"/>
          <w:sz w:val="18"/>
          <w:szCs w:val="18"/>
        </w:rPr>
        <w:t xml:space="preserve"> se </w:t>
      </w:r>
      <w:r w:rsidR="00E12C67" w:rsidRPr="00C33EF3">
        <w:rPr>
          <w:rFonts w:ascii="Arial" w:hAnsi="Arial" w:cs="Arial"/>
          <w:color w:val="464646"/>
          <w:sz w:val="18"/>
          <w:szCs w:val="18"/>
        </w:rPr>
        <w:t xml:space="preserve">zavezuje, da bo v primeru </w:t>
      </w:r>
      <w:r w:rsidRPr="00C33EF3">
        <w:rPr>
          <w:rFonts w:ascii="Arial" w:hAnsi="Arial" w:cs="Arial"/>
          <w:color w:val="464646"/>
          <w:sz w:val="18"/>
          <w:szCs w:val="18"/>
        </w:rPr>
        <w:t>sprememb</w:t>
      </w:r>
      <w:r w:rsidR="00E12C67" w:rsidRPr="00C33EF3">
        <w:rPr>
          <w:rFonts w:ascii="Arial" w:hAnsi="Arial" w:cs="Arial"/>
          <w:color w:val="464646"/>
          <w:sz w:val="18"/>
          <w:szCs w:val="18"/>
        </w:rPr>
        <w:t xml:space="preserve"> podatkov, razvidnih iz menic in/ali menične izjave, le-te takoj zamenjal z novimi, brez predhodne zahteve Sklada.</w:t>
      </w:r>
    </w:p>
    <w:p w14:paraId="1F22F1A9" w14:textId="0BA9A7FD" w:rsidR="00E12C67" w:rsidRPr="00C33EF3" w:rsidRDefault="00E12C67" w:rsidP="00342B98">
      <w:pPr>
        <w:pStyle w:val="Odstavekseznama"/>
        <w:numPr>
          <w:ilvl w:val="0"/>
          <w:numId w:val="18"/>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V primeru sprememb predpisov, ki urejajo uporabo instrumentov za zavarovanje plačil, ki bi kakorkoli vplivali na vlogo menice, se </w:t>
      </w:r>
      <w:r w:rsidR="00483123" w:rsidRPr="00C33EF3">
        <w:rPr>
          <w:rFonts w:ascii="Arial" w:hAnsi="Arial" w:cs="Arial"/>
          <w:color w:val="464646"/>
          <w:sz w:val="18"/>
          <w:szCs w:val="18"/>
        </w:rPr>
        <w:t xml:space="preserve">fizična oseba, ki je v prvem odstavku tega člena določena kot solidarni porok, </w:t>
      </w:r>
      <w:r w:rsidRPr="00C33EF3">
        <w:rPr>
          <w:rFonts w:ascii="Arial" w:hAnsi="Arial" w:cs="Arial"/>
          <w:color w:val="464646"/>
          <w:sz w:val="18"/>
          <w:szCs w:val="18"/>
        </w:rPr>
        <w:t>zavezuje ponuditi drugo, po mnenju Sklada ustrezno zavarovanje.</w:t>
      </w:r>
    </w:p>
    <w:p w14:paraId="1A9D9047" w14:textId="5121DC2D" w:rsidR="00E12C67" w:rsidRPr="00C33EF3" w:rsidRDefault="00E12C67" w:rsidP="00342B98">
      <w:pPr>
        <w:pStyle w:val="Odstavekseznama"/>
        <w:numPr>
          <w:ilvl w:val="0"/>
          <w:numId w:val="18"/>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Po dokončnem poplačilu vseh obveznosti </w:t>
      </w:r>
      <w:r w:rsidR="00E804FE" w:rsidRPr="00C33EF3">
        <w:rPr>
          <w:rFonts w:ascii="Arial" w:hAnsi="Arial" w:cs="Arial"/>
          <w:color w:val="464646"/>
          <w:sz w:val="18"/>
          <w:szCs w:val="18"/>
        </w:rPr>
        <w:t>posojilojemalca</w:t>
      </w:r>
      <w:r w:rsidRPr="00C33EF3">
        <w:rPr>
          <w:rFonts w:ascii="Arial" w:hAnsi="Arial" w:cs="Arial"/>
          <w:color w:val="464646"/>
          <w:sz w:val="18"/>
          <w:szCs w:val="18"/>
        </w:rPr>
        <w:t xml:space="preserve"> po Pogodbi, bo Sklad </w:t>
      </w:r>
      <w:r w:rsidR="003824AA" w:rsidRPr="00C33EF3">
        <w:rPr>
          <w:rFonts w:ascii="Arial" w:hAnsi="Arial" w:cs="Arial"/>
          <w:color w:val="464646"/>
          <w:sz w:val="18"/>
          <w:szCs w:val="18"/>
        </w:rPr>
        <w:t>uničil menice solidarnega poroka</w:t>
      </w:r>
      <w:r w:rsidRPr="00C33EF3">
        <w:rPr>
          <w:rFonts w:ascii="Arial" w:hAnsi="Arial" w:cs="Arial"/>
          <w:color w:val="464646"/>
          <w:sz w:val="18"/>
          <w:szCs w:val="18"/>
        </w:rPr>
        <w:t>.</w:t>
      </w:r>
    </w:p>
    <w:p w14:paraId="7DF59874" w14:textId="69DF2C6B" w:rsidR="00682911" w:rsidRPr="00C33EF3" w:rsidRDefault="00682911" w:rsidP="00342B98">
      <w:pPr>
        <w:pStyle w:val="Odstavekseznama"/>
        <w:numPr>
          <w:ilvl w:val="0"/>
          <w:numId w:val="18"/>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Fizična oseba, ki je v prvem odstavku tega člena določena kot solidarni porok, se zavezuje da v času veljavnosti poroštva ne bo zmanjševala vrednosti katerega koli svojega premoženja in še zlasti </w:t>
      </w:r>
      <w:r w:rsidR="008456DD" w:rsidRPr="00C33EF3">
        <w:rPr>
          <w:rFonts w:ascii="Arial" w:hAnsi="Arial" w:cs="Arial"/>
          <w:color w:val="464646"/>
          <w:sz w:val="18"/>
          <w:szCs w:val="18"/>
        </w:rPr>
        <w:t xml:space="preserve">se </w:t>
      </w:r>
      <w:r w:rsidRPr="00C33EF3">
        <w:rPr>
          <w:rFonts w:ascii="Arial" w:hAnsi="Arial" w:cs="Arial"/>
          <w:color w:val="464646"/>
          <w:sz w:val="18"/>
          <w:szCs w:val="18"/>
        </w:rPr>
        <w:t xml:space="preserve">ne bo brez pisnega soglasja Sklada </w:t>
      </w:r>
      <w:r w:rsidR="008456DD" w:rsidRPr="00C33EF3">
        <w:rPr>
          <w:rFonts w:ascii="Arial" w:hAnsi="Arial" w:cs="Arial"/>
          <w:color w:val="464646"/>
          <w:sz w:val="18"/>
          <w:szCs w:val="18"/>
        </w:rPr>
        <w:t>na novo zadolževala in/ali dajala novega poroštva</w:t>
      </w:r>
      <w:r w:rsidR="0042646B" w:rsidRPr="00C33EF3">
        <w:rPr>
          <w:rFonts w:ascii="Arial" w:hAnsi="Arial" w:cs="Arial"/>
          <w:color w:val="464646"/>
          <w:sz w:val="18"/>
          <w:szCs w:val="18"/>
        </w:rPr>
        <w:t xml:space="preserve">, prav tako pa se zavezuje, </w:t>
      </w:r>
      <w:r w:rsidR="00950F4C" w:rsidRPr="00C33EF3">
        <w:rPr>
          <w:rFonts w:ascii="Arial" w:hAnsi="Arial" w:cs="Arial"/>
          <w:color w:val="464646"/>
          <w:sz w:val="18"/>
          <w:szCs w:val="18"/>
        </w:rPr>
        <w:t xml:space="preserve">da bo </w:t>
      </w:r>
      <w:r w:rsidR="00B20D6C" w:rsidRPr="00C33EF3">
        <w:rPr>
          <w:rFonts w:ascii="Arial" w:hAnsi="Arial" w:cs="Arial"/>
          <w:color w:val="464646"/>
          <w:sz w:val="18"/>
          <w:szCs w:val="18"/>
        </w:rPr>
        <w:t xml:space="preserve">vse okoliščine, podatke, dejstva, ki </w:t>
      </w:r>
      <w:r w:rsidR="008C0F34" w:rsidRPr="00C33EF3">
        <w:rPr>
          <w:rFonts w:ascii="Arial" w:hAnsi="Arial" w:cs="Arial"/>
          <w:color w:val="464646"/>
          <w:sz w:val="18"/>
          <w:szCs w:val="18"/>
        </w:rPr>
        <w:t xml:space="preserve">bi/bodo vplivali na zmanjšanje njegovega osebnega dohodka </w:t>
      </w:r>
      <w:r w:rsidR="00B6235B" w:rsidRPr="00C33EF3">
        <w:rPr>
          <w:rFonts w:ascii="Arial" w:hAnsi="Arial" w:cs="Arial"/>
          <w:color w:val="464646"/>
          <w:sz w:val="18"/>
          <w:szCs w:val="18"/>
        </w:rPr>
        <w:t xml:space="preserve">nemudoma </w:t>
      </w:r>
      <w:r w:rsidR="009A6985" w:rsidRPr="00C33EF3">
        <w:rPr>
          <w:rFonts w:ascii="Arial" w:hAnsi="Arial" w:cs="Arial"/>
          <w:color w:val="464646"/>
          <w:sz w:val="18"/>
          <w:szCs w:val="18"/>
        </w:rPr>
        <w:t xml:space="preserve">pisno </w:t>
      </w:r>
      <w:r w:rsidR="00A55A58" w:rsidRPr="00C33EF3">
        <w:rPr>
          <w:rFonts w:ascii="Arial" w:hAnsi="Arial" w:cs="Arial"/>
          <w:color w:val="464646"/>
          <w:sz w:val="18"/>
          <w:szCs w:val="18"/>
        </w:rPr>
        <w:t xml:space="preserve">sporočila </w:t>
      </w:r>
      <w:r w:rsidR="008712F7" w:rsidRPr="00C33EF3">
        <w:rPr>
          <w:rFonts w:ascii="Arial" w:hAnsi="Arial" w:cs="Arial"/>
          <w:color w:val="464646"/>
          <w:sz w:val="18"/>
          <w:szCs w:val="18"/>
        </w:rPr>
        <w:t>Skladu</w:t>
      </w:r>
      <w:r w:rsidR="00F25BD0" w:rsidRPr="00C33EF3" w:rsidDel="00950F4C">
        <w:rPr>
          <w:rFonts w:ascii="Arial" w:hAnsi="Arial" w:cs="Arial"/>
          <w:color w:val="464646"/>
          <w:sz w:val="18"/>
          <w:szCs w:val="18"/>
        </w:rPr>
        <w:t>.</w:t>
      </w:r>
    </w:p>
    <w:p w14:paraId="5894B14E" w14:textId="77777777" w:rsidR="0018275A" w:rsidRPr="00C33EF3" w:rsidRDefault="0018275A" w:rsidP="00124EE9">
      <w:pPr>
        <w:pStyle w:val="Odstavekseznama"/>
        <w:spacing w:line="288" w:lineRule="auto"/>
        <w:ind w:left="360"/>
        <w:jc w:val="both"/>
        <w:rPr>
          <w:rFonts w:ascii="Arial" w:hAnsi="Arial" w:cs="Arial"/>
          <w:color w:val="464646"/>
          <w:sz w:val="18"/>
          <w:szCs w:val="18"/>
        </w:rPr>
      </w:pPr>
    </w:p>
    <w:p w14:paraId="5359A273" w14:textId="77777777" w:rsidR="00BC5EBB" w:rsidRPr="00C33EF3" w:rsidRDefault="00BC5EBB" w:rsidP="00FB767A">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30BA038C" w14:textId="0074CDC0" w:rsidR="00BC5EBB" w:rsidRPr="00C33EF3" w:rsidRDefault="00BC5EBB" w:rsidP="4C4C32FF">
      <w:pPr>
        <w:pStyle w:val="Odstavekseznama"/>
        <w:spacing w:after="100" w:line="288" w:lineRule="auto"/>
        <w:ind w:left="374"/>
        <w:jc w:val="center"/>
        <w:rPr>
          <w:rFonts w:ascii="Arial" w:hAnsi="Arial" w:cs="Arial"/>
          <w:b/>
          <w:bCs/>
          <w:color w:val="464646"/>
          <w:sz w:val="18"/>
          <w:szCs w:val="18"/>
        </w:rPr>
      </w:pPr>
      <w:r w:rsidRPr="00C33EF3">
        <w:rPr>
          <w:rFonts w:ascii="Arial" w:hAnsi="Arial" w:cs="Arial"/>
          <w:b/>
          <w:bCs/>
          <w:color w:val="464646"/>
          <w:sz w:val="18"/>
          <w:szCs w:val="18"/>
        </w:rPr>
        <w:t>(</w:t>
      </w:r>
      <w:commentRangeStart w:id="145"/>
      <w:r w:rsidRPr="00C33EF3">
        <w:rPr>
          <w:rFonts w:ascii="Arial" w:hAnsi="Arial" w:cs="Arial"/>
          <w:b/>
          <w:bCs/>
          <w:color w:val="464646"/>
          <w:sz w:val="18"/>
          <w:szCs w:val="18"/>
        </w:rPr>
        <w:t>poroštvo s pravno osebo</w:t>
      </w:r>
      <w:commentRangeEnd w:id="145"/>
      <w:r w:rsidRPr="00C33EF3">
        <w:rPr>
          <w:color w:val="464646"/>
        </w:rPr>
        <w:commentReference w:id="145"/>
      </w:r>
      <w:r w:rsidRPr="00C33EF3">
        <w:rPr>
          <w:rFonts w:ascii="Arial" w:hAnsi="Arial" w:cs="Arial"/>
          <w:b/>
          <w:bCs/>
          <w:color w:val="464646"/>
          <w:sz w:val="18"/>
          <w:szCs w:val="18"/>
        </w:rPr>
        <w:t>)</w:t>
      </w:r>
    </w:p>
    <w:p w14:paraId="6B26EFAB" w14:textId="4405E690" w:rsidR="00BC5EBB" w:rsidRPr="00C33EF3" w:rsidRDefault="00CF7FA4" w:rsidP="00342B98">
      <w:pPr>
        <w:pStyle w:val="Odstavekseznama"/>
        <w:numPr>
          <w:ilvl w:val="0"/>
          <w:numId w:val="20"/>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BC5EBB" w:rsidRPr="00C33EF3">
        <w:rPr>
          <w:rFonts w:ascii="Arial" w:hAnsi="Arial" w:cs="Arial"/>
          <w:color w:val="464646"/>
          <w:sz w:val="18"/>
          <w:szCs w:val="18"/>
        </w:rPr>
        <w:t xml:space="preserve"> se zavezuje, da bo vse obveznosti po Pogodbi zavaroval s solidarnim poroštvom pravne osebe:</w:t>
      </w:r>
    </w:p>
    <w:p w14:paraId="4FC55CD8" w14:textId="5A58EF80" w:rsidR="00BC5EBB" w:rsidRPr="00C33EF3" w:rsidRDefault="00BC5EBB" w:rsidP="00342B98">
      <w:pPr>
        <w:pStyle w:val="Odstavekseznama"/>
        <w:numPr>
          <w:ilvl w:val="0"/>
          <w:numId w:val="19"/>
        </w:numPr>
        <w:spacing w:line="288" w:lineRule="auto"/>
        <w:jc w:val="both"/>
        <w:rPr>
          <w:rFonts w:ascii="Arial" w:hAnsi="Arial" w:cs="Arial"/>
          <w:color w:val="464646"/>
          <w:sz w:val="18"/>
          <w:szCs w:val="18"/>
        </w:rPr>
      </w:pPr>
      <w:r w:rsidRPr="00C33EF3">
        <w:rPr>
          <w:rFonts w:ascii="Arial" w:hAnsi="Arial" w:cs="Arial"/>
          <w:color w:val="464646"/>
          <w:sz w:val="18"/>
          <w:szCs w:val="18"/>
          <w:highlight w:val="yellow"/>
        </w:rPr>
        <w:t>Porok</w:t>
      </w:r>
      <w:r w:rsidR="00876606" w:rsidRPr="00C33EF3">
        <w:rPr>
          <w:rFonts w:ascii="Arial" w:hAnsi="Arial" w:cs="Arial"/>
          <w:color w:val="464646"/>
          <w:sz w:val="18"/>
          <w:szCs w:val="18"/>
          <w:highlight w:val="yellow"/>
        </w:rPr>
        <w:t>Pr</w:t>
      </w:r>
      <w:r w:rsidRPr="00C33EF3">
        <w:rPr>
          <w:rFonts w:ascii="Arial" w:hAnsi="Arial" w:cs="Arial"/>
          <w:color w:val="464646"/>
          <w:sz w:val="18"/>
          <w:szCs w:val="18"/>
          <w:highlight w:val="yellow"/>
        </w:rPr>
        <w:t>1-NazivNaslovMaticnaDavcna</w:t>
      </w:r>
      <w:r w:rsidRPr="00C33EF3">
        <w:rPr>
          <w:rFonts w:ascii="Arial" w:hAnsi="Arial" w:cs="Arial"/>
          <w:color w:val="464646"/>
          <w:sz w:val="18"/>
          <w:szCs w:val="18"/>
        </w:rPr>
        <w:t>,</w:t>
      </w:r>
    </w:p>
    <w:p w14:paraId="6187AFB2" w14:textId="24DC549C" w:rsidR="00BC5EBB" w:rsidRPr="00C33EF3" w:rsidRDefault="00BC5EBB" w:rsidP="00342B98">
      <w:pPr>
        <w:pStyle w:val="Odstavekseznama"/>
        <w:numPr>
          <w:ilvl w:val="0"/>
          <w:numId w:val="19"/>
        </w:numPr>
        <w:spacing w:line="288" w:lineRule="auto"/>
        <w:jc w:val="both"/>
        <w:rPr>
          <w:rFonts w:ascii="Arial" w:hAnsi="Arial" w:cs="Arial"/>
          <w:color w:val="464646"/>
          <w:sz w:val="18"/>
          <w:szCs w:val="18"/>
        </w:rPr>
      </w:pPr>
      <w:r w:rsidRPr="00C33EF3">
        <w:rPr>
          <w:rFonts w:ascii="Arial" w:hAnsi="Arial" w:cs="Arial"/>
          <w:color w:val="464646"/>
          <w:sz w:val="18"/>
          <w:szCs w:val="18"/>
          <w:highlight w:val="yellow"/>
        </w:rPr>
        <w:t>Porok</w:t>
      </w:r>
      <w:r w:rsidR="00876606" w:rsidRPr="00C33EF3">
        <w:rPr>
          <w:rFonts w:ascii="Arial" w:hAnsi="Arial" w:cs="Arial"/>
          <w:color w:val="464646"/>
          <w:sz w:val="18"/>
          <w:szCs w:val="18"/>
          <w:highlight w:val="yellow"/>
        </w:rPr>
        <w:t>Pr</w:t>
      </w:r>
      <w:r w:rsidRPr="00C33EF3">
        <w:rPr>
          <w:rFonts w:ascii="Arial" w:hAnsi="Arial" w:cs="Arial"/>
          <w:color w:val="464646"/>
          <w:sz w:val="18"/>
          <w:szCs w:val="18"/>
          <w:highlight w:val="yellow"/>
        </w:rPr>
        <w:t>2-NazivNaslovMaticnaDavcna</w:t>
      </w:r>
      <w:r w:rsidRPr="00C33EF3">
        <w:rPr>
          <w:rFonts w:ascii="Arial" w:hAnsi="Arial" w:cs="Arial"/>
          <w:color w:val="464646"/>
          <w:sz w:val="18"/>
          <w:szCs w:val="18"/>
        </w:rPr>
        <w:t>.</w:t>
      </w:r>
    </w:p>
    <w:p w14:paraId="2D6C28B7" w14:textId="1B0885C3" w:rsidR="00BC5EBB" w:rsidRPr="00C33EF3" w:rsidRDefault="00BC5EBB" w:rsidP="00342B98">
      <w:pPr>
        <w:pStyle w:val="Odstavekseznama"/>
        <w:numPr>
          <w:ilvl w:val="0"/>
          <w:numId w:val="20"/>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Pravna oseba, ki je v prvem odstavku tega člena določena kot solidarni porok, se s podpisom te Pogodbe nepreklicno in brezpogojno zavezuje, da bo kot porok in solidarni plačnik na prvi poziv Sklada poravnala vse obveznosti </w:t>
      </w:r>
      <w:r w:rsidR="00E804FE" w:rsidRPr="00C33EF3">
        <w:rPr>
          <w:rFonts w:ascii="Arial" w:hAnsi="Arial" w:cs="Arial"/>
          <w:color w:val="464646"/>
          <w:sz w:val="18"/>
          <w:szCs w:val="18"/>
        </w:rPr>
        <w:t>posojilojemalca</w:t>
      </w:r>
      <w:r w:rsidRPr="00C33EF3">
        <w:rPr>
          <w:rFonts w:ascii="Arial" w:hAnsi="Arial" w:cs="Arial"/>
          <w:color w:val="464646"/>
          <w:sz w:val="18"/>
          <w:szCs w:val="18"/>
        </w:rPr>
        <w:t xml:space="preserve"> po Pogodbi in njenih morebitnih dodatkih, vključno </w:t>
      </w:r>
      <w:r w:rsidR="00C2146A" w:rsidRPr="00C33EF3">
        <w:rPr>
          <w:rFonts w:ascii="Arial" w:hAnsi="Arial" w:cs="Arial"/>
          <w:color w:val="464646"/>
          <w:sz w:val="18"/>
          <w:szCs w:val="18"/>
        </w:rPr>
        <w:t>stroške morebitne izterjave</w:t>
      </w:r>
      <w:r w:rsidRPr="00C33EF3">
        <w:rPr>
          <w:rFonts w:ascii="Arial" w:hAnsi="Arial" w:cs="Arial"/>
          <w:color w:val="464646"/>
          <w:sz w:val="18"/>
          <w:szCs w:val="18"/>
        </w:rPr>
        <w:t xml:space="preserve">. </w:t>
      </w:r>
    </w:p>
    <w:p w14:paraId="2962C149" w14:textId="31005465" w:rsidR="00BC5EBB" w:rsidRPr="00C33EF3" w:rsidRDefault="00BC5EBB" w:rsidP="00342B98">
      <w:pPr>
        <w:pStyle w:val="Odstavekseznama"/>
        <w:numPr>
          <w:ilvl w:val="0"/>
          <w:numId w:val="20"/>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Pravna oseba, ki je v prvem odstavku tega člena določena kot solidarni porok, se zavezuje, da bo </w:t>
      </w:r>
      <w:r w:rsidR="005707DA" w:rsidRPr="00C33EF3">
        <w:rPr>
          <w:rFonts w:ascii="Arial" w:hAnsi="Arial" w:cs="Arial"/>
          <w:color w:val="464646"/>
          <w:sz w:val="18"/>
          <w:szCs w:val="18"/>
        </w:rPr>
        <w:t>pred</w:t>
      </w:r>
      <w:r w:rsidRPr="00C33EF3">
        <w:rPr>
          <w:rFonts w:ascii="Arial" w:hAnsi="Arial" w:cs="Arial"/>
          <w:color w:val="464646"/>
          <w:sz w:val="18"/>
          <w:szCs w:val="18"/>
        </w:rPr>
        <w:t xml:space="preserve"> podpis</w:t>
      </w:r>
      <w:r w:rsidR="005707DA" w:rsidRPr="00C33EF3">
        <w:rPr>
          <w:rFonts w:ascii="Arial" w:hAnsi="Arial" w:cs="Arial"/>
          <w:color w:val="464646"/>
          <w:sz w:val="18"/>
          <w:szCs w:val="18"/>
        </w:rPr>
        <w:t>om</w:t>
      </w:r>
      <w:r w:rsidRPr="00C33EF3">
        <w:rPr>
          <w:rFonts w:ascii="Arial" w:hAnsi="Arial" w:cs="Arial"/>
          <w:color w:val="464646"/>
          <w:sz w:val="18"/>
          <w:szCs w:val="18"/>
        </w:rPr>
        <w:t xml:space="preserve"> Pogodbe predložila </w:t>
      </w:r>
      <w:commentRangeStart w:id="146"/>
      <w:r w:rsidRPr="00C33EF3">
        <w:rPr>
          <w:rFonts w:ascii="Arial" w:hAnsi="Arial" w:cs="Arial"/>
          <w:color w:val="464646"/>
          <w:sz w:val="18"/>
          <w:szCs w:val="18"/>
        </w:rPr>
        <w:t>pet</w:t>
      </w:r>
      <w:commentRangeEnd w:id="146"/>
      <w:r w:rsidR="00C2146A" w:rsidRPr="00C33EF3">
        <w:rPr>
          <w:rStyle w:val="Pripombasklic"/>
          <w:color w:val="464646"/>
        </w:rPr>
        <w:commentReference w:id="146"/>
      </w:r>
      <w:r w:rsidRPr="00C33EF3">
        <w:rPr>
          <w:rFonts w:ascii="Arial" w:hAnsi="Arial" w:cs="Arial"/>
          <w:color w:val="464646"/>
          <w:sz w:val="18"/>
          <w:szCs w:val="18"/>
        </w:rPr>
        <w:t xml:space="preserve"> bianco menic, podpisanih z njene strani, ter menično izjavo s pooblastilom za izpolnitev in unovčenje.</w:t>
      </w:r>
    </w:p>
    <w:p w14:paraId="5C0D1C48" w14:textId="74B27643" w:rsidR="00BC5EBB" w:rsidRPr="00C33EF3" w:rsidRDefault="00BC5EBB" w:rsidP="00342B98">
      <w:pPr>
        <w:pStyle w:val="Odstavekseznama"/>
        <w:numPr>
          <w:ilvl w:val="0"/>
          <w:numId w:val="20"/>
        </w:numPr>
        <w:spacing w:line="288" w:lineRule="auto"/>
        <w:jc w:val="both"/>
        <w:rPr>
          <w:rFonts w:ascii="Arial" w:hAnsi="Arial" w:cs="Arial"/>
          <w:color w:val="464646"/>
          <w:sz w:val="18"/>
          <w:szCs w:val="18"/>
        </w:rPr>
      </w:pPr>
      <w:r w:rsidRPr="00C33EF3">
        <w:rPr>
          <w:rFonts w:ascii="Arial" w:hAnsi="Arial" w:cs="Arial"/>
          <w:color w:val="464646"/>
          <w:sz w:val="18"/>
          <w:szCs w:val="18"/>
        </w:rPr>
        <w:t>Pravna oseba, ki je v prvem odstavku tega člena določena kot solidarni porok, se zavezuje, da bo na zahtevo Sklada takoj nadomestila menice, ki so bile unovčene v skladu s pooblastilom za njihovo izpolnitev in unovčenje.</w:t>
      </w:r>
    </w:p>
    <w:p w14:paraId="7E02CFEB" w14:textId="187A3B5A" w:rsidR="00BC5EBB" w:rsidRPr="00C33EF3" w:rsidRDefault="00BC5EBB" w:rsidP="00342B98">
      <w:pPr>
        <w:pStyle w:val="Odstavekseznama"/>
        <w:numPr>
          <w:ilvl w:val="0"/>
          <w:numId w:val="20"/>
        </w:numPr>
        <w:spacing w:line="288" w:lineRule="auto"/>
        <w:jc w:val="both"/>
        <w:rPr>
          <w:rFonts w:ascii="Arial" w:hAnsi="Arial" w:cs="Arial"/>
          <w:color w:val="464646"/>
          <w:sz w:val="18"/>
          <w:szCs w:val="18"/>
        </w:rPr>
      </w:pPr>
      <w:r w:rsidRPr="00C33EF3">
        <w:rPr>
          <w:rFonts w:ascii="Arial" w:hAnsi="Arial" w:cs="Arial"/>
          <w:color w:val="464646"/>
          <w:sz w:val="18"/>
          <w:szCs w:val="18"/>
        </w:rPr>
        <w:t>Pravna oseba, ki je v prvem odstavku tega člena določena kot solidarni porok, se zavezuje, da bo v primeru statusnih sprememb in/ali v primer</w:t>
      </w:r>
      <w:r w:rsidR="00126C53" w:rsidRPr="00C33EF3">
        <w:rPr>
          <w:rFonts w:ascii="Arial" w:hAnsi="Arial" w:cs="Arial"/>
          <w:color w:val="464646"/>
          <w:sz w:val="18"/>
          <w:szCs w:val="18"/>
        </w:rPr>
        <w:t>u</w:t>
      </w:r>
      <w:r w:rsidRPr="00C33EF3">
        <w:rPr>
          <w:rFonts w:ascii="Arial" w:hAnsi="Arial" w:cs="Arial"/>
          <w:color w:val="464646"/>
          <w:sz w:val="18"/>
          <w:szCs w:val="18"/>
        </w:rPr>
        <w:t xml:space="preserve"> sprememb podatkov, razvidnih iz menic in/ali menične izjave, le-te takoj zamenjala z novimi, brez predhodne zahteve Sklada.</w:t>
      </w:r>
    </w:p>
    <w:p w14:paraId="4CEF5B70" w14:textId="57CC2906" w:rsidR="00BC5EBB" w:rsidRPr="00C33EF3" w:rsidRDefault="00BC5EBB" w:rsidP="00342B98">
      <w:pPr>
        <w:pStyle w:val="Odstavekseznama"/>
        <w:numPr>
          <w:ilvl w:val="0"/>
          <w:numId w:val="20"/>
        </w:numPr>
        <w:spacing w:line="288" w:lineRule="auto"/>
        <w:jc w:val="both"/>
        <w:rPr>
          <w:rFonts w:ascii="Arial" w:hAnsi="Arial" w:cs="Arial"/>
          <w:color w:val="464646"/>
          <w:sz w:val="18"/>
          <w:szCs w:val="18"/>
        </w:rPr>
      </w:pPr>
      <w:r w:rsidRPr="00C33EF3">
        <w:rPr>
          <w:rFonts w:ascii="Arial" w:hAnsi="Arial" w:cs="Arial"/>
          <w:color w:val="464646"/>
          <w:sz w:val="18"/>
          <w:szCs w:val="18"/>
        </w:rPr>
        <w:t>V primeru sprememb predpisov, ki urejajo uporabo instrumentov za zavarovanje plačil, ki bi kakorkoli vplivali na vlogo menice, se pravna oseba, ki je v prvem odstavku tega člena določena kot solidarni porok, zavezuje ponuditi drugo, po mnenju Sklada ustrezno zavarovanje.</w:t>
      </w:r>
    </w:p>
    <w:p w14:paraId="2F3D144F" w14:textId="1E57F26D" w:rsidR="004C40C6" w:rsidRPr="00C33EF3" w:rsidRDefault="00BC5EBB" w:rsidP="00342B98">
      <w:pPr>
        <w:pStyle w:val="Odstavekseznama"/>
        <w:numPr>
          <w:ilvl w:val="0"/>
          <w:numId w:val="20"/>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Po dokončnem poplačilu vseh obveznosti </w:t>
      </w:r>
      <w:r w:rsidR="00E804FE" w:rsidRPr="00C33EF3">
        <w:rPr>
          <w:rFonts w:ascii="Arial" w:hAnsi="Arial" w:cs="Arial"/>
          <w:color w:val="464646"/>
          <w:sz w:val="18"/>
          <w:szCs w:val="18"/>
        </w:rPr>
        <w:t>posojilojemalca</w:t>
      </w:r>
      <w:r w:rsidRPr="00C33EF3">
        <w:rPr>
          <w:rFonts w:ascii="Arial" w:hAnsi="Arial" w:cs="Arial"/>
          <w:color w:val="464646"/>
          <w:sz w:val="18"/>
          <w:szCs w:val="18"/>
        </w:rPr>
        <w:t xml:space="preserve"> po Pogodbi, bo Sklad </w:t>
      </w:r>
      <w:r w:rsidR="00C2146A" w:rsidRPr="00C33EF3">
        <w:rPr>
          <w:rFonts w:ascii="Arial" w:hAnsi="Arial" w:cs="Arial"/>
          <w:color w:val="464646"/>
          <w:sz w:val="18"/>
          <w:szCs w:val="18"/>
        </w:rPr>
        <w:t>uničil menice solidarnega poroka</w:t>
      </w:r>
      <w:r w:rsidRPr="00C33EF3">
        <w:rPr>
          <w:rFonts w:ascii="Arial" w:hAnsi="Arial" w:cs="Arial"/>
          <w:color w:val="464646"/>
          <w:sz w:val="18"/>
          <w:szCs w:val="18"/>
        </w:rPr>
        <w:t>.</w:t>
      </w:r>
    </w:p>
    <w:p w14:paraId="5A6B728A" w14:textId="1B365F33" w:rsidR="0006525A" w:rsidRPr="00C33EF3" w:rsidRDefault="00C2146A" w:rsidP="00342B98">
      <w:pPr>
        <w:pStyle w:val="Odstavekseznama"/>
        <w:numPr>
          <w:ilvl w:val="0"/>
          <w:numId w:val="20"/>
        </w:numPr>
        <w:spacing w:line="288" w:lineRule="auto"/>
        <w:jc w:val="both"/>
        <w:rPr>
          <w:rFonts w:ascii="Arial" w:hAnsi="Arial" w:cs="Arial"/>
          <w:color w:val="464646"/>
          <w:sz w:val="18"/>
          <w:szCs w:val="18"/>
        </w:rPr>
      </w:pPr>
      <w:r w:rsidRPr="00C33EF3">
        <w:rPr>
          <w:rFonts w:ascii="Arial" w:hAnsi="Arial" w:cs="Arial"/>
          <w:color w:val="464646"/>
          <w:sz w:val="18"/>
          <w:szCs w:val="18"/>
        </w:rPr>
        <w:t>Pravna</w:t>
      </w:r>
      <w:r w:rsidR="0006525A" w:rsidRPr="00C33EF3">
        <w:rPr>
          <w:rFonts w:ascii="Arial" w:hAnsi="Arial" w:cs="Arial"/>
          <w:color w:val="464646"/>
          <w:sz w:val="18"/>
          <w:szCs w:val="18"/>
        </w:rPr>
        <w:t xml:space="preserve"> oseba, ki je v prvem odstavku tega člena določena kot solidarni porok, se zavezuje da v času veljavnosti poroštva ne bo zmanjševala vrednosti katerega koli svojega premoženja in še zlasti se ne bo brez pisnega soglasja Sklada na novo zadolževala in/ali dajala novega poroštva, prav tako pa se zavezuje, da bo vse okoliščine, podatke, dejstva, ki bi/bodo vplivali na zmanjšanje njegovega </w:t>
      </w:r>
      <w:r w:rsidR="00AF493A" w:rsidRPr="00C33EF3">
        <w:rPr>
          <w:rFonts w:ascii="Arial" w:hAnsi="Arial" w:cs="Arial"/>
          <w:color w:val="464646"/>
          <w:sz w:val="18"/>
          <w:szCs w:val="18"/>
        </w:rPr>
        <w:t>premoženja</w:t>
      </w:r>
      <w:r w:rsidR="0006525A" w:rsidRPr="00C33EF3">
        <w:rPr>
          <w:rFonts w:ascii="Arial" w:hAnsi="Arial" w:cs="Arial"/>
          <w:color w:val="464646"/>
          <w:sz w:val="18"/>
          <w:szCs w:val="18"/>
        </w:rPr>
        <w:t xml:space="preserve"> nemudoma pisno sporočila Skladu.</w:t>
      </w:r>
    </w:p>
    <w:p w14:paraId="4AA60A32" w14:textId="77777777" w:rsidR="0006525A" w:rsidRPr="00C33EF3" w:rsidRDefault="0006525A" w:rsidP="00D533E6">
      <w:pPr>
        <w:pStyle w:val="Odstavekseznama"/>
        <w:spacing w:line="288" w:lineRule="auto"/>
        <w:ind w:left="360"/>
        <w:jc w:val="both"/>
        <w:rPr>
          <w:rFonts w:ascii="Arial" w:hAnsi="Arial" w:cs="Arial"/>
          <w:color w:val="464646"/>
          <w:sz w:val="18"/>
          <w:szCs w:val="18"/>
        </w:rPr>
      </w:pPr>
    </w:p>
    <w:p w14:paraId="2AB3E6C9" w14:textId="77777777" w:rsidR="0082374D" w:rsidRPr="00C33EF3" w:rsidRDefault="0082374D" w:rsidP="00D533E6">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52A9892E" w14:textId="614BDC80" w:rsidR="0082374D" w:rsidRPr="00C33EF3" w:rsidRDefault="0082374D" w:rsidP="0082374D">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depozit</w:t>
      </w:r>
      <w:r w:rsidR="00E650CC" w:rsidRPr="00C33EF3">
        <w:rPr>
          <w:rFonts w:ascii="Arial" w:hAnsi="Arial" w:cs="Arial"/>
          <w:b/>
          <w:bCs/>
          <w:color w:val="464646"/>
          <w:sz w:val="18"/>
          <w:szCs w:val="18"/>
        </w:rPr>
        <w:t xml:space="preserve"> oz. bančna vloga</w:t>
      </w:r>
      <w:r w:rsidRPr="00C33EF3">
        <w:rPr>
          <w:rFonts w:ascii="Arial" w:hAnsi="Arial" w:cs="Arial"/>
          <w:b/>
          <w:bCs/>
          <w:color w:val="464646"/>
          <w:sz w:val="18"/>
          <w:szCs w:val="18"/>
        </w:rPr>
        <w:t>)</w:t>
      </w:r>
    </w:p>
    <w:p w14:paraId="739DB2A7" w14:textId="6B88B974" w:rsidR="0082374D" w:rsidRPr="00C33EF3" w:rsidRDefault="00CF7FA4" w:rsidP="00342B98">
      <w:pPr>
        <w:pStyle w:val="Odstavekseznama"/>
        <w:numPr>
          <w:ilvl w:val="0"/>
          <w:numId w:val="37"/>
        </w:numPr>
        <w:spacing w:line="288" w:lineRule="auto"/>
        <w:jc w:val="both"/>
        <w:rPr>
          <w:rFonts w:ascii="Arial" w:hAnsi="Arial" w:cs="Arial"/>
          <w:color w:val="464646"/>
          <w:sz w:val="18"/>
          <w:szCs w:val="18"/>
        </w:rPr>
      </w:pPr>
      <w:r w:rsidRPr="00C33EF3">
        <w:rPr>
          <w:rFonts w:ascii="Arial" w:hAnsi="Arial" w:cs="Arial"/>
          <w:color w:val="464646"/>
          <w:sz w:val="18"/>
          <w:szCs w:val="18"/>
        </w:rPr>
        <w:lastRenderedPageBreak/>
        <w:t>Posojilojemalec</w:t>
      </w:r>
      <w:r w:rsidR="0082374D" w:rsidRPr="00C33EF3">
        <w:rPr>
          <w:rFonts w:ascii="Arial" w:hAnsi="Arial" w:cs="Arial"/>
          <w:color w:val="464646"/>
          <w:sz w:val="18"/>
          <w:szCs w:val="18"/>
        </w:rPr>
        <w:t xml:space="preserve"> se zavezuje, da bo vse obveznosti po Pogodbi zavaroval z denarnimi sredstvi</w:t>
      </w:r>
      <w:r w:rsidR="007C05C0" w:rsidRPr="00C33EF3">
        <w:rPr>
          <w:rFonts w:ascii="Arial" w:hAnsi="Arial" w:cs="Arial"/>
          <w:color w:val="464646"/>
          <w:sz w:val="18"/>
          <w:szCs w:val="18"/>
        </w:rPr>
        <w:t xml:space="preserve"> </w:t>
      </w:r>
      <w:r w:rsidR="00390B14" w:rsidRPr="00C33EF3">
        <w:rPr>
          <w:rFonts w:ascii="Arial" w:hAnsi="Arial" w:cs="Arial"/>
          <w:color w:val="464646"/>
          <w:sz w:val="18"/>
          <w:szCs w:val="18"/>
        </w:rPr>
        <w:t>(</w:t>
      </w:r>
      <w:r w:rsidR="00E650CC" w:rsidRPr="00C33EF3">
        <w:rPr>
          <w:rFonts w:ascii="Arial" w:hAnsi="Arial" w:cs="Arial"/>
          <w:color w:val="464646"/>
          <w:sz w:val="18"/>
          <w:szCs w:val="18"/>
        </w:rPr>
        <w:t xml:space="preserve">tj. </w:t>
      </w:r>
      <w:r w:rsidR="00390B14" w:rsidRPr="00C33EF3">
        <w:rPr>
          <w:rFonts w:ascii="Arial" w:hAnsi="Arial" w:cs="Arial"/>
          <w:color w:val="464646"/>
          <w:sz w:val="18"/>
          <w:szCs w:val="18"/>
        </w:rPr>
        <w:t xml:space="preserve">depozit ali bančna vloga) </w:t>
      </w:r>
      <w:r w:rsidR="007C05C0" w:rsidRPr="00C33EF3">
        <w:rPr>
          <w:rFonts w:ascii="Arial" w:hAnsi="Arial" w:cs="Arial"/>
          <w:color w:val="464646"/>
          <w:sz w:val="18"/>
          <w:szCs w:val="18"/>
        </w:rPr>
        <w:t xml:space="preserve">v višini </w:t>
      </w:r>
      <w:r w:rsidR="007C05C0" w:rsidRPr="00C33EF3">
        <w:rPr>
          <w:rFonts w:ascii="Arial" w:hAnsi="Arial" w:cs="Arial"/>
          <w:color w:val="464646"/>
          <w:sz w:val="18"/>
          <w:szCs w:val="18"/>
          <w:highlight w:val="yellow"/>
        </w:rPr>
        <w:t>X</w:t>
      </w:r>
      <w:r w:rsidR="007C05C0" w:rsidRPr="00C33EF3">
        <w:rPr>
          <w:rFonts w:ascii="Arial" w:hAnsi="Arial" w:cs="Arial"/>
          <w:color w:val="464646"/>
          <w:sz w:val="18"/>
          <w:szCs w:val="18"/>
        </w:rPr>
        <w:t xml:space="preserve"> </w:t>
      </w:r>
      <w:r w:rsidR="00D435F9" w:rsidRPr="00C33EF3">
        <w:rPr>
          <w:rFonts w:ascii="Arial" w:hAnsi="Arial" w:cs="Arial"/>
          <w:color w:val="464646"/>
          <w:sz w:val="18"/>
          <w:szCs w:val="18"/>
        </w:rPr>
        <w:t>EUR</w:t>
      </w:r>
      <w:r w:rsidR="0082374D" w:rsidRPr="00C33EF3">
        <w:rPr>
          <w:rFonts w:ascii="Arial" w:hAnsi="Arial" w:cs="Arial"/>
          <w:color w:val="464646"/>
          <w:sz w:val="18"/>
          <w:szCs w:val="18"/>
        </w:rPr>
        <w:t xml:space="preserve">, </w:t>
      </w:r>
      <w:r w:rsidR="007C05C0" w:rsidRPr="00C33EF3">
        <w:rPr>
          <w:rFonts w:ascii="Arial" w:hAnsi="Arial" w:cs="Arial"/>
          <w:color w:val="464646"/>
          <w:sz w:val="18"/>
          <w:szCs w:val="18"/>
        </w:rPr>
        <w:t xml:space="preserve">ki jih ima na podlagi Pogodbe o dolgoročnem vezanem depozitu, št. </w:t>
      </w:r>
      <w:r w:rsidR="007C05C0" w:rsidRPr="00C33EF3">
        <w:rPr>
          <w:rFonts w:ascii="Arial" w:hAnsi="Arial" w:cs="Arial"/>
          <w:color w:val="464646"/>
          <w:sz w:val="18"/>
          <w:szCs w:val="18"/>
          <w:highlight w:val="yellow"/>
        </w:rPr>
        <w:t>x</w:t>
      </w:r>
      <w:r w:rsidR="007C05C0" w:rsidRPr="00C33EF3">
        <w:rPr>
          <w:rFonts w:ascii="Arial" w:hAnsi="Arial" w:cs="Arial"/>
          <w:color w:val="464646"/>
          <w:sz w:val="18"/>
          <w:szCs w:val="18"/>
        </w:rPr>
        <w:t xml:space="preserve">, z dne </w:t>
      </w:r>
      <w:r w:rsidR="007C05C0" w:rsidRPr="00C33EF3">
        <w:rPr>
          <w:rFonts w:ascii="Arial" w:hAnsi="Arial" w:cs="Arial"/>
          <w:color w:val="464646"/>
          <w:sz w:val="18"/>
          <w:szCs w:val="18"/>
          <w:highlight w:val="yellow"/>
        </w:rPr>
        <w:t>DD. MM. YYYY</w:t>
      </w:r>
      <w:r w:rsidR="007C05C0" w:rsidRPr="00C33EF3">
        <w:rPr>
          <w:rFonts w:ascii="Arial" w:hAnsi="Arial" w:cs="Arial"/>
          <w:color w:val="464646"/>
          <w:sz w:val="18"/>
          <w:szCs w:val="18"/>
        </w:rPr>
        <w:t xml:space="preserve">, vezane pri banki </w:t>
      </w:r>
      <w:r w:rsidR="007C05C0" w:rsidRPr="00C33EF3">
        <w:rPr>
          <w:rFonts w:ascii="Arial" w:hAnsi="Arial" w:cs="Arial"/>
          <w:color w:val="464646"/>
          <w:sz w:val="18"/>
          <w:szCs w:val="18"/>
          <w:highlight w:val="yellow"/>
        </w:rPr>
        <w:t>NazivBankeDepNaslov</w:t>
      </w:r>
      <w:r w:rsidR="00E22D56" w:rsidRPr="00C33EF3">
        <w:rPr>
          <w:rFonts w:ascii="Arial" w:hAnsi="Arial" w:cs="Arial"/>
          <w:color w:val="464646"/>
          <w:sz w:val="18"/>
          <w:szCs w:val="18"/>
        </w:rPr>
        <w:t xml:space="preserve"> do </w:t>
      </w:r>
      <w:r w:rsidR="00E22D56" w:rsidRPr="00C33EF3">
        <w:rPr>
          <w:rFonts w:ascii="Arial" w:hAnsi="Arial" w:cs="Arial"/>
          <w:color w:val="464646"/>
          <w:sz w:val="18"/>
          <w:szCs w:val="18"/>
          <w:highlight w:val="yellow"/>
        </w:rPr>
        <w:t>DD. MM. YYYY</w:t>
      </w:r>
      <w:r w:rsidR="00E22D56" w:rsidRPr="00C33EF3">
        <w:rPr>
          <w:rFonts w:ascii="Arial" w:hAnsi="Arial" w:cs="Arial"/>
          <w:color w:val="464646"/>
          <w:sz w:val="18"/>
          <w:szCs w:val="18"/>
        </w:rPr>
        <w:t xml:space="preserve">. </w:t>
      </w:r>
      <w:r w:rsidR="00FE07DB" w:rsidRPr="00C33EF3">
        <w:rPr>
          <w:rFonts w:ascii="Arial" w:hAnsi="Arial" w:cs="Arial"/>
          <w:color w:val="464646"/>
          <w:sz w:val="18"/>
          <w:szCs w:val="18"/>
        </w:rPr>
        <w:t>Za zastavo navedenih denarnih sredstev mora posojilojemalec s Skladom skleniti Pogodbo o zastavi vezanega depozita.</w:t>
      </w:r>
    </w:p>
    <w:p w14:paraId="4FBFE04E" w14:textId="216E48D4" w:rsidR="00891B40" w:rsidRPr="00C33EF3" w:rsidRDefault="00891B40" w:rsidP="00342B98">
      <w:pPr>
        <w:pStyle w:val="Odstavekseznama"/>
        <w:numPr>
          <w:ilvl w:val="0"/>
          <w:numId w:val="37"/>
        </w:numPr>
        <w:spacing w:line="288" w:lineRule="auto"/>
        <w:jc w:val="both"/>
        <w:rPr>
          <w:rFonts w:ascii="Arial" w:hAnsi="Arial" w:cs="Arial"/>
          <w:color w:val="464646"/>
          <w:sz w:val="18"/>
          <w:szCs w:val="18"/>
        </w:rPr>
      </w:pPr>
      <w:r w:rsidRPr="00C33EF3">
        <w:rPr>
          <w:rFonts w:ascii="Arial" w:hAnsi="Arial" w:cs="Arial"/>
          <w:color w:val="464646"/>
          <w:sz w:val="18"/>
          <w:szCs w:val="18"/>
        </w:rPr>
        <w:t>Obresti iz naslova vezanih sredstev</w:t>
      </w:r>
      <w:r w:rsidR="00E650CC" w:rsidRPr="00C33EF3">
        <w:rPr>
          <w:rFonts w:ascii="Arial" w:hAnsi="Arial" w:cs="Arial"/>
          <w:color w:val="464646"/>
          <w:sz w:val="18"/>
          <w:szCs w:val="18"/>
        </w:rPr>
        <w:t xml:space="preserve"> (oz. depozita ali bančne vloge)</w:t>
      </w:r>
      <w:r w:rsidRPr="00C33EF3">
        <w:rPr>
          <w:rFonts w:ascii="Arial" w:hAnsi="Arial" w:cs="Arial"/>
          <w:color w:val="464646"/>
          <w:sz w:val="18"/>
          <w:szCs w:val="18"/>
        </w:rPr>
        <w:t xml:space="preserve"> se v času trajanja zastavne pravice ne izplačujejo.</w:t>
      </w:r>
    </w:p>
    <w:p w14:paraId="014AE017" w14:textId="2EFBFDF0" w:rsidR="00891B40" w:rsidRPr="00C33EF3" w:rsidRDefault="00891B40" w:rsidP="00342B98">
      <w:pPr>
        <w:pStyle w:val="Odstavekseznama"/>
        <w:numPr>
          <w:ilvl w:val="0"/>
          <w:numId w:val="37"/>
        </w:numPr>
        <w:spacing w:line="288" w:lineRule="auto"/>
        <w:jc w:val="both"/>
        <w:rPr>
          <w:rFonts w:ascii="Arial" w:hAnsi="Arial" w:cs="Arial"/>
          <w:color w:val="464646"/>
          <w:sz w:val="18"/>
          <w:szCs w:val="18"/>
        </w:rPr>
      </w:pPr>
      <w:r w:rsidRPr="00C33EF3">
        <w:rPr>
          <w:rFonts w:ascii="Arial" w:hAnsi="Arial" w:cs="Arial"/>
          <w:color w:val="464646"/>
          <w:sz w:val="18"/>
          <w:szCs w:val="18"/>
        </w:rPr>
        <w:t>V</w:t>
      </w:r>
      <w:r w:rsidR="00E650CC" w:rsidRPr="00C33EF3">
        <w:rPr>
          <w:rFonts w:ascii="Arial" w:hAnsi="Arial" w:cs="Arial"/>
          <w:color w:val="464646"/>
          <w:sz w:val="18"/>
          <w:szCs w:val="18"/>
        </w:rPr>
        <w:t xml:space="preserve"> primeru, da katerekoli obveznosti po Pogodbi ne bodo pravočasno poravnane, lahko Sklad brez predhodnega obvestila </w:t>
      </w:r>
      <w:r w:rsidR="00CF7FA4" w:rsidRPr="00C33EF3">
        <w:rPr>
          <w:rFonts w:ascii="Arial" w:hAnsi="Arial" w:cs="Arial"/>
          <w:color w:val="464646"/>
          <w:sz w:val="18"/>
          <w:szCs w:val="18"/>
        </w:rPr>
        <w:t>posojilojemalcu</w:t>
      </w:r>
      <w:r w:rsidR="00E650CC" w:rsidRPr="00C33EF3">
        <w:rPr>
          <w:rFonts w:ascii="Arial" w:hAnsi="Arial" w:cs="Arial"/>
          <w:color w:val="464646"/>
          <w:sz w:val="18"/>
          <w:szCs w:val="18"/>
        </w:rPr>
        <w:t xml:space="preserve">, </w:t>
      </w:r>
      <w:r w:rsidR="00FE07DB" w:rsidRPr="00C33EF3">
        <w:rPr>
          <w:rFonts w:ascii="Arial" w:hAnsi="Arial" w:cs="Arial"/>
          <w:color w:val="464646"/>
          <w:sz w:val="18"/>
          <w:szCs w:val="18"/>
        </w:rPr>
        <w:t xml:space="preserve">prične s postopkom za poplačilo </w:t>
      </w:r>
      <w:r w:rsidR="00E650CC" w:rsidRPr="00C33EF3">
        <w:rPr>
          <w:rFonts w:ascii="Arial" w:hAnsi="Arial" w:cs="Arial"/>
          <w:color w:val="464646"/>
          <w:sz w:val="18"/>
          <w:szCs w:val="18"/>
        </w:rPr>
        <w:t>te obveznosti tudi pred zapadlostjo depozita.</w:t>
      </w:r>
    </w:p>
    <w:bookmarkEnd w:id="126"/>
    <w:p w14:paraId="04027B58" w14:textId="77777777" w:rsidR="00585EC9" w:rsidRPr="00C33EF3" w:rsidRDefault="00585EC9" w:rsidP="00585EC9">
      <w:pPr>
        <w:spacing w:line="288" w:lineRule="auto"/>
        <w:jc w:val="both"/>
        <w:rPr>
          <w:rFonts w:ascii="Arial" w:hAnsi="Arial" w:cs="Arial"/>
          <w:color w:val="464646"/>
          <w:sz w:val="18"/>
          <w:szCs w:val="18"/>
        </w:rPr>
      </w:pPr>
    </w:p>
    <w:p w14:paraId="0CD05BE1" w14:textId="104B9D0A" w:rsidR="00585EC9" w:rsidRPr="00C33EF3" w:rsidRDefault="00BB2D2B" w:rsidP="00342B98">
      <w:pPr>
        <w:pStyle w:val="Odstavekseznama"/>
        <w:numPr>
          <w:ilvl w:val="0"/>
          <w:numId w:val="11"/>
        </w:numPr>
        <w:spacing w:line="288" w:lineRule="auto"/>
        <w:rPr>
          <w:rFonts w:ascii="Arial" w:hAnsi="Arial" w:cs="Arial"/>
          <w:color w:val="464646"/>
          <w:sz w:val="18"/>
          <w:szCs w:val="18"/>
        </w:rPr>
      </w:pPr>
      <w:r w:rsidRPr="00C33EF3">
        <w:rPr>
          <w:rFonts w:ascii="Arial" w:hAnsi="Arial" w:cs="Arial"/>
          <w:b/>
          <w:bCs/>
          <w:color w:val="464646"/>
          <w:sz w:val="18"/>
          <w:szCs w:val="18"/>
        </w:rPr>
        <w:t>IZJAVE</w:t>
      </w:r>
      <w:r w:rsidR="004A0F13" w:rsidRPr="00C33EF3">
        <w:rPr>
          <w:rFonts w:ascii="Arial" w:hAnsi="Arial" w:cs="Arial"/>
          <w:b/>
          <w:bCs/>
          <w:color w:val="464646"/>
          <w:sz w:val="18"/>
          <w:szCs w:val="18"/>
        </w:rPr>
        <w:t xml:space="preserve">, </w:t>
      </w:r>
      <w:r w:rsidR="00585EC9" w:rsidRPr="00C33EF3">
        <w:rPr>
          <w:rFonts w:ascii="Arial" w:hAnsi="Arial" w:cs="Arial"/>
          <w:b/>
          <w:bCs/>
          <w:color w:val="464646"/>
          <w:sz w:val="18"/>
          <w:szCs w:val="18"/>
        </w:rPr>
        <w:t xml:space="preserve">OBVEZNOSTI </w:t>
      </w:r>
      <w:r w:rsidR="004A0F13" w:rsidRPr="00C33EF3">
        <w:rPr>
          <w:rFonts w:ascii="Arial" w:hAnsi="Arial" w:cs="Arial"/>
          <w:b/>
          <w:bCs/>
          <w:color w:val="464646"/>
          <w:sz w:val="18"/>
          <w:szCs w:val="18"/>
        </w:rPr>
        <w:t xml:space="preserve">IN SOGLASJA </w:t>
      </w:r>
      <w:r w:rsidR="00E804FE" w:rsidRPr="00C33EF3">
        <w:rPr>
          <w:rFonts w:ascii="Arial" w:hAnsi="Arial" w:cs="Arial"/>
          <w:b/>
          <w:bCs/>
          <w:color w:val="464646"/>
          <w:sz w:val="18"/>
          <w:szCs w:val="18"/>
        </w:rPr>
        <w:t>POSOJILOJEMALCA</w:t>
      </w:r>
      <w:r w:rsidR="00983B7D" w:rsidRPr="00C33EF3">
        <w:rPr>
          <w:rFonts w:ascii="Arial" w:hAnsi="Arial" w:cs="Arial"/>
          <w:b/>
          <w:bCs/>
          <w:color w:val="464646"/>
          <w:sz w:val="18"/>
          <w:szCs w:val="18"/>
        </w:rPr>
        <w:t xml:space="preserve"> </w:t>
      </w:r>
    </w:p>
    <w:p w14:paraId="77A05C2E" w14:textId="77777777" w:rsidR="004A0F13" w:rsidRPr="00C33EF3" w:rsidRDefault="004A0F13" w:rsidP="004A0F13">
      <w:pPr>
        <w:pStyle w:val="Odstavekseznama"/>
        <w:spacing w:line="288" w:lineRule="auto"/>
        <w:ind w:left="360"/>
        <w:rPr>
          <w:rFonts w:ascii="Arial" w:hAnsi="Arial" w:cs="Arial"/>
          <w:color w:val="464646"/>
          <w:sz w:val="18"/>
          <w:szCs w:val="18"/>
        </w:rPr>
      </w:pPr>
    </w:p>
    <w:p w14:paraId="1D2F745C" w14:textId="77777777" w:rsidR="00DD1C5A" w:rsidRPr="00C33EF3" w:rsidRDefault="00DD1C5A" w:rsidP="00D533E6">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408FA684" w14:textId="3FD42F99" w:rsidR="00DD1C5A" w:rsidRPr="00C33EF3" w:rsidRDefault="00DD1C5A" w:rsidP="00DD1C5A">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w:t>
      </w:r>
      <w:r w:rsidR="000D7C17" w:rsidRPr="00C33EF3">
        <w:rPr>
          <w:rFonts w:ascii="Arial" w:hAnsi="Arial" w:cs="Arial"/>
          <w:b/>
          <w:bCs/>
          <w:color w:val="464646"/>
          <w:sz w:val="18"/>
          <w:szCs w:val="18"/>
        </w:rPr>
        <w:t xml:space="preserve">izjave in jamstva </w:t>
      </w:r>
      <w:r w:rsidR="00E804FE" w:rsidRPr="00C33EF3">
        <w:rPr>
          <w:rFonts w:ascii="Arial" w:hAnsi="Arial" w:cs="Arial"/>
          <w:b/>
          <w:bCs/>
          <w:color w:val="464646"/>
          <w:sz w:val="18"/>
          <w:szCs w:val="18"/>
        </w:rPr>
        <w:t>posojilojemalca</w:t>
      </w:r>
      <w:r w:rsidRPr="00C33EF3">
        <w:rPr>
          <w:rFonts w:ascii="Arial" w:hAnsi="Arial" w:cs="Arial"/>
          <w:b/>
          <w:bCs/>
          <w:color w:val="464646"/>
          <w:sz w:val="18"/>
          <w:szCs w:val="18"/>
        </w:rPr>
        <w:t>)</w:t>
      </w:r>
    </w:p>
    <w:p w14:paraId="61F3FF86" w14:textId="522B1467" w:rsidR="00DD1C5A" w:rsidRPr="00C33EF3" w:rsidRDefault="00CF7FA4" w:rsidP="00342B98">
      <w:pPr>
        <w:pStyle w:val="Odstavekseznama"/>
        <w:numPr>
          <w:ilvl w:val="0"/>
          <w:numId w:val="23"/>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0D7C17" w:rsidRPr="00C33EF3">
        <w:rPr>
          <w:rFonts w:ascii="Arial" w:hAnsi="Arial" w:cs="Arial"/>
          <w:color w:val="464646"/>
          <w:sz w:val="18"/>
          <w:szCs w:val="18"/>
        </w:rPr>
        <w:t xml:space="preserve"> s podpisom Pogodbe Skladu izjavlja in jamči, da</w:t>
      </w:r>
    </w:p>
    <w:p w14:paraId="665B0046" w14:textId="3490AFA7" w:rsidR="00BC5EBB" w:rsidRPr="00C33EF3" w:rsidRDefault="000D7C17"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da so Pogodbo, menice in vse druge listine in dokumente v povezavi s to Pogodbo podpisale osebe, ki so vpisane v sodni register kot zastopniki </w:t>
      </w:r>
      <w:r w:rsidR="00E804FE" w:rsidRPr="00C33EF3">
        <w:rPr>
          <w:rFonts w:ascii="Arial" w:hAnsi="Arial" w:cs="Arial"/>
          <w:color w:val="464646"/>
          <w:sz w:val="18"/>
          <w:szCs w:val="18"/>
        </w:rPr>
        <w:t>posojilojemalca</w:t>
      </w:r>
      <w:r w:rsidRPr="00C33EF3">
        <w:rPr>
          <w:rFonts w:ascii="Arial" w:hAnsi="Arial" w:cs="Arial"/>
          <w:color w:val="464646"/>
          <w:sz w:val="18"/>
          <w:szCs w:val="18"/>
        </w:rPr>
        <w:t xml:space="preserve"> ali z njihove strani pooblaščene osebe, </w:t>
      </w:r>
    </w:p>
    <w:p w14:paraId="336B31AD" w14:textId="1CD21DC0" w:rsidR="0070070A" w:rsidRPr="00C33EF3" w:rsidRDefault="0070070A"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da bo posojilo uporabil izključno za namen, kot je določen v 2. členu Pogodbe, </w:t>
      </w:r>
    </w:p>
    <w:p w14:paraId="0F5DFD99" w14:textId="759A1D17" w:rsidR="000D7C17" w:rsidRPr="00C33EF3" w:rsidRDefault="000D7C17"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ima zagotovljena sredstva oziroma vire za financiranje projekta do višine celotnih stroškov,</w:t>
      </w:r>
    </w:p>
    <w:p w14:paraId="345AEE39" w14:textId="3BB9260F" w:rsidR="00F570C2" w:rsidRPr="00C33EF3" w:rsidRDefault="00F570C2"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bo zavaroval sredstva projekta na njihovo dejansko vrednost, proti rizikom in pod pogoji, ki so običajni v Republiki Sloveniji pri zavarovanju tovrstnih sredstev,</w:t>
      </w:r>
    </w:p>
    <w:p w14:paraId="5A7FCF8D" w14:textId="7F5C26EE" w:rsidR="00BA7B41" w:rsidRPr="00C33EF3" w:rsidRDefault="00BA7B41"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bo s skrbnostjo dobrega gospodarja vzdrževal in ohranjal premoženje</w:t>
      </w:r>
      <w:r w:rsidRPr="00C33EF3" w:rsidDel="00BB4CB1">
        <w:rPr>
          <w:rFonts w:ascii="Arial" w:hAnsi="Arial" w:cs="Arial"/>
          <w:color w:val="464646"/>
          <w:sz w:val="18"/>
          <w:szCs w:val="18"/>
        </w:rPr>
        <w:t xml:space="preserve"> projekta, </w:t>
      </w:r>
    </w:p>
    <w:p w14:paraId="1077B50F" w14:textId="55077178" w:rsidR="002266A8" w:rsidRPr="00C33EF3" w:rsidRDefault="002266A8"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bo posloval v skladu z zakonskimi določili tako s področja nacionalne zakonodaje kot s področja zakonodaje EU in v skladu z dobrimi poslovnimi običaji,</w:t>
      </w:r>
    </w:p>
    <w:p w14:paraId="1E249729" w14:textId="36F039FE" w:rsidR="007E2148" w:rsidRPr="00C33EF3" w:rsidRDefault="007E2148"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je seznanil Sklad z vsemi okoliščinami, dejstvi in podatki, ki so mu znani ali bi mu morali biti znani (pri čemer je opravil vsa ustrezna preverjanja, da bi to ugotovil) in ki bi lahko vplivali na odločitev Sklada o sklenitvi Pogodbe, ter da so vsi podatki, ki jih je posredoval Skladu s tem v zvezi (še zlasti pa vloga za financiranje in opis projekta) resnični, popolni, točni, nespremenjeni, polno veljavni in niso zavajajoči,</w:t>
      </w:r>
    </w:p>
    <w:p w14:paraId="38EDA02A" w14:textId="07E9EBDD" w:rsidR="0070070A" w:rsidRPr="00C33EF3" w:rsidRDefault="0070070A"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sklenitev Pogodbe ne nasprotuje njegovim ustanovitvenim in drugim aktom ter pogodbenim obveznostim, ki jih je sklenil s tretjimi osebami,</w:t>
      </w:r>
    </w:p>
    <w:p w14:paraId="1DF999DB" w14:textId="42FE6345" w:rsidR="0070070A" w:rsidRPr="00C33EF3" w:rsidRDefault="0070070A"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je pridobil vsa dovoljenja in soglasja, ki so po obveznih predpisih in njegovih aktih potrebna za izvedbo projekta in veljavno sklenitev </w:t>
      </w:r>
      <w:r w:rsidR="00CE0CF6" w:rsidRPr="00C33EF3">
        <w:rPr>
          <w:rFonts w:ascii="Arial" w:hAnsi="Arial" w:cs="Arial"/>
          <w:color w:val="464646"/>
          <w:sz w:val="18"/>
          <w:szCs w:val="18"/>
        </w:rPr>
        <w:t>P</w:t>
      </w:r>
      <w:r w:rsidRPr="00C33EF3">
        <w:rPr>
          <w:rFonts w:ascii="Arial" w:hAnsi="Arial" w:cs="Arial"/>
          <w:color w:val="464646"/>
          <w:sz w:val="18"/>
          <w:szCs w:val="18"/>
        </w:rPr>
        <w:t xml:space="preserve">ogodbe, </w:t>
      </w:r>
    </w:p>
    <w:p w14:paraId="655B271D" w14:textId="5DAC1EEE" w:rsidR="0070070A" w:rsidRPr="00C33EF3" w:rsidRDefault="0070070A"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je seznanjen s pravili o državnih pomoči, vključno s pomočjo de minimis in posledicami kršitev teh pravil,</w:t>
      </w:r>
    </w:p>
    <w:p w14:paraId="3A729F3B" w14:textId="4E3169EF" w:rsidR="009F4534" w:rsidRPr="00C33EF3" w:rsidRDefault="00E10F86"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zoper njega </w:t>
      </w:r>
      <w:r w:rsidR="00636AFD" w:rsidRPr="00C33EF3">
        <w:rPr>
          <w:rFonts w:ascii="Arial" w:hAnsi="Arial" w:cs="Arial"/>
          <w:color w:val="464646"/>
          <w:sz w:val="18"/>
          <w:szCs w:val="18"/>
        </w:rPr>
        <w:t xml:space="preserve">ali vodstvo posojilojemalca </w:t>
      </w:r>
      <w:r w:rsidRPr="00C33EF3">
        <w:rPr>
          <w:rFonts w:ascii="Arial" w:hAnsi="Arial" w:cs="Arial"/>
          <w:color w:val="464646"/>
          <w:sz w:val="18"/>
          <w:szCs w:val="18"/>
        </w:rPr>
        <w:t xml:space="preserve">ni bil sprožen in mu tudi ne grozi kakršen koli sodni, arbitražni, upravni ali drug postopek, ki bi lahko pomembno negativno vplival na njegov status, poslovanje, finančno stanje ali izpolnjevanje drugih obveznosti po Pogodbi, </w:t>
      </w:r>
    </w:p>
    <w:p w14:paraId="51A96A44" w14:textId="77F243B0" w:rsidR="00E10F86" w:rsidRPr="00C33EF3" w:rsidRDefault="00E10F86" w:rsidP="00342B98">
      <w:pPr>
        <w:pStyle w:val="Odstavekseznama"/>
        <w:numPr>
          <w:ilvl w:val="0"/>
          <w:numId w:val="24"/>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zoper njega ali vodstvo </w:t>
      </w:r>
      <w:r w:rsidR="00E804FE" w:rsidRPr="00C33EF3">
        <w:rPr>
          <w:rFonts w:ascii="Arial" w:hAnsi="Arial" w:cs="Arial"/>
          <w:color w:val="464646"/>
          <w:sz w:val="18"/>
          <w:szCs w:val="18"/>
        </w:rPr>
        <w:t>posojilojemalca</w:t>
      </w:r>
      <w:r w:rsidRPr="00C33EF3">
        <w:rPr>
          <w:rFonts w:ascii="Arial" w:hAnsi="Arial" w:cs="Arial"/>
          <w:color w:val="464646"/>
          <w:sz w:val="18"/>
          <w:szCs w:val="18"/>
        </w:rPr>
        <w:t xml:space="preserve"> ni pravnomočno končan kazenski postopek, v katerem bi bila ugotovljena njegova odgovornost oziroma krivda za kaznivo dejanje v zvezi s (poslovno) goljufijo, korupcijo, izsiljevanjem, oviranjem pravosodnih in drugih državnih organov, zlorabo (monopolnega) položaja, pranjem denarja in financiranjem terorizma,</w:t>
      </w:r>
    </w:p>
    <w:p w14:paraId="6EA2B005" w14:textId="77777777" w:rsidR="0052434E" w:rsidRPr="00C33EF3" w:rsidRDefault="00B03CDE" w:rsidP="00342B98">
      <w:pPr>
        <w:pStyle w:val="Odstavekseznama"/>
        <w:numPr>
          <w:ilvl w:val="0"/>
          <w:numId w:val="24"/>
        </w:numPr>
        <w:spacing w:line="288" w:lineRule="auto"/>
        <w:ind w:left="714" w:hanging="357"/>
        <w:contextualSpacing w:val="0"/>
        <w:jc w:val="both"/>
        <w:rPr>
          <w:rFonts w:ascii="Arial" w:hAnsi="Arial" w:cs="Arial"/>
          <w:color w:val="464646"/>
          <w:sz w:val="18"/>
          <w:szCs w:val="18"/>
        </w:rPr>
      </w:pPr>
      <w:r w:rsidRPr="00C33EF3">
        <w:rPr>
          <w:rFonts w:ascii="Arial" w:hAnsi="Arial" w:cs="Arial"/>
          <w:color w:val="464646"/>
          <w:sz w:val="18"/>
          <w:szCs w:val="18"/>
        </w:rPr>
        <w:t>po njegovem najboljšem vedenju sredstva povezana s financiranjem projekta niso nezakonitega izvora ter niso povezana s pranjem denarja in financiranjem terorizma</w:t>
      </w:r>
      <w:r w:rsidR="0052434E" w:rsidRPr="00C33EF3">
        <w:rPr>
          <w:rFonts w:ascii="Arial" w:hAnsi="Arial" w:cs="Arial"/>
          <w:color w:val="464646"/>
          <w:sz w:val="18"/>
          <w:szCs w:val="18"/>
        </w:rPr>
        <w:t>,</w:t>
      </w:r>
    </w:p>
    <w:p w14:paraId="1EA3EE82" w14:textId="1017A5C5" w:rsidR="00B03CDE" w:rsidRPr="00C33EF3" w:rsidRDefault="0052434E" w:rsidP="00342B98">
      <w:pPr>
        <w:pStyle w:val="Odstavekseznama"/>
        <w:numPr>
          <w:ilvl w:val="0"/>
          <w:numId w:val="24"/>
        </w:numPr>
        <w:spacing w:after="60" w:line="288" w:lineRule="auto"/>
        <w:ind w:left="714" w:hanging="357"/>
        <w:contextualSpacing w:val="0"/>
        <w:jc w:val="both"/>
        <w:rPr>
          <w:rFonts w:ascii="Arial" w:hAnsi="Arial" w:cs="Arial"/>
          <w:color w:val="464646"/>
          <w:sz w:val="18"/>
          <w:szCs w:val="18"/>
        </w:rPr>
      </w:pPr>
      <w:r w:rsidRPr="00C33EF3">
        <w:rPr>
          <w:rFonts w:ascii="Arial" w:hAnsi="Arial" w:cs="Arial"/>
          <w:color w:val="464646"/>
          <w:sz w:val="18"/>
          <w:szCs w:val="18"/>
        </w:rPr>
        <w:t>bo sprejel ustrezne ukrepe, da bo njegova odgovorna in/ali pooblaščena oseba oziroma zaposleni, ki je sodeloval pri odločanju v zvezi s predmetnim posojilnim poslom, zoper katerega je pravnomočno končan kazenski postopek, v katerem je bil pri svojem delu spoznan za krivega za kaznivo dejanje v zvezi s (poslovno) goljufijo, korupcijo, izsiljevanjem, oviranjem pravosodnih in drugih državnih organov, zlorabo (monopolnega) položaja, pranjem denarja in financiranjem terorizma, izključen iz aktivnosti z zvezi s to Pogodbo in projektom ter o teh ukrepih obvestil Sklad.</w:t>
      </w:r>
    </w:p>
    <w:p w14:paraId="52BCEB99" w14:textId="63571F54" w:rsidR="00FB7085" w:rsidRPr="00C33EF3" w:rsidRDefault="00CF7FA4" w:rsidP="00342B98">
      <w:pPr>
        <w:pStyle w:val="Odstavekseznama"/>
        <w:numPr>
          <w:ilvl w:val="0"/>
          <w:numId w:val="23"/>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FB7085" w:rsidRPr="00C33EF3">
        <w:rPr>
          <w:rFonts w:ascii="Arial" w:hAnsi="Arial" w:cs="Arial"/>
          <w:color w:val="464646"/>
          <w:sz w:val="18"/>
          <w:szCs w:val="18"/>
        </w:rPr>
        <w:t xml:space="preserve"> s podpisom Pogodbe Skladu zagotavlja, da v kolikor ne bo sporočil drugače, obvelja domneva, da so vse izjave in jamstva iz prvega odstavka tega člena Pogodbe, razen če iz posamezne izjave izhaja drugače, ponovno podana, polno veljavna, resnična, popolna, točna in niso zavajajoča tudi ob črpanju, odplačilu posojila, plačilu obresti in vsakem drugem plačilu po Pogodbi ter ob posredovanju poročil, finančnih in drugih izkazov.</w:t>
      </w:r>
    </w:p>
    <w:p w14:paraId="40485355" w14:textId="77777777" w:rsidR="00E25104" w:rsidRPr="00C33EF3" w:rsidRDefault="00E25104" w:rsidP="00E25104">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31B1AD62" w14:textId="596B2F85" w:rsidR="00E25104" w:rsidRPr="00C33EF3" w:rsidRDefault="00E25104" w:rsidP="00E25104">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izpolnjevanje plačilne obveznosti)</w:t>
      </w:r>
    </w:p>
    <w:p w14:paraId="05446047" w14:textId="38309740" w:rsidR="00AA6BA6" w:rsidRPr="00C33EF3" w:rsidRDefault="002B01CA" w:rsidP="00342B98">
      <w:pPr>
        <w:pStyle w:val="Odstavekseznama"/>
        <w:numPr>
          <w:ilvl w:val="0"/>
          <w:numId w:val="33"/>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Obveznosti iz naslova Pogodbe bo </w:t>
      </w:r>
      <w:r w:rsidR="00CF7FA4" w:rsidRPr="00C33EF3">
        <w:rPr>
          <w:rFonts w:ascii="Arial" w:hAnsi="Arial" w:cs="Arial"/>
          <w:color w:val="464646"/>
          <w:sz w:val="18"/>
          <w:szCs w:val="18"/>
        </w:rPr>
        <w:t>posojilojemalec</w:t>
      </w:r>
      <w:r w:rsidRPr="00C33EF3">
        <w:rPr>
          <w:rFonts w:ascii="Arial" w:hAnsi="Arial" w:cs="Arial"/>
          <w:color w:val="464646"/>
          <w:sz w:val="18"/>
          <w:szCs w:val="18"/>
        </w:rPr>
        <w:t xml:space="preserve"> plačeval v evrih na račun Sklada, ki je odprt pri UJP</w:t>
      </w:r>
      <w:r w:rsidR="001211FB" w:rsidRPr="00C33EF3">
        <w:rPr>
          <w:rFonts w:ascii="Arial" w:hAnsi="Arial" w:cs="Arial"/>
          <w:color w:val="464646"/>
          <w:sz w:val="18"/>
          <w:szCs w:val="18"/>
        </w:rPr>
        <w:t xml:space="preserve"> Novo mesto</w:t>
      </w:r>
      <w:r w:rsidRPr="00C33EF3">
        <w:rPr>
          <w:rFonts w:ascii="Arial" w:hAnsi="Arial" w:cs="Arial"/>
          <w:color w:val="464646"/>
          <w:sz w:val="18"/>
          <w:szCs w:val="18"/>
        </w:rPr>
        <w:t xml:space="preserve">, </w:t>
      </w:r>
      <w:commentRangeStart w:id="147"/>
      <w:r w:rsidRPr="00C33EF3">
        <w:rPr>
          <w:rFonts w:ascii="Arial" w:hAnsi="Arial" w:cs="Arial"/>
          <w:color w:val="464646"/>
          <w:sz w:val="18"/>
          <w:szCs w:val="18"/>
        </w:rPr>
        <w:t>št</w:t>
      </w:r>
      <w:commentRangeEnd w:id="147"/>
      <w:r w:rsidR="00212054" w:rsidRPr="00C33EF3">
        <w:rPr>
          <w:rStyle w:val="Pripombasklic"/>
          <w:color w:val="464646"/>
        </w:rPr>
        <w:commentReference w:id="147"/>
      </w:r>
      <w:r w:rsidRPr="00C33EF3">
        <w:rPr>
          <w:rFonts w:ascii="Arial" w:hAnsi="Arial" w:cs="Arial"/>
          <w:color w:val="464646"/>
          <w:sz w:val="18"/>
          <w:szCs w:val="18"/>
        </w:rPr>
        <w:t xml:space="preserve">. </w:t>
      </w:r>
      <w:bookmarkStart w:id="148" w:name="StTRSklad_PM"/>
      <w:r w:rsidRPr="00C33EF3">
        <w:rPr>
          <w:rFonts w:ascii="Arial" w:hAnsi="Arial" w:cs="Arial"/>
          <w:color w:val="464646"/>
          <w:sz w:val="18"/>
          <w:szCs w:val="18"/>
          <w:highlight w:val="yellow"/>
        </w:rPr>
        <w:t>S</w:t>
      </w:r>
      <w:r w:rsidR="00212054" w:rsidRPr="00C33EF3">
        <w:rPr>
          <w:rFonts w:ascii="Arial" w:hAnsi="Arial" w:cs="Arial"/>
          <w:color w:val="464646"/>
          <w:sz w:val="18"/>
          <w:szCs w:val="18"/>
          <w:highlight w:val="yellow"/>
        </w:rPr>
        <w:t>tRacunSklada</w:t>
      </w:r>
      <w:bookmarkEnd w:id="148"/>
      <w:r w:rsidR="00A4498A" w:rsidRPr="00C33EF3">
        <w:rPr>
          <w:rFonts w:ascii="Arial" w:hAnsi="Arial" w:cs="Arial"/>
          <w:color w:val="464646"/>
          <w:sz w:val="18"/>
          <w:szCs w:val="18"/>
        </w:rPr>
        <w:t xml:space="preserve">, s sklicevanjem na št. </w:t>
      </w:r>
      <w:bookmarkStart w:id="149" w:name="SklicSt_PM"/>
      <w:r w:rsidR="00A4498A" w:rsidRPr="00C33EF3">
        <w:rPr>
          <w:rFonts w:ascii="Arial" w:hAnsi="Arial" w:cs="Arial"/>
          <w:color w:val="464646"/>
          <w:sz w:val="18"/>
          <w:szCs w:val="18"/>
          <w:highlight w:val="yellow"/>
        </w:rPr>
        <w:t>Sk</w:t>
      </w:r>
      <w:r w:rsidR="00B628B6" w:rsidRPr="00C33EF3">
        <w:rPr>
          <w:rFonts w:ascii="Arial" w:hAnsi="Arial" w:cs="Arial"/>
          <w:color w:val="464646"/>
          <w:sz w:val="18"/>
          <w:szCs w:val="18"/>
          <w:highlight w:val="yellow"/>
        </w:rPr>
        <w:t>licSt</w:t>
      </w:r>
      <w:bookmarkEnd w:id="149"/>
      <w:r w:rsidR="00B628B6" w:rsidRPr="00C33EF3">
        <w:rPr>
          <w:rFonts w:ascii="Arial" w:hAnsi="Arial" w:cs="Arial"/>
          <w:color w:val="464646"/>
          <w:sz w:val="18"/>
          <w:szCs w:val="18"/>
        </w:rPr>
        <w:t>.</w:t>
      </w:r>
    </w:p>
    <w:p w14:paraId="30D1816D" w14:textId="09D37564" w:rsidR="00541FA5" w:rsidRPr="00C33EF3" w:rsidRDefault="00541FA5" w:rsidP="00342B98">
      <w:pPr>
        <w:pStyle w:val="Odstavekseznama"/>
        <w:numPr>
          <w:ilvl w:val="0"/>
          <w:numId w:val="33"/>
        </w:numPr>
        <w:spacing w:line="288" w:lineRule="auto"/>
        <w:rPr>
          <w:rFonts w:ascii="Arial" w:hAnsi="Arial" w:cs="Arial"/>
          <w:color w:val="464646"/>
          <w:sz w:val="18"/>
          <w:szCs w:val="18"/>
        </w:rPr>
      </w:pPr>
      <w:r w:rsidRPr="00C33EF3">
        <w:rPr>
          <w:rFonts w:ascii="Arial" w:hAnsi="Arial" w:cs="Arial"/>
          <w:color w:val="464646"/>
          <w:sz w:val="18"/>
          <w:szCs w:val="18"/>
        </w:rPr>
        <w:lastRenderedPageBreak/>
        <w:t xml:space="preserve">Kot datum </w:t>
      </w:r>
      <w:r w:rsidR="00D13153" w:rsidRPr="00C33EF3">
        <w:rPr>
          <w:rFonts w:ascii="Arial" w:hAnsi="Arial" w:cs="Arial"/>
          <w:color w:val="464646"/>
          <w:sz w:val="18"/>
          <w:szCs w:val="18"/>
        </w:rPr>
        <w:t xml:space="preserve">zapadlih obveznosti </w:t>
      </w:r>
      <w:r w:rsidRPr="00C33EF3">
        <w:rPr>
          <w:rFonts w:ascii="Arial" w:hAnsi="Arial" w:cs="Arial"/>
          <w:color w:val="464646"/>
          <w:sz w:val="18"/>
          <w:szCs w:val="18"/>
        </w:rPr>
        <w:t xml:space="preserve">po Pogodbi se šteje dan, ko Sklad prejme </w:t>
      </w:r>
      <w:r w:rsidR="00D13153" w:rsidRPr="00C33EF3">
        <w:rPr>
          <w:rFonts w:ascii="Arial" w:hAnsi="Arial" w:cs="Arial"/>
          <w:color w:val="464646"/>
          <w:sz w:val="18"/>
          <w:szCs w:val="18"/>
        </w:rPr>
        <w:t>plačilo</w:t>
      </w:r>
      <w:r w:rsidRPr="00C33EF3">
        <w:rPr>
          <w:rFonts w:ascii="Arial" w:hAnsi="Arial" w:cs="Arial"/>
          <w:color w:val="464646"/>
          <w:sz w:val="18"/>
          <w:szCs w:val="18"/>
        </w:rPr>
        <w:t xml:space="preserve"> na svoj račun.</w:t>
      </w:r>
    </w:p>
    <w:p w14:paraId="3D7C194C" w14:textId="3E240165" w:rsidR="00541FA5" w:rsidRPr="00C33EF3" w:rsidRDefault="00CF7FA4" w:rsidP="00342B98">
      <w:pPr>
        <w:pStyle w:val="Odstavekseznama"/>
        <w:numPr>
          <w:ilvl w:val="0"/>
          <w:numId w:val="33"/>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541FA5" w:rsidRPr="00C33EF3">
        <w:rPr>
          <w:rFonts w:ascii="Arial" w:hAnsi="Arial" w:cs="Arial"/>
          <w:color w:val="464646"/>
          <w:sz w:val="18"/>
          <w:szCs w:val="18"/>
        </w:rPr>
        <w:t xml:space="preserve">, ne glede na ostala določila Pogodbe, soglaša, da se morebitna preplačila obveznosti po Pogodbi ne vračajo, ne obrestujejo in ne revalorizirajo, ampak se porabijo za poravnavo prve naslednje plačilne obveznosti po Pogodbi. </w:t>
      </w:r>
    </w:p>
    <w:p w14:paraId="39FE24C7" w14:textId="6D5BC14C" w:rsidR="00541FA5" w:rsidRPr="00C33EF3" w:rsidRDefault="00D13153" w:rsidP="00342B98">
      <w:pPr>
        <w:pStyle w:val="Odstavekseznama"/>
        <w:numPr>
          <w:ilvl w:val="0"/>
          <w:numId w:val="33"/>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Če prejeto plačilo ne zadostuje za poravnavo celotnih zapadlih obveznosti po Pogodbi, se najprej poravnajo stroški, nato zamudne obresti, sledijo pogodbene obresti in nazadnje glavnica. </w:t>
      </w:r>
      <w:r w:rsidR="00CF7FA4" w:rsidRPr="00C33EF3">
        <w:rPr>
          <w:rFonts w:ascii="Arial" w:hAnsi="Arial" w:cs="Arial"/>
          <w:color w:val="464646"/>
          <w:sz w:val="18"/>
          <w:szCs w:val="18"/>
        </w:rPr>
        <w:t>Posojilojemalec</w:t>
      </w:r>
      <w:r w:rsidR="006C401B" w:rsidRPr="00C33EF3">
        <w:rPr>
          <w:rFonts w:ascii="Arial" w:hAnsi="Arial" w:cs="Arial"/>
          <w:color w:val="464646"/>
          <w:sz w:val="18"/>
          <w:szCs w:val="18"/>
        </w:rPr>
        <w:t xml:space="preserve"> se odpoveduje pravici pobotanja svojih terjatev iz kateregakoli naslova do Sklada z njegovimi terjatvami po Pogodbi.</w:t>
      </w:r>
    </w:p>
    <w:p w14:paraId="13ABEF0E" w14:textId="1E76FC64" w:rsidR="00AA3827" w:rsidRPr="00C33EF3" w:rsidRDefault="00AA3827" w:rsidP="00342B98">
      <w:pPr>
        <w:pStyle w:val="Odstavekseznama"/>
        <w:numPr>
          <w:ilvl w:val="0"/>
          <w:numId w:val="33"/>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Če v skladu s </w:t>
      </w:r>
      <w:r w:rsidR="004E53B2" w:rsidRPr="00C33EF3">
        <w:rPr>
          <w:rFonts w:ascii="Arial" w:hAnsi="Arial" w:cs="Arial"/>
          <w:color w:val="464646"/>
          <w:sz w:val="18"/>
          <w:szCs w:val="18"/>
        </w:rPr>
        <w:t>Pogodbo</w:t>
      </w:r>
      <w:r w:rsidRPr="00C33EF3">
        <w:rPr>
          <w:rFonts w:ascii="Arial" w:hAnsi="Arial" w:cs="Arial"/>
          <w:color w:val="464646"/>
          <w:sz w:val="18"/>
          <w:szCs w:val="18"/>
        </w:rPr>
        <w:t xml:space="preserve"> kakšna obveznost zapade na dan, ki ni delovni dan, zapade takšna obveznost na prvi </w:t>
      </w:r>
      <w:r w:rsidR="00221CA2" w:rsidRPr="00C33EF3">
        <w:rPr>
          <w:rFonts w:ascii="Arial" w:hAnsi="Arial" w:cs="Arial"/>
          <w:color w:val="464646"/>
          <w:sz w:val="18"/>
          <w:szCs w:val="18"/>
        </w:rPr>
        <w:t>naslednji</w:t>
      </w:r>
      <w:r w:rsidRPr="00C33EF3">
        <w:rPr>
          <w:rFonts w:ascii="Arial" w:hAnsi="Arial" w:cs="Arial"/>
          <w:color w:val="464646"/>
          <w:sz w:val="18"/>
          <w:szCs w:val="18"/>
        </w:rPr>
        <w:t xml:space="preserve"> delovni dan.</w:t>
      </w:r>
    </w:p>
    <w:p w14:paraId="24B53EA4" w14:textId="6B211DFB" w:rsidR="00AA6BA6" w:rsidRPr="00C33EF3" w:rsidRDefault="00AA6BA6" w:rsidP="000D7C17">
      <w:pPr>
        <w:spacing w:line="288" w:lineRule="auto"/>
        <w:rPr>
          <w:rFonts w:ascii="Arial" w:hAnsi="Arial" w:cs="Arial"/>
          <w:color w:val="464646"/>
          <w:sz w:val="18"/>
          <w:szCs w:val="18"/>
        </w:rPr>
      </w:pPr>
    </w:p>
    <w:p w14:paraId="0B387129" w14:textId="27A4069E" w:rsidR="00E25104" w:rsidRPr="00C33EF3" w:rsidRDefault="000D7C17" w:rsidP="00E25104">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30E21329" w14:textId="0AA99F77" w:rsidR="000D7C17" w:rsidRPr="00C33EF3" w:rsidRDefault="000D7C17" w:rsidP="000D7C17">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w:t>
      </w:r>
      <w:r w:rsidR="00C254F9" w:rsidRPr="00C33EF3">
        <w:rPr>
          <w:rFonts w:ascii="Arial" w:hAnsi="Arial" w:cs="Arial"/>
          <w:b/>
          <w:bCs/>
          <w:color w:val="464646"/>
          <w:sz w:val="18"/>
          <w:szCs w:val="18"/>
        </w:rPr>
        <w:t xml:space="preserve">obveznost </w:t>
      </w:r>
      <w:r w:rsidRPr="00C33EF3">
        <w:rPr>
          <w:rFonts w:ascii="Arial" w:hAnsi="Arial" w:cs="Arial"/>
          <w:b/>
          <w:bCs/>
          <w:color w:val="464646"/>
          <w:sz w:val="18"/>
          <w:szCs w:val="18"/>
        </w:rPr>
        <w:t>poročanj</w:t>
      </w:r>
      <w:r w:rsidR="00C254F9" w:rsidRPr="00C33EF3">
        <w:rPr>
          <w:rFonts w:ascii="Arial" w:hAnsi="Arial" w:cs="Arial"/>
          <w:b/>
          <w:bCs/>
          <w:color w:val="464646"/>
          <w:sz w:val="18"/>
          <w:szCs w:val="18"/>
        </w:rPr>
        <w:t>a</w:t>
      </w:r>
      <w:r w:rsidRPr="00C33EF3">
        <w:rPr>
          <w:rFonts w:ascii="Arial" w:hAnsi="Arial" w:cs="Arial"/>
          <w:b/>
          <w:bCs/>
          <w:color w:val="464646"/>
          <w:sz w:val="18"/>
          <w:szCs w:val="18"/>
        </w:rPr>
        <w:t xml:space="preserve"> o projektu)</w:t>
      </w:r>
    </w:p>
    <w:p w14:paraId="6C05D818" w14:textId="4A42846E" w:rsidR="000D7C17" w:rsidRPr="00C33EF3" w:rsidRDefault="00CF7FA4" w:rsidP="00FD6DF0">
      <w:p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0D7C17" w:rsidRPr="00C33EF3">
        <w:rPr>
          <w:rFonts w:ascii="Arial" w:hAnsi="Arial" w:cs="Arial"/>
          <w:color w:val="464646"/>
          <w:sz w:val="18"/>
          <w:szCs w:val="18"/>
        </w:rPr>
        <w:t xml:space="preserve"> se zavezuje, da bo Skladu posredoval Poročilo o</w:t>
      </w:r>
      <w:r w:rsidR="00EB2A29" w:rsidRPr="00C33EF3">
        <w:rPr>
          <w:rFonts w:ascii="Arial" w:hAnsi="Arial" w:cs="Arial"/>
          <w:color w:val="464646"/>
          <w:sz w:val="18"/>
          <w:szCs w:val="18"/>
        </w:rPr>
        <w:t xml:space="preserve"> zaključku projekta</w:t>
      </w:r>
      <w:r w:rsidR="00D95AD7" w:rsidRPr="00C33EF3">
        <w:rPr>
          <w:rFonts w:ascii="Arial" w:hAnsi="Arial" w:cs="Arial"/>
          <w:color w:val="464646"/>
          <w:sz w:val="18"/>
          <w:szCs w:val="18"/>
        </w:rPr>
        <w:t xml:space="preserve">, skladno z vsakokratnim veljavnim </w:t>
      </w:r>
      <w:r w:rsidR="0023739B" w:rsidRPr="00C33EF3">
        <w:rPr>
          <w:rFonts w:ascii="Arial" w:hAnsi="Arial" w:cs="Arial"/>
          <w:color w:val="464646"/>
          <w:sz w:val="18"/>
          <w:szCs w:val="18"/>
        </w:rPr>
        <w:t xml:space="preserve">Pravilnikom </w:t>
      </w:r>
      <w:r w:rsidR="00EB2A29" w:rsidRPr="00C33EF3">
        <w:rPr>
          <w:rFonts w:ascii="Arial" w:hAnsi="Arial" w:cs="Arial"/>
          <w:color w:val="464646"/>
          <w:sz w:val="18"/>
          <w:szCs w:val="18"/>
        </w:rPr>
        <w:t xml:space="preserve">o poročanju </w:t>
      </w:r>
      <w:r w:rsidR="0023739B" w:rsidRPr="00C33EF3">
        <w:rPr>
          <w:rFonts w:ascii="Arial" w:hAnsi="Arial" w:cs="Arial"/>
          <w:color w:val="464646"/>
          <w:sz w:val="18"/>
          <w:szCs w:val="18"/>
        </w:rPr>
        <w:t>ob zaključku projekta</w:t>
      </w:r>
      <w:r w:rsidR="00D95AD7" w:rsidRPr="00C33EF3">
        <w:rPr>
          <w:rFonts w:ascii="Arial" w:hAnsi="Arial" w:cs="Arial"/>
          <w:color w:val="464646"/>
          <w:sz w:val="18"/>
          <w:szCs w:val="18"/>
        </w:rPr>
        <w:t>, ki je objavljen na spletni strani Sklada.</w:t>
      </w:r>
    </w:p>
    <w:p w14:paraId="77813D18" w14:textId="3411B7F5" w:rsidR="00BC5EBB" w:rsidRPr="00C33EF3" w:rsidRDefault="00BC5EBB" w:rsidP="00141C17">
      <w:pPr>
        <w:spacing w:line="288" w:lineRule="auto"/>
        <w:rPr>
          <w:rFonts w:ascii="Arial" w:hAnsi="Arial" w:cs="Arial"/>
          <w:color w:val="464646"/>
          <w:sz w:val="18"/>
          <w:szCs w:val="18"/>
        </w:rPr>
      </w:pPr>
    </w:p>
    <w:p w14:paraId="392265B3" w14:textId="6BEBA39F" w:rsidR="00E25104" w:rsidRPr="00C33EF3" w:rsidRDefault="00E25104" w:rsidP="00E25104">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2DEDA108" w14:textId="4764B3BD" w:rsidR="00710521" w:rsidRPr="00C33EF3" w:rsidRDefault="00710521" w:rsidP="00710521">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obveznost obveščanja</w:t>
      </w:r>
      <w:r w:rsidR="00381B85" w:rsidRPr="00C33EF3">
        <w:rPr>
          <w:rFonts w:ascii="Arial" w:hAnsi="Arial" w:cs="Arial"/>
          <w:b/>
          <w:bCs/>
          <w:color w:val="464646"/>
          <w:sz w:val="18"/>
          <w:szCs w:val="18"/>
        </w:rPr>
        <w:t xml:space="preserve"> o spremembah</w:t>
      </w:r>
      <w:r w:rsidRPr="00C33EF3">
        <w:rPr>
          <w:rFonts w:ascii="Arial" w:hAnsi="Arial" w:cs="Arial"/>
          <w:b/>
          <w:bCs/>
          <w:color w:val="464646"/>
          <w:sz w:val="18"/>
          <w:szCs w:val="18"/>
        </w:rPr>
        <w:t>)</w:t>
      </w:r>
    </w:p>
    <w:p w14:paraId="673B73F9" w14:textId="4C4A92A8" w:rsidR="00710521" w:rsidRPr="00C33EF3" w:rsidRDefault="00CF7FA4" w:rsidP="00342B98">
      <w:pPr>
        <w:pStyle w:val="Odstavekseznama"/>
        <w:numPr>
          <w:ilvl w:val="0"/>
          <w:numId w:val="25"/>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710521" w:rsidRPr="00C33EF3">
        <w:rPr>
          <w:rFonts w:ascii="Arial" w:hAnsi="Arial" w:cs="Arial"/>
          <w:color w:val="464646"/>
          <w:sz w:val="18"/>
          <w:szCs w:val="18"/>
        </w:rPr>
        <w:t xml:space="preserve"> se s podpisom Pogodbe se zavezuje, da</w:t>
      </w:r>
      <w:r w:rsidR="00FF00B0" w:rsidRPr="00C33EF3">
        <w:rPr>
          <w:rFonts w:ascii="Arial" w:hAnsi="Arial" w:cs="Arial"/>
          <w:color w:val="464646"/>
          <w:sz w:val="18"/>
          <w:szCs w:val="18"/>
        </w:rPr>
        <w:t xml:space="preserve"> bo </w:t>
      </w:r>
      <w:r w:rsidR="00AE7875" w:rsidRPr="00C33EF3">
        <w:rPr>
          <w:rFonts w:ascii="Arial" w:hAnsi="Arial" w:cs="Arial"/>
          <w:color w:val="464646"/>
          <w:sz w:val="18"/>
          <w:szCs w:val="18"/>
        </w:rPr>
        <w:t xml:space="preserve">najkasneje </w:t>
      </w:r>
      <w:r w:rsidR="00FF00B0" w:rsidRPr="00C33EF3">
        <w:rPr>
          <w:rFonts w:ascii="Arial" w:hAnsi="Arial" w:cs="Arial"/>
          <w:color w:val="464646"/>
          <w:sz w:val="18"/>
          <w:szCs w:val="18"/>
        </w:rPr>
        <w:t xml:space="preserve">v roku petih delovnih dni od nastanka okoliščine Sklad </w:t>
      </w:r>
      <w:r w:rsidR="007F3C37" w:rsidRPr="00C33EF3">
        <w:rPr>
          <w:rFonts w:ascii="Arial" w:hAnsi="Arial" w:cs="Arial"/>
          <w:color w:val="464646"/>
          <w:sz w:val="18"/>
          <w:szCs w:val="18"/>
        </w:rPr>
        <w:t>obvestil</w:t>
      </w:r>
    </w:p>
    <w:p w14:paraId="695EED8A" w14:textId="59B301AF" w:rsidR="00710521" w:rsidRPr="00C33EF3" w:rsidRDefault="00710521"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o vsaki spremembi dejanskega lastništva firme, statusnih spremembah, spremembah firme, poslovnega naslova, sedeža, dejavnosti in oseb, pooblaščenih za zastopanje,</w:t>
      </w:r>
      <w:r w:rsidR="00DE13B9" w:rsidRPr="00C33EF3">
        <w:rPr>
          <w:rFonts w:ascii="Arial" w:hAnsi="Arial" w:cs="Arial"/>
          <w:color w:val="464646"/>
          <w:sz w:val="18"/>
          <w:szCs w:val="18"/>
        </w:rPr>
        <w:t xml:space="preserve"> vključno s posredovanjem informacije o smrti </w:t>
      </w:r>
      <w:r w:rsidR="00E804FE" w:rsidRPr="00C33EF3">
        <w:rPr>
          <w:rFonts w:ascii="Arial" w:hAnsi="Arial" w:cs="Arial"/>
          <w:color w:val="464646"/>
          <w:sz w:val="18"/>
          <w:szCs w:val="18"/>
        </w:rPr>
        <w:t>posojilojemalca</w:t>
      </w:r>
      <w:r w:rsidR="00DE13B9" w:rsidRPr="00C33EF3">
        <w:rPr>
          <w:rFonts w:ascii="Arial" w:hAnsi="Arial" w:cs="Arial"/>
          <w:color w:val="464646"/>
          <w:sz w:val="18"/>
          <w:szCs w:val="18"/>
        </w:rPr>
        <w:t xml:space="preserve"> preko prokurista ali pa zastopnika za primer smrti (če ju ima imenovane), </w:t>
      </w:r>
    </w:p>
    <w:p w14:paraId="43547416" w14:textId="1D0959A7" w:rsidR="002C2A90" w:rsidRPr="00C33EF3" w:rsidRDefault="002C2A90"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o vsaki spremembi podatkov o udeležbi in kvalificiranem deležu ter povezanih osebah, posrednih naložbah in posredni pridobitvi v smislu določil Zakona o bančništvu (predvsem določila poglavja 1.2.4.), Zakona o gospodarskih družbah, Zakona o prevzemih in drugih veljavnih predpisih ter podatke o vrsti povezave in o osebah, s katerimi je na kakršen koli način povezana oseba v smislu naštetih zakonov, Mednarodnih standardov računovodskega poročanja in Slovenskih računovodskih standardov,</w:t>
      </w:r>
    </w:p>
    <w:p w14:paraId="70F29893" w14:textId="7D107C6D" w:rsidR="00365799" w:rsidRPr="00C33EF3" w:rsidRDefault="00365799"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o</w:t>
      </w:r>
      <w:r w:rsidR="002C2A90" w:rsidRPr="00C33EF3">
        <w:rPr>
          <w:color w:val="464646"/>
        </w:rPr>
        <w:t xml:space="preserve"> </w:t>
      </w:r>
      <w:r w:rsidR="002C2A90" w:rsidRPr="00C33EF3">
        <w:rPr>
          <w:rFonts w:ascii="Arial" w:hAnsi="Arial" w:cs="Arial"/>
          <w:color w:val="464646"/>
          <w:sz w:val="18"/>
          <w:szCs w:val="18"/>
        </w:rPr>
        <w:t>vseh najetih posojilih, poroštvih in garancijah pri drugih bankah, hranilnicah in drugih finančnih organizacijah oz. vseh drugih oblikah (dejanske ali potencialne) zadolžitve še pred prevzemom posamezne obveznosti</w:t>
      </w:r>
      <w:r w:rsidRPr="00C33EF3">
        <w:rPr>
          <w:rFonts w:ascii="Arial" w:hAnsi="Arial" w:cs="Arial"/>
          <w:color w:val="464646"/>
          <w:sz w:val="18"/>
          <w:szCs w:val="18"/>
        </w:rPr>
        <w:t>,</w:t>
      </w:r>
    </w:p>
    <w:p w14:paraId="27E9F99D" w14:textId="71B57313" w:rsidR="007F3C37" w:rsidRPr="00C33EF3" w:rsidRDefault="00175619" w:rsidP="00342B98">
      <w:pPr>
        <w:pStyle w:val="Odstavekseznama"/>
        <w:numPr>
          <w:ilvl w:val="0"/>
          <w:numId w:val="26"/>
        </w:numPr>
        <w:spacing w:after="60" w:line="288" w:lineRule="auto"/>
        <w:ind w:left="714" w:hanging="357"/>
        <w:contextualSpacing w:val="0"/>
        <w:jc w:val="both"/>
        <w:rPr>
          <w:rFonts w:ascii="Arial" w:hAnsi="Arial" w:cs="Arial"/>
          <w:color w:val="464646"/>
          <w:sz w:val="18"/>
          <w:szCs w:val="18"/>
        </w:rPr>
      </w:pPr>
      <w:r w:rsidRPr="00C33EF3">
        <w:rPr>
          <w:rFonts w:ascii="Arial" w:hAnsi="Arial" w:cs="Arial"/>
          <w:color w:val="464646"/>
          <w:sz w:val="18"/>
          <w:szCs w:val="18"/>
        </w:rPr>
        <w:t xml:space="preserve">o vsakršnem sporu ali kazenskem postopku, ki je ali bi utegnil nastati v zvezi s poslovanjem </w:t>
      </w:r>
      <w:r w:rsidR="00E804FE" w:rsidRPr="00C33EF3">
        <w:rPr>
          <w:rFonts w:ascii="Arial" w:hAnsi="Arial" w:cs="Arial"/>
          <w:color w:val="464646"/>
          <w:sz w:val="18"/>
          <w:szCs w:val="18"/>
        </w:rPr>
        <w:t>posojilojemalca</w:t>
      </w:r>
      <w:r w:rsidRPr="00C33EF3">
        <w:rPr>
          <w:rFonts w:ascii="Arial" w:hAnsi="Arial" w:cs="Arial"/>
          <w:color w:val="464646"/>
          <w:sz w:val="18"/>
          <w:szCs w:val="18"/>
        </w:rPr>
        <w:t xml:space="preserve"> ter o vseh drugih dejanjih, dejstvih ali okoliščinah, ki bi utegnile kakorkoli negativno vplivati na pravice ali terjatve Sklada iz Pogodbe ali kakorkoli ogroziti, otežiti ali onemogočiti izpolnjevanje drugih obveznosti </w:t>
      </w:r>
      <w:r w:rsidR="00E804FE" w:rsidRPr="00C33EF3">
        <w:rPr>
          <w:rFonts w:ascii="Arial" w:hAnsi="Arial" w:cs="Arial"/>
          <w:color w:val="464646"/>
          <w:sz w:val="18"/>
          <w:szCs w:val="18"/>
        </w:rPr>
        <w:t>posojilojemalca</w:t>
      </w:r>
      <w:r w:rsidRPr="00C33EF3">
        <w:rPr>
          <w:rFonts w:ascii="Arial" w:hAnsi="Arial" w:cs="Arial"/>
          <w:color w:val="464646"/>
          <w:sz w:val="18"/>
          <w:szCs w:val="18"/>
        </w:rPr>
        <w:t xml:space="preserve"> iz Pogodbe</w:t>
      </w:r>
      <w:r w:rsidR="007F3C37" w:rsidRPr="00C33EF3">
        <w:rPr>
          <w:rFonts w:ascii="Arial" w:hAnsi="Arial" w:cs="Arial"/>
          <w:color w:val="464646"/>
          <w:sz w:val="18"/>
          <w:szCs w:val="18"/>
        </w:rPr>
        <w:t>.</w:t>
      </w:r>
    </w:p>
    <w:p w14:paraId="24F8BA29" w14:textId="5CF38CFC" w:rsidR="007F3C37" w:rsidRPr="00C33EF3" w:rsidRDefault="00CF7FA4" w:rsidP="00342B98">
      <w:pPr>
        <w:pStyle w:val="Odstavekseznama"/>
        <w:numPr>
          <w:ilvl w:val="0"/>
          <w:numId w:val="25"/>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7F3C37" w:rsidRPr="00C33EF3">
        <w:rPr>
          <w:rFonts w:ascii="Arial" w:hAnsi="Arial" w:cs="Arial"/>
          <w:color w:val="464646"/>
          <w:sz w:val="18"/>
          <w:szCs w:val="18"/>
        </w:rPr>
        <w:t xml:space="preserve"> se s podpisom Pogodbe nadaljnje zavezuje</w:t>
      </w:r>
      <w:r w:rsidR="00A41D3B" w:rsidRPr="00C33EF3">
        <w:rPr>
          <w:rFonts w:ascii="Arial" w:hAnsi="Arial" w:cs="Arial"/>
          <w:color w:val="464646"/>
          <w:sz w:val="18"/>
          <w:szCs w:val="18"/>
        </w:rPr>
        <w:t>, da</w:t>
      </w:r>
    </w:p>
    <w:p w14:paraId="79AC10DF" w14:textId="02AD54EB" w:rsidR="00947F70" w:rsidRPr="00C33EF3" w:rsidRDefault="00947F70"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bo na </w:t>
      </w:r>
      <w:r w:rsidR="00CE7782" w:rsidRPr="00C33EF3">
        <w:rPr>
          <w:rFonts w:ascii="Arial" w:hAnsi="Arial" w:cs="Arial"/>
          <w:color w:val="464646"/>
          <w:sz w:val="18"/>
          <w:szCs w:val="18"/>
        </w:rPr>
        <w:t xml:space="preserve">pisno </w:t>
      </w:r>
      <w:r w:rsidRPr="00C33EF3">
        <w:rPr>
          <w:rFonts w:ascii="Arial" w:hAnsi="Arial" w:cs="Arial"/>
          <w:color w:val="464646"/>
          <w:sz w:val="18"/>
          <w:szCs w:val="18"/>
        </w:rPr>
        <w:t>zahtevo Sklada posredoval tudi drugo dokumentacijo in/ali poročilo v povezavi z izvajanjem projekta, vse v rokih in na način, kot jih določi Sklad</w:t>
      </w:r>
      <w:r w:rsidR="005D5709" w:rsidRPr="00C33EF3">
        <w:rPr>
          <w:rFonts w:ascii="Arial" w:hAnsi="Arial" w:cs="Arial"/>
          <w:color w:val="464646"/>
          <w:sz w:val="18"/>
          <w:szCs w:val="18"/>
        </w:rPr>
        <w:t>,</w:t>
      </w:r>
    </w:p>
    <w:p w14:paraId="4E9F7A76" w14:textId="033D9902" w:rsidR="00A23481" w:rsidRPr="00C33EF3" w:rsidRDefault="00A23481"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bo na pisno zahtevo Sklada posredoval letno poročilo</w:t>
      </w:r>
      <w:r w:rsidR="00221921" w:rsidRPr="00C33EF3">
        <w:rPr>
          <w:rFonts w:ascii="Arial" w:hAnsi="Arial" w:cs="Arial"/>
          <w:color w:val="464646"/>
          <w:sz w:val="18"/>
          <w:szCs w:val="18"/>
        </w:rPr>
        <w:t xml:space="preserve"> in/ali računovodske izkaze za krajša obdobja, vse</w:t>
      </w:r>
      <w:r w:rsidRPr="00C33EF3">
        <w:rPr>
          <w:rFonts w:ascii="Arial" w:hAnsi="Arial" w:cs="Arial"/>
          <w:color w:val="464646"/>
          <w:sz w:val="18"/>
          <w:szCs w:val="18"/>
        </w:rPr>
        <w:t xml:space="preserve"> izdelano skladno z vsakokrat veljavnimi predpisi, v vsebini in obliki, kot jih je dolžan </w:t>
      </w:r>
      <w:r w:rsidR="00B5095C" w:rsidRPr="00C33EF3">
        <w:rPr>
          <w:rFonts w:ascii="Arial" w:hAnsi="Arial" w:cs="Arial"/>
          <w:color w:val="464646"/>
          <w:sz w:val="18"/>
          <w:szCs w:val="18"/>
        </w:rPr>
        <w:t>izdelati</w:t>
      </w:r>
      <w:r w:rsidRPr="00C33EF3">
        <w:rPr>
          <w:rFonts w:ascii="Arial" w:hAnsi="Arial" w:cs="Arial"/>
          <w:color w:val="464646"/>
          <w:sz w:val="18"/>
          <w:szCs w:val="18"/>
        </w:rPr>
        <w:t>, z dodatnimi pojasnili posameznih postavk</w:t>
      </w:r>
      <w:r w:rsidR="000C1A7A" w:rsidRPr="00C33EF3">
        <w:rPr>
          <w:rFonts w:ascii="Arial" w:hAnsi="Arial" w:cs="Arial"/>
          <w:color w:val="464646"/>
          <w:sz w:val="18"/>
          <w:szCs w:val="18"/>
        </w:rPr>
        <w:t>, ali druge listine oz. dokazila, ki omogočajo ugotovitev uspešnosti njegove poslovne dejavnosti,</w:t>
      </w:r>
    </w:p>
    <w:p w14:paraId="3BFD711D" w14:textId="17972C12" w:rsidR="001A7E8A" w:rsidRPr="00C33EF3" w:rsidRDefault="001A7E8A"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bo v času trajanja projekta </w:t>
      </w:r>
      <w:r w:rsidR="001F461B" w:rsidRPr="00C33EF3">
        <w:rPr>
          <w:rFonts w:ascii="Arial" w:hAnsi="Arial" w:cs="Arial"/>
          <w:color w:val="464646"/>
          <w:sz w:val="18"/>
          <w:szCs w:val="18"/>
        </w:rPr>
        <w:t xml:space="preserve">nemudoma obvestil </w:t>
      </w:r>
      <w:r w:rsidRPr="00C33EF3">
        <w:rPr>
          <w:rFonts w:ascii="Arial" w:hAnsi="Arial" w:cs="Arial"/>
          <w:color w:val="464646"/>
          <w:sz w:val="18"/>
          <w:szCs w:val="18"/>
        </w:rPr>
        <w:t xml:space="preserve">Sklad o prejemu kakršnih koli drugih sredstev državnih pomoč za </w:t>
      </w:r>
      <w:r w:rsidR="001F461B" w:rsidRPr="00C33EF3">
        <w:rPr>
          <w:rFonts w:ascii="Arial" w:hAnsi="Arial" w:cs="Arial"/>
          <w:color w:val="464646"/>
          <w:sz w:val="18"/>
          <w:szCs w:val="18"/>
        </w:rPr>
        <w:t>namen izvedbe projekta,</w:t>
      </w:r>
    </w:p>
    <w:p w14:paraId="6135B131" w14:textId="6A7C6E82" w:rsidR="001F461B" w:rsidRPr="00C33EF3" w:rsidRDefault="00B9235E"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bo ob ugotovitvi, da so sredstva, povezana s financiranjem projekta, nezakonitega izvora ali povezana s pranjem denarja in financiranjem terorizma, nemudoma obvestil Sklad,</w:t>
      </w:r>
    </w:p>
    <w:p w14:paraId="42A87121" w14:textId="4EC8A6A1" w:rsidR="00A23481" w:rsidRPr="00C33EF3" w:rsidRDefault="00A23481"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ne bo prenesel svojih pravic iz Pogodbe na tretje osebe brez predhodnega pisnega soglasja Sklada.</w:t>
      </w:r>
    </w:p>
    <w:p w14:paraId="45718E06" w14:textId="1DD0180C" w:rsidR="00BC5EBB" w:rsidRPr="00C33EF3" w:rsidRDefault="00BC5EBB" w:rsidP="00141C17">
      <w:pPr>
        <w:spacing w:line="288" w:lineRule="auto"/>
        <w:rPr>
          <w:rFonts w:ascii="Arial" w:hAnsi="Arial" w:cs="Arial"/>
          <w:color w:val="464646"/>
          <w:sz w:val="18"/>
          <w:szCs w:val="18"/>
        </w:rPr>
      </w:pPr>
    </w:p>
    <w:p w14:paraId="11FD4A80" w14:textId="37FAD396" w:rsidR="001A03B5" w:rsidRPr="00C33EF3" w:rsidRDefault="001A03B5" w:rsidP="001A03B5">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5910729D" w14:textId="16769DC7" w:rsidR="00145F97" w:rsidRPr="00C33EF3" w:rsidRDefault="00145F97" w:rsidP="00145F97">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 xml:space="preserve">(druge obveznost v povezavi </w:t>
      </w:r>
      <w:r w:rsidR="00EA744B" w:rsidRPr="00C33EF3">
        <w:rPr>
          <w:rFonts w:ascii="Arial" w:hAnsi="Arial" w:cs="Arial"/>
          <w:b/>
          <w:bCs/>
          <w:color w:val="464646"/>
          <w:sz w:val="18"/>
          <w:szCs w:val="18"/>
        </w:rPr>
        <w:t>s</w:t>
      </w:r>
      <w:r w:rsidRPr="00C33EF3">
        <w:rPr>
          <w:rFonts w:ascii="Arial" w:hAnsi="Arial" w:cs="Arial"/>
          <w:b/>
          <w:bCs/>
          <w:color w:val="464646"/>
          <w:sz w:val="18"/>
          <w:szCs w:val="18"/>
        </w:rPr>
        <w:t xml:space="preserve"> projekt</w:t>
      </w:r>
      <w:r w:rsidR="00EA744B" w:rsidRPr="00C33EF3">
        <w:rPr>
          <w:rFonts w:ascii="Arial" w:hAnsi="Arial" w:cs="Arial"/>
          <w:b/>
          <w:bCs/>
          <w:color w:val="464646"/>
          <w:sz w:val="18"/>
          <w:szCs w:val="18"/>
        </w:rPr>
        <w:t>om</w:t>
      </w:r>
      <w:r w:rsidRPr="00C33EF3">
        <w:rPr>
          <w:rFonts w:ascii="Arial" w:hAnsi="Arial" w:cs="Arial"/>
          <w:b/>
          <w:bCs/>
          <w:color w:val="464646"/>
          <w:sz w:val="18"/>
          <w:szCs w:val="18"/>
        </w:rPr>
        <w:t>)</w:t>
      </w:r>
    </w:p>
    <w:p w14:paraId="3B44464A" w14:textId="41836D0C" w:rsidR="003D5F88" w:rsidRPr="00C33EF3" w:rsidRDefault="00CF7FA4" w:rsidP="00983B7D">
      <w:p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145F97" w:rsidRPr="00C33EF3">
        <w:rPr>
          <w:rFonts w:ascii="Arial" w:hAnsi="Arial" w:cs="Arial"/>
          <w:color w:val="464646"/>
          <w:sz w:val="18"/>
          <w:szCs w:val="18"/>
        </w:rPr>
        <w:t xml:space="preserve"> se s podpisom Pogodbe zavezuje</w:t>
      </w:r>
      <w:r w:rsidR="00381B85" w:rsidRPr="00C33EF3">
        <w:rPr>
          <w:rFonts w:ascii="Arial" w:hAnsi="Arial" w:cs="Arial"/>
          <w:color w:val="464646"/>
          <w:sz w:val="18"/>
          <w:szCs w:val="18"/>
        </w:rPr>
        <w:t>, da bo</w:t>
      </w:r>
      <w:r w:rsidR="00145F97" w:rsidRPr="00C33EF3">
        <w:rPr>
          <w:rFonts w:ascii="Arial" w:hAnsi="Arial" w:cs="Arial"/>
          <w:color w:val="464646"/>
          <w:sz w:val="18"/>
          <w:szCs w:val="18"/>
        </w:rPr>
        <w:t xml:space="preserve"> </w:t>
      </w:r>
    </w:p>
    <w:p w14:paraId="5128C55A" w14:textId="3F593B76" w:rsidR="00CC4119" w:rsidRPr="00C33EF3" w:rsidRDefault="007E3035"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opravljal dejavnosti, ki je predmet projekta</w:t>
      </w:r>
      <w:r w:rsidR="004564CD" w:rsidRPr="00C33EF3">
        <w:rPr>
          <w:rFonts w:ascii="Arial" w:hAnsi="Arial" w:cs="Arial"/>
          <w:color w:val="464646"/>
          <w:sz w:val="18"/>
          <w:szCs w:val="18"/>
        </w:rPr>
        <w:t xml:space="preserve">, ter </w:t>
      </w:r>
      <w:r w:rsidR="00151DF1" w:rsidRPr="00C33EF3">
        <w:rPr>
          <w:rFonts w:ascii="Arial" w:hAnsi="Arial" w:cs="Arial"/>
          <w:color w:val="464646"/>
          <w:sz w:val="18"/>
          <w:szCs w:val="18"/>
        </w:rPr>
        <w:t xml:space="preserve">ohranil </w:t>
      </w:r>
      <w:r w:rsidR="00CC4119" w:rsidRPr="00C33EF3">
        <w:rPr>
          <w:rFonts w:ascii="Arial" w:hAnsi="Arial" w:cs="Arial"/>
          <w:color w:val="464646"/>
          <w:sz w:val="18"/>
          <w:szCs w:val="18"/>
        </w:rPr>
        <w:t xml:space="preserve">vlaganja s projektom v upravičenem območju in v lasti </w:t>
      </w:r>
      <w:r w:rsidR="00E804FE" w:rsidRPr="00C33EF3">
        <w:rPr>
          <w:rFonts w:ascii="Arial" w:hAnsi="Arial" w:cs="Arial"/>
          <w:color w:val="464646"/>
          <w:sz w:val="18"/>
          <w:szCs w:val="18"/>
        </w:rPr>
        <w:t>posojilojemalca</w:t>
      </w:r>
      <w:r w:rsidR="00CC4119" w:rsidRPr="00C33EF3">
        <w:rPr>
          <w:rFonts w:ascii="Arial" w:hAnsi="Arial" w:cs="Arial"/>
          <w:color w:val="464646"/>
          <w:sz w:val="18"/>
          <w:szCs w:val="18"/>
        </w:rPr>
        <w:t xml:space="preserve"> vsaj pet let po zaključku projekta za velika podjetja oz. vsaj tri leta za mikro, mala in srednja podjetja,</w:t>
      </w:r>
    </w:p>
    <w:p w14:paraId="675C253C" w14:textId="24100E88" w:rsidR="00381B85" w:rsidRPr="00C33EF3" w:rsidRDefault="00381B85"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hranil dokumentacijo v zvezi s projektom po Pogodbi najmanj do dokončnega vračila posojila,</w:t>
      </w:r>
    </w:p>
    <w:p w14:paraId="70C668BB" w14:textId="441E3C8F" w:rsidR="00381B85" w:rsidRPr="00C33EF3" w:rsidRDefault="00381B85"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Skladu </w:t>
      </w:r>
      <w:r w:rsidR="009B3639" w:rsidRPr="00C33EF3">
        <w:rPr>
          <w:rFonts w:ascii="Arial" w:hAnsi="Arial" w:cs="Arial"/>
          <w:color w:val="464646"/>
          <w:sz w:val="18"/>
          <w:szCs w:val="18"/>
        </w:rPr>
        <w:t xml:space="preserve">in/ali EIB </w:t>
      </w:r>
      <w:r w:rsidRPr="00C33EF3">
        <w:rPr>
          <w:rFonts w:ascii="Arial" w:hAnsi="Arial" w:cs="Arial"/>
          <w:color w:val="464646"/>
          <w:sz w:val="18"/>
          <w:szCs w:val="18"/>
        </w:rPr>
        <w:t xml:space="preserve">kadarkoli omogočil </w:t>
      </w:r>
      <w:r w:rsidR="00CC4119" w:rsidRPr="00C33EF3">
        <w:rPr>
          <w:rFonts w:ascii="Arial" w:hAnsi="Arial" w:cs="Arial"/>
          <w:color w:val="464646"/>
          <w:sz w:val="18"/>
          <w:szCs w:val="18"/>
        </w:rPr>
        <w:t xml:space="preserve">ogled projekta ali predmeta zavarovanja, </w:t>
      </w:r>
      <w:r w:rsidRPr="00C33EF3">
        <w:rPr>
          <w:rFonts w:ascii="Arial" w:hAnsi="Arial" w:cs="Arial"/>
          <w:color w:val="464646"/>
          <w:sz w:val="18"/>
          <w:szCs w:val="18"/>
        </w:rPr>
        <w:t xml:space="preserve">kontrolo namenske porabe posojila, kontrolo realizacije projekta in ciljev projekta s kazalniki učinkov, kontrolo izpolnjevanja obveznosti </w:t>
      </w:r>
      <w:r w:rsidRPr="00C33EF3">
        <w:rPr>
          <w:rFonts w:ascii="Arial" w:hAnsi="Arial" w:cs="Arial"/>
          <w:color w:val="464646"/>
          <w:sz w:val="18"/>
          <w:szCs w:val="18"/>
        </w:rPr>
        <w:lastRenderedPageBreak/>
        <w:t xml:space="preserve">iz </w:t>
      </w:r>
      <w:r w:rsidR="008B7067" w:rsidRPr="00C33EF3">
        <w:rPr>
          <w:rFonts w:ascii="Arial" w:hAnsi="Arial" w:cs="Arial"/>
          <w:color w:val="464646"/>
          <w:sz w:val="18"/>
          <w:szCs w:val="18"/>
        </w:rPr>
        <w:t>Pogodbe</w:t>
      </w:r>
      <w:r w:rsidRPr="00C33EF3">
        <w:rPr>
          <w:rFonts w:ascii="Arial" w:hAnsi="Arial" w:cs="Arial"/>
          <w:color w:val="464646"/>
          <w:sz w:val="18"/>
          <w:szCs w:val="18"/>
        </w:rPr>
        <w:t xml:space="preserve"> ter pregled vseh poslovnih knjig in druge poslovne dokumentacije, ki se nanašajo na porabo posojila po tej pogodbi in izvedbo projekta ter pregled svojega celotnega finančnega poslovanja</w:t>
      </w:r>
      <w:r w:rsidR="00B8426D" w:rsidRPr="00C33EF3">
        <w:rPr>
          <w:rFonts w:ascii="Arial" w:hAnsi="Arial" w:cs="Arial"/>
          <w:color w:val="464646"/>
          <w:sz w:val="18"/>
          <w:szCs w:val="18"/>
        </w:rPr>
        <w:t xml:space="preserve">, </w:t>
      </w:r>
    </w:p>
    <w:p w14:paraId="75814C5B" w14:textId="536FE85D" w:rsidR="002966AC" w:rsidRPr="00C33EF3" w:rsidRDefault="00531ACC"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bodo vsi stroški projekta prepoznavni, preverljivi in da jih bo kot take ustrezno knjižil</w:t>
      </w:r>
      <w:r w:rsidR="00BD32F6" w:rsidRPr="00C33EF3">
        <w:rPr>
          <w:rFonts w:ascii="Arial" w:hAnsi="Arial" w:cs="Arial"/>
          <w:color w:val="464646"/>
          <w:sz w:val="18"/>
          <w:szCs w:val="18"/>
        </w:rPr>
        <w:t>,</w:t>
      </w:r>
    </w:p>
    <w:p w14:paraId="07321839" w14:textId="50866FC8" w:rsidR="00BD32F6" w:rsidRPr="00C33EF3" w:rsidRDefault="00BD32F6"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vse prejete račune v zvezi s celotnimi stroški projekta brez nepotrebnega odlašanja plačal in njihovo plačilo dokazoval z dokumentarnimi dokazili, ki morajo biti razumljiva, podrobna in posodobljena,</w:t>
      </w:r>
    </w:p>
    <w:p w14:paraId="32F9453E" w14:textId="48D5BBAD" w:rsidR="00356D4F" w:rsidRPr="00C33EF3" w:rsidRDefault="00DE3F99" w:rsidP="00342B98">
      <w:pPr>
        <w:pStyle w:val="Odstavekseznama"/>
        <w:numPr>
          <w:ilvl w:val="0"/>
          <w:numId w:val="26"/>
        </w:numPr>
        <w:spacing w:line="288" w:lineRule="auto"/>
        <w:jc w:val="both"/>
        <w:rPr>
          <w:rFonts w:ascii="Arial" w:hAnsi="Arial" w:cs="Arial"/>
          <w:color w:val="464646"/>
          <w:sz w:val="18"/>
          <w:szCs w:val="18"/>
        </w:rPr>
      </w:pPr>
      <w:r w:rsidRPr="00C33EF3" w:rsidDel="00326B84">
        <w:rPr>
          <w:rFonts w:ascii="Arial" w:hAnsi="Arial" w:cs="Arial"/>
          <w:color w:val="464646"/>
          <w:sz w:val="18"/>
          <w:szCs w:val="18"/>
        </w:rPr>
        <w:t>o</w:t>
      </w:r>
      <w:r w:rsidR="00B8426D" w:rsidRPr="00C33EF3" w:rsidDel="00326B84">
        <w:rPr>
          <w:rFonts w:ascii="Arial" w:hAnsi="Arial" w:cs="Arial"/>
          <w:color w:val="464646"/>
          <w:sz w:val="18"/>
          <w:szCs w:val="18"/>
        </w:rPr>
        <w:t xml:space="preserve">snovna </w:t>
      </w:r>
      <w:r w:rsidR="00656956" w:rsidRPr="00C33EF3">
        <w:rPr>
          <w:rFonts w:ascii="Arial" w:hAnsi="Arial" w:cs="Arial"/>
          <w:color w:val="464646"/>
          <w:sz w:val="18"/>
          <w:szCs w:val="18"/>
        </w:rPr>
        <w:t>(ne</w:t>
      </w:r>
      <w:r w:rsidR="009F2189" w:rsidRPr="00C33EF3">
        <w:rPr>
          <w:rFonts w:ascii="Arial" w:hAnsi="Arial" w:cs="Arial"/>
          <w:color w:val="464646"/>
          <w:sz w:val="18"/>
          <w:szCs w:val="18"/>
        </w:rPr>
        <w:t>/</w:t>
      </w:r>
      <w:r w:rsidR="0055257E" w:rsidRPr="00C33EF3">
        <w:rPr>
          <w:rFonts w:ascii="Arial" w:hAnsi="Arial" w:cs="Arial"/>
          <w:color w:val="464646"/>
          <w:sz w:val="18"/>
          <w:szCs w:val="18"/>
        </w:rPr>
        <w:t>opredmetena</w:t>
      </w:r>
      <w:r w:rsidR="009F2189" w:rsidRPr="00C33EF3">
        <w:rPr>
          <w:rFonts w:ascii="Arial" w:hAnsi="Arial" w:cs="Arial"/>
          <w:color w:val="464646"/>
          <w:sz w:val="18"/>
          <w:szCs w:val="18"/>
        </w:rPr>
        <w:t>)</w:t>
      </w:r>
      <w:r w:rsidR="005344D2" w:rsidRPr="00C33EF3">
        <w:rPr>
          <w:rFonts w:ascii="Arial" w:hAnsi="Arial" w:cs="Arial"/>
          <w:color w:val="464646"/>
          <w:sz w:val="18"/>
          <w:szCs w:val="18"/>
        </w:rPr>
        <w:t xml:space="preserve"> in obratna</w:t>
      </w:r>
      <w:r w:rsidR="00356D4F" w:rsidRPr="00C33EF3">
        <w:rPr>
          <w:rFonts w:ascii="Arial" w:hAnsi="Arial" w:cs="Arial"/>
          <w:color w:val="464646"/>
          <w:sz w:val="18"/>
          <w:szCs w:val="18"/>
        </w:rPr>
        <w:t xml:space="preserve"> sredstva, financirana s posojilom iz Pogodbe kupil od tretjih oseb po tržnih pogojih, pri tem pa tretja oseba ne sme biti več kot 25 % povezana (lastniško, upravljavsko ali "glasovalno") </w:t>
      </w:r>
      <w:r w:rsidR="00E804FE" w:rsidRPr="00C33EF3">
        <w:rPr>
          <w:rFonts w:ascii="Arial" w:hAnsi="Arial" w:cs="Arial"/>
          <w:color w:val="464646"/>
          <w:sz w:val="18"/>
          <w:szCs w:val="18"/>
        </w:rPr>
        <w:t>s posojilojemalcem</w:t>
      </w:r>
      <w:r w:rsidR="00356D4F" w:rsidRPr="00C33EF3">
        <w:rPr>
          <w:rFonts w:ascii="Arial" w:hAnsi="Arial" w:cs="Arial"/>
          <w:color w:val="464646"/>
          <w:sz w:val="18"/>
          <w:szCs w:val="18"/>
        </w:rPr>
        <w:t xml:space="preserve">, pri čemer velja, da se za povezano osebo </w:t>
      </w:r>
      <w:r w:rsidR="00E804FE" w:rsidRPr="00C33EF3">
        <w:rPr>
          <w:rFonts w:ascii="Arial" w:hAnsi="Arial" w:cs="Arial"/>
          <w:color w:val="464646"/>
          <w:sz w:val="18"/>
          <w:szCs w:val="18"/>
        </w:rPr>
        <w:t>s</w:t>
      </w:r>
      <w:r w:rsidR="0055257E" w:rsidRPr="00C33EF3">
        <w:rPr>
          <w:rFonts w:ascii="Arial" w:hAnsi="Arial" w:cs="Arial"/>
          <w:color w:val="464646"/>
          <w:sz w:val="18"/>
          <w:szCs w:val="18"/>
        </w:rPr>
        <w:t xml:space="preserve"> </w:t>
      </w:r>
      <w:r w:rsidR="00E804FE" w:rsidRPr="00C33EF3">
        <w:rPr>
          <w:rFonts w:ascii="Arial" w:hAnsi="Arial" w:cs="Arial"/>
          <w:color w:val="464646"/>
          <w:sz w:val="18"/>
          <w:szCs w:val="18"/>
        </w:rPr>
        <w:t>posojilojemalcem</w:t>
      </w:r>
      <w:r w:rsidR="00356D4F" w:rsidRPr="00C33EF3">
        <w:rPr>
          <w:rFonts w:ascii="Arial" w:hAnsi="Arial" w:cs="Arial"/>
          <w:color w:val="464646"/>
          <w:sz w:val="18"/>
          <w:szCs w:val="18"/>
        </w:rPr>
        <w:t xml:space="preserve"> štejejo sorodniki prvega, drugega in tretjega dednega reda in tudi lastniki pravne osebe ter s.p., če je </w:t>
      </w:r>
      <w:r w:rsidR="00E804FE" w:rsidRPr="00C33EF3">
        <w:rPr>
          <w:rFonts w:ascii="Arial" w:hAnsi="Arial" w:cs="Arial"/>
          <w:color w:val="464646"/>
          <w:sz w:val="18"/>
          <w:szCs w:val="18"/>
        </w:rPr>
        <w:t>s posojilojemalcem</w:t>
      </w:r>
      <w:r w:rsidR="00356D4F" w:rsidRPr="00C33EF3">
        <w:rPr>
          <w:rFonts w:ascii="Arial" w:hAnsi="Arial" w:cs="Arial"/>
          <w:color w:val="464646"/>
          <w:sz w:val="18"/>
          <w:szCs w:val="18"/>
        </w:rPr>
        <w:t xml:space="preserve"> sorodstveno povezana (do vključno tretjega dednega reda)</w:t>
      </w:r>
      <w:r w:rsidR="002966AC" w:rsidRPr="00C33EF3">
        <w:rPr>
          <w:rFonts w:ascii="Arial" w:hAnsi="Arial" w:cs="Arial"/>
          <w:color w:val="464646"/>
          <w:sz w:val="18"/>
          <w:szCs w:val="18"/>
        </w:rPr>
        <w:t>,</w:t>
      </w:r>
    </w:p>
    <w:p w14:paraId="5F711712" w14:textId="56D56625" w:rsidR="00DE3F99" w:rsidRPr="00C33EF3" w:rsidRDefault="00CC4119"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predhodno pridobil soglasje Sklada, v kolikor bo osnovna sredstva, financiranja s posojilom iz Pogodbe, prodal tretji osebi pred potekom roka s pogojem, da nabavi druga osnovna sredstva, ki predstavljajo sodobnejšo tehnologijo za enak namen ter pogojem, da se ohrani gospodarska dejavnost na določenem območju za obdobje 5 oz 3 leta (glede na velikost podjetja)</w:t>
      </w:r>
      <w:r w:rsidR="002966AC" w:rsidRPr="00C33EF3">
        <w:rPr>
          <w:rFonts w:ascii="Arial" w:hAnsi="Arial" w:cs="Arial"/>
          <w:color w:val="464646"/>
          <w:sz w:val="18"/>
          <w:szCs w:val="18"/>
        </w:rPr>
        <w:t xml:space="preserve">, </w:t>
      </w:r>
    </w:p>
    <w:p w14:paraId="53BC8304" w14:textId="648FFB4C" w:rsidR="002966AC" w:rsidRPr="00C33EF3" w:rsidRDefault="00BD32F6"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obdržal lastninsko pravico in posest nad vsemi (bistvenimi) sredstvi projekta ali zagotovil njihovo nadomestitev z novimi sredstvi, ki zagotavljajo nemoteno izvedbo projekta, razen če predhodno prek Sklada ni pridobljeno pisno soglasje EIB za drugačno postopanje, </w:t>
      </w:r>
    </w:p>
    <w:p w14:paraId="02A88E52" w14:textId="63953D26" w:rsidR="00BD32F6" w:rsidRPr="00C33EF3" w:rsidRDefault="00BD32F6" w:rsidP="00342B98">
      <w:pPr>
        <w:pStyle w:val="Odstavekseznama"/>
        <w:numPr>
          <w:ilvl w:val="0"/>
          <w:numId w:val="26"/>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glede na zmožnost zagotovil primeren prostor za namestitev oznake Sklada, pri čemer lahko </w:t>
      </w:r>
      <w:r w:rsidR="00CF7FA4" w:rsidRPr="00C33EF3">
        <w:rPr>
          <w:rFonts w:ascii="Arial" w:hAnsi="Arial" w:cs="Arial"/>
          <w:color w:val="464646"/>
          <w:sz w:val="18"/>
          <w:szCs w:val="18"/>
        </w:rPr>
        <w:t>posojilojemalec</w:t>
      </w:r>
      <w:r w:rsidRPr="00C33EF3">
        <w:rPr>
          <w:rFonts w:ascii="Arial" w:hAnsi="Arial" w:cs="Arial"/>
          <w:color w:val="464646"/>
          <w:sz w:val="18"/>
          <w:szCs w:val="18"/>
        </w:rPr>
        <w:t>, po predhodnem soglasju Sklada, na svoje stroške, namesti oznako ali označevalno tablo drugačnih dimenzij; hkrati se zaveže, da bo ob informiranju širše javnosti (npr. v člankih, na tiskovnih konferencah…) podal informacijo o sodelovanju Sklada pri projektu</w:t>
      </w:r>
      <w:r w:rsidR="00AA6BA6" w:rsidRPr="00C33EF3">
        <w:rPr>
          <w:rFonts w:ascii="Arial" w:hAnsi="Arial" w:cs="Arial"/>
          <w:color w:val="464646"/>
          <w:sz w:val="18"/>
          <w:szCs w:val="18"/>
        </w:rPr>
        <w:t>.</w:t>
      </w:r>
    </w:p>
    <w:p w14:paraId="05603C9E" w14:textId="77777777" w:rsidR="00983B7D" w:rsidRPr="00C33EF3" w:rsidRDefault="00983B7D" w:rsidP="00983B7D">
      <w:pPr>
        <w:pStyle w:val="Odstavekseznama"/>
        <w:spacing w:line="288" w:lineRule="auto"/>
        <w:jc w:val="both"/>
        <w:rPr>
          <w:rFonts w:ascii="Arial" w:hAnsi="Arial" w:cs="Arial"/>
          <w:color w:val="464646"/>
          <w:sz w:val="18"/>
          <w:szCs w:val="18"/>
        </w:rPr>
      </w:pPr>
    </w:p>
    <w:p w14:paraId="59D882B1" w14:textId="5F88BCAA" w:rsidR="00A16E0A" w:rsidRPr="00C33EF3" w:rsidRDefault="00A16E0A" w:rsidP="00A16E0A">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35948442" w14:textId="3B9E2FEC" w:rsidR="00983B7D" w:rsidRPr="00C33EF3" w:rsidRDefault="00983B7D" w:rsidP="00983B7D">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 xml:space="preserve">(izrecna soglasja </w:t>
      </w:r>
      <w:r w:rsidR="00E804FE" w:rsidRPr="00C33EF3">
        <w:rPr>
          <w:rFonts w:ascii="Arial" w:hAnsi="Arial" w:cs="Arial"/>
          <w:b/>
          <w:bCs/>
          <w:color w:val="464646"/>
          <w:sz w:val="18"/>
          <w:szCs w:val="18"/>
        </w:rPr>
        <w:t>posojilojemalca</w:t>
      </w:r>
      <w:r w:rsidRPr="00C33EF3">
        <w:rPr>
          <w:rFonts w:ascii="Arial" w:hAnsi="Arial" w:cs="Arial"/>
          <w:b/>
          <w:bCs/>
          <w:color w:val="464646"/>
          <w:sz w:val="18"/>
          <w:szCs w:val="18"/>
        </w:rPr>
        <w:t>)</w:t>
      </w:r>
    </w:p>
    <w:p w14:paraId="7A0B215A" w14:textId="179F373B" w:rsidR="007E035F" w:rsidRPr="00C33EF3" w:rsidRDefault="00CF7FA4" w:rsidP="00342B98">
      <w:pPr>
        <w:pStyle w:val="Odstavekseznama"/>
        <w:numPr>
          <w:ilvl w:val="0"/>
          <w:numId w:val="27"/>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7E035F" w:rsidRPr="00C33EF3">
        <w:rPr>
          <w:rFonts w:ascii="Arial" w:hAnsi="Arial" w:cs="Arial"/>
          <w:color w:val="464646"/>
          <w:sz w:val="18"/>
          <w:szCs w:val="18"/>
        </w:rPr>
        <w:t xml:space="preserve"> s podpisom Pogodbe v povezavi z varstvom podatkov izrecno </w:t>
      </w:r>
    </w:p>
    <w:p w14:paraId="6351120A" w14:textId="6DA64967" w:rsidR="007E035F" w:rsidRPr="00C33EF3" w:rsidRDefault="007E035F" w:rsidP="00342B98">
      <w:pPr>
        <w:pStyle w:val="Odstavekseznama"/>
        <w:numPr>
          <w:ilvl w:val="0"/>
          <w:numId w:val="28"/>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soglaša in pooblašča Sklad, da hrani in obdeluje katere koli podatke ali dokumentacijo o tej </w:t>
      </w:r>
      <w:r w:rsidR="004551BD" w:rsidRPr="00C33EF3">
        <w:rPr>
          <w:rFonts w:ascii="Arial" w:hAnsi="Arial" w:cs="Arial"/>
          <w:color w:val="464646"/>
          <w:sz w:val="18"/>
          <w:szCs w:val="18"/>
        </w:rPr>
        <w:t>P</w:t>
      </w:r>
      <w:r w:rsidRPr="00C33EF3">
        <w:rPr>
          <w:rFonts w:ascii="Arial" w:hAnsi="Arial" w:cs="Arial"/>
          <w:color w:val="464646"/>
          <w:sz w:val="18"/>
          <w:szCs w:val="18"/>
        </w:rPr>
        <w:t xml:space="preserve">ogodbi in v zvezi s to </w:t>
      </w:r>
      <w:r w:rsidR="004551BD" w:rsidRPr="00C33EF3">
        <w:rPr>
          <w:rFonts w:ascii="Arial" w:hAnsi="Arial" w:cs="Arial"/>
          <w:color w:val="464646"/>
          <w:sz w:val="18"/>
          <w:szCs w:val="18"/>
        </w:rPr>
        <w:t>P</w:t>
      </w:r>
      <w:r w:rsidRPr="00C33EF3">
        <w:rPr>
          <w:rFonts w:ascii="Arial" w:hAnsi="Arial" w:cs="Arial"/>
          <w:color w:val="464646"/>
          <w:sz w:val="18"/>
          <w:szCs w:val="18"/>
        </w:rPr>
        <w:t xml:space="preserve">ogodbo ter o </w:t>
      </w:r>
      <w:r w:rsidR="00CF7FA4" w:rsidRPr="00C33EF3">
        <w:rPr>
          <w:rFonts w:ascii="Arial" w:hAnsi="Arial" w:cs="Arial"/>
          <w:color w:val="464646"/>
          <w:sz w:val="18"/>
          <w:szCs w:val="18"/>
        </w:rPr>
        <w:t>posojilojemalcu</w:t>
      </w:r>
      <w:r w:rsidRPr="00C33EF3">
        <w:rPr>
          <w:rFonts w:ascii="Arial" w:hAnsi="Arial" w:cs="Arial"/>
          <w:color w:val="464646"/>
          <w:sz w:val="18"/>
          <w:szCs w:val="18"/>
        </w:rPr>
        <w:t xml:space="preserve">, ki jih je pridobil v zvezi z izvrševanjem te </w:t>
      </w:r>
      <w:r w:rsidR="004551BD" w:rsidRPr="00C33EF3">
        <w:rPr>
          <w:rFonts w:ascii="Arial" w:hAnsi="Arial" w:cs="Arial"/>
          <w:color w:val="464646"/>
          <w:sz w:val="18"/>
          <w:szCs w:val="18"/>
        </w:rPr>
        <w:t>P</w:t>
      </w:r>
      <w:r w:rsidRPr="00C33EF3">
        <w:rPr>
          <w:rFonts w:ascii="Arial" w:hAnsi="Arial" w:cs="Arial"/>
          <w:color w:val="464646"/>
          <w:sz w:val="18"/>
          <w:szCs w:val="18"/>
        </w:rPr>
        <w:t xml:space="preserve">ogodbe ali v okviru poslovnega razmerja </w:t>
      </w:r>
      <w:r w:rsidR="00E804FE" w:rsidRPr="00C33EF3">
        <w:rPr>
          <w:rFonts w:ascii="Arial" w:hAnsi="Arial" w:cs="Arial"/>
          <w:color w:val="464646"/>
          <w:sz w:val="18"/>
          <w:szCs w:val="18"/>
        </w:rPr>
        <w:t>s posojilojemalcem</w:t>
      </w:r>
      <w:r w:rsidRPr="00C33EF3">
        <w:rPr>
          <w:rFonts w:ascii="Arial" w:hAnsi="Arial" w:cs="Arial"/>
          <w:color w:val="464646"/>
          <w:sz w:val="18"/>
          <w:szCs w:val="18"/>
        </w:rPr>
        <w:t xml:space="preserve"> ali informacije, ki se nanašajo na dokazovanje namenske porabe posojila v skladu s to </w:t>
      </w:r>
      <w:r w:rsidR="004551BD" w:rsidRPr="00C33EF3">
        <w:rPr>
          <w:rFonts w:ascii="Arial" w:hAnsi="Arial" w:cs="Arial"/>
          <w:color w:val="464646"/>
          <w:sz w:val="18"/>
          <w:szCs w:val="18"/>
        </w:rPr>
        <w:t>P</w:t>
      </w:r>
      <w:r w:rsidRPr="00C33EF3">
        <w:rPr>
          <w:rFonts w:ascii="Arial" w:hAnsi="Arial" w:cs="Arial"/>
          <w:color w:val="464646"/>
          <w:sz w:val="18"/>
          <w:szCs w:val="18"/>
        </w:rPr>
        <w:t>ogodbo,</w:t>
      </w:r>
    </w:p>
    <w:p w14:paraId="180B7E52" w14:textId="53009D91" w:rsidR="007E035F" w:rsidRPr="00C33EF3" w:rsidRDefault="007E035F" w:rsidP="00342B98">
      <w:pPr>
        <w:pStyle w:val="Odstavekseznama"/>
        <w:numPr>
          <w:ilvl w:val="0"/>
          <w:numId w:val="28"/>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dovoljuje Skladu (oz. kateri koli osebi, ki s cesijo pridobi pravice iz te pogodbe) in ga pooblašča, da v primerih, ko je to potrebno za izvrševanje ali uveljavitev te </w:t>
      </w:r>
      <w:r w:rsidR="004551BD" w:rsidRPr="00C33EF3">
        <w:rPr>
          <w:rFonts w:ascii="Arial" w:hAnsi="Arial" w:cs="Arial"/>
          <w:color w:val="464646"/>
          <w:sz w:val="18"/>
          <w:szCs w:val="18"/>
        </w:rPr>
        <w:t>P</w:t>
      </w:r>
      <w:r w:rsidRPr="00C33EF3">
        <w:rPr>
          <w:rFonts w:ascii="Arial" w:hAnsi="Arial" w:cs="Arial"/>
          <w:color w:val="464646"/>
          <w:sz w:val="18"/>
          <w:szCs w:val="18"/>
        </w:rPr>
        <w:t xml:space="preserve">ogodbe in pravic Sklada po tej </w:t>
      </w:r>
      <w:r w:rsidR="004551BD" w:rsidRPr="00C33EF3">
        <w:rPr>
          <w:rFonts w:ascii="Arial" w:hAnsi="Arial" w:cs="Arial"/>
          <w:color w:val="464646"/>
          <w:sz w:val="18"/>
          <w:szCs w:val="18"/>
        </w:rPr>
        <w:t>P</w:t>
      </w:r>
      <w:r w:rsidRPr="00C33EF3">
        <w:rPr>
          <w:rFonts w:ascii="Arial" w:hAnsi="Arial" w:cs="Arial"/>
          <w:color w:val="464646"/>
          <w:sz w:val="18"/>
          <w:szCs w:val="18"/>
        </w:rPr>
        <w:t xml:space="preserve">ogodbi, posreduje podatke o </w:t>
      </w:r>
      <w:r w:rsidR="00CF7FA4" w:rsidRPr="00C33EF3">
        <w:rPr>
          <w:rFonts w:ascii="Arial" w:hAnsi="Arial" w:cs="Arial"/>
          <w:color w:val="464646"/>
          <w:sz w:val="18"/>
          <w:szCs w:val="18"/>
        </w:rPr>
        <w:t>posojilojemalcu</w:t>
      </w:r>
      <w:r w:rsidRPr="00C33EF3">
        <w:rPr>
          <w:rFonts w:ascii="Arial" w:hAnsi="Arial" w:cs="Arial"/>
          <w:color w:val="464646"/>
          <w:sz w:val="18"/>
          <w:szCs w:val="18"/>
        </w:rPr>
        <w:t xml:space="preserve">, o tej </w:t>
      </w:r>
      <w:r w:rsidR="004551BD" w:rsidRPr="00C33EF3">
        <w:rPr>
          <w:rFonts w:ascii="Arial" w:hAnsi="Arial" w:cs="Arial"/>
          <w:color w:val="464646"/>
          <w:sz w:val="18"/>
          <w:szCs w:val="18"/>
        </w:rPr>
        <w:t>P</w:t>
      </w:r>
      <w:r w:rsidRPr="00C33EF3">
        <w:rPr>
          <w:rFonts w:ascii="Arial" w:hAnsi="Arial" w:cs="Arial"/>
          <w:color w:val="464646"/>
          <w:sz w:val="18"/>
          <w:szCs w:val="18"/>
        </w:rPr>
        <w:t xml:space="preserve">ogodbi in v zvezi s to pogodbo tretjim osebam in/ali opravi o </w:t>
      </w:r>
      <w:r w:rsidR="00CF7FA4" w:rsidRPr="00C33EF3">
        <w:rPr>
          <w:rFonts w:ascii="Arial" w:hAnsi="Arial" w:cs="Arial"/>
          <w:color w:val="464646"/>
          <w:sz w:val="18"/>
          <w:szCs w:val="18"/>
        </w:rPr>
        <w:t>posojilojemalcu</w:t>
      </w:r>
      <w:r w:rsidRPr="00C33EF3">
        <w:rPr>
          <w:rFonts w:ascii="Arial" w:hAnsi="Arial" w:cs="Arial"/>
          <w:color w:val="464646"/>
          <w:sz w:val="18"/>
          <w:szCs w:val="18"/>
        </w:rPr>
        <w:t xml:space="preserve"> vse poizvedbe zaradi pridobitve podatkov, potrebnih za izvrševanje te </w:t>
      </w:r>
      <w:r w:rsidR="004551BD" w:rsidRPr="00C33EF3">
        <w:rPr>
          <w:rFonts w:ascii="Arial" w:hAnsi="Arial" w:cs="Arial"/>
          <w:color w:val="464646"/>
          <w:sz w:val="18"/>
          <w:szCs w:val="18"/>
        </w:rPr>
        <w:t>P</w:t>
      </w:r>
      <w:r w:rsidRPr="00C33EF3">
        <w:rPr>
          <w:rFonts w:ascii="Arial" w:hAnsi="Arial" w:cs="Arial"/>
          <w:color w:val="464646"/>
          <w:sz w:val="18"/>
          <w:szCs w:val="18"/>
        </w:rPr>
        <w:t xml:space="preserve">ogodbe oz. za izterjavo terjatev po tej </w:t>
      </w:r>
      <w:r w:rsidR="004551BD" w:rsidRPr="00C33EF3">
        <w:rPr>
          <w:rFonts w:ascii="Arial" w:hAnsi="Arial" w:cs="Arial"/>
          <w:color w:val="464646"/>
          <w:sz w:val="18"/>
          <w:szCs w:val="18"/>
        </w:rPr>
        <w:t>P</w:t>
      </w:r>
      <w:r w:rsidRPr="00C33EF3">
        <w:rPr>
          <w:rFonts w:ascii="Arial" w:hAnsi="Arial" w:cs="Arial"/>
          <w:color w:val="464646"/>
          <w:sz w:val="18"/>
          <w:szCs w:val="18"/>
        </w:rPr>
        <w:t xml:space="preserve">ogodbi, pri pristojnih državnih in drugih organih, bankah, hranilnicah, borzno posredniških družbah, zavarovalnicah, KDD ter drugih organizacijah oz. posameznikih, katerim </w:t>
      </w:r>
      <w:r w:rsidR="00CF7FA4" w:rsidRPr="00C33EF3">
        <w:rPr>
          <w:rFonts w:ascii="Arial" w:hAnsi="Arial" w:cs="Arial"/>
          <w:color w:val="464646"/>
          <w:sz w:val="18"/>
          <w:szCs w:val="18"/>
        </w:rPr>
        <w:t>posojilojemalec</w:t>
      </w:r>
      <w:r w:rsidRPr="00C33EF3">
        <w:rPr>
          <w:rFonts w:ascii="Arial" w:hAnsi="Arial" w:cs="Arial"/>
          <w:color w:val="464646"/>
          <w:sz w:val="18"/>
          <w:szCs w:val="18"/>
        </w:rPr>
        <w:t xml:space="preserve"> s podpisom te </w:t>
      </w:r>
      <w:r w:rsidR="004551BD" w:rsidRPr="00C33EF3">
        <w:rPr>
          <w:rFonts w:ascii="Arial" w:hAnsi="Arial" w:cs="Arial"/>
          <w:color w:val="464646"/>
          <w:sz w:val="18"/>
          <w:szCs w:val="18"/>
        </w:rPr>
        <w:t>P</w:t>
      </w:r>
      <w:r w:rsidRPr="00C33EF3">
        <w:rPr>
          <w:rFonts w:ascii="Arial" w:hAnsi="Arial" w:cs="Arial"/>
          <w:color w:val="464646"/>
          <w:sz w:val="18"/>
          <w:szCs w:val="18"/>
        </w:rPr>
        <w:t xml:space="preserve">ogodbe izrecno dovoljuje posredovanje in zbiranje takšnih podatkov. S posredovanjem in zbiranjem podatkov so mišljeni tudi vsi podatki o </w:t>
      </w:r>
      <w:r w:rsidR="00CF7FA4" w:rsidRPr="00C33EF3">
        <w:rPr>
          <w:rFonts w:ascii="Arial" w:hAnsi="Arial" w:cs="Arial"/>
          <w:color w:val="464646"/>
          <w:sz w:val="18"/>
          <w:szCs w:val="18"/>
        </w:rPr>
        <w:t>posojilojemalcu</w:t>
      </w:r>
      <w:r w:rsidRPr="00C33EF3">
        <w:rPr>
          <w:rFonts w:ascii="Arial" w:hAnsi="Arial" w:cs="Arial"/>
          <w:color w:val="464646"/>
          <w:sz w:val="18"/>
          <w:szCs w:val="18"/>
        </w:rPr>
        <w:t xml:space="preserve">, ki se pri subjektih iz prejšnjega stavka zbirajo, obdelujejo in urejajo za namene statističnih raziskav. Sklad bo osebne in druge podatke vseh pogodbenih strank zbrisal iz svojih zbirk podatkov, ko bo dosežen namen te </w:t>
      </w:r>
      <w:r w:rsidR="004551BD" w:rsidRPr="00C33EF3">
        <w:rPr>
          <w:rFonts w:ascii="Arial" w:hAnsi="Arial" w:cs="Arial"/>
          <w:color w:val="464646"/>
          <w:sz w:val="18"/>
          <w:szCs w:val="18"/>
        </w:rPr>
        <w:t>P</w:t>
      </w:r>
      <w:r w:rsidRPr="00C33EF3">
        <w:rPr>
          <w:rFonts w:ascii="Arial" w:hAnsi="Arial" w:cs="Arial"/>
          <w:color w:val="464646"/>
          <w:sz w:val="18"/>
          <w:szCs w:val="18"/>
        </w:rPr>
        <w:t>ogodbe oz., ko bo potekel rok, ki predpisuje dobo hranjenja teh podatkov.</w:t>
      </w:r>
    </w:p>
    <w:p w14:paraId="27A18229" w14:textId="0A8A3F12" w:rsidR="007E035F" w:rsidRPr="00C33EF3" w:rsidRDefault="00D60818" w:rsidP="00342B98">
      <w:pPr>
        <w:pStyle w:val="Odstavekseznama"/>
        <w:numPr>
          <w:ilvl w:val="0"/>
          <w:numId w:val="27"/>
        </w:numPr>
        <w:spacing w:line="288" w:lineRule="auto"/>
        <w:jc w:val="both"/>
        <w:rPr>
          <w:rFonts w:ascii="Arial" w:hAnsi="Arial" w:cs="Arial"/>
          <w:color w:val="464646"/>
          <w:sz w:val="18"/>
          <w:szCs w:val="18"/>
        </w:rPr>
      </w:pPr>
      <w:r w:rsidRPr="00C33EF3">
        <w:rPr>
          <w:rFonts w:ascii="Arial" w:hAnsi="Arial" w:cs="Arial"/>
          <w:color w:val="464646"/>
          <w:sz w:val="18"/>
          <w:szCs w:val="18"/>
        </w:rPr>
        <w:t>Določila prvega odstavka tega člena se smiselno in v enakem obsegu uporabljajo tudi za morebitne poroke in druge plačnike po Pogodbi.</w:t>
      </w:r>
    </w:p>
    <w:p w14:paraId="1DA2B1BE" w14:textId="5C1FF15F" w:rsidR="00983B7D" w:rsidRPr="00C33EF3" w:rsidRDefault="00CF7FA4" w:rsidP="00342B98">
      <w:pPr>
        <w:pStyle w:val="Odstavekseznama"/>
        <w:numPr>
          <w:ilvl w:val="0"/>
          <w:numId w:val="27"/>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983B7D" w:rsidRPr="00C33EF3">
        <w:rPr>
          <w:rFonts w:ascii="Arial" w:hAnsi="Arial" w:cs="Arial"/>
          <w:color w:val="464646"/>
          <w:sz w:val="18"/>
          <w:szCs w:val="18"/>
        </w:rPr>
        <w:t xml:space="preserve"> s podpisom Pogodbe izrecno soglaša, da</w:t>
      </w:r>
    </w:p>
    <w:p w14:paraId="079AB548" w14:textId="736FAD78" w:rsidR="00BC5EBB" w:rsidRPr="00C33EF3" w:rsidRDefault="00983B7D" w:rsidP="00342B98">
      <w:pPr>
        <w:pStyle w:val="Odstavekseznama"/>
        <w:numPr>
          <w:ilvl w:val="0"/>
          <w:numId w:val="28"/>
        </w:numPr>
        <w:spacing w:line="288" w:lineRule="auto"/>
        <w:jc w:val="both"/>
        <w:rPr>
          <w:rFonts w:ascii="Arial" w:hAnsi="Arial" w:cs="Arial"/>
          <w:color w:val="464646"/>
          <w:sz w:val="18"/>
          <w:szCs w:val="18"/>
        </w:rPr>
      </w:pPr>
      <w:r w:rsidRPr="00C33EF3">
        <w:rPr>
          <w:rFonts w:ascii="Arial" w:hAnsi="Arial" w:cs="Arial"/>
          <w:color w:val="464646"/>
          <w:sz w:val="18"/>
          <w:szCs w:val="18"/>
        </w:rPr>
        <w:t>Sklad katerokoli informacijo</w:t>
      </w:r>
      <w:r w:rsidR="00454899" w:rsidRPr="00C33EF3">
        <w:rPr>
          <w:rFonts w:ascii="Arial" w:hAnsi="Arial" w:cs="Arial"/>
          <w:color w:val="464646"/>
          <w:sz w:val="18"/>
          <w:szCs w:val="18"/>
        </w:rPr>
        <w:t xml:space="preserve">/dokument (vključno Pogodbo) </w:t>
      </w:r>
      <w:r w:rsidRPr="00C33EF3">
        <w:rPr>
          <w:rFonts w:ascii="Arial" w:hAnsi="Arial" w:cs="Arial"/>
          <w:color w:val="464646"/>
          <w:sz w:val="18"/>
          <w:szCs w:val="18"/>
        </w:rPr>
        <w:t>v zvezi z uporabo posojila iz Pogodbe, ki jo</w:t>
      </w:r>
      <w:r w:rsidR="00454899" w:rsidRPr="00C33EF3">
        <w:rPr>
          <w:rFonts w:ascii="Arial" w:hAnsi="Arial" w:cs="Arial"/>
          <w:color w:val="464646"/>
          <w:sz w:val="18"/>
          <w:szCs w:val="18"/>
        </w:rPr>
        <w:t>/ga</w:t>
      </w:r>
      <w:r w:rsidRPr="00C33EF3">
        <w:rPr>
          <w:rFonts w:ascii="Arial" w:hAnsi="Arial" w:cs="Arial"/>
          <w:color w:val="464646"/>
          <w:sz w:val="18"/>
          <w:szCs w:val="18"/>
        </w:rPr>
        <w:t xml:space="preserve"> je Sklad dolžan posredovati</w:t>
      </w:r>
      <w:r w:rsidR="00454899" w:rsidRPr="00C33EF3">
        <w:rPr>
          <w:rFonts w:ascii="Arial" w:hAnsi="Arial" w:cs="Arial"/>
          <w:color w:val="464646"/>
          <w:sz w:val="18"/>
          <w:szCs w:val="18"/>
        </w:rPr>
        <w:t>, lahko posreduje</w:t>
      </w:r>
      <w:r w:rsidRPr="00C33EF3">
        <w:rPr>
          <w:rFonts w:ascii="Arial" w:hAnsi="Arial" w:cs="Arial"/>
          <w:color w:val="464646"/>
          <w:sz w:val="18"/>
          <w:szCs w:val="18"/>
        </w:rPr>
        <w:t xml:space="preserve"> </w:t>
      </w:r>
      <w:r w:rsidR="00136EA5" w:rsidRPr="00C33EF3">
        <w:rPr>
          <w:rFonts w:ascii="Arial" w:hAnsi="Arial" w:cs="Arial"/>
          <w:color w:val="464646"/>
          <w:sz w:val="18"/>
          <w:szCs w:val="18"/>
        </w:rPr>
        <w:t>pristojni instituciji</w:t>
      </w:r>
      <w:r w:rsidRPr="00C33EF3">
        <w:rPr>
          <w:rFonts w:ascii="Arial" w:hAnsi="Arial" w:cs="Arial"/>
          <w:color w:val="464646"/>
          <w:sz w:val="18"/>
          <w:szCs w:val="18"/>
        </w:rPr>
        <w:t xml:space="preserve">, </w:t>
      </w:r>
    </w:p>
    <w:p w14:paraId="7A9FCCF4" w14:textId="75A55AA0" w:rsidR="00454899" w:rsidRPr="00C33EF3" w:rsidRDefault="00E126D8" w:rsidP="00342B98">
      <w:pPr>
        <w:pStyle w:val="Odstavekseznama"/>
        <w:numPr>
          <w:ilvl w:val="0"/>
          <w:numId w:val="28"/>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da lahko Sklad ali EIB posreduje </w:t>
      </w:r>
      <w:r w:rsidR="00550E34" w:rsidRPr="00C33EF3">
        <w:rPr>
          <w:rFonts w:ascii="Arial" w:hAnsi="Arial" w:cs="Arial"/>
          <w:color w:val="464646"/>
          <w:sz w:val="18"/>
          <w:szCs w:val="18"/>
        </w:rPr>
        <w:t xml:space="preserve">širši javnosti </w:t>
      </w:r>
      <w:r w:rsidRPr="00C33EF3">
        <w:rPr>
          <w:rFonts w:ascii="Arial" w:hAnsi="Arial" w:cs="Arial"/>
          <w:color w:val="464646"/>
          <w:sz w:val="18"/>
          <w:szCs w:val="18"/>
        </w:rPr>
        <w:t>informacije o podpori,</w:t>
      </w:r>
      <w:r w:rsidR="00310244" w:rsidRPr="00C33EF3">
        <w:rPr>
          <w:rFonts w:ascii="Arial" w:hAnsi="Arial" w:cs="Arial"/>
          <w:color w:val="464646"/>
          <w:sz w:val="18"/>
          <w:szCs w:val="18"/>
        </w:rPr>
        <w:t xml:space="preserve"> vključno z objavo slik s kratko predstavitvijo</w:t>
      </w:r>
      <w:r w:rsidR="00380FD3" w:rsidRPr="00C33EF3">
        <w:rPr>
          <w:rFonts w:ascii="Arial" w:hAnsi="Arial" w:cs="Arial"/>
          <w:color w:val="464646"/>
          <w:sz w:val="18"/>
          <w:szCs w:val="18"/>
        </w:rPr>
        <w:t xml:space="preserve">, </w:t>
      </w:r>
    </w:p>
    <w:p w14:paraId="357D402F" w14:textId="77C1EF70" w:rsidR="00380FD3" w:rsidRPr="00C33EF3" w:rsidRDefault="00380FD3" w:rsidP="00342B98">
      <w:pPr>
        <w:pStyle w:val="Odstavekseznama"/>
        <w:numPr>
          <w:ilvl w:val="0"/>
          <w:numId w:val="28"/>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da ima Sklad pravico od </w:t>
      </w:r>
      <w:r w:rsidR="00E804FE" w:rsidRPr="00C33EF3">
        <w:rPr>
          <w:rFonts w:ascii="Arial" w:hAnsi="Arial" w:cs="Arial"/>
          <w:color w:val="464646"/>
          <w:sz w:val="18"/>
          <w:szCs w:val="18"/>
        </w:rPr>
        <w:t>posojilojemalca</w:t>
      </w:r>
      <w:r w:rsidRPr="00C33EF3">
        <w:rPr>
          <w:rFonts w:ascii="Arial" w:hAnsi="Arial" w:cs="Arial"/>
          <w:color w:val="464646"/>
          <w:sz w:val="18"/>
          <w:szCs w:val="18"/>
        </w:rPr>
        <w:t xml:space="preserve"> zahtevati dodatno dokumentacijo na svoje ali </w:t>
      </w:r>
      <w:r w:rsidR="0016726D" w:rsidRPr="00C33EF3">
        <w:rPr>
          <w:rFonts w:ascii="Arial" w:hAnsi="Arial" w:cs="Arial"/>
          <w:color w:val="464646"/>
          <w:sz w:val="18"/>
          <w:szCs w:val="18"/>
        </w:rPr>
        <w:t xml:space="preserve">posojilojemalčeve </w:t>
      </w:r>
      <w:r w:rsidRPr="00C33EF3">
        <w:rPr>
          <w:rFonts w:ascii="Arial" w:hAnsi="Arial" w:cs="Arial"/>
          <w:color w:val="464646"/>
          <w:sz w:val="18"/>
          <w:szCs w:val="18"/>
        </w:rPr>
        <w:t>stroške (npr. izdelava strokovnega mnenja o projektu</w:t>
      </w:r>
      <w:r w:rsidRPr="00C33EF3" w:rsidDel="00FD3285">
        <w:rPr>
          <w:rFonts w:ascii="Arial" w:hAnsi="Arial" w:cs="Arial"/>
          <w:color w:val="464646"/>
          <w:sz w:val="18"/>
          <w:szCs w:val="18"/>
        </w:rPr>
        <w:t xml:space="preserve">, </w:t>
      </w:r>
      <w:r w:rsidRPr="00C33EF3">
        <w:rPr>
          <w:rFonts w:ascii="Arial" w:hAnsi="Arial" w:cs="Arial"/>
          <w:color w:val="464646"/>
          <w:sz w:val="18"/>
          <w:szCs w:val="18"/>
        </w:rPr>
        <w:t>itd.)</w:t>
      </w:r>
      <w:r w:rsidR="001A5AE2" w:rsidRPr="00C33EF3">
        <w:rPr>
          <w:rFonts w:ascii="Arial" w:hAnsi="Arial" w:cs="Arial"/>
          <w:color w:val="464646"/>
          <w:sz w:val="18"/>
          <w:szCs w:val="18"/>
        </w:rPr>
        <w:t>,</w:t>
      </w:r>
    </w:p>
    <w:p w14:paraId="40758BDC" w14:textId="75580738" w:rsidR="000B5CDC" w:rsidRPr="00C33EF3" w:rsidRDefault="000B5CDC" w:rsidP="00342B98">
      <w:pPr>
        <w:pStyle w:val="Odstavekseznama"/>
        <w:numPr>
          <w:ilvl w:val="0"/>
          <w:numId w:val="28"/>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da lahko Sklad za namen preverjanja njegove </w:t>
      </w:r>
      <w:r w:rsidR="00136EA5" w:rsidRPr="00C33EF3">
        <w:rPr>
          <w:rFonts w:ascii="Arial" w:hAnsi="Arial" w:cs="Arial"/>
          <w:color w:val="464646"/>
          <w:sz w:val="18"/>
          <w:szCs w:val="18"/>
        </w:rPr>
        <w:t>kreditne sposobnosti</w:t>
      </w:r>
      <w:r w:rsidRPr="00C33EF3">
        <w:rPr>
          <w:rFonts w:ascii="Arial" w:hAnsi="Arial" w:cs="Arial"/>
          <w:color w:val="464646"/>
          <w:sz w:val="18"/>
          <w:szCs w:val="18"/>
        </w:rPr>
        <w:t xml:space="preserve">, namenske porabe posojila, podatke o odstopu, posreduje tretjim osebam podatke o Pogodbi in o njenem izvajanju ter podatke, ki jih je </w:t>
      </w:r>
      <w:r w:rsidR="00CF7FA4" w:rsidRPr="00C33EF3">
        <w:rPr>
          <w:rFonts w:ascii="Arial" w:hAnsi="Arial" w:cs="Arial"/>
          <w:color w:val="464646"/>
          <w:sz w:val="18"/>
          <w:szCs w:val="18"/>
        </w:rPr>
        <w:t>posojilojemalec</w:t>
      </w:r>
      <w:r w:rsidRPr="00C33EF3">
        <w:rPr>
          <w:rFonts w:ascii="Arial" w:hAnsi="Arial" w:cs="Arial"/>
          <w:color w:val="464646"/>
          <w:sz w:val="18"/>
          <w:szCs w:val="18"/>
        </w:rPr>
        <w:t xml:space="preserve"> predložil Skladu v okviru obravnave vloge za odobritev posojila,</w:t>
      </w:r>
    </w:p>
    <w:p w14:paraId="36555C6D" w14:textId="43821A5E" w:rsidR="001A5AE2" w:rsidRPr="00C33EF3" w:rsidRDefault="001A5AE2" w:rsidP="00342B98">
      <w:pPr>
        <w:pStyle w:val="Odstavekseznama"/>
        <w:numPr>
          <w:ilvl w:val="0"/>
          <w:numId w:val="28"/>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da ima Sklad pravico zahtevati predčasno vračilo celotnega ali preostalega dela posojila z obrestmi in stroški, če </w:t>
      </w:r>
      <w:r w:rsidR="00CF7FA4" w:rsidRPr="00C33EF3">
        <w:rPr>
          <w:rFonts w:ascii="Arial" w:hAnsi="Arial" w:cs="Arial"/>
          <w:color w:val="464646"/>
          <w:sz w:val="18"/>
          <w:szCs w:val="18"/>
        </w:rPr>
        <w:t>posojilojemalec</w:t>
      </w:r>
      <w:r w:rsidRPr="00C33EF3">
        <w:rPr>
          <w:rFonts w:ascii="Arial" w:hAnsi="Arial" w:cs="Arial"/>
          <w:color w:val="464646"/>
          <w:sz w:val="18"/>
          <w:szCs w:val="18"/>
        </w:rPr>
        <w:t xml:space="preserve"> ne ravna v skladu, s katerimkoli določilom Pogodbe,</w:t>
      </w:r>
    </w:p>
    <w:p w14:paraId="1FE9EEC4" w14:textId="391B56A7" w:rsidR="004424B9" w:rsidRPr="00C33EF3" w:rsidRDefault="004424B9" w:rsidP="00342B98">
      <w:pPr>
        <w:pStyle w:val="Odstavekseznama"/>
        <w:numPr>
          <w:ilvl w:val="0"/>
          <w:numId w:val="28"/>
        </w:numPr>
        <w:spacing w:line="288" w:lineRule="auto"/>
        <w:jc w:val="both"/>
        <w:rPr>
          <w:rFonts w:ascii="Arial" w:hAnsi="Arial" w:cs="Arial"/>
          <w:color w:val="464646"/>
          <w:sz w:val="18"/>
          <w:szCs w:val="18"/>
        </w:rPr>
      </w:pPr>
      <w:r w:rsidRPr="00C33EF3">
        <w:rPr>
          <w:rFonts w:ascii="Arial" w:hAnsi="Arial" w:cs="Arial"/>
          <w:color w:val="464646"/>
          <w:sz w:val="18"/>
          <w:szCs w:val="18"/>
        </w:rPr>
        <w:t>da ima Sklad pravico svoje pravice iz Pogodbe prenesti na tretje osebe.</w:t>
      </w:r>
    </w:p>
    <w:p w14:paraId="5F82313D" w14:textId="77777777" w:rsidR="00057F21" w:rsidRPr="00C33EF3" w:rsidRDefault="00057F21" w:rsidP="00057F21">
      <w:pPr>
        <w:spacing w:line="288" w:lineRule="auto"/>
        <w:jc w:val="both"/>
        <w:rPr>
          <w:rFonts w:ascii="Arial" w:hAnsi="Arial" w:cs="Arial"/>
          <w:color w:val="464646"/>
          <w:sz w:val="18"/>
          <w:szCs w:val="18"/>
        </w:rPr>
      </w:pPr>
    </w:p>
    <w:p w14:paraId="20A7D7BD" w14:textId="40454D7C" w:rsidR="00057F21" w:rsidRPr="00C33EF3" w:rsidRDefault="00057F21" w:rsidP="00342B98">
      <w:pPr>
        <w:pStyle w:val="Odstavekseznama"/>
        <w:numPr>
          <w:ilvl w:val="0"/>
          <w:numId w:val="11"/>
        </w:numPr>
        <w:spacing w:line="288" w:lineRule="auto"/>
        <w:rPr>
          <w:rFonts w:ascii="Arial" w:hAnsi="Arial" w:cs="Arial"/>
          <w:color w:val="464646"/>
          <w:sz w:val="18"/>
          <w:szCs w:val="18"/>
        </w:rPr>
      </w:pPr>
      <w:r w:rsidRPr="00C33EF3">
        <w:rPr>
          <w:rFonts w:ascii="Arial" w:hAnsi="Arial" w:cs="Arial"/>
          <w:b/>
          <w:bCs/>
          <w:color w:val="464646"/>
          <w:sz w:val="18"/>
          <w:szCs w:val="18"/>
        </w:rPr>
        <w:t>PRAVICE SKLADA</w:t>
      </w:r>
    </w:p>
    <w:p w14:paraId="620C3AAF" w14:textId="77777777" w:rsidR="00057F21" w:rsidRPr="00C33EF3" w:rsidRDefault="00057F21" w:rsidP="00057F21">
      <w:pPr>
        <w:pStyle w:val="Odstavekseznama"/>
        <w:spacing w:line="288" w:lineRule="auto"/>
        <w:ind w:left="360"/>
        <w:rPr>
          <w:rFonts w:ascii="Arial" w:hAnsi="Arial" w:cs="Arial"/>
          <w:color w:val="464646"/>
          <w:sz w:val="18"/>
          <w:szCs w:val="18"/>
        </w:rPr>
      </w:pPr>
    </w:p>
    <w:p w14:paraId="0D851FFB" w14:textId="5D66CC24" w:rsidR="00A16E0A" w:rsidRPr="00C33EF3" w:rsidRDefault="00A16E0A" w:rsidP="00A16E0A">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11B97513" w14:textId="4255F2D3" w:rsidR="00057F21" w:rsidRPr="00C33EF3" w:rsidRDefault="00057F21" w:rsidP="00057F21">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odpoved po</w:t>
      </w:r>
      <w:r w:rsidR="006F4F80" w:rsidRPr="00C33EF3">
        <w:rPr>
          <w:rFonts w:ascii="Arial" w:hAnsi="Arial" w:cs="Arial"/>
          <w:b/>
          <w:bCs/>
          <w:color w:val="464646"/>
          <w:sz w:val="18"/>
          <w:szCs w:val="18"/>
        </w:rPr>
        <w:t>godbe</w:t>
      </w:r>
      <w:r w:rsidRPr="00C33EF3">
        <w:rPr>
          <w:rFonts w:ascii="Arial" w:hAnsi="Arial" w:cs="Arial"/>
          <w:b/>
          <w:bCs/>
          <w:color w:val="464646"/>
          <w:sz w:val="18"/>
          <w:szCs w:val="18"/>
        </w:rPr>
        <w:t>)</w:t>
      </w:r>
    </w:p>
    <w:p w14:paraId="12CD0E6E" w14:textId="0F8C9BD5" w:rsidR="00057F21" w:rsidRPr="00C33EF3" w:rsidRDefault="00057F21" w:rsidP="00342B98">
      <w:pPr>
        <w:pStyle w:val="Odstavekseznama"/>
        <w:numPr>
          <w:ilvl w:val="0"/>
          <w:numId w:val="29"/>
        </w:numPr>
        <w:spacing w:line="288" w:lineRule="auto"/>
        <w:jc w:val="both"/>
        <w:rPr>
          <w:rFonts w:ascii="Arial" w:hAnsi="Arial" w:cs="Arial"/>
          <w:color w:val="464646"/>
          <w:sz w:val="18"/>
          <w:szCs w:val="18"/>
        </w:rPr>
      </w:pPr>
      <w:r w:rsidRPr="00C33EF3">
        <w:rPr>
          <w:rFonts w:ascii="Arial" w:hAnsi="Arial" w:cs="Arial"/>
          <w:color w:val="464646"/>
          <w:sz w:val="18"/>
          <w:szCs w:val="18"/>
        </w:rPr>
        <w:t>Sklad lahko</w:t>
      </w:r>
      <w:r w:rsidR="001C3BF0" w:rsidRPr="00C33EF3" w:rsidDel="007E2933">
        <w:rPr>
          <w:rFonts w:ascii="Arial" w:hAnsi="Arial" w:cs="Arial"/>
          <w:color w:val="464646"/>
          <w:sz w:val="18"/>
          <w:szCs w:val="18"/>
        </w:rPr>
        <w:t xml:space="preserve"> </w:t>
      </w:r>
      <w:r w:rsidR="001C3BF0" w:rsidRPr="00C33EF3">
        <w:rPr>
          <w:rFonts w:ascii="Arial" w:hAnsi="Arial" w:cs="Arial"/>
          <w:color w:val="464646"/>
          <w:sz w:val="18"/>
          <w:szCs w:val="18"/>
        </w:rPr>
        <w:t xml:space="preserve">odpove </w:t>
      </w:r>
      <w:r w:rsidRPr="00C33EF3">
        <w:rPr>
          <w:rFonts w:ascii="Arial" w:hAnsi="Arial" w:cs="Arial"/>
          <w:color w:val="464646"/>
          <w:sz w:val="18"/>
          <w:szCs w:val="18"/>
        </w:rPr>
        <w:t>Pogodbo</w:t>
      </w:r>
      <w:r w:rsidR="001C3BF0" w:rsidRPr="00C33EF3">
        <w:rPr>
          <w:rFonts w:ascii="Arial" w:hAnsi="Arial" w:cs="Arial"/>
          <w:color w:val="464646"/>
          <w:sz w:val="18"/>
          <w:szCs w:val="18"/>
        </w:rPr>
        <w:t xml:space="preserve"> in s tem zahteva vračilo neodplačanih zneskov posojila, skupaj z zamudnimi obrestmi ter povračilo vseh stroškov povezanih s posojilom, če nastopi katerakoli od naslednjih okoliščin ali dogodkov</w:t>
      </w:r>
      <w:r w:rsidR="006126D6" w:rsidRPr="00C33EF3">
        <w:rPr>
          <w:rFonts w:ascii="Arial" w:hAnsi="Arial" w:cs="Arial"/>
          <w:color w:val="464646"/>
          <w:sz w:val="18"/>
          <w:szCs w:val="18"/>
        </w:rPr>
        <w:t>:</w:t>
      </w:r>
    </w:p>
    <w:p w14:paraId="1D927F65" w14:textId="6812F57A" w:rsidR="00F607E4" w:rsidRPr="00C33EF3" w:rsidRDefault="00CF7FA4" w:rsidP="00342B98">
      <w:pPr>
        <w:pStyle w:val="Odstavekseznama"/>
        <w:numPr>
          <w:ilvl w:val="0"/>
          <w:numId w:val="30"/>
        </w:numPr>
        <w:spacing w:line="288" w:lineRule="auto"/>
        <w:rPr>
          <w:rFonts w:ascii="Arial" w:hAnsi="Arial" w:cs="Arial"/>
          <w:color w:val="464646"/>
          <w:sz w:val="18"/>
          <w:szCs w:val="18"/>
        </w:rPr>
      </w:pPr>
      <w:r w:rsidRPr="00C33EF3">
        <w:rPr>
          <w:rFonts w:ascii="Arial" w:hAnsi="Arial" w:cs="Arial"/>
          <w:color w:val="464646"/>
          <w:sz w:val="18"/>
          <w:szCs w:val="18"/>
        </w:rPr>
        <w:t>posojilojemalec</w:t>
      </w:r>
      <w:r w:rsidR="001C3BF0" w:rsidRPr="00C33EF3">
        <w:rPr>
          <w:rFonts w:ascii="Arial" w:hAnsi="Arial" w:cs="Arial"/>
          <w:color w:val="464646"/>
          <w:sz w:val="18"/>
          <w:szCs w:val="18"/>
        </w:rPr>
        <w:t xml:space="preserve"> ne izpolni denarne obveznosti po Pogodbi,</w:t>
      </w:r>
    </w:p>
    <w:p w14:paraId="2F59D988" w14:textId="691DE440" w:rsidR="001C3BF0" w:rsidRPr="00C33EF3" w:rsidRDefault="00CF7FA4" w:rsidP="00342B98">
      <w:pPr>
        <w:pStyle w:val="Odstavekseznama"/>
        <w:numPr>
          <w:ilvl w:val="0"/>
          <w:numId w:val="30"/>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1C3BF0" w:rsidRPr="00C33EF3">
        <w:rPr>
          <w:rFonts w:ascii="Arial" w:hAnsi="Arial" w:cs="Arial"/>
          <w:color w:val="464646"/>
          <w:sz w:val="18"/>
          <w:szCs w:val="18"/>
        </w:rPr>
        <w:t xml:space="preserve"> ne izpolni pravilno katerekoli druge obveznosti po Pogodbi, </w:t>
      </w:r>
    </w:p>
    <w:p w14:paraId="3E786F06" w14:textId="059CE08C" w:rsidR="009907BD" w:rsidRPr="00C33EF3" w:rsidRDefault="009907BD" w:rsidP="00342B98">
      <w:pPr>
        <w:pStyle w:val="Odstavekseznama"/>
        <w:numPr>
          <w:ilvl w:val="0"/>
          <w:numId w:val="30"/>
        </w:numPr>
        <w:spacing w:line="288" w:lineRule="auto"/>
        <w:jc w:val="both"/>
        <w:rPr>
          <w:rFonts w:ascii="Arial" w:hAnsi="Arial" w:cs="Arial"/>
          <w:color w:val="464646"/>
          <w:sz w:val="18"/>
          <w:szCs w:val="18"/>
        </w:rPr>
      </w:pPr>
      <w:r w:rsidRPr="00C33EF3">
        <w:rPr>
          <w:rFonts w:ascii="Arial" w:hAnsi="Arial" w:cs="Arial"/>
          <w:color w:val="464646"/>
          <w:sz w:val="18"/>
          <w:szCs w:val="18"/>
        </w:rPr>
        <w:t>katerokoli izjav</w:t>
      </w:r>
      <w:r w:rsidR="00507CFB" w:rsidRPr="00C33EF3">
        <w:rPr>
          <w:rFonts w:ascii="Arial" w:hAnsi="Arial" w:cs="Arial"/>
          <w:color w:val="464646"/>
          <w:sz w:val="18"/>
          <w:szCs w:val="18"/>
        </w:rPr>
        <w:t>a</w:t>
      </w:r>
      <w:r w:rsidRPr="00C33EF3">
        <w:rPr>
          <w:rFonts w:ascii="Arial" w:hAnsi="Arial" w:cs="Arial"/>
          <w:color w:val="464646"/>
          <w:sz w:val="18"/>
          <w:szCs w:val="18"/>
        </w:rPr>
        <w:t>, jamstvo in soglasje</w:t>
      </w:r>
      <w:r w:rsidR="00507CFB" w:rsidRPr="00C33EF3">
        <w:rPr>
          <w:rFonts w:ascii="Arial" w:hAnsi="Arial" w:cs="Arial"/>
          <w:color w:val="464646"/>
          <w:sz w:val="18"/>
          <w:szCs w:val="18"/>
        </w:rPr>
        <w:t xml:space="preserve">, </w:t>
      </w:r>
      <w:r w:rsidRPr="00C33EF3">
        <w:rPr>
          <w:rFonts w:ascii="Arial" w:hAnsi="Arial" w:cs="Arial"/>
          <w:color w:val="464646"/>
          <w:sz w:val="18"/>
          <w:szCs w:val="18"/>
        </w:rPr>
        <w:t xml:space="preserve">obveznost iz poglavja VI. te Pogodbe ali informacija posredovana na podlagi drugih obvez </w:t>
      </w:r>
      <w:r w:rsidR="001729E3" w:rsidRPr="00C33EF3">
        <w:rPr>
          <w:rFonts w:ascii="Arial" w:hAnsi="Arial" w:cs="Arial"/>
          <w:color w:val="464646"/>
          <w:sz w:val="18"/>
          <w:szCs w:val="18"/>
        </w:rPr>
        <w:t>posojilojemalca</w:t>
      </w:r>
      <w:r w:rsidRPr="00C33EF3">
        <w:rPr>
          <w:rFonts w:ascii="Arial" w:hAnsi="Arial" w:cs="Arial"/>
          <w:color w:val="464646"/>
          <w:sz w:val="18"/>
          <w:szCs w:val="18"/>
        </w:rPr>
        <w:t xml:space="preserve"> po Pogodbi je ali se izkaže, da je bila netočn</w:t>
      </w:r>
      <w:r w:rsidR="000B4C4E" w:rsidRPr="00C33EF3">
        <w:rPr>
          <w:rFonts w:ascii="Arial" w:hAnsi="Arial" w:cs="Arial"/>
          <w:color w:val="464646"/>
          <w:sz w:val="18"/>
          <w:szCs w:val="18"/>
        </w:rPr>
        <w:t>a</w:t>
      </w:r>
      <w:r w:rsidRPr="00C33EF3">
        <w:rPr>
          <w:rFonts w:ascii="Arial" w:hAnsi="Arial" w:cs="Arial"/>
          <w:color w:val="464646"/>
          <w:sz w:val="18"/>
          <w:szCs w:val="18"/>
        </w:rPr>
        <w:t xml:space="preserve">, nepopolna, napačna, zavajajoča ali ni bila polno veljavna, ko je bila dana ali ko se je štelo, da je bila ponovno podana, </w:t>
      </w:r>
    </w:p>
    <w:p w14:paraId="75D855CD" w14:textId="7EFF1408" w:rsidR="009907BD" w:rsidRPr="00C33EF3" w:rsidRDefault="00CF7FA4" w:rsidP="00342B98">
      <w:pPr>
        <w:pStyle w:val="Odstavekseznama"/>
        <w:numPr>
          <w:ilvl w:val="0"/>
          <w:numId w:val="30"/>
        </w:numPr>
        <w:spacing w:line="288" w:lineRule="auto"/>
        <w:jc w:val="both"/>
        <w:rPr>
          <w:rFonts w:ascii="Arial" w:hAnsi="Arial" w:cs="Arial"/>
          <w:color w:val="464646"/>
          <w:sz w:val="18"/>
          <w:szCs w:val="18"/>
        </w:rPr>
      </w:pPr>
      <w:bookmarkStart w:id="150" w:name="_Hlk93871267"/>
      <w:r w:rsidRPr="00C33EF3">
        <w:rPr>
          <w:rFonts w:ascii="Arial" w:hAnsi="Arial" w:cs="Arial"/>
          <w:color w:val="464646"/>
          <w:sz w:val="18"/>
          <w:szCs w:val="18"/>
        </w:rPr>
        <w:t>posojilojemalec</w:t>
      </w:r>
      <w:r w:rsidR="009E5B1B" w:rsidRPr="00C33EF3">
        <w:rPr>
          <w:rFonts w:ascii="Arial" w:hAnsi="Arial" w:cs="Arial"/>
          <w:color w:val="464646"/>
          <w:sz w:val="18"/>
          <w:szCs w:val="18"/>
        </w:rPr>
        <w:t xml:space="preserve"> </w:t>
      </w:r>
      <w:r w:rsidR="008C1F13" w:rsidRPr="00C33EF3">
        <w:rPr>
          <w:rFonts w:ascii="Arial" w:hAnsi="Arial" w:cs="Arial"/>
          <w:color w:val="464646"/>
          <w:sz w:val="18"/>
          <w:szCs w:val="18"/>
        </w:rPr>
        <w:t>posojilo</w:t>
      </w:r>
      <w:r w:rsidR="009E5B1B" w:rsidRPr="00C33EF3">
        <w:rPr>
          <w:rFonts w:ascii="Arial" w:hAnsi="Arial" w:cs="Arial"/>
          <w:color w:val="464646"/>
          <w:sz w:val="18"/>
          <w:szCs w:val="18"/>
        </w:rPr>
        <w:t xml:space="preserve"> delno ali v celoti</w:t>
      </w:r>
      <w:r w:rsidR="008C1F13" w:rsidRPr="00C33EF3">
        <w:rPr>
          <w:rFonts w:ascii="Arial" w:hAnsi="Arial" w:cs="Arial"/>
          <w:color w:val="464646"/>
          <w:sz w:val="18"/>
          <w:szCs w:val="18"/>
        </w:rPr>
        <w:t xml:space="preserve"> ne porabi za namen in na način, kot je določeno po Pogodbi, </w:t>
      </w:r>
    </w:p>
    <w:p w14:paraId="5B377928" w14:textId="3EAF6901" w:rsidR="00472B30" w:rsidRPr="00C33EF3" w:rsidRDefault="00472B30" w:rsidP="00342B98">
      <w:pPr>
        <w:pStyle w:val="Odstavekseznama"/>
        <w:numPr>
          <w:ilvl w:val="0"/>
          <w:numId w:val="30"/>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 po katerikoli drugi pogodbi Sklada ni izpolnil svojih denarnih obveznosti ali je njegova obveznost po katerikoli drugi pogodbi Sklada predčasno zapadla v plačilo ali katerikoli upnik posojilojemalca pridobi pravico od njega zahtevati predčasno poravnavo dolg</w:t>
      </w:r>
      <w:r w:rsidR="006B7568" w:rsidRPr="00C33EF3">
        <w:rPr>
          <w:rFonts w:ascii="Arial" w:hAnsi="Arial" w:cs="Arial"/>
          <w:color w:val="464646"/>
          <w:sz w:val="18"/>
          <w:szCs w:val="18"/>
        </w:rPr>
        <w:t>a</w:t>
      </w:r>
      <w:r w:rsidRPr="00C33EF3">
        <w:rPr>
          <w:rFonts w:ascii="Arial" w:hAnsi="Arial" w:cs="Arial"/>
          <w:color w:val="464646"/>
          <w:sz w:val="18"/>
          <w:szCs w:val="18"/>
        </w:rPr>
        <w:t>,</w:t>
      </w:r>
    </w:p>
    <w:bookmarkEnd w:id="150"/>
    <w:p w14:paraId="4ED4B42E" w14:textId="45BC1483" w:rsidR="002B2900" w:rsidRPr="00C33EF3" w:rsidRDefault="00CF7FA4" w:rsidP="00342B98">
      <w:pPr>
        <w:pStyle w:val="Odstavekseznama"/>
        <w:numPr>
          <w:ilvl w:val="0"/>
          <w:numId w:val="30"/>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2B2900" w:rsidRPr="00C33EF3">
        <w:rPr>
          <w:rFonts w:ascii="Arial" w:hAnsi="Arial" w:cs="Arial"/>
          <w:color w:val="464646"/>
          <w:sz w:val="18"/>
          <w:szCs w:val="18"/>
        </w:rPr>
        <w:t xml:space="preserve"> predmet projekta odtuji ali ne uresniči zastavljenih ciljev ali Skladu onemogoči kontrolo porabe sredstev ali kontrole izpolnjevanja obveznosti po Pogodbi,</w:t>
      </w:r>
    </w:p>
    <w:p w14:paraId="2B332368" w14:textId="6873559A" w:rsidR="00CF449F" w:rsidRPr="00C33EF3" w:rsidRDefault="00CF7FA4" w:rsidP="00342B98">
      <w:pPr>
        <w:pStyle w:val="Odstavekseznama"/>
        <w:numPr>
          <w:ilvl w:val="0"/>
          <w:numId w:val="30"/>
        </w:numPr>
        <w:spacing w:line="288" w:lineRule="auto"/>
        <w:jc w:val="both"/>
        <w:rPr>
          <w:rFonts w:ascii="Arial" w:hAnsi="Arial" w:cs="Arial"/>
          <w:color w:val="464646"/>
          <w:sz w:val="18"/>
          <w:szCs w:val="18"/>
        </w:rPr>
      </w:pPr>
      <w:r w:rsidRPr="00C33EF3">
        <w:rPr>
          <w:rFonts w:ascii="Arial" w:hAnsi="Arial" w:cs="Arial"/>
          <w:color w:val="464646"/>
          <w:sz w:val="18"/>
          <w:szCs w:val="18"/>
        </w:rPr>
        <w:t>posojilojemalcu</w:t>
      </w:r>
      <w:r w:rsidR="00CF449F" w:rsidRPr="00C33EF3">
        <w:rPr>
          <w:rFonts w:ascii="Arial" w:hAnsi="Arial" w:cs="Arial"/>
          <w:color w:val="464646"/>
          <w:sz w:val="18"/>
          <w:szCs w:val="18"/>
        </w:rPr>
        <w:t xml:space="preserve"> preneha veljati katerokoli soglasje ali dovoljenje za izvajanje projekta, </w:t>
      </w:r>
    </w:p>
    <w:p w14:paraId="6CE36D99" w14:textId="0A2D2EA0" w:rsidR="00CF449F" w:rsidRPr="00C33EF3" w:rsidRDefault="00CF449F" w:rsidP="00342B98">
      <w:pPr>
        <w:pStyle w:val="Odstavekseznama"/>
        <w:numPr>
          <w:ilvl w:val="0"/>
          <w:numId w:val="30"/>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izpolnjevanje katerekoli obveznosti </w:t>
      </w:r>
      <w:r w:rsidR="00E804FE" w:rsidRPr="00C33EF3">
        <w:rPr>
          <w:rFonts w:ascii="Arial" w:hAnsi="Arial" w:cs="Arial"/>
          <w:color w:val="464646"/>
          <w:sz w:val="18"/>
          <w:szCs w:val="18"/>
        </w:rPr>
        <w:t>posojilojemalca</w:t>
      </w:r>
      <w:r w:rsidRPr="00C33EF3">
        <w:rPr>
          <w:rFonts w:ascii="Arial" w:hAnsi="Arial" w:cs="Arial"/>
          <w:color w:val="464646"/>
          <w:sz w:val="18"/>
          <w:szCs w:val="18"/>
        </w:rPr>
        <w:t xml:space="preserve"> po Pogodbi postane nezakonito ali katerakoli njegova obveza po Pogodbi ni pravno veljavno izvršljiva, </w:t>
      </w:r>
    </w:p>
    <w:p w14:paraId="2B1FE1CE" w14:textId="51F75579" w:rsidR="00544E2D" w:rsidRPr="00C33EF3" w:rsidRDefault="00CF7FA4" w:rsidP="00342B98">
      <w:pPr>
        <w:pStyle w:val="Odstavekseznama"/>
        <w:numPr>
          <w:ilvl w:val="0"/>
          <w:numId w:val="30"/>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544E2D" w:rsidRPr="00C33EF3">
        <w:rPr>
          <w:rFonts w:ascii="Arial" w:hAnsi="Arial" w:cs="Arial"/>
          <w:color w:val="464646"/>
          <w:sz w:val="18"/>
          <w:szCs w:val="18"/>
        </w:rPr>
        <w:t xml:space="preserve"> zlorabi državno pomoč oziroma jo uporabi v nasprotju s Pogodbo oziroma veljavnimi predpisi,</w:t>
      </w:r>
    </w:p>
    <w:p w14:paraId="3066FA27" w14:textId="75A464C5" w:rsidR="008C1F13" w:rsidRPr="00C33EF3" w:rsidRDefault="00CF7FA4" w:rsidP="00342B98">
      <w:pPr>
        <w:pStyle w:val="Odstavekseznama"/>
        <w:numPr>
          <w:ilvl w:val="0"/>
          <w:numId w:val="30"/>
        </w:numPr>
        <w:spacing w:line="288" w:lineRule="auto"/>
        <w:jc w:val="both"/>
        <w:rPr>
          <w:rFonts w:ascii="Arial" w:hAnsi="Arial" w:cs="Arial"/>
          <w:color w:val="464646"/>
          <w:sz w:val="18"/>
          <w:szCs w:val="18"/>
        </w:rPr>
      </w:pPr>
      <w:r w:rsidRPr="00C33EF3">
        <w:rPr>
          <w:rFonts w:ascii="Arial" w:hAnsi="Arial" w:cs="Arial"/>
          <w:color w:val="464646"/>
          <w:sz w:val="18"/>
          <w:szCs w:val="18"/>
        </w:rPr>
        <w:t>posojilojemalec</w:t>
      </w:r>
      <w:r w:rsidR="008C1F13" w:rsidRPr="00C33EF3">
        <w:rPr>
          <w:rFonts w:ascii="Arial" w:hAnsi="Arial" w:cs="Arial"/>
          <w:color w:val="464646"/>
          <w:sz w:val="18"/>
          <w:szCs w:val="18"/>
        </w:rPr>
        <w:t xml:space="preserve"> preneha z rednim poslovanjem ali postane domnevno insolventen v skladu s 14. členom </w:t>
      </w:r>
      <w:r w:rsidR="00E17D78" w:rsidRPr="00C33EF3">
        <w:rPr>
          <w:rFonts w:ascii="Arial" w:hAnsi="Arial" w:cs="Arial"/>
          <w:color w:val="464646"/>
          <w:sz w:val="18"/>
          <w:szCs w:val="18"/>
        </w:rPr>
        <w:t xml:space="preserve">vsakokrat </w:t>
      </w:r>
      <w:r w:rsidR="008C1F13" w:rsidRPr="00C33EF3">
        <w:rPr>
          <w:rFonts w:ascii="Arial" w:hAnsi="Arial" w:cs="Arial"/>
          <w:color w:val="464646"/>
          <w:sz w:val="18"/>
          <w:szCs w:val="18"/>
        </w:rPr>
        <w:t xml:space="preserve">veljavnega Zakona o finančnem poslovanju, postopkih zaradi insolventnosti in prisilnem prenehanju oz. če se je njegovo premoženje bistveno zmanjšalo, </w:t>
      </w:r>
    </w:p>
    <w:p w14:paraId="3591CEB0" w14:textId="026263AE" w:rsidR="008C1F13" w:rsidRPr="00C33EF3" w:rsidRDefault="008C1F13" w:rsidP="00342B98">
      <w:pPr>
        <w:pStyle w:val="Odstavekseznama"/>
        <w:numPr>
          <w:ilvl w:val="0"/>
          <w:numId w:val="30"/>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je zoper </w:t>
      </w:r>
      <w:r w:rsidR="00E804FE" w:rsidRPr="00C33EF3">
        <w:rPr>
          <w:rFonts w:ascii="Arial" w:hAnsi="Arial" w:cs="Arial"/>
          <w:color w:val="464646"/>
          <w:sz w:val="18"/>
          <w:szCs w:val="18"/>
        </w:rPr>
        <w:t>posojilojemalca</w:t>
      </w:r>
      <w:r w:rsidRPr="00C33EF3">
        <w:rPr>
          <w:rFonts w:ascii="Arial" w:hAnsi="Arial" w:cs="Arial"/>
          <w:color w:val="464646"/>
          <w:sz w:val="18"/>
          <w:szCs w:val="18"/>
        </w:rPr>
        <w:t xml:space="preserve"> oz. nad njegovim premoženjem uveden stečajni, likvidacijski, izvršilni oz. drug postopek, ki bi lahko bistveno vplival na sposobnost izpolnjevanja obveznosti po Pogodbi, </w:t>
      </w:r>
    </w:p>
    <w:p w14:paraId="4B0077E2" w14:textId="6CF1321E" w:rsidR="00A06962" w:rsidRPr="00C33EF3" w:rsidRDefault="00A06962" w:rsidP="00342B98">
      <w:pPr>
        <w:pStyle w:val="Odstavekseznama"/>
        <w:numPr>
          <w:ilvl w:val="0"/>
          <w:numId w:val="30"/>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zoper </w:t>
      </w:r>
      <w:r w:rsidR="001729E3" w:rsidRPr="00C33EF3">
        <w:rPr>
          <w:rFonts w:ascii="Arial" w:hAnsi="Arial" w:cs="Arial"/>
          <w:color w:val="464646"/>
          <w:sz w:val="18"/>
          <w:szCs w:val="18"/>
        </w:rPr>
        <w:t>posojilojemalca</w:t>
      </w:r>
      <w:r w:rsidRPr="00C33EF3">
        <w:rPr>
          <w:rFonts w:ascii="Arial" w:hAnsi="Arial" w:cs="Arial"/>
          <w:color w:val="464646"/>
          <w:sz w:val="18"/>
          <w:szCs w:val="18"/>
        </w:rPr>
        <w:t xml:space="preserve"> je pravnomočno končan kazenski postopek, v katerem je bil </w:t>
      </w:r>
      <w:r w:rsidR="00CF7FA4" w:rsidRPr="00C33EF3">
        <w:rPr>
          <w:rFonts w:ascii="Arial" w:hAnsi="Arial" w:cs="Arial"/>
          <w:color w:val="464646"/>
          <w:sz w:val="18"/>
          <w:szCs w:val="18"/>
        </w:rPr>
        <w:t>posojilojemalec</w:t>
      </w:r>
      <w:r w:rsidRPr="00C33EF3">
        <w:rPr>
          <w:rFonts w:ascii="Arial" w:hAnsi="Arial" w:cs="Arial"/>
          <w:color w:val="464646"/>
          <w:sz w:val="18"/>
          <w:szCs w:val="18"/>
        </w:rPr>
        <w:t xml:space="preserve"> spoznan za odgovornega za kaznivo dejanje v zvezi s (poslovno) goljufijo, korupcijo, izsiljevanjem, oviranjem pravosodnih in drugih državnih organov, zlorabo (monopolnega) položaja, pranjem denarja in financiranjem terorizma,</w:t>
      </w:r>
    </w:p>
    <w:p w14:paraId="67DE2556" w14:textId="7FDB024A" w:rsidR="008C1F13" w:rsidRPr="00C33EF3" w:rsidRDefault="00544E2D" w:rsidP="00342B98">
      <w:pPr>
        <w:pStyle w:val="Odstavekseznama"/>
        <w:numPr>
          <w:ilvl w:val="0"/>
          <w:numId w:val="30"/>
        </w:numPr>
        <w:spacing w:after="60" w:line="288" w:lineRule="auto"/>
        <w:ind w:left="714" w:hanging="357"/>
        <w:contextualSpacing w:val="0"/>
        <w:jc w:val="both"/>
        <w:rPr>
          <w:rFonts w:ascii="Arial" w:hAnsi="Arial" w:cs="Arial"/>
          <w:color w:val="464646"/>
          <w:sz w:val="18"/>
          <w:szCs w:val="18"/>
        </w:rPr>
      </w:pPr>
      <w:r w:rsidRPr="00C33EF3">
        <w:rPr>
          <w:rFonts w:ascii="Arial" w:hAnsi="Arial" w:cs="Arial"/>
          <w:color w:val="464646"/>
          <w:sz w:val="18"/>
          <w:szCs w:val="18"/>
        </w:rPr>
        <w:t xml:space="preserve">druga okoliščina ali dogodek zaradi katerega bi bilo po mnenju Sklada ogroženo ali onemogočeno nadaljnje pravilno izpolnjevanje obvez </w:t>
      </w:r>
      <w:r w:rsidR="001729E3" w:rsidRPr="00C33EF3">
        <w:rPr>
          <w:rFonts w:ascii="Arial" w:hAnsi="Arial" w:cs="Arial"/>
          <w:color w:val="464646"/>
          <w:sz w:val="18"/>
          <w:szCs w:val="18"/>
        </w:rPr>
        <w:t>posojilojemalca</w:t>
      </w:r>
      <w:r w:rsidRPr="00C33EF3">
        <w:rPr>
          <w:rFonts w:ascii="Arial" w:hAnsi="Arial" w:cs="Arial"/>
          <w:color w:val="464646"/>
          <w:sz w:val="18"/>
          <w:szCs w:val="18"/>
        </w:rPr>
        <w:t xml:space="preserve"> po Pogodbi</w:t>
      </w:r>
      <w:r w:rsidR="00C648FD" w:rsidRPr="00C33EF3">
        <w:rPr>
          <w:rFonts w:ascii="Arial" w:hAnsi="Arial" w:cs="Arial"/>
          <w:color w:val="464646"/>
          <w:sz w:val="18"/>
          <w:szCs w:val="18"/>
        </w:rPr>
        <w:t>.</w:t>
      </w:r>
    </w:p>
    <w:p w14:paraId="5089B68E" w14:textId="1396BC7E" w:rsidR="00C648FD" w:rsidRPr="00C33EF3" w:rsidRDefault="00C648FD" w:rsidP="00342B98">
      <w:pPr>
        <w:pStyle w:val="Odstavekseznama"/>
        <w:numPr>
          <w:ilvl w:val="0"/>
          <w:numId w:val="29"/>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Sklad v primerih iz tretje in četrte alineje 1. odstavka tega člena brez predhodnega opomina </w:t>
      </w:r>
      <w:r w:rsidR="00CF7FA4" w:rsidRPr="00C33EF3">
        <w:rPr>
          <w:rFonts w:ascii="Arial" w:hAnsi="Arial" w:cs="Arial"/>
          <w:color w:val="464646"/>
          <w:sz w:val="18"/>
          <w:szCs w:val="18"/>
        </w:rPr>
        <w:t>posojilojemalcu</w:t>
      </w:r>
      <w:r w:rsidRPr="00C33EF3">
        <w:rPr>
          <w:rFonts w:ascii="Arial" w:hAnsi="Arial" w:cs="Arial"/>
          <w:color w:val="464646"/>
          <w:sz w:val="18"/>
          <w:szCs w:val="18"/>
        </w:rPr>
        <w:t xml:space="preserve"> odpove Pogodbo in </w:t>
      </w:r>
      <w:r w:rsidR="00263874" w:rsidRPr="00C33EF3">
        <w:rPr>
          <w:rFonts w:ascii="Arial" w:hAnsi="Arial" w:cs="Arial"/>
          <w:color w:val="464646"/>
          <w:sz w:val="18"/>
          <w:szCs w:val="18"/>
        </w:rPr>
        <w:t xml:space="preserve">od </w:t>
      </w:r>
      <w:r w:rsidR="00E804FE" w:rsidRPr="00C33EF3">
        <w:rPr>
          <w:rFonts w:ascii="Arial" w:hAnsi="Arial" w:cs="Arial"/>
          <w:color w:val="464646"/>
          <w:sz w:val="18"/>
          <w:szCs w:val="18"/>
        </w:rPr>
        <w:t>posojilojemalca</w:t>
      </w:r>
      <w:r w:rsidR="00263874" w:rsidRPr="00C33EF3">
        <w:rPr>
          <w:rFonts w:ascii="Arial" w:hAnsi="Arial" w:cs="Arial"/>
          <w:color w:val="464646"/>
          <w:sz w:val="18"/>
          <w:szCs w:val="18"/>
        </w:rPr>
        <w:t xml:space="preserve"> </w:t>
      </w:r>
      <w:r w:rsidRPr="00C33EF3">
        <w:rPr>
          <w:rFonts w:ascii="Arial" w:hAnsi="Arial" w:cs="Arial"/>
          <w:color w:val="464646"/>
          <w:sz w:val="18"/>
          <w:szCs w:val="18"/>
        </w:rPr>
        <w:t>zahteva</w:t>
      </w:r>
      <w:r w:rsidR="00263874" w:rsidRPr="00C33EF3">
        <w:rPr>
          <w:rFonts w:ascii="Arial" w:hAnsi="Arial" w:cs="Arial"/>
          <w:color w:val="464646"/>
          <w:sz w:val="18"/>
          <w:szCs w:val="18"/>
        </w:rPr>
        <w:t>, da v roku 15 dni od odpovedi Pogodbe,</w:t>
      </w:r>
      <w:r w:rsidRPr="00C33EF3">
        <w:rPr>
          <w:rFonts w:ascii="Arial" w:hAnsi="Arial" w:cs="Arial"/>
          <w:color w:val="464646"/>
          <w:sz w:val="18"/>
          <w:szCs w:val="18"/>
        </w:rPr>
        <w:t xml:space="preserve"> vr</w:t>
      </w:r>
      <w:r w:rsidR="00263874" w:rsidRPr="00C33EF3">
        <w:rPr>
          <w:rFonts w:ascii="Arial" w:hAnsi="Arial" w:cs="Arial"/>
          <w:color w:val="464646"/>
          <w:sz w:val="18"/>
          <w:szCs w:val="18"/>
        </w:rPr>
        <w:t xml:space="preserve">ne </w:t>
      </w:r>
      <w:r w:rsidRPr="00C33EF3">
        <w:rPr>
          <w:rFonts w:ascii="Arial" w:hAnsi="Arial" w:cs="Arial"/>
          <w:color w:val="464646"/>
          <w:sz w:val="18"/>
          <w:szCs w:val="18"/>
        </w:rPr>
        <w:t>neodplačan</w:t>
      </w:r>
      <w:r w:rsidR="00263874" w:rsidRPr="00C33EF3">
        <w:rPr>
          <w:rFonts w:ascii="Arial" w:hAnsi="Arial" w:cs="Arial"/>
          <w:color w:val="464646"/>
          <w:sz w:val="18"/>
          <w:szCs w:val="18"/>
        </w:rPr>
        <w:t xml:space="preserve">e </w:t>
      </w:r>
      <w:r w:rsidRPr="00C33EF3">
        <w:rPr>
          <w:rFonts w:ascii="Arial" w:hAnsi="Arial" w:cs="Arial"/>
          <w:color w:val="464646"/>
          <w:sz w:val="18"/>
          <w:szCs w:val="18"/>
        </w:rPr>
        <w:t>znesk</w:t>
      </w:r>
      <w:r w:rsidR="00263874" w:rsidRPr="00C33EF3">
        <w:rPr>
          <w:rFonts w:ascii="Arial" w:hAnsi="Arial" w:cs="Arial"/>
          <w:color w:val="464646"/>
          <w:sz w:val="18"/>
          <w:szCs w:val="18"/>
        </w:rPr>
        <w:t>e</w:t>
      </w:r>
      <w:r w:rsidRPr="00C33EF3">
        <w:rPr>
          <w:rFonts w:ascii="Arial" w:hAnsi="Arial" w:cs="Arial"/>
          <w:color w:val="464646"/>
          <w:sz w:val="18"/>
          <w:szCs w:val="18"/>
        </w:rPr>
        <w:t xml:space="preserve"> posojila, skupaj </w:t>
      </w:r>
      <w:r w:rsidR="007B5E3E" w:rsidRPr="00C33EF3">
        <w:rPr>
          <w:rFonts w:ascii="Arial" w:hAnsi="Arial" w:cs="Arial"/>
          <w:color w:val="464646"/>
          <w:sz w:val="18"/>
          <w:szCs w:val="18"/>
        </w:rPr>
        <w:t>s povračilo</w:t>
      </w:r>
      <w:r w:rsidR="00045BA5" w:rsidRPr="00C33EF3">
        <w:rPr>
          <w:rFonts w:ascii="Arial" w:hAnsi="Arial" w:cs="Arial"/>
          <w:color w:val="464646"/>
          <w:sz w:val="18"/>
          <w:szCs w:val="18"/>
        </w:rPr>
        <w:t>m</w:t>
      </w:r>
      <w:r w:rsidR="007B5E3E" w:rsidRPr="00C33EF3">
        <w:rPr>
          <w:rFonts w:ascii="Arial" w:hAnsi="Arial" w:cs="Arial"/>
          <w:color w:val="464646"/>
          <w:sz w:val="18"/>
          <w:szCs w:val="18"/>
        </w:rPr>
        <w:t xml:space="preserve"> vseh stroškov povezanih s posojilom in </w:t>
      </w:r>
      <w:r w:rsidRPr="00C33EF3">
        <w:rPr>
          <w:rFonts w:ascii="Arial" w:hAnsi="Arial" w:cs="Arial"/>
          <w:color w:val="464646"/>
          <w:sz w:val="18"/>
          <w:szCs w:val="18"/>
        </w:rPr>
        <w:t xml:space="preserve">z </w:t>
      </w:r>
      <w:r w:rsidR="007B5E3E" w:rsidRPr="00C33EF3">
        <w:rPr>
          <w:rFonts w:ascii="Arial" w:hAnsi="Arial" w:cs="Arial"/>
          <w:color w:val="464646"/>
          <w:sz w:val="18"/>
          <w:szCs w:val="18"/>
        </w:rPr>
        <w:t xml:space="preserve">zakonitimi </w:t>
      </w:r>
      <w:r w:rsidRPr="00C33EF3">
        <w:rPr>
          <w:rFonts w:ascii="Arial" w:hAnsi="Arial" w:cs="Arial"/>
          <w:color w:val="464646"/>
          <w:sz w:val="18"/>
          <w:szCs w:val="18"/>
        </w:rPr>
        <w:t xml:space="preserve">zamudnimi obrestmi </w:t>
      </w:r>
      <w:r w:rsidR="007B5E3E" w:rsidRPr="00C33EF3">
        <w:rPr>
          <w:rFonts w:ascii="Arial" w:hAnsi="Arial" w:cs="Arial"/>
          <w:color w:val="464646"/>
          <w:sz w:val="18"/>
          <w:szCs w:val="18"/>
        </w:rPr>
        <w:t>od dneva nakazila posojila do dneva vračila.</w:t>
      </w:r>
    </w:p>
    <w:p w14:paraId="363E46D0" w14:textId="3531ED95" w:rsidR="00045BA5" w:rsidRPr="00C33EF3" w:rsidRDefault="00045BA5" w:rsidP="00342B98">
      <w:pPr>
        <w:pStyle w:val="Odstavekseznama"/>
        <w:numPr>
          <w:ilvl w:val="0"/>
          <w:numId w:val="29"/>
        </w:numPr>
        <w:spacing w:line="288" w:lineRule="auto"/>
        <w:jc w:val="both"/>
        <w:rPr>
          <w:rFonts w:ascii="Arial" w:hAnsi="Arial" w:cs="Arial"/>
          <w:color w:val="464646"/>
          <w:sz w:val="18"/>
          <w:szCs w:val="18"/>
        </w:rPr>
      </w:pPr>
      <w:r w:rsidRPr="00C33EF3">
        <w:rPr>
          <w:rFonts w:ascii="Arial" w:hAnsi="Arial" w:cs="Arial"/>
          <w:color w:val="464646"/>
          <w:sz w:val="18"/>
          <w:szCs w:val="18"/>
        </w:rPr>
        <w:t>Sklad v vseh primerih iz 1. odstavka</w:t>
      </w:r>
      <w:r w:rsidR="0009705E" w:rsidRPr="00C33EF3">
        <w:rPr>
          <w:rFonts w:ascii="Arial" w:hAnsi="Arial" w:cs="Arial"/>
          <w:color w:val="464646"/>
          <w:sz w:val="18"/>
          <w:szCs w:val="18"/>
        </w:rPr>
        <w:t xml:space="preserve"> tega člena</w:t>
      </w:r>
      <w:r w:rsidRPr="00C33EF3">
        <w:rPr>
          <w:rFonts w:ascii="Arial" w:hAnsi="Arial" w:cs="Arial"/>
          <w:color w:val="464646"/>
          <w:sz w:val="18"/>
          <w:szCs w:val="18"/>
        </w:rPr>
        <w:t xml:space="preserve">, razen v primerih </w:t>
      </w:r>
      <w:r w:rsidR="0009705E" w:rsidRPr="00C33EF3">
        <w:rPr>
          <w:rFonts w:ascii="Arial" w:hAnsi="Arial" w:cs="Arial"/>
          <w:color w:val="464646"/>
          <w:sz w:val="18"/>
          <w:szCs w:val="18"/>
        </w:rPr>
        <w:t xml:space="preserve">tretje in četrte alineje, </w:t>
      </w:r>
      <w:r w:rsidR="00CF7FA4" w:rsidRPr="00C33EF3">
        <w:rPr>
          <w:rFonts w:ascii="Arial" w:hAnsi="Arial" w:cs="Arial"/>
          <w:color w:val="464646"/>
          <w:sz w:val="18"/>
          <w:szCs w:val="18"/>
        </w:rPr>
        <w:t>posojilojemalcu</w:t>
      </w:r>
      <w:r w:rsidR="006E5C36" w:rsidRPr="00C33EF3">
        <w:rPr>
          <w:rFonts w:ascii="Arial" w:hAnsi="Arial" w:cs="Arial"/>
          <w:color w:val="464646"/>
          <w:sz w:val="18"/>
          <w:szCs w:val="18"/>
        </w:rPr>
        <w:t xml:space="preserve"> </w:t>
      </w:r>
      <w:commentRangeStart w:id="151"/>
      <w:r w:rsidR="00AA46A6" w:rsidRPr="00C33EF3">
        <w:rPr>
          <w:rFonts w:ascii="Arial" w:hAnsi="Arial" w:cs="Arial"/>
          <w:color w:val="464646"/>
          <w:sz w:val="18"/>
          <w:szCs w:val="18"/>
          <w:highlight w:val="yellow"/>
        </w:rPr>
        <w:t>(in zastavitelju in/ali solidarnemu poroku</w:t>
      </w:r>
      <w:commentRangeEnd w:id="151"/>
      <w:r w:rsidR="00C71ED2" w:rsidRPr="00C33EF3">
        <w:rPr>
          <w:rStyle w:val="Pripombasklic"/>
          <w:color w:val="464646"/>
        </w:rPr>
        <w:commentReference w:id="151"/>
      </w:r>
      <w:r w:rsidR="00024148" w:rsidRPr="00C33EF3">
        <w:rPr>
          <w:rFonts w:ascii="Arial" w:hAnsi="Arial" w:cs="Arial"/>
          <w:color w:val="464646"/>
          <w:sz w:val="18"/>
          <w:szCs w:val="18"/>
        </w:rPr>
        <w:t>)</w:t>
      </w:r>
      <w:r w:rsidR="0009705E" w:rsidRPr="00C33EF3">
        <w:rPr>
          <w:rFonts w:ascii="Arial" w:hAnsi="Arial" w:cs="Arial"/>
          <w:color w:val="464646"/>
          <w:sz w:val="18"/>
          <w:szCs w:val="18"/>
        </w:rPr>
        <w:t xml:space="preserve"> posreduje opomin z opozorilom na kršitev pogodbenih določil in na njene posledice, skladno s internim Pravilnikom o izterjavi dospelih neplačanih terjatev, in ga pozove k odpravi nepravilnosti oz. izpolnitvi pogodbenih obveznosti</w:t>
      </w:r>
      <w:r w:rsidR="00E46CB7" w:rsidRPr="00C33EF3">
        <w:rPr>
          <w:rFonts w:ascii="Arial" w:hAnsi="Arial" w:cs="Arial"/>
          <w:color w:val="464646"/>
          <w:sz w:val="18"/>
          <w:szCs w:val="18"/>
        </w:rPr>
        <w:t xml:space="preserve">. </w:t>
      </w:r>
      <w:r w:rsidR="0009705E" w:rsidRPr="00C33EF3">
        <w:rPr>
          <w:rFonts w:ascii="Arial" w:hAnsi="Arial" w:cs="Arial"/>
          <w:color w:val="464646"/>
          <w:sz w:val="18"/>
          <w:szCs w:val="18"/>
        </w:rPr>
        <w:t xml:space="preserve">V kolikor </w:t>
      </w:r>
      <w:r w:rsidR="00CF7FA4" w:rsidRPr="00C33EF3">
        <w:rPr>
          <w:rFonts w:ascii="Arial" w:hAnsi="Arial" w:cs="Arial"/>
          <w:color w:val="464646"/>
          <w:sz w:val="18"/>
          <w:szCs w:val="18"/>
        </w:rPr>
        <w:t>posojilojemalec</w:t>
      </w:r>
      <w:r w:rsidR="00263874" w:rsidRPr="00C33EF3">
        <w:rPr>
          <w:rFonts w:ascii="Arial" w:hAnsi="Arial" w:cs="Arial"/>
          <w:color w:val="464646"/>
          <w:sz w:val="18"/>
          <w:szCs w:val="18"/>
        </w:rPr>
        <w:t xml:space="preserve"> kršitev</w:t>
      </w:r>
      <w:r w:rsidR="0009705E" w:rsidRPr="00C33EF3">
        <w:rPr>
          <w:rFonts w:ascii="Arial" w:hAnsi="Arial" w:cs="Arial"/>
          <w:color w:val="464646"/>
          <w:sz w:val="18"/>
          <w:szCs w:val="18"/>
        </w:rPr>
        <w:t xml:space="preserve"> kljub opominu ne odpravi, ima Sklad pravico, da </w:t>
      </w:r>
      <w:r w:rsidR="00CF7FA4" w:rsidRPr="00C33EF3">
        <w:rPr>
          <w:rFonts w:ascii="Arial" w:hAnsi="Arial" w:cs="Arial"/>
          <w:color w:val="464646"/>
          <w:sz w:val="18"/>
          <w:szCs w:val="18"/>
        </w:rPr>
        <w:t>posojilojemalcu</w:t>
      </w:r>
      <w:r w:rsidR="0009705E" w:rsidRPr="00C33EF3">
        <w:rPr>
          <w:rFonts w:ascii="Arial" w:hAnsi="Arial" w:cs="Arial"/>
          <w:color w:val="464646"/>
          <w:sz w:val="18"/>
          <w:szCs w:val="18"/>
        </w:rPr>
        <w:t xml:space="preserve"> odpove Pogodbo in </w:t>
      </w:r>
      <w:r w:rsidR="00787115" w:rsidRPr="00C33EF3">
        <w:rPr>
          <w:rFonts w:ascii="Arial" w:hAnsi="Arial" w:cs="Arial"/>
          <w:color w:val="464646"/>
          <w:sz w:val="18"/>
          <w:szCs w:val="18"/>
        </w:rPr>
        <w:t xml:space="preserve">od </w:t>
      </w:r>
      <w:r w:rsidR="00E804FE" w:rsidRPr="00C33EF3">
        <w:rPr>
          <w:rFonts w:ascii="Arial" w:hAnsi="Arial" w:cs="Arial"/>
          <w:color w:val="464646"/>
          <w:sz w:val="18"/>
          <w:szCs w:val="18"/>
        </w:rPr>
        <w:t>posojilojemalca</w:t>
      </w:r>
      <w:r w:rsidR="00787115" w:rsidRPr="00C33EF3">
        <w:rPr>
          <w:rFonts w:ascii="Arial" w:hAnsi="Arial" w:cs="Arial"/>
          <w:color w:val="464646"/>
          <w:sz w:val="18"/>
          <w:szCs w:val="18"/>
        </w:rPr>
        <w:t xml:space="preserve"> </w:t>
      </w:r>
      <w:r w:rsidR="0009705E" w:rsidRPr="00C33EF3">
        <w:rPr>
          <w:rFonts w:ascii="Arial" w:hAnsi="Arial" w:cs="Arial"/>
          <w:color w:val="464646"/>
          <w:sz w:val="18"/>
          <w:szCs w:val="18"/>
        </w:rPr>
        <w:t>zahteva</w:t>
      </w:r>
      <w:r w:rsidR="00787115" w:rsidRPr="00C33EF3">
        <w:rPr>
          <w:rFonts w:ascii="Arial" w:hAnsi="Arial" w:cs="Arial"/>
          <w:color w:val="464646"/>
          <w:sz w:val="18"/>
          <w:szCs w:val="18"/>
        </w:rPr>
        <w:t>, da v roku 15 dni od odpovedi Pogodbe,</w:t>
      </w:r>
      <w:r w:rsidR="0009705E" w:rsidRPr="00C33EF3">
        <w:rPr>
          <w:rFonts w:ascii="Arial" w:hAnsi="Arial" w:cs="Arial"/>
          <w:color w:val="464646"/>
          <w:sz w:val="18"/>
          <w:szCs w:val="18"/>
        </w:rPr>
        <w:t xml:space="preserve"> vr</w:t>
      </w:r>
      <w:r w:rsidR="00787115" w:rsidRPr="00C33EF3">
        <w:rPr>
          <w:rFonts w:ascii="Arial" w:hAnsi="Arial" w:cs="Arial"/>
          <w:color w:val="464646"/>
          <w:sz w:val="18"/>
          <w:szCs w:val="18"/>
        </w:rPr>
        <w:t>ne</w:t>
      </w:r>
      <w:r w:rsidR="0009705E" w:rsidRPr="00C33EF3">
        <w:rPr>
          <w:rFonts w:ascii="Arial" w:hAnsi="Arial" w:cs="Arial"/>
          <w:color w:val="464646"/>
          <w:sz w:val="18"/>
          <w:szCs w:val="18"/>
        </w:rPr>
        <w:t xml:space="preserve"> neodplačan</w:t>
      </w:r>
      <w:r w:rsidR="00787115" w:rsidRPr="00C33EF3">
        <w:rPr>
          <w:rFonts w:ascii="Arial" w:hAnsi="Arial" w:cs="Arial"/>
          <w:color w:val="464646"/>
          <w:sz w:val="18"/>
          <w:szCs w:val="18"/>
        </w:rPr>
        <w:t>e</w:t>
      </w:r>
      <w:r w:rsidR="0009705E" w:rsidRPr="00C33EF3">
        <w:rPr>
          <w:rFonts w:ascii="Arial" w:hAnsi="Arial" w:cs="Arial"/>
          <w:color w:val="464646"/>
          <w:sz w:val="18"/>
          <w:szCs w:val="18"/>
        </w:rPr>
        <w:t xml:space="preserve"> znesk</w:t>
      </w:r>
      <w:r w:rsidR="00787115" w:rsidRPr="00C33EF3">
        <w:rPr>
          <w:rFonts w:ascii="Arial" w:hAnsi="Arial" w:cs="Arial"/>
          <w:color w:val="464646"/>
          <w:sz w:val="18"/>
          <w:szCs w:val="18"/>
        </w:rPr>
        <w:t>e</w:t>
      </w:r>
      <w:r w:rsidR="0009705E" w:rsidRPr="00C33EF3">
        <w:rPr>
          <w:rFonts w:ascii="Arial" w:hAnsi="Arial" w:cs="Arial"/>
          <w:color w:val="464646"/>
          <w:sz w:val="18"/>
          <w:szCs w:val="18"/>
        </w:rPr>
        <w:t xml:space="preserve"> posojila, skupaj s povračilom vseh stroškov povezanih s posojilom in z obrestmi </w:t>
      </w:r>
      <w:r w:rsidR="00E46CB7" w:rsidRPr="00C33EF3">
        <w:rPr>
          <w:rFonts w:ascii="Arial" w:hAnsi="Arial" w:cs="Arial"/>
          <w:color w:val="464646"/>
          <w:sz w:val="18"/>
          <w:szCs w:val="18"/>
        </w:rPr>
        <w:t xml:space="preserve">po Pogodbi, </w:t>
      </w:r>
      <w:r w:rsidR="0009705E" w:rsidRPr="00C33EF3">
        <w:rPr>
          <w:rFonts w:ascii="Arial" w:hAnsi="Arial" w:cs="Arial"/>
          <w:color w:val="464646"/>
          <w:sz w:val="18"/>
          <w:szCs w:val="18"/>
        </w:rPr>
        <w:t>od dneva nakazila posojila do dneva vračila.</w:t>
      </w:r>
    </w:p>
    <w:p w14:paraId="033D476F" w14:textId="3129F2DB" w:rsidR="00263874" w:rsidRPr="00C33EF3" w:rsidRDefault="002E53F6" w:rsidP="00342B98">
      <w:pPr>
        <w:pStyle w:val="Odstavekseznama"/>
        <w:numPr>
          <w:ilvl w:val="0"/>
          <w:numId w:val="29"/>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Z dnem, ko </w:t>
      </w:r>
      <w:r w:rsidR="00CF7FA4" w:rsidRPr="00C33EF3">
        <w:rPr>
          <w:rFonts w:ascii="Arial" w:hAnsi="Arial" w:cs="Arial"/>
          <w:color w:val="464646"/>
          <w:sz w:val="18"/>
          <w:szCs w:val="18"/>
        </w:rPr>
        <w:t>posojilojemalec</w:t>
      </w:r>
      <w:r w:rsidRPr="00C33EF3">
        <w:rPr>
          <w:rFonts w:ascii="Arial" w:hAnsi="Arial" w:cs="Arial"/>
          <w:color w:val="464646"/>
          <w:sz w:val="18"/>
          <w:szCs w:val="18"/>
        </w:rPr>
        <w:t xml:space="preserve"> prejme obvestilo Sklada o odpovedi Pogodbe, zapadejo v plačilo vse obveznosti iz Pogodbe. </w:t>
      </w:r>
    </w:p>
    <w:p w14:paraId="12559116" w14:textId="2215B24E" w:rsidR="002E53F6" w:rsidRPr="00C33EF3" w:rsidRDefault="00215797" w:rsidP="00342B98">
      <w:pPr>
        <w:pStyle w:val="Odstavekseznama"/>
        <w:numPr>
          <w:ilvl w:val="0"/>
          <w:numId w:val="29"/>
        </w:numPr>
        <w:spacing w:line="288" w:lineRule="auto"/>
        <w:jc w:val="both"/>
        <w:rPr>
          <w:rFonts w:ascii="Arial" w:hAnsi="Arial" w:cs="Arial"/>
          <w:color w:val="464646"/>
          <w:sz w:val="18"/>
          <w:szCs w:val="18"/>
        </w:rPr>
      </w:pPr>
      <w:r w:rsidRPr="00C33EF3">
        <w:rPr>
          <w:rFonts w:ascii="Arial" w:hAnsi="Arial" w:cs="Arial"/>
          <w:color w:val="464646"/>
          <w:sz w:val="18"/>
          <w:szCs w:val="18"/>
        </w:rPr>
        <w:t>V k</w:t>
      </w:r>
      <w:r w:rsidR="00C33F2F" w:rsidRPr="00C33EF3">
        <w:rPr>
          <w:rFonts w:ascii="Arial" w:hAnsi="Arial" w:cs="Arial"/>
          <w:color w:val="464646"/>
          <w:sz w:val="18"/>
          <w:szCs w:val="18"/>
        </w:rPr>
        <w:t xml:space="preserve">olikor </w:t>
      </w:r>
      <w:r w:rsidR="00CF7FA4" w:rsidRPr="00C33EF3">
        <w:rPr>
          <w:rFonts w:ascii="Arial" w:hAnsi="Arial" w:cs="Arial"/>
          <w:color w:val="464646"/>
          <w:sz w:val="18"/>
          <w:szCs w:val="18"/>
        </w:rPr>
        <w:t>posojilojemalec</w:t>
      </w:r>
      <w:r w:rsidR="00C33F2F" w:rsidRPr="00C33EF3">
        <w:rPr>
          <w:rFonts w:ascii="Arial" w:hAnsi="Arial" w:cs="Arial"/>
          <w:color w:val="464646"/>
          <w:sz w:val="18"/>
          <w:szCs w:val="18"/>
        </w:rPr>
        <w:t xml:space="preserve"> v primeru odpovedi </w:t>
      </w:r>
      <w:r w:rsidR="00F848AA" w:rsidRPr="00C33EF3">
        <w:rPr>
          <w:rFonts w:ascii="Arial" w:hAnsi="Arial" w:cs="Arial"/>
          <w:color w:val="464646"/>
          <w:sz w:val="18"/>
          <w:szCs w:val="18"/>
        </w:rPr>
        <w:t>P</w:t>
      </w:r>
      <w:r w:rsidR="00C33F2F" w:rsidRPr="00C33EF3">
        <w:rPr>
          <w:rFonts w:ascii="Arial" w:hAnsi="Arial" w:cs="Arial"/>
          <w:color w:val="464646"/>
          <w:sz w:val="18"/>
          <w:szCs w:val="18"/>
        </w:rPr>
        <w:t>ogodb</w:t>
      </w:r>
      <w:r w:rsidR="00F848AA" w:rsidRPr="00C33EF3">
        <w:rPr>
          <w:rFonts w:ascii="Arial" w:hAnsi="Arial" w:cs="Arial"/>
          <w:color w:val="464646"/>
          <w:sz w:val="18"/>
          <w:szCs w:val="18"/>
        </w:rPr>
        <w:t>e</w:t>
      </w:r>
      <w:r w:rsidR="00C33F2F" w:rsidRPr="00C33EF3">
        <w:rPr>
          <w:rFonts w:ascii="Arial" w:hAnsi="Arial" w:cs="Arial"/>
          <w:color w:val="464646"/>
          <w:sz w:val="18"/>
          <w:szCs w:val="18"/>
        </w:rPr>
        <w:t xml:space="preserve"> ne vrne celotnega zahtevanega zneska, kot izhaja iz drugega in tretjega odstavka tega člena, bo Sklad terjatev sodno izterjal.</w:t>
      </w:r>
    </w:p>
    <w:p w14:paraId="6E621FFD" w14:textId="3CC32FDE" w:rsidR="00C51741" w:rsidRPr="00C33EF3" w:rsidRDefault="0039353D" w:rsidP="00342B98">
      <w:pPr>
        <w:pStyle w:val="Odstavekseznama"/>
        <w:numPr>
          <w:ilvl w:val="0"/>
          <w:numId w:val="29"/>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Odpoved od Pogodbe in morebitni opomin, kot je določen v tretjem odstavku tega člena, se </w:t>
      </w:r>
      <w:r w:rsidR="00CF7FA4" w:rsidRPr="00C33EF3">
        <w:rPr>
          <w:rFonts w:ascii="Arial" w:hAnsi="Arial" w:cs="Arial"/>
          <w:color w:val="464646"/>
          <w:sz w:val="18"/>
          <w:szCs w:val="18"/>
        </w:rPr>
        <w:t>posojilojemalcu</w:t>
      </w:r>
      <w:r w:rsidRPr="00C33EF3">
        <w:rPr>
          <w:rFonts w:ascii="Arial" w:hAnsi="Arial" w:cs="Arial"/>
          <w:color w:val="464646"/>
          <w:sz w:val="18"/>
          <w:szCs w:val="18"/>
        </w:rPr>
        <w:t xml:space="preserve"> </w:t>
      </w:r>
      <w:r w:rsidR="006D7135" w:rsidRPr="00C33EF3">
        <w:rPr>
          <w:rFonts w:ascii="Arial" w:hAnsi="Arial" w:cs="Arial"/>
          <w:color w:val="464646"/>
          <w:sz w:val="18"/>
          <w:szCs w:val="18"/>
        </w:rPr>
        <w:t xml:space="preserve">osebno </w:t>
      </w:r>
      <w:r w:rsidRPr="00C33EF3">
        <w:rPr>
          <w:rFonts w:ascii="Arial" w:hAnsi="Arial" w:cs="Arial"/>
          <w:color w:val="464646"/>
          <w:sz w:val="18"/>
          <w:szCs w:val="18"/>
        </w:rPr>
        <w:t xml:space="preserve">vroča </w:t>
      </w:r>
      <w:r w:rsidR="006D7135" w:rsidRPr="00C33EF3">
        <w:rPr>
          <w:rFonts w:ascii="Arial" w:hAnsi="Arial" w:cs="Arial"/>
          <w:color w:val="464646"/>
          <w:sz w:val="18"/>
          <w:szCs w:val="18"/>
        </w:rPr>
        <w:t>(t.i. osebno vročanje po ZUPu).</w:t>
      </w:r>
      <w:r w:rsidR="0056050C" w:rsidRPr="00C33EF3">
        <w:rPr>
          <w:rFonts w:ascii="Arial" w:hAnsi="Arial" w:cs="Arial"/>
          <w:color w:val="464646"/>
          <w:sz w:val="18"/>
          <w:szCs w:val="18"/>
        </w:rPr>
        <w:t xml:space="preserve"> Pošiljka velja za vročeno, ko nasprotna stranka pisanje prejme. V kolikor nasprotni stranki pisanja ni mogoče vročiti, se pogodbene stranke dogovorijo in so soglasne, da se pisanje šteje za vročeno z dnem oddaje priporočene poštne pošiljke na pošto. Če se pošiljka vrne pošiljatelju, se nasprotni stranki pošiljka ponovno pošlje z navadno pošto, kar pa ne vpliva na dan, ko se priporočena pošiljka šteje za vročeno</w:t>
      </w:r>
      <w:r w:rsidR="00B66AED" w:rsidRPr="00C33EF3">
        <w:rPr>
          <w:rFonts w:ascii="Arial" w:hAnsi="Arial" w:cs="Arial"/>
          <w:color w:val="464646"/>
          <w:sz w:val="18"/>
          <w:szCs w:val="18"/>
        </w:rPr>
        <w:t>.</w:t>
      </w:r>
    </w:p>
    <w:p w14:paraId="70599A2F" w14:textId="77777777" w:rsidR="002210E2" w:rsidRPr="00C33EF3" w:rsidRDefault="002210E2" w:rsidP="002210E2">
      <w:pPr>
        <w:spacing w:line="288" w:lineRule="auto"/>
        <w:jc w:val="both"/>
        <w:rPr>
          <w:rFonts w:ascii="Arial" w:hAnsi="Arial" w:cs="Arial"/>
          <w:color w:val="464646"/>
          <w:sz w:val="18"/>
          <w:szCs w:val="18"/>
        </w:rPr>
      </w:pPr>
    </w:p>
    <w:p w14:paraId="387D02E6" w14:textId="60D606A0" w:rsidR="002210E2" w:rsidRPr="00C33EF3" w:rsidRDefault="002210E2" w:rsidP="00342B98">
      <w:pPr>
        <w:pStyle w:val="Odstavekseznama"/>
        <w:numPr>
          <w:ilvl w:val="0"/>
          <w:numId w:val="11"/>
        </w:numPr>
        <w:spacing w:line="288" w:lineRule="auto"/>
        <w:rPr>
          <w:rFonts w:ascii="Arial" w:hAnsi="Arial" w:cs="Arial"/>
          <w:color w:val="464646"/>
          <w:sz w:val="18"/>
          <w:szCs w:val="18"/>
        </w:rPr>
      </w:pPr>
      <w:r w:rsidRPr="00C33EF3">
        <w:rPr>
          <w:rFonts w:ascii="Arial" w:hAnsi="Arial" w:cs="Arial"/>
          <w:b/>
          <w:bCs/>
          <w:color w:val="464646"/>
          <w:sz w:val="18"/>
          <w:szCs w:val="18"/>
        </w:rPr>
        <w:t>SKRBNIK POGODBE IN POŠILJANJE OBVESTIL</w:t>
      </w:r>
    </w:p>
    <w:p w14:paraId="2EE4F4EB" w14:textId="77777777" w:rsidR="002210E2" w:rsidRPr="00C33EF3" w:rsidRDefault="002210E2" w:rsidP="002210E2">
      <w:pPr>
        <w:pStyle w:val="Odstavekseznama"/>
        <w:spacing w:line="288" w:lineRule="auto"/>
        <w:ind w:left="360"/>
        <w:rPr>
          <w:rFonts w:ascii="Arial" w:hAnsi="Arial" w:cs="Arial"/>
          <w:color w:val="464646"/>
          <w:sz w:val="18"/>
          <w:szCs w:val="18"/>
        </w:rPr>
      </w:pPr>
    </w:p>
    <w:p w14:paraId="4BCD7BC0" w14:textId="2C858D8A" w:rsidR="00A16E0A" w:rsidRPr="00C33EF3" w:rsidRDefault="00A16E0A" w:rsidP="00A16E0A">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lastRenderedPageBreak/>
        <w:t>člen</w:t>
      </w:r>
    </w:p>
    <w:p w14:paraId="7FEAF8F9" w14:textId="0F4FF95C" w:rsidR="002210E2" w:rsidRPr="00C33EF3" w:rsidRDefault="002210E2" w:rsidP="002210E2">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skrbnik pogodbe</w:t>
      </w:r>
      <w:r w:rsidR="00B66AED" w:rsidRPr="00C33EF3">
        <w:rPr>
          <w:rFonts w:ascii="Arial" w:hAnsi="Arial" w:cs="Arial"/>
          <w:b/>
          <w:bCs/>
          <w:color w:val="464646"/>
          <w:sz w:val="18"/>
          <w:szCs w:val="18"/>
        </w:rPr>
        <w:t xml:space="preserve"> in pošiljanje obvestil</w:t>
      </w:r>
      <w:r w:rsidRPr="00C33EF3">
        <w:rPr>
          <w:rFonts w:ascii="Arial" w:hAnsi="Arial" w:cs="Arial"/>
          <w:b/>
          <w:bCs/>
          <w:color w:val="464646"/>
          <w:sz w:val="18"/>
          <w:szCs w:val="18"/>
        </w:rPr>
        <w:t>)</w:t>
      </w:r>
    </w:p>
    <w:p w14:paraId="393C4B5C" w14:textId="491EF51F" w:rsidR="00F607E4" w:rsidRPr="00C33EF3" w:rsidRDefault="00B66AED" w:rsidP="00342B98">
      <w:pPr>
        <w:pStyle w:val="Odstavekseznama"/>
        <w:numPr>
          <w:ilvl w:val="0"/>
          <w:numId w:val="31"/>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Vsa pisanja v zvezi s Pogodbo morajo biti pisna. </w:t>
      </w:r>
      <w:r w:rsidR="004178DA" w:rsidRPr="00C33EF3">
        <w:rPr>
          <w:rFonts w:ascii="Arial" w:hAnsi="Arial" w:cs="Arial"/>
          <w:color w:val="464646"/>
          <w:sz w:val="18"/>
          <w:szCs w:val="18"/>
        </w:rPr>
        <w:t xml:space="preserve">Sklad in </w:t>
      </w:r>
      <w:r w:rsidR="00CF7FA4" w:rsidRPr="00C33EF3">
        <w:rPr>
          <w:rFonts w:ascii="Arial" w:hAnsi="Arial" w:cs="Arial"/>
          <w:color w:val="464646"/>
          <w:sz w:val="18"/>
          <w:szCs w:val="18"/>
        </w:rPr>
        <w:t>posojilojemalec</w:t>
      </w:r>
      <w:r w:rsidR="004178DA" w:rsidRPr="00C33EF3">
        <w:rPr>
          <w:rFonts w:ascii="Arial" w:hAnsi="Arial" w:cs="Arial"/>
          <w:color w:val="464646"/>
          <w:sz w:val="18"/>
          <w:szCs w:val="18"/>
        </w:rPr>
        <w:t xml:space="preserve"> si</w:t>
      </w:r>
      <w:r w:rsidRPr="00C33EF3">
        <w:rPr>
          <w:rFonts w:ascii="Arial" w:hAnsi="Arial" w:cs="Arial"/>
          <w:color w:val="464646"/>
          <w:sz w:val="18"/>
          <w:szCs w:val="18"/>
        </w:rPr>
        <w:t xml:space="preserve"> bosta </w:t>
      </w:r>
      <w:r w:rsidR="004178DA" w:rsidRPr="00C33EF3">
        <w:rPr>
          <w:rFonts w:ascii="Arial" w:hAnsi="Arial" w:cs="Arial"/>
          <w:color w:val="464646"/>
          <w:sz w:val="18"/>
          <w:szCs w:val="18"/>
        </w:rPr>
        <w:t>pisanja pošiljal</w:t>
      </w:r>
      <w:r w:rsidR="00C87492" w:rsidRPr="00C33EF3">
        <w:rPr>
          <w:rFonts w:ascii="Arial" w:hAnsi="Arial" w:cs="Arial"/>
          <w:color w:val="464646"/>
          <w:sz w:val="18"/>
          <w:szCs w:val="18"/>
        </w:rPr>
        <w:t>a</w:t>
      </w:r>
      <w:r w:rsidR="004178DA" w:rsidRPr="00C33EF3">
        <w:rPr>
          <w:rFonts w:ascii="Arial" w:hAnsi="Arial" w:cs="Arial"/>
          <w:color w:val="464646"/>
          <w:sz w:val="18"/>
          <w:szCs w:val="18"/>
        </w:rPr>
        <w:t xml:space="preserve"> na naslove, kot je določeno v drugem in tretjem odstavku tega člena.</w:t>
      </w:r>
    </w:p>
    <w:p w14:paraId="540491DA" w14:textId="77777777" w:rsidR="004178DA" w:rsidRPr="00C33EF3" w:rsidRDefault="004178DA" w:rsidP="00342B98">
      <w:pPr>
        <w:pStyle w:val="Odstavekseznama"/>
        <w:numPr>
          <w:ilvl w:val="0"/>
          <w:numId w:val="31"/>
        </w:numPr>
        <w:spacing w:line="288" w:lineRule="auto"/>
        <w:jc w:val="both"/>
        <w:rPr>
          <w:rFonts w:ascii="Arial" w:hAnsi="Arial" w:cs="Arial"/>
          <w:color w:val="464646"/>
          <w:sz w:val="18"/>
          <w:szCs w:val="18"/>
        </w:rPr>
      </w:pPr>
      <w:r w:rsidRPr="00C33EF3">
        <w:rPr>
          <w:rFonts w:ascii="Arial" w:hAnsi="Arial" w:cs="Arial"/>
          <w:color w:val="464646"/>
          <w:sz w:val="18"/>
          <w:szCs w:val="18"/>
        </w:rPr>
        <w:t>Za Sklad velja:</w:t>
      </w:r>
    </w:p>
    <w:p w14:paraId="09DD43C4" w14:textId="5FFD66D2" w:rsidR="004178DA" w:rsidRPr="00C33EF3" w:rsidRDefault="004178DA" w:rsidP="00342B98">
      <w:pPr>
        <w:pStyle w:val="Odstavekseznama"/>
        <w:numPr>
          <w:ilvl w:val="0"/>
          <w:numId w:val="32"/>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naslov: Slovenski regionalno razvojni sklad, Škrabčev trg 9a, 1310 Ribnica, E-naslov: </w:t>
      </w:r>
      <w:hyperlink r:id="rId17" w:history="1">
        <w:r w:rsidRPr="00C33EF3">
          <w:rPr>
            <w:rStyle w:val="Hiperpovezava"/>
            <w:rFonts w:ascii="Arial" w:hAnsi="Arial" w:cs="Arial"/>
            <w:color w:val="464646"/>
            <w:sz w:val="18"/>
            <w:szCs w:val="18"/>
            <w:u w:val="none"/>
          </w:rPr>
          <w:t>info@srrs.si</w:t>
        </w:r>
      </w:hyperlink>
      <w:r w:rsidRPr="00C33EF3">
        <w:rPr>
          <w:rFonts w:ascii="Arial" w:hAnsi="Arial" w:cs="Arial"/>
          <w:color w:val="464646"/>
          <w:sz w:val="18"/>
          <w:szCs w:val="18"/>
        </w:rPr>
        <w:t>;</w:t>
      </w:r>
    </w:p>
    <w:p w14:paraId="175E6AD8" w14:textId="19E4CE0E" w:rsidR="004178DA" w:rsidRPr="00C33EF3" w:rsidRDefault="004178DA" w:rsidP="00342B98">
      <w:pPr>
        <w:pStyle w:val="Odstavekseznama"/>
        <w:numPr>
          <w:ilvl w:val="0"/>
          <w:numId w:val="32"/>
        </w:numPr>
        <w:spacing w:line="288" w:lineRule="auto"/>
        <w:jc w:val="both"/>
        <w:rPr>
          <w:rFonts w:ascii="Arial" w:hAnsi="Arial" w:cs="Arial"/>
          <w:color w:val="464646"/>
          <w:sz w:val="18"/>
          <w:szCs w:val="18"/>
        </w:rPr>
      </w:pPr>
      <w:r w:rsidRPr="00C33EF3">
        <w:rPr>
          <w:rFonts w:ascii="Arial" w:hAnsi="Arial" w:cs="Arial"/>
          <w:color w:val="464646"/>
          <w:sz w:val="18"/>
          <w:szCs w:val="18"/>
        </w:rPr>
        <w:t>poslovni skrbnik pogodbe:</w:t>
      </w:r>
      <w:r w:rsidR="001551E5" w:rsidRPr="00C33EF3">
        <w:rPr>
          <w:rFonts w:ascii="Arial" w:hAnsi="Arial" w:cs="Arial"/>
          <w:color w:val="464646"/>
          <w:sz w:val="18"/>
          <w:szCs w:val="18"/>
        </w:rPr>
        <w:t xml:space="preserve"> </w:t>
      </w:r>
      <w:bookmarkStart w:id="152" w:name="PoslovniSkrbnik_ImePriimek_PM"/>
      <w:r w:rsidR="001551E5" w:rsidRPr="00C33EF3">
        <w:rPr>
          <w:rFonts w:ascii="Arial" w:hAnsi="Arial" w:cs="Arial"/>
          <w:color w:val="464646"/>
          <w:sz w:val="18"/>
          <w:szCs w:val="18"/>
          <w:highlight w:val="yellow"/>
        </w:rPr>
        <w:t>ImePriimek</w:t>
      </w:r>
      <w:bookmarkEnd w:id="152"/>
      <w:r w:rsidR="00267988" w:rsidRPr="00C33EF3">
        <w:rPr>
          <w:rFonts w:ascii="Arial" w:hAnsi="Arial" w:cs="Arial"/>
          <w:color w:val="464646"/>
          <w:sz w:val="18"/>
          <w:szCs w:val="18"/>
        </w:rPr>
        <w:t>, T: 01 837</w:t>
      </w:r>
      <w:r w:rsidR="008A1D44" w:rsidRPr="00C33EF3">
        <w:rPr>
          <w:rFonts w:ascii="Arial" w:hAnsi="Arial" w:cs="Arial"/>
          <w:color w:val="464646"/>
          <w:sz w:val="18"/>
          <w:szCs w:val="18"/>
        </w:rPr>
        <w:t xml:space="preserve"> 21 </w:t>
      </w:r>
      <w:r w:rsidR="008A1D44" w:rsidRPr="00C33EF3">
        <w:rPr>
          <w:rFonts w:ascii="Arial" w:hAnsi="Arial" w:cs="Arial"/>
          <w:color w:val="464646"/>
          <w:sz w:val="18"/>
          <w:szCs w:val="18"/>
          <w:highlight w:val="yellow"/>
        </w:rPr>
        <w:t>XX</w:t>
      </w:r>
      <w:r w:rsidR="003C763D" w:rsidRPr="00C33EF3">
        <w:rPr>
          <w:rFonts w:ascii="Arial" w:hAnsi="Arial" w:cs="Arial"/>
          <w:color w:val="464646"/>
          <w:sz w:val="18"/>
          <w:szCs w:val="18"/>
        </w:rPr>
        <w:t>, E:</w:t>
      </w:r>
      <w:r w:rsidR="003C763D" w:rsidRPr="00C33EF3">
        <w:rPr>
          <w:rFonts w:ascii="Arial" w:hAnsi="Arial" w:cs="Arial"/>
          <w:color w:val="464646"/>
          <w:sz w:val="18"/>
          <w:szCs w:val="18"/>
          <w:highlight w:val="yellow"/>
        </w:rPr>
        <w:t>ime.priimek</w:t>
      </w:r>
      <w:r w:rsidR="003C763D" w:rsidRPr="00C33EF3">
        <w:rPr>
          <w:rFonts w:ascii="Arial" w:hAnsi="Arial" w:cs="Arial"/>
          <w:color w:val="464646"/>
          <w:sz w:val="18"/>
          <w:szCs w:val="18"/>
        </w:rPr>
        <w:t>@srrs.si</w:t>
      </w:r>
      <w:r w:rsidR="004A3C24" w:rsidRPr="00C33EF3">
        <w:rPr>
          <w:rFonts w:ascii="Arial" w:hAnsi="Arial" w:cs="Arial"/>
          <w:color w:val="464646"/>
          <w:sz w:val="18"/>
          <w:szCs w:val="18"/>
        </w:rPr>
        <w:t>,</w:t>
      </w:r>
    </w:p>
    <w:p w14:paraId="4256DAA3" w14:textId="4359988B" w:rsidR="003C763D" w:rsidRPr="00C33EF3" w:rsidRDefault="003C763D" w:rsidP="00342B98">
      <w:pPr>
        <w:pStyle w:val="Odstavekseznama"/>
        <w:numPr>
          <w:ilvl w:val="0"/>
          <w:numId w:val="32"/>
        </w:numPr>
        <w:spacing w:line="288" w:lineRule="auto"/>
        <w:jc w:val="both"/>
        <w:rPr>
          <w:rFonts w:ascii="Arial" w:hAnsi="Arial" w:cs="Arial"/>
          <w:color w:val="464646"/>
          <w:sz w:val="18"/>
          <w:szCs w:val="18"/>
        </w:rPr>
      </w:pPr>
      <w:r w:rsidRPr="00C33EF3">
        <w:rPr>
          <w:rFonts w:ascii="Arial" w:hAnsi="Arial" w:cs="Arial"/>
          <w:color w:val="464646"/>
          <w:sz w:val="18"/>
          <w:szCs w:val="18"/>
        </w:rPr>
        <w:t>skrbnik</w:t>
      </w:r>
      <w:r w:rsidRPr="00C33EF3" w:rsidDel="00837915">
        <w:rPr>
          <w:rFonts w:ascii="Arial" w:hAnsi="Arial" w:cs="Arial"/>
          <w:color w:val="464646"/>
          <w:sz w:val="18"/>
          <w:szCs w:val="18"/>
        </w:rPr>
        <w:t xml:space="preserve"> </w:t>
      </w:r>
      <w:r w:rsidR="00837915" w:rsidRPr="00C33EF3">
        <w:rPr>
          <w:rFonts w:ascii="Arial" w:hAnsi="Arial" w:cs="Arial"/>
          <w:color w:val="464646"/>
          <w:sz w:val="18"/>
          <w:szCs w:val="18"/>
        </w:rPr>
        <w:t xml:space="preserve">črpanja in </w:t>
      </w:r>
      <w:r w:rsidRPr="00C33EF3">
        <w:rPr>
          <w:rFonts w:ascii="Arial" w:hAnsi="Arial" w:cs="Arial"/>
          <w:color w:val="464646"/>
          <w:sz w:val="18"/>
          <w:szCs w:val="18"/>
        </w:rPr>
        <w:t xml:space="preserve">spremljave: Mašenjka Hvala, T: 01 837 21 65, E: </w:t>
      </w:r>
      <w:hyperlink r:id="rId18" w:history="1">
        <w:r w:rsidR="00F22C3E" w:rsidRPr="00C33EF3">
          <w:rPr>
            <w:rStyle w:val="Hiperpovezava"/>
            <w:rFonts w:ascii="Arial" w:hAnsi="Arial" w:cs="Arial"/>
            <w:color w:val="464646"/>
            <w:sz w:val="18"/>
            <w:szCs w:val="18"/>
            <w:u w:val="none"/>
          </w:rPr>
          <w:t>masenjka.hvala@srrs.si</w:t>
        </w:r>
      </w:hyperlink>
      <w:r w:rsidR="00F22C3E" w:rsidRPr="00C33EF3">
        <w:rPr>
          <w:rFonts w:ascii="Arial" w:hAnsi="Arial" w:cs="Arial"/>
          <w:color w:val="464646"/>
          <w:sz w:val="18"/>
          <w:szCs w:val="18"/>
        </w:rPr>
        <w:t>.</w:t>
      </w:r>
    </w:p>
    <w:p w14:paraId="70D6E18D" w14:textId="70235DB9" w:rsidR="00F22C3E" w:rsidRPr="00C33EF3" w:rsidRDefault="00F22C3E" w:rsidP="00342B98">
      <w:pPr>
        <w:pStyle w:val="Odstavekseznama"/>
        <w:numPr>
          <w:ilvl w:val="0"/>
          <w:numId w:val="31"/>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Za </w:t>
      </w:r>
      <w:r w:rsidR="0083054E" w:rsidRPr="00C33EF3">
        <w:rPr>
          <w:rFonts w:ascii="Arial" w:hAnsi="Arial" w:cs="Arial"/>
          <w:color w:val="464646"/>
          <w:sz w:val="18"/>
          <w:szCs w:val="18"/>
        </w:rPr>
        <w:t>posojilojemalca</w:t>
      </w:r>
      <w:r w:rsidRPr="00C33EF3">
        <w:rPr>
          <w:rFonts w:ascii="Arial" w:hAnsi="Arial" w:cs="Arial"/>
          <w:color w:val="464646"/>
          <w:sz w:val="18"/>
          <w:szCs w:val="18"/>
        </w:rPr>
        <w:t xml:space="preserve"> velja:</w:t>
      </w:r>
    </w:p>
    <w:p w14:paraId="7E97D881" w14:textId="20F0B1B6" w:rsidR="00F22C3E" w:rsidRPr="00C33EF3" w:rsidRDefault="00F22C3E" w:rsidP="00342B98">
      <w:pPr>
        <w:pStyle w:val="Odstavekseznama"/>
        <w:numPr>
          <w:ilvl w:val="0"/>
          <w:numId w:val="32"/>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naslov: </w:t>
      </w:r>
      <w:bookmarkStart w:id="153" w:name="Subjekt_Naziv2"/>
      <w:bookmarkStart w:id="154" w:name="_Hlk112236233"/>
      <w:r w:rsidR="000619AE" w:rsidRPr="00920882">
        <w:rPr>
          <w:rFonts w:ascii="Arial" w:eastAsia="Times New Roman" w:hAnsi="Arial" w:cs="Arial"/>
          <w:color w:val="464646"/>
          <w:sz w:val="18"/>
          <w:szCs w:val="18"/>
          <w:highlight w:val="yellow"/>
          <w:lang w:eastAsia="en-GB"/>
        </w:rPr>
        <w:t>Subjekt-Nazi</w:t>
      </w:r>
      <w:r w:rsidR="000619AE">
        <w:rPr>
          <w:rFonts w:ascii="Arial" w:eastAsia="Times New Roman" w:hAnsi="Arial" w:cs="Arial"/>
          <w:color w:val="464646"/>
          <w:sz w:val="18"/>
          <w:szCs w:val="18"/>
          <w:highlight w:val="yellow"/>
          <w:lang w:eastAsia="en-GB"/>
        </w:rPr>
        <w:t>v2</w:t>
      </w:r>
      <w:bookmarkEnd w:id="153"/>
      <w:r w:rsidR="000619AE" w:rsidRPr="00920882">
        <w:rPr>
          <w:rFonts w:ascii="Arial" w:eastAsia="Times New Roman" w:hAnsi="Arial" w:cs="Arial"/>
          <w:color w:val="464646"/>
          <w:sz w:val="18"/>
          <w:szCs w:val="18"/>
          <w:lang w:eastAsia="en-GB"/>
        </w:rPr>
        <w:t xml:space="preserve">, </w:t>
      </w:r>
      <w:bookmarkStart w:id="155" w:name="Subjekt_Naslov2"/>
      <w:r w:rsidR="000619AE" w:rsidRPr="00920882">
        <w:rPr>
          <w:rFonts w:ascii="Arial" w:eastAsia="Times New Roman" w:hAnsi="Arial" w:cs="Arial"/>
          <w:color w:val="464646"/>
          <w:sz w:val="18"/>
          <w:szCs w:val="18"/>
          <w:highlight w:val="yellow"/>
          <w:lang w:eastAsia="en-GB"/>
        </w:rPr>
        <w:t>Subjekt-Naslov</w:t>
      </w:r>
      <w:r w:rsidR="000619AE">
        <w:rPr>
          <w:rFonts w:ascii="Arial" w:eastAsia="Times New Roman" w:hAnsi="Arial" w:cs="Arial"/>
          <w:color w:val="464646"/>
          <w:sz w:val="18"/>
          <w:szCs w:val="18"/>
          <w:highlight w:val="yellow"/>
          <w:lang w:eastAsia="en-GB"/>
        </w:rPr>
        <w:t>2</w:t>
      </w:r>
      <w:bookmarkEnd w:id="155"/>
      <w:r w:rsidR="000619AE" w:rsidRPr="00920882">
        <w:rPr>
          <w:rFonts w:ascii="Arial" w:eastAsia="Times New Roman" w:hAnsi="Arial" w:cs="Arial"/>
          <w:color w:val="464646"/>
          <w:sz w:val="18"/>
          <w:szCs w:val="18"/>
          <w:lang w:eastAsia="en-GB"/>
        </w:rPr>
        <w:t xml:space="preserve">, </w:t>
      </w:r>
      <w:bookmarkStart w:id="156" w:name="Subjekt_PostnaSt3"/>
      <w:bookmarkStart w:id="157" w:name="Subjekt_PostnaSt2"/>
      <w:r w:rsidR="000619AE" w:rsidRPr="00920882">
        <w:rPr>
          <w:rFonts w:ascii="Arial" w:eastAsia="Times New Roman" w:hAnsi="Arial" w:cs="Arial"/>
          <w:color w:val="464646"/>
          <w:sz w:val="18"/>
          <w:szCs w:val="18"/>
          <w:highlight w:val="yellow"/>
          <w:lang w:eastAsia="en-GB"/>
        </w:rPr>
        <w:t>Subjekt-PostnaSt</w:t>
      </w:r>
      <w:r w:rsidR="000619AE">
        <w:rPr>
          <w:rFonts w:ascii="Arial" w:eastAsia="Times New Roman" w:hAnsi="Arial" w:cs="Arial"/>
          <w:color w:val="464646"/>
          <w:sz w:val="18"/>
          <w:szCs w:val="18"/>
          <w:highlight w:val="yellow"/>
          <w:lang w:eastAsia="en-GB"/>
        </w:rPr>
        <w:t>2</w:t>
      </w:r>
      <w:bookmarkEnd w:id="156"/>
      <w:bookmarkEnd w:id="157"/>
      <w:r w:rsidR="000619AE" w:rsidRPr="00920882">
        <w:rPr>
          <w:rFonts w:ascii="Arial" w:eastAsia="Times New Roman" w:hAnsi="Arial" w:cs="Arial"/>
          <w:color w:val="464646"/>
          <w:sz w:val="18"/>
          <w:szCs w:val="18"/>
          <w:lang w:eastAsia="en-GB"/>
        </w:rPr>
        <w:t xml:space="preserve"> </w:t>
      </w:r>
      <w:bookmarkStart w:id="158" w:name="Subjekt_Posta3"/>
      <w:bookmarkStart w:id="159" w:name="Subjekt_Posta2"/>
      <w:r w:rsidR="000619AE" w:rsidRPr="00920882">
        <w:rPr>
          <w:rFonts w:ascii="Arial" w:eastAsia="Times New Roman" w:hAnsi="Arial" w:cs="Arial"/>
          <w:color w:val="464646"/>
          <w:sz w:val="18"/>
          <w:szCs w:val="18"/>
          <w:highlight w:val="yellow"/>
          <w:lang w:eastAsia="en-GB"/>
        </w:rPr>
        <w:t>Subjekt-Posta</w:t>
      </w:r>
      <w:r w:rsidR="000619AE">
        <w:rPr>
          <w:rFonts w:ascii="Arial" w:eastAsia="Times New Roman" w:hAnsi="Arial" w:cs="Arial"/>
          <w:color w:val="464646"/>
          <w:sz w:val="18"/>
          <w:szCs w:val="18"/>
          <w:highlight w:val="yellow"/>
          <w:lang w:eastAsia="en-GB"/>
        </w:rPr>
        <w:t>2</w:t>
      </w:r>
      <w:bookmarkEnd w:id="158"/>
      <w:bookmarkEnd w:id="159"/>
      <w:r w:rsidR="000619AE" w:rsidRPr="00920882">
        <w:rPr>
          <w:rFonts w:ascii="Arial" w:eastAsia="Times New Roman" w:hAnsi="Arial" w:cs="Arial"/>
          <w:color w:val="464646"/>
          <w:sz w:val="18"/>
          <w:szCs w:val="18"/>
          <w:lang w:eastAsia="en-GB"/>
        </w:rPr>
        <w:t>;</w:t>
      </w:r>
      <w:bookmarkEnd w:id="154"/>
    </w:p>
    <w:p w14:paraId="2259B77D" w14:textId="31643E9B" w:rsidR="00F22C3E" w:rsidRPr="00C33EF3" w:rsidRDefault="00F22C3E" w:rsidP="00342B98">
      <w:pPr>
        <w:pStyle w:val="Odstavekseznama"/>
        <w:numPr>
          <w:ilvl w:val="0"/>
          <w:numId w:val="32"/>
        </w:numPr>
        <w:spacing w:line="288" w:lineRule="auto"/>
        <w:jc w:val="both"/>
        <w:rPr>
          <w:rFonts w:ascii="Arial" w:hAnsi="Arial" w:cs="Arial"/>
          <w:color w:val="464646"/>
          <w:sz w:val="18"/>
          <w:szCs w:val="18"/>
        </w:rPr>
      </w:pPr>
      <w:commentRangeStart w:id="160"/>
      <w:r w:rsidRPr="00C33EF3">
        <w:rPr>
          <w:rFonts w:ascii="Arial" w:hAnsi="Arial" w:cs="Arial"/>
          <w:color w:val="464646"/>
          <w:sz w:val="18"/>
          <w:szCs w:val="18"/>
        </w:rPr>
        <w:t>skrbnik pogodbe</w:t>
      </w:r>
      <w:commentRangeEnd w:id="160"/>
      <w:r w:rsidR="001551E5" w:rsidRPr="00C33EF3">
        <w:rPr>
          <w:rStyle w:val="Pripombasklic"/>
          <w:color w:val="464646"/>
        </w:rPr>
        <w:commentReference w:id="160"/>
      </w:r>
      <w:r w:rsidRPr="00C33EF3">
        <w:rPr>
          <w:rFonts w:ascii="Arial" w:hAnsi="Arial" w:cs="Arial"/>
          <w:color w:val="464646"/>
          <w:sz w:val="18"/>
          <w:szCs w:val="18"/>
        </w:rPr>
        <w:t xml:space="preserve">: </w:t>
      </w:r>
      <w:r w:rsidRPr="00C33EF3">
        <w:rPr>
          <w:rFonts w:ascii="Arial" w:hAnsi="Arial" w:cs="Arial"/>
          <w:color w:val="464646"/>
          <w:sz w:val="18"/>
          <w:szCs w:val="18"/>
          <w:highlight w:val="yellow"/>
        </w:rPr>
        <w:t>ImePriimek</w:t>
      </w:r>
      <w:r w:rsidRPr="00C33EF3">
        <w:rPr>
          <w:rFonts w:ascii="Arial" w:hAnsi="Arial" w:cs="Arial"/>
          <w:color w:val="464646"/>
          <w:sz w:val="18"/>
          <w:szCs w:val="18"/>
        </w:rPr>
        <w:t xml:space="preserve">, T: </w:t>
      </w:r>
      <w:r w:rsidRPr="00C33EF3">
        <w:rPr>
          <w:rFonts w:ascii="Arial" w:hAnsi="Arial" w:cs="Arial"/>
          <w:color w:val="464646"/>
          <w:sz w:val="18"/>
          <w:szCs w:val="18"/>
          <w:highlight w:val="yellow"/>
        </w:rPr>
        <w:t>0</w:t>
      </w:r>
      <w:r w:rsidR="000173CE" w:rsidRPr="00C33EF3">
        <w:rPr>
          <w:rFonts w:ascii="Arial" w:hAnsi="Arial" w:cs="Arial"/>
          <w:color w:val="464646"/>
          <w:sz w:val="18"/>
          <w:szCs w:val="18"/>
          <w:highlight w:val="yellow"/>
        </w:rPr>
        <w:t>X</w:t>
      </w:r>
      <w:r w:rsidRPr="00C33EF3">
        <w:rPr>
          <w:rFonts w:ascii="Arial" w:hAnsi="Arial" w:cs="Arial"/>
          <w:color w:val="464646"/>
          <w:sz w:val="18"/>
          <w:szCs w:val="18"/>
          <w:highlight w:val="yellow"/>
        </w:rPr>
        <w:t xml:space="preserve"> 8</w:t>
      </w:r>
      <w:r w:rsidR="000173CE" w:rsidRPr="00C33EF3">
        <w:rPr>
          <w:rFonts w:ascii="Arial" w:hAnsi="Arial" w:cs="Arial"/>
          <w:color w:val="464646"/>
          <w:sz w:val="18"/>
          <w:szCs w:val="18"/>
          <w:highlight w:val="yellow"/>
        </w:rPr>
        <w:t>XX</w:t>
      </w:r>
      <w:r w:rsidRPr="00C33EF3">
        <w:rPr>
          <w:rFonts w:ascii="Arial" w:hAnsi="Arial" w:cs="Arial"/>
          <w:color w:val="464646"/>
          <w:sz w:val="18"/>
          <w:szCs w:val="18"/>
          <w:highlight w:val="yellow"/>
        </w:rPr>
        <w:t xml:space="preserve"> </w:t>
      </w:r>
      <w:r w:rsidR="000173CE" w:rsidRPr="00C33EF3">
        <w:rPr>
          <w:rFonts w:ascii="Arial" w:hAnsi="Arial" w:cs="Arial"/>
          <w:color w:val="464646"/>
          <w:sz w:val="18"/>
          <w:szCs w:val="18"/>
          <w:highlight w:val="yellow"/>
        </w:rPr>
        <w:t>XX</w:t>
      </w:r>
      <w:r w:rsidR="000173CE" w:rsidRPr="00C33EF3">
        <w:rPr>
          <w:rFonts w:ascii="Arial" w:hAnsi="Arial" w:cs="Arial"/>
          <w:color w:val="464646"/>
          <w:sz w:val="18"/>
          <w:szCs w:val="18"/>
        </w:rPr>
        <w:t xml:space="preserve">, M: </w:t>
      </w:r>
      <w:r w:rsidR="000173CE" w:rsidRPr="00C33EF3">
        <w:rPr>
          <w:rFonts w:ascii="Arial" w:hAnsi="Arial" w:cs="Arial"/>
          <w:color w:val="464646"/>
          <w:sz w:val="18"/>
          <w:szCs w:val="18"/>
          <w:highlight w:val="yellow"/>
        </w:rPr>
        <w:t>XXX XXX XXX</w:t>
      </w:r>
      <w:r w:rsidRPr="00C33EF3">
        <w:rPr>
          <w:rFonts w:ascii="Arial" w:hAnsi="Arial" w:cs="Arial"/>
          <w:color w:val="464646"/>
          <w:sz w:val="18"/>
          <w:szCs w:val="18"/>
        </w:rPr>
        <w:t>, E:</w:t>
      </w:r>
      <w:r w:rsidR="000173CE" w:rsidRPr="00C33EF3">
        <w:rPr>
          <w:rFonts w:ascii="Arial" w:hAnsi="Arial" w:cs="Arial"/>
          <w:color w:val="464646"/>
          <w:sz w:val="18"/>
          <w:szCs w:val="18"/>
          <w:highlight w:val="yellow"/>
        </w:rPr>
        <w:t>X</w:t>
      </w:r>
      <w:r w:rsidR="000173CE" w:rsidRPr="00C33EF3">
        <w:rPr>
          <w:rFonts w:ascii="Arial" w:hAnsi="Arial" w:cs="Arial"/>
          <w:color w:val="464646"/>
          <w:sz w:val="18"/>
          <w:szCs w:val="18"/>
        </w:rPr>
        <w:t>.</w:t>
      </w:r>
    </w:p>
    <w:p w14:paraId="66C723BB" w14:textId="506A56F9" w:rsidR="00F22343" w:rsidRPr="00C33EF3" w:rsidRDefault="00F347B0" w:rsidP="00342B98">
      <w:pPr>
        <w:pStyle w:val="Odstavekseznama"/>
        <w:numPr>
          <w:ilvl w:val="0"/>
          <w:numId w:val="31"/>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Šteje se, da so vsa obvestila v zvezi s </w:t>
      </w:r>
      <w:r w:rsidR="00163E00" w:rsidRPr="00C33EF3">
        <w:rPr>
          <w:rFonts w:ascii="Arial" w:hAnsi="Arial" w:cs="Arial"/>
          <w:color w:val="464646"/>
          <w:sz w:val="18"/>
          <w:szCs w:val="18"/>
        </w:rPr>
        <w:t xml:space="preserve">to </w:t>
      </w:r>
      <w:r w:rsidR="006F7CB6" w:rsidRPr="00C33EF3">
        <w:rPr>
          <w:rFonts w:ascii="Arial" w:hAnsi="Arial" w:cs="Arial"/>
          <w:color w:val="464646"/>
          <w:sz w:val="18"/>
          <w:szCs w:val="18"/>
        </w:rPr>
        <w:t>P</w:t>
      </w:r>
      <w:r w:rsidRPr="00C33EF3">
        <w:rPr>
          <w:rFonts w:ascii="Arial" w:hAnsi="Arial" w:cs="Arial"/>
          <w:color w:val="464646"/>
          <w:sz w:val="18"/>
          <w:szCs w:val="18"/>
        </w:rPr>
        <w:t>ogodbo prejeta z dnem osebne vročitve ali vročitve po pošti ali prejema elektronskega sporočila, če je bilo obvestilo posredovano na zgornje naslove v običajnem delovnem času med 8. in 16. uro, sicer se šteje, da je bilo prejeto naslednji delovni dan.</w:t>
      </w:r>
    </w:p>
    <w:p w14:paraId="158ED970" w14:textId="5591C62A" w:rsidR="00F22343" w:rsidRPr="00C33EF3" w:rsidRDefault="00F22343" w:rsidP="00342B98">
      <w:pPr>
        <w:pStyle w:val="Odstavekseznama"/>
        <w:numPr>
          <w:ilvl w:val="0"/>
          <w:numId w:val="31"/>
        </w:numPr>
        <w:spacing w:line="288" w:lineRule="auto"/>
        <w:jc w:val="both"/>
        <w:rPr>
          <w:rFonts w:ascii="Arial" w:hAnsi="Arial" w:cs="Arial"/>
          <w:color w:val="464646"/>
          <w:sz w:val="18"/>
          <w:szCs w:val="18"/>
        </w:rPr>
      </w:pPr>
      <w:r w:rsidRPr="00C33EF3">
        <w:rPr>
          <w:rFonts w:ascii="Arial" w:hAnsi="Arial" w:cs="Arial"/>
          <w:color w:val="464646"/>
          <w:sz w:val="18"/>
          <w:szCs w:val="18"/>
        </w:rPr>
        <w:t>Vsaka pogodbena stranka je dolžna drugo pogodbeno stranko o spremembi gornjih podatkov pisno obvestiti. Vse do prejema takšnega obvestila se šteje, da je bilo nasprotni stranki pisanje, poslano na zadnji sporočeni naslov, poslano na pravilen naslov. V kolikor nasprotni stranki priporočenega pisanja ni mogoče vročiti, se pogodbene stranke dogovorijo in so soglasne, da se pisanje šteje za vročeno z dnem oddaje priporočene poštne pošiljke na pošto. Če se pošiljka vrne pošiljatelju, se nasprotni stranki pošiljka ponovno pošlje z navadno pošto, kar pa ne vpliva na dan, ko se priporočena pošiljka šteje za vročeno.</w:t>
      </w:r>
    </w:p>
    <w:p w14:paraId="546C2EF8" w14:textId="0D99CDF8" w:rsidR="00B370F9" w:rsidRPr="00C33EF3" w:rsidRDefault="00B370F9" w:rsidP="00342B98">
      <w:pPr>
        <w:pStyle w:val="Odstavekseznama"/>
        <w:numPr>
          <w:ilvl w:val="0"/>
          <w:numId w:val="31"/>
        </w:numPr>
        <w:spacing w:line="288" w:lineRule="auto"/>
        <w:jc w:val="both"/>
        <w:rPr>
          <w:rFonts w:ascii="Arial" w:hAnsi="Arial" w:cs="Arial"/>
          <w:color w:val="464646"/>
          <w:sz w:val="18"/>
          <w:szCs w:val="18"/>
        </w:rPr>
      </w:pPr>
      <w:r w:rsidRPr="00C33EF3">
        <w:rPr>
          <w:rFonts w:ascii="Arial" w:hAnsi="Arial" w:cs="Arial"/>
          <w:color w:val="464646"/>
          <w:sz w:val="18"/>
          <w:szCs w:val="18"/>
        </w:rPr>
        <w:t>Smiselno in v enakem obsegu se določila tega člena uporabljajo tudi za morebitne poroke, zastavitelje in plačnike po Pogodbi.</w:t>
      </w:r>
    </w:p>
    <w:p w14:paraId="607F6302" w14:textId="5179AA3A" w:rsidR="00C87492" w:rsidRPr="00C33EF3" w:rsidRDefault="00C87492" w:rsidP="00342B98">
      <w:pPr>
        <w:pStyle w:val="Odstavekseznama"/>
        <w:numPr>
          <w:ilvl w:val="0"/>
          <w:numId w:val="31"/>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Sklad si pridružuje pravico do spremembe </w:t>
      </w:r>
      <w:r w:rsidR="00FF06CC" w:rsidRPr="00C33EF3">
        <w:rPr>
          <w:rFonts w:ascii="Arial" w:hAnsi="Arial" w:cs="Arial"/>
          <w:color w:val="464646"/>
          <w:sz w:val="18"/>
          <w:szCs w:val="18"/>
        </w:rPr>
        <w:t>zahteve načina</w:t>
      </w:r>
      <w:r w:rsidRPr="00C33EF3">
        <w:rPr>
          <w:rFonts w:ascii="Arial" w:hAnsi="Arial" w:cs="Arial"/>
          <w:color w:val="464646"/>
          <w:sz w:val="18"/>
          <w:szCs w:val="18"/>
        </w:rPr>
        <w:t xml:space="preserve"> posredovanja obvestil</w:t>
      </w:r>
      <w:r w:rsidR="00FF06CC" w:rsidRPr="00C33EF3">
        <w:rPr>
          <w:rFonts w:ascii="Arial" w:hAnsi="Arial" w:cs="Arial"/>
          <w:color w:val="464646"/>
          <w:sz w:val="18"/>
          <w:szCs w:val="18"/>
        </w:rPr>
        <w:t xml:space="preserve">, in sicer po izgradnji informacijske rešitve bo delno ali v celoti korespondenca med Skladom in </w:t>
      </w:r>
      <w:r w:rsidR="0083054E" w:rsidRPr="00C33EF3">
        <w:rPr>
          <w:rFonts w:ascii="Arial" w:hAnsi="Arial" w:cs="Arial"/>
          <w:color w:val="464646"/>
          <w:sz w:val="18"/>
          <w:szCs w:val="18"/>
        </w:rPr>
        <w:t>posojilojemalcem</w:t>
      </w:r>
      <w:r w:rsidR="00FF06CC" w:rsidRPr="00C33EF3">
        <w:rPr>
          <w:rFonts w:ascii="Arial" w:hAnsi="Arial" w:cs="Arial"/>
          <w:color w:val="464646"/>
          <w:sz w:val="18"/>
          <w:szCs w:val="18"/>
        </w:rPr>
        <w:t xml:space="preserve"> potekala preko spletne aplikacije e-Rsklad in z nj</w:t>
      </w:r>
      <w:r w:rsidR="004B4DDA" w:rsidRPr="00C33EF3">
        <w:rPr>
          <w:rFonts w:ascii="Arial" w:hAnsi="Arial" w:cs="Arial"/>
          <w:color w:val="464646"/>
          <w:sz w:val="18"/>
          <w:szCs w:val="18"/>
        </w:rPr>
        <w:t>o</w:t>
      </w:r>
      <w:r w:rsidR="00FF06CC" w:rsidRPr="00C33EF3">
        <w:rPr>
          <w:rFonts w:ascii="Arial" w:hAnsi="Arial" w:cs="Arial"/>
          <w:color w:val="464646"/>
          <w:sz w:val="18"/>
          <w:szCs w:val="18"/>
        </w:rPr>
        <w:t xml:space="preserve"> povezanimi tehnološkimi rešitvami, o čemer bo Sklad </w:t>
      </w:r>
      <w:r w:rsidR="00E804FE" w:rsidRPr="00C33EF3">
        <w:rPr>
          <w:rFonts w:ascii="Arial" w:hAnsi="Arial" w:cs="Arial"/>
          <w:color w:val="464646"/>
          <w:sz w:val="18"/>
          <w:szCs w:val="18"/>
        </w:rPr>
        <w:t>posojilojemalca</w:t>
      </w:r>
      <w:r w:rsidR="00FF06CC" w:rsidRPr="00C33EF3">
        <w:rPr>
          <w:rFonts w:ascii="Arial" w:hAnsi="Arial" w:cs="Arial"/>
          <w:color w:val="464646"/>
          <w:sz w:val="18"/>
          <w:szCs w:val="18"/>
        </w:rPr>
        <w:t xml:space="preserve"> pravočasno obvestil, </w:t>
      </w:r>
      <w:r w:rsidR="00CF7FA4" w:rsidRPr="00C33EF3">
        <w:rPr>
          <w:rFonts w:ascii="Arial" w:hAnsi="Arial" w:cs="Arial"/>
          <w:color w:val="464646"/>
          <w:sz w:val="18"/>
          <w:szCs w:val="18"/>
        </w:rPr>
        <w:t>posojilojemalec</w:t>
      </w:r>
      <w:r w:rsidR="00FF06CC" w:rsidRPr="00C33EF3">
        <w:rPr>
          <w:rFonts w:ascii="Arial" w:hAnsi="Arial" w:cs="Arial"/>
          <w:color w:val="464646"/>
          <w:sz w:val="18"/>
          <w:szCs w:val="18"/>
        </w:rPr>
        <w:t xml:space="preserve"> pa se zavezuje to upoštevati.</w:t>
      </w:r>
    </w:p>
    <w:p w14:paraId="2B4A3CF3" w14:textId="77777777" w:rsidR="00517CA0" w:rsidRPr="00C33EF3" w:rsidRDefault="00517CA0" w:rsidP="00517CA0">
      <w:pPr>
        <w:spacing w:line="288" w:lineRule="auto"/>
        <w:jc w:val="both"/>
        <w:rPr>
          <w:rFonts w:ascii="Arial" w:hAnsi="Arial" w:cs="Arial"/>
          <w:color w:val="464646"/>
          <w:sz w:val="18"/>
          <w:szCs w:val="18"/>
        </w:rPr>
      </w:pPr>
    </w:p>
    <w:p w14:paraId="5A10FF7B" w14:textId="11BC99B5" w:rsidR="00517CA0" w:rsidRPr="00C33EF3" w:rsidRDefault="00517CA0" w:rsidP="00342B98">
      <w:pPr>
        <w:pStyle w:val="Odstavekseznama"/>
        <w:numPr>
          <w:ilvl w:val="0"/>
          <w:numId w:val="11"/>
        </w:numPr>
        <w:spacing w:line="288" w:lineRule="auto"/>
        <w:rPr>
          <w:rFonts w:ascii="Arial" w:hAnsi="Arial" w:cs="Arial"/>
          <w:b/>
          <w:bCs/>
          <w:color w:val="464646"/>
          <w:sz w:val="18"/>
          <w:szCs w:val="18"/>
        </w:rPr>
      </w:pPr>
      <w:r w:rsidRPr="00C33EF3">
        <w:rPr>
          <w:rFonts w:ascii="Arial" w:hAnsi="Arial" w:cs="Arial"/>
          <w:b/>
          <w:bCs/>
          <w:color w:val="464646"/>
          <w:sz w:val="18"/>
          <w:szCs w:val="18"/>
        </w:rPr>
        <w:t>KONČNE DOLOČBE</w:t>
      </w:r>
    </w:p>
    <w:p w14:paraId="7CE44047" w14:textId="77777777" w:rsidR="00F65B9D" w:rsidRPr="00C33EF3" w:rsidRDefault="00F65B9D" w:rsidP="00517CA0">
      <w:pPr>
        <w:pStyle w:val="Odstavekseznama"/>
        <w:spacing w:line="288" w:lineRule="auto"/>
        <w:ind w:left="360"/>
        <w:rPr>
          <w:rFonts w:ascii="Arial" w:hAnsi="Arial" w:cs="Arial"/>
          <w:color w:val="464646"/>
          <w:sz w:val="18"/>
          <w:szCs w:val="18"/>
        </w:rPr>
      </w:pPr>
    </w:p>
    <w:p w14:paraId="7F9DE506" w14:textId="4A31320F" w:rsidR="00A16E0A" w:rsidRPr="00C33EF3" w:rsidRDefault="00A16E0A" w:rsidP="00A16E0A">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3C016097" w14:textId="32B45089" w:rsidR="00504AF1" w:rsidRPr="00C33EF3" w:rsidRDefault="00504AF1" w:rsidP="00504AF1">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protikorupcijska klavzula)</w:t>
      </w:r>
    </w:p>
    <w:p w14:paraId="41FAA89A" w14:textId="077B91A1" w:rsidR="00504AF1" w:rsidRPr="00C33EF3" w:rsidRDefault="00504AF1" w:rsidP="00342B98">
      <w:pPr>
        <w:pStyle w:val="Odstavekseznama"/>
        <w:numPr>
          <w:ilvl w:val="0"/>
          <w:numId w:val="34"/>
        </w:numPr>
        <w:spacing w:line="288" w:lineRule="auto"/>
        <w:jc w:val="both"/>
        <w:rPr>
          <w:rFonts w:ascii="Arial" w:hAnsi="Arial" w:cs="Arial"/>
          <w:color w:val="464646"/>
          <w:sz w:val="18"/>
          <w:szCs w:val="18"/>
        </w:rPr>
      </w:pPr>
      <w:r w:rsidRPr="00C33EF3">
        <w:rPr>
          <w:rFonts w:ascii="Arial" w:hAnsi="Arial" w:cs="Arial"/>
          <w:color w:val="464646"/>
          <w:sz w:val="18"/>
          <w:szCs w:val="18"/>
        </w:rPr>
        <w:t>Pogodba je nična, če se ugotovi, da je kdo v imenu in na račun druge pogodbene stranke, predstavniku ali posredniku pogodbene stranke obljubil, ponudil ali dal kakšno nedovoljeno korist za:</w:t>
      </w:r>
    </w:p>
    <w:p w14:paraId="4822F5EF" w14:textId="733DF2CB" w:rsidR="00504AF1" w:rsidRPr="00C33EF3" w:rsidRDefault="00504AF1" w:rsidP="00342B98">
      <w:pPr>
        <w:pStyle w:val="Odstavekseznama"/>
        <w:numPr>
          <w:ilvl w:val="0"/>
          <w:numId w:val="35"/>
        </w:numPr>
        <w:spacing w:line="288" w:lineRule="auto"/>
        <w:jc w:val="both"/>
        <w:rPr>
          <w:rFonts w:ascii="Arial" w:hAnsi="Arial" w:cs="Arial"/>
          <w:color w:val="464646"/>
          <w:sz w:val="18"/>
          <w:szCs w:val="18"/>
        </w:rPr>
      </w:pPr>
      <w:r w:rsidRPr="00C33EF3">
        <w:rPr>
          <w:rFonts w:ascii="Arial" w:hAnsi="Arial" w:cs="Arial"/>
          <w:color w:val="464646"/>
          <w:sz w:val="18"/>
          <w:szCs w:val="18"/>
        </w:rPr>
        <w:t>pridobitev posla ali</w:t>
      </w:r>
    </w:p>
    <w:p w14:paraId="0041B170" w14:textId="6954D034" w:rsidR="00504AF1" w:rsidRPr="00C33EF3" w:rsidRDefault="00504AF1" w:rsidP="00342B98">
      <w:pPr>
        <w:pStyle w:val="Odstavekseznama"/>
        <w:numPr>
          <w:ilvl w:val="0"/>
          <w:numId w:val="35"/>
        </w:numPr>
        <w:spacing w:line="288" w:lineRule="auto"/>
        <w:jc w:val="both"/>
        <w:rPr>
          <w:rFonts w:ascii="Arial" w:hAnsi="Arial" w:cs="Arial"/>
          <w:color w:val="464646"/>
          <w:sz w:val="18"/>
          <w:szCs w:val="18"/>
        </w:rPr>
      </w:pPr>
      <w:r w:rsidRPr="00C33EF3">
        <w:rPr>
          <w:rFonts w:ascii="Arial" w:hAnsi="Arial" w:cs="Arial"/>
          <w:color w:val="464646"/>
          <w:sz w:val="18"/>
          <w:szCs w:val="18"/>
        </w:rPr>
        <w:t>za sklenitev posla pod ugodnejšimi pogoji ali</w:t>
      </w:r>
    </w:p>
    <w:p w14:paraId="7340C078" w14:textId="2EA64A97" w:rsidR="00504AF1" w:rsidRPr="00C33EF3" w:rsidRDefault="00504AF1" w:rsidP="00342B98">
      <w:pPr>
        <w:pStyle w:val="Odstavekseznama"/>
        <w:numPr>
          <w:ilvl w:val="0"/>
          <w:numId w:val="35"/>
        </w:numPr>
        <w:spacing w:line="288" w:lineRule="auto"/>
        <w:jc w:val="both"/>
        <w:rPr>
          <w:rFonts w:ascii="Arial" w:hAnsi="Arial" w:cs="Arial"/>
          <w:color w:val="464646"/>
          <w:sz w:val="18"/>
          <w:szCs w:val="18"/>
        </w:rPr>
      </w:pPr>
      <w:r w:rsidRPr="00C33EF3">
        <w:rPr>
          <w:rFonts w:ascii="Arial" w:hAnsi="Arial" w:cs="Arial"/>
          <w:color w:val="464646"/>
          <w:sz w:val="18"/>
          <w:szCs w:val="18"/>
        </w:rPr>
        <w:t>za opustitev dolžnega nadzora za izvajanje pogodbenih obveznosti ali</w:t>
      </w:r>
    </w:p>
    <w:p w14:paraId="1624B0F0" w14:textId="74F785FC" w:rsidR="00504AF1" w:rsidRPr="00C33EF3" w:rsidRDefault="00504AF1" w:rsidP="00342B98">
      <w:pPr>
        <w:pStyle w:val="Odstavekseznama"/>
        <w:numPr>
          <w:ilvl w:val="0"/>
          <w:numId w:val="35"/>
        </w:numPr>
        <w:spacing w:line="288" w:lineRule="auto"/>
        <w:jc w:val="both"/>
        <w:rPr>
          <w:rFonts w:ascii="Arial" w:hAnsi="Arial" w:cs="Arial"/>
          <w:color w:val="464646"/>
          <w:sz w:val="18"/>
          <w:szCs w:val="18"/>
        </w:rPr>
      </w:pPr>
      <w:r w:rsidRPr="00C33EF3">
        <w:rPr>
          <w:rFonts w:ascii="Arial" w:hAnsi="Arial" w:cs="Arial"/>
          <w:color w:val="464646"/>
          <w:sz w:val="18"/>
          <w:szCs w:val="18"/>
        </w:rPr>
        <w:t>za drugo ravnanje ali opustitev, s katerim je pogodbeni stranki povzročena škoda ali je</w:t>
      </w:r>
    </w:p>
    <w:p w14:paraId="18A493EC" w14:textId="77777777" w:rsidR="00504AF1" w:rsidRPr="00C33EF3" w:rsidRDefault="00504AF1" w:rsidP="00342B98">
      <w:pPr>
        <w:pStyle w:val="Odstavekseznama"/>
        <w:numPr>
          <w:ilvl w:val="0"/>
          <w:numId w:val="35"/>
        </w:numPr>
        <w:spacing w:line="288" w:lineRule="auto"/>
        <w:jc w:val="both"/>
        <w:rPr>
          <w:rFonts w:ascii="Arial" w:hAnsi="Arial" w:cs="Arial"/>
          <w:color w:val="464646"/>
          <w:sz w:val="18"/>
          <w:szCs w:val="18"/>
        </w:rPr>
      </w:pPr>
      <w:r w:rsidRPr="00C33EF3">
        <w:rPr>
          <w:rFonts w:ascii="Arial" w:hAnsi="Arial" w:cs="Arial"/>
          <w:color w:val="464646"/>
          <w:sz w:val="18"/>
          <w:szCs w:val="18"/>
        </w:rPr>
        <w:t>omogočena pridobitev nedovoljene koristi predstavniku naročnika, posredniku naročnika,</w:t>
      </w:r>
    </w:p>
    <w:p w14:paraId="1BE35693" w14:textId="14E52D35" w:rsidR="00504AF1" w:rsidRPr="00C33EF3" w:rsidRDefault="00504AF1" w:rsidP="00342B98">
      <w:pPr>
        <w:pStyle w:val="Odstavekseznama"/>
        <w:numPr>
          <w:ilvl w:val="0"/>
          <w:numId w:val="35"/>
        </w:numPr>
        <w:spacing w:after="40" w:line="288" w:lineRule="auto"/>
        <w:ind w:left="714" w:hanging="357"/>
        <w:contextualSpacing w:val="0"/>
        <w:jc w:val="both"/>
        <w:rPr>
          <w:rFonts w:ascii="Arial" w:hAnsi="Arial" w:cs="Arial"/>
          <w:color w:val="464646"/>
          <w:sz w:val="18"/>
          <w:szCs w:val="18"/>
        </w:rPr>
      </w:pPr>
      <w:r w:rsidRPr="00C33EF3">
        <w:rPr>
          <w:rFonts w:ascii="Arial" w:hAnsi="Arial" w:cs="Arial"/>
          <w:color w:val="464646"/>
          <w:sz w:val="18"/>
          <w:szCs w:val="18"/>
        </w:rPr>
        <w:t>drugi pogodbeni stranki ali njenemu predstavniku, zastopniku, posredniku</w:t>
      </w:r>
      <w:r w:rsidR="00C07FB9" w:rsidRPr="00C33EF3">
        <w:rPr>
          <w:rFonts w:ascii="Arial" w:hAnsi="Arial" w:cs="Arial"/>
          <w:color w:val="464646"/>
          <w:sz w:val="18"/>
          <w:szCs w:val="18"/>
        </w:rPr>
        <w:t>.</w:t>
      </w:r>
    </w:p>
    <w:p w14:paraId="37040A8B" w14:textId="2E03F62E" w:rsidR="00A23D9B" w:rsidRPr="00C33EF3" w:rsidRDefault="00A23D9B" w:rsidP="00342B98">
      <w:pPr>
        <w:pStyle w:val="Odstavekseznama"/>
        <w:numPr>
          <w:ilvl w:val="0"/>
          <w:numId w:val="34"/>
        </w:numPr>
        <w:spacing w:line="288" w:lineRule="auto"/>
        <w:jc w:val="both"/>
        <w:rPr>
          <w:rFonts w:ascii="Arial" w:hAnsi="Arial" w:cs="Arial"/>
          <w:color w:val="464646"/>
          <w:sz w:val="18"/>
          <w:szCs w:val="18"/>
        </w:rPr>
      </w:pPr>
      <w:r w:rsidRPr="00C33EF3">
        <w:rPr>
          <w:rFonts w:ascii="Arial" w:hAnsi="Arial" w:cs="Arial"/>
          <w:color w:val="464646"/>
          <w:sz w:val="18"/>
          <w:szCs w:val="18"/>
        </w:rPr>
        <w:t>Sklad bo ali na podlagi svojih ugotovitev o domnevnem obstoju dejanskega stanja iz prvega odstavka tega člena ali obvestila Komisije za preprečevanje korupcije ali drugih organov, glede njegovega domnevnega nastanka, pričel z ugotavljanjem pogojev ničnosti Pogodbe oz. z drugimi ukrepi v skladu s predpisi Republike Slovenije.</w:t>
      </w:r>
    </w:p>
    <w:p w14:paraId="13A76792" w14:textId="183D1446" w:rsidR="00517CA0" w:rsidRPr="00C33EF3" w:rsidRDefault="00517CA0" w:rsidP="00517CA0">
      <w:pPr>
        <w:spacing w:line="288" w:lineRule="auto"/>
        <w:jc w:val="both"/>
        <w:rPr>
          <w:rFonts w:ascii="Arial" w:hAnsi="Arial" w:cs="Arial"/>
          <w:color w:val="464646"/>
          <w:sz w:val="18"/>
          <w:szCs w:val="18"/>
        </w:rPr>
      </w:pPr>
    </w:p>
    <w:p w14:paraId="40350D6C" w14:textId="3841BFFA" w:rsidR="00A16E0A" w:rsidRPr="00C33EF3" w:rsidRDefault="00A16E0A" w:rsidP="00A16E0A">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551DAF23" w14:textId="536678AB" w:rsidR="00C53690" w:rsidRPr="00C33EF3" w:rsidRDefault="00C53690" w:rsidP="00C53690">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sodna pristojnost)</w:t>
      </w:r>
    </w:p>
    <w:p w14:paraId="5631DB0B" w14:textId="7DD4408F" w:rsidR="00B17802" w:rsidRPr="00C33EF3" w:rsidRDefault="00B17802" w:rsidP="00342B98">
      <w:pPr>
        <w:pStyle w:val="Odstavekseznama"/>
        <w:numPr>
          <w:ilvl w:val="0"/>
          <w:numId w:val="36"/>
        </w:numPr>
        <w:spacing w:line="288" w:lineRule="auto"/>
        <w:jc w:val="both"/>
        <w:rPr>
          <w:rFonts w:ascii="Arial" w:hAnsi="Arial" w:cs="Arial"/>
          <w:color w:val="464646"/>
          <w:sz w:val="18"/>
          <w:szCs w:val="18"/>
        </w:rPr>
      </w:pPr>
      <w:r w:rsidRPr="00C33EF3">
        <w:rPr>
          <w:rFonts w:ascii="Arial" w:hAnsi="Arial" w:cs="Arial"/>
          <w:color w:val="464646"/>
          <w:sz w:val="18"/>
          <w:szCs w:val="18"/>
        </w:rPr>
        <w:t>Morebitne spore nastale iz ali v zvezi s Pogodbo pogodbeni stran</w:t>
      </w:r>
      <w:r w:rsidR="004D093B" w:rsidRPr="00C33EF3">
        <w:rPr>
          <w:rFonts w:ascii="Arial" w:hAnsi="Arial" w:cs="Arial"/>
          <w:color w:val="464646"/>
          <w:sz w:val="18"/>
          <w:szCs w:val="18"/>
        </w:rPr>
        <w:t>k</w:t>
      </w:r>
      <w:r w:rsidRPr="00C33EF3">
        <w:rPr>
          <w:rFonts w:ascii="Arial" w:hAnsi="Arial" w:cs="Arial"/>
          <w:color w:val="464646"/>
          <w:sz w:val="18"/>
          <w:szCs w:val="18"/>
        </w:rPr>
        <w:t>i rešujeta sporazumno.</w:t>
      </w:r>
    </w:p>
    <w:p w14:paraId="7A3F78CC" w14:textId="6A14ABD1" w:rsidR="00517CA0" w:rsidRPr="00C33EF3" w:rsidRDefault="00B17802" w:rsidP="00342B98">
      <w:pPr>
        <w:pStyle w:val="Odstavekseznama"/>
        <w:numPr>
          <w:ilvl w:val="0"/>
          <w:numId w:val="36"/>
        </w:numPr>
        <w:spacing w:line="288" w:lineRule="auto"/>
        <w:jc w:val="both"/>
        <w:rPr>
          <w:rFonts w:ascii="Arial" w:hAnsi="Arial" w:cs="Arial"/>
          <w:color w:val="464646"/>
          <w:sz w:val="18"/>
          <w:szCs w:val="18"/>
        </w:rPr>
      </w:pPr>
      <w:r w:rsidRPr="00C33EF3">
        <w:rPr>
          <w:rFonts w:ascii="Arial" w:hAnsi="Arial" w:cs="Arial"/>
          <w:color w:val="464646"/>
          <w:sz w:val="18"/>
          <w:szCs w:val="18"/>
        </w:rPr>
        <w:t>V kolikor pogodbeni stran</w:t>
      </w:r>
      <w:r w:rsidR="00DB0F5F" w:rsidRPr="00C33EF3">
        <w:rPr>
          <w:rFonts w:ascii="Arial" w:hAnsi="Arial" w:cs="Arial"/>
          <w:color w:val="464646"/>
          <w:sz w:val="18"/>
          <w:szCs w:val="18"/>
        </w:rPr>
        <w:t>k</w:t>
      </w:r>
      <w:r w:rsidRPr="00C33EF3">
        <w:rPr>
          <w:rFonts w:ascii="Arial" w:hAnsi="Arial" w:cs="Arial"/>
          <w:color w:val="464646"/>
          <w:sz w:val="18"/>
          <w:szCs w:val="18"/>
        </w:rPr>
        <w:t>i morebitnega spora ne bi mogli rešiti sporazumno, je pristojno sodišče po sedežu Sklada.</w:t>
      </w:r>
      <w:r w:rsidR="0012781D" w:rsidRPr="00C33EF3">
        <w:rPr>
          <w:rFonts w:ascii="Arial" w:hAnsi="Arial" w:cs="Arial"/>
          <w:color w:val="464646"/>
          <w:sz w:val="18"/>
          <w:szCs w:val="18"/>
        </w:rPr>
        <w:t xml:space="preserve"> </w:t>
      </w:r>
    </w:p>
    <w:p w14:paraId="525C217E" w14:textId="337DCE7E" w:rsidR="00517CA0" w:rsidRPr="00C33EF3" w:rsidRDefault="00517CA0" w:rsidP="00517CA0">
      <w:pPr>
        <w:spacing w:line="288" w:lineRule="auto"/>
        <w:jc w:val="both"/>
        <w:rPr>
          <w:rFonts w:ascii="Arial" w:hAnsi="Arial" w:cs="Arial"/>
          <w:color w:val="464646"/>
          <w:sz w:val="18"/>
          <w:szCs w:val="18"/>
        </w:rPr>
      </w:pPr>
    </w:p>
    <w:p w14:paraId="1AACFEE4" w14:textId="3207B731" w:rsidR="00A16E0A" w:rsidRPr="00C33EF3" w:rsidRDefault="00A16E0A" w:rsidP="00A16E0A">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2F48F5A7" w14:textId="0082CF60" w:rsidR="00F65B9D" w:rsidRPr="00C33EF3" w:rsidRDefault="00F65B9D" w:rsidP="00F65B9D">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w:t>
      </w:r>
      <w:r w:rsidR="0012781D" w:rsidRPr="00C33EF3">
        <w:rPr>
          <w:rFonts w:ascii="Arial" w:hAnsi="Arial" w:cs="Arial"/>
          <w:b/>
          <w:bCs/>
          <w:color w:val="464646"/>
          <w:sz w:val="18"/>
          <w:szCs w:val="18"/>
        </w:rPr>
        <w:t>spremembe pogodbe</w:t>
      </w:r>
      <w:r w:rsidRPr="00C33EF3">
        <w:rPr>
          <w:rFonts w:ascii="Arial" w:hAnsi="Arial" w:cs="Arial"/>
          <w:b/>
          <w:bCs/>
          <w:color w:val="464646"/>
          <w:sz w:val="18"/>
          <w:szCs w:val="18"/>
        </w:rPr>
        <w:t>)</w:t>
      </w:r>
    </w:p>
    <w:p w14:paraId="1D04E362" w14:textId="24AA96DF" w:rsidR="00F65B9D" w:rsidRPr="00C33EF3" w:rsidRDefault="0012781D" w:rsidP="00342B98">
      <w:pPr>
        <w:pStyle w:val="Odstavekseznama"/>
        <w:numPr>
          <w:ilvl w:val="0"/>
          <w:numId w:val="38"/>
        </w:numPr>
        <w:spacing w:line="288" w:lineRule="auto"/>
        <w:jc w:val="both"/>
        <w:rPr>
          <w:rFonts w:ascii="Arial" w:hAnsi="Arial" w:cs="Arial"/>
          <w:color w:val="464646"/>
          <w:sz w:val="18"/>
          <w:szCs w:val="18"/>
        </w:rPr>
      </w:pPr>
      <w:r w:rsidRPr="00C33EF3">
        <w:rPr>
          <w:rFonts w:ascii="Arial" w:hAnsi="Arial" w:cs="Arial"/>
          <w:color w:val="464646"/>
          <w:sz w:val="18"/>
          <w:szCs w:val="18"/>
        </w:rPr>
        <w:t>Pogodba se lahko spremeni le ob soglasju obeh pogodbenih strank, praviloma s sklenitvijo dodatka k Pogodbi, razen, če posamezna določba ne določa drugače.</w:t>
      </w:r>
    </w:p>
    <w:p w14:paraId="3F6AB464" w14:textId="52BDAB14" w:rsidR="0012781D" w:rsidRPr="00C33EF3" w:rsidRDefault="0012781D" w:rsidP="00342B98">
      <w:pPr>
        <w:pStyle w:val="Odstavekseznama"/>
        <w:numPr>
          <w:ilvl w:val="0"/>
          <w:numId w:val="38"/>
        </w:numPr>
        <w:spacing w:line="288" w:lineRule="auto"/>
        <w:jc w:val="both"/>
        <w:rPr>
          <w:rFonts w:ascii="Arial" w:hAnsi="Arial" w:cs="Arial"/>
          <w:color w:val="464646"/>
          <w:sz w:val="18"/>
          <w:szCs w:val="18"/>
        </w:rPr>
      </w:pPr>
      <w:r w:rsidRPr="00C33EF3">
        <w:rPr>
          <w:rFonts w:ascii="Arial" w:hAnsi="Arial" w:cs="Arial"/>
          <w:color w:val="464646"/>
          <w:sz w:val="18"/>
          <w:szCs w:val="18"/>
        </w:rPr>
        <w:t>Vse, kar v Pogodbi ni urejeno, bosta pogodbeni stran</w:t>
      </w:r>
      <w:r w:rsidR="004D093B" w:rsidRPr="00C33EF3">
        <w:rPr>
          <w:rFonts w:ascii="Arial" w:hAnsi="Arial" w:cs="Arial"/>
          <w:color w:val="464646"/>
          <w:sz w:val="18"/>
          <w:szCs w:val="18"/>
        </w:rPr>
        <w:t>k</w:t>
      </w:r>
      <w:r w:rsidRPr="00C33EF3">
        <w:rPr>
          <w:rFonts w:ascii="Arial" w:hAnsi="Arial" w:cs="Arial"/>
          <w:color w:val="464646"/>
          <w:sz w:val="18"/>
          <w:szCs w:val="18"/>
        </w:rPr>
        <w:t xml:space="preserve">i reševali v skladu z dobrimi poslovnimi običaji in predpisi Republike Slovenije. </w:t>
      </w:r>
    </w:p>
    <w:p w14:paraId="4F201A95" w14:textId="77777777" w:rsidR="00A16E0A" w:rsidRPr="00C33EF3" w:rsidRDefault="00A16E0A" w:rsidP="00A16E0A">
      <w:pPr>
        <w:pStyle w:val="Odstavekseznama"/>
        <w:spacing w:line="288" w:lineRule="auto"/>
        <w:ind w:left="360"/>
        <w:jc w:val="both"/>
        <w:rPr>
          <w:rFonts w:ascii="Arial" w:hAnsi="Arial" w:cs="Arial"/>
          <w:color w:val="464646"/>
          <w:sz w:val="18"/>
          <w:szCs w:val="18"/>
        </w:rPr>
      </w:pPr>
    </w:p>
    <w:p w14:paraId="48DBC049" w14:textId="2BCE305B" w:rsidR="00A16E0A" w:rsidRPr="00C33EF3" w:rsidRDefault="00A16E0A" w:rsidP="00A16E0A">
      <w:pPr>
        <w:pStyle w:val="Odstavekseznama"/>
        <w:numPr>
          <w:ilvl w:val="0"/>
          <w:numId w:val="1"/>
        </w:numPr>
        <w:spacing w:line="288" w:lineRule="auto"/>
        <w:jc w:val="center"/>
        <w:rPr>
          <w:rFonts w:ascii="Arial" w:hAnsi="Arial" w:cs="Arial"/>
          <w:b/>
          <w:bCs/>
          <w:color w:val="464646"/>
          <w:sz w:val="18"/>
          <w:szCs w:val="18"/>
        </w:rPr>
      </w:pPr>
      <w:r w:rsidRPr="00C33EF3">
        <w:rPr>
          <w:rFonts w:ascii="Arial" w:hAnsi="Arial" w:cs="Arial"/>
          <w:b/>
          <w:bCs/>
          <w:color w:val="464646"/>
          <w:sz w:val="18"/>
          <w:szCs w:val="18"/>
        </w:rPr>
        <w:t>člen</w:t>
      </w:r>
    </w:p>
    <w:p w14:paraId="5CFF1891" w14:textId="6829A0CE" w:rsidR="00753993" w:rsidRPr="00C33EF3" w:rsidRDefault="00753993" w:rsidP="00753993">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sklenitev in veljavnost pogodbe)</w:t>
      </w:r>
    </w:p>
    <w:p w14:paraId="415E5BCD" w14:textId="15A23E65" w:rsidR="00753993" w:rsidRPr="00C33EF3" w:rsidRDefault="00753993" w:rsidP="00342B98">
      <w:pPr>
        <w:pStyle w:val="Odstavekseznama"/>
        <w:numPr>
          <w:ilvl w:val="0"/>
          <w:numId w:val="39"/>
        </w:numPr>
        <w:spacing w:line="288" w:lineRule="auto"/>
        <w:jc w:val="both"/>
        <w:rPr>
          <w:rFonts w:ascii="Arial" w:hAnsi="Arial" w:cs="Arial"/>
          <w:color w:val="464646"/>
          <w:sz w:val="18"/>
          <w:szCs w:val="18"/>
        </w:rPr>
      </w:pPr>
      <w:commentRangeStart w:id="162"/>
      <w:r w:rsidRPr="00C33EF3">
        <w:rPr>
          <w:rFonts w:ascii="Arial" w:hAnsi="Arial" w:cs="Arial"/>
          <w:color w:val="464646"/>
          <w:sz w:val="18"/>
          <w:szCs w:val="18"/>
        </w:rPr>
        <w:t xml:space="preserve">Pogodba je sklenjena v elektronski obliki, ki začne veljati z dnem podpisa pogodbenih strank, katere dokument elektronsko podpišeta z uporabo (osebnega) kvalificiranega digitalnega potrdila. </w:t>
      </w:r>
      <w:r w:rsidR="00F97F38" w:rsidRPr="00C33EF3">
        <w:rPr>
          <w:rFonts w:ascii="Arial" w:hAnsi="Arial" w:cs="Arial"/>
          <w:color w:val="464646"/>
          <w:sz w:val="18"/>
          <w:szCs w:val="18"/>
        </w:rPr>
        <w:t>…</w:t>
      </w:r>
    </w:p>
    <w:p w14:paraId="512303D8" w14:textId="0859540C" w:rsidR="00F47480" w:rsidRPr="00C33EF3" w:rsidRDefault="00B3569F" w:rsidP="00342B98">
      <w:pPr>
        <w:pStyle w:val="Odstavekseznama"/>
        <w:numPr>
          <w:ilvl w:val="0"/>
          <w:numId w:val="39"/>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Pogodba je sklenjena </w:t>
      </w:r>
      <w:r w:rsidR="001A4985" w:rsidRPr="00C33EF3">
        <w:rPr>
          <w:rFonts w:ascii="Arial" w:hAnsi="Arial" w:cs="Arial"/>
          <w:color w:val="464646"/>
          <w:sz w:val="18"/>
          <w:szCs w:val="18"/>
        </w:rPr>
        <w:t xml:space="preserve">s podpisom </w:t>
      </w:r>
      <w:r w:rsidR="001A4985" w:rsidRPr="00C33EF3">
        <w:rPr>
          <w:rFonts w:ascii="Arial" w:hAnsi="Arial" w:cs="Arial"/>
          <w:color w:val="464646"/>
          <w:sz w:val="18"/>
          <w:szCs w:val="18"/>
          <w:highlight w:val="yellow"/>
        </w:rPr>
        <w:t>vseh</w:t>
      </w:r>
      <w:r w:rsidR="001A4985" w:rsidRPr="00C33EF3">
        <w:rPr>
          <w:rFonts w:ascii="Arial" w:hAnsi="Arial" w:cs="Arial"/>
          <w:color w:val="464646"/>
          <w:sz w:val="18"/>
          <w:szCs w:val="18"/>
        </w:rPr>
        <w:t xml:space="preserve"> pogodbenih strank in začne veljati z dnem </w:t>
      </w:r>
      <w:r w:rsidR="002819BF" w:rsidRPr="00C33EF3">
        <w:rPr>
          <w:rFonts w:ascii="Arial" w:hAnsi="Arial" w:cs="Arial"/>
          <w:color w:val="464646"/>
          <w:sz w:val="18"/>
          <w:szCs w:val="18"/>
        </w:rPr>
        <w:t xml:space="preserve">zadnjega </w:t>
      </w:r>
      <w:r w:rsidR="001A4985" w:rsidRPr="00C33EF3">
        <w:rPr>
          <w:rFonts w:ascii="Arial" w:hAnsi="Arial" w:cs="Arial"/>
          <w:color w:val="464646"/>
          <w:sz w:val="18"/>
          <w:szCs w:val="18"/>
        </w:rPr>
        <w:t>podpisa.</w:t>
      </w:r>
    </w:p>
    <w:p w14:paraId="17B29879" w14:textId="2AC18F1A" w:rsidR="005B0EF5" w:rsidRPr="00C33EF3" w:rsidRDefault="005B0EF5" w:rsidP="00342B98">
      <w:pPr>
        <w:pStyle w:val="Odstavekseznama"/>
        <w:numPr>
          <w:ilvl w:val="0"/>
          <w:numId w:val="39"/>
        </w:numPr>
        <w:spacing w:line="288" w:lineRule="auto"/>
        <w:jc w:val="both"/>
        <w:rPr>
          <w:rFonts w:ascii="Arial" w:hAnsi="Arial" w:cs="Arial"/>
          <w:color w:val="464646"/>
          <w:sz w:val="18"/>
          <w:szCs w:val="18"/>
        </w:rPr>
      </w:pPr>
      <w:r w:rsidRPr="00C33EF3">
        <w:rPr>
          <w:rFonts w:ascii="Arial" w:hAnsi="Arial" w:cs="Arial"/>
          <w:color w:val="464646"/>
          <w:sz w:val="18"/>
          <w:szCs w:val="18"/>
        </w:rPr>
        <w:t xml:space="preserve">Pogodba je sklenjena v </w:t>
      </w:r>
      <w:commentRangeStart w:id="163"/>
      <w:r w:rsidR="001C3ADC" w:rsidRPr="00C33EF3">
        <w:rPr>
          <w:rFonts w:ascii="Arial" w:hAnsi="Arial" w:cs="Arial"/>
          <w:color w:val="464646"/>
          <w:sz w:val="18"/>
          <w:szCs w:val="18"/>
        </w:rPr>
        <w:t>treh</w:t>
      </w:r>
      <w:commentRangeEnd w:id="163"/>
      <w:r w:rsidR="008A661F" w:rsidRPr="00C33EF3">
        <w:rPr>
          <w:rStyle w:val="Pripombasklic"/>
          <w:color w:val="464646"/>
        </w:rPr>
        <w:commentReference w:id="163"/>
      </w:r>
      <w:r w:rsidRPr="00C33EF3">
        <w:rPr>
          <w:rFonts w:ascii="Arial" w:hAnsi="Arial" w:cs="Arial"/>
          <w:color w:val="464646"/>
          <w:sz w:val="18"/>
          <w:szCs w:val="18"/>
        </w:rPr>
        <w:t xml:space="preserve"> izvodih, od katerih </w:t>
      </w:r>
      <w:r w:rsidR="001C3ADC" w:rsidRPr="00C33EF3">
        <w:rPr>
          <w:rFonts w:ascii="Arial" w:hAnsi="Arial" w:cs="Arial"/>
          <w:color w:val="464646"/>
          <w:sz w:val="18"/>
          <w:szCs w:val="18"/>
        </w:rPr>
        <w:t xml:space="preserve">Sklad prejme dva izvoda, druga </w:t>
      </w:r>
      <w:r w:rsidRPr="00C33EF3">
        <w:rPr>
          <w:rFonts w:ascii="Arial" w:hAnsi="Arial" w:cs="Arial"/>
          <w:color w:val="464646"/>
          <w:sz w:val="18"/>
          <w:szCs w:val="18"/>
        </w:rPr>
        <w:t>pogodbena stranka</w:t>
      </w:r>
      <w:r w:rsidR="008A661F" w:rsidRPr="00C33EF3">
        <w:rPr>
          <w:rFonts w:ascii="Arial" w:hAnsi="Arial" w:cs="Arial"/>
          <w:color w:val="464646"/>
          <w:sz w:val="18"/>
          <w:szCs w:val="18"/>
        </w:rPr>
        <w:t xml:space="preserve"> pa</w:t>
      </w:r>
      <w:r w:rsidRPr="00C33EF3">
        <w:rPr>
          <w:rFonts w:ascii="Arial" w:hAnsi="Arial" w:cs="Arial"/>
          <w:color w:val="464646"/>
          <w:sz w:val="18"/>
          <w:szCs w:val="18"/>
        </w:rPr>
        <w:t xml:space="preserve"> prejme en izvod.</w:t>
      </w:r>
      <w:commentRangeEnd w:id="162"/>
      <w:r w:rsidR="002819BF" w:rsidRPr="00C33EF3">
        <w:rPr>
          <w:rStyle w:val="Pripombasklic"/>
          <w:color w:val="464646"/>
        </w:rPr>
        <w:commentReference w:id="162"/>
      </w:r>
    </w:p>
    <w:p w14:paraId="3B5E16B8" w14:textId="227CC2B5" w:rsidR="002576D6" w:rsidRPr="00C33EF3" w:rsidRDefault="009F3812" w:rsidP="00342B98">
      <w:pPr>
        <w:pStyle w:val="Odstavekseznama"/>
        <w:numPr>
          <w:ilvl w:val="0"/>
          <w:numId w:val="39"/>
        </w:numPr>
        <w:spacing w:line="288" w:lineRule="auto"/>
        <w:jc w:val="both"/>
        <w:rPr>
          <w:rFonts w:ascii="Arial" w:hAnsi="Arial" w:cs="Arial"/>
          <w:color w:val="464646"/>
          <w:sz w:val="18"/>
          <w:szCs w:val="18"/>
          <w:highlight w:val="yellow"/>
        </w:rPr>
      </w:pPr>
      <w:commentRangeStart w:id="165"/>
      <w:r w:rsidRPr="00C33EF3">
        <w:rPr>
          <w:rFonts w:ascii="Arial" w:hAnsi="Arial" w:cs="Arial"/>
          <w:color w:val="464646"/>
          <w:sz w:val="18"/>
          <w:szCs w:val="18"/>
          <w:highlight w:val="yellow"/>
        </w:rPr>
        <w:t xml:space="preserve">Pogodbeni stranki se dogovorita za </w:t>
      </w:r>
      <w:r w:rsidR="002576D6" w:rsidRPr="00C33EF3">
        <w:rPr>
          <w:rFonts w:ascii="Arial" w:hAnsi="Arial" w:cs="Arial"/>
          <w:color w:val="464646"/>
          <w:sz w:val="18"/>
          <w:szCs w:val="18"/>
          <w:highlight w:val="yellow"/>
        </w:rPr>
        <w:t xml:space="preserve">sklenitev </w:t>
      </w:r>
      <w:r w:rsidRPr="00C33EF3">
        <w:rPr>
          <w:rFonts w:ascii="Arial" w:hAnsi="Arial" w:cs="Arial"/>
          <w:color w:val="464646"/>
          <w:sz w:val="18"/>
          <w:szCs w:val="18"/>
          <w:highlight w:val="yellow"/>
        </w:rPr>
        <w:t>neposredno izvršljivega notarskega zapisa</w:t>
      </w:r>
      <w:r w:rsidR="0925B8C9" w:rsidRPr="00C33EF3">
        <w:rPr>
          <w:rFonts w:ascii="Arial" w:hAnsi="Arial" w:cs="Arial"/>
          <w:color w:val="464646"/>
          <w:sz w:val="18"/>
          <w:szCs w:val="18"/>
          <w:highlight w:val="yellow"/>
        </w:rPr>
        <w:t xml:space="preserve"> Pogodbe</w:t>
      </w:r>
      <w:r w:rsidRPr="00C33EF3">
        <w:rPr>
          <w:rFonts w:ascii="Arial" w:hAnsi="Arial" w:cs="Arial"/>
          <w:color w:val="464646"/>
          <w:sz w:val="18"/>
          <w:szCs w:val="18"/>
          <w:highlight w:val="yellow"/>
        </w:rPr>
        <w:t>.</w:t>
      </w:r>
    </w:p>
    <w:p w14:paraId="334ED533" w14:textId="630C78C3" w:rsidR="00F1533C" w:rsidRPr="00C33EF3" w:rsidRDefault="00F1533C" w:rsidP="00342B98">
      <w:pPr>
        <w:pStyle w:val="Odstavekseznama"/>
        <w:numPr>
          <w:ilvl w:val="0"/>
          <w:numId w:val="45"/>
        </w:numPr>
        <w:spacing w:line="288" w:lineRule="auto"/>
        <w:jc w:val="both"/>
        <w:rPr>
          <w:rFonts w:ascii="Arial" w:hAnsi="Arial" w:cs="Arial"/>
          <w:color w:val="464646"/>
          <w:sz w:val="18"/>
          <w:szCs w:val="18"/>
          <w:highlight w:val="yellow"/>
        </w:rPr>
      </w:pPr>
      <w:r w:rsidRPr="00C33EF3">
        <w:rPr>
          <w:rFonts w:ascii="Arial" w:hAnsi="Arial" w:cs="Arial"/>
          <w:color w:val="464646"/>
          <w:sz w:val="18"/>
          <w:szCs w:val="18"/>
          <w:highlight w:val="yellow"/>
        </w:rPr>
        <w:t xml:space="preserve">Pogodbeni stranki se dogovorita </w:t>
      </w:r>
      <w:r w:rsidR="009F3812" w:rsidRPr="00C33EF3">
        <w:rPr>
          <w:rFonts w:ascii="Arial" w:hAnsi="Arial" w:cs="Arial"/>
          <w:color w:val="464646"/>
          <w:sz w:val="18"/>
          <w:szCs w:val="18"/>
          <w:highlight w:val="yellow"/>
        </w:rPr>
        <w:t xml:space="preserve">za sklenitev </w:t>
      </w:r>
      <w:r w:rsidRPr="00C33EF3">
        <w:rPr>
          <w:rFonts w:ascii="Arial" w:hAnsi="Arial" w:cs="Arial"/>
          <w:color w:val="464646"/>
          <w:sz w:val="18"/>
          <w:szCs w:val="18"/>
          <w:highlight w:val="yellow"/>
        </w:rPr>
        <w:t xml:space="preserve">neposredno izvršljivega notarskega zapisa Sporazuma o zavarovanju denarne terjatve z ustanovitvijo zastavne pravice na nepremičninah po 142. členu Stvarnopravnega zakonika (Ur. l. RS, št. 87/02 s sprem. in dopol.). </w:t>
      </w:r>
    </w:p>
    <w:p w14:paraId="61121107" w14:textId="65F36F80" w:rsidR="00667082" w:rsidRPr="00C33EF3" w:rsidRDefault="00667082" w:rsidP="00342B98">
      <w:pPr>
        <w:pStyle w:val="Odstavekseznama"/>
        <w:numPr>
          <w:ilvl w:val="0"/>
          <w:numId w:val="46"/>
        </w:numPr>
        <w:spacing w:line="288" w:lineRule="auto"/>
        <w:jc w:val="both"/>
        <w:rPr>
          <w:rFonts w:ascii="Arial" w:hAnsi="Arial" w:cs="Arial"/>
          <w:color w:val="464646"/>
          <w:sz w:val="18"/>
          <w:szCs w:val="18"/>
          <w:highlight w:val="yellow"/>
        </w:rPr>
      </w:pPr>
      <w:r w:rsidRPr="00C33EF3">
        <w:rPr>
          <w:rFonts w:ascii="Arial" w:hAnsi="Arial" w:cs="Arial"/>
          <w:color w:val="464646"/>
          <w:sz w:val="18"/>
          <w:szCs w:val="18"/>
          <w:highlight w:val="yellow"/>
        </w:rPr>
        <w:t xml:space="preserve">Pogodbeni stranki se dogovorita za sklenitev neposredno izvršljivega notarskega zapisa Sporazuma o zavarovanju denarne terjatve z ustanovitvijo neposestne zastavne pravice na premičninah po 171. členu v zvezi z 177. členom Stvarnopravnega zakonika (Ur. l. RS, št. 87/02 s sprem. in dopol.). </w:t>
      </w:r>
    </w:p>
    <w:p w14:paraId="5ED5E36E" w14:textId="0557F921" w:rsidR="002576D6" w:rsidRPr="00C33EF3" w:rsidRDefault="009F3812" w:rsidP="00342B98">
      <w:pPr>
        <w:pStyle w:val="Odstavekseznama"/>
        <w:numPr>
          <w:ilvl w:val="0"/>
          <w:numId w:val="47"/>
        </w:numPr>
        <w:spacing w:line="288" w:lineRule="auto"/>
        <w:jc w:val="both"/>
        <w:rPr>
          <w:rFonts w:ascii="Arial" w:hAnsi="Arial" w:cs="Arial"/>
          <w:color w:val="464646"/>
          <w:sz w:val="18"/>
          <w:szCs w:val="18"/>
          <w:highlight w:val="yellow"/>
        </w:rPr>
      </w:pPr>
      <w:r w:rsidRPr="00C33EF3">
        <w:rPr>
          <w:rFonts w:ascii="Arial" w:hAnsi="Arial" w:cs="Arial"/>
          <w:color w:val="464646"/>
          <w:sz w:val="18"/>
          <w:szCs w:val="18"/>
          <w:highlight w:val="yellow"/>
        </w:rPr>
        <w:t xml:space="preserve">Pogodbeni stranki se dogovorita za sklenitev neposredno izvršljivega notarskega zapisa Sporazuma o zavarovanju denarne terjatve z ustanovitvijo zastavne pravice na nepremičninah po 142. členu Stvarnopravnega zakonika (Ur. l. RS, št. 87/02 s sprem. in dopol.) in </w:t>
      </w:r>
      <w:r w:rsidR="002576D6" w:rsidRPr="00C33EF3">
        <w:rPr>
          <w:rFonts w:ascii="Arial" w:hAnsi="Arial" w:cs="Arial"/>
          <w:color w:val="464646"/>
          <w:sz w:val="18"/>
          <w:szCs w:val="18"/>
          <w:highlight w:val="yellow"/>
        </w:rPr>
        <w:t xml:space="preserve">z ustanovitvijo neposestne zastavne pravice na premičninah po 171. členu v zvezi z 177. členom Stvarnopravnega zakonika (Ur. l. RS, št. 87/02 s sprem. in dopol.). </w:t>
      </w:r>
      <w:commentRangeEnd w:id="165"/>
      <w:r w:rsidR="002576D6" w:rsidRPr="00C33EF3">
        <w:rPr>
          <w:rStyle w:val="Pripombasklic"/>
          <w:color w:val="464646"/>
        </w:rPr>
        <w:commentReference w:id="165"/>
      </w:r>
    </w:p>
    <w:p w14:paraId="23E39E54" w14:textId="77777777" w:rsidR="00F1533C" w:rsidRPr="00C33EF3" w:rsidRDefault="00F1533C" w:rsidP="009F3812">
      <w:pPr>
        <w:pStyle w:val="Odstavekseznama"/>
        <w:spacing w:line="288" w:lineRule="auto"/>
        <w:ind w:left="360"/>
        <w:jc w:val="both"/>
        <w:rPr>
          <w:rFonts w:ascii="Arial" w:hAnsi="Arial" w:cs="Arial"/>
          <w:color w:val="464646"/>
          <w:sz w:val="18"/>
          <w:szCs w:val="18"/>
          <w:highlight w:val="yellow"/>
        </w:rPr>
      </w:pPr>
    </w:p>
    <w:p w14:paraId="6FCD5550" w14:textId="77777777" w:rsidR="00F1533C" w:rsidRPr="00C33EF3" w:rsidRDefault="00F1533C" w:rsidP="00032CEF">
      <w:pPr>
        <w:pStyle w:val="Odstavekseznama"/>
        <w:spacing w:line="288" w:lineRule="auto"/>
        <w:ind w:left="360"/>
        <w:jc w:val="both"/>
        <w:rPr>
          <w:rFonts w:ascii="Arial" w:hAnsi="Arial" w:cs="Arial"/>
          <w:color w:val="464646"/>
          <w:sz w:val="18"/>
          <w:szCs w:val="18"/>
          <w:highlight w:val="yellow"/>
        </w:rPr>
      </w:pPr>
    </w:p>
    <w:p w14:paraId="36E8801F" w14:textId="1087EBEC" w:rsidR="00447C2C" w:rsidRPr="00C33EF3" w:rsidRDefault="00447C2C" w:rsidP="00032CEF">
      <w:pPr>
        <w:pStyle w:val="Odstavekseznama"/>
        <w:spacing w:line="288" w:lineRule="auto"/>
        <w:ind w:left="360"/>
        <w:jc w:val="both"/>
        <w:rPr>
          <w:rFonts w:ascii="Arial" w:hAnsi="Arial" w:cs="Arial"/>
          <w:color w:val="464646"/>
          <w:sz w:val="18"/>
          <w:szCs w:val="18"/>
          <w:highlight w:val="yellow"/>
        </w:rPr>
      </w:pPr>
    </w:p>
    <w:p w14:paraId="49727B39" w14:textId="47EE2647" w:rsidR="00447C2C" w:rsidRPr="00C33EF3" w:rsidRDefault="00447C2C" w:rsidP="00032CEF">
      <w:pPr>
        <w:pStyle w:val="Odstavekseznama"/>
        <w:spacing w:line="288" w:lineRule="auto"/>
        <w:ind w:left="360"/>
        <w:jc w:val="both"/>
        <w:rPr>
          <w:rFonts w:ascii="Arial" w:hAnsi="Arial" w:cs="Arial"/>
          <w:color w:val="464646"/>
          <w:sz w:val="18"/>
          <w:szCs w:val="18"/>
          <w:highlight w:val="yellow"/>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88045F" w:rsidRPr="00C33EF3" w14:paraId="52B2AD43" w14:textId="77777777" w:rsidTr="00AA4D77">
        <w:tc>
          <w:tcPr>
            <w:tcW w:w="1843" w:type="dxa"/>
          </w:tcPr>
          <w:p w14:paraId="29D7CD3D" w14:textId="77777777" w:rsidR="0088045F" w:rsidRPr="00C33EF3" w:rsidRDefault="0088045F" w:rsidP="001C778D">
            <w:pPr>
              <w:contextualSpacing/>
              <w:rPr>
                <w:rFonts w:ascii="Arial" w:hAnsi="Arial" w:cs="Arial"/>
                <w:color w:val="464646"/>
                <w:sz w:val="18"/>
                <w:szCs w:val="18"/>
              </w:rPr>
            </w:pPr>
            <w:r w:rsidRPr="00C33EF3">
              <w:rPr>
                <w:rFonts w:ascii="Arial" w:hAnsi="Arial" w:cs="Arial"/>
                <w:color w:val="464646"/>
                <w:sz w:val="18"/>
                <w:szCs w:val="18"/>
              </w:rPr>
              <w:t xml:space="preserve">Številka dokumenta: </w:t>
            </w:r>
          </w:p>
        </w:tc>
        <w:tc>
          <w:tcPr>
            <w:tcW w:w="7229" w:type="dxa"/>
          </w:tcPr>
          <w:p w14:paraId="56E9641E" w14:textId="77777777" w:rsidR="0088045F" w:rsidRPr="00C33EF3" w:rsidRDefault="0088045F" w:rsidP="001C778D">
            <w:pPr>
              <w:contextualSpacing/>
              <w:rPr>
                <w:rFonts w:ascii="Arial" w:hAnsi="Arial" w:cs="Arial"/>
                <w:color w:val="464646"/>
                <w:sz w:val="18"/>
                <w:szCs w:val="18"/>
              </w:rPr>
            </w:pPr>
            <w:bookmarkStart w:id="166" w:name="KlasSt"/>
            <w:r w:rsidRPr="00C33EF3">
              <w:rPr>
                <w:rFonts w:ascii="Arial" w:hAnsi="Arial" w:cs="Arial"/>
                <w:color w:val="464646"/>
                <w:sz w:val="18"/>
                <w:szCs w:val="18"/>
              </w:rPr>
              <w:t>Avtomatsko-ne spreminjaj</w:t>
            </w:r>
            <w:bookmarkEnd w:id="166"/>
          </w:p>
        </w:tc>
      </w:tr>
    </w:tbl>
    <w:p w14:paraId="2BADBF6E" w14:textId="77777777" w:rsidR="0088045F" w:rsidRPr="00C33EF3" w:rsidRDefault="0088045F" w:rsidP="0088045F">
      <w:pPr>
        <w:contextualSpacing/>
        <w:rPr>
          <w:rFonts w:ascii="Arial" w:hAnsi="Arial" w:cs="Arial"/>
          <w:color w:val="464646"/>
          <w:sz w:val="18"/>
          <w:szCs w:val="18"/>
        </w:rPr>
      </w:pP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60"/>
        <w:gridCol w:w="2976"/>
      </w:tblGrid>
      <w:tr w:rsidR="007B5437" w:rsidRPr="00C33EF3" w14:paraId="03E28054" w14:textId="77777777" w:rsidTr="007B5437">
        <w:tc>
          <w:tcPr>
            <w:tcW w:w="4536" w:type="dxa"/>
          </w:tcPr>
          <w:p w14:paraId="5D7B74B6" w14:textId="77777777" w:rsidR="007B5437" w:rsidRPr="00C33EF3" w:rsidRDefault="007B5437" w:rsidP="001C778D">
            <w:pPr>
              <w:contextualSpacing/>
              <w:rPr>
                <w:rFonts w:ascii="Arial" w:hAnsi="Arial" w:cs="Arial"/>
                <w:color w:val="464646"/>
                <w:sz w:val="18"/>
                <w:szCs w:val="18"/>
              </w:rPr>
            </w:pPr>
            <w:r w:rsidRPr="00C33EF3">
              <w:rPr>
                <w:rFonts w:ascii="Arial" w:hAnsi="Arial" w:cs="Arial"/>
                <w:color w:val="464646"/>
                <w:sz w:val="18"/>
                <w:szCs w:val="18"/>
              </w:rPr>
              <w:t xml:space="preserve">Datum podpisa: </w:t>
            </w:r>
          </w:p>
        </w:tc>
        <w:tc>
          <w:tcPr>
            <w:tcW w:w="1560" w:type="dxa"/>
          </w:tcPr>
          <w:p w14:paraId="353E1B94" w14:textId="77777777" w:rsidR="007B5437" w:rsidRPr="00C33EF3" w:rsidRDefault="007B5437" w:rsidP="001C778D">
            <w:pPr>
              <w:contextualSpacing/>
              <w:rPr>
                <w:rFonts w:ascii="Arial" w:hAnsi="Arial" w:cs="Arial"/>
                <w:color w:val="464646"/>
                <w:sz w:val="18"/>
                <w:szCs w:val="18"/>
              </w:rPr>
            </w:pPr>
            <w:r w:rsidRPr="00C33EF3">
              <w:rPr>
                <w:rFonts w:ascii="Arial" w:hAnsi="Arial" w:cs="Arial"/>
                <w:color w:val="464646"/>
                <w:sz w:val="18"/>
                <w:szCs w:val="18"/>
              </w:rPr>
              <w:t>Datum podpisa</w:t>
            </w:r>
          </w:p>
        </w:tc>
        <w:tc>
          <w:tcPr>
            <w:tcW w:w="2976" w:type="dxa"/>
          </w:tcPr>
          <w:p w14:paraId="64394394" w14:textId="669EE929" w:rsidR="007B5437" w:rsidRPr="00C33EF3" w:rsidRDefault="00B7536F" w:rsidP="001C778D">
            <w:pPr>
              <w:contextualSpacing/>
              <w:rPr>
                <w:rFonts w:ascii="Arial" w:hAnsi="Arial" w:cs="Arial"/>
                <w:color w:val="464646"/>
                <w:sz w:val="18"/>
                <w:szCs w:val="18"/>
              </w:rPr>
            </w:pPr>
            <w:bookmarkStart w:id="167" w:name="PodpisnikDatumPodpisa"/>
            <w:r w:rsidRPr="00C33EF3">
              <w:rPr>
                <w:rFonts w:ascii="Arial" w:hAnsi="Arial" w:cs="Arial"/>
                <w:color w:val="464646"/>
                <w:sz w:val="18"/>
                <w:szCs w:val="18"/>
              </w:rPr>
              <w:t>Avtomatsko-ne spreminjaj</w:t>
            </w:r>
            <w:bookmarkEnd w:id="167"/>
          </w:p>
        </w:tc>
      </w:tr>
    </w:tbl>
    <w:p w14:paraId="2361B7C9" w14:textId="77777777" w:rsidR="0088045F" w:rsidRPr="00C33EF3" w:rsidRDefault="0088045F" w:rsidP="0088045F">
      <w:pPr>
        <w:contextualSpacing/>
        <w:rPr>
          <w:rFonts w:ascii="Arial" w:hAnsi="Arial" w:cs="Arial"/>
          <w:color w:val="464646"/>
          <w:sz w:val="18"/>
          <w:szCs w:val="18"/>
        </w:rPr>
      </w:pPr>
    </w:p>
    <w:tbl>
      <w:tblPr>
        <w:tblStyle w:val="Tabelamrea"/>
        <w:tblW w:w="9072" w:type="dxa"/>
        <w:tblLook w:val="04A0" w:firstRow="1" w:lastRow="0" w:firstColumn="1" w:lastColumn="0" w:noHBand="0" w:noVBand="1"/>
      </w:tblPr>
      <w:tblGrid>
        <w:gridCol w:w="4536"/>
        <w:gridCol w:w="4536"/>
      </w:tblGrid>
      <w:tr w:rsidR="00C33EF3" w:rsidRPr="00C33EF3" w14:paraId="48CE819C" w14:textId="77777777" w:rsidTr="00A24B5F">
        <w:trPr>
          <w:trHeight w:val="290"/>
        </w:trPr>
        <w:tc>
          <w:tcPr>
            <w:tcW w:w="4536" w:type="dxa"/>
            <w:tcBorders>
              <w:top w:val="nil"/>
              <w:left w:val="nil"/>
              <w:bottom w:val="nil"/>
              <w:right w:val="nil"/>
            </w:tcBorders>
          </w:tcPr>
          <w:p w14:paraId="0A2043A5" w14:textId="735FEBA8" w:rsidR="00A9568A" w:rsidRPr="00C33EF3" w:rsidRDefault="00F710F9" w:rsidP="00A24B5F">
            <w:pPr>
              <w:contextualSpacing/>
              <w:jc w:val="center"/>
              <w:rPr>
                <w:rFonts w:ascii="Arial" w:hAnsi="Arial" w:cs="Arial"/>
                <w:b/>
                <w:bCs/>
                <w:color w:val="464646"/>
                <w:sz w:val="18"/>
                <w:szCs w:val="18"/>
                <w:highlight w:val="yellow"/>
              </w:rPr>
            </w:pPr>
            <w:bookmarkStart w:id="168" w:name="SoPodpisnik1_Vloga2"/>
            <w:bookmarkStart w:id="169" w:name="_Hlk112151447"/>
            <w:r w:rsidRPr="00920882">
              <w:rPr>
                <w:rFonts w:ascii="Arial" w:hAnsi="Arial" w:cs="Arial"/>
                <w:b/>
                <w:bCs/>
                <w:color w:val="464646"/>
                <w:sz w:val="18"/>
                <w:szCs w:val="18"/>
                <w:highlight w:val="yellow"/>
              </w:rPr>
              <w:t>Sopodpisnik1-</w:t>
            </w:r>
            <w:commentRangeStart w:id="170"/>
            <w:r w:rsidRPr="00920882">
              <w:rPr>
                <w:rFonts w:ascii="Arial" w:hAnsi="Arial" w:cs="Arial"/>
                <w:b/>
                <w:bCs/>
                <w:color w:val="464646"/>
                <w:sz w:val="18"/>
                <w:szCs w:val="18"/>
                <w:highlight w:val="yellow"/>
              </w:rPr>
              <w:t>Vloga2</w:t>
            </w:r>
            <w:commentRangeEnd w:id="170"/>
            <w:r w:rsidRPr="00920882">
              <w:rPr>
                <w:rStyle w:val="Pripombasklic"/>
                <w:color w:val="464646"/>
              </w:rPr>
              <w:commentReference w:id="170"/>
            </w:r>
            <w:bookmarkEnd w:id="168"/>
          </w:p>
        </w:tc>
        <w:tc>
          <w:tcPr>
            <w:tcW w:w="4536" w:type="dxa"/>
            <w:tcBorders>
              <w:top w:val="nil"/>
              <w:left w:val="nil"/>
              <w:bottom w:val="nil"/>
              <w:right w:val="nil"/>
            </w:tcBorders>
          </w:tcPr>
          <w:p w14:paraId="12CFCBEA" w14:textId="53A84E96" w:rsidR="00A9568A" w:rsidRPr="00C33EF3" w:rsidRDefault="000A20BE" w:rsidP="00A24B5F">
            <w:pPr>
              <w:contextualSpacing/>
              <w:jc w:val="center"/>
              <w:rPr>
                <w:rFonts w:ascii="Arial" w:hAnsi="Arial" w:cs="Arial"/>
                <w:b/>
                <w:bCs/>
                <w:color w:val="464646"/>
                <w:sz w:val="18"/>
                <w:szCs w:val="18"/>
              </w:rPr>
            </w:pPr>
            <w:r>
              <w:rPr>
                <w:rFonts w:ascii="Arial" w:hAnsi="Arial" w:cs="Arial"/>
                <w:b/>
                <w:bCs/>
                <w:color w:val="464646"/>
                <w:sz w:val="18"/>
                <w:szCs w:val="18"/>
              </w:rPr>
              <w:t>p</w:t>
            </w:r>
            <w:r w:rsidR="00A9568A" w:rsidRPr="00C33EF3">
              <w:rPr>
                <w:rFonts w:ascii="Arial" w:hAnsi="Arial" w:cs="Arial"/>
                <w:b/>
                <w:bCs/>
                <w:color w:val="464646"/>
                <w:sz w:val="18"/>
                <w:szCs w:val="18"/>
              </w:rPr>
              <w:t>osojilodajalec</w:t>
            </w:r>
          </w:p>
        </w:tc>
      </w:tr>
      <w:tr w:rsidR="00C33EF3" w:rsidRPr="00C33EF3" w14:paraId="3566364B" w14:textId="77777777" w:rsidTr="00A24B5F">
        <w:trPr>
          <w:trHeight w:val="907"/>
        </w:trPr>
        <w:tc>
          <w:tcPr>
            <w:tcW w:w="4536" w:type="dxa"/>
            <w:tcBorders>
              <w:top w:val="nil"/>
              <w:left w:val="nil"/>
              <w:bottom w:val="nil"/>
              <w:right w:val="nil"/>
            </w:tcBorders>
          </w:tcPr>
          <w:p w14:paraId="354F20F4" w14:textId="77777777" w:rsidR="00A9568A" w:rsidRPr="00C33EF3" w:rsidRDefault="00A9568A" w:rsidP="00A24B5F">
            <w:pPr>
              <w:spacing w:line="300" w:lineRule="auto"/>
              <w:contextualSpacing/>
              <w:jc w:val="center"/>
              <w:rPr>
                <w:rFonts w:ascii="Arial" w:hAnsi="Arial" w:cs="Arial"/>
                <w:color w:val="464646"/>
                <w:sz w:val="18"/>
                <w:szCs w:val="18"/>
                <w:highlight w:val="yellow"/>
              </w:rPr>
            </w:pPr>
            <w:bookmarkStart w:id="171" w:name="SoPodpisnik1_Naziv"/>
            <w:r w:rsidRPr="00C33EF3">
              <w:rPr>
                <w:rFonts w:ascii="Arial" w:hAnsi="Arial" w:cs="Arial"/>
                <w:color w:val="464646"/>
                <w:sz w:val="18"/>
                <w:szCs w:val="18"/>
                <w:highlight w:val="yellow"/>
              </w:rPr>
              <w:t>Sopodpisnik1_Naziv</w:t>
            </w:r>
            <w:bookmarkEnd w:id="171"/>
            <w:r w:rsidRPr="00C33EF3">
              <w:rPr>
                <w:rFonts w:ascii="Arial" w:hAnsi="Arial" w:cs="Arial"/>
                <w:color w:val="464646"/>
                <w:sz w:val="18"/>
                <w:szCs w:val="18"/>
                <w:highlight w:val="yellow"/>
              </w:rPr>
              <w:t xml:space="preserve"> </w:t>
            </w:r>
          </w:p>
          <w:p w14:paraId="37AFFDF8" w14:textId="77777777" w:rsidR="00A9568A" w:rsidRPr="00C33EF3" w:rsidRDefault="00A9568A" w:rsidP="00A24B5F">
            <w:pPr>
              <w:spacing w:line="300" w:lineRule="auto"/>
              <w:contextualSpacing/>
              <w:jc w:val="center"/>
              <w:rPr>
                <w:rFonts w:ascii="Arial" w:hAnsi="Arial" w:cs="Arial"/>
                <w:b/>
                <w:bCs/>
                <w:color w:val="464646"/>
                <w:sz w:val="18"/>
                <w:szCs w:val="18"/>
                <w:highlight w:val="yellow"/>
              </w:rPr>
            </w:pPr>
            <w:bookmarkStart w:id="172" w:name="Sopodpisnik1_ZastopnikImePrFun2"/>
            <w:r w:rsidRPr="00C33EF3">
              <w:rPr>
                <w:rFonts w:ascii="Arial" w:hAnsi="Arial" w:cs="Arial"/>
                <w:color w:val="464646"/>
                <w:sz w:val="18"/>
                <w:szCs w:val="18"/>
                <w:highlight w:val="yellow"/>
              </w:rPr>
              <w:t>Sopodpisnik1-ZastopnikImePriimekFunkcija2</w:t>
            </w:r>
            <w:bookmarkEnd w:id="172"/>
            <w:r w:rsidRPr="00C33EF3">
              <w:rPr>
                <w:rFonts w:ascii="Arial" w:hAnsi="Arial" w:cs="Arial"/>
                <w:color w:val="464646"/>
                <w:sz w:val="18"/>
                <w:szCs w:val="18"/>
              </w:rPr>
              <w:t xml:space="preserve">   </w:t>
            </w:r>
          </w:p>
        </w:tc>
        <w:tc>
          <w:tcPr>
            <w:tcW w:w="4536" w:type="dxa"/>
            <w:tcBorders>
              <w:top w:val="nil"/>
              <w:left w:val="nil"/>
              <w:bottom w:val="nil"/>
              <w:right w:val="nil"/>
            </w:tcBorders>
          </w:tcPr>
          <w:p w14:paraId="75AED7F3" w14:textId="77777777" w:rsidR="00A9568A" w:rsidRPr="00C33EF3" w:rsidRDefault="00A9568A" w:rsidP="00A24B5F">
            <w:pPr>
              <w:spacing w:line="300" w:lineRule="auto"/>
              <w:contextualSpacing/>
              <w:jc w:val="center"/>
              <w:rPr>
                <w:rFonts w:ascii="Arial" w:hAnsi="Arial" w:cs="Arial"/>
                <w:color w:val="464646"/>
                <w:sz w:val="18"/>
                <w:szCs w:val="18"/>
              </w:rPr>
            </w:pPr>
            <w:r w:rsidRPr="00C33EF3">
              <w:rPr>
                <w:rFonts w:ascii="Arial" w:hAnsi="Arial" w:cs="Arial"/>
                <w:color w:val="464646"/>
                <w:sz w:val="18"/>
                <w:szCs w:val="18"/>
              </w:rPr>
              <w:t>Slovenski regionalno razvojni sklad</w:t>
            </w:r>
          </w:p>
          <w:p w14:paraId="4F9F82B5" w14:textId="7ADBA502" w:rsidR="00A9568A" w:rsidRPr="00C33EF3" w:rsidRDefault="00A9568A" w:rsidP="00A24B5F">
            <w:pPr>
              <w:contextualSpacing/>
              <w:jc w:val="center"/>
              <w:rPr>
                <w:rFonts w:ascii="Arial" w:hAnsi="Arial" w:cs="Arial"/>
                <w:b/>
                <w:bCs/>
                <w:color w:val="464646"/>
                <w:sz w:val="18"/>
                <w:szCs w:val="18"/>
              </w:rPr>
            </w:pPr>
            <w:bookmarkStart w:id="173" w:name="PodpisnikImePriimek"/>
            <w:r w:rsidRPr="00C33EF3">
              <w:rPr>
                <w:rFonts w:ascii="Arial" w:hAnsi="Arial" w:cs="Arial"/>
                <w:color w:val="464646"/>
                <w:sz w:val="18"/>
                <w:szCs w:val="18"/>
              </w:rPr>
              <w:t>PodpisnikSkladj</w:t>
            </w:r>
            <w:bookmarkEnd w:id="173"/>
            <w:r w:rsidRPr="00C33EF3">
              <w:rPr>
                <w:rFonts w:ascii="Arial" w:hAnsi="Arial" w:cs="Arial"/>
                <w:color w:val="464646"/>
                <w:sz w:val="18"/>
                <w:szCs w:val="18"/>
              </w:rPr>
              <w:t xml:space="preserve">, </w:t>
            </w:r>
            <w:bookmarkStart w:id="174" w:name="PodpisnikNazivDM"/>
            <w:r w:rsidRPr="00C33EF3">
              <w:rPr>
                <w:rFonts w:ascii="Arial" w:hAnsi="Arial" w:cs="Arial"/>
                <w:color w:val="464646"/>
                <w:sz w:val="18"/>
                <w:szCs w:val="18"/>
              </w:rPr>
              <w:t>nazivDMj</w:t>
            </w:r>
            <w:bookmarkEnd w:id="174"/>
          </w:p>
        </w:tc>
      </w:tr>
      <w:tr w:rsidR="00C33EF3" w:rsidRPr="00C33EF3" w14:paraId="567E44DE" w14:textId="77777777" w:rsidTr="00A24B5F">
        <w:tblPrEx>
          <w:tblBorders>
            <w:top w:val="none" w:sz="0" w:space="0" w:color="auto"/>
            <w:left w:val="none" w:sz="0" w:space="0" w:color="auto"/>
            <w:bottom w:val="none" w:sz="0" w:space="0" w:color="auto"/>
            <w:right w:val="none" w:sz="0" w:space="0" w:color="auto"/>
            <w:insideV w:val="none" w:sz="0" w:space="0" w:color="auto"/>
          </w:tblBorders>
        </w:tblPrEx>
        <w:trPr>
          <w:trHeight w:val="148"/>
        </w:trPr>
        <w:tc>
          <w:tcPr>
            <w:tcW w:w="4536" w:type="dxa"/>
            <w:tcBorders>
              <w:top w:val="nil"/>
              <w:left w:val="nil"/>
              <w:bottom w:val="nil"/>
              <w:right w:val="nil"/>
            </w:tcBorders>
          </w:tcPr>
          <w:p w14:paraId="2D3D9B3D"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bookmarkStart w:id="175" w:name="Sopodpisnik2_Vloga2"/>
            <w:r w:rsidRPr="00C33EF3">
              <w:rPr>
                <w:rFonts w:ascii="Arial" w:hAnsi="Arial" w:cs="Arial"/>
                <w:b/>
                <w:bCs/>
                <w:color w:val="464646"/>
                <w:sz w:val="18"/>
                <w:szCs w:val="18"/>
                <w:highlight w:val="yellow"/>
              </w:rPr>
              <w:t>Sopodpisnik2-Vloga2</w:t>
            </w:r>
            <w:bookmarkEnd w:id="175"/>
          </w:p>
        </w:tc>
        <w:tc>
          <w:tcPr>
            <w:tcW w:w="4536" w:type="dxa"/>
            <w:tcBorders>
              <w:top w:val="nil"/>
              <w:bottom w:val="nil"/>
            </w:tcBorders>
          </w:tcPr>
          <w:p w14:paraId="2F792B48"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p>
        </w:tc>
      </w:tr>
      <w:tr w:rsidR="00C33EF3" w:rsidRPr="00C33EF3" w14:paraId="7772A21A" w14:textId="77777777" w:rsidTr="00A24B5F">
        <w:tblPrEx>
          <w:tblBorders>
            <w:top w:val="none" w:sz="0" w:space="0" w:color="auto"/>
            <w:left w:val="none" w:sz="0" w:space="0" w:color="auto"/>
            <w:bottom w:val="none" w:sz="0" w:space="0" w:color="auto"/>
            <w:right w:val="none" w:sz="0" w:space="0" w:color="auto"/>
            <w:insideV w:val="none" w:sz="0" w:space="0" w:color="auto"/>
          </w:tblBorders>
        </w:tblPrEx>
        <w:trPr>
          <w:trHeight w:val="907"/>
        </w:trPr>
        <w:tc>
          <w:tcPr>
            <w:tcW w:w="4536" w:type="dxa"/>
            <w:tcBorders>
              <w:top w:val="nil"/>
              <w:left w:val="nil"/>
              <w:bottom w:val="nil"/>
              <w:right w:val="nil"/>
            </w:tcBorders>
          </w:tcPr>
          <w:p w14:paraId="4524DF13" w14:textId="77777777" w:rsidR="00A9568A" w:rsidRPr="00C33EF3" w:rsidRDefault="00A9568A" w:rsidP="00A24B5F">
            <w:pPr>
              <w:spacing w:line="300" w:lineRule="auto"/>
              <w:contextualSpacing/>
              <w:jc w:val="center"/>
              <w:rPr>
                <w:rFonts w:ascii="Arial" w:hAnsi="Arial" w:cs="Arial"/>
                <w:color w:val="464646"/>
                <w:sz w:val="18"/>
                <w:szCs w:val="18"/>
                <w:highlight w:val="yellow"/>
              </w:rPr>
            </w:pPr>
            <w:bookmarkStart w:id="176" w:name="Sopodpisnik2_Naziv2"/>
            <w:r w:rsidRPr="00C33EF3">
              <w:rPr>
                <w:rFonts w:ascii="Arial" w:hAnsi="Arial" w:cs="Arial"/>
                <w:color w:val="464646"/>
                <w:sz w:val="18"/>
                <w:szCs w:val="18"/>
                <w:highlight w:val="yellow"/>
              </w:rPr>
              <w:t>Sopodpisnik2_Naziv2</w:t>
            </w:r>
            <w:bookmarkEnd w:id="176"/>
            <w:r w:rsidRPr="00C33EF3">
              <w:rPr>
                <w:rFonts w:ascii="Arial" w:hAnsi="Arial" w:cs="Arial"/>
                <w:color w:val="464646"/>
                <w:sz w:val="18"/>
                <w:szCs w:val="18"/>
                <w:highlight w:val="yellow"/>
              </w:rPr>
              <w:t xml:space="preserve"> </w:t>
            </w:r>
          </w:p>
          <w:p w14:paraId="328EC15B"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bookmarkStart w:id="177" w:name="Sopodpisnik2_ZastopnikImePrFun2"/>
            <w:r w:rsidRPr="00C33EF3">
              <w:rPr>
                <w:rFonts w:ascii="Arial" w:hAnsi="Arial" w:cs="Arial"/>
                <w:color w:val="464646"/>
                <w:sz w:val="18"/>
                <w:szCs w:val="18"/>
                <w:highlight w:val="yellow"/>
              </w:rPr>
              <w:t>Sopodpisnik2-ZastopnikImePriimekFunkcija2</w:t>
            </w:r>
            <w:bookmarkEnd w:id="177"/>
            <w:r w:rsidRPr="00C33EF3">
              <w:rPr>
                <w:rFonts w:ascii="Arial" w:hAnsi="Arial" w:cs="Arial"/>
                <w:color w:val="464646"/>
                <w:sz w:val="18"/>
                <w:szCs w:val="18"/>
              </w:rPr>
              <w:t xml:space="preserve">   </w:t>
            </w:r>
          </w:p>
        </w:tc>
        <w:tc>
          <w:tcPr>
            <w:tcW w:w="4536" w:type="dxa"/>
            <w:tcBorders>
              <w:top w:val="nil"/>
              <w:bottom w:val="nil"/>
            </w:tcBorders>
          </w:tcPr>
          <w:p w14:paraId="299C97A7"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p>
        </w:tc>
      </w:tr>
      <w:tr w:rsidR="00C33EF3" w:rsidRPr="00C33EF3" w14:paraId="14032046" w14:textId="77777777" w:rsidTr="00A24B5F">
        <w:tblPrEx>
          <w:tblBorders>
            <w:top w:val="none" w:sz="0" w:space="0" w:color="auto"/>
            <w:left w:val="none" w:sz="0" w:space="0" w:color="auto"/>
            <w:bottom w:val="none" w:sz="0" w:space="0" w:color="auto"/>
            <w:right w:val="none" w:sz="0" w:space="0" w:color="auto"/>
            <w:insideV w:val="none" w:sz="0" w:space="0" w:color="auto"/>
          </w:tblBorders>
        </w:tblPrEx>
        <w:trPr>
          <w:trHeight w:val="188"/>
        </w:trPr>
        <w:tc>
          <w:tcPr>
            <w:tcW w:w="4536" w:type="dxa"/>
            <w:tcBorders>
              <w:top w:val="nil"/>
              <w:left w:val="nil"/>
              <w:bottom w:val="nil"/>
              <w:right w:val="nil"/>
            </w:tcBorders>
          </w:tcPr>
          <w:p w14:paraId="03C1C7BE"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bookmarkStart w:id="178" w:name="Sopodpisnik3_Vloga2"/>
            <w:bookmarkStart w:id="179" w:name="_Hlk112149918"/>
            <w:r w:rsidRPr="00C33EF3">
              <w:rPr>
                <w:rFonts w:ascii="Arial" w:hAnsi="Arial" w:cs="Arial"/>
                <w:b/>
                <w:bCs/>
                <w:color w:val="464646"/>
                <w:sz w:val="18"/>
                <w:szCs w:val="18"/>
                <w:highlight w:val="yellow"/>
              </w:rPr>
              <w:t>Sopodpisnik3-Vloga2</w:t>
            </w:r>
            <w:bookmarkEnd w:id="178"/>
          </w:p>
        </w:tc>
        <w:tc>
          <w:tcPr>
            <w:tcW w:w="4536" w:type="dxa"/>
            <w:tcBorders>
              <w:top w:val="nil"/>
              <w:bottom w:val="nil"/>
            </w:tcBorders>
          </w:tcPr>
          <w:p w14:paraId="3C188716"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p>
        </w:tc>
      </w:tr>
      <w:tr w:rsidR="00C33EF3" w:rsidRPr="00C33EF3" w14:paraId="03DAF30C" w14:textId="77777777" w:rsidTr="00A24B5F">
        <w:tblPrEx>
          <w:tblBorders>
            <w:top w:val="none" w:sz="0" w:space="0" w:color="auto"/>
            <w:left w:val="none" w:sz="0" w:space="0" w:color="auto"/>
            <w:bottom w:val="none" w:sz="0" w:space="0" w:color="auto"/>
            <w:right w:val="none" w:sz="0" w:space="0" w:color="auto"/>
            <w:insideV w:val="none" w:sz="0" w:space="0" w:color="auto"/>
          </w:tblBorders>
        </w:tblPrEx>
        <w:trPr>
          <w:trHeight w:val="907"/>
        </w:trPr>
        <w:tc>
          <w:tcPr>
            <w:tcW w:w="4536" w:type="dxa"/>
            <w:tcBorders>
              <w:top w:val="nil"/>
              <w:left w:val="nil"/>
              <w:bottom w:val="nil"/>
              <w:right w:val="nil"/>
            </w:tcBorders>
          </w:tcPr>
          <w:p w14:paraId="56F9E9A1" w14:textId="77777777" w:rsidR="00A9568A" w:rsidRPr="00C33EF3" w:rsidRDefault="00A9568A" w:rsidP="00A24B5F">
            <w:pPr>
              <w:spacing w:line="300" w:lineRule="auto"/>
              <w:contextualSpacing/>
              <w:jc w:val="center"/>
              <w:rPr>
                <w:rFonts w:ascii="Arial" w:hAnsi="Arial" w:cs="Arial"/>
                <w:color w:val="464646"/>
                <w:sz w:val="18"/>
                <w:szCs w:val="18"/>
                <w:highlight w:val="yellow"/>
              </w:rPr>
            </w:pPr>
            <w:bookmarkStart w:id="180" w:name="Sopodpisnik3_Naziv2"/>
            <w:r w:rsidRPr="00C33EF3">
              <w:rPr>
                <w:rFonts w:ascii="Arial" w:hAnsi="Arial" w:cs="Arial"/>
                <w:color w:val="464646"/>
                <w:sz w:val="18"/>
                <w:szCs w:val="18"/>
                <w:highlight w:val="yellow"/>
              </w:rPr>
              <w:t>Sopodpisnik3_Naziv2</w:t>
            </w:r>
            <w:bookmarkEnd w:id="180"/>
            <w:r w:rsidRPr="00C33EF3">
              <w:rPr>
                <w:rFonts w:ascii="Arial" w:hAnsi="Arial" w:cs="Arial"/>
                <w:color w:val="464646"/>
                <w:sz w:val="18"/>
                <w:szCs w:val="18"/>
                <w:highlight w:val="yellow"/>
              </w:rPr>
              <w:t xml:space="preserve"> </w:t>
            </w:r>
          </w:p>
          <w:p w14:paraId="4C84BB46" w14:textId="77777777" w:rsidR="00A9568A" w:rsidRPr="00C33EF3" w:rsidRDefault="00A9568A" w:rsidP="00A24B5F">
            <w:pPr>
              <w:tabs>
                <w:tab w:val="center" w:pos="3313"/>
              </w:tabs>
              <w:autoSpaceDE w:val="0"/>
              <w:autoSpaceDN w:val="0"/>
              <w:adjustRightInd w:val="0"/>
              <w:spacing w:line="300" w:lineRule="auto"/>
              <w:jc w:val="center"/>
              <w:rPr>
                <w:rFonts w:ascii="Arial" w:hAnsi="Arial" w:cs="Arial"/>
                <w:bCs/>
                <w:color w:val="464646"/>
                <w:sz w:val="18"/>
                <w:szCs w:val="18"/>
                <w:highlight w:val="yellow"/>
              </w:rPr>
            </w:pPr>
            <w:bookmarkStart w:id="181" w:name="Sopodpisnik3_ZastopnikImePrFun2"/>
            <w:r w:rsidRPr="00C33EF3">
              <w:rPr>
                <w:rFonts w:ascii="Arial" w:hAnsi="Arial" w:cs="Arial"/>
                <w:color w:val="464646"/>
                <w:sz w:val="18"/>
                <w:szCs w:val="18"/>
                <w:highlight w:val="yellow"/>
              </w:rPr>
              <w:t>Sopodpisnik3-ZastopnikImePriimekFunkcija2</w:t>
            </w:r>
            <w:bookmarkEnd w:id="181"/>
          </w:p>
        </w:tc>
        <w:tc>
          <w:tcPr>
            <w:tcW w:w="4536" w:type="dxa"/>
            <w:tcBorders>
              <w:top w:val="nil"/>
              <w:bottom w:val="nil"/>
            </w:tcBorders>
          </w:tcPr>
          <w:p w14:paraId="1B115AF4"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p>
        </w:tc>
      </w:tr>
      <w:tr w:rsidR="00C33EF3" w:rsidRPr="00C33EF3" w14:paraId="353CA1E0" w14:textId="77777777" w:rsidTr="00A24B5F">
        <w:tblPrEx>
          <w:tblBorders>
            <w:top w:val="none" w:sz="0" w:space="0" w:color="auto"/>
            <w:left w:val="none" w:sz="0" w:space="0" w:color="auto"/>
            <w:bottom w:val="none" w:sz="0" w:space="0" w:color="auto"/>
            <w:right w:val="none" w:sz="0" w:space="0" w:color="auto"/>
            <w:insideV w:val="none" w:sz="0" w:space="0" w:color="auto"/>
          </w:tblBorders>
        </w:tblPrEx>
        <w:trPr>
          <w:trHeight w:val="188"/>
        </w:trPr>
        <w:tc>
          <w:tcPr>
            <w:tcW w:w="4536" w:type="dxa"/>
            <w:tcBorders>
              <w:top w:val="nil"/>
              <w:left w:val="nil"/>
              <w:bottom w:val="nil"/>
              <w:right w:val="nil"/>
            </w:tcBorders>
          </w:tcPr>
          <w:p w14:paraId="01AAD3E0"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bookmarkStart w:id="182" w:name="Sopodpisnik4_Vloga2"/>
            <w:bookmarkEnd w:id="179"/>
            <w:r w:rsidRPr="00C33EF3">
              <w:rPr>
                <w:rFonts w:ascii="Arial" w:hAnsi="Arial" w:cs="Arial"/>
                <w:b/>
                <w:bCs/>
                <w:color w:val="464646"/>
                <w:sz w:val="18"/>
                <w:szCs w:val="18"/>
                <w:highlight w:val="yellow"/>
              </w:rPr>
              <w:t>Sopodpisnik4-Vloga2</w:t>
            </w:r>
            <w:bookmarkEnd w:id="182"/>
          </w:p>
        </w:tc>
        <w:tc>
          <w:tcPr>
            <w:tcW w:w="4536" w:type="dxa"/>
            <w:tcBorders>
              <w:top w:val="nil"/>
              <w:bottom w:val="nil"/>
            </w:tcBorders>
          </w:tcPr>
          <w:p w14:paraId="118EFAEA"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p>
        </w:tc>
      </w:tr>
      <w:tr w:rsidR="00C33EF3" w:rsidRPr="00C33EF3" w14:paraId="08DB1C46" w14:textId="77777777" w:rsidTr="00A24B5F">
        <w:tblPrEx>
          <w:tblBorders>
            <w:top w:val="none" w:sz="0" w:space="0" w:color="auto"/>
            <w:left w:val="none" w:sz="0" w:space="0" w:color="auto"/>
            <w:bottom w:val="none" w:sz="0" w:space="0" w:color="auto"/>
            <w:right w:val="none" w:sz="0" w:space="0" w:color="auto"/>
            <w:insideV w:val="none" w:sz="0" w:space="0" w:color="auto"/>
          </w:tblBorders>
        </w:tblPrEx>
        <w:trPr>
          <w:trHeight w:val="907"/>
        </w:trPr>
        <w:tc>
          <w:tcPr>
            <w:tcW w:w="4536" w:type="dxa"/>
            <w:tcBorders>
              <w:top w:val="nil"/>
              <w:left w:val="nil"/>
              <w:bottom w:val="nil"/>
              <w:right w:val="nil"/>
            </w:tcBorders>
          </w:tcPr>
          <w:p w14:paraId="721AE810" w14:textId="77777777" w:rsidR="00A9568A" w:rsidRPr="00C33EF3" w:rsidRDefault="00A9568A" w:rsidP="00A24B5F">
            <w:pPr>
              <w:spacing w:line="300" w:lineRule="auto"/>
              <w:contextualSpacing/>
              <w:jc w:val="center"/>
              <w:rPr>
                <w:rFonts w:ascii="Arial" w:hAnsi="Arial" w:cs="Arial"/>
                <w:color w:val="464646"/>
                <w:sz w:val="18"/>
                <w:szCs w:val="18"/>
                <w:highlight w:val="yellow"/>
              </w:rPr>
            </w:pPr>
            <w:bookmarkStart w:id="183" w:name="Sopodpisnik4_Naziv2"/>
            <w:r w:rsidRPr="00C33EF3">
              <w:rPr>
                <w:rFonts w:ascii="Arial" w:hAnsi="Arial" w:cs="Arial"/>
                <w:color w:val="464646"/>
                <w:sz w:val="18"/>
                <w:szCs w:val="18"/>
                <w:highlight w:val="yellow"/>
              </w:rPr>
              <w:t>Sopodpisnik4_Naziv2</w:t>
            </w:r>
            <w:bookmarkEnd w:id="183"/>
            <w:r w:rsidRPr="00C33EF3">
              <w:rPr>
                <w:rFonts w:ascii="Arial" w:hAnsi="Arial" w:cs="Arial"/>
                <w:color w:val="464646"/>
                <w:sz w:val="18"/>
                <w:szCs w:val="18"/>
                <w:highlight w:val="yellow"/>
              </w:rPr>
              <w:t xml:space="preserve"> </w:t>
            </w:r>
          </w:p>
          <w:p w14:paraId="0D4597EA" w14:textId="77777777" w:rsidR="00A9568A" w:rsidRPr="00C33EF3" w:rsidRDefault="00A9568A" w:rsidP="00A24B5F">
            <w:pPr>
              <w:tabs>
                <w:tab w:val="center" w:pos="3313"/>
              </w:tabs>
              <w:autoSpaceDE w:val="0"/>
              <w:autoSpaceDN w:val="0"/>
              <w:adjustRightInd w:val="0"/>
              <w:spacing w:line="300" w:lineRule="auto"/>
              <w:jc w:val="center"/>
              <w:rPr>
                <w:rFonts w:ascii="Arial" w:hAnsi="Arial" w:cs="Arial"/>
                <w:bCs/>
                <w:color w:val="464646"/>
                <w:sz w:val="18"/>
                <w:szCs w:val="18"/>
                <w:highlight w:val="yellow"/>
              </w:rPr>
            </w:pPr>
            <w:bookmarkStart w:id="184" w:name="Sopodpisnik4_ZastopnikImePrFun2"/>
            <w:r w:rsidRPr="00C33EF3">
              <w:rPr>
                <w:rFonts w:ascii="Arial" w:hAnsi="Arial" w:cs="Arial"/>
                <w:color w:val="464646"/>
                <w:sz w:val="18"/>
                <w:szCs w:val="18"/>
                <w:highlight w:val="yellow"/>
              </w:rPr>
              <w:t>Sopodpisnik4-ZastopnikImePriimekFunkcija2</w:t>
            </w:r>
            <w:bookmarkEnd w:id="184"/>
          </w:p>
        </w:tc>
        <w:tc>
          <w:tcPr>
            <w:tcW w:w="4536" w:type="dxa"/>
            <w:tcBorders>
              <w:top w:val="nil"/>
              <w:bottom w:val="nil"/>
            </w:tcBorders>
          </w:tcPr>
          <w:p w14:paraId="41E1A747"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p>
        </w:tc>
      </w:tr>
      <w:tr w:rsidR="00C33EF3" w:rsidRPr="00C33EF3" w14:paraId="2F89E54F" w14:textId="77777777" w:rsidTr="00A24B5F">
        <w:tblPrEx>
          <w:tblBorders>
            <w:top w:val="none" w:sz="0" w:space="0" w:color="auto"/>
            <w:left w:val="none" w:sz="0" w:space="0" w:color="auto"/>
            <w:bottom w:val="none" w:sz="0" w:space="0" w:color="auto"/>
            <w:right w:val="none" w:sz="0" w:space="0" w:color="auto"/>
            <w:insideV w:val="none" w:sz="0" w:space="0" w:color="auto"/>
          </w:tblBorders>
        </w:tblPrEx>
        <w:trPr>
          <w:trHeight w:val="188"/>
        </w:trPr>
        <w:tc>
          <w:tcPr>
            <w:tcW w:w="4536" w:type="dxa"/>
            <w:tcBorders>
              <w:top w:val="nil"/>
              <w:left w:val="nil"/>
              <w:bottom w:val="nil"/>
              <w:right w:val="nil"/>
            </w:tcBorders>
          </w:tcPr>
          <w:p w14:paraId="58D855DC"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bookmarkStart w:id="185" w:name="Sopodpisnik5_Vloga2"/>
            <w:r w:rsidRPr="00C33EF3">
              <w:rPr>
                <w:rFonts w:ascii="Arial" w:hAnsi="Arial" w:cs="Arial"/>
                <w:b/>
                <w:bCs/>
                <w:color w:val="464646"/>
                <w:sz w:val="18"/>
                <w:szCs w:val="18"/>
                <w:highlight w:val="yellow"/>
              </w:rPr>
              <w:t>Sopodpisnik5-Vloga2</w:t>
            </w:r>
            <w:bookmarkEnd w:id="185"/>
          </w:p>
        </w:tc>
        <w:tc>
          <w:tcPr>
            <w:tcW w:w="4536" w:type="dxa"/>
            <w:tcBorders>
              <w:top w:val="nil"/>
              <w:bottom w:val="nil"/>
            </w:tcBorders>
          </w:tcPr>
          <w:p w14:paraId="7E62CE1B"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p>
        </w:tc>
      </w:tr>
      <w:tr w:rsidR="00C33EF3" w:rsidRPr="00C33EF3" w14:paraId="1AA65C97" w14:textId="77777777" w:rsidTr="00A24B5F">
        <w:tblPrEx>
          <w:tblBorders>
            <w:top w:val="none" w:sz="0" w:space="0" w:color="auto"/>
            <w:left w:val="none" w:sz="0" w:space="0" w:color="auto"/>
            <w:bottom w:val="none" w:sz="0" w:space="0" w:color="auto"/>
            <w:right w:val="none" w:sz="0" w:space="0" w:color="auto"/>
            <w:insideV w:val="none" w:sz="0" w:space="0" w:color="auto"/>
          </w:tblBorders>
        </w:tblPrEx>
        <w:trPr>
          <w:trHeight w:val="907"/>
        </w:trPr>
        <w:tc>
          <w:tcPr>
            <w:tcW w:w="4536" w:type="dxa"/>
            <w:tcBorders>
              <w:top w:val="nil"/>
              <w:left w:val="nil"/>
              <w:bottom w:val="nil"/>
              <w:right w:val="nil"/>
            </w:tcBorders>
          </w:tcPr>
          <w:p w14:paraId="582ED925" w14:textId="77777777" w:rsidR="00A9568A" w:rsidRPr="00C33EF3" w:rsidRDefault="00A9568A" w:rsidP="00A24B5F">
            <w:pPr>
              <w:spacing w:line="300" w:lineRule="auto"/>
              <w:contextualSpacing/>
              <w:jc w:val="center"/>
              <w:rPr>
                <w:rFonts w:ascii="Arial" w:hAnsi="Arial" w:cs="Arial"/>
                <w:color w:val="464646"/>
                <w:sz w:val="18"/>
                <w:szCs w:val="18"/>
                <w:highlight w:val="yellow"/>
              </w:rPr>
            </w:pPr>
            <w:bookmarkStart w:id="186" w:name="Sopodpisnik5_Naziv2"/>
            <w:r w:rsidRPr="00C33EF3">
              <w:rPr>
                <w:rFonts w:ascii="Arial" w:hAnsi="Arial" w:cs="Arial"/>
                <w:color w:val="464646"/>
                <w:sz w:val="18"/>
                <w:szCs w:val="18"/>
                <w:highlight w:val="yellow"/>
              </w:rPr>
              <w:t>Sopodpisnik5_Naziv2</w:t>
            </w:r>
            <w:bookmarkEnd w:id="186"/>
            <w:r w:rsidRPr="00C33EF3">
              <w:rPr>
                <w:rFonts w:ascii="Arial" w:hAnsi="Arial" w:cs="Arial"/>
                <w:color w:val="464646"/>
                <w:sz w:val="18"/>
                <w:szCs w:val="18"/>
                <w:highlight w:val="yellow"/>
              </w:rPr>
              <w:t xml:space="preserve"> </w:t>
            </w:r>
          </w:p>
          <w:p w14:paraId="184D4B4B" w14:textId="77777777" w:rsidR="00A9568A" w:rsidRPr="00C33EF3" w:rsidRDefault="00A9568A" w:rsidP="00A24B5F">
            <w:pPr>
              <w:tabs>
                <w:tab w:val="center" w:pos="3313"/>
              </w:tabs>
              <w:autoSpaceDE w:val="0"/>
              <w:autoSpaceDN w:val="0"/>
              <w:adjustRightInd w:val="0"/>
              <w:spacing w:line="300" w:lineRule="auto"/>
              <w:jc w:val="center"/>
              <w:rPr>
                <w:rFonts w:ascii="Arial" w:hAnsi="Arial" w:cs="Arial"/>
                <w:bCs/>
                <w:color w:val="464646"/>
                <w:sz w:val="18"/>
                <w:szCs w:val="18"/>
                <w:highlight w:val="yellow"/>
              </w:rPr>
            </w:pPr>
            <w:bookmarkStart w:id="187" w:name="Sopodpisnik5_ZastopnikImePrFun2"/>
            <w:r w:rsidRPr="00C33EF3">
              <w:rPr>
                <w:rFonts w:ascii="Arial" w:hAnsi="Arial" w:cs="Arial"/>
                <w:color w:val="464646"/>
                <w:sz w:val="18"/>
                <w:szCs w:val="18"/>
                <w:highlight w:val="yellow"/>
              </w:rPr>
              <w:t>Sopodpisnik5-ZastopnikImePriimekFunkcija2</w:t>
            </w:r>
            <w:bookmarkEnd w:id="187"/>
          </w:p>
        </w:tc>
        <w:tc>
          <w:tcPr>
            <w:tcW w:w="4536" w:type="dxa"/>
            <w:tcBorders>
              <w:top w:val="nil"/>
              <w:bottom w:val="nil"/>
            </w:tcBorders>
          </w:tcPr>
          <w:p w14:paraId="684E3078" w14:textId="77777777" w:rsidR="00A9568A" w:rsidRPr="00C33EF3" w:rsidRDefault="00A9568A" w:rsidP="00A24B5F">
            <w:pPr>
              <w:tabs>
                <w:tab w:val="center" w:pos="3313"/>
              </w:tabs>
              <w:autoSpaceDE w:val="0"/>
              <w:autoSpaceDN w:val="0"/>
              <w:adjustRightInd w:val="0"/>
              <w:spacing w:line="300" w:lineRule="auto"/>
              <w:ind w:left="-108"/>
              <w:jc w:val="center"/>
              <w:rPr>
                <w:rFonts w:ascii="Arial" w:hAnsi="Arial" w:cs="Arial"/>
                <w:bCs/>
                <w:color w:val="464646"/>
                <w:sz w:val="18"/>
                <w:szCs w:val="18"/>
                <w:highlight w:val="yellow"/>
              </w:rPr>
            </w:pPr>
          </w:p>
        </w:tc>
      </w:tr>
      <w:bookmarkEnd w:id="169"/>
    </w:tbl>
    <w:p w14:paraId="0DFA2BC8" w14:textId="77777777" w:rsidR="00CD03C9" w:rsidRPr="00141C17" w:rsidRDefault="00CD03C9" w:rsidP="0088045F">
      <w:pPr>
        <w:contextualSpacing/>
        <w:rPr>
          <w:rFonts w:ascii="Arial" w:hAnsi="Arial" w:cs="Arial"/>
          <w:color w:val="464646"/>
          <w:sz w:val="18"/>
          <w:szCs w:val="18"/>
        </w:rPr>
      </w:pPr>
    </w:p>
    <w:sectPr w:rsidR="00CD03C9" w:rsidRPr="00141C17" w:rsidSect="00C42C72">
      <w:footerReference w:type="default" r:id="rId19"/>
      <w:headerReference w:type="first" r:id="rId20"/>
      <w:footerReference w:type="first" r:id="rId21"/>
      <w:type w:val="continuous"/>
      <w:pgSz w:w="11901" w:h="16817"/>
      <w:pgMar w:top="1503" w:right="1418" w:bottom="851" w:left="1361" w:header="709" w:footer="42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a Štimec Turk" w:date="2022-08-23T13:14:00Z" w:initials="LŠT">
    <w:p w14:paraId="3877A212" w14:textId="77777777" w:rsidR="00600CDA" w:rsidRDefault="00600CDA" w:rsidP="00600CDA">
      <w:pPr>
        <w:pStyle w:val="Pripombabesedilo"/>
      </w:pPr>
      <w:r>
        <w:rPr>
          <w:rStyle w:val="Pripombasklic"/>
        </w:rPr>
        <w:annotationRef/>
      </w:r>
      <w:r w:rsidRPr="00567790">
        <w:rPr>
          <w:color w:val="00B050"/>
        </w:rPr>
        <w:t>Navodilo:</w:t>
      </w:r>
    </w:p>
    <w:p w14:paraId="609151FF" w14:textId="77777777" w:rsidR="00600CDA" w:rsidRDefault="00600CDA" w:rsidP="00600CDA">
      <w:pPr>
        <w:pStyle w:val="Pripombabesedilo"/>
      </w:pPr>
      <w:r w:rsidRPr="00567790">
        <w:rPr>
          <w:b/>
          <w:bCs/>
        </w:rPr>
        <w:t>Preveri in po potrebi dopolni meta podatke sopodpisnikov pogodb</w:t>
      </w:r>
      <w:r>
        <w:t xml:space="preserve"> (zaenkrat se pri sopodpisnikih mapira le naziv, vloga in zastopnik, ostale ročno v predlogi dopiši).</w:t>
      </w:r>
    </w:p>
    <w:p w14:paraId="42038C16" w14:textId="77777777" w:rsidR="00600CDA" w:rsidRDefault="00600CDA" w:rsidP="00600CDA">
      <w:pPr>
        <w:pStyle w:val="Pripombabesedilo"/>
      </w:pPr>
    </w:p>
    <w:p w14:paraId="1D2209C7" w14:textId="77777777" w:rsidR="00600CDA" w:rsidRDefault="00600CDA" w:rsidP="00600CDA">
      <w:pPr>
        <w:pStyle w:val="Pripombabesedilo"/>
      </w:pPr>
      <w:r>
        <w:t>Odvečne zaznamke izbriši (npr. če je poleg posojilojemalca samo še en sopodpisnik (tj. sopodpisnik2), izbriši meta podatke za sopodpisnika 3-5.</w:t>
      </w:r>
    </w:p>
    <w:p w14:paraId="3DDDCC58" w14:textId="67388167" w:rsidR="00600CDA" w:rsidRDefault="00600CDA" w:rsidP="00600CDA">
      <w:pPr>
        <w:pStyle w:val="Pripombabesedilo"/>
      </w:pPr>
    </w:p>
    <w:p w14:paraId="2E1CB37B" w14:textId="77777777" w:rsidR="00334931" w:rsidRDefault="00334931" w:rsidP="00334931">
      <w:pPr>
        <w:pStyle w:val="Pripombabesedilo"/>
      </w:pPr>
      <w:bookmarkStart w:id="2" w:name="_Hlk112236186"/>
      <w:r>
        <w:t xml:space="preserve">Kar je z </w:t>
      </w:r>
      <w:r w:rsidRPr="00AB3018">
        <w:rPr>
          <w:highlight w:val="cyan"/>
        </w:rPr>
        <w:t>modro senčeno</w:t>
      </w:r>
      <w:r>
        <w:t>, (začasno) se ročno vpiši.</w:t>
      </w:r>
      <w:bookmarkEnd w:id="2"/>
    </w:p>
    <w:p w14:paraId="1E1E46AF" w14:textId="77777777" w:rsidR="00334931" w:rsidRDefault="00334931" w:rsidP="00334931">
      <w:pPr>
        <w:pStyle w:val="Pripombabesedilo"/>
      </w:pPr>
    </w:p>
    <w:p w14:paraId="00F51687" w14:textId="77777777" w:rsidR="00600CDA" w:rsidRDefault="00600CDA" w:rsidP="00600CDA">
      <w:pPr>
        <w:pStyle w:val="Pripombabesedilo"/>
      </w:pPr>
      <w:r w:rsidRPr="00AB171A">
        <w:rPr>
          <w:color w:val="7030A0"/>
        </w:rPr>
        <w:t>Opomnik:</w:t>
      </w:r>
    </w:p>
    <w:p w14:paraId="556DE241" w14:textId="77777777" w:rsidR="00600CDA" w:rsidRDefault="00600CDA" w:rsidP="00600CDA">
      <w:pPr>
        <w:pStyle w:val="Pripombabesedilo"/>
      </w:pPr>
      <w:r>
        <w:t>Sopodpisniki so lahko tudi</w:t>
      </w:r>
    </w:p>
    <w:p w14:paraId="738DADB4" w14:textId="77777777" w:rsidR="00600CDA" w:rsidRDefault="00600CDA" w:rsidP="00600CDA">
      <w:pPr>
        <w:pStyle w:val="Pripombabesedilo"/>
      </w:pPr>
      <w:r>
        <w:t>-poroki, če je kot zavarovanje dano poroštvo in</w:t>
      </w:r>
    </w:p>
    <w:p w14:paraId="1D4DD2BF" w14:textId="77777777" w:rsidR="00600CDA" w:rsidRDefault="00600CDA" w:rsidP="00600CDA">
      <w:pPr>
        <w:pStyle w:val="Pripombabesedilo"/>
      </w:pPr>
      <w:r>
        <w:t>-zastavitelji, če zastavitelj (v celoti) ni vlagatelj</w:t>
      </w:r>
    </w:p>
    <w:p w14:paraId="4D9AA2B5" w14:textId="77777777" w:rsidR="00600CDA" w:rsidRDefault="00600CDA" w:rsidP="00600CDA">
      <w:pPr>
        <w:pStyle w:val="Pripombabesedilo"/>
      </w:pPr>
      <w:r>
        <w:t>Za te sopodpisnike je potrebno izpolniti polja v GC.</w:t>
      </w:r>
    </w:p>
    <w:p w14:paraId="4060D1DF" w14:textId="77777777" w:rsidR="00600CDA" w:rsidRDefault="00600CDA" w:rsidP="00600CDA">
      <w:pPr>
        <w:pStyle w:val="Pripombabesedilo"/>
      </w:pPr>
    </w:p>
    <w:p w14:paraId="2A15F785" w14:textId="5D6022DD" w:rsidR="00600CDA" w:rsidRDefault="00600CDA">
      <w:pPr>
        <w:pStyle w:val="Pripombabesedilo"/>
      </w:pPr>
    </w:p>
  </w:comment>
  <w:comment w:id="47" w:author="Lea Štimec Turk" w:date="2022-03-16T08:58:00Z" w:initials="LŠT">
    <w:p w14:paraId="6E5ADE0D" w14:textId="77777777" w:rsidR="00C44F72" w:rsidRPr="00EB5461" w:rsidRDefault="00C44F72">
      <w:pPr>
        <w:pStyle w:val="Pripombabesedilo"/>
        <w:rPr>
          <w:color w:val="00B050"/>
        </w:rPr>
      </w:pPr>
      <w:r>
        <w:rPr>
          <w:rStyle w:val="Pripombasklic"/>
        </w:rPr>
        <w:annotationRef/>
      </w:r>
      <w:r w:rsidRPr="00EB5461">
        <w:rPr>
          <w:color w:val="00B050"/>
        </w:rPr>
        <w:t>Navodilo:</w:t>
      </w:r>
    </w:p>
    <w:p w14:paraId="3C7A59BB" w14:textId="734DEE20" w:rsidR="00C44F72" w:rsidRDefault="00C44F72">
      <w:pPr>
        <w:pStyle w:val="Pripombabesedilo"/>
      </w:pPr>
      <w:r>
        <w:t>Vpiši petmestno številko iz Kreditov.</w:t>
      </w:r>
    </w:p>
  </w:comment>
  <w:comment w:id="55" w:author="Lea Štimec Turk" w:date="2022-08-22T09:46:00Z" w:initials="LŠT">
    <w:p w14:paraId="413A9138" w14:textId="77777777" w:rsidR="008971EF" w:rsidRDefault="008971EF" w:rsidP="008971EF">
      <w:pPr>
        <w:pStyle w:val="Pripombabesedilo"/>
      </w:pPr>
      <w:r>
        <w:rPr>
          <w:rStyle w:val="Pripombasklic"/>
        </w:rPr>
        <w:annotationRef/>
      </w:r>
      <w:r w:rsidRPr="00FF6F67">
        <w:rPr>
          <w:color w:val="00B050"/>
        </w:rPr>
        <w:t>Navodilo:</w:t>
      </w:r>
    </w:p>
    <w:p w14:paraId="7EE1DC6B" w14:textId="77777777" w:rsidR="008971EF" w:rsidRDefault="008971EF" w:rsidP="008971EF">
      <w:pPr>
        <w:pStyle w:val="Pripombabesedilo"/>
      </w:pPr>
      <w:r>
        <w:t>Ustrezno uredi zapis tega odstavka:</w:t>
      </w:r>
    </w:p>
    <w:p w14:paraId="39D1F539" w14:textId="77777777" w:rsidR="008971EF" w:rsidRDefault="008971EF" w:rsidP="008971EF">
      <w:pPr>
        <w:pStyle w:val="Pripombabesedilo"/>
      </w:pPr>
      <w:r>
        <w:t xml:space="preserve">-če posojilo </w:t>
      </w:r>
      <w:r w:rsidRPr="00534BE4">
        <w:rPr>
          <w:b/>
          <w:bCs/>
        </w:rPr>
        <w:t>vsebuje</w:t>
      </w:r>
      <w:r>
        <w:t xml:space="preserve"> državno pomoč, potem se zadnji (rumeno senčen) stavek </w:t>
      </w:r>
      <w:r w:rsidRPr="00534BE4">
        <w:rPr>
          <w:b/>
          <w:bCs/>
        </w:rPr>
        <w:t>briše</w:t>
      </w:r>
      <w:r>
        <w:t xml:space="preserve"> + preveri, če ustreza besedilo, ki je senčeno z zeleno (op.p. načeloma se finančna prednost izraža v obrestni meri),</w:t>
      </w:r>
    </w:p>
    <w:p w14:paraId="46B96B64" w14:textId="77777777" w:rsidR="008971EF" w:rsidRDefault="008971EF" w:rsidP="008971EF">
      <w:pPr>
        <w:pStyle w:val="Pripombabesedilo"/>
      </w:pPr>
      <w:r>
        <w:t xml:space="preserve">-če posojilo </w:t>
      </w:r>
      <w:r w:rsidRPr="00534BE4">
        <w:rPr>
          <w:b/>
          <w:bCs/>
        </w:rPr>
        <w:t>NE vsebuje</w:t>
      </w:r>
      <w:r>
        <w:t xml:space="preserve"> državno pomoč, potem se </w:t>
      </w:r>
      <w:r w:rsidRPr="00534BE4">
        <w:rPr>
          <w:b/>
          <w:bCs/>
        </w:rPr>
        <w:t>zadnji stavek pusti</w:t>
      </w:r>
      <w:r>
        <w:t xml:space="preserve"> in se ga odsenči, prva stavek pa briši.</w:t>
      </w:r>
    </w:p>
    <w:p w14:paraId="5259B371" w14:textId="77777777" w:rsidR="008971EF" w:rsidRDefault="008971EF" w:rsidP="008971EF">
      <w:pPr>
        <w:pStyle w:val="Pripombabesedilo"/>
      </w:pPr>
    </w:p>
  </w:comment>
  <w:comment w:id="56" w:author="lea.stimec-turk@regionalnisklad.onmicrosoft.com" w:date="2022-03-08T10:23:00Z" w:initials="LST">
    <w:p w14:paraId="0FB9B47B" w14:textId="77777777" w:rsidR="008931E3" w:rsidRPr="008931E3" w:rsidRDefault="000031BC" w:rsidP="008931E3">
      <w:pPr>
        <w:pStyle w:val="Pripombabesedilo"/>
      </w:pPr>
      <w:r>
        <w:rPr>
          <w:rStyle w:val="Pripombasklic"/>
        </w:rPr>
        <w:annotationRef/>
      </w:r>
      <w:r w:rsidR="008931E3" w:rsidRPr="008971EF">
        <w:rPr>
          <w:color w:val="00B050"/>
        </w:rPr>
        <w:t>Navodilo:</w:t>
      </w:r>
    </w:p>
    <w:p w14:paraId="44EBF27C" w14:textId="20193FF1" w:rsidR="000031BC" w:rsidRDefault="008931E3" w:rsidP="008931E3">
      <w:pPr>
        <w:pStyle w:val="Pripombabesedilo"/>
      </w:pPr>
      <w:r w:rsidRPr="008931E3">
        <w:t>Izberi ustrezno</w:t>
      </w:r>
      <w:r w:rsidR="008971EF">
        <w:t xml:space="preserve"> besedilo</w:t>
      </w:r>
    </w:p>
  </w:comment>
  <w:comment w:id="73" w:author="Lea Štimec Turk" w:date="2022-08-22T10:01:00Z" w:initials="LŠT">
    <w:p w14:paraId="155E4662" w14:textId="77777777" w:rsidR="00D75351" w:rsidRDefault="00D75351" w:rsidP="00D75351">
      <w:pPr>
        <w:pStyle w:val="Pripombabesedilo"/>
      </w:pPr>
      <w:r>
        <w:rPr>
          <w:rStyle w:val="Pripombasklic"/>
        </w:rPr>
        <w:annotationRef/>
      </w:r>
      <w:r w:rsidRPr="006914B0">
        <w:rPr>
          <w:color w:val="00B050"/>
        </w:rPr>
        <w:t>Navodilo:</w:t>
      </w:r>
    </w:p>
    <w:p w14:paraId="5CBEDD97" w14:textId="77777777" w:rsidR="00D75351" w:rsidRDefault="00D75351" w:rsidP="00D75351">
      <w:pPr>
        <w:pStyle w:val="Pripombabesedilo"/>
      </w:pPr>
      <w:r>
        <w:t>Neizpolnjene meta podatke izbriši (npr. če je vlagatelj ob oddaji navedel le dva cilja, je potrebno izbrisati meta podatke od 3.-5. cilja).</w:t>
      </w:r>
    </w:p>
    <w:p w14:paraId="2147C858" w14:textId="77777777" w:rsidR="00D75351" w:rsidRDefault="00D75351" w:rsidP="00D75351">
      <w:pPr>
        <w:pStyle w:val="Pripombabesedilo"/>
      </w:pPr>
    </w:p>
  </w:comment>
  <w:comment w:id="96" w:author="Lea Stimec Turk" w:date="2022-01-23T12:40:00Z" w:initials="LST">
    <w:p w14:paraId="42A489E6" w14:textId="0AAD30CA" w:rsidR="00466D08" w:rsidRDefault="00B67B47" w:rsidP="00466D08">
      <w:pPr>
        <w:pStyle w:val="Pripombabesedilo"/>
      </w:pPr>
      <w:r>
        <w:rPr>
          <w:rStyle w:val="Pripombasklic"/>
        </w:rPr>
        <w:annotationRef/>
      </w:r>
      <w:r w:rsidR="00466D08" w:rsidRPr="00977588">
        <w:rPr>
          <w:color w:val="00B050"/>
        </w:rPr>
        <w:t>Navodilo:</w:t>
      </w:r>
    </w:p>
    <w:p w14:paraId="3D4B1844" w14:textId="77777777" w:rsidR="00466D08" w:rsidRDefault="00466D08" w:rsidP="00466D08">
      <w:pPr>
        <w:pStyle w:val="Pripombabesedilo"/>
      </w:pPr>
      <w:r>
        <w:t xml:space="preserve">Če posojilo </w:t>
      </w:r>
      <w:r w:rsidRPr="00977588">
        <w:rPr>
          <w:b/>
          <w:bCs/>
        </w:rPr>
        <w:t>ne</w:t>
      </w:r>
      <w:r>
        <w:t xml:space="preserve"> vsebuje elementov DP:</w:t>
      </w:r>
    </w:p>
    <w:p w14:paraId="04EECF22" w14:textId="77777777" w:rsidR="00466D08" w:rsidRDefault="00466D08" w:rsidP="00466D08">
      <w:pPr>
        <w:pStyle w:val="Pripombabesedilo"/>
      </w:pPr>
      <w:r>
        <w:t>-se (ta) drugi odstavek briše,</w:t>
      </w:r>
    </w:p>
    <w:p w14:paraId="588D0A71" w14:textId="77777777" w:rsidR="00466D08" w:rsidRDefault="00466D08" w:rsidP="00466D08">
      <w:pPr>
        <w:pStyle w:val="Pripombabesedilo"/>
      </w:pPr>
      <w:r>
        <w:t>-prav tako se v nazivu 3. člena briše »in državna pomoč«,</w:t>
      </w:r>
    </w:p>
    <w:p w14:paraId="09088685" w14:textId="45D66AE9" w:rsidR="00B67B47" w:rsidRDefault="00466D08" w:rsidP="00466D08">
      <w:pPr>
        <w:pStyle w:val="Pripombabesedilo"/>
      </w:pPr>
      <w:r>
        <w:t>-in prvi odstavek (ki je ostal) ni potrebno, da je številčen, naj bo oblikovan kot besedilo člena, brez številčenja</w:t>
      </w:r>
    </w:p>
  </w:comment>
  <w:comment w:id="101" w:author="Lea Štimec Turk" w:date="2022-03-17T11:02:00Z" w:initials="LŠT">
    <w:p w14:paraId="16AA27E5" w14:textId="77777777" w:rsidR="005A3C2D" w:rsidRDefault="00160AA4" w:rsidP="005A3C2D">
      <w:pPr>
        <w:pStyle w:val="Pripombabesedilo"/>
      </w:pPr>
      <w:r>
        <w:rPr>
          <w:rStyle w:val="Pripombasklic"/>
        </w:rPr>
        <w:annotationRef/>
      </w:r>
      <w:r w:rsidR="005A3C2D" w:rsidRPr="00285708">
        <w:rPr>
          <w:color w:val="00B050"/>
        </w:rPr>
        <w:t>Navodilo:</w:t>
      </w:r>
    </w:p>
    <w:p w14:paraId="18C94C84" w14:textId="77777777" w:rsidR="005A3C2D" w:rsidRDefault="005A3C2D" w:rsidP="005A3C2D">
      <w:pPr>
        <w:pStyle w:val="Pripombabesedilo"/>
      </w:pPr>
      <w:r>
        <w:t xml:space="preserve">1.Če je </w:t>
      </w:r>
      <w:r w:rsidRPr="009F5AF4">
        <w:rPr>
          <w:b/>
          <w:bCs/>
        </w:rPr>
        <w:t>fiksna</w:t>
      </w:r>
      <w:r>
        <w:t xml:space="preserve"> obrestna mera izbriši »+«.</w:t>
      </w:r>
    </w:p>
    <w:p w14:paraId="7D893300" w14:textId="77777777" w:rsidR="005A3C2D" w:rsidRDefault="005A3C2D" w:rsidP="005A3C2D">
      <w:pPr>
        <w:pStyle w:val="Pripombabesedilo"/>
      </w:pPr>
    </w:p>
    <w:p w14:paraId="1376790B" w14:textId="77777777" w:rsidR="005A3C2D" w:rsidRDefault="005A3C2D" w:rsidP="005A3C2D">
      <w:pPr>
        <w:pStyle w:val="Pripombabesedilo"/>
      </w:pPr>
      <w:r>
        <w:t xml:space="preserve">2.Če je </w:t>
      </w:r>
      <w:r w:rsidRPr="009F5AF4">
        <w:rPr>
          <w:b/>
          <w:bCs/>
        </w:rPr>
        <w:t>brezobrestno</w:t>
      </w:r>
      <w:r>
        <w:t xml:space="preserve"> posojilo</w:t>
      </w:r>
    </w:p>
    <w:p w14:paraId="430E6028" w14:textId="77777777" w:rsidR="005A3C2D" w:rsidRDefault="005A3C2D" w:rsidP="005A3C2D">
      <w:pPr>
        <w:pStyle w:val="Pripombabesedilo"/>
      </w:pPr>
      <w:r>
        <w:t xml:space="preserve">- izbriši »+« </w:t>
      </w:r>
    </w:p>
    <w:p w14:paraId="198BAB1C" w14:textId="77777777" w:rsidR="005A3C2D" w:rsidRDefault="005A3C2D" w:rsidP="005A3C2D">
      <w:pPr>
        <w:pStyle w:val="Pripombabesedilo"/>
      </w:pPr>
      <w:r>
        <w:t xml:space="preserve">- izbriši zaznamek za »pribitek« in </w:t>
      </w:r>
    </w:p>
    <w:p w14:paraId="1219E0F1" w14:textId="2C79BEB1" w:rsidR="00160AA4" w:rsidRDefault="005A3C2D" w:rsidP="005A3C2D">
      <w:pPr>
        <w:pStyle w:val="Pripombabesedilo"/>
      </w:pPr>
      <w:r>
        <w:t>- izbriši »% letno«</w:t>
      </w:r>
    </w:p>
  </w:comment>
  <w:comment w:id="103" w:author="Lea Štimec Turk" w:date="2022-03-17T11:07:00Z" w:initials="LŠT">
    <w:p w14:paraId="0B7ADFED" w14:textId="77777777" w:rsidR="005F0338" w:rsidRDefault="00E5293A" w:rsidP="005F0338">
      <w:pPr>
        <w:pStyle w:val="Pripombabesedilo"/>
      </w:pPr>
      <w:r>
        <w:rPr>
          <w:rStyle w:val="Pripombasklic"/>
        </w:rPr>
        <w:annotationRef/>
      </w:r>
      <w:r w:rsidR="005F0338" w:rsidRPr="000A5553">
        <w:rPr>
          <w:color w:val="00B050"/>
        </w:rPr>
        <w:t>Navodilo:</w:t>
      </w:r>
    </w:p>
    <w:p w14:paraId="0ADB9998" w14:textId="1085EAB1" w:rsidR="00FB6A01" w:rsidRDefault="005F0338">
      <w:pPr>
        <w:pStyle w:val="Pripombabesedilo"/>
      </w:pPr>
      <w:r>
        <w:t xml:space="preserve">V primeru </w:t>
      </w:r>
      <w:r w:rsidRPr="009F5AF4">
        <w:rPr>
          <w:b/>
          <w:bCs/>
        </w:rPr>
        <w:t>fiksne</w:t>
      </w:r>
      <w:r>
        <w:t xml:space="preserve"> in v primeru </w:t>
      </w:r>
      <w:r w:rsidRPr="009F5AF4">
        <w:rPr>
          <w:b/>
          <w:bCs/>
        </w:rPr>
        <w:t>brezobrestne</w:t>
      </w:r>
      <w:r>
        <w:t xml:space="preserve"> OM, se ta del stavka (»pri čemer velja) in </w:t>
      </w:r>
      <w:r w:rsidRPr="0032431B">
        <w:rPr>
          <w:b/>
          <w:bCs/>
        </w:rPr>
        <w:t>obe</w:t>
      </w:r>
      <w:r>
        <w:t xml:space="preserve"> alineji brišejo.</w:t>
      </w:r>
    </w:p>
  </w:comment>
  <w:comment w:id="107" w:author="Lea Štimec Turk" w:date="2022-03-17T14:35:00Z" w:initials="LŠT">
    <w:p w14:paraId="2DD09753" w14:textId="77777777" w:rsidR="005566E6" w:rsidRPr="00AE4CC5" w:rsidRDefault="009A4BFB" w:rsidP="005566E6">
      <w:pPr>
        <w:pStyle w:val="Pripombabesedilo"/>
      </w:pPr>
      <w:r>
        <w:rPr>
          <w:rStyle w:val="Pripombasklic"/>
        </w:rPr>
        <w:annotationRef/>
      </w:r>
      <w:r w:rsidR="005566E6" w:rsidRPr="008D631F">
        <w:rPr>
          <w:color w:val="00B050"/>
        </w:rPr>
        <w:t>Navodilo:</w:t>
      </w:r>
    </w:p>
    <w:p w14:paraId="147BD398" w14:textId="30DABF50" w:rsidR="009A4BFB" w:rsidRPr="005566E6" w:rsidRDefault="005566E6" w:rsidP="005566E6">
      <w:pPr>
        <w:rPr>
          <w:sz w:val="20"/>
          <w:szCs w:val="20"/>
        </w:rPr>
      </w:pPr>
      <w:r w:rsidRPr="00AE4CC5">
        <w:rPr>
          <w:sz w:val="20"/>
          <w:szCs w:val="20"/>
        </w:rPr>
        <w:t xml:space="preserve">Če je </w:t>
      </w:r>
      <w:r w:rsidRPr="009F5AF4">
        <w:rPr>
          <w:b/>
          <w:bCs/>
          <w:sz w:val="20"/>
          <w:szCs w:val="20"/>
        </w:rPr>
        <w:t>fiksna</w:t>
      </w:r>
      <w:r>
        <w:rPr>
          <w:sz w:val="20"/>
          <w:szCs w:val="20"/>
        </w:rPr>
        <w:t xml:space="preserve"> </w:t>
      </w:r>
      <w:r w:rsidRPr="00E973D8">
        <w:rPr>
          <w:sz w:val="20"/>
          <w:szCs w:val="20"/>
        </w:rPr>
        <w:t xml:space="preserve">ali </w:t>
      </w:r>
      <w:r w:rsidRPr="009F5AF4">
        <w:rPr>
          <w:b/>
          <w:bCs/>
          <w:sz w:val="20"/>
          <w:szCs w:val="20"/>
        </w:rPr>
        <w:t>brezobrestna</w:t>
      </w:r>
      <w:r w:rsidRPr="00AE4CC5">
        <w:rPr>
          <w:sz w:val="20"/>
          <w:szCs w:val="20"/>
        </w:rPr>
        <w:t xml:space="preserve"> OM, se cel tretji odstavek briše.</w:t>
      </w:r>
    </w:p>
  </w:comment>
  <w:comment w:id="108" w:author="Lea Štimec Turk" w:date="2022-08-22T11:11:00Z" w:initials="LŠT">
    <w:p w14:paraId="0526B28E" w14:textId="77777777" w:rsidR="00AA4475" w:rsidRDefault="00AA4475" w:rsidP="00AA4475">
      <w:pPr>
        <w:pStyle w:val="Pripombabesedilo"/>
      </w:pPr>
      <w:r>
        <w:rPr>
          <w:rStyle w:val="Pripombasklic"/>
        </w:rPr>
        <w:annotationRef/>
      </w:r>
      <w:r w:rsidRPr="00E973D8">
        <w:rPr>
          <w:color w:val="00B050"/>
        </w:rPr>
        <w:t>Navodilo:</w:t>
      </w:r>
    </w:p>
    <w:p w14:paraId="389C964D" w14:textId="77777777" w:rsidR="00AA4475" w:rsidRDefault="00AA4475" w:rsidP="00AA4475">
      <w:pPr>
        <w:pStyle w:val="Pripombabesedilo"/>
      </w:pPr>
      <w:r>
        <w:t xml:space="preserve">Če je </w:t>
      </w:r>
      <w:r w:rsidRPr="009F5AF4">
        <w:rPr>
          <w:b/>
          <w:bCs/>
        </w:rPr>
        <w:t>brezobrestna</w:t>
      </w:r>
      <w:r>
        <w:t xml:space="preserve"> OM, se celotni četrti odstavek briše.</w:t>
      </w:r>
    </w:p>
    <w:p w14:paraId="73CC1E5C" w14:textId="6A3EE1F6" w:rsidR="00AA4475" w:rsidRDefault="00AA4475">
      <w:pPr>
        <w:pStyle w:val="Pripombabesedilo"/>
      </w:pPr>
    </w:p>
  </w:comment>
  <w:comment w:id="110" w:author="Lea Štimec Turk" w:date="2022-01-27T10:57:00Z" w:initials="LŠT">
    <w:p w14:paraId="7B27B8BB" w14:textId="77777777" w:rsidR="00F95D8F" w:rsidRDefault="00F95D8F">
      <w:pPr>
        <w:pStyle w:val="Pripombabesedilo"/>
      </w:pPr>
      <w:r>
        <w:rPr>
          <w:rStyle w:val="Pripombasklic"/>
        </w:rPr>
        <w:annotationRef/>
      </w:r>
      <w:r>
        <w:t>Navodilo:</w:t>
      </w:r>
    </w:p>
    <w:p w14:paraId="48410B57" w14:textId="77777777" w:rsidR="00F95D8F" w:rsidRDefault="00F95D8F">
      <w:pPr>
        <w:pStyle w:val="Pripombabesedilo"/>
      </w:pPr>
      <w:r>
        <w:t xml:space="preserve">Če je </w:t>
      </w:r>
      <w:r w:rsidR="00B01FBF">
        <w:t>so</w:t>
      </w:r>
      <w:r w:rsidR="00EE54DB">
        <w:t>/</w:t>
      </w:r>
      <w:r w:rsidR="00B01FBF">
        <w:t>po</w:t>
      </w:r>
      <w:r w:rsidR="004A7EBA">
        <w:t xml:space="preserve">dpisnik pogodbe fizična oseba, se ta člen </w:t>
      </w:r>
      <w:r w:rsidR="008B3969">
        <w:t>vključi oz. ohrani. V nasprotnem primeru se ga briše.</w:t>
      </w:r>
    </w:p>
    <w:p w14:paraId="6A854D4A" w14:textId="3D1CAF83" w:rsidR="004367EB" w:rsidRDefault="004367EB">
      <w:pPr>
        <w:pStyle w:val="Pripombabesedilo"/>
      </w:pPr>
      <w:r>
        <w:t>Podatek iz izpisa Kreditov.</w:t>
      </w:r>
    </w:p>
  </w:comment>
  <w:comment w:id="112" w:author="Lea Štimec Turk" w:date="2022-03-16T10:02:00Z" w:initials="LŠT">
    <w:p w14:paraId="76F2FC2D" w14:textId="77777777" w:rsidR="00EF5C4D" w:rsidRDefault="00EF5C4D">
      <w:pPr>
        <w:pStyle w:val="Pripombabesedilo"/>
      </w:pPr>
      <w:r>
        <w:rPr>
          <w:rStyle w:val="Pripombasklic"/>
        </w:rPr>
        <w:annotationRef/>
      </w:r>
      <w:r>
        <w:t xml:space="preserve">Vpiši podatke v osenčena polja. </w:t>
      </w:r>
    </w:p>
    <w:p w14:paraId="2F288039" w14:textId="2C91F865" w:rsidR="00EF5C4D" w:rsidRDefault="00EF5C4D">
      <w:pPr>
        <w:pStyle w:val="Pripombabesedilo"/>
      </w:pPr>
      <w:r>
        <w:t>Podatki so iz izpisa iz Kreditov.</w:t>
      </w:r>
    </w:p>
  </w:comment>
  <w:comment w:id="116" w:author="Lea Štimec Turk" w:date="2022-03-16T10:05:00Z" w:initials="LŠT">
    <w:p w14:paraId="76BEDE8A" w14:textId="77777777" w:rsidR="006E16DB" w:rsidRDefault="006E16DB" w:rsidP="006E16DB">
      <w:pPr>
        <w:pStyle w:val="Pripombabesedilo"/>
      </w:pPr>
      <w:r>
        <w:rPr>
          <w:rStyle w:val="Pripombasklic"/>
        </w:rPr>
        <w:annotationRef/>
      </w:r>
      <w:r>
        <w:rPr>
          <w:rStyle w:val="Pripombasklic"/>
        </w:rPr>
        <w:annotationRef/>
      </w:r>
      <w:r>
        <w:t xml:space="preserve">Vpiši podatke v osenčena polja. </w:t>
      </w:r>
    </w:p>
    <w:p w14:paraId="7B7F46F2" w14:textId="5E718A43" w:rsidR="006E16DB" w:rsidRDefault="006E16DB">
      <w:pPr>
        <w:pStyle w:val="Pripombabesedilo"/>
      </w:pPr>
      <w:r>
        <w:t>Podatki so iz izpisa iz Kreditov.</w:t>
      </w:r>
    </w:p>
  </w:comment>
  <w:comment w:id="118" w:author="Lea Štimec Turk" w:date="2022-03-25T09:04:00Z" w:initials="LŠT">
    <w:p w14:paraId="6E344443" w14:textId="77777777" w:rsidR="00F72A95" w:rsidRDefault="00F72A95" w:rsidP="00F72A95">
      <w:pPr>
        <w:pStyle w:val="Pripombabesedilo"/>
      </w:pPr>
      <w:r>
        <w:rPr>
          <w:rStyle w:val="Pripombasklic"/>
        </w:rPr>
        <w:annotationRef/>
      </w:r>
      <w:r w:rsidRPr="0049607E">
        <w:rPr>
          <w:color w:val="00B050"/>
        </w:rPr>
        <w:t>Navodilo:</w:t>
      </w:r>
    </w:p>
    <w:p w14:paraId="448EB92D" w14:textId="02045EAE" w:rsidR="00F72A95" w:rsidRDefault="00F72A95" w:rsidP="00F72A95">
      <w:pPr>
        <w:pStyle w:val="Pripombabesedilo"/>
      </w:pPr>
      <w:r>
        <w:t xml:space="preserve">Pri določevanju dinamike črpanja je potrebno biti pozoren </w:t>
      </w:r>
      <w:r w:rsidR="00C92405">
        <w:t>na datume, in sicer:</w:t>
      </w:r>
    </w:p>
    <w:p w14:paraId="36AED107" w14:textId="42DD72ED" w:rsidR="00F72A95" w:rsidRDefault="00F72A95" w:rsidP="00F72A95">
      <w:pPr>
        <w:pStyle w:val="Pripombabesedilo"/>
      </w:pPr>
      <w:r>
        <w:t>Datum konca črpanja je lahko manjši ali enak datumu začetka odplačevanja, večji pa ne sme biti.</w:t>
      </w:r>
    </w:p>
  </w:comment>
  <w:comment w:id="121" w:author="Lea Štimec Turk" w:date="2022-03-16T12:39:00Z" w:initials="LŠT">
    <w:p w14:paraId="6ED7AABA" w14:textId="77777777" w:rsidR="00536094" w:rsidRDefault="00536094" w:rsidP="00536094">
      <w:pPr>
        <w:pStyle w:val="Pripombabesedilo"/>
      </w:pPr>
      <w:r>
        <w:rPr>
          <w:rStyle w:val="Pripombasklic"/>
        </w:rPr>
        <w:annotationRef/>
      </w:r>
      <w:r w:rsidRPr="0049607E">
        <w:rPr>
          <w:color w:val="00B050"/>
        </w:rPr>
        <w:t>Navodilo:</w:t>
      </w:r>
    </w:p>
    <w:p w14:paraId="62BD89A5" w14:textId="77777777" w:rsidR="00536094" w:rsidRDefault="00536094" w:rsidP="00536094">
      <w:pPr>
        <w:pStyle w:val="Pripombabesedilo"/>
      </w:pPr>
      <w:r>
        <w:t>Tabelo prilagodi glede na dejansko predvidene datume. Če je potrebno, dodaj vrstice oz. jih zbriši.</w:t>
      </w:r>
    </w:p>
    <w:p w14:paraId="264F626A" w14:textId="1C566452" w:rsidR="00536094" w:rsidRDefault="00536094">
      <w:pPr>
        <w:pStyle w:val="Pripombabesedilo"/>
      </w:pPr>
    </w:p>
  </w:comment>
  <w:comment w:id="124" w:author="Lea Štimec Turk" w:date="2022-05-14T08:24:00Z" w:initials="LŠT">
    <w:p w14:paraId="0D2B8130" w14:textId="77777777" w:rsidR="00012B58" w:rsidRDefault="00012B58" w:rsidP="00012B58">
      <w:pPr>
        <w:pStyle w:val="Pripombabesedilo"/>
      </w:pPr>
      <w:r>
        <w:rPr>
          <w:rStyle w:val="Pripombasklic"/>
        </w:rPr>
        <w:annotationRef/>
      </w:r>
      <w:r w:rsidRPr="0089443D">
        <w:rPr>
          <w:color w:val="00B050"/>
        </w:rPr>
        <w:t>Navodilo:</w:t>
      </w:r>
    </w:p>
    <w:p w14:paraId="5907BB18" w14:textId="77777777" w:rsidR="00012B58" w:rsidRDefault="00012B58" w:rsidP="00012B58">
      <w:pPr>
        <w:pStyle w:val="Pripombabesedilo"/>
      </w:pPr>
      <w:r>
        <w:t>Iz odločbe prepiši točno št. menic, kot se jih zahteva.</w:t>
      </w:r>
    </w:p>
    <w:p w14:paraId="18A16B73" w14:textId="77777777" w:rsidR="00012B58" w:rsidRDefault="00012B58" w:rsidP="00012B58">
      <w:pPr>
        <w:pStyle w:val="Pripombabesedilo"/>
      </w:pPr>
    </w:p>
    <w:p w14:paraId="03A3EB8E" w14:textId="77777777" w:rsidR="00012B58" w:rsidRDefault="00012B58" w:rsidP="00012B58">
      <w:pPr>
        <w:pStyle w:val="Pripombabesedilo"/>
      </w:pPr>
      <w:r>
        <w:t xml:space="preserve">Če je število zahtevanih menic do deset, se piše število z besedo. Če je število zahtevanih menica nad deset, se piše število s številko. </w:t>
      </w:r>
    </w:p>
    <w:p w14:paraId="429052B8" w14:textId="77777777" w:rsidR="00012B58" w:rsidRDefault="00012B58" w:rsidP="00012B58">
      <w:pPr>
        <w:pStyle w:val="Pripombabesedilo"/>
      </w:pPr>
      <w:r>
        <w:t>Npr. pet menic, 11 menic.</w:t>
      </w:r>
    </w:p>
    <w:p w14:paraId="54204FDD" w14:textId="35C23629" w:rsidR="00012B58" w:rsidRDefault="00012B58">
      <w:pPr>
        <w:pStyle w:val="Pripombabesedilo"/>
      </w:pPr>
    </w:p>
  </w:comment>
  <w:comment w:id="127" w:author="Lea Stimec Turk" w:date="2022-01-23T14:53:00Z" w:initials="LST">
    <w:p w14:paraId="5F09B95D" w14:textId="77777777" w:rsidR="00C36409" w:rsidRDefault="00C36409">
      <w:pPr>
        <w:pStyle w:val="Pripombabesedilo"/>
      </w:pPr>
      <w:r>
        <w:rPr>
          <w:rStyle w:val="Pripombasklic"/>
        </w:rPr>
        <w:annotationRef/>
      </w:r>
      <w:r>
        <w:t>Navodilo</w:t>
      </w:r>
    </w:p>
    <w:p w14:paraId="7AE17327" w14:textId="77777777" w:rsidR="00C36409" w:rsidRDefault="00C36409">
      <w:pPr>
        <w:pStyle w:val="Pripombabesedilo"/>
      </w:pPr>
      <w:r>
        <w:t>Odstavki si sledijo tako, da se najprej vpišejo podatki za nepremičnine, na katerih se na 1. hipotekarno mesto vpiše Sklad</w:t>
      </w:r>
      <w:r w:rsidR="00B7002D">
        <w:t xml:space="preserve"> in nato še na 2. hipotekarno mesto.</w:t>
      </w:r>
    </w:p>
    <w:p w14:paraId="29224CD3" w14:textId="62F4061E" w:rsidR="00B7002D" w:rsidRDefault="00B7002D">
      <w:pPr>
        <w:pStyle w:val="Pripombabesedilo"/>
      </w:pPr>
      <w:r>
        <w:t xml:space="preserve">Če ni nepremičnin za 2.hipotekarno mesto, se odstavek tri in </w:t>
      </w:r>
      <w:r w:rsidR="005C4AA2">
        <w:t>štiri</w:t>
      </w:r>
      <w:r>
        <w:t xml:space="preserve"> briše.</w:t>
      </w:r>
    </w:p>
  </w:comment>
  <w:comment w:id="128" w:author="Lea Stimec Turk" w:date="2022-01-18T13:21:00Z" w:initials="LST">
    <w:p w14:paraId="47A5698D" w14:textId="77777777" w:rsidR="00A20A8B" w:rsidRDefault="00A20A8B">
      <w:pPr>
        <w:pStyle w:val="Pripombabesedilo"/>
      </w:pPr>
      <w:r>
        <w:rPr>
          <w:rStyle w:val="Pripombasklic"/>
        </w:rPr>
        <w:annotationRef/>
      </w:r>
      <w:r>
        <w:t>Navodilo:</w:t>
      </w:r>
    </w:p>
    <w:p w14:paraId="3AF75F7A" w14:textId="0CFF1D6C" w:rsidR="00A20A8B" w:rsidRDefault="00A20A8B">
      <w:pPr>
        <w:pStyle w:val="Pripombabesedilo"/>
      </w:pPr>
      <w:r>
        <w:t>Vnes</w:t>
      </w:r>
      <w:r w:rsidR="002E3E9A">
        <w:t>i</w:t>
      </w:r>
      <w:r>
        <w:t xml:space="preserve"> vse ID, ki so v lasti enega (oz. več) lastnikov</w:t>
      </w:r>
    </w:p>
  </w:comment>
  <w:comment w:id="129" w:author="Lea Stimec Turk" w:date="2022-01-18T13:23:00Z" w:initials="LST">
    <w:p w14:paraId="1F543C48" w14:textId="77777777" w:rsidR="00A20A8B" w:rsidRDefault="00A20A8B">
      <w:pPr>
        <w:pStyle w:val="Pripombabesedilo"/>
      </w:pPr>
      <w:r>
        <w:rPr>
          <w:rStyle w:val="Pripombasklic"/>
        </w:rPr>
        <w:annotationRef/>
      </w:r>
      <w:r>
        <w:t>Navodilo</w:t>
      </w:r>
    </w:p>
    <w:p w14:paraId="2345A038" w14:textId="39A99731" w:rsidR="00A20A8B" w:rsidRDefault="00A20A8B">
      <w:pPr>
        <w:pStyle w:val="Pripombabesedilo"/>
      </w:pPr>
      <w:r>
        <w:t>Vnesi vse ID, ki so v lasti drugih lastnikov (ali več) glede na prvi zapis.</w:t>
      </w:r>
    </w:p>
  </w:comment>
  <w:comment w:id="130" w:author="Lea Stimec Turk" w:date="2022-01-18T14:51:00Z" w:initials="LST">
    <w:p w14:paraId="4B028FDC" w14:textId="77777777" w:rsidR="00F2611B" w:rsidRDefault="00F2611B" w:rsidP="00F2611B">
      <w:pPr>
        <w:pStyle w:val="Pripombabesedilo"/>
      </w:pPr>
      <w:r>
        <w:rPr>
          <w:rStyle w:val="Pripombasklic"/>
        </w:rPr>
        <w:annotationRef/>
      </w:r>
      <w:r>
        <w:t>Navodilo:</w:t>
      </w:r>
    </w:p>
    <w:p w14:paraId="3C55C390" w14:textId="6E968827" w:rsidR="00F2611B" w:rsidRDefault="00F2611B" w:rsidP="00F2611B">
      <w:pPr>
        <w:pStyle w:val="Pripombabesedilo"/>
      </w:pPr>
      <w:r>
        <w:t>Ta stavek pustiš, kadar gre za posojilo nad 200.000</w:t>
      </w:r>
      <w:r w:rsidR="00D435F9">
        <w:t>EUR</w:t>
      </w:r>
      <w:r>
        <w:t>, kjer vneseš</w:t>
      </w:r>
    </w:p>
    <w:p w14:paraId="413C4095" w14:textId="77777777" w:rsidR="00F2611B" w:rsidRDefault="00F2611B" w:rsidP="00F2611B">
      <w:pPr>
        <w:pStyle w:val="Pripombabesedilo"/>
      </w:pPr>
      <w:r>
        <w:t>-skupno vrednost nepremičnin, danih v zavarovanje</w:t>
      </w:r>
    </w:p>
    <w:p w14:paraId="3F8662BB" w14:textId="77777777" w:rsidR="00F2611B" w:rsidRDefault="00F2611B" w:rsidP="00F2611B">
      <w:pPr>
        <w:pStyle w:val="Pripombabesedilo"/>
      </w:pPr>
      <w:r>
        <w:t>-datum cenitvenega poročila</w:t>
      </w:r>
    </w:p>
    <w:p w14:paraId="2186682B" w14:textId="77777777" w:rsidR="00F2611B" w:rsidRDefault="00F2611B" w:rsidP="00F2611B">
      <w:pPr>
        <w:pStyle w:val="Pripombabesedilo"/>
      </w:pPr>
      <w:r>
        <w:t>-ime in priimek cenilca</w:t>
      </w:r>
    </w:p>
    <w:p w14:paraId="3D25884F" w14:textId="3C56F0FE" w:rsidR="00F2611B" w:rsidRDefault="00F2611B">
      <w:pPr>
        <w:pStyle w:val="Pripombabesedilo"/>
      </w:pPr>
    </w:p>
  </w:comment>
  <w:comment w:id="131" w:author="Lea Stimec Turk" w:date="2022-01-18T14:49:00Z" w:initials="LST">
    <w:p w14:paraId="193726D2" w14:textId="77777777" w:rsidR="00F2611B" w:rsidRDefault="00F2611B">
      <w:pPr>
        <w:pStyle w:val="Pripombabesedilo"/>
      </w:pPr>
      <w:r>
        <w:rPr>
          <w:rStyle w:val="Pripombasklic"/>
        </w:rPr>
        <w:annotationRef/>
      </w:r>
      <w:r>
        <w:t>Navodilo:</w:t>
      </w:r>
    </w:p>
    <w:p w14:paraId="5BAAF501" w14:textId="2A070092" w:rsidR="00F2611B" w:rsidRDefault="00F2611B">
      <w:pPr>
        <w:pStyle w:val="Pripombabesedilo"/>
      </w:pPr>
      <w:r>
        <w:t>Ta stavek pustiš</w:t>
      </w:r>
      <w:r w:rsidR="00E86BC6">
        <w:t xml:space="preserve"> v primeru, če</w:t>
      </w:r>
      <w:r>
        <w:t xml:space="preserve"> gre za posojilo do 200.000 </w:t>
      </w:r>
      <w:r w:rsidR="00D435F9">
        <w:t>EUR</w:t>
      </w:r>
      <w:r>
        <w:t>, kjer vneseš</w:t>
      </w:r>
    </w:p>
    <w:p w14:paraId="48763762" w14:textId="77777777" w:rsidR="00F2611B" w:rsidRDefault="00F2611B">
      <w:pPr>
        <w:pStyle w:val="Pripombabesedilo"/>
      </w:pPr>
      <w:r>
        <w:t>-datum, ko se je preverilo vrednost nepremičnine.</w:t>
      </w:r>
    </w:p>
    <w:p w14:paraId="3D45A737" w14:textId="77777777" w:rsidR="00E86BC6" w:rsidRDefault="00E86BC6">
      <w:pPr>
        <w:pStyle w:val="Pripombabesedilo"/>
      </w:pPr>
    </w:p>
    <w:p w14:paraId="1F6EDE44" w14:textId="50257625" w:rsidR="00E86BC6" w:rsidRDefault="00E86BC6">
      <w:pPr>
        <w:pStyle w:val="Pripombabesedilo"/>
      </w:pPr>
      <w:r>
        <w:t>IN v tem primeru prvi stavek izbrišeš.</w:t>
      </w:r>
    </w:p>
  </w:comment>
  <w:comment w:id="132" w:author="Lea Stimec Turk" w:date="2022-01-18T16:35:00Z" w:initials="LST">
    <w:p w14:paraId="35B3A7E9" w14:textId="77777777" w:rsidR="00156AA4" w:rsidRDefault="00156AA4">
      <w:pPr>
        <w:pStyle w:val="Pripombabesedilo"/>
      </w:pPr>
      <w:r>
        <w:rPr>
          <w:rStyle w:val="Pripombasklic"/>
        </w:rPr>
        <w:annotationRef/>
      </w:r>
      <w:r>
        <w:t>Navodilo:</w:t>
      </w:r>
    </w:p>
    <w:p w14:paraId="22337A52" w14:textId="77777777" w:rsidR="00156AA4" w:rsidRDefault="00156AA4">
      <w:pPr>
        <w:pStyle w:val="Pripombabesedilo"/>
      </w:pPr>
      <w:r>
        <w:t>Če je vrednost določena po kupoprodajni ceni, se izbere ta stavek, kjer se vpiše datum, ko je bila taka pogodba sklenjena oz. iz nje izhaja datum cenitve.</w:t>
      </w:r>
    </w:p>
    <w:p w14:paraId="6316DADE" w14:textId="7A0B16ED" w:rsidR="00C36409" w:rsidRDefault="00C36409">
      <w:pPr>
        <w:pStyle w:val="Pripombabesedilo"/>
      </w:pPr>
      <w:r>
        <w:t>Prva dva stavka pa se izbrišeta.</w:t>
      </w:r>
    </w:p>
  </w:comment>
  <w:comment w:id="133" w:author="Lea Stimec Turk" w:date="2022-01-18T13:21:00Z" w:initials="LST">
    <w:p w14:paraId="0C720763" w14:textId="77777777" w:rsidR="00C36409" w:rsidRDefault="00C36409" w:rsidP="00C36409">
      <w:pPr>
        <w:pStyle w:val="Pripombabesedilo"/>
      </w:pPr>
      <w:r>
        <w:rPr>
          <w:rStyle w:val="Pripombasklic"/>
        </w:rPr>
        <w:annotationRef/>
      </w:r>
      <w:r>
        <w:t>Navodilo:</w:t>
      </w:r>
    </w:p>
    <w:p w14:paraId="0D9207DB" w14:textId="77777777" w:rsidR="00C36409" w:rsidRDefault="00C36409" w:rsidP="00C36409">
      <w:pPr>
        <w:pStyle w:val="Pripombabesedilo"/>
      </w:pPr>
      <w:r>
        <w:t>Vnese vse ID, ki so v lasti enega (oz. več) lastnikov</w:t>
      </w:r>
    </w:p>
  </w:comment>
  <w:comment w:id="134" w:author="Lea Stimec Turk" w:date="2022-01-18T13:23:00Z" w:initials="LST">
    <w:p w14:paraId="474DF556" w14:textId="77777777" w:rsidR="00C36409" w:rsidRDefault="00C36409" w:rsidP="00C36409">
      <w:pPr>
        <w:pStyle w:val="Pripombabesedilo"/>
      </w:pPr>
      <w:r>
        <w:rPr>
          <w:rStyle w:val="Pripombasklic"/>
        </w:rPr>
        <w:annotationRef/>
      </w:r>
      <w:r>
        <w:t>Navodilo</w:t>
      </w:r>
    </w:p>
    <w:p w14:paraId="14C9BD7C" w14:textId="77777777" w:rsidR="00C36409" w:rsidRDefault="00C36409" w:rsidP="00C36409">
      <w:pPr>
        <w:pStyle w:val="Pripombabesedilo"/>
      </w:pPr>
      <w:r>
        <w:t>Vnesi vse ID, ki so v lasti drugih lastnikov (ali več) glede na prvi zapis.</w:t>
      </w:r>
    </w:p>
  </w:comment>
  <w:comment w:id="135" w:author="Lea Stimec Turk" w:date="2022-01-18T14:51:00Z" w:initials="LST">
    <w:p w14:paraId="1A76FE57" w14:textId="77777777" w:rsidR="00C36409" w:rsidRDefault="00C36409" w:rsidP="00C36409">
      <w:pPr>
        <w:pStyle w:val="Pripombabesedilo"/>
      </w:pPr>
      <w:r>
        <w:rPr>
          <w:rStyle w:val="Pripombasklic"/>
        </w:rPr>
        <w:annotationRef/>
      </w:r>
      <w:r>
        <w:t>Navodilo:</w:t>
      </w:r>
    </w:p>
    <w:p w14:paraId="6207FD3C" w14:textId="46045CA6" w:rsidR="00C36409" w:rsidRDefault="00C36409" w:rsidP="00C36409">
      <w:pPr>
        <w:pStyle w:val="Pripombabesedilo"/>
      </w:pPr>
      <w:r>
        <w:t>Ta stavek pustiš, kadar gre za posojilo nad 200.000</w:t>
      </w:r>
      <w:r w:rsidR="00D435F9">
        <w:t>EUR</w:t>
      </w:r>
      <w:r>
        <w:t>, kjer vneseš</w:t>
      </w:r>
    </w:p>
    <w:p w14:paraId="678AD863" w14:textId="77777777" w:rsidR="00C36409" w:rsidRDefault="00C36409" w:rsidP="00C36409">
      <w:pPr>
        <w:pStyle w:val="Pripombabesedilo"/>
      </w:pPr>
      <w:r>
        <w:t>-skupno vrednost nepremičnin, danih v zavarovanje</w:t>
      </w:r>
    </w:p>
    <w:p w14:paraId="549C35E4" w14:textId="77777777" w:rsidR="00C36409" w:rsidRDefault="00C36409" w:rsidP="00C36409">
      <w:pPr>
        <w:pStyle w:val="Pripombabesedilo"/>
      </w:pPr>
      <w:r>
        <w:t>-datum cenitvenega poročila</w:t>
      </w:r>
    </w:p>
    <w:p w14:paraId="07CC4333" w14:textId="77777777" w:rsidR="00C36409" w:rsidRDefault="00C36409" w:rsidP="00C36409">
      <w:pPr>
        <w:pStyle w:val="Pripombabesedilo"/>
      </w:pPr>
      <w:r>
        <w:t>-ime in priimek cenilca</w:t>
      </w:r>
    </w:p>
    <w:p w14:paraId="423AA710" w14:textId="77777777" w:rsidR="00C36409" w:rsidRDefault="00C36409" w:rsidP="00C36409">
      <w:pPr>
        <w:pStyle w:val="Pripombabesedilo"/>
      </w:pPr>
    </w:p>
  </w:comment>
  <w:comment w:id="136" w:author="Lea Stimec Turk" w:date="2022-01-18T14:49:00Z" w:initials="LST">
    <w:p w14:paraId="5F27D8BE" w14:textId="77777777" w:rsidR="00C36409" w:rsidRDefault="00C36409" w:rsidP="00C36409">
      <w:pPr>
        <w:pStyle w:val="Pripombabesedilo"/>
      </w:pPr>
      <w:r>
        <w:rPr>
          <w:rStyle w:val="Pripombasklic"/>
        </w:rPr>
        <w:annotationRef/>
      </w:r>
      <w:r>
        <w:t>Navodilo:</w:t>
      </w:r>
    </w:p>
    <w:p w14:paraId="16B2D940" w14:textId="646825E2" w:rsidR="00C36409" w:rsidRDefault="00C36409" w:rsidP="00C36409">
      <w:pPr>
        <w:pStyle w:val="Pripombabesedilo"/>
      </w:pPr>
      <w:r>
        <w:t xml:space="preserve">Ta stavek pustiš v primeru, če gre za posojilo do 200.000 </w:t>
      </w:r>
      <w:r w:rsidR="00D435F9">
        <w:t>EUR</w:t>
      </w:r>
      <w:r>
        <w:t>, kjer vneseš</w:t>
      </w:r>
    </w:p>
    <w:p w14:paraId="66453920" w14:textId="77777777" w:rsidR="00C36409" w:rsidRDefault="00C36409" w:rsidP="00C36409">
      <w:pPr>
        <w:pStyle w:val="Pripombabesedilo"/>
      </w:pPr>
      <w:r>
        <w:t>-datum, ko se je preverilo vrednost nepremičnine.</w:t>
      </w:r>
    </w:p>
    <w:p w14:paraId="08AD6868" w14:textId="77777777" w:rsidR="00C36409" w:rsidRDefault="00C36409" w:rsidP="00C36409">
      <w:pPr>
        <w:pStyle w:val="Pripombabesedilo"/>
      </w:pPr>
    </w:p>
    <w:p w14:paraId="7F8B00D8" w14:textId="77777777" w:rsidR="00C36409" w:rsidRDefault="00C36409" w:rsidP="00C36409">
      <w:pPr>
        <w:pStyle w:val="Pripombabesedilo"/>
      </w:pPr>
      <w:r>
        <w:t>IN v tem primeru prvi stavek izbrišeš.</w:t>
      </w:r>
    </w:p>
  </w:comment>
  <w:comment w:id="137" w:author="Lea Stimec Turk" w:date="2022-01-18T16:35:00Z" w:initials="LST">
    <w:p w14:paraId="4C6A7E13" w14:textId="77777777" w:rsidR="00C36409" w:rsidRDefault="00C36409" w:rsidP="00C36409">
      <w:pPr>
        <w:pStyle w:val="Pripombabesedilo"/>
      </w:pPr>
      <w:r>
        <w:rPr>
          <w:rStyle w:val="Pripombasklic"/>
        </w:rPr>
        <w:annotationRef/>
      </w:r>
      <w:r>
        <w:t>Navodilo:</w:t>
      </w:r>
    </w:p>
    <w:p w14:paraId="2C738E79" w14:textId="77777777" w:rsidR="00C36409" w:rsidRDefault="00C36409" w:rsidP="00C36409">
      <w:pPr>
        <w:pStyle w:val="Pripombabesedilo"/>
      </w:pPr>
      <w:r>
        <w:t>Če je vrednost določena po kupoprodajni ceni, se izbere ta stavek, kjer se vpiše datum, ko je bila taka pogodba sklenjena oz. iz nje izhaja datum cenitve.</w:t>
      </w:r>
    </w:p>
    <w:p w14:paraId="682D7D30" w14:textId="77777777" w:rsidR="00C36409" w:rsidRDefault="00C36409" w:rsidP="00C36409">
      <w:pPr>
        <w:pStyle w:val="Pripombabesedilo"/>
      </w:pPr>
      <w:r>
        <w:t>Prva dva stavka pa se izbrišeta.</w:t>
      </w:r>
    </w:p>
  </w:comment>
  <w:comment w:id="138" w:author="Lea Stimec Turk" w:date="2022-01-18T17:16:00Z" w:initials="LST">
    <w:p w14:paraId="7B7C673E" w14:textId="77777777" w:rsidR="00BF69B7" w:rsidRDefault="00BF69B7">
      <w:pPr>
        <w:pStyle w:val="Pripombabesedilo"/>
      </w:pPr>
      <w:r>
        <w:rPr>
          <w:rStyle w:val="Pripombasklic"/>
        </w:rPr>
        <w:annotationRef/>
      </w:r>
      <w:r>
        <w:t>Navodilo</w:t>
      </w:r>
    </w:p>
    <w:p w14:paraId="4807B448" w14:textId="77777777" w:rsidR="00BF69B7" w:rsidRDefault="00BF69B7">
      <w:pPr>
        <w:pStyle w:val="Pripombabesedilo"/>
      </w:pPr>
      <w:r>
        <w:t>Vpiši podatke o premičnini</w:t>
      </w:r>
      <w:r w:rsidR="00D273E7">
        <w:t>:</w:t>
      </w:r>
    </w:p>
    <w:p w14:paraId="08FD60A5" w14:textId="77777777" w:rsidR="00D273E7" w:rsidRDefault="00D273E7" w:rsidP="00342B98">
      <w:pPr>
        <w:pStyle w:val="Pripombabesedilo"/>
        <w:numPr>
          <w:ilvl w:val="0"/>
          <w:numId w:val="17"/>
        </w:numPr>
      </w:pPr>
      <w:r w:rsidRPr="00D273E7">
        <w:t xml:space="preserve">Pri opremi se zastavi vsa oprema iz določenega prostora: vrsta opreme, datum izdelave, ime proizvajalca, namen uporabe, ulica, hišna številka, kraj in pošta, kjer se oprema nahaja, parcelna številka, katastrska občina, ident. št. objekta, vpisana v kataster stavb. </w:t>
      </w:r>
    </w:p>
    <w:p w14:paraId="0A2B565C" w14:textId="1425CB85" w:rsidR="00D273E7" w:rsidRDefault="00D273E7" w:rsidP="00342B98">
      <w:pPr>
        <w:pStyle w:val="Pripombabesedilo"/>
        <w:numPr>
          <w:ilvl w:val="0"/>
          <w:numId w:val="17"/>
        </w:numPr>
      </w:pPr>
      <w:r w:rsidRPr="00D273E7">
        <w:t>Za vozila: tip vozila, model, ime proizvajalca, leto izdelave, številka šasije, registrska oznaka v referenčnem registru.</w:t>
      </w:r>
    </w:p>
  </w:comment>
  <w:comment w:id="139" w:author="Lea Stimec Turk" w:date="2022-01-18T17:09:00Z" w:initials="LST">
    <w:p w14:paraId="7D491AB1" w14:textId="77777777" w:rsidR="00102A26" w:rsidRDefault="00102A26">
      <w:pPr>
        <w:pStyle w:val="Pripombabesedilo"/>
      </w:pPr>
      <w:r>
        <w:rPr>
          <w:rStyle w:val="Pripombasklic"/>
        </w:rPr>
        <w:annotationRef/>
      </w:r>
      <w:r>
        <w:t>Navodilo</w:t>
      </w:r>
    </w:p>
    <w:p w14:paraId="55243A31" w14:textId="77777777" w:rsidR="00102A26" w:rsidRDefault="00102A26">
      <w:pPr>
        <w:pStyle w:val="Pripombabesedilo"/>
      </w:pPr>
      <w:r>
        <w:t>Če je vrednost premičnine določena po cenitvenem poročilu, potem se izbere ta stavek, kjer se vpiše.</w:t>
      </w:r>
    </w:p>
    <w:p w14:paraId="4FB5CD84" w14:textId="77777777" w:rsidR="00102A26" w:rsidRDefault="00102A26">
      <w:pPr>
        <w:pStyle w:val="Pripombabesedilo"/>
      </w:pPr>
      <w:r>
        <w:t>-vrednost premičnine</w:t>
      </w:r>
    </w:p>
    <w:p w14:paraId="73D30D12" w14:textId="77777777" w:rsidR="00102A26" w:rsidRDefault="00102A26">
      <w:pPr>
        <w:pStyle w:val="Pripombabesedilo"/>
      </w:pPr>
      <w:r>
        <w:t>-datum cenitvenega poročila</w:t>
      </w:r>
    </w:p>
    <w:p w14:paraId="60B7E005" w14:textId="51253516" w:rsidR="00102A26" w:rsidRDefault="00102A26">
      <w:pPr>
        <w:pStyle w:val="Pripombabesedilo"/>
      </w:pPr>
      <w:r>
        <w:t xml:space="preserve">-ime in priimek cenilca </w:t>
      </w:r>
    </w:p>
  </w:comment>
  <w:comment w:id="140" w:author="Lea Stimec Turk" w:date="2022-01-18T17:10:00Z" w:initials="LST">
    <w:p w14:paraId="09401295" w14:textId="77777777" w:rsidR="008D0EC9" w:rsidRDefault="008D0EC9">
      <w:pPr>
        <w:pStyle w:val="Pripombabesedilo"/>
      </w:pPr>
      <w:r>
        <w:rPr>
          <w:rStyle w:val="Pripombasklic"/>
        </w:rPr>
        <w:annotationRef/>
      </w:r>
      <w:r>
        <w:t>Navodilo:</w:t>
      </w:r>
    </w:p>
    <w:p w14:paraId="73D0807A" w14:textId="77777777" w:rsidR="008D0EC9" w:rsidRDefault="008D0EC9">
      <w:pPr>
        <w:pStyle w:val="Pripombabesedilo"/>
      </w:pPr>
      <w:r>
        <w:t>Če je vrednost premičnine določena po drugem postopku, potem se izbere ta stavek (in se predhodnega briše), kjer se vpiše</w:t>
      </w:r>
    </w:p>
    <w:p w14:paraId="19C4B959" w14:textId="77777777" w:rsidR="008D0EC9" w:rsidRDefault="008D0EC9">
      <w:pPr>
        <w:pStyle w:val="Pripombabesedilo"/>
      </w:pPr>
      <w:r>
        <w:t>-vrednost premičnine</w:t>
      </w:r>
    </w:p>
    <w:p w14:paraId="037FF78B" w14:textId="77777777" w:rsidR="008D0EC9" w:rsidRDefault="008D0EC9">
      <w:pPr>
        <w:pStyle w:val="Pripombabesedilo"/>
      </w:pPr>
      <w:r>
        <w:t>-izbere se listino, po kateri se določa vrednost</w:t>
      </w:r>
    </w:p>
    <w:p w14:paraId="75FE1B29" w14:textId="2B53E351" w:rsidR="008D0EC9" w:rsidRDefault="008D0EC9">
      <w:pPr>
        <w:pStyle w:val="Pripombabesedilo"/>
      </w:pPr>
      <w:r>
        <w:t>-datum, ko je bila vrednost premičnine določena.</w:t>
      </w:r>
    </w:p>
  </w:comment>
  <w:comment w:id="141" w:author="Lea Stimec Turk" w:date="2022-01-18T16:36:00Z" w:initials="LST">
    <w:p w14:paraId="1D4FD5FB" w14:textId="77777777" w:rsidR="00BF69B7" w:rsidRDefault="00BF69B7" w:rsidP="00BF69B7">
      <w:pPr>
        <w:pStyle w:val="Pripombabesedilo"/>
      </w:pPr>
      <w:r>
        <w:rPr>
          <w:rStyle w:val="Pripombasklic"/>
        </w:rPr>
        <w:annotationRef/>
      </w:r>
      <w:r>
        <w:t>Navodilo:</w:t>
      </w:r>
    </w:p>
    <w:p w14:paraId="1AD0AF57" w14:textId="77777777" w:rsidR="00BF69B7" w:rsidRDefault="00BF69B7" w:rsidP="00BF69B7">
      <w:pPr>
        <w:pStyle w:val="Pripombabesedilo"/>
      </w:pPr>
      <w:r>
        <w:t>Če je vrednost določena po enem postopku, se izbere ta stavek, kjer se vpiše datum, ko je bil tak postopek in je bila ugotvljena oz. določena vrednost nepremičnine.</w:t>
      </w:r>
    </w:p>
    <w:p w14:paraId="52E35613" w14:textId="77777777" w:rsidR="00BF69B7" w:rsidRDefault="00BF69B7" w:rsidP="00BF69B7">
      <w:pPr>
        <w:pStyle w:val="Pripombabesedilo"/>
      </w:pPr>
    </w:p>
  </w:comment>
  <w:comment w:id="142" w:author="Lea Stimec Turk" w:date="2022-01-18T17:19:00Z" w:initials="LST">
    <w:p w14:paraId="37ADEBBE" w14:textId="77777777" w:rsidR="00BF69B7" w:rsidRDefault="00BF69B7">
      <w:pPr>
        <w:pStyle w:val="Pripombabesedilo"/>
      </w:pPr>
      <w:r>
        <w:rPr>
          <w:rStyle w:val="Pripombasklic"/>
        </w:rPr>
        <w:annotationRef/>
      </w:r>
      <w:r>
        <w:t>Navodilo</w:t>
      </w:r>
    </w:p>
    <w:p w14:paraId="7669FCF4" w14:textId="5854899B" w:rsidR="00BF69B7" w:rsidRDefault="00BF69B7">
      <w:pPr>
        <w:pStyle w:val="Pripombabesedilo"/>
      </w:pPr>
      <w:r>
        <w:t>Če je vrednost premičnine določena v enem izmed postopkov, se izbere v katerem in določi se še datum, ko je bila v postopku določena ta vrednost.</w:t>
      </w:r>
    </w:p>
  </w:comment>
  <w:comment w:id="143" w:author="Lea Stimec Turk" w:date="2022-01-18T18:58:00Z" w:initials="LST">
    <w:p w14:paraId="4ACD9E74" w14:textId="77777777" w:rsidR="00BC5EBB" w:rsidRDefault="00BC5EBB">
      <w:pPr>
        <w:pStyle w:val="Pripombabesedilo"/>
      </w:pPr>
      <w:r>
        <w:rPr>
          <w:rStyle w:val="Pripombasklic"/>
        </w:rPr>
        <w:annotationRef/>
      </w:r>
      <w:r>
        <w:t>Navodilo</w:t>
      </w:r>
    </w:p>
    <w:p w14:paraId="6C07F658" w14:textId="3FB4085A" w:rsidR="00835471" w:rsidRDefault="00835471">
      <w:pPr>
        <w:pStyle w:val="Pripombabesedilo"/>
      </w:pPr>
      <w:r>
        <w:t xml:space="preserve">Zavarovanje s solidarnim poroštvom fizične osebe je možno do višine 30.000 </w:t>
      </w:r>
      <w:r w:rsidR="00D435F9">
        <w:t>EUR</w:t>
      </w:r>
      <w:r>
        <w:t>.</w:t>
      </w:r>
    </w:p>
  </w:comment>
  <w:comment w:id="144" w:author="Lea Štimec Turk" w:date="2022-05-14T08:36:00Z" w:initials="LŠT">
    <w:p w14:paraId="33175B18" w14:textId="77777777" w:rsidR="003824AA" w:rsidRDefault="003824AA" w:rsidP="003824AA">
      <w:pPr>
        <w:pStyle w:val="Pripombabesedilo"/>
      </w:pPr>
      <w:r>
        <w:rPr>
          <w:rStyle w:val="Pripombasklic"/>
        </w:rPr>
        <w:annotationRef/>
      </w:r>
      <w:r>
        <w:t>Navodilo:</w:t>
      </w:r>
    </w:p>
    <w:p w14:paraId="220E6649" w14:textId="77777777" w:rsidR="003824AA" w:rsidRDefault="003824AA" w:rsidP="003824AA">
      <w:pPr>
        <w:pStyle w:val="Pripombabesedilo"/>
      </w:pPr>
      <w:r>
        <w:t>Iz odločbe prepiši točno št. menic, kot se jih zahteva.</w:t>
      </w:r>
    </w:p>
    <w:p w14:paraId="1D76CBB3" w14:textId="77777777" w:rsidR="003824AA" w:rsidRDefault="003824AA" w:rsidP="003824AA">
      <w:pPr>
        <w:pStyle w:val="Pripombabesedilo"/>
      </w:pPr>
    </w:p>
    <w:p w14:paraId="717148F2" w14:textId="77777777" w:rsidR="003824AA" w:rsidRDefault="003824AA" w:rsidP="003824AA">
      <w:pPr>
        <w:pStyle w:val="Pripombabesedilo"/>
      </w:pPr>
      <w:r>
        <w:t xml:space="preserve">Če je število zahtevanih menic do deset, se piše število z besedo. Če je število zahtevanih menica nad deset, se piše število s številko. </w:t>
      </w:r>
    </w:p>
    <w:p w14:paraId="22087197" w14:textId="77777777" w:rsidR="003824AA" w:rsidRDefault="003824AA" w:rsidP="003824AA">
      <w:pPr>
        <w:pStyle w:val="Pripombabesedilo"/>
      </w:pPr>
      <w:r>
        <w:t>Npr. pet menic, 11 menic.</w:t>
      </w:r>
    </w:p>
    <w:p w14:paraId="0A518005" w14:textId="38FA6321" w:rsidR="003824AA" w:rsidRDefault="003824AA">
      <w:pPr>
        <w:pStyle w:val="Pripombabesedilo"/>
      </w:pPr>
    </w:p>
  </w:comment>
  <w:comment w:id="145" w:author="Lea Stimec Turk" w:date="2022-01-18T18:58:00Z" w:initials="LST">
    <w:p w14:paraId="71554967" w14:textId="77777777" w:rsidR="00BC5EBB" w:rsidRDefault="00BC5EBB" w:rsidP="00BC5EBB">
      <w:pPr>
        <w:pStyle w:val="Pripombabesedilo"/>
      </w:pPr>
      <w:r>
        <w:rPr>
          <w:rStyle w:val="Pripombasklic"/>
        </w:rPr>
        <w:annotationRef/>
      </w:r>
      <w:r>
        <w:t>Navodilo</w:t>
      </w:r>
    </w:p>
    <w:p w14:paraId="6FEDD55F" w14:textId="409F57A0" w:rsidR="00BC5EBB" w:rsidRDefault="00706786" w:rsidP="00BC5EBB">
      <w:pPr>
        <w:pStyle w:val="Pripombabesedilo"/>
      </w:pPr>
      <w:r>
        <w:t xml:space="preserve">Zavarovanje s solidarnim poroštvom pravne osebe je možno </w:t>
      </w:r>
      <w:r w:rsidR="00BC5EBB">
        <w:t xml:space="preserve">do </w:t>
      </w:r>
      <w:r w:rsidR="00876606">
        <w:t>5</w:t>
      </w:r>
      <w:r w:rsidR="00BC5EBB">
        <w:t xml:space="preserve">0.000 </w:t>
      </w:r>
      <w:r w:rsidR="00D435F9">
        <w:t>EUR</w:t>
      </w:r>
    </w:p>
  </w:comment>
  <w:comment w:id="146" w:author="Lea Štimec Turk" w:date="2022-05-14T08:48:00Z" w:initials="LŠT">
    <w:p w14:paraId="174A99F3" w14:textId="77777777" w:rsidR="00C2146A" w:rsidRDefault="00C2146A" w:rsidP="00C2146A">
      <w:pPr>
        <w:pStyle w:val="Pripombabesedilo"/>
      </w:pPr>
      <w:r>
        <w:rPr>
          <w:rStyle w:val="Pripombasklic"/>
        </w:rPr>
        <w:annotationRef/>
      </w:r>
      <w:r>
        <w:t>Navodilo:</w:t>
      </w:r>
    </w:p>
    <w:p w14:paraId="2400AD83" w14:textId="77777777" w:rsidR="00C2146A" w:rsidRDefault="00C2146A" w:rsidP="00C2146A">
      <w:pPr>
        <w:pStyle w:val="Pripombabesedilo"/>
      </w:pPr>
      <w:r>
        <w:t>Iz odločbe prepiši točno št. menic, kot se jih zahteva.</w:t>
      </w:r>
    </w:p>
    <w:p w14:paraId="490D30D6" w14:textId="77777777" w:rsidR="00C2146A" w:rsidRDefault="00C2146A" w:rsidP="00C2146A">
      <w:pPr>
        <w:pStyle w:val="Pripombabesedilo"/>
      </w:pPr>
    </w:p>
    <w:p w14:paraId="1A176F11" w14:textId="77777777" w:rsidR="00C2146A" w:rsidRDefault="00C2146A" w:rsidP="00C2146A">
      <w:pPr>
        <w:pStyle w:val="Pripombabesedilo"/>
      </w:pPr>
      <w:r>
        <w:t xml:space="preserve">Če je število zahtevanih menic do deset, se piše število z besedo. Če je število zahtevanih menica nad deset, se piše število s številko. </w:t>
      </w:r>
    </w:p>
    <w:p w14:paraId="100C932E" w14:textId="77777777" w:rsidR="00C2146A" w:rsidRDefault="00C2146A" w:rsidP="00C2146A">
      <w:pPr>
        <w:pStyle w:val="Pripombabesedilo"/>
      </w:pPr>
      <w:r>
        <w:t>Npr. pet menic, 11 menic.</w:t>
      </w:r>
    </w:p>
    <w:p w14:paraId="2FBABDC4" w14:textId="4D77016F" w:rsidR="00C2146A" w:rsidRDefault="00C2146A">
      <w:pPr>
        <w:pStyle w:val="Pripombabesedilo"/>
      </w:pPr>
    </w:p>
  </w:comment>
  <w:comment w:id="147" w:author="Lea Štimec Turk" w:date="2022-08-22T14:07:00Z" w:initials="LŠT">
    <w:p w14:paraId="7E51608F" w14:textId="77777777" w:rsidR="00212054" w:rsidRDefault="00212054" w:rsidP="00212054">
      <w:pPr>
        <w:pStyle w:val="Pripombabesedilo"/>
      </w:pPr>
      <w:r>
        <w:rPr>
          <w:rStyle w:val="Pripombasklic"/>
        </w:rPr>
        <w:annotationRef/>
      </w:r>
      <w:r w:rsidRPr="00963EE7">
        <w:rPr>
          <w:color w:val="00B050"/>
        </w:rPr>
        <w:t>Navodilo:</w:t>
      </w:r>
    </w:p>
    <w:p w14:paraId="12F243D1" w14:textId="77777777" w:rsidR="00212054" w:rsidRDefault="00212054" w:rsidP="00212054">
      <w:pPr>
        <w:pStyle w:val="Pripombabesedilo"/>
      </w:pPr>
      <w:r>
        <w:t>Meta podatek (št. računa in sklic) bi moral biti vpisan na nivoju posojilne mape, iz katere se mapira.</w:t>
      </w:r>
    </w:p>
    <w:p w14:paraId="5440990E" w14:textId="732051C2" w:rsidR="00212054" w:rsidRDefault="00212054">
      <w:pPr>
        <w:pStyle w:val="Pripombabesedilo"/>
      </w:pPr>
    </w:p>
  </w:comment>
  <w:comment w:id="151" w:author="Lea Štimec Turk" w:date="2022-01-27T12:55:00Z" w:initials="LŠT">
    <w:p w14:paraId="3AC1B976" w14:textId="77777777" w:rsidR="00C71ED2" w:rsidRDefault="00C71ED2">
      <w:pPr>
        <w:pStyle w:val="Pripombabesedilo"/>
      </w:pPr>
      <w:r>
        <w:rPr>
          <w:rStyle w:val="Pripombasklic"/>
        </w:rPr>
        <w:annotationRef/>
      </w:r>
      <w:r>
        <w:t>Navodilo</w:t>
      </w:r>
    </w:p>
    <w:p w14:paraId="0F86C3BE" w14:textId="022511A0" w:rsidR="00C71ED2" w:rsidRDefault="00BD4DB6">
      <w:pPr>
        <w:pStyle w:val="Pripombabesedilo"/>
      </w:pPr>
      <w:r>
        <w:t>Če je posojilo zavarovano z nepremičnino/premičnino, ki je v lasti druge osebe, ali če je posojilo zavarovano s poroštvom, se ta del stavka ohrani, drugače se briše oz. se ga korigira glede na dejanski primer (npr. če imamo zastavitelja in poroka ni, se v oklepaju pusti le »zastavitelju«).</w:t>
      </w:r>
    </w:p>
  </w:comment>
  <w:comment w:id="160" w:author="Lea Štimec Turk" w:date="2022-08-22T14:32:00Z" w:initials="LŠT">
    <w:p w14:paraId="4C48FE39" w14:textId="77777777" w:rsidR="001551E5" w:rsidRDefault="001551E5" w:rsidP="001551E5">
      <w:pPr>
        <w:pStyle w:val="Pripombabesedilo"/>
      </w:pPr>
      <w:r>
        <w:rPr>
          <w:rStyle w:val="Pripombasklic"/>
        </w:rPr>
        <w:annotationRef/>
      </w:r>
      <w:bookmarkStart w:id="161" w:name="_Hlk112070940"/>
      <w:r w:rsidRPr="004A3E19">
        <w:rPr>
          <w:color w:val="00B050"/>
        </w:rPr>
        <w:t>Navodilo:</w:t>
      </w:r>
    </w:p>
    <w:p w14:paraId="274DB975" w14:textId="77777777" w:rsidR="001551E5" w:rsidRDefault="001551E5" w:rsidP="001551E5">
      <w:pPr>
        <w:pStyle w:val="Pripombabesedilo"/>
      </w:pPr>
      <w:r>
        <w:t>Vpiši podatke skrbnika pogodbe na strani posojilojemalca. Neizpolnjene podatke izbriši (npr, če je znana le stacionarna št., briši »M:xxx xxx xxx«).</w:t>
      </w:r>
    </w:p>
    <w:bookmarkEnd w:id="161"/>
    <w:p w14:paraId="69EE6656" w14:textId="6BD094CB" w:rsidR="001551E5" w:rsidRDefault="001551E5">
      <w:pPr>
        <w:pStyle w:val="Pripombabesedilo"/>
      </w:pPr>
    </w:p>
  </w:comment>
  <w:comment w:id="163" w:author="Lea Štimec Turk" w:date="2022-05-18T11:13:00Z" w:initials="LŠT">
    <w:p w14:paraId="2D084830" w14:textId="77777777" w:rsidR="00A515B0" w:rsidRDefault="008A661F" w:rsidP="00A515B0">
      <w:pPr>
        <w:pStyle w:val="Pripombabesedilo"/>
      </w:pPr>
      <w:r>
        <w:rPr>
          <w:rStyle w:val="Pripombasklic"/>
        </w:rPr>
        <w:annotationRef/>
      </w:r>
      <w:r w:rsidR="00A515B0" w:rsidRPr="00A9568A">
        <w:rPr>
          <w:color w:val="00B050"/>
        </w:rPr>
        <w:t>Navodilo:</w:t>
      </w:r>
    </w:p>
    <w:p w14:paraId="31C61BD3" w14:textId="77777777" w:rsidR="00A515B0" w:rsidRDefault="00A515B0" w:rsidP="00A515B0">
      <w:pPr>
        <w:pStyle w:val="Pripombabesedilo"/>
      </w:pPr>
      <w:r>
        <w:t>Vsebino tega odstavka je potrebno ustrezno popraviti, glede na to, koliko je podpisnikov:</w:t>
      </w:r>
    </w:p>
    <w:p w14:paraId="182644F2" w14:textId="77777777" w:rsidR="00A515B0" w:rsidRDefault="00A515B0" w:rsidP="00A515B0">
      <w:pPr>
        <w:pStyle w:val="Pripombabesedilo"/>
      </w:pPr>
      <w:r>
        <w:t xml:space="preserve">-potrebno je zapisati dejansko št. izvodov (ki je odvisno od </w:t>
      </w:r>
      <w:r w:rsidRPr="003F0F92">
        <w:t>št. podpisnikov</w:t>
      </w:r>
      <w:r>
        <w:t xml:space="preserve"> + en izvod je potrebno šteti za morebitni notarski zapis, če se pogodba sklepa v obliki notarskega zapisa); število do deset se piše z besedo,</w:t>
      </w:r>
    </w:p>
    <w:p w14:paraId="0F2FC2D8" w14:textId="77777777" w:rsidR="00A515B0" w:rsidRDefault="00A515B0" w:rsidP="00A515B0">
      <w:pPr>
        <w:pStyle w:val="Pripombabesedilo"/>
      </w:pPr>
      <w:r>
        <w:t>-če sta podpisnika le Sklad in vlagatelj in se pogodba ne bo sklepala v obliki notarskega zapisa se besedilo popravi tako, da se glasi; Pogodba je sklenjena v dveh izvodih, od katerih vsaka pogodbena stranka prejme en izvod.</w:t>
      </w:r>
    </w:p>
    <w:p w14:paraId="3652A486" w14:textId="77777777" w:rsidR="00A515B0" w:rsidRDefault="00A515B0" w:rsidP="00A515B0">
      <w:pPr>
        <w:pStyle w:val="Pripombabesedilo"/>
      </w:pPr>
    </w:p>
    <w:p w14:paraId="1B7E6A2B" w14:textId="77777777" w:rsidR="00A515B0" w:rsidRDefault="00A515B0" w:rsidP="00A515B0">
      <w:pPr>
        <w:pStyle w:val="Pripombabesedilo"/>
      </w:pPr>
      <w:r>
        <w:t>PRIMER: Pogodbene stranke so 4 (Sklad, vlagatelj, porok1, porok2), pogodba se sklepa v obliki notarskega zapisa.</w:t>
      </w:r>
    </w:p>
    <w:p w14:paraId="5BBBC405" w14:textId="1353D3E1" w:rsidR="00A515B0" w:rsidRDefault="00A515B0" w:rsidP="00A515B0">
      <w:pPr>
        <w:pStyle w:val="Pripombabesedilo"/>
      </w:pPr>
      <w:r>
        <w:t>Kar pomeni 5 izvodov, od katerih bo Sklad prejel dva izvoda, vsaka pogodbena stranka pa prejme en izvod.</w:t>
      </w:r>
    </w:p>
    <w:p w14:paraId="4B06FEB1" w14:textId="4D5BC9D5" w:rsidR="008A661F" w:rsidRDefault="008A661F">
      <w:pPr>
        <w:pStyle w:val="Pripombabesedilo"/>
      </w:pPr>
    </w:p>
  </w:comment>
  <w:comment w:id="162" w:author="Lea Štimec Turk" w:date="2022-01-31T23:31:00Z" w:initials="LST">
    <w:p w14:paraId="2C815CD1" w14:textId="21204963" w:rsidR="00A9568A" w:rsidRDefault="002819BF" w:rsidP="00A9568A">
      <w:pPr>
        <w:pStyle w:val="Pripombabesedilo"/>
      </w:pPr>
      <w:r>
        <w:rPr>
          <w:rStyle w:val="Pripombasklic"/>
        </w:rPr>
        <w:annotationRef/>
      </w:r>
      <w:bookmarkStart w:id="164" w:name="_Hlk112151528"/>
      <w:r w:rsidR="00A9568A" w:rsidRPr="00AB2AF3">
        <w:rPr>
          <w:color w:val="00B050"/>
        </w:rPr>
        <w:t>Navodilo</w:t>
      </w:r>
      <w:r w:rsidR="00E4160A">
        <w:rPr>
          <w:color w:val="00B050"/>
        </w:rPr>
        <w:t>:</w:t>
      </w:r>
    </w:p>
    <w:p w14:paraId="79D298D0" w14:textId="77777777" w:rsidR="00A9568A" w:rsidRDefault="00A9568A" w:rsidP="00A9568A">
      <w:pPr>
        <w:pStyle w:val="Pripombabesedilo"/>
      </w:pPr>
      <w:r>
        <w:t xml:space="preserve">Če je pogodba </w:t>
      </w:r>
      <w:r w:rsidRPr="00AB2AF3">
        <w:rPr>
          <w:b/>
          <w:bCs/>
        </w:rPr>
        <w:t>elektronsko podpisana</w:t>
      </w:r>
      <w:r>
        <w:t xml:space="preserve"> z vseh strani, potem se pusti prvi odstavek (drugi in tretji se brišejo).</w:t>
      </w:r>
    </w:p>
    <w:p w14:paraId="1F3D4A11" w14:textId="77777777" w:rsidR="00A9568A" w:rsidRDefault="00A9568A" w:rsidP="00A9568A">
      <w:pPr>
        <w:pStyle w:val="Pripombabesedilo"/>
      </w:pPr>
    </w:p>
    <w:p w14:paraId="0D4F343D" w14:textId="77777777" w:rsidR="00A9568A" w:rsidRDefault="00A9568A" w:rsidP="00A9568A">
      <w:pPr>
        <w:pStyle w:val="Pripombabesedilo"/>
      </w:pPr>
      <w:r>
        <w:t xml:space="preserve">Če pogodba </w:t>
      </w:r>
      <w:r w:rsidRPr="00302E35">
        <w:rPr>
          <w:b/>
          <w:bCs/>
        </w:rPr>
        <w:t>ne bo</w:t>
      </w:r>
      <w:r>
        <w:t xml:space="preserve"> z vseh strani elektronsko podpisana, potem je potrebno</w:t>
      </w:r>
    </w:p>
    <w:p w14:paraId="3293B545" w14:textId="77777777" w:rsidR="00A9568A" w:rsidRDefault="00A9568A" w:rsidP="00A9568A">
      <w:pPr>
        <w:pStyle w:val="Pripombabesedilo"/>
      </w:pPr>
      <w:r>
        <w:t>-prvi odstavek brisati in se ohrani drugi in tretji (ki se ustrezno preštevilčita)</w:t>
      </w:r>
    </w:p>
    <w:p w14:paraId="0FA2D579" w14:textId="7C8973E9" w:rsidR="002819BF" w:rsidRDefault="00A9568A">
      <w:pPr>
        <w:pStyle w:val="Pripombabesedilo"/>
      </w:pPr>
      <w:r>
        <w:t>-popravi število izvodov (glej spodnje navodilo).</w:t>
      </w:r>
      <w:bookmarkEnd w:id="164"/>
    </w:p>
  </w:comment>
  <w:comment w:id="165" w:author="Lea Stimec Turk" w:date="2022-01-23T14:27:00Z" w:initials="LST">
    <w:p w14:paraId="2ACE881E" w14:textId="71EEDCCC" w:rsidR="008721E6" w:rsidRPr="00A9568A" w:rsidRDefault="002576D6">
      <w:pPr>
        <w:pStyle w:val="Pripombabesedilo"/>
        <w:rPr>
          <w:color w:val="00B050"/>
        </w:rPr>
      </w:pPr>
      <w:r>
        <w:rPr>
          <w:rStyle w:val="Pripombasklic"/>
        </w:rPr>
        <w:annotationRef/>
      </w:r>
      <w:r w:rsidR="008721E6" w:rsidRPr="00A9568A">
        <w:rPr>
          <w:color w:val="00B050"/>
        </w:rPr>
        <w:t>Navodilo:</w:t>
      </w:r>
    </w:p>
    <w:p w14:paraId="1667DB57" w14:textId="46E10DD5" w:rsidR="002576D6" w:rsidRDefault="002576D6" w:rsidP="002576D6">
      <w:pPr>
        <w:pStyle w:val="Pripombabesedilo"/>
      </w:pPr>
      <w:r>
        <w:t>Glede na obliko zavarovanja, je potrebno izbrati pravilen zapis, in sicer</w:t>
      </w:r>
    </w:p>
    <w:p w14:paraId="31B36D62" w14:textId="03C58BFD" w:rsidR="002576D6" w:rsidRDefault="002576D6" w:rsidP="00342B98">
      <w:pPr>
        <w:pStyle w:val="Pripombabesedilo"/>
        <w:numPr>
          <w:ilvl w:val="0"/>
          <w:numId w:val="40"/>
        </w:numPr>
      </w:pPr>
      <w:r>
        <w:t xml:space="preserve">Če je menica edina oblika zavarovanja, potem se </w:t>
      </w:r>
      <w:r w:rsidR="00667082">
        <w:t>izbere prvi zapis.</w:t>
      </w:r>
    </w:p>
    <w:p w14:paraId="14DFEBC2" w14:textId="264A3430" w:rsidR="00667082" w:rsidRDefault="00667082" w:rsidP="00342B98">
      <w:pPr>
        <w:pStyle w:val="Pripombabesedilo"/>
        <w:numPr>
          <w:ilvl w:val="0"/>
          <w:numId w:val="40"/>
        </w:numPr>
      </w:pPr>
      <w:r>
        <w:t>Če je poleg menice izbrana oblika zavarovanja z nepremičninami (in tudi drugimi oblikami zavarovanja, razen premičninami), potem se izbere drugi zapis</w:t>
      </w:r>
      <w:r w:rsidR="008721E6">
        <w:t>.</w:t>
      </w:r>
    </w:p>
    <w:p w14:paraId="1657F21D" w14:textId="07C0E803" w:rsidR="00667082" w:rsidRDefault="00667082" w:rsidP="00342B98">
      <w:pPr>
        <w:pStyle w:val="Pripombabesedilo"/>
        <w:numPr>
          <w:ilvl w:val="0"/>
          <w:numId w:val="40"/>
        </w:numPr>
      </w:pPr>
      <w:r>
        <w:t>Če je poleg menice izbrana oblika zavarovanja s premičninami (in tudi drugimi oblikami zavarovanja, razen nepremičninami), potem se izbere tretji zapis</w:t>
      </w:r>
      <w:r w:rsidR="008721E6">
        <w:t>.</w:t>
      </w:r>
    </w:p>
    <w:p w14:paraId="7E5EF12F" w14:textId="4FC64157" w:rsidR="00667082" w:rsidRDefault="00667082" w:rsidP="00342B98">
      <w:pPr>
        <w:pStyle w:val="Pripombabesedilo"/>
        <w:numPr>
          <w:ilvl w:val="0"/>
          <w:numId w:val="40"/>
        </w:numPr>
      </w:pPr>
      <w:r>
        <w:t>Če je poleg menice izbrana oblika zavarovanja s nepremičninami in premičninami (in tudi drugimi oblikami zavarovanja), se izbere četrti zapis.</w:t>
      </w:r>
    </w:p>
  </w:comment>
  <w:comment w:id="170" w:author="Lea Štimec Turk" w:date="2022-08-23T09:00:00Z" w:initials="LŠT">
    <w:p w14:paraId="41E08424" w14:textId="77777777" w:rsidR="00F710F9" w:rsidRDefault="00F710F9" w:rsidP="00F710F9">
      <w:pPr>
        <w:pStyle w:val="Pripombabesedilo"/>
      </w:pPr>
      <w:r>
        <w:rPr>
          <w:rStyle w:val="Pripombasklic"/>
        </w:rPr>
        <w:annotationRef/>
      </w:r>
      <w:r w:rsidRPr="004E3D0E">
        <w:rPr>
          <w:color w:val="00B050"/>
        </w:rPr>
        <w:t>Navodilo</w:t>
      </w:r>
      <w:r>
        <w:rPr>
          <w:color w:val="00B050"/>
        </w:rPr>
        <w:t xml:space="preserve"> velja za VSE so/podpisnike</w:t>
      </w:r>
      <w:r w:rsidRPr="004E3D0E">
        <w:rPr>
          <w:color w:val="00B050"/>
        </w:rPr>
        <w:t>:</w:t>
      </w:r>
    </w:p>
    <w:p w14:paraId="1DBD27AA" w14:textId="77777777" w:rsidR="00F710F9" w:rsidRDefault="00F710F9" w:rsidP="00F710F9">
      <w:pPr>
        <w:pStyle w:val="Pripombabesedilo"/>
      </w:pPr>
      <w:r>
        <w:t>-Prvi sopodpisnik je vedno posojilojemalec, tako mora biti v GC določen meta podatek.</w:t>
      </w:r>
    </w:p>
    <w:p w14:paraId="7CA76CC3" w14:textId="77777777" w:rsidR="00F710F9" w:rsidRDefault="00F710F9" w:rsidP="00F710F9">
      <w:pPr>
        <w:pStyle w:val="Pripombabesedilo"/>
      </w:pPr>
    </w:p>
    <w:p w14:paraId="3E046409" w14:textId="77777777" w:rsidR="00F710F9" w:rsidRDefault="00F710F9" w:rsidP="00F710F9">
      <w:pPr>
        <w:pStyle w:val="Pripombabesedilo"/>
      </w:pPr>
      <w:r>
        <w:t>Odvečne zaznamke izbriši, npr</w:t>
      </w:r>
    </w:p>
    <w:p w14:paraId="497E7606" w14:textId="77777777" w:rsidR="00F710F9" w:rsidRDefault="00F710F9" w:rsidP="00F710F9">
      <w:pPr>
        <w:pStyle w:val="Pripombabesedilo"/>
      </w:pPr>
      <w:r>
        <w:t xml:space="preserve">-če je sopodpisnik fizična oseba, potem se ne vpisuje zastopnika, zato se slednji zaznamek izbriše, </w:t>
      </w:r>
    </w:p>
    <w:p w14:paraId="1382AC55" w14:textId="77777777" w:rsidR="00F710F9" w:rsidRDefault="00F710F9" w:rsidP="00F710F9">
      <w:pPr>
        <w:pStyle w:val="Pripombabesedilo"/>
      </w:pPr>
      <w:r>
        <w:t xml:space="preserve">-če je samo en podpisnik, potem izbriši ostale zaznamke za sopodpisnik 2-5. </w:t>
      </w:r>
    </w:p>
    <w:p w14:paraId="1719FECA" w14:textId="77777777" w:rsidR="00F710F9" w:rsidRDefault="00F710F9" w:rsidP="00F710F9">
      <w:pPr>
        <w:pStyle w:val="Pripombabesedil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5F785" w15:done="0"/>
  <w15:commentEx w15:paraId="3C7A59BB" w15:done="0"/>
  <w15:commentEx w15:paraId="5259B371" w15:done="0"/>
  <w15:commentEx w15:paraId="44EBF27C" w15:done="0"/>
  <w15:commentEx w15:paraId="2147C858" w15:done="0"/>
  <w15:commentEx w15:paraId="09088685" w15:done="0"/>
  <w15:commentEx w15:paraId="1219E0F1" w15:done="0"/>
  <w15:commentEx w15:paraId="0ADB9998" w15:done="0"/>
  <w15:commentEx w15:paraId="147BD398" w15:done="0"/>
  <w15:commentEx w15:paraId="73CC1E5C" w15:done="0"/>
  <w15:commentEx w15:paraId="6A854D4A" w15:done="0"/>
  <w15:commentEx w15:paraId="2F288039" w15:done="0"/>
  <w15:commentEx w15:paraId="7B7F46F2" w15:done="0"/>
  <w15:commentEx w15:paraId="36AED107" w15:done="0"/>
  <w15:commentEx w15:paraId="264F626A" w15:done="0"/>
  <w15:commentEx w15:paraId="54204FDD" w15:done="0"/>
  <w15:commentEx w15:paraId="29224CD3" w15:done="0"/>
  <w15:commentEx w15:paraId="3AF75F7A" w15:done="0"/>
  <w15:commentEx w15:paraId="2345A038" w15:done="0"/>
  <w15:commentEx w15:paraId="3D25884F" w15:done="0"/>
  <w15:commentEx w15:paraId="1F6EDE44" w15:done="0"/>
  <w15:commentEx w15:paraId="6316DADE" w15:done="0"/>
  <w15:commentEx w15:paraId="0D9207DB" w15:done="0"/>
  <w15:commentEx w15:paraId="14C9BD7C" w15:done="0"/>
  <w15:commentEx w15:paraId="423AA710" w15:done="0"/>
  <w15:commentEx w15:paraId="7F8B00D8" w15:done="0"/>
  <w15:commentEx w15:paraId="682D7D30" w15:done="0"/>
  <w15:commentEx w15:paraId="0A2B565C" w15:done="0"/>
  <w15:commentEx w15:paraId="60B7E005" w15:done="0"/>
  <w15:commentEx w15:paraId="75FE1B29" w15:done="0"/>
  <w15:commentEx w15:paraId="52E35613" w15:done="0"/>
  <w15:commentEx w15:paraId="7669FCF4" w15:done="0"/>
  <w15:commentEx w15:paraId="6C07F658" w15:done="0"/>
  <w15:commentEx w15:paraId="0A518005" w15:done="0"/>
  <w15:commentEx w15:paraId="6FEDD55F" w15:done="0"/>
  <w15:commentEx w15:paraId="2FBABDC4" w15:done="0"/>
  <w15:commentEx w15:paraId="5440990E" w15:done="0"/>
  <w15:commentEx w15:paraId="0F86C3BE" w15:done="0"/>
  <w15:commentEx w15:paraId="69EE6656" w15:done="0"/>
  <w15:commentEx w15:paraId="4B06FEB1" w15:done="0"/>
  <w15:commentEx w15:paraId="0FA2D579" w15:done="0"/>
  <w15:commentEx w15:paraId="7E5EF12F" w15:done="0"/>
  <w15:commentEx w15:paraId="1719F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5135" w16cex:dateUtc="2022-08-23T11:14:00Z"/>
  <w16cex:commentExtensible w16cex:durableId="25DC2521" w16cex:dateUtc="2022-03-16T07:58:00Z"/>
  <w16cex:commentExtensible w16cex:durableId="26ADCF02" w16cex:dateUtc="2022-08-22T07:46:00Z"/>
  <w16cex:commentExtensible w16cex:durableId="25D1AD26" w16cex:dateUtc="2022-03-08T09:23:00Z"/>
  <w16cex:commentExtensible w16cex:durableId="26ADD277" w16cex:dateUtc="2022-08-22T08:01:00Z"/>
  <w16cex:commentExtensible w16cex:durableId="2597CB48" w16cex:dateUtc="2022-01-23T11:40:00Z"/>
  <w16cex:commentExtensible w16cex:durableId="25DD93B8" w16cex:dateUtc="2022-03-17T10:02:00Z"/>
  <w16cex:commentExtensible w16cex:durableId="25DD9503" w16cex:dateUtc="2022-03-17T10:07:00Z"/>
  <w16cex:commentExtensible w16cex:durableId="25DDC5CA" w16cex:dateUtc="2022-03-17T13:35:00Z"/>
  <w16cex:commentExtensible w16cex:durableId="26ADE2DE" w16cex:dateUtc="2022-08-22T09:11:00Z"/>
  <w16cex:commentExtensible w16cex:durableId="259CF923" w16cex:dateUtc="2022-01-27T09:57:00Z"/>
  <w16cex:commentExtensible w16cex:durableId="25DC3449" w16cex:dateUtc="2022-03-16T09:02:00Z"/>
  <w16cex:commentExtensible w16cex:durableId="25DC34D6" w16cex:dateUtc="2022-03-16T09:05:00Z"/>
  <w16cex:commentExtensible w16cex:durableId="25E80422" w16cex:dateUtc="2022-03-25T08:04:00Z"/>
  <w16cex:commentExtensible w16cex:durableId="25DC5928" w16cex:dateUtc="2022-03-16T11:39:00Z"/>
  <w16cex:commentExtensible w16cex:durableId="2629E5A8" w16cex:dateUtc="2022-05-14T06:24:00Z"/>
  <w16cex:commentExtensible w16cex:durableId="2597EA5B" w16cex:dateUtc="2022-01-23T13:53:00Z"/>
  <w16cex:commentExtensible w16cex:durableId="25913D5F" w16cex:dateUtc="2022-01-18T12:21:00Z"/>
  <w16cex:commentExtensible w16cex:durableId="25913DD7" w16cex:dateUtc="2022-01-18T12:23:00Z"/>
  <w16cex:commentExtensible w16cex:durableId="25915259" w16cex:dateUtc="2022-01-18T13:51:00Z"/>
  <w16cex:commentExtensible w16cex:durableId="25915204" w16cex:dateUtc="2022-01-18T13:49:00Z"/>
  <w16cex:commentExtensible w16cex:durableId="25916ABC" w16cex:dateUtc="2022-01-18T15:35:00Z"/>
  <w16cex:commentExtensible w16cex:durableId="2597E95B" w16cex:dateUtc="2022-01-18T12:21:00Z"/>
  <w16cex:commentExtensible w16cex:durableId="2597E959" w16cex:dateUtc="2022-01-18T12:23:00Z"/>
  <w16cex:commentExtensible w16cex:durableId="2597E958" w16cex:dateUtc="2022-01-18T13:51:00Z"/>
  <w16cex:commentExtensible w16cex:durableId="2597E957" w16cex:dateUtc="2022-01-18T13:49:00Z"/>
  <w16cex:commentExtensible w16cex:durableId="2597E9E1" w16cex:dateUtc="2022-01-18T15:35:00Z"/>
  <w16cex:commentExtensible w16cex:durableId="2591747A" w16cex:dateUtc="2022-01-18T16:16:00Z"/>
  <w16cex:commentExtensible w16cex:durableId="259172C6" w16cex:dateUtc="2022-01-18T16:09:00Z"/>
  <w16cex:commentExtensible w16cex:durableId="25917304" w16cex:dateUtc="2022-01-18T16:10:00Z"/>
  <w16cex:commentExtensible w16cex:durableId="25917515" w16cex:dateUtc="2022-01-18T15:36:00Z"/>
  <w16cex:commentExtensible w16cex:durableId="25917523" w16cex:dateUtc="2022-01-18T16:19:00Z"/>
  <w16cex:commentExtensible w16cex:durableId="25918C6B" w16cex:dateUtc="2022-01-18T17:58:00Z"/>
  <w16cex:commentExtensible w16cex:durableId="2629E8A2" w16cex:dateUtc="2022-05-14T06:36:00Z"/>
  <w16cex:commentExtensible w16cex:durableId="25918CA1" w16cex:dateUtc="2022-01-18T17:58:00Z"/>
  <w16cex:commentExtensible w16cex:durableId="2629EB57" w16cex:dateUtc="2022-05-14T06:48:00Z"/>
  <w16cex:commentExtensible w16cex:durableId="26AE0C12" w16cex:dateUtc="2022-08-22T12:07:00Z"/>
  <w16cex:commentExtensible w16cex:durableId="259D14CB" w16cex:dateUtc="2022-01-27T11:55:00Z"/>
  <w16cex:commentExtensible w16cex:durableId="26AE11E6" w16cex:dateUtc="2022-08-22T12:32:00Z"/>
  <w16cex:commentExtensible w16cex:durableId="262F5368" w16cex:dateUtc="2022-05-18T09:13:00Z"/>
  <w16cex:commentExtensible w16cex:durableId="25A2EFD8" w16cex:dateUtc="2022-01-31T22:31:00Z"/>
  <w16cex:commentExtensible w16cex:durableId="2597E457" w16cex:dateUtc="2022-01-23T13:27:00Z"/>
  <w16cex:commentExtensible w16cex:durableId="26AF15C8" w16cex:dateUtc="2022-08-23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5F785" w16cid:durableId="26AF5135"/>
  <w16cid:commentId w16cid:paraId="3C7A59BB" w16cid:durableId="25DC2521"/>
  <w16cid:commentId w16cid:paraId="5259B371" w16cid:durableId="26ADCF02"/>
  <w16cid:commentId w16cid:paraId="44EBF27C" w16cid:durableId="25D1AD26"/>
  <w16cid:commentId w16cid:paraId="2147C858" w16cid:durableId="26ADD277"/>
  <w16cid:commentId w16cid:paraId="09088685" w16cid:durableId="2597CB48"/>
  <w16cid:commentId w16cid:paraId="1219E0F1" w16cid:durableId="25DD93B8"/>
  <w16cid:commentId w16cid:paraId="0ADB9998" w16cid:durableId="25DD9503"/>
  <w16cid:commentId w16cid:paraId="147BD398" w16cid:durableId="25DDC5CA"/>
  <w16cid:commentId w16cid:paraId="73CC1E5C" w16cid:durableId="26ADE2DE"/>
  <w16cid:commentId w16cid:paraId="6A854D4A" w16cid:durableId="259CF923"/>
  <w16cid:commentId w16cid:paraId="2F288039" w16cid:durableId="25DC3449"/>
  <w16cid:commentId w16cid:paraId="7B7F46F2" w16cid:durableId="25DC34D6"/>
  <w16cid:commentId w16cid:paraId="36AED107" w16cid:durableId="25E80422"/>
  <w16cid:commentId w16cid:paraId="264F626A" w16cid:durableId="25DC5928"/>
  <w16cid:commentId w16cid:paraId="54204FDD" w16cid:durableId="2629E5A8"/>
  <w16cid:commentId w16cid:paraId="29224CD3" w16cid:durableId="2597EA5B"/>
  <w16cid:commentId w16cid:paraId="3AF75F7A" w16cid:durableId="25913D5F"/>
  <w16cid:commentId w16cid:paraId="2345A038" w16cid:durableId="25913DD7"/>
  <w16cid:commentId w16cid:paraId="3D25884F" w16cid:durableId="25915259"/>
  <w16cid:commentId w16cid:paraId="1F6EDE44" w16cid:durableId="25915204"/>
  <w16cid:commentId w16cid:paraId="6316DADE" w16cid:durableId="25916ABC"/>
  <w16cid:commentId w16cid:paraId="0D9207DB" w16cid:durableId="2597E95B"/>
  <w16cid:commentId w16cid:paraId="14C9BD7C" w16cid:durableId="2597E959"/>
  <w16cid:commentId w16cid:paraId="423AA710" w16cid:durableId="2597E958"/>
  <w16cid:commentId w16cid:paraId="7F8B00D8" w16cid:durableId="2597E957"/>
  <w16cid:commentId w16cid:paraId="682D7D30" w16cid:durableId="2597E9E1"/>
  <w16cid:commentId w16cid:paraId="0A2B565C" w16cid:durableId="2591747A"/>
  <w16cid:commentId w16cid:paraId="60B7E005" w16cid:durableId="259172C6"/>
  <w16cid:commentId w16cid:paraId="75FE1B29" w16cid:durableId="25917304"/>
  <w16cid:commentId w16cid:paraId="52E35613" w16cid:durableId="25917515"/>
  <w16cid:commentId w16cid:paraId="7669FCF4" w16cid:durableId="25917523"/>
  <w16cid:commentId w16cid:paraId="6C07F658" w16cid:durableId="25918C6B"/>
  <w16cid:commentId w16cid:paraId="0A518005" w16cid:durableId="2629E8A2"/>
  <w16cid:commentId w16cid:paraId="6FEDD55F" w16cid:durableId="25918CA1"/>
  <w16cid:commentId w16cid:paraId="2FBABDC4" w16cid:durableId="2629EB57"/>
  <w16cid:commentId w16cid:paraId="5440990E" w16cid:durableId="26AE0C12"/>
  <w16cid:commentId w16cid:paraId="0F86C3BE" w16cid:durableId="259D14CB"/>
  <w16cid:commentId w16cid:paraId="69EE6656" w16cid:durableId="26AE11E6"/>
  <w16cid:commentId w16cid:paraId="4B06FEB1" w16cid:durableId="262F5368"/>
  <w16cid:commentId w16cid:paraId="0FA2D579" w16cid:durableId="25A2EFD8"/>
  <w16cid:commentId w16cid:paraId="7E5EF12F" w16cid:durableId="2597E457"/>
  <w16cid:commentId w16cid:paraId="1719FECA" w16cid:durableId="26AF1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75A2" w14:textId="77777777" w:rsidR="00141376" w:rsidRDefault="00141376" w:rsidP="00CD03C9">
      <w:r>
        <w:separator/>
      </w:r>
    </w:p>
  </w:endnote>
  <w:endnote w:type="continuationSeparator" w:id="0">
    <w:p w14:paraId="1BEC8830" w14:textId="77777777" w:rsidR="00141376" w:rsidRDefault="00141376" w:rsidP="00CD03C9">
      <w:r>
        <w:continuationSeparator/>
      </w:r>
    </w:p>
  </w:endnote>
  <w:endnote w:type="continuationNotice" w:id="1">
    <w:p w14:paraId="6D689BC2" w14:textId="77777777" w:rsidR="00141376" w:rsidRDefault="0014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2525"/>
      <w:docPartObj>
        <w:docPartGallery w:val="Page Numbers (Bottom of Page)"/>
        <w:docPartUnique/>
      </w:docPartObj>
    </w:sdtPr>
    <w:sdtEndPr>
      <w:rPr>
        <w:rFonts w:ascii="Arial" w:hAnsi="Arial" w:cs="Arial"/>
        <w:sz w:val="18"/>
        <w:szCs w:val="18"/>
      </w:rPr>
    </w:sdtEndPr>
    <w:sdtContent>
      <w:p w14:paraId="274C2A2F" w14:textId="77777777" w:rsidR="00C42C72" w:rsidRPr="00C42C72" w:rsidRDefault="00C42C72">
        <w:pPr>
          <w:pStyle w:val="Noga"/>
          <w:jc w:val="right"/>
          <w:rPr>
            <w:rFonts w:ascii="Arial" w:hAnsi="Arial" w:cs="Arial"/>
            <w:sz w:val="18"/>
            <w:szCs w:val="18"/>
          </w:rPr>
        </w:pPr>
        <w:r w:rsidRPr="00C42C72">
          <w:rPr>
            <w:rFonts w:ascii="Arial" w:hAnsi="Arial" w:cs="Arial"/>
            <w:sz w:val="18"/>
            <w:szCs w:val="18"/>
          </w:rPr>
          <w:fldChar w:fldCharType="begin"/>
        </w:r>
        <w:r w:rsidRPr="00C42C72">
          <w:rPr>
            <w:rFonts w:ascii="Arial" w:hAnsi="Arial" w:cs="Arial"/>
            <w:sz w:val="18"/>
            <w:szCs w:val="18"/>
          </w:rPr>
          <w:instrText>PAGE   \* MERGEFORMAT</w:instrText>
        </w:r>
        <w:r w:rsidRPr="00C42C72">
          <w:rPr>
            <w:rFonts w:ascii="Arial" w:hAnsi="Arial" w:cs="Arial"/>
            <w:sz w:val="18"/>
            <w:szCs w:val="18"/>
          </w:rPr>
          <w:fldChar w:fldCharType="separate"/>
        </w:r>
        <w:r w:rsidR="00E26DC9">
          <w:rPr>
            <w:rFonts w:ascii="Arial" w:hAnsi="Arial" w:cs="Arial"/>
            <w:noProof/>
            <w:sz w:val="18"/>
            <w:szCs w:val="18"/>
          </w:rPr>
          <w:t>2</w:t>
        </w:r>
        <w:r w:rsidRPr="00C42C7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E029" w14:textId="12898F6D" w:rsidR="00C42C72" w:rsidRPr="00C42C72" w:rsidRDefault="00454930" w:rsidP="00454930">
    <w:pPr>
      <w:pStyle w:val="Noga"/>
      <w:rPr>
        <w:rFonts w:ascii="Arial" w:hAnsi="Arial" w:cs="Arial"/>
        <w:sz w:val="18"/>
        <w:szCs w:val="18"/>
      </w:rPr>
    </w:pPr>
    <w:r w:rsidRPr="009A0625">
      <w:rPr>
        <w:rFonts w:ascii="Arial" w:hAnsi="Arial" w:cs="Arial"/>
        <w:sz w:val="14"/>
        <w:szCs w:val="14"/>
      </w:rPr>
      <w:t>Obr.PP_</w:t>
    </w:r>
    <w:r>
      <w:rPr>
        <w:rFonts w:ascii="Arial" w:hAnsi="Arial" w:cs="Arial"/>
        <w:sz w:val="14"/>
        <w:szCs w:val="14"/>
      </w:rPr>
      <w:t>B</w:t>
    </w:r>
    <w:r w:rsidRPr="009A0625">
      <w:rPr>
        <w:rFonts w:ascii="Arial" w:hAnsi="Arial" w:cs="Arial"/>
        <w:sz w:val="14"/>
        <w:szCs w:val="14"/>
      </w:rPr>
      <w:t>/1.0</w:t>
    </w:r>
    <w:r>
      <w:t xml:space="preserve">  </w:t>
    </w:r>
    <w:r>
      <w:tab/>
    </w:r>
    <w:r>
      <w:tab/>
      <w:t xml:space="preserve"> </w:t>
    </w:r>
    <w:sdt>
      <w:sdtPr>
        <w:id w:val="5650992"/>
        <w:docPartObj>
          <w:docPartGallery w:val="Page Numbers (Bottom of Page)"/>
          <w:docPartUnique/>
        </w:docPartObj>
      </w:sdtPr>
      <w:sdtEndPr>
        <w:rPr>
          <w:rFonts w:ascii="Arial" w:hAnsi="Arial" w:cs="Arial"/>
          <w:sz w:val="18"/>
          <w:szCs w:val="18"/>
        </w:rPr>
      </w:sdtEndPr>
      <w:sdtContent>
        <w:r w:rsidR="00C42C72" w:rsidRPr="00C42C72">
          <w:rPr>
            <w:rFonts w:ascii="Arial" w:hAnsi="Arial" w:cs="Arial"/>
            <w:sz w:val="18"/>
            <w:szCs w:val="18"/>
          </w:rPr>
          <w:fldChar w:fldCharType="begin"/>
        </w:r>
        <w:r w:rsidR="00C42C72" w:rsidRPr="00C42C72">
          <w:rPr>
            <w:rFonts w:ascii="Arial" w:hAnsi="Arial" w:cs="Arial"/>
            <w:sz w:val="18"/>
            <w:szCs w:val="18"/>
          </w:rPr>
          <w:instrText>PAGE   \* MERGEFORMAT</w:instrText>
        </w:r>
        <w:r w:rsidR="00C42C72" w:rsidRPr="00C42C72">
          <w:rPr>
            <w:rFonts w:ascii="Arial" w:hAnsi="Arial" w:cs="Arial"/>
            <w:sz w:val="18"/>
            <w:szCs w:val="18"/>
          </w:rPr>
          <w:fldChar w:fldCharType="separate"/>
        </w:r>
        <w:r w:rsidR="00F8137F">
          <w:rPr>
            <w:rFonts w:ascii="Arial" w:hAnsi="Arial" w:cs="Arial"/>
            <w:noProof/>
            <w:sz w:val="18"/>
            <w:szCs w:val="18"/>
          </w:rPr>
          <w:t>1</w:t>
        </w:r>
        <w:r w:rsidR="00C42C72" w:rsidRPr="00C42C72">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A39D" w14:textId="77777777" w:rsidR="00141376" w:rsidRDefault="00141376" w:rsidP="00CD03C9">
      <w:r>
        <w:separator/>
      </w:r>
    </w:p>
  </w:footnote>
  <w:footnote w:type="continuationSeparator" w:id="0">
    <w:p w14:paraId="6794B320" w14:textId="77777777" w:rsidR="00141376" w:rsidRDefault="00141376" w:rsidP="00CD03C9">
      <w:r>
        <w:continuationSeparator/>
      </w:r>
    </w:p>
  </w:footnote>
  <w:footnote w:type="continuationNotice" w:id="1">
    <w:p w14:paraId="3ACA21ED" w14:textId="77777777" w:rsidR="00141376" w:rsidRDefault="00141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ECBE" w14:textId="0CDCA14B" w:rsidR="00CD03C9" w:rsidRDefault="00CD03C9">
    <w:pPr>
      <w:pStyle w:val="Glava"/>
    </w:pPr>
  </w:p>
  <w:p w14:paraId="0EA71A54" w14:textId="77777777" w:rsidR="002D6A71" w:rsidRDefault="002D6A71">
    <w:pPr>
      <w:pStyle w:val="Glava"/>
    </w:pPr>
  </w:p>
  <w:p w14:paraId="3BA9D22C" w14:textId="77777777" w:rsidR="002D6A71" w:rsidRDefault="002D6A71">
    <w:pPr>
      <w:pStyle w:val="Glava"/>
    </w:pPr>
  </w:p>
  <w:p w14:paraId="7CF0AAA9" w14:textId="77777777" w:rsidR="002D6A71" w:rsidRDefault="002D6A71">
    <w:pPr>
      <w:pStyle w:val="Glava"/>
    </w:pPr>
  </w:p>
  <w:p w14:paraId="37D01CF1" w14:textId="77777777" w:rsidR="002D6A71" w:rsidRPr="002D6A71" w:rsidRDefault="002D6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E50"/>
    <w:multiLevelType w:val="hybridMultilevel"/>
    <w:tmpl w:val="934A29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AE7D42"/>
    <w:multiLevelType w:val="hybridMultilevel"/>
    <w:tmpl w:val="0EB46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D38E2"/>
    <w:multiLevelType w:val="hybridMultilevel"/>
    <w:tmpl w:val="E8EAD5FE"/>
    <w:lvl w:ilvl="0" w:tplc="288E4EBC">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F6042A"/>
    <w:multiLevelType w:val="hybridMultilevel"/>
    <w:tmpl w:val="1236142E"/>
    <w:lvl w:ilvl="0" w:tplc="13CCDA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E2777B"/>
    <w:multiLevelType w:val="hybridMultilevel"/>
    <w:tmpl w:val="A3F0CC70"/>
    <w:lvl w:ilvl="0" w:tplc="5A7A9508">
      <w:start w:val="1"/>
      <w:numFmt w:val="upperRoman"/>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C06078"/>
    <w:multiLevelType w:val="hybridMultilevel"/>
    <w:tmpl w:val="4DC4A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E6030B"/>
    <w:multiLevelType w:val="hybridMultilevel"/>
    <w:tmpl w:val="F43AF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2F59AB"/>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A55795"/>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3820EC"/>
    <w:multiLevelType w:val="hybridMultilevel"/>
    <w:tmpl w:val="47586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41E60"/>
    <w:multiLevelType w:val="hybridMultilevel"/>
    <w:tmpl w:val="DA78C4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B358F9"/>
    <w:multiLevelType w:val="hybridMultilevel"/>
    <w:tmpl w:val="A40CE6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400E8F"/>
    <w:multiLevelType w:val="hybridMultilevel"/>
    <w:tmpl w:val="70D877D2"/>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8713B5D"/>
    <w:multiLevelType w:val="hybridMultilevel"/>
    <w:tmpl w:val="3F4E0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975177"/>
    <w:multiLevelType w:val="hybridMultilevel"/>
    <w:tmpl w:val="C6CE418C"/>
    <w:lvl w:ilvl="0" w:tplc="F7A4F1E6">
      <w:start w:val="1"/>
      <w:numFmt w:val="bullet"/>
      <w:pStyle w:val="SRRS"/>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6F69C3"/>
    <w:multiLevelType w:val="hybridMultilevel"/>
    <w:tmpl w:val="8714A426"/>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BB455F0"/>
    <w:multiLevelType w:val="hybridMultilevel"/>
    <w:tmpl w:val="4C9663B2"/>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CA44AF0"/>
    <w:multiLevelType w:val="hybridMultilevel"/>
    <w:tmpl w:val="E7B21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D500300"/>
    <w:multiLevelType w:val="hybridMultilevel"/>
    <w:tmpl w:val="84787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8616C7"/>
    <w:multiLevelType w:val="hybridMultilevel"/>
    <w:tmpl w:val="E3A487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E483F94"/>
    <w:multiLevelType w:val="hybridMultilevel"/>
    <w:tmpl w:val="C29A3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212939"/>
    <w:multiLevelType w:val="hybridMultilevel"/>
    <w:tmpl w:val="519C2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A63B60"/>
    <w:multiLevelType w:val="hybridMultilevel"/>
    <w:tmpl w:val="16A06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4C5311"/>
    <w:multiLevelType w:val="hybridMultilevel"/>
    <w:tmpl w:val="D7D81B84"/>
    <w:lvl w:ilvl="0" w:tplc="909078A8">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B2D4C"/>
    <w:multiLevelType w:val="hybridMultilevel"/>
    <w:tmpl w:val="E3A487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352C58"/>
    <w:multiLevelType w:val="hybridMultilevel"/>
    <w:tmpl w:val="B958173A"/>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BB265A7"/>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D260C29"/>
    <w:multiLevelType w:val="hybridMultilevel"/>
    <w:tmpl w:val="578889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ED11C80"/>
    <w:multiLevelType w:val="hybridMultilevel"/>
    <w:tmpl w:val="2D465CA0"/>
    <w:lvl w:ilvl="0" w:tplc="5E6A8DC2">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1871788"/>
    <w:multiLevelType w:val="hybridMultilevel"/>
    <w:tmpl w:val="C372745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1440" w:hanging="180"/>
      </w:pPr>
    </w:lvl>
    <w:lvl w:ilvl="6" w:tplc="FFFFFFFF" w:tentative="1">
      <w:start w:val="1"/>
      <w:numFmt w:val="decimal"/>
      <w:lvlText w:val="%7."/>
      <w:lvlJc w:val="left"/>
      <w:pPr>
        <w:ind w:left="2160" w:hanging="360"/>
      </w:pPr>
    </w:lvl>
    <w:lvl w:ilvl="7" w:tplc="FFFFFFFF" w:tentative="1">
      <w:start w:val="1"/>
      <w:numFmt w:val="lowerLetter"/>
      <w:lvlText w:val="%8."/>
      <w:lvlJc w:val="left"/>
      <w:pPr>
        <w:ind w:left="2880" w:hanging="360"/>
      </w:pPr>
    </w:lvl>
    <w:lvl w:ilvl="8" w:tplc="FFFFFFFF" w:tentative="1">
      <w:start w:val="1"/>
      <w:numFmt w:val="lowerRoman"/>
      <w:lvlText w:val="%9."/>
      <w:lvlJc w:val="right"/>
      <w:pPr>
        <w:ind w:left="3600" w:hanging="180"/>
      </w:pPr>
    </w:lvl>
  </w:abstractNum>
  <w:abstractNum w:abstractNumId="30" w15:restartNumberingAfterBreak="0">
    <w:nsid w:val="42C1310E"/>
    <w:multiLevelType w:val="hybridMultilevel"/>
    <w:tmpl w:val="2430AD32"/>
    <w:lvl w:ilvl="0" w:tplc="8B9427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36375EC"/>
    <w:multiLevelType w:val="hybridMultilevel"/>
    <w:tmpl w:val="4D16BA8C"/>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A810536"/>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BFC56A3"/>
    <w:multiLevelType w:val="hybridMultilevel"/>
    <w:tmpl w:val="05B2B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25F5A4B"/>
    <w:multiLevelType w:val="hybridMultilevel"/>
    <w:tmpl w:val="7DEC4A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5E09D9"/>
    <w:multiLevelType w:val="hybridMultilevel"/>
    <w:tmpl w:val="0CD253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4AC1F0A"/>
    <w:multiLevelType w:val="hybridMultilevel"/>
    <w:tmpl w:val="EBF48700"/>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69A17B8"/>
    <w:multiLevelType w:val="hybridMultilevel"/>
    <w:tmpl w:val="67DA9666"/>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7290257"/>
    <w:multiLevelType w:val="hybridMultilevel"/>
    <w:tmpl w:val="0EB46C66"/>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7D00E08"/>
    <w:multiLevelType w:val="hybridMultilevel"/>
    <w:tmpl w:val="E3A487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1512A16"/>
    <w:multiLevelType w:val="hybridMultilevel"/>
    <w:tmpl w:val="9604AE1A"/>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1E152ED"/>
    <w:multiLevelType w:val="hybridMultilevel"/>
    <w:tmpl w:val="DD6031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F37FBA"/>
    <w:multiLevelType w:val="hybridMultilevel"/>
    <w:tmpl w:val="D47897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1CA29CB"/>
    <w:multiLevelType w:val="hybridMultilevel"/>
    <w:tmpl w:val="30966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1C1F5F"/>
    <w:multiLevelType w:val="hybridMultilevel"/>
    <w:tmpl w:val="856CFAA6"/>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8773D34"/>
    <w:multiLevelType w:val="hybridMultilevel"/>
    <w:tmpl w:val="578889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8AF35DD"/>
    <w:multiLevelType w:val="hybridMultilevel"/>
    <w:tmpl w:val="3CA29A20"/>
    <w:lvl w:ilvl="0" w:tplc="D9FAFCD0">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54416965">
    <w:abstractNumId w:val="3"/>
  </w:num>
  <w:num w:numId="2" w16cid:durableId="1704398516">
    <w:abstractNumId w:val="14"/>
  </w:num>
  <w:num w:numId="3" w16cid:durableId="1040936632">
    <w:abstractNumId w:val="15"/>
  </w:num>
  <w:num w:numId="4" w16cid:durableId="1280992219">
    <w:abstractNumId w:val="41"/>
  </w:num>
  <w:num w:numId="5" w16cid:durableId="1290629074">
    <w:abstractNumId w:val="11"/>
  </w:num>
  <w:num w:numId="6" w16cid:durableId="1289437362">
    <w:abstractNumId w:val="0"/>
  </w:num>
  <w:num w:numId="7" w16cid:durableId="1985885192">
    <w:abstractNumId w:val="5"/>
  </w:num>
  <w:num w:numId="8" w16cid:durableId="974673776">
    <w:abstractNumId w:val="25"/>
  </w:num>
  <w:num w:numId="9" w16cid:durableId="1028527252">
    <w:abstractNumId w:val="31"/>
  </w:num>
  <w:num w:numId="10" w16cid:durableId="815218963">
    <w:abstractNumId w:val="38"/>
  </w:num>
  <w:num w:numId="11" w16cid:durableId="2037391090">
    <w:abstractNumId w:val="4"/>
  </w:num>
  <w:num w:numId="12" w16cid:durableId="1846094156">
    <w:abstractNumId w:val="45"/>
  </w:num>
  <w:num w:numId="13" w16cid:durableId="1378163768">
    <w:abstractNumId w:val="12"/>
  </w:num>
  <w:num w:numId="14" w16cid:durableId="864294242">
    <w:abstractNumId w:val="13"/>
  </w:num>
  <w:num w:numId="15" w16cid:durableId="979264721">
    <w:abstractNumId w:val="36"/>
  </w:num>
  <w:num w:numId="16" w16cid:durableId="753009345">
    <w:abstractNumId w:val="33"/>
  </w:num>
  <w:num w:numId="17" w16cid:durableId="475878457">
    <w:abstractNumId w:val="42"/>
  </w:num>
  <w:num w:numId="18" w16cid:durableId="1009139135">
    <w:abstractNumId w:val="40"/>
  </w:num>
  <w:num w:numId="19" w16cid:durableId="1810974827">
    <w:abstractNumId w:val="9"/>
  </w:num>
  <w:num w:numId="20" w16cid:durableId="83889168">
    <w:abstractNumId w:val="34"/>
  </w:num>
  <w:num w:numId="21" w16cid:durableId="736591703">
    <w:abstractNumId w:val="27"/>
  </w:num>
  <w:num w:numId="22" w16cid:durableId="1311908384">
    <w:abstractNumId w:val="1"/>
  </w:num>
  <w:num w:numId="23" w16cid:durableId="1306618949">
    <w:abstractNumId w:val="10"/>
  </w:num>
  <w:num w:numId="24" w16cid:durableId="1040283047">
    <w:abstractNumId w:val="43"/>
  </w:num>
  <w:num w:numId="25" w16cid:durableId="654721156">
    <w:abstractNumId w:val="19"/>
  </w:num>
  <w:num w:numId="26" w16cid:durableId="1976522649">
    <w:abstractNumId w:val="6"/>
  </w:num>
  <w:num w:numId="27" w16cid:durableId="974792790">
    <w:abstractNumId w:val="39"/>
  </w:num>
  <w:num w:numId="28" w16cid:durableId="1349605203">
    <w:abstractNumId w:val="22"/>
  </w:num>
  <w:num w:numId="29" w16cid:durableId="403914557">
    <w:abstractNumId w:val="24"/>
  </w:num>
  <w:num w:numId="30" w16cid:durableId="665940932">
    <w:abstractNumId w:val="20"/>
  </w:num>
  <w:num w:numId="31" w16cid:durableId="958028130">
    <w:abstractNumId w:val="26"/>
  </w:num>
  <w:num w:numId="32" w16cid:durableId="1880627700">
    <w:abstractNumId w:val="18"/>
  </w:num>
  <w:num w:numId="33" w16cid:durableId="815992764">
    <w:abstractNumId w:val="16"/>
  </w:num>
  <w:num w:numId="34" w16cid:durableId="1564293577">
    <w:abstractNumId w:val="32"/>
  </w:num>
  <w:num w:numId="35" w16cid:durableId="261766864">
    <w:abstractNumId w:val="29"/>
  </w:num>
  <w:num w:numId="36" w16cid:durableId="2066022755">
    <w:abstractNumId w:val="7"/>
  </w:num>
  <w:num w:numId="37" w16cid:durableId="1157644911">
    <w:abstractNumId w:val="44"/>
  </w:num>
  <w:num w:numId="38" w16cid:durableId="1370569209">
    <w:abstractNumId w:val="8"/>
  </w:num>
  <w:num w:numId="39" w16cid:durableId="1330014991">
    <w:abstractNumId w:val="30"/>
  </w:num>
  <w:num w:numId="40" w16cid:durableId="2138180557">
    <w:abstractNumId w:val="35"/>
  </w:num>
  <w:num w:numId="41" w16cid:durableId="1603032182">
    <w:abstractNumId w:val="37"/>
  </w:num>
  <w:num w:numId="42" w16cid:durableId="436292555">
    <w:abstractNumId w:val="2"/>
  </w:num>
  <w:num w:numId="43" w16cid:durableId="145709361">
    <w:abstractNumId w:val="17"/>
  </w:num>
  <w:num w:numId="44" w16cid:durableId="856499758">
    <w:abstractNumId w:val="21"/>
  </w:num>
  <w:num w:numId="45" w16cid:durableId="875890227">
    <w:abstractNumId w:val="46"/>
  </w:num>
  <w:num w:numId="46" w16cid:durableId="415328437">
    <w:abstractNumId w:val="23"/>
  </w:num>
  <w:num w:numId="47" w16cid:durableId="1608847859">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 Štimec Turk">
    <w15:presenceInfo w15:providerId="AD" w15:userId="S::lea.stimec-turk@srrs.si::c9926a3a-60d7-4bb3-a5c9-7138058aab77"/>
  </w15:person>
  <w15:person w15:author="lea.stimec-turk@regionalnisklad.onmicrosoft.com">
    <w15:presenceInfo w15:providerId="None" w15:userId="lea.stimec-turk@regionalnisklad.onmicrosoft.com"/>
  </w15:person>
  <w15:person w15:author="Lea Stimec Turk">
    <w15:presenceInfo w15:providerId="Windows Live" w15:userId="c918d8a723a91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C9"/>
    <w:rsid w:val="00001135"/>
    <w:rsid w:val="000031BC"/>
    <w:rsid w:val="00003763"/>
    <w:rsid w:val="00004DBE"/>
    <w:rsid w:val="00005D57"/>
    <w:rsid w:val="000061D6"/>
    <w:rsid w:val="0000629F"/>
    <w:rsid w:val="000070D9"/>
    <w:rsid w:val="00007114"/>
    <w:rsid w:val="00007915"/>
    <w:rsid w:val="00012426"/>
    <w:rsid w:val="00012824"/>
    <w:rsid w:val="00012B58"/>
    <w:rsid w:val="000154E5"/>
    <w:rsid w:val="000173CE"/>
    <w:rsid w:val="000179EF"/>
    <w:rsid w:val="000216F8"/>
    <w:rsid w:val="00021FB8"/>
    <w:rsid w:val="0002275F"/>
    <w:rsid w:val="00022795"/>
    <w:rsid w:val="000234D2"/>
    <w:rsid w:val="00024148"/>
    <w:rsid w:val="00026329"/>
    <w:rsid w:val="000269B5"/>
    <w:rsid w:val="00026E76"/>
    <w:rsid w:val="0002789C"/>
    <w:rsid w:val="000310F2"/>
    <w:rsid w:val="00032CEF"/>
    <w:rsid w:val="00032FC5"/>
    <w:rsid w:val="00033780"/>
    <w:rsid w:val="00035683"/>
    <w:rsid w:val="000369D2"/>
    <w:rsid w:val="00036C01"/>
    <w:rsid w:val="00041004"/>
    <w:rsid w:val="000434DB"/>
    <w:rsid w:val="00043F3B"/>
    <w:rsid w:val="000443F7"/>
    <w:rsid w:val="00044530"/>
    <w:rsid w:val="00045BA5"/>
    <w:rsid w:val="00047A3F"/>
    <w:rsid w:val="000546CA"/>
    <w:rsid w:val="00056DEE"/>
    <w:rsid w:val="00057F21"/>
    <w:rsid w:val="0006081E"/>
    <w:rsid w:val="00060CA1"/>
    <w:rsid w:val="000619AE"/>
    <w:rsid w:val="00061BA7"/>
    <w:rsid w:val="00061E78"/>
    <w:rsid w:val="000625FF"/>
    <w:rsid w:val="0006525A"/>
    <w:rsid w:val="00066214"/>
    <w:rsid w:val="0006637E"/>
    <w:rsid w:val="000673CA"/>
    <w:rsid w:val="00067D70"/>
    <w:rsid w:val="000718F2"/>
    <w:rsid w:val="00072044"/>
    <w:rsid w:val="0008073B"/>
    <w:rsid w:val="00082E30"/>
    <w:rsid w:val="00083B37"/>
    <w:rsid w:val="0008560B"/>
    <w:rsid w:val="00087509"/>
    <w:rsid w:val="00087DA9"/>
    <w:rsid w:val="0009126A"/>
    <w:rsid w:val="00091EC7"/>
    <w:rsid w:val="000920C8"/>
    <w:rsid w:val="00092E0D"/>
    <w:rsid w:val="00094D7C"/>
    <w:rsid w:val="000956F2"/>
    <w:rsid w:val="000959BA"/>
    <w:rsid w:val="000967F2"/>
    <w:rsid w:val="0009705E"/>
    <w:rsid w:val="00097DE2"/>
    <w:rsid w:val="000A0FEC"/>
    <w:rsid w:val="000A20BE"/>
    <w:rsid w:val="000B1F68"/>
    <w:rsid w:val="000B4C4E"/>
    <w:rsid w:val="000B5732"/>
    <w:rsid w:val="000B5CDC"/>
    <w:rsid w:val="000B7379"/>
    <w:rsid w:val="000C1224"/>
    <w:rsid w:val="000C1A7A"/>
    <w:rsid w:val="000C44ED"/>
    <w:rsid w:val="000C4C92"/>
    <w:rsid w:val="000C6207"/>
    <w:rsid w:val="000C68AA"/>
    <w:rsid w:val="000C761B"/>
    <w:rsid w:val="000D1A8B"/>
    <w:rsid w:val="000D1F8D"/>
    <w:rsid w:val="000D41F0"/>
    <w:rsid w:val="000D56A1"/>
    <w:rsid w:val="000D7C17"/>
    <w:rsid w:val="000E0D8A"/>
    <w:rsid w:val="000E2D86"/>
    <w:rsid w:val="000E343B"/>
    <w:rsid w:val="000E5DB8"/>
    <w:rsid w:val="000E6733"/>
    <w:rsid w:val="000F01AE"/>
    <w:rsid w:val="000F270A"/>
    <w:rsid w:val="000F3924"/>
    <w:rsid w:val="000F44D9"/>
    <w:rsid w:val="000F4CFF"/>
    <w:rsid w:val="000F4E69"/>
    <w:rsid w:val="000F7D45"/>
    <w:rsid w:val="00100054"/>
    <w:rsid w:val="0010143B"/>
    <w:rsid w:val="00101E7C"/>
    <w:rsid w:val="00102A26"/>
    <w:rsid w:val="00102D21"/>
    <w:rsid w:val="00105E61"/>
    <w:rsid w:val="00107147"/>
    <w:rsid w:val="001074BF"/>
    <w:rsid w:val="00113013"/>
    <w:rsid w:val="0011365D"/>
    <w:rsid w:val="001146CB"/>
    <w:rsid w:val="00116BE5"/>
    <w:rsid w:val="00117120"/>
    <w:rsid w:val="00117B84"/>
    <w:rsid w:val="00120CBE"/>
    <w:rsid w:val="001211FB"/>
    <w:rsid w:val="00122ED7"/>
    <w:rsid w:val="00123867"/>
    <w:rsid w:val="00124027"/>
    <w:rsid w:val="001246E3"/>
    <w:rsid w:val="00124B12"/>
    <w:rsid w:val="00124EE9"/>
    <w:rsid w:val="00125F54"/>
    <w:rsid w:val="00126C53"/>
    <w:rsid w:val="00126E13"/>
    <w:rsid w:val="0012781D"/>
    <w:rsid w:val="00132626"/>
    <w:rsid w:val="001343BE"/>
    <w:rsid w:val="001347CD"/>
    <w:rsid w:val="00136EA5"/>
    <w:rsid w:val="00141376"/>
    <w:rsid w:val="00141C17"/>
    <w:rsid w:val="00143A25"/>
    <w:rsid w:val="00145097"/>
    <w:rsid w:val="00145F97"/>
    <w:rsid w:val="001463ED"/>
    <w:rsid w:val="001463FE"/>
    <w:rsid w:val="001477F2"/>
    <w:rsid w:val="00147B2B"/>
    <w:rsid w:val="00151DF1"/>
    <w:rsid w:val="00154298"/>
    <w:rsid w:val="00154788"/>
    <w:rsid w:val="001547B4"/>
    <w:rsid w:val="001551E5"/>
    <w:rsid w:val="00156AA4"/>
    <w:rsid w:val="00160AA4"/>
    <w:rsid w:val="001623DA"/>
    <w:rsid w:val="00162ED4"/>
    <w:rsid w:val="00163E00"/>
    <w:rsid w:val="0016546E"/>
    <w:rsid w:val="00166A16"/>
    <w:rsid w:val="00166A78"/>
    <w:rsid w:val="0016726D"/>
    <w:rsid w:val="001729E3"/>
    <w:rsid w:val="00174CE7"/>
    <w:rsid w:val="00175619"/>
    <w:rsid w:val="001774EF"/>
    <w:rsid w:val="00180202"/>
    <w:rsid w:val="0018069E"/>
    <w:rsid w:val="001821C5"/>
    <w:rsid w:val="0018275A"/>
    <w:rsid w:val="001903E0"/>
    <w:rsid w:val="00192381"/>
    <w:rsid w:val="00195BA9"/>
    <w:rsid w:val="001967A6"/>
    <w:rsid w:val="0019730D"/>
    <w:rsid w:val="00197EDA"/>
    <w:rsid w:val="001A0337"/>
    <w:rsid w:val="001A03B5"/>
    <w:rsid w:val="001A11E5"/>
    <w:rsid w:val="001A1329"/>
    <w:rsid w:val="001A35E6"/>
    <w:rsid w:val="001A4985"/>
    <w:rsid w:val="001A5AE2"/>
    <w:rsid w:val="001A7E8A"/>
    <w:rsid w:val="001B120B"/>
    <w:rsid w:val="001B144E"/>
    <w:rsid w:val="001B1593"/>
    <w:rsid w:val="001B1E11"/>
    <w:rsid w:val="001B1EB9"/>
    <w:rsid w:val="001B21B2"/>
    <w:rsid w:val="001B4552"/>
    <w:rsid w:val="001B694A"/>
    <w:rsid w:val="001B6CC7"/>
    <w:rsid w:val="001C13F5"/>
    <w:rsid w:val="001C2069"/>
    <w:rsid w:val="001C2A68"/>
    <w:rsid w:val="001C384F"/>
    <w:rsid w:val="001C3ADC"/>
    <w:rsid w:val="001C3BF0"/>
    <w:rsid w:val="001C3D06"/>
    <w:rsid w:val="001C70A1"/>
    <w:rsid w:val="001C778D"/>
    <w:rsid w:val="001C7D8B"/>
    <w:rsid w:val="001D2D2B"/>
    <w:rsid w:val="001D3985"/>
    <w:rsid w:val="001D4DE6"/>
    <w:rsid w:val="001D5319"/>
    <w:rsid w:val="001D56E9"/>
    <w:rsid w:val="001D62E8"/>
    <w:rsid w:val="001D7E16"/>
    <w:rsid w:val="001E0B0F"/>
    <w:rsid w:val="001E0B8C"/>
    <w:rsid w:val="001E0E7B"/>
    <w:rsid w:val="001E30AC"/>
    <w:rsid w:val="001F0CA2"/>
    <w:rsid w:val="001F3709"/>
    <w:rsid w:val="001F461B"/>
    <w:rsid w:val="001F4D38"/>
    <w:rsid w:val="001F5420"/>
    <w:rsid w:val="001F6B54"/>
    <w:rsid w:val="001F7C0C"/>
    <w:rsid w:val="002001B7"/>
    <w:rsid w:val="002005F2"/>
    <w:rsid w:val="00202B12"/>
    <w:rsid w:val="00205AFB"/>
    <w:rsid w:val="00205CFA"/>
    <w:rsid w:val="00205D04"/>
    <w:rsid w:val="00205F15"/>
    <w:rsid w:val="00206EC3"/>
    <w:rsid w:val="00212054"/>
    <w:rsid w:val="002122C7"/>
    <w:rsid w:val="00213DBF"/>
    <w:rsid w:val="00214128"/>
    <w:rsid w:val="00215797"/>
    <w:rsid w:val="00215A39"/>
    <w:rsid w:val="00215C05"/>
    <w:rsid w:val="002165BF"/>
    <w:rsid w:val="00216834"/>
    <w:rsid w:val="00216FD5"/>
    <w:rsid w:val="002210E2"/>
    <w:rsid w:val="002213F7"/>
    <w:rsid w:val="00221880"/>
    <w:rsid w:val="00221921"/>
    <w:rsid w:val="00221CA2"/>
    <w:rsid w:val="002231C3"/>
    <w:rsid w:val="00226624"/>
    <w:rsid w:val="002266A8"/>
    <w:rsid w:val="00227074"/>
    <w:rsid w:val="00232D80"/>
    <w:rsid w:val="0023463D"/>
    <w:rsid w:val="0023540B"/>
    <w:rsid w:val="0023739B"/>
    <w:rsid w:val="00241A6C"/>
    <w:rsid w:val="002450C9"/>
    <w:rsid w:val="00245F57"/>
    <w:rsid w:val="00247BF9"/>
    <w:rsid w:val="002508CE"/>
    <w:rsid w:val="00250A2C"/>
    <w:rsid w:val="0025164B"/>
    <w:rsid w:val="002542F8"/>
    <w:rsid w:val="002549C8"/>
    <w:rsid w:val="002558DE"/>
    <w:rsid w:val="002576D6"/>
    <w:rsid w:val="00257A15"/>
    <w:rsid w:val="00260221"/>
    <w:rsid w:val="00262228"/>
    <w:rsid w:val="00263486"/>
    <w:rsid w:val="00263795"/>
    <w:rsid w:val="002637C6"/>
    <w:rsid w:val="00263803"/>
    <w:rsid w:val="00263874"/>
    <w:rsid w:val="00265E8F"/>
    <w:rsid w:val="00266935"/>
    <w:rsid w:val="002671EA"/>
    <w:rsid w:val="00267639"/>
    <w:rsid w:val="00267988"/>
    <w:rsid w:val="00270435"/>
    <w:rsid w:val="00270E0D"/>
    <w:rsid w:val="002744B3"/>
    <w:rsid w:val="00280F7B"/>
    <w:rsid w:val="0028194C"/>
    <w:rsid w:val="002819BF"/>
    <w:rsid w:val="00281DB5"/>
    <w:rsid w:val="00281EB7"/>
    <w:rsid w:val="00283351"/>
    <w:rsid w:val="00283420"/>
    <w:rsid w:val="00284B9F"/>
    <w:rsid w:val="00292039"/>
    <w:rsid w:val="00293D2F"/>
    <w:rsid w:val="00296084"/>
    <w:rsid w:val="002966AC"/>
    <w:rsid w:val="002973B5"/>
    <w:rsid w:val="002A183E"/>
    <w:rsid w:val="002A4415"/>
    <w:rsid w:val="002A4799"/>
    <w:rsid w:val="002A481E"/>
    <w:rsid w:val="002A48B9"/>
    <w:rsid w:val="002A58AB"/>
    <w:rsid w:val="002A5A6F"/>
    <w:rsid w:val="002A7C35"/>
    <w:rsid w:val="002B01CA"/>
    <w:rsid w:val="002B2900"/>
    <w:rsid w:val="002B3DB3"/>
    <w:rsid w:val="002B79F2"/>
    <w:rsid w:val="002B7B0B"/>
    <w:rsid w:val="002C2A90"/>
    <w:rsid w:val="002C393E"/>
    <w:rsid w:val="002C6161"/>
    <w:rsid w:val="002C79F7"/>
    <w:rsid w:val="002D2975"/>
    <w:rsid w:val="002D6097"/>
    <w:rsid w:val="002D6A71"/>
    <w:rsid w:val="002E3E9A"/>
    <w:rsid w:val="002E53F6"/>
    <w:rsid w:val="002F04B7"/>
    <w:rsid w:val="002F0543"/>
    <w:rsid w:val="002F0579"/>
    <w:rsid w:val="002F4F52"/>
    <w:rsid w:val="002F5A65"/>
    <w:rsid w:val="00301D54"/>
    <w:rsid w:val="00301EF5"/>
    <w:rsid w:val="00302304"/>
    <w:rsid w:val="003029C8"/>
    <w:rsid w:val="00302E35"/>
    <w:rsid w:val="00304076"/>
    <w:rsid w:val="0030477A"/>
    <w:rsid w:val="00305033"/>
    <w:rsid w:val="00305455"/>
    <w:rsid w:val="00305A41"/>
    <w:rsid w:val="00306624"/>
    <w:rsid w:val="003075D3"/>
    <w:rsid w:val="00307C2D"/>
    <w:rsid w:val="00310244"/>
    <w:rsid w:val="003110DA"/>
    <w:rsid w:val="0031162F"/>
    <w:rsid w:val="00311FA9"/>
    <w:rsid w:val="003124F3"/>
    <w:rsid w:val="00312A16"/>
    <w:rsid w:val="00313191"/>
    <w:rsid w:val="00314B3E"/>
    <w:rsid w:val="00315457"/>
    <w:rsid w:val="00316096"/>
    <w:rsid w:val="0031625A"/>
    <w:rsid w:val="003179A8"/>
    <w:rsid w:val="003207FA"/>
    <w:rsid w:val="0032296A"/>
    <w:rsid w:val="00322B8C"/>
    <w:rsid w:val="003232CC"/>
    <w:rsid w:val="003240B3"/>
    <w:rsid w:val="0032431B"/>
    <w:rsid w:val="00324728"/>
    <w:rsid w:val="00324729"/>
    <w:rsid w:val="003248B5"/>
    <w:rsid w:val="003252ED"/>
    <w:rsid w:val="00325F71"/>
    <w:rsid w:val="00326B84"/>
    <w:rsid w:val="003277CE"/>
    <w:rsid w:val="003308DD"/>
    <w:rsid w:val="00330C55"/>
    <w:rsid w:val="00334931"/>
    <w:rsid w:val="00334F13"/>
    <w:rsid w:val="003364DA"/>
    <w:rsid w:val="003373DF"/>
    <w:rsid w:val="0034104C"/>
    <w:rsid w:val="00341166"/>
    <w:rsid w:val="0034176C"/>
    <w:rsid w:val="00342B98"/>
    <w:rsid w:val="00342EED"/>
    <w:rsid w:val="0035053C"/>
    <w:rsid w:val="00350CAB"/>
    <w:rsid w:val="00350CCF"/>
    <w:rsid w:val="0035321B"/>
    <w:rsid w:val="00356D4F"/>
    <w:rsid w:val="00357068"/>
    <w:rsid w:val="0035775C"/>
    <w:rsid w:val="0036041B"/>
    <w:rsid w:val="00361295"/>
    <w:rsid w:val="00361F10"/>
    <w:rsid w:val="00364A0B"/>
    <w:rsid w:val="00365255"/>
    <w:rsid w:val="00365799"/>
    <w:rsid w:val="00373659"/>
    <w:rsid w:val="00373CE6"/>
    <w:rsid w:val="00375163"/>
    <w:rsid w:val="00380FD3"/>
    <w:rsid w:val="00381052"/>
    <w:rsid w:val="00381B85"/>
    <w:rsid w:val="00381C0E"/>
    <w:rsid w:val="003824AA"/>
    <w:rsid w:val="003830C4"/>
    <w:rsid w:val="00384125"/>
    <w:rsid w:val="00385079"/>
    <w:rsid w:val="00385DCD"/>
    <w:rsid w:val="00390B14"/>
    <w:rsid w:val="00393527"/>
    <w:rsid w:val="0039353D"/>
    <w:rsid w:val="00394A50"/>
    <w:rsid w:val="00397956"/>
    <w:rsid w:val="003A0076"/>
    <w:rsid w:val="003A216E"/>
    <w:rsid w:val="003A26AC"/>
    <w:rsid w:val="003A2863"/>
    <w:rsid w:val="003A4C16"/>
    <w:rsid w:val="003A5512"/>
    <w:rsid w:val="003B2182"/>
    <w:rsid w:val="003B2AFA"/>
    <w:rsid w:val="003B5913"/>
    <w:rsid w:val="003B5FC0"/>
    <w:rsid w:val="003B6BA3"/>
    <w:rsid w:val="003C07B6"/>
    <w:rsid w:val="003C2346"/>
    <w:rsid w:val="003C39EA"/>
    <w:rsid w:val="003C4190"/>
    <w:rsid w:val="003C43D1"/>
    <w:rsid w:val="003C4A09"/>
    <w:rsid w:val="003C6209"/>
    <w:rsid w:val="003C74F8"/>
    <w:rsid w:val="003C763D"/>
    <w:rsid w:val="003D286A"/>
    <w:rsid w:val="003D3AB0"/>
    <w:rsid w:val="003D5369"/>
    <w:rsid w:val="003D5514"/>
    <w:rsid w:val="003D5F88"/>
    <w:rsid w:val="003D60C0"/>
    <w:rsid w:val="003D6953"/>
    <w:rsid w:val="003D72DA"/>
    <w:rsid w:val="003E168B"/>
    <w:rsid w:val="003E2997"/>
    <w:rsid w:val="003E3932"/>
    <w:rsid w:val="003E6D24"/>
    <w:rsid w:val="003E6EBE"/>
    <w:rsid w:val="003F0E21"/>
    <w:rsid w:val="003F30C1"/>
    <w:rsid w:val="003F46E0"/>
    <w:rsid w:val="003F632F"/>
    <w:rsid w:val="00400ABA"/>
    <w:rsid w:val="00400B83"/>
    <w:rsid w:val="004058EB"/>
    <w:rsid w:val="00407DAD"/>
    <w:rsid w:val="004118D4"/>
    <w:rsid w:val="00416487"/>
    <w:rsid w:val="004164ED"/>
    <w:rsid w:val="00416AE2"/>
    <w:rsid w:val="004178DA"/>
    <w:rsid w:val="00417AC8"/>
    <w:rsid w:val="00423D88"/>
    <w:rsid w:val="00423E1C"/>
    <w:rsid w:val="0042646B"/>
    <w:rsid w:val="00426FFF"/>
    <w:rsid w:val="00427B61"/>
    <w:rsid w:val="00427CC7"/>
    <w:rsid w:val="00432CF7"/>
    <w:rsid w:val="004332E0"/>
    <w:rsid w:val="0043484D"/>
    <w:rsid w:val="00435C1A"/>
    <w:rsid w:val="004367EB"/>
    <w:rsid w:val="00436875"/>
    <w:rsid w:val="00437471"/>
    <w:rsid w:val="00441025"/>
    <w:rsid w:val="0044108F"/>
    <w:rsid w:val="004424B9"/>
    <w:rsid w:val="004433AC"/>
    <w:rsid w:val="00444D1C"/>
    <w:rsid w:val="004461E5"/>
    <w:rsid w:val="00446F19"/>
    <w:rsid w:val="00447C2C"/>
    <w:rsid w:val="004504F5"/>
    <w:rsid w:val="004506B1"/>
    <w:rsid w:val="00450916"/>
    <w:rsid w:val="00452228"/>
    <w:rsid w:val="00452F5F"/>
    <w:rsid w:val="0045354A"/>
    <w:rsid w:val="00454899"/>
    <w:rsid w:val="00454930"/>
    <w:rsid w:val="004551BD"/>
    <w:rsid w:val="004559E8"/>
    <w:rsid w:val="004564CD"/>
    <w:rsid w:val="0046268A"/>
    <w:rsid w:val="00466D08"/>
    <w:rsid w:val="00466E1D"/>
    <w:rsid w:val="00470B1B"/>
    <w:rsid w:val="004721D4"/>
    <w:rsid w:val="004729ED"/>
    <w:rsid w:val="00472B30"/>
    <w:rsid w:val="00472D73"/>
    <w:rsid w:val="004746C6"/>
    <w:rsid w:val="00475F64"/>
    <w:rsid w:val="00476B93"/>
    <w:rsid w:val="0047710A"/>
    <w:rsid w:val="00480D64"/>
    <w:rsid w:val="00480EF4"/>
    <w:rsid w:val="00483123"/>
    <w:rsid w:val="00485C9A"/>
    <w:rsid w:val="00485D70"/>
    <w:rsid w:val="004861DB"/>
    <w:rsid w:val="00487524"/>
    <w:rsid w:val="00491778"/>
    <w:rsid w:val="00492D29"/>
    <w:rsid w:val="0049607E"/>
    <w:rsid w:val="00496334"/>
    <w:rsid w:val="00497DA8"/>
    <w:rsid w:val="004A0F13"/>
    <w:rsid w:val="004A12BE"/>
    <w:rsid w:val="004A134B"/>
    <w:rsid w:val="004A19C5"/>
    <w:rsid w:val="004A1CE9"/>
    <w:rsid w:val="004A1D6C"/>
    <w:rsid w:val="004A2A35"/>
    <w:rsid w:val="004A3C24"/>
    <w:rsid w:val="004A41BA"/>
    <w:rsid w:val="004A50EB"/>
    <w:rsid w:val="004A607C"/>
    <w:rsid w:val="004A69C3"/>
    <w:rsid w:val="004A78AE"/>
    <w:rsid w:val="004A7B11"/>
    <w:rsid w:val="004A7EBA"/>
    <w:rsid w:val="004B1161"/>
    <w:rsid w:val="004B3C42"/>
    <w:rsid w:val="004B49CF"/>
    <w:rsid w:val="004B4C4F"/>
    <w:rsid w:val="004B4DDA"/>
    <w:rsid w:val="004B73E4"/>
    <w:rsid w:val="004B7FC6"/>
    <w:rsid w:val="004C10C9"/>
    <w:rsid w:val="004C2F08"/>
    <w:rsid w:val="004C3451"/>
    <w:rsid w:val="004C40C6"/>
    <w:rsid w:val="004C47E9"/>
    <w:rsid w:val="004C5627"/>
    <w:rsid w:val="004C62B7"/>
    <w:rsid w:val="004C6BC4"/>
    <w:rsid w:val="004D08DA"/>
    <w:rsid w:val="004D093B"/>
    <w:rsid w:val="004D0F57"/>
    <w:rsid w:val="004D1177"/>
    <w:rsid w:val="004D1397"/>
    <w:rsid w:val="004D170D"/>
    <w:rsid w:val="004D3312"/>
    <w:rsid w:val="004D34D1"/>
    <w:rsid w:val="004D5D42"/>
    <w:rsid w:val="004E02CB"/>
    <w:rsid w:val="004E0415"/>
    <w:rsid w:val="004E31D2"/>
    <w:rsid w:val="004E4BCE"/>
    <w:rsid w:val="004E53B2"/>
    <w:rsid w:val="004E57C8"/>
    <w:rsid w:val="004E5BA1"/>
    <w:rsid w:val="004F02AD"/>
    <w:rsid w:val="004F060C"/>
    <w:rsid w:val="004F5646"/>
    <w:rsid w:val="004F74A3"/>
    <w:rsid w:val="0050046B"/>
    <w:rsid w:val="00502D21"/>
    <w:rsid w:val="00504A16"/>
    <w:rsid w:val="00504AF1"/>
    <w:rsid w:val="0050553F"/>
    <w:rsid w:val="00507CFB"/>
    <w:rsid w:val="0051075F"/>
    <w:rsid w:val="00512CD6"/>
    <w:rsid w:val="0051323C"/>
    <w:rsid w:val="00513A7A"/>
    <w:rsid w:val="00513B88"/>
    <w:rsid w:val="00516C86"/>
    <w:rsid w:val="00517CA0"/>
    <w:rsid w:val="00520AAD"/>
    <w:rsid w:val="00523005"/>
    <w:rsid w:val="0052434E"/>
    <w:rsid w:val="00525E0E"/>
    <w:rsid w:val="0052639C"/>
    <w:rsid w:val="00526414"/>
    <w:rsid w:val="00527D49"/>
    <w:rsid w:val="00531ACC"/>
    <w:rsid w:val="00531D0D"/>
    <w:rsid w:val="005336EA"/>
    <w:rsid w:val="005344D2"/>
    <w:rsid w:val="00536094"/>
    <w:rsid w:val="005366A0"/>
    <w:rsid w:val="005368A6"/>
    <w:rsid w:val="00537BFC"/>
    <w:rsid w:val="00537E12"/>
    <w:rsid w:val="00541FA5"/>
    <w:rsid w:val="005420B1"/>
    <w:rsid w:val="00542969"/>
    <w:rsid w:val="005437FB"/>
    <w:rsid w:val="005443E8"/>
    <w:rsid w:val="00544DB7"/>
    <w:rsid w:val="00544E2D"/>
    <w:rsid w:val="0054529E"/>
    <w:rsid w:val="00546AE1"/>
    <w:rsid w:val="00547A0D"/>
    <w:rsid w:val="00550E34"/>
    <w:rsid w:val="0055257E"/>
    <w:rsid w:val="0055264A"/>
    <w:rsid w:val="00555BD2"/>
    <w:rsid w:val="005566E6"/>
    <w:rsid w:val="0055672C"/>
    <w:rsid w:val="00556756"/>
    <w:rsid w:val="00556DDC"/>
    <w:rsid w:val="0056050C"/>
    <w:rsid w:val="0056433D"/>
    <w:rsid w:val="00564DDA"/>
    <w:rsid w:val="00565C48"/>
    <w:rsid w:val="00566223"/>
    <w:rsid w:val="00566E78"/>
    <w:rsid w:val="005676F0"/>
    <w:rsid w:val="005707DA"/>
    <w:rsid w:val="00570F38"/>
    <w:rsid w:val="005717D6"/>
    <w:rsid w:val="005721CF"/>
    <w:rsid w:val="0057229E"/>
    <w:rsid w:val="005736DC"/>
    <w:rsid w:val="00573BCA"/>
    <w:rsid w:val="00573F9C"/>
    <w:rsid w:val="00575994"/>
    <w:rsid w:val="0057661E"/>
    <w:rsid w:val="0058022D"/>
    <w:rsid w:val="005837EB"/>
    <w:rsid w:val="005847F4"/>
    <w:rsid w:val="005852DA"/>
    <w:rsid w:val="00585AC3"/>
    <w:rsid w:val="00585EC9"/>
    <w:rsid w:val="00586769"/>
    <w:rsid w:val="00587178"/>
    <w:rsid w:val="00590265"/>
    <w:rsid w:val="0059190F"/>
    <w:rsid w:val="005934B9"/>
    <w:rsid w:val="0059370D"/>
    <w:rsid w:val="005948A3"/>
    <w:rsid w:val="00594FA6"/>
    <w:rsid w:val="005A0C84"/>
    <w:rsid w:val="005A3C2D"/>
    <w:rsid w:val="005A3EAA"/>
    <w:rsid w:val="005A46FE"/>
    <w:rsid w:val="005A5181"/>
    <w:rsid w:val="005A5233"/>
    <w:rsid w:val="005B0EF5"/>
    <w:rsid w:val="005B1631"/>
    <w:rsid w:val="005B6BCE"/>
    <w:rsid w:val="005C3846"/>
    <w:rsid w:val="005C3CE4"/>
    <w:rsid w:val="005C4AA2"/>
    <w:rsid w:val="005C5489"/>
    <w:rsid w:val="005C78A6"/>
    <w:rsid w:val="005D14DF"/>
    <w:rsid w:val="005D18D8"/>
    <w:rsid w:val="005D25FB"/>
    <w:rsid w:val="005D4347"/>
    <w:rsid w:val="005D5709"/>
    <w:rsid w:val="005D7556"/>
    <w:rsid w:val="005D7924"/>
    <w:rsid w:val="005E2563"/>
    <w:rsid w:val="005E3413"/>
    <w:rsid w:val="005E3A9C"/>
    <w:rsid w:val="005E574B"/>
    <w:rsid w:val="005E6A8F"/>
    <w:rsid w:val="005E7820"/>
    <w:rsid w:val="005F0338"/>
    <w:rsid w:val="005F1442"/>
    <w:rsid w:val="005F19A0"/>
    <w:rsid w:val="005F7628"/>
    <w:rsid w:val="00600CDA"/>
    <w:rsid w:val="0060181B"/>
    <w:rsid w:val="00601EDA"/>
    <w:rsid w:val="00601FA3"/>
    <w:rsid w:val="006021C6"/>
    <w:rsid w:val="0060460F"/>
    <w:rsid w:val="006126D6"/>
    <w:rsid w:val="006151A7"/>
    <w:rsid w:val="00615721"/>
    <w:rsid w:val="00616BE6"/>
    <w:rsid w:val="00620738"/>
    <w:rsid w:val="00621E4B"/>
    <w:rsid w:val="00623BF9"/>
    <w:rsid w:val="00624960"/>
    <w:rsid w:val="006261A8"/>
    <w:rsid w:val="00626523"/>
    <w:rsid w:val="006279AC"/>
    <w:rsid w:val="00630291"/>
    <w:rsid w:val="00630C09"/>
    <w:rsid w:val="00631BA7"/>
    <w:rsid w:val="00632C8C"/>
    <w:rsid w:val="006342C1"/>
    <w:rsid w:val="00635191"/>
    <w:rsid w:val="00635380"/>
    <w:rsid w:val="00635CD5"/>
    <w:rsid w:val="00636AFD"/>
    <w:rsid w:val="00642E73"/>
    <w:rsid w:val="006465D6"/>
    <w:rsid w:val="00646761"/>
    <w:rsid w:val="00646CF6"/>
    <w:rsid w:val="00650161"/>
    <w:rsid w:val="006543DA"/>
    <w:rsid w:val="00655179"/>
    <w:rsid w:val="00656068"/>
    <w:rsid w:val="006563CC"/>
    <w:rsid w:val="006565AF"/>
    <w:rsid w:val="00656956"/>
    <w:rsid w:val="00661118"/>
    <w:rsid w:val="0066144B"/>
    <w:rsid w:val="00661DAD"/>
    <w:rsid w:val="00661F11"/>
    <w:rsid w:val="00662FD9"/>
    <w:rsid w:val="00663250"/>
    <w:rsid w:val="00665885"/>
    <w:rsid w:val="00666867"/>
    <w:rsid w:val="00667082"/>
    <w:rsid w:val="00671341"/>
    <w:rsid w:val="00671A1C"/>
    <w:rsid w:val="00671A92"/>
    <w:rsid w:val="006729C2"/>
    <w:rsid w:val="00673B06"/>
    <w:rsid w:val="0067449F"/>
    <w:rsid w:val="00680A75"/>
    <w:rsid w:val="00682911"/>
    <w:rsid w:val="0068364E"/>
    <w:rsid w:val="006841CC"/>
    <w:rsid w:val="00686AC6"/>
    <w:rsid w:val="006875D4"/>
    <w:rsid w:val="0068798B"/>
    <w:rsid w:val="0069039B"/>
    <w:rsid w:val="0069175F"/>
    <w:rsid w:val="00693596"/>
    <w:rsid w:val="006961B3"/>
    <w:rsid w:val="006A0135"/>
    <w:rsid w:val="006A04ED"/>
    <w:rsid w:val="006A0B9E"/>
    <w:rsid w:val="006A1799"/>
    <w:rsid w:val="006A18AB"/>
    <w:rsid w:val="006A1BB2"/>
    <w:rsid w:val="006A1EF6"/>
    <w:rsid w:val="006A2334"/>
    <w:rsid w:val="006A2A5C"/>
    <w:rsid w:val="006A321B"/>
    <w:rsid w:val="006A48D5"/>
    <w:rsid w:val="006A6365"/>
    <w:rsid w:val="006A75A9"/>
    <w:rsid w:val="006AED0F"/>
    <w:rsid w:val="006B0037"/>
    <w:rsid w:val="006B09E0"/>
    <w:rsid w:val="006B65A8"/>
    <w:rsid w:val="006B698C"/>
    <w:rsid w:val="006B7284"/>
    <w:rsid w:val="006B7568"/>
    <w:rsid w:val="006C07C1"/>
    <w:rsid w:val="006C1928"/>
    <w:rsid w:val="006C401B"/>
    <w:rsid w:val="006C714C"/>
    <w:rsid w:val="006C7BEB"/>
    <w:rsid w:val="006D18E0"/>
    <w:rsid w:val="006D2BDF"/>
    <w:rsid w:val="006D4458"/>
    <w:rsid w:val="006D7135"/>
    <w:rsid w:val="006D7F36"/>
    <w:rsid w:val="006E16DB"/>
    <w:rsid w:val="006E2AFF"/>
    <w:rsid w:val="006E31F5"/>
    <w:rsid w:val="006E440B"/>
    <w:rsid w:val="006E4D0C"/>
    <w:rsid w:val="006E51FE"/>
    <w:rsid w:val="006E5C36"/>
    <w:rsid w:val="006E6D2C"/>
    <w:rsid w:val="006E6FFD"/>
    <w:rsid w:val="006E7C87"/>
    <w:rsid w:val="006F2F4B"/>
    <w:rsid w:val="006F3961"/>
    <w:rsid w:val="006F3A71"/>
    <w:rsid w:val="006F4F80"/>
    <w:rsid w:val="006F6CA5"/>
    <w:rsid w:val="006F743D"/>
    <w:rsid w:val="006F7B0A"/>
    <w:rsid w:val="006F7CB6"/>
    <w:rsid w:val="0070070A"/>
    <w:rsid w:val="00703A6C"/>
    <w:rsid w:val="0070401F"/>
    <w:rsid w:val="00704596"/>
    <w:rsid w:val="00705915"/>
    <w:rsid w:val="00706786"/>
    <w:rsid w:val="00707673"/>
    <w:rsid w:val="00710521"/>
    <w:rsid w:val="00712432"/>
    <w:rsid w:val="0071510D"/>
    <w:rsid w:val="00717FA2"/>
    <w:rsid w:val="00723697"/>
    <w:rsid w:val="007250F7"/>
    <w:rsid w:val="00726233"/>
    <w:rsid w:val="00726832"/>
    <w:rsid w:val="0073015D"/>
    <w:rsid w:val="007303A6"/>
    <w:rsid w:val="00730D63"/>
    <w:rsid w:val="00731563"/>
    <w:rsid w:val="007318C5"/>
    <w:rsid w:val="0073238E"/>
    <w:rsid w:val="00732778"/>
    <w:rsid w:val="007329FD"/>
    <w:rsid w:val="00732C60"/>
    <w:rsid w:val="007341ED"/>
    <w:rsid w:val="007353F3"/>
    <w:rsid w:val="0073547A"/>
    <w:rsid w:val="00737BB1"/>
    <w:rsid w:val="007406DA"/>
    <w:rsid w:val="00741F74"/>
    <w:rsid w:val="00743D1D"/>
    <w:rsid w:val="00743DD7"/>
    <w:rsid w:val="00744609"/>
    <w:rsid w:val="00745D2E"/>
    <w:rsid w:val="007463AD"/>
    <w:rsid w:val="007501FF"/>
    <w:rsid w:val="00753993"/>
    <w:rsid w:val="00754697"/>
    <w:rsid w:val="00754D7E"/>
    <w:rsid w:val="007557E8"/>
    <w:rsid w:val="00756AEE"/>
    <w:rsid w:val="0075734D"/>
    <w:rsid w:val="00757C77"/>
    <w:rsid w:val="007603C0"/>
    <w:rsid w:val="0076100E"/>
    <w:rsid w:val="00761E14"/>
    <w:rsid w:val="00762659"/>
    <w:rsid w:val="007638A1"/>
    <w:rsid w:val="0076447A"/>
    <w:rsid w:val="00770E8F"/>
    <w:rsid w:val="007737F9"/>
    <w:rsid w:val="00777137"/>
    <w:rsid w:val="0077751B"/>
    <w:rsid w:val="0077756C"/>
    <w:rsid w:val="007805E6"/>
    <w:rsid w:val="0078190A"/>
    <w:rsid w:val="007826C0"/>
    <w:rsid w:val="00783A3B"/>
    <w:rsid w:val="00784358"/>
    <w:rsid w:val="00784D98"/>
    <w:rsid w:val="00787115"/>
    <w:rsid w:val="00787E77"/>
    <w:rsid w:val="0079018C"/>
    <w:rsid w:val="007908F8"/>
    <w:rsid w:val="007909FB"/>
    <w:rsid w:val="007920FD"/>
    <w:rsid w:val="0079213F"/>
    <w:rsid w:val="007929AB"/>
    <w:rsid w:val="00793236"/>
    <w:rsid w:val="0079368E"/>
    <w:rsid w:val="007A0D92"/>
    <w:rsid w:val="007A2CA9"/>
    <w:rsid w:val="007A3143"/>
    <w:rsid w:val="007A445C"/>
    <w:rsid w:val="007A6AD7"/>
    <w:rsid w:val="007B2BBD"/>
    <w:rsid w:val="007B4C5C"/>
    <w:rsid w:val="007B5437"/>
    <w:rsid w:val="007B5E3E"/>
    <w:rsid w:val="007B66D0"/>
    <w:rsid w:val="007B6ABD"/>
    <w:rsid w:val="007B6BBA"/>
    <w:rsid w:val="007C05C0"/>
    <w:rsid w:val="007C3007"/>
    <w:rsid w:val="007C3C5E"/>
    <w:rsid w:val="007C74FD"/>
    <w:rsid w:val="007D0A2F"/>
    <w:rsid w:val="007D0BBF"/>
    <w:rsid w:val="007D2BFD"/>
    <w:rsid w:val="007D3978"/>
    <w:rsid w:val="007D3A0E"/>
    <w:rsid w:val="007D56F4"/>
    <w:rsid w:val="007D5B11"/>
    <w:rsid w:val="007E035F"/>
    <w:rsid w:val="007E0366"/>
    <w:rsid w:val="007E2148"/>
    <w:rsid w:val="007E2540"/>
    <w:rsid w:val="007E2933"/>
    <w:rsid w:val="007E3035"/>
    <w:rsid w:val="007E346A"/>
    <w:rsid w:val="007E454E"/>
    <w:rsid w:val="007E5123"/>
    <w:rsid w:val="007F09B2"/>
    <w:rsid w:val="007F1BA0"/>
    <w:rsid w:val="007F3B5A"/>
    <w:rsid w:val="007F3C37"/>
    <w:rsid w:val="007F46D4"/>
    <w:rsid w:val="007F4F82"/>
    <w:rsid w:val="007F5192"/>
    <w:rsid w:val="007F53E9"/>
    <w:rsid w:val="007F5424"/>
    <w:rsid w:val="007F56A0"/>
    <w:rsid w:val="007F5752"/>
    <w:rsid w:val="007F5947"/>
    <w:rsid w:val="007F5FC7"/>
    <w:rsid w:val="007F651E"/>
    <w:rsid w:val="007F7101"/>
    <w:rsid w:val="007F7724"/>
    <w:rsid w:val="008000B7"/>
    <w:rsid w:val="00801302"/>
    <w:rsid w:val="00802E94"/>
    <w:rsid w:val="0080302F"/>
    <w:rsid w:val="00803C66"/>
    <w:rsid w:val="0080442B"/>
    <w:rsid w:val="00804E9B"/>
    <w:rsid w:val="0080521D"/>
    <w:rsid w:val="008062D0"/>
    <w:rsid w:val="00806373"/>
    <w:rsid w:val="008103B0"/>
    <w:rsid w:val="008114BC"/>
    <w:rsid w:val="0081293B"/>
    <w:rsid w:val="00814222"/>
    <w:rsid w:val="008157E1"/>
    <w:rsid w:val="00815909"/>
    <w:rsid w:val="00815CB4"/>
    <w:rsid w:val="00816A14"/>
    <w:rsid w:val="0082004D"/>
    <w:rsid w:val="00820A48"/>
    <w:rsid w:val="0082374D"/>
    <w:rsid w:val="00823E35"/>
    <w:rsid w:val="00825C80"/>
    <w:rsid w:val="00826498"/>
    <w:rsid w:val="0083054E"/>
    <w:rsid w:val="00831104"/>
    <w:rsid w:val="00832B8D"/>
    <w:rsid w:val="00835471"/>
    <w:rsid w:val="00837915"/>
    <w:rsid w:val="00840637"/>
    <w:rsid w:val="0084100F"/>
    <w:rsid w:val="00841324"/>
    <w:rsid w:val="00841EE1"/>
    <w:rsid w:val="008456DD"/>
    <w:rsid w:val="00846170"/>
    <w:rsid w:val="008503C3"/>
    <w:rsid w:val="00850A4B"/>
    <w:rsid w:val="00852CD6"/>
    <w:rsid w:val="0085534F"/>
    <w:rsid w:val="00855597"/>
    <w:rsid w:val="008566A6"/>
    <w:rsid w:val="008572C9"/>
    <w:rsid w:val="008576CA"/>
    <w:rsid w:val="0086118B"/>
    <w:rsid w:val="00865200"/>
    <w:rsid w:val="00866529"/>
    <w:rsid w:val="00866C9F"/>
    <w:rsid w:val="00870091"/>
    <w:rsid w:val="008712F7"/>
    <w:rsid w:val="00871E43"/>
    <w:rsid w:val="008721E6"/>
    <w:rsid w:val="008727F6"/>
    <w:rsid w:val="008738C6"/>
    <w:rsid w:val="00876606"/>
    <w:rsid w:val="0088045F"/>
    <w:rsid w:val="008815EB"/>
    <w:rsid w:val="00881E71"/>
    <w:rsid w:val="00882C99"/>
    <w:rsid w:val="0088300F"/>
    <w:rsid w:val="00883761"/>
    <w:rsid w:val="00884205"/>
    <w:rsid w:val="00884CB9"/>
    <w:rsid w:val="00885E61"/>
    <w:rsid w:val="00886205"/>
    <w:rsid w:val="00890878"/>
    <w:rsid w:val="00890E7B"/>
    <w:rsid w:val="00891B40"/>
    <w:rsid w:val="008931E3"/>
    <w:rsid w:val="00893F4D"/>
    <w:rsid w:val="00894431"/>
    <w:rsid w:val="0089443D"/>
    <w:rsid w:val="008961AB"/>
    <w:rsid w:val="008971EF"/>
    <w:rsid w:val="0089758B"/>
    <w:rsid w:val="008A062B"/>
    <w:rsid w:val="008A1634"/>
    <w:rsid w:val="008A1D44"/>
    <w:rsid w:val="008A457A"/>
    <w:rsid w:val="008A661F"/>
    <w:rsid w:val="008A697F"/>
    <w:rsid w:val="008A78A6"/>
    <w:rsid w:val="008B0C67"/>
    <w:rsid w:val="008B1EC1"/>
    <w:rsid w:val="008B3236"/>
    <w:rsid w:val="008B3969"/>
    <w:rsid w:val="008B3A57"/>
    <w:rsid w:val="008B3A61"/>
    <w:rsid w:val="008B4A3C"/>
    <w:rsid w:val="008B7067"/>
    <w:rsid w:val="008C0321"/>
    <w:rsid w:val="008C05E1"/>
    <w:rsid w:val="008C0F34"/>
    <w:rsid w:val="008C1F13"/>
    <w:rsid w:val="008C2BF1"/>
    <w:rsid w:val="008C2CEC"/>
    <w:rsid w:val="008C3F76"/>
    <w:rsid w:val="008C4AD6"/>
    <w:rsid w:val="008C6D6A"/>
    <w:rsid w:val="008C7BA6"/>
    <w:rsid w:val="008D0EC9"/>
    <w:rsid w:val="008D2080"/>
    <w:rsid w:val="008D20C7"/>
    <w:rsid w:val="008D5770"/>
    <w:rsid w:val="008D71A4"/>
    <w:rsid w:val="008D7363"/>
    <w:rsid w:val="008D78DA"/>
    <w:rsid w:val="008E0BED"/>
    <w:rsid w:val="008E10BB"/>
    <w:rsid w:val="008E1632"/>
    <w:rsid w:val="008E17B5"/>
    <w:rsid w:val="008E2739"/>
    <w:rsid w:val="008E31FD"/>
    <w:rsid w:val="008E3F9B"/>
    <w:rsid w:val="008E640A"/>
    <w:rsid w:val="008E72ED"/>
    <w:rsid w:val="008F037B"/>
    <w:rsid w:val="008F294D"/>
    <w:rsid w:val="008F2F46"/>
    <w:rsid w:val="008F353A"/>
    <w:rsid w:val="008F3CDE"/>
    <w:rsid w:val="008F5C59"/>
    <w:rsid w:val="009011DA"/>
    <w:rsid w:val="00901C75"/>
    <w:rsid w:val="00901DCC"/>
    <w:rsid w:val="00903A8C"/>
    <w:rsid w:val="009052EB"/>
    <w:rsid w:val="00905947"/>
    <w:rsid w:val="0090696C"/>
    <w:rsid w:val="00906B14"/>
    <w:rsid w:val="00907FD3"/>
    <w:rsid w:val="00915607"/>
    <w:rsid w:val="00915842"/>
    <w:rsid w:val="00915D1C"/>
    <w:rsid w:val="009176A8"/>
    <w:rsid w:val="0092074E"/>
    <w:rsid w:val="00924FED"/>
    <w:rsid w:val="00925DC3"/>
    <w:rsid w:val="00927BCA"/>
    <w:rsid w:val="00931272"/>
    <w:rsid w:val="0093350E"/>
    <w:rsid w:val="0093411E"/>
    <w:rsid w:val="009420AE"/>
    <w:rsid w:val="00943E91"/>
    <w:rsid w:val="00945935"/>
    <w:rsid w:val="00947F70"/>
    <w:rsid w:val="00950F4C"/>
    <w:rsid w:val="0095248A"/>
    <w:rsid w:val="0095280A"/>
    <w:rsid w:val="00952AAF"/>
    <w:rsid w:val="00952FC5"/>
    <w:rsid w:val="009541B9"/>
    <w:rsid w:val="0095440F"/>
    <w:rsid w:val="00954731"/>
    <w:rsid w:val="00954FAF"/>
    <w:rsid w:val="00955D52"/>
    <w:rsid w:val="00961B38"/>
    <w:rsid w:val="00962D18"/>
    <w:rsid w:val="009636A6"/>
    <w:rsid w:val="009640E1"/>
    <w:rsid w:val="00965454"/>
    <w:rsid w:val="0096618B"/>
    <w:rsid w:val="00966E74"/>
    <w:rsid w:val="009706BC"/>
    <w:rsid w:val="00970824"/>
    <w:rsid w:val="00970FB8"/>
    <w:rsid w:val="0097183D"/>
    <w:rsid w:val="00971BDE"/>
    <w:rsid w:val="009727FC"/>
    <w:rsid w:val="0097453A"/>
    <w:rsid w:val="009770AB"/>
    <w:rsid w:val="00977CBD"/>
    <w:rsid w:val="00982EF0"/>
    <w:rsid w:val="00983B7D"/>
    <w:rsid w:val="00984E3C"/>
    <w:rsid w:val="00986C23"/>
    <w:rsid w:val="00987187"/>
    <w:rsid w:val="009876D3"/>
    <w:rsid w:val="009907BD"/>
    <w:rsid w:val="0099238D"/>
    <w:rsid w:val="009936A0"/>
    <w:rsid w:val="009938DF"/>
    <w:rsid w:val="009A0696"/>
    <w:rsid w:val="009A0949"/>
    <w:rsid w:val="009A3E9A"/>
    <w:rsid w:val="009A4BFB"/>
    <w:rsid w:val="009A5C4C"/>
    <w:rsid w:val="009A6985"/>
    <w:rsid w:val="009A6FC5"/>
    <w:rsid w:val="009A778D"/>
    <w:rsid w:val="009B1825"/>
    <w:rsid w:val="009B3639"/>
    <w:rsid w:val="009B40A4"/>
    <w:rsid w:val="009B4270"/>
    <w:rsid w:val="009B44F9"/>
    <w:rsid w:val="009B49EC"/>
    <w:rsid w:val="009B710D"/>
    <w:rsid w:val="009B7981"/>
    <w:rsid w:val="009B7EE8"/>
    <w:rsid w:val="009C607B"/>
    <w:rsid w:val="009D1595"/>
    <w:rsid w:val="009D15A1"/>
    <w:rsid w:val="009D20F0"/>
    <w:rsid w:val="009D2C91"/>
    <w:rsid w:val="009D462D"/>
    <w:rsid w:val="009D53FE"/>
    <w:rsid w:val="009D7640"/>
    <w:rsid w:val="009D77A2"/>
    <w:rsid w:val="009D7C9B"/>
    <w:rsid w:val="009E0A3B"/>
    <w:rsid w:val="009E1D2A"/>
    <w:rsid w:val="009E5B1B"/>
    <w:rsid w:val="009E74EF"/>
    <w:rsid w:val="009E76BA"/>
    <w:rsid w:val="009E7C70"/>
    <w:rsid w:val="009F2189"/>
    <w:rsid w:val="009F3812"/>
    <w:rsid w:val="009F4534"/>
    <w:rsid w:val="009F57EA"/>
    <w:rsid w:val="009F6FF3"/>
    <w:rsid w:val="00A01A41"/>
    <w:rsid w:val="00A01A7D"/>
    <w:rsid w:val="00A01D94"/>
    <w:rsid w:val="00A04DD6"/>
    <w:rsid w:val="00A0593C"/>
    <w:rsid w:val="00A06962"/>
    <w:rsid w:val="00A0749F"/>
    <w:rsid w:val="00A1265C"/>
    <w:rsid w:val="00A130E6"/>
    <w:rsid w:val="00A15934"/>
    <w:rsid w:val="00A1651D"/>
    <w:rsid w:val="00A16CA1"/>
    <w:rsid w:val="00A16E0A"/>
    <w:rsid w:val="00A20410"/>
    <w:rsid w:val="00A2095C"/>
    <w:rsid w:val="00A20A8B"/>
    <w:rsid w:val="00A21A54"/>
    <w:rsid w:val="00A22D0C"/>
    <w:rsid w:val="00A23481"/>
    <w:rsid w:val="00A23D9B"/>
    <w:rsid w:val="00A242AE"/>
    <w:rsid w:val="00A26A57"/>
    <w:rsid w:val="00A27064"/>
    <w:rsid w:val="00A27217"/>
    <w:rsid w:val="00A30B12"/>
    <w:rsid w:val="00A3260C"/>
    <w:rsid w:val="00A37191"/>
    <w:rsid w:val="00A37E22"/>
    <w:rsid w:val="00A37FC1"/>
    <w:rsid w:val="00A40B03"/>
    <w:rsid w:val="00A41D3B"/>
    <w:rsid w:val="00A4498A"/>
    <w:rsid w:val="00A469B4"/>
    <w:rsid w:val="00A47842"/>
    <w:rsid w:val="00A51191"/>
    <w:rsid w:val="00A5159F"/>
    <w:rsid w:val="00A515B0"/>
    <w:rsid w:val="00A52A2E"/>
    <w:rsid w:val="00A53604"/>
    <w:rsid w:val="00A53FE8"/>
    <w:rsid w:val="00A54947"/>
    <w:rsid w:val="00A54D58"/>
    <w:rsid w:val="00A55358"/>
    <w:rsid w:val="00A55A58"/>
    <w:rsid w:val="00A56D4A"/>
    <w:rsid w:val="00A56DA7"/>
    <w:rsid w:val="00A60C30"/>
    <w:rsid w:val="00A61FCE"/>
    <w:rsid w:val="00A626A7"/>
    <w:rsid w:val="00A64131"/>
    <w:rsid w:val="00A64A34"/>
    <w:rsid w:val="00A6723E"/>
    <w:rsid w:val="00A672E9"/>
    <w:rsid w:val="00A72DED"/>
    <w:rsid w:val="00A72EFA"/>
    <w:rsid w:val="00A75FCC"/>
    <w:rsid w:val="00A773E7"/>
    <w:rsid w:val="00A77B42"/>
    <w:rsid w:val="00A80257"/>
    <w:rsid w:val="00A81228"/>
    <w:rsid w:val="00A81ABA"/>
    <w:rsid w:val="00A821A0"/>
    <w:rsid w:val="00A856E3"/>
    <w:rsid w:val="00A85CF2"/>
    <w:rsid w:val="00A910D1"/>
    <w:rsid w:val="00A92B19"/>
    <w:rsid w:val="00A938CF"/>
    <w:rsid w:val="00A95066"/>
    <w:rsid w:val="00A952C1"/>
    <w:rsid w:val="00A9568A"/>
    <w:rsid w:val="00A97A44"/>
    <w:rsid w:val="00AA13FD"/>
    <w:rsid w:val="00AA1D0F"/>
    <w:rsid w:val="00AA2539"/>
    <w:rsid w:val="00AA3521"/>
    <w:rsid w:val="00AA3827"/>
    <w:rsid w:val="00AA4475"/>
    <w:rsid w:val="00AA46A6"/>
    <w:rsid w:val="00AA4D77"/>
    <w:rsid w:val="00AA6BA6"/>
    <w:rsid w:val="00AA6DF4"/>
    <w:rsid w:val="00AB0098"/>
    <w:rsid w:val="00AB044E"/>
    <w:rsid w:val="00AB1D8A"/>
    <w:rsid w:val="00AB252B"/>
    <w:rsid w:val="00AB280B"/>
    <w:rsid w:val="00AB2C6E"/>
    <w:rsid w:val="00AB3104"/>
    <w:rsid w:val="00AB6FAA"/>
    <w:rsid w:val="00AB7106"/>
    <w:rsid w:val="00AB75B4"/>
    <w:rsid w:val="00AC0701"/>
    <w:rsid w:val="00AC0C2C"/>
    <w:rsid w:val="00AC11B9"/>
    <w:rsid w:val="00AC16BD"/>
    <w:rsid w:val="00AC179F"/>
    <w:rsid w:val="00AC3404"/>
    <w:rsid w:val="00AC464A"/>
    <w:rsid w:val="00AC5070"/>
    <w:rsid w:val="00AC7512"/>
    <w:rsid w:val="00AD27B9"/>
    <w:rsid w:val="00AD3664"/>
    <w:rsid w:val="00AD40F7"/>
    <w:rsid w:val="00AD460A"/>
    <w:rsid w:val="00AD4738"/>
    <w:rsid w:val="00AD5A30"/>
    <w:rsid w:val="00AD7915"/>
    <w:rsid w:val="00AE52A3"/>
    <w:rsid w:val="00AE7875"/>
    <w:rsid w:val="00AF16BD"/>
    <w:rsid w:val="00AF4212"/>
    <w:rsid w:val="00AF493A"/>
    <w:rsid w:val="00AF49E8"/>
    <w:rsid w:val="00AF67DC"/>
    <w:rsid w:val="00AF6B8C"/>
    <w:rsid w:val="00AF7DF5"/>
    <w:rsid w:val="00B01833"/>
    <w:rsid w:val="00B01FBF"/>
    <w:rsid w:val="00B022D9"/>
    <w:rsid w:val="00B03CDE"/>
    <w:rsid w:val="00B05410"/>
    <w:rsid w:val="00B0596F"/>
    <w:rsid w:val="00B0672D"/>
    <w:rsid w:val="00B1243A"/>
    <w:rsid w:val="00B14DAC"/>
    <w:rsid w:val="00B1562E"/>
    <w:rsid w:val="00B15AAE"/>
    <w:rsid w:val="00B15FAB"/>
    <w:rsid w:val="00B16B99"/>
    <w:rsid w:val="00B17802"/>
    <w:rsid w:val="00B17E41"/>
    <w:rsid w:val="00B202DC"/>
    <w:rsid w:val="00B20539"/>
    <w:rsid w:val="00B20D6C"/>
    <w:rsid w:val="00B22FBF"/>
    <w:rsid w:val="00B242E7"/>
    <w:rsid w:val="00B269E4"/>
    <w:rsid w:val="00B31054"/>
    <w:rsid w:val="00B31DD6"/>
    <w:rsid w:val="00B31E6E"/>
    <w:rsid w:val="00B3420F"/>
    <w:rsid w:val="00B344FA"/>
    <w:rsid w:val="00B3569F"/>
    <w:rsid w:val="00B370F9"/>
    <w:rsid w:val="00B4461B"/>
    <w:rsid w:val="00B44F3C"/>
    <w:rsid w:val="00B45B87"/>
    <w:rsid w:val="00B45D0A"/>
    <w:rsid w:val="00B4670A"/>
    <w:rsid w:val="00B46CA2"/>
    <w:rsid w:val="00B47E3C"/>
    <w:rsid w:val="00B5095C"/>
    <w:rsid w:val="00B52AA1"/>
    <w:rsid w:val="00B52EF5"/>
    <w:rsid w:val="00B5518D"/>
    <w:rsid w:val="00B55BEC"/>
    <w:rsid w:val="00B57288"/>
    <w:rsid w:val="00B61A05"/>
    <w:rsid w:val="00B6235B"/>
    <w:rsid w:val="00B628B6"/>
    <w:rsid w:val="00B6446A"/>
    <w:rsid w:val="00B6477B"/>
    <w:rsid w:val="00B6483B"/>
    <w:rsid w:val="00B64EDE"/>
    <w:rsid w:val="00B66AED"/>
    <w:rsid w:val="00B670DD"/>
    <w:rsid w:val="00B67A62"/>
    <w:rsid w:val="00B67B47"/>
    <w:rsid w:val="00B67BAF"/>
    <w:rsid w:val="00B7002D"/>
    <w:rsid w:val="00B74D8E"/>
    <w:rsid w:val="00B750CD"/>
    <w:rsid w:val="00B7527D"/>
    <w:rsid w:val="00B7536F"/>
    <w:rsid w:val="00B75493"/>
    <w:rsid w:val="00B76026"/>
    <w:rsid w:val="00B76A44"/>
    <w:rsid w:val="00B76F23"/>
    <w:rsid w:val="00B76FE5"/>
    <w:rsid w:val="00B8426D"/>
    <w:rsid w:val="00B84448"/>
    <w:rsid w:val="00B8627C"/>
    <w:rsid w:val="00B90516"/>
    <w:rsid w:val="00B90CE4"/>
    <w:rsid w:val="00B90D20"/>
    <w:rsid w:val="00B90E19"/>
    <w:rsid w:val="00B91539"/>
    <w:rsid w:val="00B91B68"/>
    <w:rsid w:val="00B9235E"/>
    <w:rsid w:val="00B93731"/>
    <w:rsid w:val="00B947BC"/>
    <w:rsid w:val="00B94DA6"/>
    <w:rsid w:val="00B958C3"/>
    <w:rsid w:val="00B96318"/>
    <w:rsid w:val="00B97750"/>
    <w:rsid w:val="00BA0A84"/>
    <w:rsid w:val="00BA2E05"/>
    <w:rsid w:val="00BA69D2"/>
    <w:rsid w:val="00BA7AB3"/>
    <w:rsid w:val="00BA7B41"/>
    <w:rsid w:val="00BA7E23"/>
    <w:rsid w:val="00BB201B"/>
    <w:rsid w:val="00BB2D2B"/>
    <w:rsid w:val="00BB3EC9"/>
    <w:rsid w:val="00BB4BBA"/>
    <w:rsid w:val="00BB4CB1"/>
    <w:rsid w:val="00BB5B29"/>
    <w:rsid w:val="00BB698B"/>
    <w:rsid w:val="00BC0018"/>
    <w:rsid w:val="00BC096E"/>
    <w:rsid w:val="00BC3D11"/>
    <w:rsid w:val="00BC4223"/>
    <w:rsid w:val="00BC4A49"/>
    <w:rsid w:val="00BC4F02"/>
    <w:rsid w:val="00BC5EBB"/>
    <w:rsid w:val="00BD19A0"/>
    <w:rsid w:val="00BD2440"/>
    <w:rsid w:val="00BD2B7A"/>
    <w:rsid w:val="00BD32F6"/>
    <w:rsid w:val="00BD3596"/>
    <w:rsid w:val="00BD4DB6"/>
    <w:rsid w:val="00BD5057"/>
    <w:rsid w:val="00BD55C4"/>
    <w:rsid w:val="00BD5D57"/>
    <w:rsid w:val="00BD697B"/>
    <w:rsid w:val="00BD6B0C"/>
    <w:rsid w:val="00BD78BF"/>
    <w:rsid w:val="00BD7FD1"/>
    <w:rsid w:val="00BE0418"/>
    <w:rsid w:val="00BE3451"/>
    <w:rsid w:val="00BE49CF"/>
    <w:rsid w:val="00BE4EA6"/>
    <w:rsid w:val="00BE5B40"/>
    <w:rsid w:val="00BE5D6F"/>
    <w:rsid w:val="00BE69CB"/>
    <w:rsid w:val="00BF21AD"/>
    <w:rsid w:val="00BF257A"/>
    <w:rsid w:val="00BF30CE"/>
    <w:rsid w:val="00BF350D"/>
    <w:rsid w:val="00BF46EC"/>
    <w:rsid w:val="00BF6229"/>
    <w:rsid w:val="00BF69B7"/>
    <w:rsid w:val="00C008A8"/>
    <w:rsid w:val="00C01F6E"/>
    <w:rsid w:val="00C020B3"/>
    <w:rsid w:val="00C02254"/>
    <w:rsid w:val="00C06DF9"/>
    <w:rsid w:val="00C07FB9"/>
    <w:rsid w:val="00C105D1"/>
    <w:rsid w:val="00C110BC"/>
    <w:rsid w:val="00C11714"/>
    <w:rsid w:val="00C13F68"/>
    <w:rsid w:val="00C142CC"/>
    <w:rsid w:val="00C15371"/>
    <w:rsid w:val="00C156F6"/>
    <w:rsid w:val="00C160AD"/>
    <w:rsid w:val="00C20402"/>
    <w:rsid w:val="00C20719"/>
    <w:rsid w:val="00C2146A"/>
    <w:rsid w:val="00C214DD"/>
    <w:rsid w:val="00C219D2"/>
    <w:rsid w:val="00C21A41"/>
    <w:rsid w:val="00C2380C"/>
    <w:rsid w:val="00C254F9"/>
    <w:rsid w:val="00C30699"/>
    <w:rsid w:val="00C33EF3"/>
    <w:rsid w:val="00C33F2F"/>
    <w:rsid w:val="00C35600"/>
    <w:rsid w:val="00C35D1B"/>
    <w:rsid w:val="00C36409"/>
    <w:rsid w:val="00C365BC"/>
    <w:rsid w:val="00C40254"/>
    <w:rsid w:val="00C41007"/>
    <w:rsid w:val="00C41B64"/>
    <w:rsid w:val="00C42C72"/>
    <w:rsid w:val="00C448A3"/>
    <w:rsid w:val="00C44F72"/>
    <w:rsid w:val="00C46B36"/>
    <w:rsid w:val="00C46C21"/>
    <w:rsid w:val="00C47CC1"/>
    <w:rsid w:val="00C504E5"/>
    <w:rsid w:val="00C506CA"/>
    <w:rsid w:val="00C50CB6"/>
    <w:rsid w:val="00C51398"/>
    <w:rsid w:val="00C51741"/>
    <w:rsid w:val="00C52433"/>
    <w:rsid w:val="00C53690"/>
    <w:rsid w:val="00C55690"/>
    <w:rsid w:val="00C55EF6"/>
    <w:rsid w:val="00C56294"/>
    <w:rsid w:val="00C567AB"/>
    <w:rsid w:val="00C57306"/>
    <w:rsid w:val="00C64059"/>
    <w:rsid w:val="00C648FD"/>
    <w:rsid w:val="00C64AB0"/>
    <w:rsid w:val="00C64B70"/>
    <w:rsid w:val="00C65106"/>
    <w:rsid w:val="00C66523"/>
    <w:rsid w:val="00C67514"/>
    <w:rsid w:val="00C706E7"/>
    <w:rsid w:val="00C71ED2"/>
    <w:rsid w:val="00C73430"/>
    <w:rsid w:val="00C7498D"/>
    <w:rsid w:val="00C76D92"/>
    <w:rsid w:val="00C80109"/>
    <w:rsid w:val="00C8243B"/>
    <w:rsid w:val="00C8275C"/>
    <w:rsid w:val="00C82775"/>
    <w:rsid w:val="00C82880"/>
    <w:rsid w:val="00C8369A"/>
    <w:rsid w:val="00C843D5"/>
    <w:rsid w:val="00C84BA0"/>
    <w:rsid w:val="00C854E7"/>
    <w:rsid w:val="00C860C4"/>
    <w:rsid w:val="00C87492"/>
    <w:rsid w:val="00C87625"/>
    <w:rsid w:val="00C91588"/>
    <w:rsid w:val="00C92405"/>
    <w:rsid w:val="00C929D4"/>
    <w:rsid w:val="00C9681B"/>
    <w:rsid w:val="00C977C4"/>
    <w:rsid w:val="00CA1A13"/>
    <w:rsid w:val="00CA1E03"/>
    <w:rsid w:val="00CA58FD"/>
    <w:rsid w:val="00CA6434"/>
    <w:rsid w:val="00CA750D"/>
    <w:rsid w:val="00CB00B9"/>
    <w:rsid w:val="00CB07B6"/>
    <w:rsid w:val="00CB0EB3"/>
    <w:rsid w:val="00CB11B1"/>
    <w:rsid w:val="00CB3ACA"/>
    <w:rsid w:val="00CB42E0"/>
    <w:rsid w:val="00CB4E3C"/>
    <w:rsid w:val="00CB6B1D"/>
    <w:rsid w:val="00CB78C8"/>
    <w:rsid w:val="00CC3D09"/>
    <w:rsid w:val="00CC4119"/>
    <w:rsid w:val="00CC44BA"/>
    <w:rsid w:val="00CC4B0B"/>
    <w:rsid w:val="00CC4ED8"/>
    <w:rsid w:val="00CC70ED"/>
    <w:rsid w:val="00CD03C9"/>
    <w:rsid w:val="00CD2C1E"/>
    <w:rsid w:val="00CD4D29"/>
    <w:rsid w:val="00CD62D2"/>
    <w:rsid w:val="00CD7743"/>
    <w:rsid w:val="00CE02D7"/>
    <w:rsid w:val="00CE0CF6"/>
    <w:rsid w:val="00CE11FC"/>
    <w:rsid w:val="00CE15B0"/>
    <w:rsid w:val="00CE2BB6"/>
    <w:rsid w:val="00CE3481"/>
    <w:rsid w:val="00CE462D"/>
    <w:rsid w:val="00CE73B2"/>
    <w:rsid w:val="00CE7782"/>
    <w:rsid w:val="00CF381F"/>
    <w:rsid w:val="00CF449F"/>
    <w:rsid w:val="00CF5E9A"/>
    <w:rsid w:val="00CF7663"/>
    <w:rsid w:val="00CF7BF7"/>
    <w:rsid w:val="00CF7FA4"/>
    <w:rsid w:val="00D0063C"/>
    <w:rsid w:val="00D00FD4"/>
    <w:rsid w:val="00D01F6B"/>
    <w:rsid w:val="00D0242E"/>
    <w:rsid w:val="00D05158"/>
    <w:rsid w:val="00D062FD"/>
    <w:rsid w:val="00D118B4"/>
    <w:rsid w:val="00D13153"/>
    <w:rsid w:val="00D13E98"/>
    <w:rsid w:val="00D14C07"/>
    <w:rsid w:val="00D15A45"/>
    <w:rsid w:val="00D17CA2"/>
    <w:rsid w:val="00D23470"/>
    <w:rsid w:val="00D2380E"/>
    <w:rsid w:val="00D25DDF"/>
    <w:rsid w:val="00D273E7"/>
    <w:rsid w:val="00D30A06"/>
    <w:rsid w:val="00D310FA"/>
    <w:rsid w:val="00D31708"/>
    <w:rsid w:val="00D31799"/>
    <w:rsid w:val="00D32877"/>
    <w:rsid w:val="00D354D5"/>
    <w:rsid w:val="00D3728C"/>
    <w:rsid w:val="00D372A6"/>
    <w:rsid w:val="00D3791E"/>
    <w:rsid w:val="00D37ECF"/>
    <w:rsid w:val="00D4079B"/>
    <w:rsid w:val="00D435F9"/>
    <w:rsid w:val="00D45FBE"/>
    <w:rsid w:val="00D46B0A"/>
    <w:rsid w:val="00D475FB"/>
    <w:rsid w:val="00D47FC5"/>
    <w:rsid w:val="00D533E6"/>
    <w:rsid w:val="00D54CF8"/>
    <w:rsid w:val="00D55014"/>
    <w:rsid w:val="00D55420"/>
    <w:rsid w:val="00D55752"/>
    <w:rsid w:val="00D55F4F"/>
    <w:rsid w:val="00D56505"/>
    <w:rsid w:val="00D60818"/>
    <w:rsid w:val="00D633AB"/>
    <w:rsid w:val="00D6740F"/>
    <w:rsid w:val="00D678B7"/>
    <w:rsid w:val="00D71683"/>
    <w:rsid w:val="00D71BEB"/>
    <w:rsid w:val="00D72270"/>
    <w:rsid w:val="00D748A9"/>
    <w:rsid w:val="00D75351"/>
    <w:rsid w:val="00D7636B"/>
    <w:rsid w:val="00D772ED"/>
    <w:rsid w:val="00D777D7"/>
    <w:rsid w:val="00D8061B"/>
    <w:rsid w:val="00D8098E"/>
    <w:rsid w:val="00D854CA"/>
    <w:rsid w:val="00D86380"/>
    <w:rsid w:val="00D86908"/>
    <w:rsid w:val="00D92036"/>
    <w:rsid w:val="00D93A6E"/>
    <w:rsid w:val="00D95AD7"/>
    <w:rsid w:val="00D96E1F"/>
    <w:rsid w:val="00DA0D4A"/>
    <w:rsid w:val="00DA1F73"/>
    <w:rsid w:val="00DA55E9"/>
    <w:rsid w:val="00DA66FC"/>
    <w:rsid w:val="00DA6A59"/>
    <w:rsid w:val="00DB09DA"/>
    <w:rsid w:val="00DB0F5F"/>
    <w:rsid w:val="00DB1708"/>
    <w:rsid w:val="00DB2071"/>
    <w:rsid w:val="00DB28E2"/>
    <w:rsid w:val="00DB4541"/>
    <w:rsid w:val="00DB579D"/>
    <w:rsid w:val="00DC2289"/>
    <w:rsid w:val="00DC3567"/>
    <w:rsid w:val="00DC503A"/>
    <w:rsid w:val="00DC7368"/>
    <w:rsid w:val="00DC7A43"/>
    <w:rsid w:val="00DD1C5A"/>
    <w:rsid w:val="00DD26E4"/>
    <w:rsid w:val="00DE13B9"/>
    <w:rsid w:val="00DE25DB"/>
    <w:rsid w:val="00DE3740"/>
    <w:rsid w:val="00DE38B1"/>
    <w:rsid w:val="00DE3F99"/>
    <w:rsid w:val="00DE63D3"/>
    <w:rsid w:val="00DE700F"/>
    <w:rsid w:val="00DE71AF"/>
    <w:rsid w:val="00DE7C9C"/>
    <w:rsid w:val="00DF0485"/>
    <w:rsid w:val="00DF0A82"/>
    <w:rsid w:val="00DF2458"/>
    <w:rsid w:val="00DF68E9"/>
    <w:rsid w:val="00DF72AC"/>
    <w:rsid w:val="00DF752C"/>
    <w:rsid w:val="00DF7A38"/>
    <w:rsid w:val="00E02DFD"/>
    <w:rsid w:val="00E060E7"/>
    <w:rsid w:val="00E10F86"/>
    <w:rsid w:val="00E119F3"/>
    <w:rsid w:val="00E12391"/>
    <w:rsid w:val="00E126D8"/>
    <w:rsid w:val="00E12C67"/>
    <w:rsid w:val="00E13879"/>
    <w:rsid w:val="00E13C59"/>
    <w:rsid w:val="00E17D78"/>
    <w:rsid w:val="00E20A64"/>
    <w:rsid w:val="00E20D09"/>
    <w:rsid w:val="00E21B84"/>
    <w:rsid w:val="00E227E9"/>
    <w:rsid w:val="00E22B64"/>
    <w:rsid w:val="00E22D56"/>
    <w:rsid w:val="00E234DA"/>
    <w:rsid w:val="00E23E2B"/>
    <w:rsid w:val="00E246B7"/>
    <w:rsid w:val="00E25104"/>
    <w:rsid w:val="00E25A29"/>
    <w:rsid w:val="00E26450"/>
    <w:rsid w:val="00E266C6"/>
    <w:rsid w:val="00E26CCD"/>
    <w:rsid w:val="00E26CCE"/>
    <w:rsid w:val="00E26DC9"/>
    <w:rsid w:val="00E3208B"/>
    <w:rsid w:val="00E32BD6"/>
    <w:rsid w:val="00E33AA4"/>
    <w:rsid w:val="00E33EF7"/>
    <w:rsid w:val="00E3429B"/>
    <w:rsid w:val="00E4160A"/>
    <w:rsid w:val="00E42305"/>
    <w:rsid w:val="00E42967"/>
    <w:rsid w:val="00E44840"/>
    <w:rsid w:val="00E449C8"/>
    <w:rsid w:val="00E450E1"/>
    <w:rsid w:val="00E46CB7"/>
    <w:rsid w:val="00E5293A"/>
    <w:rsid w:val="00E52C60"/>
    <w:rsid w:val="00E5383F"/>
    <w:rsid w:val="00E54939"/>
    <w:rsid w:val="00E54B64"/>
    <w:rsid w:val="00E57C5C"/>
    <w:rsid w:val="00E606EE"/>
    <w:rsid w:val="00E60B55"/>
    <w:rsid w:val="00E61273"/>
    <w:rsid w:val="00E613D7"/>
    <w:rsid w:val="00E62923"/>
    <w:rsid w:val="00E650CC"/>
    <w:rsid w:val="00E65438"/>
    <w:rsid w:val="00E65565"/>
    <w:rsid w:val="00E67E51"/>
    <w:rsid w:val="00E72590"/>
    <w:rsid w:val="00E73151"/>
    <w:rsid w:val="00E733A8"/>
    <w:rsid w:val="00E7448B"/>
    <w:rsid w:val="00E74FB2"/>
    <w:rsid w:val="00E750D3"/>
    <w:rsid w:val="00E77684"/>
    <w:rsid w:val="00E804FE"/>
    <w:rsid w:val="00E81853"/>
    <w:rsid w:val="00E86BC6"/>
    <w:rsid w:val="00E906B8"/>
    <w:rsid w:val="00E925D3"/>
    <w:rsid w:val="00E935CD"/>
    <w:rsid w:val="00E93895"/>
    <w:rsid w:val="00E94E89"/>
    <w:rsid w:val="00E95A9E"/>
    <w:rsid w:val="00E96CF2"/>
    <w:rsid w:val="00E973C3"/>
    <w:rsid w:val="00EA0FEB"/>
    <w:rsid w:val="00EA178D"/>
    <w:rsid w:val="00EA3CAE"/>
    <w:rsid w:val="00EA4F59"/>
    <w:rsid w:val="00EA744B"/>
    <w:rsid w:val="00EB0962"/>
    <w:rsid w:val="00EB25CD"/>
    <w:rsid w:val="00EB2A29"/>
    <w:rsid w:val="00EB2F0D"/>
    <w:rsid w:val="00EB3E2A"/>
    <w:rsid w:val="00EB407D"/>
    <w:rsid w:val="00EB5461"/>
    <w:rsid w:val="00EB567A"/>
    <w:rsid w:val="00EB69CC"/>
    <w:rsid w:val="00EB7993"/>
    <w:rsid w:val="00EC0977"/>
    <w:rsid w:val="00EC15A5"/>
    <w:rsid w:val="00EC1678"/>
    <w:rsid w:val="00EC1F52"/>
    <w:rsid w:val="00EC38D0"/>
    <w:rsid w:val="00EC3CB0"/>
    <w:rsid w:val="00EC47B3"/>
    <w:rsid w:val="00EC638B"/>
    <w:rsid w:val="00EC6506"/>
    <w:rsid w:val="00EC6DC4"/>
    <w:rsid w:val="00EC778E"/>
    <w:rsid w:val="00EC7ADB"/>
    <w:rsid w:val="00EC7C6D"/>
    <w:rsid w:val="00ED0C5B"/>
    <w:rsid w:val="00ED1ED9"/>
    <w:rsid w:val="00ED3042"/>
    <w:rsid w:val="00ED5AE3"/>
    <w:rsid w:val="00ED78A4"/>
    <w:rsid w:val="00ED7B7F"/>
    <w:rsid w:val="00ED7B81"/>
    <w:rsid w:val="00EE0789"/>
    <w:rsid w:val="00EE12E5"/>
    <w:rsid w:val="00EE13DE"/>
    <w:rsid w:val="00EE1D32"/>
    <w:rsid w:val="00EE2BE0"/>
    <w:rsid w:val="00EE4EB0"/>
    <w:rsid w:val="00EE54DB"/>
    <w:rsid w:val="00EE589F"/>
    <w:rsid w:val="00EE6791"/>
    <w:rsid w:val="00EE7672"/>
    <w:rsid w:val="00EE76CC"/>
    <w:rsid w:val="00EF1084"/>
    <w:rsid w:val="00EF2283"/>
    <w:rsid w:val="00EF2855"/>
    <w:rsid w:val="00EF4143"/>
    <w:rsid w:val="00EF44FD"/>
    <w:rsid w:val="00EF5C4D"/>
    <w:rsid w:val="00EF6D85"/>
    <w:rsid w:val="00EF7A5B"/>
    <w:rsid w:val="00F01FCB"/>
    <w:rsid w:val="00F02043"/>
    <w:rsid w:val="00F07D45"/>
    <w:rsid w:val="00F100F8"/>
    <w:rsid w:val="00F1196D"/>
    <w:rsid w:val="00F133B3"/>
    <w:rsid w:val="00F1370F"/>
    <w:rsid w:val="00F14FA0"/>
    <w:rsid w:val="00F1533C"/>
    <w:rsid w:val="00F15625"/>
    <w:rsid w:val="00F15CF9"/>
    <w:rsid w:val="00F16676"/>
    <w:rsid w:val="00F17D10"/>
    <w:rsid w:val="00F21B85"/>
    <w:rsid w:val="00F22343"/>
    <w:rsid w:val="00F2247E"/>
    <w:rsid w:val="00F22C3E"/>
    <w:rsid w:val="00F2326A"/>
    <w:rsid w:val="00F24510"/>
    <w:rsid w:val="00F24E36"/>
    <w:rsid w:val="00F2575F"/>
    <w:rsid w:val="00F25BD0"/>
    <w:rsid w:val="00F2611B"/>
    <w:rsid w:val="00F2684E"/>
    <w:rsid w:val="00F26F76"/>
    <w:rsid w:val="00F27A08"/>
    <w:rsid w:val="00F32016"/>
    <w:rsid w:val="00F320E2"/>
    <w:rsid w:val="00F33A20"/>
    <w:rsid w:val="00F347B0"/>
    <w:rsid w:val="00F34BB4"/>
    <w:rsid w:val="00F35317"/>
    <w:rsid w:val="00F3556B"/>
    <w:rsid w:val="00F35A27"/>
    <w:rsid w:val="00F37A41"/>
    <w:rsid w:val="00F416B1"/>
    <w:rsid w:val="00F43294"/>
    <w:rsid w:val="00F4407F"/>
    <w:rsid w:val="00F46ABE"/>
    <w:rsid w:val="00F46BAA"/>
    <w:rsid w:val="00F47480"/>
    <w:rsid w:val="00F53715"/>
    <w:rsid w:val="00F56F48"/>
    <w:rsid w:val="00F570C2"/>
    <w:rsid w:val="00F607E4"/>
    <w:rsid w:val="00F6160C"/>
    <w:rsid w:val="00F61AD2"/>
    <w:rsid w:val="00F62ED9"/>
    <w:rsid w:val="00F6584F"/>
    <w:rsid w:val="00F65B9D"/>
    <w:rsid w:val="00F6696B"/>
    <w:rsid w:val="00F66B83"/>
    <w:rsid w:val="00F70D80"/>
    <w:rsid w:val="00F710F9"/>
    <w:rsid w:val="00F72A95"/>
    <w:rsid w:val="00F72CD5"/>
    <w:rsid w:val="00F7589F"/>
    <w:rsid w:val="00F77CF8"/>
    <w:rsid w:val="00F8137F"/>
    <w:rsid w:val="00F848AA"/>
    <w:rsid w:val="00F84FBA"/>
    <w:rsid w:val="00F862B7"/>
    <w:rsid w:val="00F90E9D"/>
    <w:rsid w:val="00F9196C"/>
    <w:rsid w:val="00F91976"/>
    <w:rsid w:val="00F91D0A"/>
    <w:rsid w:val="00F92F58"/>
    <w:rsid w:val="00F95D8F"/>
    <w:rsid w:val="00F96F2B"/>
    <w:rsid w:val="00F97F38"/>
    <w:rsid w:val="00FA02DC"/>
    <w:rsid w:val="00FA52DC"/>
    <w:rsid w:val="00FA5443"/>
    <w:rsid w:val="00FA6C92"/>
    <w:rsid w:val="00FB14FA"/>
    <w:rsid w:val="00FB26A1"/>
    <w:rsid w:val="00FB3843"/>
    <w:rsid w:val="00FB48BD"/>
    <w:rsid w:val="00FB5102"/>
    <w:rsid w:val="00FB68EE"/>
    <w:rsid w:val="00FB6959"/>
    <w:rsid w:val="00FB6A01"/>
    <w:rsid w:val="00FB7085"/>
    <w:rsid w:val="00FB767A"/>
    <w:rsid w:val="00FC17E4"/>
    <w:rsid w:val="00FC3305"/>
    <w:rsid w:val="00FC3726"/>
    <w:rsid w:val="00FC3D86"/>
    <w:rsid w:val="00FC40B8"/>
    <w:rsid w:val="00FC4857"/>
    <w:rsid w:val="00FC5145"/>
    <w:rsid w:val="00FC5739"/>
    <w:rsid w:val="00FC5DFC"/>
    <w:rsid w:val="00FC6A4E"/>
    <w:rsid w:val="00FC6AC7"/>
    <w:rsid w:val="00FC79E5"/>
    <w:rsid w:val="00FC7B8A"/>
    <w:rsid w:val="00FD09EF"/>
    <w:rsid w:val="00FD25B8"/>
    <w:rsid w:val="00FD26C5"/>
    <w:rsid w:val="00FD3285"/>
    <w:rsid w:val="00FD3BB3"/>
    <w:rsid w:val="00FD6DF0"/>
    <w:rsid w:val="00FD7643"/>
    <w:rsid w:val="00FE07DB"/>
    <w:rsid w:val="00FE17BA"/>
    <w:rsid w:val="00FE1FAA"/>
    <w:rsid w:val="00FF00B0"/>
    <w:rsid w:val="00FF06CC"/>
    <w:rsid w:val="00FF3BFE"/>
    <w:rsid w:val="00FF559C"/>
    <w:rsid w:val="00FF5B57"/>
    <w:rsid w:val="014C5FBF"/>
    <w:rsid w:val="0436D1FE"/>
    <w:rsid w:val="056079D1"/>
    <w:rsid w:val="06B82824"/>
    <w:rsid w:val="0750DCBA"/>
    <w:rsid w:val="0925B8C9"/>
    <w:rsid w:val="09B97D18"/>
    <w:rsid w:val="0AEB4593"/>
    <w:rsid w:val="0FE4D588"/>
    <w:rsid w:val="103B8696"/>
    <w:rsid w:val="11134BCC"/>
    <w:rsid w:val="13D4AF85"/>
    <w:rsid w:val="15363616"/>
    <w:rsid w:val="157CBD5A"/>
    <w:rsid w:val="15BDBF99"/>
    <w:rsid w:val="163510DF"/>
    <w:rsid w:val="187D5900"/>
    <w:rsid w:val="19DA4C84"/>
    <w:rsid w:val="1A111DA9"/>
    <w:rsid w:val="1CA018C7"/>
    <w:rsid w:val="2211E01D"/>
    <w:rsid w:val="22B5BE69"/>
    <w:rsid w:val="240EA3C9"/>
    <w:rsid w:val="243849AA"/>
    <w:rsid w:val="25515BF3"/>
    <w:rsid w:val="26C53BFC"/>
    <w:rsid w:val="276F1068"/>
    <w:rsid w:val="27B021C4"/>
    <w:rsid w:val="28EBBCDE"/>
    <w:rsid w:val="2C6CF312"/>
    <w:rsid w:val="2E089824"/>
    <w:rsid w:val="2E71692E"/>
    <w:rsid w:val="2FFEFBA8"/>
    <w:rsid w:val="33028226"/>
    <w:rsid w:val="33E88F9C"/>
    <w:rsid w:val="34C1BE85"/>
    <w:rsid w:val="372A11CD"/>
    <w:rsid w:val="38DF7387"/>
    <w:rsid w:val="39413E70"/>
    <w:rsid w:val="39CC2F58"/>
    <w:rsid w:val="39E28A26"/>
    <w:rsid w:val="3A32DDF7"/>
    <w:rsid w:val="3A640F2D"/>
    <w:rsid w:val="3AA32C96"/>
    <w:rsid w:val="3C2AEA4E"/>
    <w:rsid w:val="3F1021A8"/>
    <w:rsid w:val="41198C3F"/>
    <w:rsid w:val="41D83671"/>
    <w:rsid w:val="4212FF9B"/>
    <w:rsid w:val="44022617"/>
    <w:rsid w:val="463DECD8"/>
    <w:rsid w:val="46A3B8EC"/>
    <w:rsid w:val="473857F9"/>
    <w:rsid w:val="4888794B"/>
    <w:rsid w:val="4A9F7B5B"/>
    <w:rsid w:val="4AE122E3"/>
    <w:rsid w:val="4C4C32FF"/>
    <w:rsid w:val="4D2D889B"/>
    <w:rsid w:val="4E78DE2B"/>
    <w:rsid w:val="51318109"/>
    <w:rsid w:val="51A43948"/>
    <w:rsid w:val="51DCB025"/>
    <w:rsid w:val="5265D3BA"/>
    <w:rsid w:val="5289F32A"/>
    <w:rsid w:val="5A6F83DE"/>
    <w:rsid w:val="5B458041"/>
    <w:rsid w:val="5B8401AA"/>
    <w:rsid w:val="5C2ED19F"/>
    <w:rsid w:val="5E0ADE2A"/>
    <w:rsid w:val="5E71DB88"/>
    <w:rsid w:val="5FECFBA8"/>
    <w:rsid w:val="6029E8BC"/>
    <w:rsid w:val="617111AA"/>
    <w:rsid w:val="61B18B04"/>
    <w:rsid w:val="62BB3EEE"/>
    <w:rsid w:val="62FB491C"/>
    <w:rsid w:val="63A99CB2"/>
    <w:rsid w:val="641169D9"/>
    <w:rsid w:val="652195A4"/>
    <w:rsid w:val="66B5FA56"/>
    <w:rsid w:val="66D721BD"/>
    <w:rsid w:val="68C4375A"/>
    <w:rsid w:val="693CB009"/>
    <w:rsid w:val="69E6510E"/>
    <w:rsid w:val="6AFEFCBF"/>
    <w:rsid w:val="6C36AEEF"/>
    <w:rsid w:val="6C521AE1"/>
    <w:rsid w:val="6CEF3BF1"/>
    <w:rsid w:val="6D53D8F7"/>
    <w:rsid w:val="6E9C36FC"/>
    <w:rsid w:val="6EFFF2A8"/>
    <w:rsid w:val="6F22CDF8"/>
    <w:rsid w:val="6F597E6D"/>
    <w:rsid w:val="70BDC869"/>
    <w:rsid w:val="717A153C"/>
    <w:rsid w:val="71E2AD3A"/>
    <w:rsid w:val="727DDF78"/>
    <w:rsid w:val="740CB4C7"/>
    <w:rsid w:val="761BA250"/>
    <w:rsid w:val="769CA784"/>
    <w:rsid w:val="7793501E"/>
    <w:rsid w:val="7824645C"/>
    <w:rsid w:val="78317D52"/>
    <w:rsid w:val="7A8F2EBA"/>
    <w:rsid w:val="7D28E6F4"/>
    <w:rsid w:val="7DFD4758"/>
    <w:rsid w:val="7E01A7A3"/>
    <w:rsid w:val="7E032C3D"/>
    <w:rsid w:val="7ECF1CAD"/>
    <w:rsid w:val="7F58E252"/>
    <w:rsid w:val="7FCDF35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216C2"/>
  <w15:chartTrackingRefBased/>
  <w15:docId w15:val="{36048D61-7720-4D63-B04D-DA961AFD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paragraph" w:styleId="Odstavekseznama">
    <w:name w:val="List Paragraph"/>
    <w:basedOn w:val="Navaden"/>
    <w:uiPriority w:val="34"/>
    <w:qFormat/>
    <w:rsid w:val="00012824"/>
    <w:pPr>
      <w:ind w:left="720"/>
      <w:contextualSpacing/>
    </w:pPr>
  </w:style>
  <w:style w:type="table" w:styleId="Tabelamrea">
    <w:name w:val="Table Grid"/>
    <w:basedOn w:val="Navadnatabela"/>
    <w:uiPriority w:val="39"/>
    <w:rsid w:val="00C4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76A44"/>
    <w:rPr>
      <w:sz w:val="16"/>
      <w:szCs w:val="16"/>
    </w:rPr>
  </w:style>
  <w:style w:type="paragraph" w:styleId="Pripombabesedilo">
    <w:name w:val="annotation text"/>
    <w:basedOn w:val="Navaden"/>
    <w:link w:val="PripombabesediloZnak"/>
    <w:uiPriority w:val="99"/>
    <w:unhideWhenUsed/>
    <w:rsid w:val="00B76A44"/>
    <w:rPr>
      <w:sz w:val="20"/>
      <w:szCs w:val="20"/>
    </w:rPr>
  </w:style>
  <w:style w:type="character" w:customStyle="1" w:styleId="PripombabesediloZnak">
    <w:name w:val="Pripomba – besedilo Znak"/>
    <w:basedOn w:val="Privzetapisavaodstavka"/>
    <w:link w:val="Pripombabesedilo"/>
    <w:uiPriority w:val="99"/>
    <w:rsid w:val="00B76A44"/>
    <w:rPr>
      <w:sz w:val="20"/>
      <w:szCs w:val="20"/>
    </w:rPr>
  </w:style>
  <w:style w:type="paragraph" w:styleId="Zadevapripombe">
    <w:name w:val="annotation subject"/>
    <w:basedOn w:val="Pripombabesedilo"/>
    <w:next w:val="Pripombabesedilo"/>
    <w:link w:val="ZadevapripombeZnak"/>
    <w:uiPriority w:val="99"/>
    <w:semiHidden/>
    <w:unhideWhenUsed/>
    <w:rsid w:val="00B76A44"/>
    <w:rPr>
      <w:b/>
      <w:bCs/>
    </w:rPr>
  </w:style>
  <w:style w:type="character" w:customStyle="1" w:styleId="ZadevapripombeZnak">
    <w:name w:val="Zadeva pripombe Znak"/>
    <w:basedOn w:val="PripombabesediloZnak"/>
    <w:link w:val="Zadevapripombe"/>
    <w:uiPriority w:val="99"/>
    <w:semiHidden/>
    <w:rsid w:val="00B76A44"/>
    <w:rPr>
      <w:b/>
      <w:bCs/>
      <w:sz w:val="20"/>
      <w:szCs w:val="20"/>
    </w:rPr>
  </w:style>
  <w:style w:type="character" w:styleId="Hiperpovezava">
    <w:name w:val="Hyperlink"/>
    <w:basedOn w:val="Privzetapisavaodstavka"/>
    <w:uiPriority w:val="99"/>
    <w:unhideWhenUsed/>
    <w:rsid w:val="000B5732"/>
    <w:rPr>
      <w:color w:val="9DC1A6" w:themeColor="hyperlink"/>
      <w:u w:val="single"/>
    </w:rPr>
  </w:style>
  <w:style w:type="character" w:styleId="Nerazreenaomemba">
    <w:name w:val="Unresolved Mention"/>
    <w:basedOn w:val="Privzetapisavaodstavka"/>
    <w:uiPriority w:val="99"/>
    <w:unhideWhenUsed/>
    <w:rsid w:val="000B5732"/>
    <w:rPr>
      <w:color w:val="605E5C"/>
      <w:shd w:val="clear" w:color="auto" w:fill="E1DFDD"/>
    </w:rPr>
  </w:style>
  <w:style w:type="paragraph" w:customStyle="1" w:styleId="SRRS">
    <w:name w:val="SRRS"/>
    <w:basedOn w:val="Odstavekseznama"/>
    <w:qFormat/>
    <w:rsid w:val="00865200"/>
    <w:pPr>
      <w:numPr>
        <w:numId w:val="2"/>
      </w:numPr>
      <w:spacing w:line="264" w:lineRule="auto"/>
      <w:ind w:left="714" w:hanging="357"/>
      <w:contextualSpacing w:val="0"/>
      <w:jc w:val="both"/>
    </w:pPr>
    <w:rPr>
      <w:rFonts w:ascii="Arial" w:hAnsi="Arial" w:cs="Arial"/>
      <w:color w:val="464646"/>
      <w:sz w:val="18"/>
      <w:szCs w:val="18"/>
    </w:rPr>
  </w:style>
  <w:style w:type="character" w:styleId="Besedilooznabemesta">
    <w:name w:val="Placeholder Text"/>
    <w:basedOn w:val="Privzetapisavaodstavka"/>
    <w:uiPriority w:val="99"/>
    <w:semiHidden/>
    <w:rsid w:val="00D3791E"/>
    <w:rPr>
      <w:color w:val="808080"/>
    </w:rPr>
  </w:style>
  <w:style w:type="character" w:styleId="Omemba">
    <w:name w:val="Mention"/>
    <w:basedOn w:val="Privzetapisavaodstavka"/>
    <w:uiPriority w:val="99"/>
    <w:unhideWhenUsed/>
    <w:rsid w:val="00381C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 w:id="16483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masenjka.hvala@srrs.s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fo@srrs.si"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srrs.si/predpisi/temeljni-notranji-ak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rrs.si/predpisi/temeljni-notranji-akti/"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8D73BCF-28F8-4C4A-8B61-CB817B47169B}">
    <t:Anchor>
      <t:Comment id="1297829554"/>
    </t:Anchor>
    <t:History>
      <t:Event id="{6659F179-63E3-48C6-9DF1-F3D3C0168BC6}" time="2022-01-25T08:07:12.812Z">
        <t:Attribution userId="S::natasa.siraj@srrs.si::be507c73-de71-4a40-8797-2549e6e72f00" userProvider="AD" userName="Nataša Širaj"/>
        <t:Anchor>
          <t:Comment id="1297829554"/>
        </t:Anchor>
        <t:Create/>
      </t:Event>
      <t:Event id="{5511BA30-24D5-40DE-A3A2-DC15A6D95A46}" time="2022-01-25T08:07:12.812Z">
        <t:Attribution userId="S::natasa.siraj@srrs.si::be507c73-de71-4a40-8797-2549e6e72f00" userProvider="AD" userName="Nataša Širaj"/>
        <t:Anchor>
          <t:Comment id="1297829554"/>
        </t:Anchor>
        <t:Assign userId="S::lea.stimec-turk@srrs.si::c9926a3a-60d7-4bb3-a5c9-7138058aab77" userProvider="AD" userName="Lea Štimec Turk"/>
      </t:Event>
      <t:Event id="{EBA85529-4AC5-4985-B0A0-4C0683561611}" time="2022-01-25T08:07:12.812Z">
        <t:Attribution userId="S::natasa.siraj@srrs.si::be507c73-de71-4a40-8797-2549e6e72f00" userProvider="AD" userName="Nataša Širaj"/>
        <t:Anchor>
          <t:Comment id="1297829554"/>
        </t:Anchor>
        <t:SetTitle title="@Lea Štimec Turk Pogodba verjetno še ne bo podpisana elektronsko s strani vseh strank, razen s strani Sklada. Včasih je veliko podpisnikov, predvsem pri kmetijskih razpisih, kjer so zastavitelji starši. Torej moramo drugače oblikovati to točko. Še …"/>
      </t:Event>
    </t:History>
  </t:Task>
</t:Task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5" ma:contentTypeDescription="Ustvari nov dokument." ma:contentTypeScope="" ma:versionID="82ca6165674796d42ec2b0e682ea6fea">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32cb1fdc184a729cb6468365ef63d6ef"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4F14C-DFCE-4702-AFE2-174CDF0ACBB5}"/>
</file>

<file path=customXml/itemProps2.xml><?xml version="1.0" encoding="utf-8"?>
<ds:datastoreItem xmlns:ds="http://schemas.openxmlformats.org/officeDocument/2006/customXml" ds:itemID="{823C1BD4-7119-416D-A52C-11DB85BC8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E3342E-73F2-4227-86D1-FE01D674D1D4}">
  <ds:schemaRefs>
    <ds:schemaRef ds:uri="http://schemas.openxmlformats.org/officeDocument/2006/bibliography"/>
  </ds:schemaRefs>
</ds:datastoreItem>
</file>

<file path=customXml/itemProps4.xml><?xml version="1.0" encoding="utf-8"?>
<ds:datastoreItem xmlns:ds="http://schemas.openxmlformats.org/officeDocument/2006/customXml" ds:itemID="{13D4125E-8ECE-4E03-972A-19425B6D5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81</Words>
  <Characters>39793</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81</CharactersWithSpaces>
  <SharedDoc>false</SharedDoc>
  <HLinks>
    <vt:vector size="30" baseType="variant">
      <vt:variant>
        <vt:i4>6226020</vt:i4>
      </vt:variant>
      <vt:variant>
        <vt:i4>12</vt:i4>
      </vt:variant>
      <vt:variant>
        <vt:i4>0</vt:i4>
      </vt:variant>
      <vt:variant>
        <vt:i4>5</vt:i4>
      </vt:variant>
      <vt:variant>
        <vt:lpwstr>mailto:info@srrs.si</vt:lpwstr>
      </vt:variant>
      <vt:variant>
        <vt:lpwstr/>
      </vt:variant>
      <vt:variant>
        <vt:i4>8323074</vt:i4>
      </vt:variant>
      <vt:variant>
        <vt:i4>9</vt:i4>
      </vt:variant>
      <vt:variant>
        <vt:i4>0</vt:i4>
      </vt:variant>
      <vt:variant>
        <vt:i4>5</vt:i4>
      </vt:variant>
      <vt:variant>
        <vt:lpwstr>mailto:masenjka.hvala@srrs.si</vt:lpwstr>
      </vt:variant>
      <vt:variant>
        <vt:lpwstr/>
      </vt:variant>
      <vt:variant>
        <vt:i4>6226020</vt:i4>
      </vt:variant>
      <vt:variant>
        <vt:i4>6</vt:i4>
      </vt:variant>
      <vt:variant>
        <vt:i4>0</vt:i4>
      </vt:variant>
      <vt:variant>
        <vt:i4>5</vt:i4>
      </vt:variant>
      <vt:variant>
        <vt:lpwstr>mailto:info@srrs.si</vt:lpwstr>
      </vt:variant>
      <vt:variant>
        <vt:lpwstr/>
      </vt:variant>
      <vt:variant>
        <vt:i4>1376258</vt:i4>
      </vt:variant>
      <vt:variant>
        <vt:i4>3</vt:i4>
      </vt:variant>
      <vt:variant>
        <vt:i4>0</vt:i4>
      </vt:variant>
      <vt:variant>
        <vt:i4>5</vt:i4>
      </vt:variant>
      <vt:variant>
        <vt:lpwstr>https://www.srrs.si/predpisi/temeljni-notranji-akti/</vt:lpwstr>
      </vt:variant>
      <vt:variant>
        <vt:lpwstr/>
      </vt:variant>
      <vt:variant>
        <vt:i4>1376258</vt:i4>
      </vt:variant>
      <vt:variant>
        <vt:i4>0</vt:i4>
      </vt:variant>
      <vt:variant>
        <vt:i4>0</vt:i4>
      </vt:variant>
      <vt:variant>
        <vt:i4>5</vt:i4>
      </vt:variant>
      <vt:variant>
        <vt:lpwstr>https://www.srrs.si/predpisi/temeljni-notranj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timec-turk@srrs.si</dc:creator>
  <cp:keywords/>
  <dc:description/>
  <cp:lastModifiedBy>Lea Stimec Turk</cp:lastModifiedBy>
  <cp:revision>4</cp:revision>
  <cp:lastPrinted>2021-01-05T02:45:00Z</cp:lastPrinted>
  <dcterms:created xsi:type="dcterms:W3CDTF">2022-08-29T08:34:00Z</dcterms:created>
  <dcterms:modified xsi:type="dcterms:W3CDTF">2022-08-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ies>
</file>